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8CD7" w14:textId="77777777" w:rsidR="00744693" w:rsidRPr="00885238" w:rsidRDefault="00744693" w:rsidP="00885238">
      <w:pPr>
        <w:tabs>
          <w:tab w:val="left" w:pos="6490"/>
        </w:tabs>
        <w:kinsoku w:val="0"/>
        <w:overflowPunct w:val="0"/>
        <w:autoSpaceDE w:val="0"/>
        <w:autoSpaceDN w:val="0"/>
        <w:adjustRightInd w:val="0"/>
        <w:spacing w:after="0" w:line="240" w:lineRule="auto"/>
        <w:ind w:left="206"/>
        <w:jc w:val="both"/>
        <w:rPr>
          <w:rFonts w:ascii="Times New Roman" w:hAnsi="Times New Roman" w:cs="Times New Roman"/>
          <w:spacing w:val="100"/>
          <w:position w:val="4"/>
          <w:sz w:val="28"/>
          <w:szCs w:val="28"/>
        </w:rPr>
      </w:pPr>
    </w:p>
    <w:p w14:paraId="5488AA83" w14:textId="6C611ECD" w:rsidR="0060576F" w:rsidRPr="00885238" w:rsidRDefault="0060576F" w:rsidP="00885238">
      <w:pPr>
        <w:tabs>
          <w:tab w:val="left" w:pos="6490"/>
        </w:tabs>
        <w:kinsoku w:val="0"/>
        <w:overflowPunct w:val="0"/>
        <w:autoSpaceDE w:val="0"/>
        <w:autoSpaceDN w:val="0"/>
        <w:adjustRightInd w:val="0"/>
        <w:spacing w:after="0" w:line="240" w:lineRule="auto"/>
        <w:ind w:left="206"/>
        <w:jc w:val="both"/>
        <w:rPr>
          <w:rFonts w:ascii="Times New Roman" w:hAnsi="Times New Roman" w:cs="Times New Roman"/>
          <w:spacing w:val="100"/>
          <w:sz w:val="28"/>
          <w:szCs w:val="28"/>
        </w:rPr>
      </w:pPr>
      <w:r w:rsidRPr="00885238">
        <w:rPr>
          <w:rFonts w:ascii="Times New Roman" w:hAnsi="Times New Roman" w:cs="Times New Roman"/>
          <w:noProof/>
          <w:sz w:val="28"/>
          <w:szCs w:val="28"/>
        </w:rPr>
        <mc:AlternateContent>
          <mc:Choice Requires="wpg">
            <w:drawing>
              <wp:inline distT="0" distB="0" distL="0" distR="0" wp14:anchorId="0AE5AB11" wp14:editId="13ECF970">
                <wp:extent cx="1165860" cy="312420"/>
                <wp:effectExtent l="9525" t="0" r="0" b="1905"/>
                <wp:docPr id="2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860" cy="312420"/>
                          <a:chOff x="0" y="0"/>
                          <a:chExt cx="1836" cy="492"/>
                        </a:xfrm>
                      </wpg:grpSpPr>
                      <wpg:grpSp>
                        <wpg:cNvPr id="25" name="Group 25"/>
                        <wpg:cNvGrpSpPr>
                          <a:grpSpLocks/>
                        </wpg:cNvGrpSpPr>
                        <wpg:grpSpPr bwMode="auto">
                          <a:xfrm>
                            <a:off x="0" y="27"/>
                            <a:ext cx="295" cy="401"/>
                            <a:chOff x="0" y="27"/>
                            <a:chExt cx="295" cy="401"/>
                          </a:xfrm>
                        </wpg:grpSpPr>
                        <wps:wsp>
                          <wps:cNvPr id="26" name="Freeform 4"/>
                          <wps:cNvSpPr>
                            <a:spLocks/>
                          </wps:cNvSpPr>
                          <wps:spPr bwMode="auto">
                            <a:xfrm>
                              <a:off x="0" y="27"/>
                              <a:ext cx="295" cy="401"/>
                            </a:xfrm>
                            <a:custGeom>
                              <a:avLst/>
                              <a:gdLst>
                                <a:gd name="T0" fmla="*/ 80 w 295"/>
                                <a:gd name="T1" fmla="*/ 400 h 401"/>
                                <a:gd name="T2" fmla="*/ 0 w 295"/>
                                <a:gd name="T3" fmla="*/ 400 h 401"/>
                                <a:gd name="T4" fmla="*/ 0 w 295"/>
                                <a:gd name="T5" fmla="*/ 10 h 401"/>
                                <a:gd name="T6" fmla="*/ 27 w 295"/>
                                <a:gd name="T7" fmla="*/ 6 h 401"/>
                                <a:gd name="T8" fmla="*/ 56 w 295"/>
                                <a:gd name="T9" fmla="*/ 3 h 401"/>
                                <a:gd name="T10" fmla="*/ 85 w 295"/>
                                <a:gd name="T11" fmla="*/ 0 h 401"/>
                                <a:gd name="T12" fmla="*/ 113 w 295"/>
                                <a:gd name="T13" fmla="*/ 0 h 401"/>
                                <a:gd name="T14" fmla="*/ 182 w 295"/>
                                <a:gd name="T15" fmla="*/ 7 h 401"/>
                                <a:gd name="T16" fmla="*/ 235 w 295"/>
                                <a:gd name="T17" fmla="*/ 30 h 401"/>
                                <a:gd name="T18" fmla="*/ 269 w 295"/>
                                <a:gd name="T19" fmla="*/ 67 h 401"/>
                                <a:gd name="T20" fmla="*/ 80 w 295"/>
                                <a:gd name="T21" fmla="*/ 67 h 401"/>
                                <a:gd name="T22" fmla="*/ 80 w 295"/>
                                <a:gd name="T23" fmla="*/ 196 h 401"/>
                                <a:gd name="T24" fmla="*/ 259 w 295"/>
                                <a:gd name="T25" fmla="*/ 196 h 401"/>
                                <a:gd name="T26" fmla="*/ 240 w 295"/>
                                <a:gd name="T27" fmla="*/ 218 h 401"/>
                                <a:gd name="T28" fmla="*/ 208 w 295"/>
                                <a:gd name="T29" fmla="*/ 239 h 401"/>
                                <a:gd name="T30" fmla="*/ 220 w 295"/>
                                <a:gd name="T31" fmla="*/ 259 h 401"/>
                                <a:gd name="T32" fmla="*/ 80 w 295"/>
                                <a:gd name="T33" fmla="*/ 259 h 401"/>
                                <a:gd name="T34" fmla="*/ 80 w 295"/>
                                <a:gd name="T35" fmla="*/ 40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5" h="401">
                                  <a:moveTo>
                                    <a:pt x="80" y="400"/>
                                  </a:moveTo>
                                  <a:lnTo>
                                    <a:pt x="0" y="400"/>
                                  </a:lnTo>
                                  <a:lnTo>
                                    <a:pt x="0" y="10"/>
                                  </a:lnTo>
                                  <a:lnTo>
                                    <a:pt x="27" y="6"/>
                                  </a:lnTo>
                                  <a:lnTo>
                                    <a:pt x="56" y="3"/>
                                  </a:lnTo>
                                  <a:lnTo>
                                    <a:pt x="85" y="0"/>
                                  </a:lnTo>
                                  <a:lnTo>
                                    <a:pt x="113" y="0"/>
                                  </a:lnTo>
                                  <a:lnTo>
                                    <a:pt x="182" y="7"/>
                                  </a:lnTo>
                                  <a:lnTo>
                                    <a:pt x="235" y="30"/>
                                  </a:lnTo>
                                  <a:lnTo>
                                    <a:pt x="269" y="67"/>
                                  </a:lnTo>
                                  <a:lnTo>
                                    <a:pt x="80" y="67"/>
                                  </a:lnTo>
                                  <a:lnTo>
                                    <a:pt x="80" y="196"/>
                                  </a:lnTo>
                                  <a:lnTo>
                                    <a:pt x="259" y="196"/>
                                  </a:lnTo>
                                  <a:lnTo>
                                    <a:pt x="240" y="218"/>
                                  </a:lnTo>
                                  <a:lnTo>
                                    <a:pt x="208" y="239"/>
                                  </a:lnTo>
                                  <a:lnTo>
                                    <a:pt x="220" y="259"/>
                                  </a:lnTo>
                                  <a:lnTo>
                                    <a:pt x="80" y="259"/>
                                  </a:lnTo>
                                  <a:lnTo>
                                    <a:pt x="80" y="400"/>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0" y="27"/>
                              <a:ext cx="295" cy="401"/>
                            </a:xfrm>
                            <a:custGeom>
                              <a:avLst/>
                              <a:gdLst>
                                <a:gd name="T0" fmla="*/ 259 w 295"/>
                                <a:gd name="T1" fmla="*/ 196 h 401"/>
                                <a:gd name="T2" fmla="*/ 108 w 295"/>
                                <a:gd name="T3" fmla="*/ 196 h 401"/>
                                <a:gd name="T4" fmla="*/ 124 w 295"/>
                                <a:gd name="T5" fmla="*/ 195 h 401"/>
                                <a:gd name="T6" fmla="*/ 140 w 295"/>
                                <a:gd name="T7" fmla="*/ 194 h 401"/>
                                <a:gd name="T8" fmla="*/ 153 w 295"/>
                                <a:gd name="T9" fmla="*/ 191 h 401"/>
                                <a:gd name="T10" fmla="*/ 166 w 295"/>
                                <a:gd name="T11" fmla="*/ 186 h 401"/>
                                <a:gd name="T12" fmla="*/ 180 w 295"/>
                                <a:gd name="T13" fmla="*/ 177 h 401"/>
                                <a:gd name="T14" fmla="*/ 191 w 295"/>
                                <a:gd name="T15" fmla="*/ 164 h 401"/>
                                <a:gd name="T16" fmla="*/ 198 w 295"/>
                                <a:gd name="T17" fmla="*/ 148 h 401"/>
                                <a:gd name="T18" fmla="*/ 201 w 295"/>
                                <a:gd name="T19" fmla="*/ 128 h 401"/>
                                <a:gd name="T20" fmla="*/ 195 w 295"/>
                                <a:gd name="T21" fmla="*/ 100 h 401"/>
                                <a:gd name="T22" fmla="*/ 180 w 295"/>
                                <a:gd name="T23" fmla="*/ 82 h 401"/>
                                <a:gd name="T24" fmla="*/ 154 w 295"/>
                                <a:gd name="T25" fmla="*/ 71 h 401"/>
                                <a:gd name="T26" fmla="*/ 120 w 295"/>
                                <a:gd name="T27" fmla="*/ 67 h 401"/>
                                <a:gd name="T28" fmla="*/ 269 w 295"/>
                                <a:gd name="T29" fmla="*/ 67 h 401"/>
                                <a:gd name="T30" fmla="*/ 281 w 295"/>
                                <a:gd name="T31" fmla="*/ 120 h 401"/>
                                <a:gd name="T32" fmla="*/ 277 w 295"/>
                                <a:gd name="T33" fmla="*/ 158 h 401"/>
                                <a:gd name="T34" fmla="*/ 263 w 295"/>
                                <a:gd name="T35" fmla="*/ 191 h 401"/>
                                <a:gd name="T36" fmla="*/ 259 w 295"/>
                                <a:gd name="T37" fmla="*/ 196 h 4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95" h="401">
                                  <a:moveTo>
                                    <a:pt x="259" y="196"/>
                                  </a:moveTo>
                                  <a:lnTo>
                                    <a:pt x="108" y="196"/>
                                  </a:lnTo>
                                  <a:lnTo>
                                    <a:pt x="124" y="195"/>
                                  </a:lnTo>
                                  <a:lnTo>
                                    <a:pt x="140" y="194"/>
                                  </a:lnTo>
                                  <a:lnTo>
                                    <a:pt x="153" y="191"/>
                                  </a:lnTo>
                                  <a:lnTo>
                                    <a:pt x="166" y="186"/>
                                  </a:lnTo>
                                  <a:lnTo>
                                    <a:pt x="180" y="177"/>
                                  </a:lnTo>
                                  <a:lnTo>
                                    <a:pt x="191" y="164"/>
                                  </a:lnTo>
                                  <a:lnTo>
                                    <a:pt x="198" y="148"/>
                                  </a:lnTo>
                                  <a:lnTo>
                                    <a:pt x="201" y="128"/>
                                  </a:lnTo>
                                  <a:lnTo>
                                    <a:pt x="195" y="100"/>
                                  </a:lnTo>
                                  <a:lnTo>
                                    <a:pt x="180" y="82"/>
                                  </a:lnTo>
                                  <a:lnTo>
                                    <a:pt x="154" y="71"/>
                                  </a:lnTo>
                                  <a:lnTo>
                                    <a:pt x="120" y="67"/>
                                  </a:lnTo>
                                  <a:lnTo>
                                    <a:pt x="269" y="67"/>
                                  </a:lnTo>
                                  <a:lnTo>
                                    <a:pt x="281" y="120"/>
                                  </a:lnTo>
                                  <a:lnTo>
                                    <a:pt x="277" y="158"/>
                                  </a:lnTo>
                                  <a:lnTo>
                                    <a:pt x="263" y="191"/>
                                  </a:lnTo>
                                  <a:lnTo>
                                    <a:pt x="259" y="196"/>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0" y="27"/>
                              <a:ext cx="295" cy="401"/>
                            </a:xfrm>
                            <a:custGeom>
                              <a:avLst/>
                              <a:gdLst>
                                <a:gd name="T0" fmla="*/ 294 w 295"/>
                                <a:gd name="T1" fmla="*/ 400 h 401"/>
                                <a:gd name="T2" fmla="*/ 213 w 295"/>
                                <a:gd name="T3" fmla="*/ 400 h 401"/>
                                <a:gd name="T4" fmla="*/ 138 w 295"/>
                                <a:gd name="T5" fmla="*/ 259 h 401"/>
                                <a:gd name="T6" fmla="*/ 220 w 295"/>
                                <a:gd name="T7" fmla="*/ 259 h 401"/>
                                <a:gd name="T8" fmla="*/ 276 w 295"/>
                                <a:gd name="T9" fmla="*/ 360 h 401"/>
                                <a:gd name="T10" fmla="*/ 283 w 295"/>
                                <a:gd name="T11" fmla="*/ 371 h 401"/>
                                <a:gd name="T12" fmla="*/ 289 w 295"/>
                                <a:gd name="T13" fmla="*/ 382 h 401"/>
                                <a:gd name="T14" fmla="*/ 293 w 295"/>
                                <a:gd name="T15" fmla="*/ 391 h 401"/>
                                <a:gd name="T16" fmla="*/ 294 w 295"/>
                                <a:gd name="T17" fmla="*/ 400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5" h="401">
                                  <a:moveTo>
                                    <a:pt x="294" y="400"/>
                                  </a:moveTo>
                                  <a:lnTo>
                                    <a:pt x="213" y="400"/>
                                  </a:lnTo>
                                  <a:lnTo>
                                    <a:pt x="138" y="259"/>
                                  </a:lnTo>
                                  <a:lnTo>
                                    <a:pt x="220" y="259"/>
                                  </a:lnTo>
                                  <a:lnTo>
                                    <a:pt x="276" y="360"/>
                                  </a:lnTo>
                                  <a:lnTo>
                                    <a:pt x="283" y="371"/>
                                  </a:lnTo>
                                  <a:lnTo>
                                    <a:pt x="289" y="382"/>
                                  </a:lnTo>
                                  <a:lnTo>
                                    <a:pt x="293" y="391"/>
                                  </a:lnTo>
                                  <a:lnTo>
                                    <a:pt x="294" y="400"/>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0" y="35"/>
                            <a:ext cx="240"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70" y="35"/>
                            <a:ext cx="240" cy="400"/>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9"/>
                        <wps:cNvSpPr>
                          <a:spLocks/>
                        </wps:cNvSpPr>
                        <wps:spPr bwMode="auto">
                          <a:xfrm>
                            <a:off x="954" y="0"/>
                            <a:ext cx="235" cy="492"/>
                          </a:xfrm>
                          <a:custGeom>
                            <a:avLst/>
                            <a:gdLst>
                              <a:gd name="T0" fmla="*/ 67 w 235"/>
                              <a:gd name="T1" fmla="*/ 491 h 492"/>
                              <a:gd name="T2" fmla="*/ 0 w 235"/>
                              <a:gd name="T3" fmla="*/ 465 h 492"/>
                              <a:gd name="T4" fmla="*/ 166 w 235"/>
                              <a:gd name="T5" fmla="*/ 0 h 492"/>
                              <a:gd name="T6" fmla="*/ 234 w 235"/>
                              <a:gd name="T7" fmla="*/ 22 h 492"/>
                              <a:gd name="T8" fmla="*/ 67 w 235"/>
                              <a:gd name="T9" fmla="*/ 491 h 4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 h="492">
                                <a:moveTo>
                                  <a:pt x="67" y="491"/>
                                </a:moveTo>
                                <a:lnTo>
                                  <a:pt x="0" y="465"/>
                                </a:lnTo>
                                <a:lnTo>
                                  <a:pt x="166" y="0"/>
                                </a:lnTo>
                                <a:lnTo>
                                  <a:pt x="234" y="22"/>
                                </a:lnTo>
                                <a:lnTo>
                                  <a:pt x="67" y="491"/>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0"/>
                        <wpg:cNvGrpSpPr>
                          <a:grpSpLocks/>
                        </wpg:cNvGrpSpPr>
                        <wpg:grpSpPr bwMode="auto">
                          <a:xfrm>
                            <a:off x="1246" y="27"/>
                            <a:ext cx="295" cy="401"/>
                            <a:chOff x="1246" y="27"/>
                            <a:chExt cx="295" cy="401"/>
                          </a:xfrm>
                        </wpg:grpSpPr>
                        <wps:wsp>
                          <wps:cNvPr id="33" name="Freeform 11"/>
                          <wps:cNvSpPr>
                            <a:spLocks/>
                          </wps:cNvSpPr>
                          <wps:spPr bwMode="auto">
                            <a:xfrm>
                              <a:off x="1246" y="27"/>
                              <a:ext cx="295" cy="401"/>
                            </a:xfrm>
                            <a:custGeom>
                              <a:avLst/>
                              <a:gdLst>
                                <a:gd name="T0" fmla="*/ 78 w 295"/>
                                <a:gd name="T1" fmla="*/ 400 h 401"/>
                                <a:gd name="T2" fmla="*/ 0 w 295"/>
                                <a:gd name="T3" fmla="*/ 400 h 401"/>
                                <a:gd name="T4" fmla="*/ 0 w 295"/>
                                <a:gd name="T5" fmla="*/ 10 h 401"/>
                                <a:gd name="T6" fmla="*/ 26 w 295"/>
                                <a:gd name="T7" fmla="*/ 6 h 401"/>
                                <a:gd name="T8" fmla="*/ 55 w 295"/>
                                <a:gd name="T9" fmla="*/ 3 h 401"/>
                                <a:gd name="T10" fmla="*/ 85 w 295"/>
                                <a:gd name="T11" fmla="*/ 0 h 401"/>
                                <a:gd name="T12" fmla="*/ 113 w 295"/>
                                <a:gd name="T13" fmla="*/ 0 h 401"/>
                                <a:gd name="T14" fmla="*/ 182 w 295"/>
                                <a:gd name="T15" fmla="*/ 7 h 401"/>
                                <a:gd name="T16" fmla="*/ 235 w 295"/>
                                <a:gd name="T17" fmla="*/ 30 h 401"/>
                                <a:gd name="T18" fmla="*/ 269 w 295"/>
                                <a:gd name="T19" fmla="*/ 67 h 401"/>
                                <a:gd name="T20" fmla="*/ 78 w 295"/>
                                <a:gd name="T21" fmla="*/ 67 h 401"/>
                                <a:gd name="T22" fmla="*/ 78 w 295"/>
                                <a:gd name="T23" fmla="*/ 196 h 401"/>
                                <a:gd name="T24" fmla="*/ 259 w 295"/>
                                <a:gd name="T25" fmla="*/ 196 h 401"/>
                                <a:gd name="T26" fmla="*/ 240 w 295"/>
                                <a:gd name="T27" fmla="*/ 218 h 401"/>
                                <a:gd name="T28" fmla="*/ 208 w 295"/>
                                <a:gd name="T29" fmla="*/ 239 h 401"/>
                                <a:gd name="T30" fmla="*/ 220 w 295"/>
                                <a:gd name="T31" fmla="*/ 259 h 401"/>
                                <a:gd name="T32" fmla="*/ 78 w 295"/>
                                <a:gd name="T33" fmla="*/ 259 h 401"/>
                                <a:gd name="T34" fmla="*/ 78 w 295"/>
                                <a:gd name="T35" fmla="*/ 400 h 40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5" h="401">
                                  <a:moveTo>
                                    <a:pt x="78" y="400"/>
                                  </a:moveTo>
                                  <a:lnTo>
                                    <a:pt x="0" y="400"/>
                                  </a:lnTo>
                                  <a:lnTo>
                                    <a:pt x="0" y="10"/>
                                  </a:lnTo>
                                  <a:lnTo>
                                    <a:pt x="26" y="6"/>
                                  </a:lnTo>
                                  <a:lnTo>
                                    <a:pt x="55" y="3"/>
                                  </a:lnTo>
                                  <a:lnTo>
                                    <a:pt x="85" y="0"/>
                                  </a:lnTo>
                                  <a:lnTo>
                                    <a:pt x="113" y="0"/>
                                  </a:lnTo>
                                  <a:lnTo>
                                    <a:pt x="182" y="7"/>
                                  </a:lnTo>
                                  <a:lnTo>
                                    <a:pt x="235" y="30"/>
                                  </a:lnTo>
                                  <a:lnTo>
                                    <a:pt x="269" y="67"/>
                                  </a:lnTo>
                                  <a:lnTo>
                                    <a:pt x="78" y="67"/>
                                  </a:lnTo>
                                  <a:lnTo>
                                    <a:pt x="78" y="196"/>
                                  </a:lnTo>
                                  <a:lnTo>
                                    <a:pt x="259" y="196"/>
                                  </a:lnTo>
                                  <a:lnTo>
                                    <a:pt x="240" y="218"/>
                                  </a:lnTo>
                                  <a:lnTo>
                                    <a:pt x="208" y="239"/>
                                  </a:lnTo>
                                  <a:lnTo>
                                    <a:pt x="220" y="259"/>
                                  </a:lnTo>
                                  <a:lnTo>
                                    <a:pt x="78" y="259"/>
                                  </a:lnTo>
                                  <a:lnTo>
                                    <a:pt x="78" y="400"/>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246" y="27"/>
                              <a:ext cx="295" cy="401"/>
                            </a:xfrm>
                            <a:custGeom>
                              <a:avLst/>
                              <a:gdLst>
                                <a:gd name="T0" fmla="*/ 259 w 295"/>
                                <a:gd name="T1" fmla="*/ 196 h 401"/>
                                <a:gd name="T2" fmla="*/ 108 w 295"/>
                                <a:gd name="T3" fmla="*/ 196 h 401"/>
                                <a:gd name="T4" fmla="*/ 124 w 295"/>
                                <a:gd name="T5" fmla="*/ 195 h 401"/>
                                <a:gd name="T6" fmla="*/ 140 w 295"/>
                                <a:gd name="T7" fmla="*/ 194 h 401"/>
                                <a:gd name="T8" fmla="*/ 153 w 295"/>
                                <a:gd name="T9" fmla="*/ 191 h 401"/>
                                <a:gd name="T10" fmla="*/ 166 w 295"/>
                                <a:gd name="T11" fmla="*/ 186 h 401"/>
                                <a:gd name="T12" fmla="*/ 180 w 295"/>
                                <a:gd name="T13" fmla="*/ 177 h 401"/>
                                <a:gd name="T14" fmla="*/ 191 w 295"/>
                                <a:gd name="T15" fmla="*/ 164 h 401"/>
                                <a:gd name="T16" fmla="*/ 198 w 295"/>
                                <a:gd name="T17" fmla="*/ 148 h 401"/>
                                <a:gd name="T18" fmla="*/ 201 w 295"/>
                                <a:gd name="T19" fmla="*/ 128 h 401"/>
                                <a:gd name="T20" fmla="*/ 195 w 295"/>
                                <a:gd name="T21" fmla="*/ 100 h 401"/>
                                <a:gd name="T22" fmla="*/ 180 w 295"/>
                                <a:gd name="T23" fmla="*/ 82 h 401"/>
                                <a:gd name="T24" fmla="*/ 154 w 295"/>
                                <a:gd name="T25" fmla="*/ 71 h 401"/>
                                <a:gd name="T26" fmla="*/ 120 w 295"/>
                                <a:gd name="T27" fmla="*/ 67 h 401"/>
                                <a:gd name="T28" fmla="*/ 269 w 295"/>
                                <a:gd name="T29" fmla="*/ 67 h 401"/>
                                <a:gd name="T30" fmla="*/ 281 w 295"/>
                                <a:gd name="T31" fmla="*/ 120 h 401"/>
                                <a:gd name="T32" fmla="*/ 277 w 295"/>
                                <a:gd name="T33" fmla="*/ 158 h 401"/>
                                <a:gd name="T34" fmla="*/ 263 w 295"/>
                                <a:gd name="T35" fmla="*/ 191 h 401"/>
                                <a:gd name="T36" fmla="*/ 259 w 295"/>
                                <a:gd name="T37" fmla="*/ 196 h 4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95" h="401">
                                  <a:moveTo>
                                    <a:pt x="259" y="196"/>
                                  </a:moveTo>
                                  <a:lnTo>
                                    <a:pt x="108" y="196"/>
                                  </a:lnTo>
                                  <a:lnTo>
                                    <a:pt x="124" y="195"/>
                                  </a:lnTo>
                                  <a:lnTo>
                                    <a:pt x="140" y="194"/>
                                  </a:lnTo>
                                  <a:lnTo>
                                    <a:pt x="153" y="191"/>
                                  </a:lnTo>
                                  <a:lnTo>
                                    <a:pt x="166" y="186"/>
                                  </a:lnTo>
                                  <a:lnTo>
                                    <a:pt x="180" y="177"/>
                                  </a:lnTo>
                                  <a:lnTo>
                                    <a:pt x="191" y="164"/>
                                  </a:lnTo>
                                  <a:lnTo>
                                    <a:pt x="198" y="148"/>
                                  </a:lnTo>
                                  <a:lnTo>
                                    <a:pt x="201" y="128"/>
                                  </a:lnTo>
                                  <a:lnTo>
                                    <a:pt x="195" y="100"/>
                                  </a:lnTo>
                                  <a:lnTo>
                                    <a:pt x="180" y="82"/>
                                  </a:lnTo>
                                  <a:lnTo>
                                    <a:pt x="154" y="71"/>
                                  </a:lnTo>
                                  <a:lnTo>
                                    <a:pt x="120" y="67"/>
                                  </a:lnTo>
                                  <a:lnTo>
                                    <a:pt x="269" y="67"/>
                                  </a:lnTo>
                                  <a:lnTo>
                                    <a:pt x="281" y="120"/>
                                  </a:lnTo>
                                  <a:lnTo>
                                    <a:pt x="277" y="158"/>
                                  </a:lnTo>
                                  <a:lnTo>
                                    <a:pt x="263" y="191"/>
                                  </a:lnTo>
                                  <a:lnTo>
                                    <a:pt x="259" y="196"/>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wps:cNvSpPr>
                            <a:spLocks/>
                          </wps:cNvSpPr>
                          <wps:spPr bwMode="auto">
                            <a:xfrm>
                              <a:off x="1246" y="27"/>
                              <a:ext cx="295" cy="401"/>
                            </a:xfrm>
                            <a:custGeom>
                              <a:avLst/>
                              <a:gdLst>
                                <a:gd name="T0" fmla="*/ 294 w 295"/>
                                <a:gd name="T1" fmla="*/ 400 h 401"/>
                                <a:gd name="T2" fmla="*/ 213 w 295"/>
                                <a:gd name="T3" fmla="*/ 400 h 401"/>
                                <a:gd name="T4" fmla="*/ 138 w 295"/>
                                <a:gd name="T5" fmla="*/ 259 h 401"/>
                                <a:gd name="T6" fmla="*/ 220 w 295"/>
                                <a:gd name="T7" fmla="*/ 259 h 401"/>
                                <a:gd name="T8" fmla="*/ 276 w 295"/>
                                <a:gd name="T9" fmla="*/ 360 h 401"/>
                                <a:gd name="T10" fmla="*/ 283 w 295"/>
                                <a:gd name="T11" fmla="*/ 371 h 401"/>
                                <a:gd name="T12" fmla="*/ 289 w 295"/>
                                <a:gd name="T13" fmla="*/ 382 h 401"/>
                                <a:gd name="T14" fmla="*/ 293 w 295"/>
                                <a:gd name="T15" fmla="*/ 391 h 401"/>
                                <a:gd name="T16" fmla="*/ 294 w 295"/>
                                <a:gd name="T17" fmla="*/ 400 h 4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5" h="401">
                                  <a:moveTo>
                                    <a:pt x="294" y="400"/>
                                  </a:moveTo>
                                  <a:lnTo>
                                    <a:pt x="213" y="400"/>
                                  </a:lnTo>
                                  <a:lnTo>
                                    <a:pt x="138" y="259"/>
                                  </a:lnTo>
                                  <a:lnTo>
                                    <a:pt x="220" y="259"/>
                                  </a:lnTo>
                                  <a:lnTo>
                                    <a:pt x="276" y="360"/>
                                  </a:lnTo>
                                  <a:lnTo>
                                    <a:pt x="283" y="371"/>
                                  </a:lnTo>
                                  <a:lnTo>
                                    <a:pt x="289" y="382"/>
                                  </a:lnTo>
                                  <a:lnTo>
                                    <a:pt x="293" y="391"/>
                                  </a:lnTo>
                                  <a:lnTo>
                                    <a:pt x="294" y="400"/>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6"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6" y="35"/>
                            <a:ext cx="220"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0B1BBE" id="Grup 24" o:spid="_x0000_s1026" style="width:91.8pt;height:24.6pt;mso-position-horizontal-relative:char;mso-position-vertical-relative:line" coordsize="183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">
                <v:group id="Group 25" o:spid="_x0000_s1027" style="position:absolute;top:27;width:295;height:401" coordorigin=",27" coordsize="2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 o:spid="_x0000_s1028" style="position:absolute;top:27;width:295;height:401;visibility:visible;mso-wrap-style:square;v-text-anchor:top" coordsize="2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" path="m80,400l,400,,10,27,6,56,3,85,r28,l182,7r53,23l269,67,80,67r,129l259,196r-19,22l208,239r12,20l80,259r,141xe" fillcolor="#a2aaad" stroked="f">
                    <v:path arrowok="t" o:connecttype="custom" o:connectlocs="80,400;0,400;0,10;27,6;56,3;85,0;113,0;182,7;235,30;269,67;80,67;80,196;259,196;240,218;208,239;220,259;80,259;80,400" o:connectangles="0,0,0,0,0,0,0,0,0,0,0,0,0,0,0,0,0,0"/>
                  </v:shape>
                  <v:shape id="Freeform 5" o:spid="_x0000_s1029" style="position:absolute;top:27;width:295;height:401;visibility:visible;mso-wrap-style:square;v-text-anchor:top" coordsize="2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" path="m259,196r-151,l124,195r16,-1l153,191r13,-5l180,177r11,-13l198,148r3,-20l195,100,180,82,154,71,120,67r149,l281,120r-4,38l263,191r-4,5xe" fillcolor="#a2aaad" stroked="f">
                    <v:path arrowok="t" o:connecttype="custom" o:connectlocs="259,196;108,196;124,195;140,194;153,191;166,186;180,177;191,164;198,148;201,128;195,100;180,82;154,71;120,67;269,67;281,120;277,158;263,191;259,196" o:connectangles="0,0,0,0,0,0,0,0,0,0,0,0,0,0,0,0,0,0,0"/>
                  </v:shape>
                  <v:shape id="Freeform 6" o:spid="_x0000_s1030" style="position:absolute;top:27;width:295;height:401;visibility:visible;mso-wrap-style:square;v-text-anchor:top" coordsize="2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" path="m294,400r-81,l138,259r82,l276,360r7,11l289,382r4,9l294,400xe" fillcolor="#a2aaad" stroked="f">
                    <v:path arrowok="t" o:connecttype="custom" o:connectlocs="294,400;213,400;138,259;220,259;276,360;283,371;289,382;293,391;294,40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60;top:35;width:2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">
                  <v:imagedata r:id="rId9" o:title=""/>
                </v:shape>
                <v:shape id="Picture 8" o:spid="_x0000_s1032" type="#_x0000_t75" style="position:absolute;left:670;top:35;width:2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">
                  <v:imagedata r:id="rId10" o:title=""/>
                </v:shape>
                <v:shape id="Freeform 9" o:spid="_x0000_s1033" style="position:absolute;left:954;width:235;height:492;visibility:visible;mso-wrap-style:square;v-text-anchor:top" coordsize="23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" path="m67,491l,465,166,r68,22l67,491xe" fillcolor="#a2aaad" stroked="f">
                  <v:path arrowok="t" o:connecttype="custom" o:connectlocs="67,491;0,465;166,0;234,22;67,491" o:connectangles="0,0,0,0,0"/>
                </v:shape>
                <v:group id="Group 10" o:spid="_x0000_s1034" style="position:absolute;left:1246;top:27;width:295;height:401" coordorigin="1246,27" coordsize="2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 o:spid="_x0000_s1035" style="position:absolute;left:1246;top:27;width:295;height:401;visibility:visible;mso-wrap-style:square;v-text-anchor:top" coordsize="2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" path="m78,400l,400,,10,26,6,55,3,85,r28,l182,7r53,23l269,67,78,67r,129l259,196r-19,22l208,239r12,20l78,259r,141xe" fillcolor="#a2aaad" stroked="f">
                    <v:path arrowok="t" o:connecttype="custom" o:connectlocs="78,400;0,400;0,10;26,6;55,3;85,0;113,0;182,7;235,30;269,67;78,67;78,196;259,196;240,218;208,239;220,259;78,259;78,400" o:connectangles="0,0,0,0,0,0,0,0,0,0,0,0,0,0,0,0,0,0"/>
                  </v:shape>
                  <v:shape id="Freeform 12" o:spid="_x0000_s1036" style="position:absolute;left:1246;top:27;width:295;height:401;visibility:visible;mso-wrap-style:square;v-text-anchor:top" coordsize="2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" path="m259,196r-151,l124,195r16,-1l153,191r13,-5l180,177r11,-13l198,148r3,-20l195,100,180,82,154,71,120,67r149,l281,120r-4,38l263,191r-4,5xe" fillcolor="#a2aaad" stroked="f">
                    <v:path arrowok="t" o:connecttype="custom" o:connectlocs="259,196;108,196;124,195;140,194;153,191;166,186;180,177;191,164;198,148;201,128;195,100;180,82;154,71;120,67;269,67;281,120;277,158;263,191;259,196" o:connectangles="0,0,0,0,0,0,0,0,0,0,0,0,0,0,0,0,0,0,0"/>
                  </v:shape>
                  <v:shape id="Freeform 13" o:spid="_x0000_s1037" style="position:absolute;left:1246;top:27;width:295;height:401;visibility:visible;mso-wrap-style:square;v-text-anchor:top" coordsize="2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" path="m294,400r-81,l138,259r82,l276,360r7,11l289,382r4,9l294,400xe" fillcolor="#a2aaad" stroked="f">
                    <v:path arrowok="t" o:connecttype="custom" o:connectlocs="294,400;213,400;138,259;220,259;276,360;283,371;289,382;293,391;294,400" o:connectangles="0,0,0,0,0,0,0,0,0"/>
                  </v:shape>
                </v:group>
                <v:shape id="Picture 14" o:spid="_x0000_s1038" type="#_x0000_t75" style="position:absolute;left:1606;top:35;width:22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">
                  <v:imagedata r:id="rId11" o:title=""/>
                </v:shape>
                <w10:anchorlock/>
              </v:group>
            </w:pict>
          </mc:Fallback>
        </mc:AlternateContent>
      </w:r>
      <w:r w:rsidRPr="00885238">
        <w:rPr>
          <w:rFonts w:ascii="Times New Roman" w:hAnsi="Times New Roman" w:cs="Times New Roman"/>
          <w:spacing w:val="100"/>
          <w:position w:val="4"/>
          <w:sz w:val="28"/>
          <w:szCs w:val="28"/>
        </w:rPr>
        <w:t xml:space="preserve"> </w:t>
      </w:r>
      <w:r w:rsidRPr="00885238">
        <w:rPr>
          <w:rFonts w:ascii="Times New Roman" w:hAnsi="Times New Roman" w:cs="Times New Roman"/>
          <w:noProof/>
          <w:sz w:val="28"/>
          <w:szCs w:val="28"/>
        </w:rPr>
        <mc:AlternateContent>
          <mc:Choice Requires="wpg">
            <w:drawing>
              <wp:inline distT="0" distB="0" distL="0" distR="0" wp14:anchorId="27E05EF4" wp14:editId="50F1554C">
                <wp:extent cx="1221740" cy="286385"/>
                <wp:effectExtent l="9525" t="9525" r="0" b="0"/>
                <wp:docPr id="6"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286385"/>
                          <a:chOff x="0" y="0"/>
                          <a:chExt cx="1924" cy="451"/>
                        </a:xfrm>
                      </wpg:grpSpPr>
                      <wpg:grpSp>
                        <wpg:cNvPr id="7" name="Group 16"/>
                        <wpg:cNvGrpSpPr>
                          <a:grpSpLocks/>
                        </wpg:cNvGrpSpPr>
                        <wpg:grpSpPr bwMode="auto">
                          <a:xfrm>
                            <a:off x="0" y="40"/>
                            <a:ext cx="285" cy="401"/>
                            <a:chOff x="0" y="40"/>
                            <a:chExt cx="285" cy="401"/>
                          </a:xfrm>
                        </wpg:grpSpPr>
                        <wps:wsp>
                          <wps:cNvPr id="8" name="Freeform 17"/>
                          <wps:cNvSpPr>
                            <a:spLocks/>
                          </wps:cNvSpPr>
                          <wps:spPr bwMode="auto">
                            <a:xfrm>
                              <a:off x="0" y="40"/>
                              <a:ext cx="285" cy="401"/>
                            </a:xfrm>
                            <a:custGeom>
                              <a:avLst/>
                              <a:gdLst>
                                <a:gd name="T0" fmla="*/ 80 w 285"/>
                                <a:gd name="T1" fmla="*/ 400 h 401"/>
                                <a:gd name="T2" fmla="*/ 0 w 285"/>
                                <a:gd name="T3" fmla="*/ 400 h 401"/>
                                <a:gd name="T4" fmla="*/ 0 w 285"/>
                                <a:gd name="T5" fmla="*/ 10 h 401"/>
                                <a:gd name="T6" fmla="*/ 28 w 285"/>
                                <a:gd name="T7" fmla="*/ 6 h 401"/>
                                <a:gd name="T8" fmla="*/ 57 w 285"/>
                                <a:gd name="T9" fmla="*/ 3 h 401"/>
                                <a:gd name="T10" fmla="*/ 84 w 285"/>
                                <a:gd name="T11" fmla="*/ 0 h 401"/>
                                <a:gd name="T12" fmla="*/ 110 w 285"/>
                                <a:gd name="T13" fmla="*/ 0 h 401"/>
                                <a:gd name="T14" fmla="*/ 185 w 285"/>
                                <a:gd name="T15" fmla="*/ 8 h 401"/>
                                <a:gd name="T16" fmla="*/ 240 w 285"/>
                                <a:gd name="T17" fmla="*/ 33 h 401"/>
                                <a:gd name="T18" fmla="*/ 268 w 285"/>
                                <a:gd name="T19" fmla="*/ 67 h 401"/>
                                <a:gd name="T20" fmla="*/ 80 w 285"/>
                                <a:gd name="T21" fmla="*/ 67 h 401"/>
                                <a:gd name="T22" fmla="*/ 80 w 285"/>
                                <a:gd name="T23" fmla="*/ 209 h 401"/>
                                <a:gd name="T24" fmla="*/ 90 w 285"/>
                                <a:gd name="T25" fmla="*/ 211 h 401"/>
                                <a:gd name="T26" fmla="*/ 256 w 285"/>
                                <a:gd name="T27" fmla="*/ 211 h 401"/>
                                <a:gd name="T28" fmla="*/ 239 w 285"/>
                                <a:gd name="T29" fmla="*/ 234 h 401"/>
                                <a:gd name="T30" fmla="*/ 186 w 285"/>
                                <a:gd name="T31" fmla="*/ 264 h 401"/>
                                <a:gd name="T32" fmla="*/ 132 w 285"/>
                                <a:gd name="T33" fmla="*/ 271 h 401"/>
                                <a:gd name="T34" fmla="*/ 80 w 285"/>
                                <a:gd name="T35" fmla="*/ 271 h 401"/>
                                <a:gd name="T36" fmla="*/ 80 w 285"/>
                                <a:gd name="T37" fmla="*/ 400 h 4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5" h="401">
                                  <a:moveTo>
                                    <a:pt x="80" y="400"/>
                                  </a:moveTo>
                                  <a:lnTo>
                                    <a:pt x="0" y="400"/>
                                  </a:lnTo>
                                  <a:lnTo>
                                    <a:pt x="0" y="10"/>
                                  </a:lnTo>
                                  <a:lnTo>
                                    <a:pt x="28" y="6"/>
                                  </a:lnTo>
                                  <a:lnTo>
                                    <a:pt x="57" y="3"/>
                                  </a:lnTo>
                                  <a:lnTo>
                                    <a:pt x="84" y="0"/>
                                  </a:lnTo>
                                  <a:lnTo>
                                    <a:pt x="110" y="0"/>
                                  </a:lnTo>
                                  <a:lnTo>
                                    <a:pt x="185" y="8"/>
                                  </a:lnTo>
                                  <a:lnTo>
                                    <a:pt x="240" y="33"/>
                                  </a:lnTo>
                                  <a:lnTo>
                                    <a:pt x="268" y="67"/>
                                  </a:lnTo>
                                  <a:lnTo>
                                    <a:pt x="80" y="67"/>
                                  </a:lnTo>
                                  <a:lnTo>
                                    <a:pt x="80" y="209"/>
                                  </a:lnTo>
                                  <a:lnTo>
                                    <a:pt x="90" y="211"/>
                                  </a:lnTo>
                                  <a:lnTo>
                                    <a:pt x="256" y="211"/>
                                  </a:lnTo>
                                  <a:lnTo>
                                    <a:pt x="239" y="234"/>
                                  </a:lnTo>
                                  <a:lnTo>
                                    <a:pt x="186" y="264"/>
                                  </a:lnTo>
                                  <a:lnTo>
                                    <a:pt x="132" y="271"/>
                                  </a:lnTo>
                                  <a:lnTo>
                                    <a:pt x="80" y="271"/>
                                  </a:lnTo>
                                  <a:lnTo>
                                    <a:pt x="80" y="400"/>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0" y="40"/>
                              <a:ext cx="285" cy="401"/>
                            </a:xfrm>
                            <a:custGeom>
                              <a:avLst/>
                              <a:gdLst>
                                <a:gd name="T0" fmla="*/ 256 w 285"/>
                                <a:gd name="T1" fmla="*/ 211 h 401"/>
                                <a:gd name="T2" fmla="*/ 108 w 285"/>
                                <a:gd name="T3" fmla="*/ 211 h 401"/>
                                <a:gd name="T4" fmla="*/ 126 w 285"/>
                                <a:gd name="T5" fmla="*/ 210 h 401"/>
                                <a:gd name="T6" fmla="*/ 141 w 285"/>
                                <a:gd name="T7" fmla="*/ 208 h 401"/>
                                <a:gd name="T8" fmla="*/ 155 w 285"/>
                                <a:gd name="T9" fmla="*/ 204 h 401"/>
                                <a:gd name="T10" fmla="*/ 166 w 285"/>
                                <a:gd name="T11" fmla="*/ 198 h 401"/>
                                <a:gd name="T12" fmla="*/ 181 w 285"/>
                                <a:gd name="T13" fmla="*/ 189 h 401"/>
                                <a:gd name="T14" fmla="*/ 192 w 285"/>
                                <a:gd name="T15" fmla="*/ 174 h 401"/>
                                <a:gd name="T16" fmla="*/ 199 w 285"/>
                                <a:gd name="T17" fmla="*/ 156 h 401"/>
                                <a:gd name="T18" fmla="*/ 201 w 285"/>
                                <a:gd name="T19" fmla="*/ 133 h 401"/>
                                <a:gd name="T20" fmla="*/ 195 w 285"/>
                                <a:gd name="T21" fmla="*/ 103 h 401"/>
                                <a:gd name="T22" fmla="*/ 180 w 285"/>
                                <a:gd name="T23" fmla="*/ 82 h 401"/>
                                <a:gd name="T24" fmla="*/ 154 w 285"/>
                                <a:gd name="T25" fmla="*/ 71 h 401"/>
                                <a:gd name="T26" fmla="*/ 120 w 285"/>
                                <a:gd name="T27" fmla="*/ 67 h 401"/>
                                <a:gd name="T28" fmla="*/ 268 w 285"/>
                                <a:gd name="T29" fmla="*/ 67 h 401"/>
                                <a:gd name="T30" fmla="*/ 273 w 285"/>
                                <a:gd name="T31" fmla="*/ 73 h 401"/>
                                <a:gd name="T32" fmla="*/ 284 w 285"/>
                                <a:gd name="T33" fmla="*/ 128 h 401"/>
                                <a:gd name="T34" fmla="*/ 272 w 285"/>
                                <a:gd name="T35" fmla="*/ 188 h 401"/>
                                <a:gd name="T36" fmla="*/ 256 w 285"/>
                                <a:gd name="T37" fmla="*/ 211 h 40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5" h="401">
                                  <a:moveTo>
                                    <a:pt x="256" y="211"/>
                                  </a:moveTo>
                                  <a:lnTo>
                                    <a:pt x="108" y="211"/>
                                  </a:lnTo>
                                  <a:lnTo>
                                    <a:pt x="126" y="210"/>
                                  </a:lnTo>
                                  <a:lnTo>
                                    <a:pt x="141" y="208"/>
                                  </a:lnTo>
                                  <a:lnTo>
                                    <a:pt x="155" y="204"/>
                                  </a:lnTo>
                                  <a:lnTo>
                                    <a:pt x="166" y="198"/>
                                  </a:lnTo>
                                  <a:lnTo>
                                    <a:pt x="181" y="189"/>
                                  </a:lnTo>
                                  <a:lnTo>
                                    <a:pt x="192" y="174"/>
                                  </a:lnTo>
                                  <a:lnTo>
                                    <a:pt x="199" y="156"/>
                                  </a:lnTo>
                                  <a:lnTo>
                                    <a:pt x="201" y="133"/>
                                  </a:lnTo>
                                  <a:lnTo>
                                    <a:pt x="195" y="103"/>
                                  </a:lnTo>
                                  <a:lnTo>
                                    <a:pt x="180" y="82"/>
                                  </a:lnTo>
                                  <a:lnTo>
                                    <a:pt x="154" y="71"/>
                                  </a:lnTo>
                                  <a:lnTo>
                                    <a:pt x="120" y="67"/>
                                  </a:lnTo>
                                  <a:lnTo>
                                    <a:pt x="268" y="67"/>
                                  </a:lnTo>
                                  <a:lnTo>
                                    <a:pt x="273" y="73"/>
                                  </a:lnTo>
                                  <a:lnTo>
                                    <a:pt x="284" y="128"/>
                                  </a:lnTo>
                                  <a:lnTo>
                                    <a:pt x="272" y="188"/>
                                  </a:lnTo>
                                  <a:lnTo>
                                    <a:pt x="256" y="211"/>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
                          <wps:cNvSpPr>
                            <a:spLocks/>
                          </wps:cNvSpPr>
                          <wps:spPr bwMode="auto">
                            <a:xfrm>
                              <a:off x="0" y="40"/>
                              <a:ext cx="285" cy="401"/>
                            </a:xfrm>
                            <a:custGeom>
                              <a:avLst/>
                              <a:gdLst>
                                <a:gd name="T0" fmla="*/ 115 w 285"/>
                                <a:gd name="T1" fmla="*/ 274 h 401"/>
                                <a:gd name="T2" fmla="*/ 90 w 285"/>
                                <a:gd name="T3" fmla="*/ 274 h 401"/>
                                <a:gd name="T4" fmla="*/ 80 w 285"/>
                                <a:gd name="T5" fmla="*/ 271 h 401"/>
                                <a:gd name="T6" fmla="*/ 132 w 285"/>
                                <a:gd name="T7" fmla="*/ 271 h 401"/>
                                <a:gd name="T8" fmla="*/ 115 w 285"/>
                                <a:gd name="T9" fmla="*/ 274 h 4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5" h="401">
                                  <a:moveTo>
                                    <a:pt x="115" y="274"/>
                                  </a:moveTo>
                                  <a:lnTo>
                                    <a:pt x="90" y="274"/>
                                  </a:lnTo>
                                  <a:lnTo>
                                    <a:pt x="80" y="271"/>
                                  </a:lnTo>
                                  <a:lnTo>
                                    <a:pt x="132" y="271"/>
                                  </a:lnTo>
                                  <a:lnTo>
                                    <a:pt x="115" y="274"/>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5" y="151"/>
                            <a:ext cx="280" cy="300"/>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21"/>
                        <wpg:cNvGrpSpPr>
                          <a:grpSpLocks/>
                        </wpg:cNvGrpSpPr>
                        <wpg:grpSpPr bwMode="auto">
                          <a:xfrm>
                            <a:off x="647" y="0"/>
                            <a:ext cx="126" cy="449"/>
                            <a:chOff x="647" y="0"/>
                            <a:chExt cx="126" cy="449"/>
                          </a:xfrm>
                        </wpg:grpSpPr>
                        <wps:wsp>
                          <wps:cNvPr id="13" name="Freeform 22"/>
                          <wps:cNvSpPr>
                            <a:spLocks/>
                          </wps:cNvSpPr>
                          <wps:spPr bwMode="auto">
                            <a:xfrm>
                              <a:off x="647" y="0"/>
                              <a:ext cx="126" cy="449"/>
                            </a:xfrm>
                            <a:custGeom>
                              <a:avLst/>
                              <a:gdLst>
                                <a:gd name="T0" fmla="*/ 65 w 126"/>
                                <a:gd name="T1" fmla="*/ 448 h 449"/>
                                <a:gd name="T2" fmla="*/ 38 w 126"/>
                                <a:gd name="T3" fmla="*/ 443 h 449"/>
                                <a:gd name="T4" fmla="*/ 17 w 126"/>
                                <a:gd name="T5" fmla="*/ 431 h 449"/>
                                <a:gd name="T6" fmla="*/ 4 w 126"/>
                                <a:gd name="T7" fmla="*/ 409 h 449"/>
                                <a:gd name="T8" fmla="*/ 0 w 126"/>
                                <a:gd name="T9" fmla="*/ 380 h 449"/>
                                <a:gd name="T10" fmla="*/ 0 w 126"/>
                                <a:gd name="T11" fmla="*/ 0 h 449"/>
                                <a:gd name="T12" fmla="*/ 78 w 126"/>
                                <a:gd name="T13" fmla="*/ 0 h 449"/>
                                <a:gd name="T14" fmla="*/ 78 w 126"/>
                                <a:gd name="T15" fmla="*/ 377 h 449"/>
                                <a:gd name="T16" fmla="*/ 83 w 126"/>
                                <a:gd name="T17" fmla="*/ 385 h 449"/>
                                <a:gd name="T18" fmla="*/ 114 w 126"/>
                                <a:gd name="T19" fmla="*/ 385 h 449"/>
                                <a:gd name="T20" fmla="*/ 125 w 126"/>
                                <a:gd name="T21" fmla="*/ 435 h 449"/>
                                <a:gd name="T22" fmla="*/ 110 w 126"/>
                                <a:gd name="T23" fmla="*/ 441 h 449"/>
                                <a:gd name="T24" fmla="*/ 95 w 126"/>
                                <a:gd name="T25" fmla="*/ 445 h 449"/>
                                <a:gd name="T26" fmla="*/ 80 w 126"/>
                                <a:gd name="T27" fmla="*/ 447 h 449"/>
                                <a:gd name="T28" fmla="*/ 65 w 126"/>
                                <a:gd name="T29" fmla="*/ 448 h 4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26" h="449">
                                  <a:moveTo>
                                    <a:pt x="65" y="448"/>
                                  </a:moveTo>
                                  <a:lnTo>
                                    <a:pt x="38" y="443"/>
                                  </a:lnTo>
                                  <a:lnTo>
                                    <a:pt x="17" y="431"/>
                                  </a:lnTo>
                                  <a:lnTo>
                                    <a:pt x="4" y="409"/>
                                  </a:lnTo>
                                  <a:lnTo>
                                    <a:pt x="0" y="380"/>
                                  </a:lnTo>
                                  <a:lnTo>
                                    <a:pt x="0" y="0"/>
                                  </a:lnTo>
                                  <a:lnTo>
                                    <a:pt x="78" y="0"/>
                                  </a:lnTo>
                                  <a:lnTo>
                                    <a:pt x="78" y="377"/>
                                  </a:lnTo>
                                  <a:lnTo>
                                    <a:pt x="83" y="385"/>
                                  </a:lnTo>
                                  <a:lnTo>
                                    <a:pt x="114" y="385"/>
                                  </a:lnTo>
                                  <a:lnTo>
                                    <a:pt x="125" y="435"/>
                                  </a:lnTo>
                                  <a:lnTo>
                                    <a:pt x="110" y="441"/>
                                  </a:lnTo>
                                  <a:lnTo>
                                    <a:pt x="95" y="445"/>
                                  </a:lnTo>
                                  <a:lnTo>
                                    <a:pt x="80" y="447"/>
                                  </a:lnTo>
                                  <a:lnTo>
                                    <a:pt x="65" y="448"/>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3"/>
                          <wps:cNvSpPr>
                            <a:spLocks/>
                          </wps:cNvSpPr>
                          <wps:spPr bwMode="auto">
                            <a:xfrm>
                              <a:off x="647" y="0"/>
                              <a:ext cx="126" cy="449"/>
                            </a:xfrm>
                            <a:custGeom>
                              <a:avLst/>
                              <a:gdLst>
                                <a:gd name="T0" fmla="*/ 114 w 126"/>
                                <a:gd name="T1" fmla="*/ 385 h 449"/>
                                <a:gd name="T2" fmla="*/ 100 w 126"/>
                                <a:gd name="T3" fmla="*/ 385 h 449"/>
                                <a:gd name="T4" fmla="*/ 105 w 126"/>
                                <a:gd name="T5" fmla="*/ 382 h 449"/>
                                <a:gd name="T6" fmla="*/ 113 w 126"/>
                                <a:gd name="T7" fmla="*/ 380 h 449"/>
                                <a:gd name="T8" fmla="*/ 114 w 126"/>
                                <a:gd name="T9" fmla="*/ 385 h 4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 h="449">
                                  <a:moveTo>
                                    <a:pt x="114" y="385"/>
                                  </a:moveTo>
                                  <a:lnTo>
                                    <a:pt x="100" y="385"/>
                                  </a:lnTo>
                                  <a:lnTo>
                                    <a:pt x="105" y="382"/>
                                  </a:lnTo>
                                  <a:lnTo>
                                    <a:pt x="113" y="380"/>
                                  </a:lnTo>
                                  <a:lnTo>
                                    <a:pt x="114" y="385"/>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4"/>
                        <wpg:cNvGrpSpPr>
                          <a:grpSpLocks/>
                        </wpg:cNvGrpSpPr>
                        <wpg:grpSpPr bwMode="auto">
                          <a:xfrm>
                            <a:off x="828" y="25"/>
                            <a:ext cx="94" cy="416"/>
                            <a:chOff x="828" y="25"/>
                            <a:chExt cx="94" cy="416"/>
                          </a:xfrm>
                        </wpg:grpSpPr>
                        <wps:wsp>
                          <wps:cNvPr id="16" name="Freeform 25"/>
                          <wps:cNvSpPr>
                            <a:spLocks/>
                          </wps:cNvSpPr>
                          <wps:spPr bwMode="auto">
                            <a:xfrm>
                              <a:off x="828" y="25"/>
                              <a:ext cx="94" cy="416"/>
                            </a:xfrm>
                            <a:custGeom>
                              <a:avLst/>
                              <a:gdLst>
                                <a:gd name="T0" fmla="*/ 45 w 94"/>
                                <a:gd name="T1" fmla="*/ 88 h 416"/>
                                <a:gd name="T2" fmla="*/ 26 w 94"/>
                                <a:gd name="T3" fmla="*/ 85 h 416"/>
                                <a:gd name="T4" fmla="*/ 12 w 94"/>
                                <a:gd name="T5" fmla="*/ 76 h 416"/>
                                <a:gd name="T6" fmla="*/ 3 w 94"/>
                                <a:gd name="T7" fmla="*/ 63 h 416"/>
                                <a:gd name="T8" fmla="*/ 0 w 94"/>
                                <a:gd name="T9" fmla="*/ 47 h 416"/>
                                <a:gd name="T10" fmla="*/ 3 w 94"/>
                                <a:gd name="T11" fmla="*/ 28 h 416"/>
                                <a:gd name="T12" fmla="*/ 13 w 94"/>
                                <a:gd name="T13" fmla="*/ 13 h 416"/>
                                <a:gd name="T14" fmla="*/ 28 w 94"/>
                                <a:gd name="T15" fmla="*/ 3 h 416"/>
                                <a:gd name="T16" fmla="*/ 47 w 94"/>
                                <a:gd name="T17" fmla="*/ 0 h 416"/>
                                <a:gd name="T18" fmla="*/ 66 w 94"/>
                                <a:gd name="T19" fmla="*/ 3 h 416"/>
                                <a:gd name="T20" fmla="*/ 80 w 94"/>
                                <a:gd name="T21" fmla="*/ 11 h 416"/>
                                <a:gd name="T22" fmla="*/ 89 w 94"/>
                                <a:gd name="T23" fmla="*/ 25 h 416"/>
                                <a:gd name="T24" fmla="*/ 93 w 94"/>
                                <a:gd name="T25" fmla="*/ 42 h 416"/>
                                <a:gd name="T26" fmla="*/ 89 w 94"/>
                                <a:gd name="T27" fmla="*/ 60 h 416"/>
                                <a:gd name="T28" fmla="*/ 79 w 94"/>
                                <a:gd name="T29" fmla="*/ 74 h 416"/>
                                <a:gd name="T30" fmla="*/ 64 w 94"/>
                                <a:gd name="T31" fmla="*/ 84 h 416"/>
                                <a:gd name="T32" fmla="*/ 45 w 94"/>
                                <a:gd name="T33" fmla="*/ 88 h 4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 h="416">
                                  <a:moveTo>
                                    <a:pt x="45" y="88"/>
                                  </a:moveTo>
                                  <a:lnTo>
                                    <a:pt x="26" y="85"/>
                                  </a:lnTo>
                                  <a:lnTo>
                                    <a:pt x="12" y="76"/>
                                  </a:lnTo>
                                  <a:lnTo>
                                    <a:pt x="3" y="63"/>
                                  </a:lnTo>
                                  <a:lnTo>
                                    <a:pt x="0" y="47"/>
                                  </a:lnTo>
                                  <a:lnTo>
                                    <a:pt x="3" y="28"/>
                                  </a:lnTo>
                                  <a:lnTo>
                                    <a:pt x="13" y="13"/>
                                  </a:lnTo>
                                  <a:lnTo>
                                    <a:pt x="28" y="3"/>
                                  </a:lnTo>
                                  <a:lnTo>
                                    <a:pt x="47" y="0"/>
                                  </a:lnTo>
                                  <a:lnTo>
                                    <a:pt x="66" y="3"/>
                                  </a:lnTo>
                                  <a:lnTo>
                                    <a:pt x="80" y="11"/>
                                  </a:lnTo>
                                  <a:lnTo>
                                    <a:pt x="89" y="25"/>
                                  </a:lnTo>
                                  <a:lnTo>
                                    <a:pt x="93" y="42"/>
                                  </a:lnTo>
                                  <a:lnTo>
                                    <a:pt x="89" y="60"/>
                                  </a:lnTo>
                                  <a:lnTo>
                                    <a:pt x="79" y="74"/>
                                  </a:lnTo>
                                  <a:lnTo>
                                    <a:pt x="64" y="84"/>
                                  </a:lnTo>
                                  <a:lnTo>
                                    <a:pt x="45" y="88"/>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
                          <wps:cNvSpPr>
                            <a:spLocks/>
                          </wps:cNvSpPr>
                          <wps:spPr bwMode="auto">
                            <a:xfrm>
                              <a:off x="828" y="25"/>
                              <a:ext cx="94" cy="416"/>
                            </a:xfrm>
                            <a:custGeom>
                              <a:avLst/>
                              <a:gdLst>
                                <a:gd name="T0" fmla="*/ 83 w 94"/>
                                <a:gd name="T1" fmla="*/ 415 h 416"/>
                                <a:gd name="T2" fmla="*/ 5 w 94"/>
                                <a:gd name="T3" fmla="*/ 415 h 416"/>
                                <a:gd name="T4" fmla="*/ 5 w 94"/>
                                <a:gd name="T5" fmla="*/ 135 h 416"/>
                                <a:gd name="T6" fmla="*/ 83 w 94"/>
                                <a:gd name="T7" fmla="*/ 133 h 416"/>
                                <a:gd name="T8" fmla="*/ 83 w 94"/>
                                <a:gd name="T9" fmla="*/ 415 h 4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416">
                                  <a:moveTo>
                                    <a:pt x="83" y="415"/>
                                  </a:moveTo>
                                  <a:lnTo>
                                    <a:pt x="5" y="415"/>
                                  </a:lnTo>
                                  <a:lnTo>
                                    <a:pt x="5" y="135"/>
                                  </a:lnTo>
                                  <a:lnTo>
                                    <a:pt x="83" y="133"/>
                                  </a:lnTo>
                                  <a:lnTo>
                                    <a:pt x="83" y="415"/>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7" y="154"/>
                            <a:ext cx="220" cy="300"/>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8"/>
                        <wpg:cNvGrpSpPr>
                          <a:grpSpLocks/>
                        </wpg:cNvGrpSpPr>
                        <wpg:grpSpPr bwMode="auto">
                          <a:xfrm>
                            <a:off x="1258" y="25"/>
                            <a:ext cx="94" cy="416"/>
                            <a:chOff x="1258" y="25"/>
                            <a:chExt cx="94" cy="416"/>
                          </a:xfrm>
                        </wpg:grpSpPr>
                        <wps:wsp>
                          <wps:cNvPr id="20" name="Freeform 29"/>
                          <wps:cNvSpPr>
                            <a:spLocks/>
                          </wps:cNvSpPr>
                          <wps:spPr bwMode="auto">
                            <a:xfrm>
                              <a:off x="1258" y="25"/>
                              <a:ext cx="94" cy="416"/>
                            </a:xfrm>
                            <a:custGeom>
                              <a:avLst/>
                              <a:gdLst>
                                <a:gd name="T0" fmla="*/ 45 w 94"/>
                                <a:gd name="T1" fmla="*/ 88 h 416"/>
                                <a:gd name="T2" fmla="*/ 26 w 94"/>
                                <a:gd name="T3" fmla="*/ 85 h 416"/>
                                <a:gd name="T4" fmla="*/ 12 w 94"/>
                                <a:gd name="T5" fmla="*/ 76 h 416"/>
                                <a:gd name="T6" fmla="*/ 3 w 94"/>
                                <a:gd name="T7" fmla="*/ 63 h 416"/>
                                <a:gd name="T8" fmla="*/ 0 w 94"/>
                                <a:gd name="T9" fmla="*/ 47 h 416"/>
                                <a:gd name="T10" fmla="*/ 3 w 94"/>
                                <a:gd name="T11" fmla="*/ 28 h 416"/>
                                <a:gd name="T12" fmla="*/ 13 w 94"/>
                                <a:gd name="T13" fmla="*/ 13 h 416"/>
                                <a:gd name="T14" fmla="*/ 28 w 94"/>
                                <a:gd name="T15" fmla="*/ 3 h 416"/>
                                <a:gd name="T16" fmla="*/ 47 w 94"/>
                                <a:gd name="T17" fmla="*/ 0 h 416"/>
                                <a:gd name="T18" fmla="*/ 66 w 94"/>
                                <a:gd name="T19" fmla="*/ 3 h 416"/>
                                <a:gd name="T20" fmla="*/ 80 w 94"/>
                                <a:gd name="T21" fmla="*/ 11 h 416"/>
                                <a:gd name="T22" fmla="*/ 89 w 94"/>
                                <a:gd name="T23" fmla="*/ 25 h 416"/>
                                <a:gd name="T24" fmla="*/ 93 w 94"/>
                                <a:gd name="T25" fmla="*/ 42 h 416"/>
                                <a:gd name="T26" fmla="*/ 89 w 94"/>
                                <a:gd name="T27" fmla="*/ 60 h 416"/>
                                <a:gd name="T28" fmla="*/ 79 w 94"/>
                                <a:gd name="T29" fmla="*/ 74 h 416"/>
                                <a:gd name="T30" fmla="*/ 64 w 94"/>
                                <a:gd name="T31" fmla="*/ 84 h 416"/>
                                <a:gd name="T32" fmla="*/ 45 w 94"/>
                                <a:gd name="T33" fmla="*/ 88 h 4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4" h="416">
                                  <a:moveTo>
                                    <a:pt x="45" y="88"/>
                                  </a:moveTo>
                                  <a:lnTo>
                                    <a:pt x="26" y="85"/>
                                  </a:lnTo>
                                  <a:lnTo>
                                    <a:pt x="12" y="76"/>
                                  </a:lnTo>
                                  <a:lnTo>
                                    <a:pt x="3" y="63"/>
                                  </a:lnTo>
                                  <a:lnTo>
                                    <a:pt x="0" y="47"/>
                                  </a:lnTo>
                                  <a:lnTo>
                                    <a:pt x="3" y="28"/>
                                  </a:lnTo>
                                  <a:lnTo>
                                    <a:pt x="13" y="13"/>
                                  </a:lnTo>
                                  <a:lnTo>
                                    <a:pt x="28" y="3"/>
                                  </a:lnTo>
                                  <a:lnTo>
                                    <a:pt x="47" y="0"/>
                                  </a:lnTo>
                                  <a:lnTo>
                                    <a:pt x="66" y="3"/>
                                  </a:lnTo>
                                  <a:lnTo>
                                    <a:pt x="80" y="11"/>
                                  </a:lnTo>
                                  <a:lnTo>
                                    <a:pt x="89" y="25"/>
                                  </a:lnTo>
                                  <a:lnTo>
                                    <a:pt x="93" y="42"/>
                                  </a:lnTo>
                                  <a:lnTo>
                                    <a:pt x="89" y="60"/>
                                  </a:lnTo>
                                  <a:lnTo>
                                    <a:pt x="79" y="74"/>
                                  </a:lnTo>
                                  <a:lnTo>
                                    <a:pt x="64" y="84"/>
                                  </a:lnTo>
                                  <a:lnTo>
                                    <a:pt x="45" y="88"/>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
                          <wps:cNvSpPr>
                            <a:spLocks/>
                          </wps:cNvSpPr>
                          <wps:spPr bwMode="auto">
                            <a:xfrm>
                              <a:off x="1258" y="25"/>
                              <a:ext cx="94" cy="416"/>
                            </a:xfrm>
                            <a:custGeom>
                              <a:avLst/>
                              <a:gdLst>
                                <a:gd name="T0" fmla="*/ 83 w 94"/>
                                <a:gd name="T1" fmla="*/ 415 h 416"/>
                                <a:gd name="T2" fmla="*/ 5 w 94"/>
                                <a:gd name="T3" fmla="*/ 415 h 416"/>
                                <a:gd name="T4" fmla="*/ 5 w 94"/>
                                <a:gd name="T5" fmla="*/ 135 h 416"/>
                                <a:gd name="T6" fmla="*/ 83 w 94"/>
                                <a:gd name="T7" fmla="*/ 133 h 416"/>
                                <a:gd name="T8" fmla="*/ 83 w 94"/>
                                <a:gd name="T9" fmla="*/ 415 h 4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416">
                                  <a:moveTo>
                                    <a:pt x="83" y="415"/>
                                  </a:moveTo>
                                  <a:lnTo>
                                    <a:pt x="5" y="415"/>
                                  </a:lnTo>
                                  <a:lnTo>
                                    <a:pt x="5" y="135"/>
                                  </a:lnTo>
                                  <a:lnTo>
                                    <a:pt x="83" y="133"/>
                                  </a:lnTo>
                                  <a:lnTo>
                                    <a:pt x="83" y="415"/>
                                  </a:lnTo>
                                  <a:close/>
                                </a:path>
                              </a:pathLst>
                            </a:custGeom>
                            <a:solidFill>
                              <a:srgbClr val="A2AA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7" y="154"/>
                            <a:ext cx="240"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99" y="154"/>
                            <a:ext cx="22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06BD89" id="Grup 6" o:spid="_x0000_s1026" style="width:96.2pt;height:22.55pt;mso-position-horizontal-relative:char;mso-position-vertical-relative:line" coordsize="1924,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">
                <v:group id="Group 16" o:spid="_x0000_s1027" style="position:absolute;top:40;width:285;height:401" coordorigin=",40" coordsize="2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7" o:spid="_x0000_s1028" style="position:absolute;top:40;width:285;height:401;visibility:visible;mso-wrap-style:square;v-text-anchor:top" coordsize="2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" path="m80,400l,400,,10,28,6,57,3,84,r26,l185,8r55,25l268,67,80,67r,142l90,211r166,l239,234r-53,30l132,271r-52,l80,400xe" fillcolor="#a2aaad" stroked="f">
                    <v:path arrowok="t" o:connecttype="custom" o:connectlocs="80,400;0,400;0,10;28,6;57,3;84,0;110,0;185,8;240,33;268,67;80,67;80,209;90,211;256,211;239,234;186,264;132,271;80,271;80,400" o:connectangles="0,0,0,0,0,0,0,0,0,0,0,0,0,0,0,0,0,0,0"/>
                  </v:shape>
                  <v:shape id="Freeform 18" o:spid="_x0000_s1029" style="position:absolute;top:40;width:285;height:401;visibility:visible;mso-wrap-style:square;v-text-anchor:top" coordsize="2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" path="m256,211r-148,l126,210r15,-2l155,204r11,-6l181,189r11,-15l199,156r2,-23l195,103,180,82,154,71,120,67r148,l273,73r11,55l272,188r-16,23xe" fillcolor="#a2aaad" stroked="f">
                    <v:path arrowok="t" o:connecttype="custom" o:connectlocs="256,211;108,211;126,210;141,208;155,204;166,198;181,189;192,174;199,156;201,133;195,103;180,82;154,71;120,67;268,67;273,73;284,128;272,188;256,211" o:connectangles="0,0,0,0,0,0,0,0,0,0,0,0,0,0,0,0,0,0,0"/>
                  </v:shape>
                  <v:shape id="Freeform 19" o:spid="_x0000_s1030" style="position:absolute;top:40;width:285;height:401;visibility:visible;mso-wrap-style:square;v-text-anchor:top" coordsize="2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" path="m115,274r-25,l80,271r52,l115,274xe" fillcolor="#a2aaad" stroked="f">
                    <v:path arrowok="t" o:connecttype="custom" o:connectlocs="115,274;90,274;80,271;132,271;115,274" o:connectangles="0,0,0,0,0"/>
                  </v:shape>
                </v:group>
                <v:shape id="Picture 20" o:spid="_x0000_s1031" type="#_x0000_t75" style="position:absolute;left:315;top:151;width:2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">
                  <v:imagedata r:id="rId16" o:title=""/>
                </v:shape>
                <v:group id="Group 21" o:spid="_x0000_s1032" style="position:absolute;left:647;width:126;height:449" coordorigin="647" coordsize="1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 o:spid="_x0000_s1033" style="position:absolute;left:647;width:126;height:449;visibility:visible;mso-wrap-style:square;v-text-anchor:top" coordsize="1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" path="m65,448l38,443,17,431,4,409,,380,,,78,r,377l83,385r31,l125,435r-15,6l95,445r-15,2l65,448xe" fillcolor="#a2aaad" stroked="f">
                    <v:path arrowok="t" o:connecttype="custom" o:connectlocs="65,448;38,443;17,431;4,409;0,380;0,0;78,0;78,377;83,385;114,385;125,435;110,441;95,445;80,447;65,448" o:connectangles="0,0,0,0,0,0,0,0,0,0,0,0,0,0,0"/>
                  </v:shape>
                  <v:shape id="Freeform 23" o:spid="_x0000_s1034" style="position:absolute;left:647;width:126;height:449;visibility:visible;mso-wrap-style:square;v-text-anchor:top" coordsize="1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" path="m114,385r-14,l105,382r8,-2l114,385xe" fillcolor="#a2aaad" stroked="f">
                    <v:path arrowok="t" o:connecttype="custom" o:connectlocs="114,385;100,385;105,382;113,380;114,385" o:connectangles="0,0,0,0,0"/>
                  </v:shape>
                </v:group>
                <v:group id="Group 24" o:spid="_x0000_s1035" style="position:absolute;left:828;top:25;width:94;height:416" coordorigin="828,25" coordsize="9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 o:spid="_x0000_s1036" style="position:absolute;left:828;top:25;width:94;height:416;visibility:visible;mso-wrap-style:square;v-text-anchor:top" coordsize="9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" path="m45,88l26,85,12,76,3,63,,47,3,28,13,13,28,3,47,,66,3r14,8l89,25r4,17l89,60,79,74,64,84,45,88xe" fillcolor="#a2aaad" stroked="f">
                    <v:path arrowok="t" o:connecttype="custom" o:connectlocs="45,88;26,85;12,76;3,63;0,47;3,28;13,13;28,3;47,0;66,3;80,11;89,25;93,42;89,60;79,74;64,84;45,88" o:connectangles="0,0,0,0,0,0,0,0,0,0,0,0,0,0,0,0,0"/>
                  </v:shape>
                  <v:shape id="Freeform 26" o:spid="_x0000_s1037" style="position:absolute;left:828;top:25;width:94;height:416;visibility:visible;mso-wrap-style:square;v-text-anchor:top" coordsize="9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" path="m83,415r-78,l5,135r78,-2l83,415xe" fillcolor="#a2aaad" stroked="f">
                    <v:path arrowok="t" o:connecttype="custom" o:connectlocs="83,415;5,415;5,135;83,133;83,415" o:connectangles="0,0,0,0,0"/>
                  </v:shape>
                </v:group>
                <v:shape id="Picture 27" o:spid="_x0000_s1038" type="#_x0000_t75" style="position:absolute;left:977;top:154;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">
                  <v:imagedata r:id="rId17" o:title=""/>
                </v:shape>
                <v:group id="Group 28" o:spid="_x0000_s1039" style="position:absolute;left:1258;top:25;width:94;height:416" coordorigin="1258,25" coordsize="9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40" style="position:absolute;left:1258;top:25;width:94;height:416;visibility:visible;mso-wrap-style:square;v-text-anchor:top" coordsize="9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" path="m45,88l26,85,12,76,3,63,,47,3,28,13,13,28,3,47,,66,3r14,8l89,25r4,17l89,60,79,74,64,84,45,88xe" fillcolor="#a2aaad" stroked="f">
                    <v:path arrowok="t" o:connecttype="custom" o:connectlocs="45,88;26,85;12,76;3,63;0,47;3,28;13,13;28,3;47,0;66,3;80,11;89,25;93,42;89,60;79,74;64,84;45,88" o:connectangles="0,0,0,0,0,0,0,0,0,0,0,0,0,0,0,0,0"/>
                  </v:shape>
                  <v:shape id="Freeform 30" o:spid="_x0000_s1041" style="position:absolute;left:1258;top:25;width:94;height:416;visibility:visible;mso-wrap-style:square;v-text-anchor:top" coordsize="9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" path="m83,415r-78,l5,135r78,-2l83,415xe" fillcolor="#a2aaad" stroked="f">
                    <v:path arrowok="t" o:connecttype="custom" o:connectlocs="83,415;5,415;5,135;83,133;83,415" o:connectangles="0,0,0,0,0"/>
                  </v:shape>
                </v:group>
                <v:shape id="Picture 31" o:spid="_x0000_s1042" type="#_x0000_t75" style="position:absolute;left:1407;top:154;width:2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">
                  <v:imagedata r:id="rId18" o:title=""/>
                </v:shape>
                <v:shape id="Picture 32" o:spid="_x0000_s1043" type="#_x0000_t75" style="position:absolute;left:1699;top:154;width:22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">
                  <v:imagedata r:id="rId19" o:title=""/>
                </v:shape>
                <w10:anchorlock/>
              </v:group>
            </w:pict>
          </mc:Fallback>
        </mc:AlternateContent>
      </w:r>
      <w:r w:rsidRPr="00885238">
        <w:rPr>
          <w:rFonts w:ascii="Times New Roman" w:hAnsi="Times New Roman" w:cs="Times New Roman"/>
          <w:spacing w:val="100"/>
          <w:position w:val="9"/>
          <w:sz w:val="28"/>
          <w:szCs w:val="28"/>
        </w:rPr>
        <w:t xml:space="preserve"> </w:t>
      </w:r>
      <w:r w:rsidRPr="00885238">
        <w:rPr>
          <w:rFonts w:ascii="Times New Roman" w:hAnsi="Times New Roman" w:cs="Times New Roman"/>
          <w:spacing w:val="100"/>
          <w:position w:val="9"/>
          <w:sz w:val="28"/>
          <w:szCs w:val="28"/>
        </w:rPr>
        <w:tab/>
      </w:r>
      <w:r w:rsidRPr="00885238">
        <w:rPr>
          <w:rFonts w:ascii="Times New Roman" w:hAnsi="Times New Roman" w:cs="Times New Roman"/>
          <w:noProof/>
          <w:spacing w:val="100"/>
          <w:sz w:val="28"/>
          <w:szCs w:val="28"/>
        </w:rPr>
        <w:drawing>
          <wp:inline distT="0" distB="0" distL="0" distR="0" wp14:anchorId="6BB1453C" wp14:editId="1035A13C">
            <wp:extent cx="1390650" cy="542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542925"/>
                    </a:xfrm>
                    <a:prstGeom prst="rect">
                      <a:avLst/>
                    </a:prstGeom>
                    <a:noFill/>
                    <a:ln>
                      <a:noFill/>
                    </a:ln>
                  </pic:spPr>
                </pic:pic>
              </a:graphicData>
            </a:graphic>
          </wp:inline>
        </w:drawing>
      </w:r>
    </w:p>
    <w:p w14:paraId="1A025004" w14:textId="77777777" w:rsidR="0060576F" w:rsidRPr="00885238" w:rsidRDefault="0060576F" w:rsidP="00885238">
      <w:pPr>
        <w:kinsoku w:val="0"/>
        <w:overflowPunct w:val="0"/>
        <w:autoSpaceDE w:val="0"/>
        <w:autoSpaceDN w:val="0"/>
        <w:adjustRightInd w:val="0"/>
        <w:spacing w:before="6" w:after="1" w:line="240" w:lineRule="auto"/>
        <w:jc w:val="both"/>
        <w:rPr>
          <w:rFonts w:ascii="Times New Roman" w:hAnsi="Times New Roman" w:cs="Times New Roman"/>
          <w:sz w:val="28"/>
          <w:szCs w:val="28"/>
        </w:rPr>
      </w:pPr>
    </w:p>
    <w:p w14:paraId="65C4568F" w14:textId="17255C19" w:rsidR="0060576F" w:rsidRPr="00885238" w:rsidRDefault="0060576F" w:rsidP="00885238">
      <w:pPr>
        <w:kinsoku w:val="0"/>
        <w:overflowPunct w:val="0"/>
        <w:autoSpaceDE w:val="0"/>
        <w:autoSpaceDN w:val="0"/>
        <w:adjustRightInd w:val="0"/>
        <w:spacing w:after="0" w:line="26" w:lineRule="exact"/>
        <w:ind w:left="107"/>
        <w:jc w:val="both"/>
        <w:rPr>
          <w:rFonts w:ascii="Times New Roman" w:hAnsi="Times New Roman" w:cs="Times New Roman"/>
          <w:position w:val="-1"/>
          <w:sz w:val="28"/>
          <w:szCs w:val="28"/>
        </w:rPr>
      </w:pPr>
      <w:r w:rsidRPr="00885238">
        <w:rPr>
          <w:rFonts w:ascii="Times New Roman" w:hAnsi="Times New Roman" w:cs="Times New Roman"/>
          <w:noProof/>
          <w:sz w:val="28"/>
          <w:szCs w:val="28"/>
        </w:rPr>
        <mc:AlternateContent>
          <mc:Choice Requires="wpg">
            <w:drawing>
              <wp:inline distT="0" distB="0" distL="0" distR="0" wp14:anchorId="65A77DD2" wp14:editId="24276A4A">
                <wp:extent cx="5497195" cy="16510"/>
                <wp:effectExtent l="9525" t="9525" r="0" b="2540"/>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16510"/>
                          <a:chOff x="0" y="0"/>
                          <a:chExt cx="8657" cy="26"/>
                        </a:xfrm>
                      </wpg:grpSpPr>
                      <wps:wsp>
                        <wps:cNvPr id="5" name="Freeform 34"/>
                        <wps:cNvSpPr>
                          <a:spLocks/>
                        </wps:cNvSpPr>
                        <wps:spPr bwMode="auto">
                          <a:xfrm>
                            <a:off x="12" y="12"/>
                            <a:ext cx="8631" cy="20"/>
                          </a:xfrm>
                          <a:custGeom>
                            <a:avLst/>
                            <a:gdLst>
                              <a:gd name="T0" fmla="*/ 0 w 8631"/>
                              <a:gd name="T1" fmla="*/ 0 h 20"/>
                              <a:gd name="T2" fmla="*/ 8630 w 8631"/>
                              <a:gd name="T3" fmla="*/ 0 h 20"/>
                              <a:gd name="T4" fmla="*/ 0 60000 65536"/>
                              <a:gd name="T5" fmla="*/ 0 60000 65536"/>
                            </a:gdLst>
                            <a:ahLst/>
                            <a:cxnLst>
                              <a:cxn ang="T4">
                                <a:pos x="T0" y="T1"/>
                              </a:cxn>
                              <a:cxn ang="T5">
                                <a:pos x="T2" y="T3"/>
                              </a:cxn>
                            </a:cxnLst>
                            <a:rect l="0" t="0" r="r" b="b"/>
                            <a:pathLst>
                              <a:path w="8631" h="20">
                                <a:moveTo>
                                  <a:pt x="0" y="0"/>
                                </a:moveTo>
                                <a:lnTo>
                                  <a:pt x="8630" y="0"/>
                                </a:lnTo>
                              </a:path>
                            </a:pathLst>
                          </a:custGeom>
                          <a:noFill/>
                          <a:ln w="15990">
                            <a:solidFill>
                              <a:srgbClr val="F6B5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E43CD" id="Grup 4" o:spid="_x0000_s1026" style="width:432.85pt;height:1.3pt;mso-position-horizontal-relative:char;mso-position-vertical-relative:line" coordsize="86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">
                <v:shape id="Freeform 34" o:spid="_x0000_s1027" style="position:absolute;left:12;top:12;width:8631;height:20;visibility:visible;mso-wrap-style:square;v-text-anchor:top" coordsize="8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" path="m,l8630,e" filled="f" strokecolor="#f6b56e" strokeweight=".44417mm">
                  <v:path arrowok="t" o:connecttype="custom" o:connectlocs="0,0;8630,0" o:connectangles="0,0"/>
                </v:shape>
                <w10:anchorlock/>
              </v:group>
            </w:pict>
          </mc:Fallback>
        </mc:AlternateContent>
      </w:r>
    </w:p>
    <w:p w14:paraId="38399320" w14:textId="77777777" w:rsidR="0060576F" w:rsidRPr="00885238" w:rsidRDefault="0060576F" w:rsidP="00885238">
      <w:pPr>
        <w:kinsoku w:val="0"/>
        <w:overflowPunct w:val="0"/>
        <w:autoSpaceDE w:val="0"/>
        <w:autoSpaceDN w:val="0"/>
        <w:adjustRightInd w:val="0"/>
        <w:spacing w:after="0" w:line="240" w:lineRule="auto"/>
        <w:jc w:val="both"/>
        <w:rPr>
          <w:rFonts w:ascii="Times New Roman" w:hAnsi="Times New Roman" w:cs="Times New Roman"/>
          <w:sz w:val="28"/>
          <w:szCs w:val="28"/>
        </w:rPr>
      </w:pPr>
    </w:p>
    <w:tbl>
      <w:tblPr>
        <w:tblW w:w="0" w:type="auto"/>
        <w:tblInd w:w="411" w:type="dxa"/>
        <w:tblLayout w:type="fixed"/>
        <w:tblCellMar>
          <w:left w:w="0" w:type="dxa"/>
          <w:right w:w="0" w:type="dxa"/>
        </w:tblCellMar>
        <w:tblLook w:val="04A0" w:firstRow="1" w:lastRow="0" w:firstColumn="1" w:lastColumn="0" w:noHBand="0" w:noVBand="1"/>
      </w:tblPr>
      <w:tblGrid>
        <w:gridCol w:w="1565"/>
        <w:gridCol w:w="6715"/>
      </w:tblGrid>
      <w:tr w:rsidR="0060576F" w:rsidRPr="00885238" w14:paraId="68606CA3" w14:textId="77777777" w:rsidTr="0060576F">
        <w:trPr>
          <w:trHeight w:val="420"/>
        </w:trPr>
        <w:tc>
          <w:tcPr>
            <w:tcW w:w="1565" w:type="dxa"/>
            <w:tcBorders>
              <w:top w:val="dotted" w:sz="4" w:space="0" w:color="000000"/>
              <w:left w:val="dotted" w:sz="4" w:space="0" w:color="000000"/>
              <w:bottom w:val="dotted" w:sz="4" w:space="0" w:color="000000"/>
              <w:right w:val="dotted" w:sz="4" w:space="0" w:color="000000"/>
            </w:tcBorders>
            <w:hideMark/>
          </w:tcPr>
          <w:p w14:paraId="13CE110A" w14:textId="07CB35D4" w:rsidR="0060576F" w:rsidRPr="00885238" w:rsidRDefault="00735941" w:rsidP="00885238">
            <w:pPr>
              <w:kinsoku w:val="0"/>
              <w:overflowPunct w:val="0"/>
              <w:autoSpaceDE w:val="0"/>
              <w:autoSpaceDN w:val="0"/>
              <w:adjustRightInd w:val="0"/>
              <w:spacing w:before="58" w:after="0" w:line="240" w:lineRule="auto"/>
              <w:ind w:right="99"/>
              <w:jc w:val="both"/>
              <w:rPr>
                <w:rFonts w:ascii="Times New Roman" w:hAnsi="Times New Roman" w:cs="Times New Roman"/>
                <w:sz w:val="28"/>
                <w:szCs w:val="28"/>
              </w:rPr>
            </w:pPr>
            <w:proofErr w:type="spellStart"/>
            <w:r w:rsidRPr="00885238">
              <w:rPr>
                <w:rFonts w:ascii="Times New Roman" w:hAnsi="Times New Roman" w:cs="Times New Roman"/>
                <w:sz w:val="28"/>
                <w:szCs w:val="28"/>
              </w:rPr>
              <w:t>Kursun</w:t>
            </w:r>
            <w:proofErr w:type="spellEnd"/>
            <w:r w:rsidRPr="00885238">
              <w:rPr>
                <w:rFonts w:ascii="Times New Roman" w:hAnsi="Times New Roman" w:cs="Times New Roman"/>
                <w:sz w:val="28"/>
                <w:szCs w:val="28"/>
              </w:rPr>
              <w:t xml:space="preserve"> </w:t>
            </w:r>
            <w:proofErr w:type="spellStart"/>
            <w:r w:rsidRPr="00885238">
              <w:rPr>
                <w:rFonts w:ascii="Times New Roman" w:hAnsi="Times New Roman" w:cs="Times New Roman"/>
                <w:sz w:val="28"/>
                <w:szCs w:val="28"/>
              </w:rPr>
              <w:t>adı</w:t>
            </w:r>
            <w:proofErr w:type="spellEnd"/>
            <w:r w:rsidR="0060576F" w:rsidRPr="00885238">
              <w:rPr>
                <w:rFonts w:ascii="Times New Roman" w:hAnsi="Times New Roman" w:cs="Times New Roman"/>
                <w:sz w:val="28"/>
                <w:szCs w:val="28"/>
              </w:rPr>
              <w:t>:</w:t>
            </w:r>
          </w:p>
        </w:tc>
        <w:tc>
          <w:tcPr>
            <w:tcW w:w="6715" w:type="dxa"/>
            <w:tcBorders>
              <w:top w:val="dotted" w:sz="4" w:space="0" w:color="000000"/>
              <w:left w:val="dotted" w:sz="4" w:space="0" w:color="000000"/>
              <w:bottom w:val="dotted" w:sz="4" w:space="0" w:color="000000"/>
              <w:right w:val="dotted" w:sz="4" w:space="0" w:color="000000"/>
            </w:tcBorders>
            <w:hideMark/>
          </w:tcPr>
          <w:p w14:paraId="63705B03" w14:textId="344F1506" w:rsidR="0060576F" w:rsidRPr="00885238" w:rsidRDefault="00735941" w:rsidP="00885238">
            <w:pPr>
              <w:kinsoku w:val="0"/>
              <w:overflowPunct w:val="0"/>
              <w:autoSpaceDE w:val="0"/>
              <w:autoSpaceDN w:val="0"/>
              <w:adjustRightInd w:val="0"/>
              <w:spacing w:before="58" w:after="0" w:line="240" w:lineRule="auto"/>
              <w:ind w:left="103"/>
              <w:jc w:val="both"/>
              <w:rPr>
                <w:rFonts w:ascii="Times New Roman" w:hAnsi="Times New Roman" w:cs="Times New Roman"/>
                <w:b/>
                <w:bCs/>
                <w:sz w:val="28"/>
                <w:szCs w:val="28"/>
              </w:rPr>
            </w:pPr>
            <w:proofErr w:type="spellStart"/>
            <w:r w:rsidRPr="00885238">
              <w:rPr>
                <w:rFonts w:ascii="Times New Roman" w:hAnsi="Times New Roman" w:cs="Times New Roman"/>
                <w:b/>
                <w:sz w:val="28"/>
                <w:szCs w:val="28"/>
              </w:rPr>
              <w:t>Jurnalistika</w:t>
            </w:r>
            <w:proofErr w:type="spellEnd"/>
            <w:r w:rsidRPr="00885238">
              <w:rPr>
                <w:rFonts w:ascii="Times New Roman" w:hAnsi="Times New Roman" w:cs="Times New Roman"/>
                <w:b/>
                <w:sz w:val="28"/>
                <w:szCs w:val="28"/>
              </w:rPr>
              <w:t xml:space="preserve"> </w:t>
            </w:r>
            <w:proofErr w:type="spellStart"/>
            <w:r w:rsidRPr="00885238">
              <w:rPr>
                <w:rFonts w:ascii="Times New Roman" w:hAnsi="Times New Roman" w:cs="Times New Roman"/>
                <w:b/>
                <w:sz w:val="28"/>
                <w:szCs w:val="28"/>
              </w:rPr>
              <w:t>standartları</w:t>
            </w:r>
            <w:proofErr w:type="spellEnd"/>
          </w:p>
        </w:tc>
      </w:tr>
      <w:tr w:rsidR="0060576F" w:rsidRPr="00885238" w14:paraId="7484D476" w14:textId="77777777" w:rsidTr="0060576F">
        <w:trPr>
          <w:trHeight w:val="420"/>
        </w:trPr>
        <w:tc>
          <w:tcPr>
            <w:tcW w:w="1565" w:type="dxa"/>
            <w:tcBorders>
              <w:top w:val="dotted" w:sz="4" w:space="0" w:color="000000"/>
              <w:left w:val="dotted" w:sz="4" w:space="0" w:color="000000"/>
              <w:bottom w:val="dotted" w:sz="4" w:space="0" w:color="000000"/>
              <w:right w:val="dotted" w:sz="4" w:space="0" w:color="000000"/>
            </w:tcBorders>
            <w:hideMark/>
          </w:tcPr>
          <w:p w14:paraId="56348E4B" w14:textId="0F78CA00" w:rsidR="0060576F" w:rsidRPr="00885238" w:rsidRDefault="00735941" w:rsidP="00885238">
            <w:pPr>
              <w:kinsoku w:val="0"/>
              <w:overflowPunct w:val="0"/>
              <w:autoSpaceDE w:val="0"/>
              <w:autoSpaceDN w:val="0"/>
              <w:adjustRightInd w:val="0"/>
              <w:spacing w:before="58" w:after="0" w:line="240" w:lineRule="auto"/>
              <w:ind w:right="99"/>
              <w:jc w:val="both"/>
              <w:rPr>
                <w:rFonts w:ascii="Times New Roman" w:hAnsi="Times New Roman" w:cs="Times New Roman"/>
                <w:sz w:val="28"/>
                <w:szCs w:val="28"/>
              </w:rPr>
            </w:pPr>
            <w:proofErr w:type="spellStart"/>
            <w:r w:rsidRPr="00885238">
              <w:rPr>
                <w:rFonts w:ascii="Times New Roman" w:hAnsi="Times New Roman" w:cs="Times New Roman"/>
                <w:sz w:val="28"/>
                <w:szCs w:val="28"/>
              </w:rPr>
              <w:t>Bölüm</w:t>
            </w:r>
            <w:proofErr w:type="spellEnd"/>
            <w:r w:rsidR="0060576F" w:rsidRPr="00885238">
              <w:rPr>
                <w:rFonts w:ascii="Times New Roman" w:hAnsi="Times New Roman" w:cs="Times New Roman"/>
                <w:sz w:val="28"/>
                <w:szCs w:val="28"/>
              </w:rPr>
              <w:t>:</w:t>
            </w:r>
          </w:p>
        </w:tc>
        <w:tc>
          <w:tcPr>
            <w:tcW w:w="6715" w:type="dxa"/>
            <w:tcBorders>
              <w:top w:val="dotted" w:sz="4" w:space="0" w:color="000000"/>
              <w:left w:val="dotted" w:sz="4" w:space="0" w:color="000000"/>
              <w:bottom w:val="dotted" w:sz="4" w:space="0" w:color="000000"/>
              <w:right w:val="dotted" w:sz="4" w:space="0" w:color="000000"/>
            </w:tcBorders>
            <w:hideMark/>
          </w:tcPr>
          <w:p w14:paraId="3943AE5C" w14:textId="77777777" w:rsidR="0060576F" w:rsidRPr="00885238" w:rsidRDefault="0060576F" w:rsidP="00885238">
            <w:pPr>
              <w:kinsoku w:val="0"/>
              <w:overflowPunct w:val="0"/>
              <w:autoSpaceDE w:val="0"/>
              <w:autoSpaceDN w:val="0"/>
              <w:adjustRightInd w:val="0"/>
              <w:spacing w:before="58" w:after="0" w:line="240" w:lineRule="auto"/>
              <w:ind w:left="103"/>
              <w:jc w:val="both"/>
              <w:rPr>
                <w:rFonts w:ascii="Times New Roman" w:hAnsi="Times New Roman" w:cs="Times New Roman"/>
                <w:b/>
                <w:bCs/>
                <w:sz w:val="28"/>
                <w:szCs w:val="28"/>
              </w:rPr>
            </w:pPr>
            <w:r w:rsidRPr="00885238">
              <w:rPr>
                <w:rFonts w:ascii="Times New Roman" w:hAnsi="Times New Roman" w:cs="Times New Roman"/>
                <w:b/>
                <w:bCs/>
                <w:sz w:val="28"/>
                <w:szCs w:val="28"/>
              </w:rPr>
              <w:t>1.3</w:t>
            </w:r>
          </w:p>
        </w:tc>
      </w:tr>
      <w:tr w:rsidR="0060576F" w:rsidRPr="00885238" w14:paraId="49AC84AC" w14:textId="77777777" w:rsidTr="0060576F">
        <w:trPr>
          <w:trHeight w:val="420"/>
        </w:trPr>
        <w:tc>
          <w:tcPr>
            <w:tcW w:w="1565" w:type="dxa"/>
            <w:tcBorders>
              <w:top w:val="dotted" w:sz="4" w:space="0" w:color="000000"/>
              <w:left w:val="dotted" w:sz="4" w:space="0" w:color="000000"/>
              <w:bottom w:val="dotted" w:sz="4" w:space="0" w:color="000000"/>
              <w:right w:val="dotted" w:sz="4" w:space="0" w:color="000000"/>
            </w:tcBorders>
            <w:hideMark/>
          </w:tcPr>
          <w:p w14:paraId="26D7B94A" w14:textId="18920033" w:rsidR="0060576F" w:rsidRPr="00885238" w:rsidRDefault="00735941" w:rsidP="00885238">
            <w:pPr>
              <w:kinsoku w:val="0"/>
              <w:overflowPunct w:val="0"/>
              <w:autoSpaceDE w:val="0"/>
              <w:autoSpaceDN w:val="0"/>
              <w:adjustRightInd w:val="0"/>
              <w:spacing w:before="58" w:after="0" w:line="240" w:lineRule="auto"/>
              <w:ind w:right="99"/>
              <w:jc w:val="both"/>
              <w:rPr>
                <w:rFonts w:ascii="Times New Roman" w:hAnsi="Times New Roman" w:cs="Times New Roman"/>
                <w:sz w:val="28"/>
                <w:szCs w:val="28"/>
              </w:rPr>
            </w:pPr>
            <w:proofErr w:type="spellStart"/>
            <w:r w:rsidRPr="00885238">
              <w:rPr>
                <w:rFonts w:ascii="Times New Roman" w:hAnsi="Times New Roman" w:cs="Times New Roman"/>
                <w:sz w:val="28"/>
                <w:szCs w:val="28"/>
              </w:rPr>
              <w:t>Keçərlidir</w:t>
            </w:r>
            <w:proofErr w:type="spellEnd"/>
            <w:r w:rsidR="0060576F" w:rsidRPr="00885238">
              <w:rPr>
                <w:rFonts w:ascii="Times New Roman" w:hAnsi="Times New Roman" w:cs="Times New Roman"/>
                <w:sz w:val="28"/>
                <w:szCs w:val="28"/>
              </w:rPr>
              <w:t>:</w:t>
            </w:r>
          </w:p>
        </w:tc>
        <w:tc>
          <w:tcPr>
            <w:tcW w:w="6715" w:type="dxa"/>
            <w:tcBorders>
              <w:top w:val="dotted" w:sz="4" w:space="0" w:color="000000"/>
              <w:left w:val="dotted" w:sz="4" w:space="0" w:color="000000"/>
              <w:bottom w:val="dotted" w:sz="4" w:space="0" w:color="000000"/>
              <w:right w:val="dotted" w:sz="4" w:space="0" w:color="000000"/>
            </w:tcBorders>
            <w:hideMark/>
          </w:tcPr>
          <w:p w14:paraId="3CEC20A1" w14:textId="7C35B75B" w:rsidR="0060576F" w:rsidRPr="00885238" w:rsidRDefault="00735941" w:rsidP="00885238">
            <w:pPr>
              <w:kinsoku w:val="0"/>
              <w:overflowPunct w:val="0"/>
              <w:autoSpaceDE w:val="0"/>
              <w:autoSpaceDN w:val="0"/>
              <w:adjustRightInd w:val="0"/>
              <w:spacing w:before="58" w:after="0" w:line="240" w:lineRule="auto"/>
              <w:ind w:left="103"/>
              <w:jc w:val="both"/>
              <w:rPr>
                <w:rFonts w:ascii="Times New Roman" w:hAnsi="Times New Roman" w:cs="Times New Roman"/>
                <w:b/>
                <w:bCs/>
                <w:sz w:val="28"/>
                <w:szCs w:val="28"/>
              </w:rPr>
            </w:pPr>
            <w:r w:rsidRPr="00885238">
              <w:rPr>
                <w:rFonts w:ascii="Times New Roman" w:hAnsi="Times New Roman" w:cs="Times New Roman"/>
                <w:b/>
                <w:bCs/>
                <w:sz w:val="28"/>
                <w:szCs w:val="28"/>
              </w:rPr>
              <w:t xml:space="preserve">2017-ci </w:t>
            </w:r>
            <w:proofErr w:type="spellStart"/>
            <w:r w:rsidRPr="00885238">
              <w:rPr>
                <w:rFonts w:ascii="Times New Roman" w:hAnsi="Times New Roman" w:cs="Times New Roman"/>
                <w:b/>
                <w:bCs/>
                <w:sz w:val="28"/>
                <w:szCs w:val="28"/>
              </w:rPr>
              <w:t>ilin</w:t>
            </w:r>
            <w:proofErr w:type="spellEnd"/>
            <w:r w:rsidRPr="00885238">
              <w:rPr>
                <w:rFonts w:ascii="Times New Roman" w:hAnsi="Times New Roman" w:cs="Times New Roman"/>
                <w:b/>
                <w:bCs/>
                <w:sz w:val="28"/>
                <w:szCs w:val="28"/>
              </w:rPr>
              <w:t xml:space="preserve"> </w:t>
            </w:r>
            <w:proofErr w:type="spellStart"/>
            <w:r w:rsidRPr="00885238">
              <w:rPr>
                <w:rFonts w:ascii="Times New Roman" w:hAnsi="Times New Roman" w:cs="Times New Roman"/>
                <w:b/>
                <w:bCs/>
                <w:sz w:val="28"/>
                <w:szCs w:val="28"/>
              </w:rPr>
              <w:t>noyabrından</w:t>
            </w:r>
            <w:proofErr w:type="spellEnd"/>
          </w:p>
        </w:tc>
      </w:tr>
      <w:tr w:rsidR="0060576F" w:rsidRPr="00885238" w14:paraId="093354A5" w14:textId="77777777" w:rsidTr="0060576F">
        <w:trPr>
          <w:trHeight w:val="420"/>
        </w:trPr>
        <w:tc>
          <w:tcPr>
            <w:tcW w:w="1565" w:type="dxa"/>
            <w:tcBorders>
              <w:top w:val="dotted" w:sz="4" w:space="0" w:color="000000"/>
              <w:left w:val="dotted" w:sz="4" w:space="0" w:color="000000"/>
              <w:bottom w:val="dotted" w:sz="4" w:space="0" w:color="000000"/>
              <w:right w:val="dotted" w:sz="4" w:space="0" w:color="000000"/>
            </w:tcBorders>
            <w:hideMark/>
          </w:tcPr>
          <w:p w14:paraId="7A6A9F8F" w14:textId="158EB445" w:rsidR="0060576F" w:rsidRPr="00885238" w:rsidRDefault="00735941" w:rsidP="00885238">
            <w:pPr>
              <w:kinsoku w:val="0"/>
              <w:overflowPunct w:val="0"/>
              <w:autoSpaceDE w:val="0"/>
              <w:autoSpaceDN w:val="0"/>
              <w:adjustRightInd w:val="0"/>
              <w:spacing w:before="58" w:after="0" w:line="240" w:lineRule="auto"/>
              <w:ind w:right="99"/>
              <w:jc w:val="both"/>
              <w:rPr>
                <w:rFonts w:ascii="Times New Roman" w:hAnsi="Times New Roman" w:cs="Times New Roman"/>
                <w:sz w:val="28"/>
                <w:szCs w:val="28"/>
              </w:rPr>
            </w:pPr>
            <w:proofErr w:type="spellStart"/>
            <w:r w:rsidRPr="00885238">
              <w:rPr>
                <w:rFonts w:ascii="Times New Roman" w:hAnsi="Times New Roman" w:cs="Times New Roman"/>
                <w:sz w:val="28"/>
                <w:szCs w:val="28"/>
              </w:rPr>
              <w:t>Əvəzlənib</w:t>
            </w:r>
            <w:proofErr w:type="spellEnd"/>
            <w:r w:rsidR="0060576F" w:rsidRPr="00885238">
              <w:rPr>
                <w:rFonts w:ascii="Times New Roman" w:hAnsi="Times New Roman" w:cs="Times New Roman"/>
                <w:sz w:val="28"/>
                <w:szCs w:val="28"/>
              </w:rPr>
              <w:t>:</w:t>
            </w:r>
          </w:p>
        </w:tc>
        <w:tc>
          <w:tcPr>
            <w:tcW w:w="6715" w:type="dxa"/>
            <w:tcBorders>
              <w:top w:val="dotted" w:sz="4" w:space="0" w:color="000000"/>
              <w:left w:val="dotted" w:sz="4" w:space="0" w:color="000000"/>
              <w:bottom w:val="dotted" w:sz="4" w:space="0" w:color="000000"/>
              <w:right w:val="dotted" w:sz="4" w:space="0" w:color="000000"/>
            </w:tcBorders>
            <w:hideMark/>
          </w:tcPr>
          <w:p w14:paraId="6778326C" w14:textId="1EA675BD" w:rsidR="0060576F" w:rsidRPr="00885238" w:rsidRDefault="00735941" w:rsidP="00885238">
            <w:pPr>
              <w:kinsoku w:val="0"/>
              <w:overflowPunct w:val="0"/>
              <w:autoSpaceDE w:val="0"/>
              <w:autoSpaceDN w:val="0"/>
              <w:adjustRightInd w:val="0"/>
              <w:spacing w:before="58" w:after="0" w:line="240" w:lineRule="auto"/>
              <w:ind w:left="103"/>
              <w:jc w:val="both"/>
              <w:rPr>
                <w:rFonts w:ascii="Times New Roman" w:hAnsi="Times New Roman" w:cs="Times New Roman"/>
                <w:b/>
                <w:bCs/>
                <w:sz w:val="28"/>
                <w:szCs w:val="28"/>
              </w:rPr>
            </w:pPr>
            <w:r w:rsidRPr="00885238">
              <w:rPr>
                <w:rFonts w:ascii="Times New Roman" w:hAnsi="Times New Roman" w:cs="Times New Roman"/>
                <w:b/>
                <w:bCs/>
                <w:sz w:val="28"/>
                <w:szCs w:val="28"/>
              </w:rPr>
              <w:t xml:space="preserve">2019-cu </w:t>
            </w:r>
            <w:proofErr w:type="spellStart"/>
            <w:r w:rsidRPr="00885238">
              <w:rPr>
                <w:rFonts w:ascii="Times New Roman" w:hAnsi="Times New Roman" w:cs="Times New Roman"/>
                <w:b/>
                <w:bCs/>
                <w:sz w:val="28"/>
                <w:szCs w:val="28"/>
              </w:rPr>
              <w:t>il</w:t>
            </w:r>
            <w:proofErr w:type="spellEnd"/>
            <w:r w:rsidRPr="00885238">
              <w:rPr>
                <w:rFonts w:ascii="Times New Roman" w:hAnsi="Times New Roman" w:cs="Times New Roman"/>
                <w:b/>
                <w:bCs/>
                <w:sz w:val="28"/>
                <w:szCs w:val="28"/>
              </w:rPr>
              <w:t xml:space="preserve"> martin 19-da</w:t>
            </w:r>
          </w:p>
        </w:tc>
      </w:tr>
      <w:tr w:rsidR="0060576F" w:rsidRPr="00885238" w14:paraId="46496DCF" w14:textId="77777777" w:rsidTr="0060576F">
        <w:trPr>
          <w:trHeight w:val="420"/>
        </w:trPr>
        <w:tc>
          <w:tcPr>
            <w:tcW w:w="1565" w:type="dxa"/>
            <w:tcBorders>
              <w:top w:val="dotted" w:sz="4" w:space="0" w:color="000000"/>
              <w:left w:val="dotted" w:sz="4" w:space="0" w:color="000000"/>
              <w:bottom w:val="dotted" w:sz="4" w:space="0" w:color="000000"/>
              <w:right w:val="dotted" w:sz="4" w:space="0" w:color="000000"/>
            </w:tcBorders>
            <w:hideMark/>
          </w:tcPr>
          <w:p w14:paraId="1142F7A4" w14:textId="16C3C7DD" w:rsidR="0060576F" w:rsidRPr="00885238" w:rsidRDefault="00735941" w:rsidP="00885238">
            <w:pPr>
              <w:kinsoku w:val="0"/>
              <w:overflowPunct w:val="0"/>
              <w:autoSpaceDE w:val="0"/>
              <w:autoSpaceDN w:val="0"/>
              <w:adjustRightInd w:val="0"/>
              <w:spacing w:before="58" w:after="0" w:line="240" w:lineRule="auto"/>
              <w:ind w:right="98"/>
              <w:jc w:val="both"/>
              <w:rPr>
                <w:rFonts w:ascii="Times New Roman" w:hAnsi="Times New Roman" w:cs="Times New Roman"/>
                <w:sz w:val="28"/>
                <w:szCs w:val="28"/>
              </w:rPr>
            </w:pPr>
            <w:proofErr w:type="spellStart"/>
            <w:r w:rsidRPr="00885238">
              <w:rPr>
                <w:rFonts w:ascii="Times New Roman" w:hAnsi="Times New Roman" w:cs="Times New Roman"/>
                <w:sz w:val="28"/>
                <w:szCs w:val="28"/>
              </w:rPr>
              <w:t>Aiddir</w:t>
            </w:r>
            <w:proofErr w:type="spellEnd"/>
            <w:r w:rsidR="0060576F" w:rsidRPr="00885238">
              <w:rPr>
                <w:rFonts w:ascii="Times New Roman" w:hAnsi="Times New Roman" w:cs="Times New Roman"/>
                <w:sz w:val="28"/>
                <w:szCs w:val="28"/>
              </w:rPr>
              <w:t>:</w:t>
            </w:r>
          </w:p>
        </w:tc>
        <w:tc>
          <w:tcPr>
            <w:tcW w:w="6715" w:type="dxa"/>
            <w:tcBorders>
              <w:top w:val="dotted" w:sz="4" w:space="0" w:color="000000"/>
              <w:left w:val="dotted" w:sz="4" w:space="0" w:color="000000"/>
              <w:bottom w:val="dotted" w:sz="4" w:space="0" w:color="000000"/>
              <w:right w:val="dotted" w:sz="4" w:space="0" w:color="000000"/>
            </w:tcBorders>
            <w:hideMark/>
          </w:tcPr>
          <w:p w14:paraId="5122FCCF" w14:textId="5592C3E5" w:rsidR="0060576F" w:rsidRPr="00885238" w:rsidRDefault="004452B0" w:rsidP="00885238">
            <w:pPr>
              <w:kinsoku w:val="0"/>
              <w:overflowPunct w:val="0"/>
              <w:autoSpaceDE w:val="0"/>
              <w:autoSpaceDN w:val="0"/>
              <w:adjustRightInd w:val="0"/>
              <w:spacing w:before="58" w:after="0" w:line="240" w:lineRule="auto"/>
              <w:ind w:left="103"/>
              <w:jc w:val="both"/>
              <w:rPr>
                <w:rFonts w:ascii="Times New Roman" w:hAnsi="Times New Roman" w:cs="Times New Roman"/>
                <w:b/>
                <w:bCs/>
                <w:sz w:val="28"/>
                <w:szCs w:val="28"/>
              </w:rPr>
            </w:pPr>
            <w:proofErr w:type="spellStart"/>
            <w:r w:rsidRPr="00885238">
              <w:rPr>
                <w:rFonts w:ascii="Times New Roman" w:hAnsi="Times New Roman" w:cs="Times New Roman"/>
                <w:b/>
                <w:bCs/>
                <w:sz w:val="28"/>
                <w:szCs w:val="28"/>
              </w:rPr>
              <w:t>Bütövlükdə</w:t>
            </w:r>
            <w:proofErr w:type="spellEnd"/>
            <w:r w:rsidRPr="00885238">
              <w:rPr>
                <w:rFonts w:ascii="Times New Roman" w:hAnsi="Times New Roman" w:cs="Times New Roman"/>
                <w:b/>
                <w:bCs/>
                <w:sz w:val="28"/>
                <w:szCs w:val="28"/>
              </w:rPr>
              <w:t xml:space="preserve"> </w:t>
            </w:r>
            <w:r w:rsidR="0060576F" w:rsidRPr="00885238">
              <w:rPr>
                <w:rFonts w:ascii="Times New Roman" w:hAnsi="Times New Roman" w:cs="Times New Roman"/>
                <w:b/>
                <w:bCs/>
                <w:sz w:val="28"/>
                <w:szCs w:val="28"/>
              </w:rPr>
              <w:t>All RFE/RL</w:t>
            </w:r>
            <w:r w:rsidR="00735941" w:rsidRPr="00885238">
              <w:rPr>
                <w:rFonts w:ascii="Times New Roman" w:hAnsi="Times New Roman" w:cs="Times New Roman"/>
                <w:b/>
                <w:bCs/>
                <w:sz w:val="28"/>
                <w:szCs w:val="28"/>
              </w:rPr>
              <w:t xml:space="preserve">-ə </w:t>
            </w:r>
          </w:p>
        </w:tc>
      </w:tr>
      <w:tr w:rsidR="0060576F" w:rsidRPr="00885238" w14:paraId="57D4D883" w14:textId="77777777" w:rsidTr="0060576F">
        <w:trPr>
          <w:trHeight w:val="620"/>
        </w:trPr>
        <w:tc>
          <w:tcPr>
            <w:tcW w:w="1565" w:type="dxa"/>
            <w:tcBorders>
              <w:top w:val="dotted" w:sz="4" w:space="0" w:color="000000"/>
              <w:left w:val="dotted" w:sz="4" w:space="0" w:color="000000"/>
              <w:bottom w:val="dotted" w:sz="4" w:space="0" w:color="000000"/>
              <w:right w:val="dotted" w:sz="4" w:space="0" w:color="000000"/>
            </w:tcBorders>
            <w:hideMark/>
          </w:tcPr>
          <w:p w14:paraId="382347AE" w14:textId="60D0ECC8" w:rsidR="0060576F" w:rsidRPr="00885238" w:rsidRDefault="00735941" w:rsidP="00885238">
            <w:pPr>
              <w:kinsoku w:val="0"/>
              <w:overflowPunct w:val="0"/>
              <w:autoSpaceDE w:val="0"/>
              <w:autoSpaceDN w:val="0"/>
              <w:adjustRightInd w:val="0"/>
              <w:spacing w:after="0" w:line="240" w:lineRule="auto"/>
              <w:ind w:left="438" w:hanging="310"/>
              <w:jc w:val="both"/>
              <w:rPr>
                <w:rFonts w:ascii="Times New Roman" w:hAnsi="Times New Roman" w:cs="Times New Roman"/>
                <w:sz w:val="28"/>
                <w:szCs w:val="28"/>
              </w:rPr>
            </w:pPr>
            <w:proofErr w:type="spellStart"/>
            <w:r w:rsidRPr="00885238">
              <w:rPr>
                <w:rFonts w:ascii="Times New Roman" w:hAnsi="Times New Roman" w:cs="Times New Roman"/>
                <w:sz w:val="28"/>
                <w:szCs w:val="28"/>
              </w:rPr>
              <w:t>Cavabdeh</w:t>
            </w:r>
            <w:proofErr w:type="spellEnd"/>
            <w:r w:rsidRPr="00885238">
              <w:rPr>
                <w:rFonts w:ascii="Times New Roman" w:hAnsi="Times New Roman" w:cs="Times New Roman"/>
                <w:sz w:val="28"/>
                <w:szCs w:val="28"/>
              </w:rPr>
              <w:t xml:space="preserve"> </w:t>
            </w:r>
            <w:proofErr w:type="spellStart"/>
            <w:r w:rsidRPr="00885238">
              <w:rPr>
                <w:rFonts w:ascii="Times New Roman" w:hAnsi="Times New Roman" w:cs="Times New Roman"/>
                <w:sz w:val="28"/>
                <w:szCs w:val="28"/>
              </w:rPr>
              <w:t>menecer</w:t>
            </w:r>
            <w:proofErr w:type="spellEnd"/>
            <w:r w:rsidR="0060576F" w:rsidRPr="00885238">
              <w:rPr>
                <w:rFonts w:ascii="Times New Roman" w:hAnsi="Times New Roman" w:cs="Times New Roman"/>
                <w:sz w:val="28"/>
                <w:szCs w:val="28"/>
              </w:rPr>
              <w:t>:</w:t>
            </w:r>
          </w:p>
        </w:tc>
        <w:tc>
          <w:tcPr>
            <w:tcW w:w="6715" w:type="dxa"/>
            <w:tcBorders>
              <w:top w:val="dotted" w:sz="4" w:space="0" w:color="000000"/>
              <w:left w:val="dotted" w:sz="4" w:space="0" w:color="000000"/>
              <w:bottom w:val="dotted" w:sz="4" w:space="0" w:color="000000"/>
              <w:right w:val="dotted" w:sz="4" w:space="0" w:color="000000"/>
            </w:tcBorders>
            <w:hideMark/>
          </w:tcPr>
          <w:p w14:paraId="3C81BA4C" w14:textId="5DE54E2F" w:rsidR="0060576F" w:rsidRPr="00885238" w:rsidRDefault="00735941" w:rsidP="00885238">
            <w:pPr>
              <w:kinsoku w:val="0"/>
              <w:overflowPunct w:val="0"/>
              <w:autoSpaceDE w:val="0"/>
              <w:autoSpaceDN w:val="0"/>
              <w:adjustRightInd w:val="0"/>
              <w:spacing w:before="158" w:after="0" w:line="240" w:lineRule="auto"/>
              <w:ind w:left="103"/>
              <w:jc w:val="both"/>
              <w:rPr>
                <w:rFonts w:ascii="Times New Roman" w:hAnsi="Times New Roman" w:cs="Times New Roman"/>
                <w:b/>
                <w:bCs/>
                <w:sz w:val="28"/>
                <w:szCs w:val="28"/>
              </w:rPr>
            </w:pPr>
            <w:proofErr w:type="spellStart"/>
            <w:r w:rsidRPr="00885238">
              <w:rPr>
                <w:rFonts w:ascii="Times New Roman" w:hAnsi="Times New Roman" w:cs="Times New Roman"/>
                <w:b/>
                <w:bCs/>
                <w:sz w:val="28"/>
                <w:szCs w:val="28"/>
              </w:rPr>
              <w:t>Vitse-prezident</w:t>
            </w:r>
            <w:proofErr w:type="spellEnd"/>
            <w:r w:rsidRPr="00885238">
              <w:rPr>
                <w:rFonts w:ascii="Times New Roman" w:hAnsi="Times New Roman" w:cs="Times New Roman"/>
                <w:b/>
                <w:bCs/>
                <w:sz w:val="28"/>
                <w:szCs w:val="28"/>
              </w:rPr>
              <w:t xml:space="preserve"> </w:t>
            </w:r>
            <w:proofErr w:type="spellStart"/>
            <w:r w:rsidRPr="00885238">
              <w:rPr>
                <w:rFonts w:ascii="Times New Roman" w:hAnsi="Times New Roman" w:cs="Times New Roman"/>
                <w:b/>
                <w:bCs/>
                <w:sz w:val="28"/>
                <w:szCs w:val="28"/>
              </w:rPr>
              <w:t>və</w:t>
            </w:r>
            <w:proofErr w:type="spellEnd"/>
            <w:r w:rsidRPr="00885238">
              <w:rPr>
                <w:rFonts w:ascii="Times New Roman" w:hAnsi="Times New Roman" w:cs="Times New Roman"/>
                <w:b/>
                <w:bCs/>
                <w:sz w:val="28"/>
                <w:szCs w:val="28"/>
              </w:rPr>
              <w:t xml:space="preserve"> </w:t>
            </w:r>
            <w:proofErr w:type="spellStart"/>
            <w:r w:rsidRPr="00885238">
              <w:rPr>
                <w:rFonts w:ascii="Times New Roman" w:hAnsi="Times New Roman" w:cs="Times New Roman"/>
                <w:b/>
                <w:bCs/>
                <w:sz w:val="28"/>
                <w:szCs w:val="28"/>
              </w:rPr>
              <w:t>baş</w:t>
            </w:r>
            <w:proofErr w:type="spellEnd"/>
            <w:r w:rsidRPr="00885238">
              <w:rPr>
                <w:rFonts w:ascii="Times New Roman" w:hAnsi="Times New Roman" w:cs="Times New Roman"/>
                <w:b/>
                <w:bCs/>
                <w:sz w:val="28"/>
                <w:szCs w:val="28"/>
              </w:rPr>
              <w:t xml:space="preserve"> </w:t>
            </w:r>
            <w:proofErr w:type="spellStart"/>
            <w:r w:rsidR="00B40AFD">
              <w:rPr>
                <w:rFonts w:ascii="Times New Roman" w:hAnsi="Times New Roman" w:cs="Times New Roman"/>
                <w:b/>
                <w:bCs/>
                <w:sz w:val="28"/>
                <w:szCs w:val="28"/>
              </w:rPr>
              <w:t>reda</w:t>
            </w:r>
            <w:r w:rsidR="00BD7A24">
              <w:rPr>
                <w:rFonts w:ascii="Times New Roman" w:hAnsi="Times New Roman" w:cs="Times New Roman"/>
                <w:b/>
                <w:bCs/>
                <w:sz w:val="28"/>
                <w:szCs w:val="28"/>
              </w:rPr>
              <w:t>k</w:t>
            </w:r>
            <w:r w:rsidR="00B40AFD">
              <w:rPr>
                <w:rFonts w:ascii="Times New Roman" w:hAnsi="Times New Roman" w:cs="Times New Roman"/>
                <w:b/>
                <w:bCs/>
                <w:sz w:val="28"/>
                <w:szCs w:val="28"/>
              </w:rPr>
              <w:t>tor</w:t>
            </w:r>
            <w:proofErr w:type="spellEnd"/>
          </w:p>
        </w:tc>
      </w:tr>
    </w:tbl>
    <w:p w14:paraId="1B8310CE" w14:textId="77777777" w:rsidR="0060576F" w:rsidRPr="00885238" w:rsidRDefault="0060576F" w:rsidP="00885238">
      <w:pPr>
        <w:kinsoku w:val="0"/>
        <w:overflowPunct w:val="0"/>
        <w:autoSpaceDE w:val="0"/>
        <w:autoSpaceDN w:val="0"/>
        <w:adjustRightInd w:val="0"/>
        <w:spacing w:before="7" w:after="0" w:line="240" w:lineRule="auto"/>
        <w:jc w:val="both"/>
        <w:rPr>
          <w:rFonts w:ascii="Times New Roman" w:hAnsi="Times New Roman" w:cs="Times New Roman"/>
          <w:sz w:val="28"/>
          <w:szCs w:val="28"/>
        </w:rPr>
      </w:pPr>
    </w:p>
    <w:p w14:paraId="0E2861F1" w14:textId="5A2CCCD9" w:rsidR="0060576F" w:rsidRPr="00885238" w:rsidRDefault="0060576F" w:rsidP="00885238">
      <w:pPr>
        <w:kinsoku w:val="0"/>
        <w:overflowPunct w:val="0"/>
        <w:autoSpaceDE w:val="0"/>
        <w:autoSpaceDN w:val="0"/>
        <w:adjustRightInd w:val="0"/>
        <w:spacing w:after="0" w:line="23" w:lineRule="exact"/>
        <w:ind w:left="106"/>
        <w:jc w:val="both"/>
        <w:rPr>
          <w:rFonts w:ascii="Times New Roman" w:hAnsi="Times New Roman" w:cs="Times New Roman"/>
          <w:sz w:val="28"/>
          <w:szCs w:val="28"/>
        </w:rPr>
      </w:pPr>
      <w:r w:rsidRPr="00885238">
        <w:rPr>
          <w:rFonts w:ascii="Times New Roman" w:hAnsi="Times New Roman" w:cs="Times New Roman"/>
          <w:noProof/>
          <w:sz w:val="28"/>
          <w:szCs w:val="28"/>
        </w:rPr>
        <mc:AlternateContent>
          <mc:Choice Requires="wpg">
            <w:drawing>
              <wp:inline distT="0" distB="0" distL="0" distR="0" wp14:anchorId="6592D08E" wp14:editId="03832B9D">
                <wp:extent cx="5494655" cy="14605"/>
                <wp:effectExtent l="9525" t="9525" r="1270" b="4445"/>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14605"/>
                          <a:chOff x="0" y="0"/>
                          <a:chExt cx="8653" cy="23"/>
                        </a:xfrm>
                      </wpg:grpSpPr>
                      <wps:wsp>
                        <wps:cNvPr id="3" name="Freeform 36"/>
                        <wps:cNvSpPr>
                          <a:spLocks/>
                        </wps:cNvSpPr>
                        <wps:spPr bwMode="auto">
                          <a:xfrm>
                            <a:off x="11" y="11"/>
                            <a:ext cx="8630" cy="20"/>
                          </a:xfrm>
                          <a:custGeom>
                            <a:avLst/>
                            <a:gdLst>
                              <a:gd name="T0" fmla="*/ 0 w 8630"/>
                              <a:gd name="T1" fmla="*/ 0 h 20"/>
                              <a:gd name="T2" fmla="*/ 8629 w 8630"/>
                              <a:gd name="T3" fmla="*/ 0 h 20"/>
                              <a:gd name="T4" fmla="*/ 0 60000 65536"/>
                              <a:gd name="T5" fmla="*/ 0 60000 65536"/>
                            </a:gdLst>
                            <a:ahLst/>
                            <a:cxnLst>
                              <a:cxn ang="T4">
                                <a:pos x="T0" y="T1"/>
                              </a:cxn>
                              <a:cxn ang="T5">
                                <a:pos x="T2" y="T3"/>
                              </a:cxn>
                            </a:cxnLst>
                            <a:rect l="0" t="0" r="r" b="b"/>
                            <a:pathLst>
                              <a:path w="8630" h="20">
                                <a:moveTo>
                                  <a:pt x="0" y="0"/>
                                </a:moveTo>
                                <a:lnTo>
                                  <a:pt x="8629" y="0"/>
                                </a:lnTo>
                              </a:path>
                            </a:pathLst>
                          </a:custGeom>
                          <a:noFill/>
                          <a:ln w="14217">
                            <a:solidFill>
                              <a:srgbClr val="F6B5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4643D1" id="Grup 2" o:spid="_x0000_s1026" style="width:432.65pt;height:1.15pt;mso-position-horizontal-relative:char;mso-position-vertical-relative:line" coordsize="86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">
                <v:shape id="Freeform 36" o:spid="_x0000_s1027" style="position:absolute;left:11;top:11;width:8630;height:20;visibility:visible;mso-wrap-style:square;v-text-anchor:top" coordsize="86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" path="m,l8629,e" filled="f" strokecolor="#f6b56e" strokeweight=".39492mm">
                  <v:path arrowok="t" o:connecttype="custom" o:connectlocs="0,0;8629,0" o:connectangles="0,0"/>
                </v:shape>
                <w10:anchorlock/>
              </v:group>
            </w:pict>
          </mc:Fallback>
        </mc:AlternateContent>
      </w:r>
    </w:p>
    <w:p w14:paraId="3E420962" w14:textId="5D57D3A1" w:rsidR="0060576F" w:rsidRPr="00885238" w:rsidRDefault="0060576F" w:rsidP="00885238">
      <w:pPr>
        <w:pStyle w:val="Default"/>
        <w:jc w:val="both"/>
        <w:rPr>
          <w:rFonts w:ascii="Times New Roman" w:hAnsi="Times New Roman" w:cs="Times New Roman"/>
          <w:i/>
          <w:iCs/>
          <w:sz w:val="28"/>
          <w:szCs w:val="28"/>
        </w:rPr>
      </w:pPr>
      <w:r w:rsidRPr="00885238">
        <w:rPr>
          <w:rFonts w:ascii="Times New Roman" w:hAnsi="Times New Roman" w:cs="Times New Roman"/>
          <w:sz w:val="28"/>
          <w:szCs w:val="28"/>
        </w:rPr>
        <w:tab/>
      </w:r>
      <w:r w:rsidRPr="00885238">
        <w:rPr>
          <w:rFonts w:ascii="Times New Roman" w:hAnsi="Times New Roman" w:cs="Times New Roman"/>
          <w:sz w:val="28"/>
          <w:szCs w:val="28"/>
        </w:rPr>
        <w:tab/>
      </w:r>
      <w:r w:rsidRPr="00885238">
        <w:rPr>
          <w:rFonts w:ascii="Times New Roman" w:hAnsi="Times New Roman" w:cs="Times New Roman"/>
          <w:sz w:val="28"/>
          <w:szCs w:val="28"/>
        </w:rPr>
        <w:tab/>
      </w:r>
      <w:r w:rsidRPr="00885238">
        <w:rPr>
          <w:rFonts w:ascii="Times New Roman" w:hAnsi="Times New Roman" w:cs="Times New Roman"/>
          <w:sz w:val="28"/>
          <w:szCs w:val="28"/>
        </w:rPr>
        <w:tab/>
      </w:r>
      <w:r w:rsidRPr="00885238">
        <w:rPr>
          <w:rFonts w:ascii="Times New Roman" w:hAnsi="Times New Roman" w:cs="Times New Roman"/>
          <w:sz w:val="28"/>
          <w:szCs w:val="28"/>
        </w:rPr>
        <w:tab/>
      </w:r>
      <w:r w:rsidRPr="00885238">
        <w:rPr>
          <w:rFonts w:ascii="Times New Roman" w:hAnsi="Times New Roman" w:cs="Times New Roman"/>
          <w:sz w:val="28"/>
          <w:szCs w:val="28"/>
        </w:rPr>
        <w:tab/>
      </w:r>
      <w:r w:rsidRPr="00885238">
        <w:rPr>
          <w:rFonts w:ascii="Times New Roman" w:hAnsi="Times New Roman" w:cs="Times New Roman"/>
          <w:sz w:val="28"/>
          <w:szCs w:val="28"/>
        </w:rPr>
        <w:tab/>
      </w:r>
      <w:r w:rsidRPr="00885238">
        <w:rPr>
          <w:rFonts w:ascii="Times New Roman" w:hAnsi="Times New Roman" w:cs="Times New Roman"/>
          <w:sz w:val="28"/>
          <w:szCs w:val="28"/>
        </w:rPr>
        <w:tab/>
        <w:t xml:space="preserve">  </w:t>
      </w:r>
      <w:r w:rsidRPr="00885238">
        <w:rPr>
          <w:rFonts w:ascii="Times New Roman" w:hAnsi="Times New Roman" w:cs="Times New Roman"/>
          <w:i/>
          <w:iCs/>
          <w:sz w:val="28"/>
          <w:szCs w:val="28"/>
        </w:rPr>
        <w:t xml:space="preserve"> </w:t>
      </w:r>
      <w:r w:rsidR="00735941" w:rsidRPr="00885238">
        <w:rPr>
          <w:rFonts w:ascii="Times New Roman" w:hAnsi="Times New Roman" w:cs="Times New Roman"/>
          <w:i/>
          <w:iCs/>
          <w:sz w:val="28"/>
          <w:szCs w:val="28"/>
          <w:lang w:val="az-Latn-AZ"/>
        </w:rPr>
        <w:t>2019-cu il martın 19-da yenilənib</w:t>
      </w:r>
    </w:p>
    <w:p w14:paraId="066EBC3D" w14:textId="77777777" w:rsidR="0060576F" w:rsidRPr="00885238" w:rsidRDefault="0060576F" w:rsidP="00885238">
      <w:pPr>
        <w:jc w:val="both"/>
        <w:rPr>
          <w:rFonts w:ascii="Times New Roman" w:hAnsi="Times New Roman" w:cs="Times New Roman"/>
          <w:sz w:val="28"/>
          <w:szCs w:val="28"/>
        </w:rPr>
      </w:pPr>
    </w:p>
    <w:p w14:paraId="61381626" w14:textId="4FA36E47" w:rsidR="0060576F" w:rsidRPr="00885238" w:rsidRDefault="0060576F" w:rsidP="00885238">
      <w:pPr>
        <w:jc w:val="both"/>
        <w:rPr>
          <w:rFonts w:ascii="Times New Roman" w:hAnsi="Times New Roman" w:cs="Times New Roman"/>
          <w:b/>
          <w:sz w:val="28"/>
          <w:szCs w:val="28"/>
        </w:rPr>
      </w:pPr>
      <w:r w:rsidRPr="00885238">
        <w:rPr>
          <w:rFonts w:ascii="Times New Roman" w:hAnsi="Times New Roman" w:cs="Times New Roman"/>
          <w:b/>
          <w:sz w:val="28"/>
          <w:szCs w:val="28"/>
        </w:rPr>
        <w:t xml:space="preserve">1.3 </w:t>
      </w:r>
      <w:r w:rsidR="00735941" w:rsidRPr="00885238">
        <w:rPr>
          <w:rFonts w:ascii="Times New Roman" w:hAnsi="Times New Roman" w:cs="Times New Roman"/>
          <w:b/>
          <w:sz w:val="28"/>
          <w:szCs w:val="28"/>
          <w:lang w:val="az-Latn-AZ"/>
        </w:rPr>
        <w:t>Jurnalistika standartları</w:t>
      </w:r>
    </w:p>
    <w:p w14:paraId="3FB68D2A" w14:textId="5134059F" w:rsidR="0060576F" w:rsidRPr="00885238" w:rsidRDefault="00735941" w:rsidP="00885238">
      <w:pPr>
        <w:jc w:val="both"/>
        <w:rPr>
          <w:rFonts w:ascii="Times New Roman" w:hAnsi="Times New Roman" w:cs="Times New Roman"/>
          <w:b/>
          <w:sz w:val="28"/>
          <w:szCs w:val="28"/>
          <w:lang w:val="az-Latn-AZ"/>
        </w:rPr>
      </w:pPr>
      <w:r w:rsidRPr="00885238">
        <w:rPr>
          <w:rFonts w:ascii="Times New Roman" w:hAnsi="Times New Roman" w:cs="Times New Roman"/>
          <w:b/>
          <w:sz w:val="28"/>
          <w:szCs w:val="28"/>
          <w:lang w:val="az-Latn-AZ"/>
        </w:rPr>
        <w:t>Etik davranış</w:t>
      </w:r>
    </w:p>
    <w:p w14:paraId="59526A89" w14:textId="1A630DDC" w:rsidR="0060576F" w:rsidRPr="00885238" w:rsidRDefault="00221B35" w:rsidP="00885238">
      <w:pPr>
        <w:jc w:val="both"/>
        <w:rPr>
          <w:rFonts w:ascii="Times New Roman" w:hAnsi="Times New Roman" w:cs="Times New Roman"/>
          <w:color w:val="1F2124"/>
          <w:sz w:val="28"/>
          <w:szCs w:val="28"/>
          <w:lang w:val="az-Latn-AZ"/>
        </w:rPr>
      </w:pPr>
      <w:r w:rsidRPr="00885238">
        <w:rPr>
          <w:rFonts w:ascii="Times New Roman" w:hAnsi="Times New Roman" w:cs="Times New Roman"/>
          <w:bCs/>
          <w:sz w:val="28"/>
          <w:szCs w:val="28"/>
          <w:lang w:val="az-Latn-AZ"/>
        </w:rPr>
        <w:t>AAR/AR (</w:t>
      </w:r>
      <w:r w:rsidR="00356FA5" w:rsidRPr="00885238">
        <w:rPr>
          <w:rFonts w:ascii="Times New Roman" w:hAnsi="Times New Roman" w:cs="Times New Roman"/>
          <w:bCs/>
          <w:sz w:val="28"/>
          <w:szCs w:val="28"/>
          <w:lang w:val="az-Latn-AZ"/>
        </w:rPr>
        <w:t>Azad Avropa Radiosu/AzadlıqRadiosu</w:t>
      </w:r>
      <w:r w:rsidRPr="00885238">
        <w:rPr>
          <w:rFonts w:ascii="Times New Roman" w:hAnsi="Times New Roman" w:cs="Times New Roman"/>
          <w:bCs/>
          <w:sz w:val="28"/>
          <w:szCs w:val="28"/>
          <w:lang w:val="az-Latn-AZ"/>
        </w:rPr>
        <w:t>)-ın radioproqram istehsalına, eləcə də dərc edilən materialların hazırlanmasına qatılan əməkdaş və ştatdankənar heyəti</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siyasi və ya kommersiya maraqları </w:t>
      </w:r>
      <w:r w:rsidR="007A413D" w:rsidRPr="00885238">
        <w:rPr>
          <w:rFonts w:ascii="Times New Roman" w:hAnsi="Times New Roman" w:cs="Times New Roman"/>
          <w:color w:val="1F2124"/>
          <w:sz w:val="28"/>
          <w:szCs w:val="28"/>
          <w:lang w:val="az-Latn-AZ"/>
        </w:rPr>
        <w:t>durumunda</w:t>
      </w:r>
      <w:r w:rsidRPr="00885238">
        <w:rPr>
          <w:rFonts w:ascii="Times New Roman" w:hAnsi="Times New Roman" w:cs="Times New Roman"/>
          <w:color w:val="1F2124"/>
          <w:sz w:val="28"/>
          <w:szCs w:val="28"/>
          <w:lang w:val="az-Latn-AZ"/>
        </w:rPr>
        <w:t xml:space="preserve"> ayrı-ayrı şəxs və qruplarla davranış xəttini seçərkən, istər </w:t>
      </w:r>
      <w:r w:rsidRPr="00885238">
        <w:rPr>
          <w:rFonts w:ascii="Times New Roman" w:hAnsi="Times New Roman" w:cs="Times New Roman"/>
          <w:bCs/>
          <w:sz w:val="28"/>
          <w:szCs w:val="28"/>
          <w:lang w:val="az-Latn-AZ"/>
        </w:rPr>
        <w:t>AAR/AR-ın yayım ərazisinə daxil ölkələrdə, istərsə ondan kənarda (“yayım ərazisində”) ən yüksək etik standartları rəhbər tutmalı,</w:t>
      </w:r>
      <w:r w:rsidR="007A413D" w:rsidRPr="00885238">
        <w:rPr>
          <w:rFonts w:ascii="Times New Roman" w:hAnsi="Times New Roman" w:cs="Times New Roman"/>
          <w:bCs/>
          <w:sz w:val="28"/>
          <w:szCs w:val="28"/>
          <w:lang w:val="az-Latn-AZ"/>
        </w:rPr>
        <w:t xml:space="preserve"> ortaya çıxarsa, maraqlar, yaxud situasiyalar konfliktindən qaçmağa ayrıca diqqət yetirməlidir. AAR/AR-ın əməkdaş, eləcə də ştatdankənar heyəti heç bir şəkildə öz ictimai şəxs statusundan və ya Şirkətin yüksək nüfuzundan şəxsi maraqları, yaxud gəlir qazanmaq üçün sui-istifadə etməməlidir.</w:t>
      </w:r>
      <w:r w:rsidR="0060576F" w:rsidRPr="00885238">
        <w:rPr>
          <w:rFonts w:ascii="Times New Roman" w:hAnsi="Times New Roman" w:cs="Times New Roman"/>
          <w:color w:val="1F2124"/>
          <w:sz w:val="28"/>
          <w:szCs w:val="28"/>
          <w:lang w:val="az-Latn-AZ"/>
        </w:rPr>
        <w:t xml:space="preserve"> </w:t>
      </w:r>
      <w:r w:rsidR="00272830" w:rsidRPr="00885238">
        <w:rPr>
          <w:rFonts w:ascii="Times New Roman" w:hAnsi="Times New Roman" w:cs="Times New Roman"/>
          <w:color w:val="1F2124"/>
          <w:sz w:val="28"/>
          <w:szCs w:val="28"/>
          <w:lang w:val="az-Latn-AZ"/>
        </w:rPr>
        <w:t>Daha ətraflı bax:</w:t>
      </w:r>
      <w:r w:rsidR="0060576F" w:rsidRPr="00885238">
        <w:rPr>
          <w:rFonts w:ascii="Times New Roman" w:hAnsi="Times New Roman" w:cs="Times New Roman"/>
          <w:color w:val="1F2124"/>
          <w:sz w:val="28"/>
          <w:szCs w:val="28"/>
          <w:lang w:val="az-Latn-AZ"/>
        </w:rPr>
        <w:t>(</w:t>
      </w:r>
      <w:r w:rsidR="00272830" w:rsidRPr="00885238">
        <w:rPr>
          <w:rFonts w:ascii="Times New Roman" w:hAnsi="Times New Roman" w:cs="Times New Roman"/>
          <w:color w:val="1F2124"/>
          <w:sz w:val="28"/>
          <w:szCs w:val="28"/>
          <w:lang w:val="az-Latn-AZ"/>
        </w:rPr>
        <w:t>Kurs</w:t>
      </w:r>
      <w:r w:rsidR="0060576F" w:rsidRPr="00885238">
        <w:rPr>
          <w:rFonts w:ascii="Times New Roman" w:hAnsi="Times New Roman" w:cs="Times New Roman"/>
          <w:color w:val="1F2124"/>
          <w:sz w:val="28"/>
          <w:szCs w:val="28"/>
          <w:lang w:val="az-Latn-AZ"/>
        </w:rPr>
        <w:t xml:space="preserve"> 1.2 </w:t>
      </w:r>
      <w:r w:rsidR="00272830" w:rsidRPr="00885238">
        <w:rPr>
          <w:rFonts w:ascii="Times New Roman" w:hAnsi="Times New Roman" w:cs="Times New Roman"/>
          <w:color w:val="1F2124"/>
          <w:sz w:val="28"/>
          <w:szCs w:val="28"/>
          <w:lang w:val="az-Latn-AZ"/>
        </w:rPr>
        <w:t xml:space="preserve"> Etik normalar Kodeksi</w:t>
      </w:r>
      <w:r w:rsidR="0060576F" w:rsidRPr="00885238">
        <w:rPr>
          <w:rFonts w:ascii="Times New Roman" w:hAnsi="Times New Roman" w:cs="Times New Roman"/>
          <w:color w:val="1F2124"/>
          <w:sz w:val="28"/>
          <w:szCs w:val="28"/>
          <w:lang w:val="az-Latn-AZ"/>
        </w:rPr>
        <w:t xml:space="preserve"> / 1.2.1 </w:t>
      </w:r>
      <w:r w:rsidR="00272830" w:rsidRPr="00885238">
        <w:rPr>
          <w:rFonts w:ascii="Times New Roman" w:hAnsi="Times New Roman" w:cs="Times New Roman"/>
          <w:color w:val="1F2124"/>
          <w:sz w:val="28"/>
          <w:szCs w:val="28"/>
          <w:lang w:val="az-Latn-AZ"/>
        </w:rPr>
        <w:t>Maraqlar konflikti</w:t>
      </w:r>
      <w:r w:rsidR="0060576F" w:rsidRPr="00885238">
        <w:rPr>
          <w:rFonts w:ascii="Times New Roman" w:hAnsi="Times New Roman" w:cs="Times New Roman"/>
          <w:color w:val="1F2124"/>
          <w:sz w:val="28"/>
          <w:szCs w:val="28"/>
          <w:lang w:val="az-Latn-AZ"/>
        </w:rPr>
        <w:t>)</w:t>
      </w:r>
      <w:r w:rsidR="00272830" w:rsidRPr="00885238">
        <w:rPr>
          <w:rFonts w:ascii="Times New Roman" w:hAnsi="Times New Roman" w:cs="Times New Roman"/>
          <w:color w:val="1F2124"/>
          <w:sz w:val="28"/>
          <w:szCs w:val="28"/>
          <w:lang w:val="az-Latn-AZ"/>
        </w:rPr>
        <w:t>.</w:t>
      </w:r>
    </w:p>
    <w:p w14:paraId="49CDE149" w14:textId="5D15DC8B" w:rsidR="0060576F" w:rsidRPr="00885238" w:rsidRDefault="00272830" w:rsidP="00885238">
      <w:pPr>
        <w:pStyle w:val="NormalWeb"/>
        <w:shd w:val="clear" w:color="auto" w:fill="FFFFFF"/>
        <w:spacing w:before="0" w:beforeAutospacing="0" w:after="405" w:afterAutospacing="0"/>
        <w:jc w:val="both"/>
        <w:rPr>
          <w:color w:val="1F2124"/>
          <w:sz w:val="28"/>
          <w:szCs w:val="28"/>
          <w:lang w:val="az-Latn-AZ"/>
        </w:rPr>
      </w:pPr>
      <w:r w:rsidRPr="00885238">
        <w:rPr>
          <w:bCs/>
          <w:sz w:val="28"/>
          <w:szCs w:val="28"/>
          <w:lang w:val="az-Latn-AZ"/>
        </w:rPr>
        <w:t>AAR/AR jurnalistləri Şirkət məhsullarının məzmununu rəngarəng etməkdən ötrü başqa KİV materialından yararlanmaq istərsə, onlar hüquq sahibindən icazə almalı və konkret qaynağa dəqiq istinad verməlidirlər.</w:t>
      </w:r>
      <w:r w:rsidR="00885238">
        <w:rPr>
          <w:bCs/>
          <w:sz w:val="28"/>
          <w:szCs w:val="28"/>
          <w:lang w:val="az-Latn-AZ"/>
        </w:rPr>
        <w:t xml:space="preserve"> </w:t>
      </w:r>
      <w:r w:rsidRPr="00885238">
        <w:rPr>
          <w:bCs/>
          <w:sz w:val="28"/>
          <w:szCs w:val="28"/>
          <w:lang w:val="az-Latn-AZ"/>
        </w:rPr>
        <w:t>Material kənar qaynaqdan götürüldüyü halda heç bir şəkildə AAR/AR-ın məhsulu kimi göstərilə bilməz. Mümkündürsə, mütləq ilk qaynağa istinad</w:t>
      </w:r>
      <w:r w:rsidR="00885238">
        <w:rPr>
          <w:bCs/>
          <w:sz w:val="28"/>
          <w:szCs w:val="28"/>
          <w:lang w:val="az-Latn-AZ"/>
        </w:rPr>
        <w:t xml:space="preserve"> etmək</w:t>
      </w:r>
      <w:r w:rsidRPr="00885238">
        <w:rPr>
          <w:bCs/>
          <w:sz w:val="28"/>
          <w:szCs w:val="28"/>
          <w:lang w:val="az-Latn-AZ"/>
        </w:rPr>
        <w:t xml:space="preserve"> məsləhət görülür.</w:t>
      </w:r>
    </w:p>
    <w:p w14:paraId="7A488D59" w14:textId="5F0C607F" w:rsidR="0060576F" w:rsidRPr="00885238" w:rsidRDefault="00272830" w:rsidP="00885238">
      <w:pPr>
        <w:jc w:val="both"/>
        <w:rPr>
          <w:rFonts w:ascii="Times New Roman" w:hAnsi="Times New Roman" w:cs="Times New Roman"/>
          <w:b/>
          <w:sz w:val="28"/>
          <w:szCs w:val="28"/>
          <w:lang w:val="az-Latn-AZ"/>
        </w:rPr>
      </w:pPr>
      <w:r w:rsidRPr="00885238">
        <w:rPr>
          <w:rFonts w:ascii="Times New Roman" w:hAnsi="Times New Roman" w:cs="Times New Roman"/>
          <w:b/>
          <w:sz w:val="28"/>
          <w:szCs w:val="28"/>
          <w:lang w:val="az-Latn-AZ"/>
        </w:rPr>
        <w:t>Peşə müstəqilli</w:t>
      </w:r>
      <w:r w:rsidR="00CC6E58" w:rsidRPr="00885238">
        <w:rPr>
          <w:rFonts w:ascii="Times New Roman" w:hAnsi="Times New Roman" w:cs="Times New Roman"/>
          <w:b/>
          <w:sz w:val="28"/>
          <w:szCs w:val="28"/>
          <w:lang w:val="az-Latn-AZ"/>
        </w:rPr>
        <w:t>yi</w:t>
      </w:r>
    </w:p>
    <w:p w14:paraId="4C639BBF" w14:textId="04560176" w:rsidR="0060576F" w:rsidRPr="00885238" w:rsidRDefault="00BD5E6D" w:rsidP="00885238">
      <w:pPr>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eynəlxalq yayım haqında 1994-cü ildə qəbul olunmuş ABŞ Qanununun son redaksiyasında nəzərdə tutulur ki, (Amerika Birləşmiş Ştatlarının) “Dövlət katibi və </w:t>
      </w:r>
      <w:r w:rsidRPr="00885238">
        <w:rPr>
          <w:rFonts w:ascii="Times New Roman" w:eastAsia="Times New Roman" w:hAnsi="Times New Roman" w:cs="Times New Roman"/>
          <w:color w:val="1F2124"/>
          <w:sz w:val="28"/>
          <w:szCs w:val="28"/>
          <w:lang w:val="az-Latn-AZ"/>
        </w:rPr>
        <w:lastRenderedPageBreak/>
        <w:t xml:space="preserve">(Yayım məsələlərini yönəldən Şuranın – BBG-nin) sədri peşə borcunu yerinə yetirərkən, (BBG-nin) </w:t>
      </w:r>
      <w:r w:rsidR="00885238">
        <w:rPr>
          <w:rFonts w:ascii="Times New Roman" w:eastAsia="Times New Roman" w:hAnsi="Times New Roman" w:cs="Times New Roman"/>
          <w:color w:val="1F2124"/>
          <w:sz w:val="28"/>
          <w:szCs w:val="28"/>
          <w:lang w:val="az-Latn-AZ"/>
        </w:rPr>
        <w:t xml:space="preserve">yayım xidmətlərinin </w:t>
      </w:r>
      <w:r w:rsidRPr="00885238">
        <w:rPr>
          <w:rFonts w:ascii="Times New Roman" w:eastAsia="Times New Roman" w:hAnsi="Times New Roman" w:cs="Times New Roman"/>
          <w:color w:val="1F2124"/>
          <w:sz w:val="28"/>
          <w:szCs w:val="28"/>
          <w:lang w:val="az-Latn-AZ"/>
        </w:rPr>
        <w:t>peşəkar müstəqillik və bütövlüyünə,  qrantalanlar</w:t>
      </w:r>
      <w:r w:rsidR="00885238">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 xml:space="preserve"> sayqıyla yanaşacaqlar. Qanunda daha sonra deyilir ki, </w:t>
      </w:r>
      <w:r w:rsidRPr="00885238">
        <w:rPr>
          <w:rFonts w:ascii="Times New Roman" w:hAnsi="Times New Roman" w:cs="Times New Roman"/>
          <w:bCs/>
          <w:sz w:val="28"/>
          <w:szCs w:val="28"/>
          <w:lang w:val="az-Latn-AZ"/>
        </w:rPr>
        <w:t>AAR/AR-ın jurnalistikası “</w:t>
      </w:r>
      <w:r w:rsidR="00CC6E58" w:rsidRPr="00885238">
        <w:rPr>
          <w:rFonts w:ascii="Times New Roman" w:hAnsi="Times New Roman" w:cs="Times New Roman"/>
          <w:bCs/>
          <w:sz w:val="28"/>
          <w:szCs w:val="28"/>
          <w:lang w:val="az-Latn-AZ"/>
        </w:rPr>
        <w:t>həmişə dürüst və nüfuzlu, dəqiq, obyektiv və hərtərəfli</w:t>
      </w:r>
      <w:r w:rsidRPr="00885238">
        <w:rPr>
          <w:rFonts w:ascii="Times New Roman" w:hAnsi="Times New Roman" w:cs="Times New Roman"/>
          <w:bCs/>
          <w:sz w:val="28"/>
          <w:szCs w:val="28"/>
          <w:lang w:val="az-Latn-AZ"/>
        </w:rPr>
        <w:t>”</w:t>
      </w:r>
      <w:r w:rsidR="00CC6E58" w:rsidRPr="00885238">
        <w:rPr>
          <w:rFonts w:ascii="Times New Roman" w:hAnsi="Times New Roman" w:cs="Times New Roman"/>
          <w:bCs/>
          <w:sz w:val="28"/>
          <w:szCs w:val="28"/>
          <w:lang w:val="az-Latn-AZ"/>
        </w:rPr>
        <w:t xml:space="preserve"> olmalı, “ən yüksək peşəkarlıq standartlarına uyğun gəlməlidir”.</w:t>
      </w:r>
    </w:p>
    <w:p w14:paraId="245AD783" w14:textId="6F6FDCA1" w:rsidR="0060576F" w:rsidRPr="00885238" w:rsidRDefault="00CC6E58" w:rsidP="00885238">
      <w:pPr>
        <w:shd w:val="clear" w:color="auto" w:fill="FFFFFF"/>
        <w:spacing w:after="405" w:line="240" w:lineRule="auto"/>
        <w:jc w:val="both"/>
        <w:rPr>
          <w:rFonts w:ascii="Times New Roman" w:eastAsia="Times New Roman" w:hAnsi="Times New Roman" w:cs="Times New Roman"/>
          <w:color w:val="1F2124"/>
          <w:sz w:val="28"/>
          <w:szCs w:val="28"/>
          <w:lang w:val="az-Latn-AZ"/>
        </w:rPr>
      </w:pPr>
      <w:r w:rsidRPr="00885238">
        <w:rPr>
          <w:rFonts w:ascii="Times New Roman" w:hAnsi="Times New Roman" w:cs="Times New Roman"/>
          <w:bCs/>
          <w:sz w:val="28"/>
          <w:szCs w:val="28"/>
          <w:lang w:val="az-Latn-AZ"/>
        </w:rPr>
        <w:t>AAR/AR əməkdaşları</w:t>
      </w:r>
      <w:r w:rsidR="008D259F" w:rsidRPr="00885238">
        <w:rPr>
          <w:rFonts w:ascii="Times New Roman" w:hAnsi="Times New Roman" w:cs="Times New Roman"/>
          <w:bCs/>
          <w:sz w:val="28"/>
          <w:szCs w:val="28"/>
          <w:lang w:val="az-Latn-AZ"/>
        </w:rPr>
        <w:t xml:space="preserve"> Korporasiyanın redaksiya siyasətinin dəyişməsinə yönəlik</w:t>
      </w:r>
      <w:r w:rsidRPr="00885238">
        <w:rPr>
          <w:rFonts w:ascii="Times New Roman" w:eastAsia="Times New Roman" w:hAnsi="Times New Roman" w:cs="Times New Roman"/>
          <w:color w:val="1F2124"/>
          <w:sz w:val="28"/>
          <w:szCs w:val="28"/>
          <w:lang w:val="az-Latn-AZ"/>
        </w:rPr>
        <w:t xml:space="preserve"> </w:t>
      </w:r>
      <w:r w:rsidR="008D259F" w:rsidRPr="00885238">
        <w:rPr>
          <w:rFonts w:ascii="Times New Roman" w:eastAsia="Times New Roman" w:hAnsi="Times New Roman" w:cs="Times New Roman"/>
          <w:color w:val="1F2124"/>
          <w:sz w:val="28"/>
          <w:szCs w:val="28"/>
          <w:lang w:val="az-Latn-AZ"/>
        </w:rPr>
        <w:t>hər hansı hökumət nümayəndə</w:t>
      </w:r>
      <w:r w:rsidR="00885238">
        <w:rPr>
          <w:rFonts w:ascii="Times New Roman" w:eastAsia="Times New Roman" w:hAnsi="Times New Roman" w:cs="Times New Roman"/>
          <w:color w:val="1F2124"/>
          <w:sz w:val="28"/>
          <w:szCs w:val="28"/>
          <w:lang w:val="az-Latn-AZ"/>
        </w:rPr>
        <w:t>sinin</w:t>
      </w:r>
      <w:r w:rsidR="008D259F" w:rsidRPr="00885238">
        <w:rPr>
          <w:rFonts w:ascii="Times New Roman" w:eastAsia="Times New Roman" w:hAnsi="Times New Roman" w:cs="Times New Roman"/>
          <w:color w:val="1F2124"/>
          <w:sz w:val="28"/>
          <w:szCs w:val="28"/>
          <w:lang w:val="az-Latn-AZ"/>
        </w:rPr>
        <w:t xml:space="preserve"> və ya hər hansı digər kənar şəxs, yaxud təşkilatın hər hansı basqısını rədd etməlidir. Belə tələblərlə üzləşən əməkdaşlar Korporasiyanın baş redaktor və ya standartlar üzrə redaktoruyla, eləcə də baş hüquqşünasıyla məsləhətləşməlidirlər.</w:t>
      </w:r>
    </w:p>
    <w:p w14:paraId="4C0A905C" w14:textId="042AC1C5" w:rsidR="0060576F" w:rsidRPr="00885238" w:rsidRDefault="008D259F" w:rsidP="00885238">
      <w:pPr>
        <w:jc w:val="both"/>
        <w:rPr>
          <w:rFonts w:ascii="Times New Roman" w:hAnsi="Times New Roman" w:cs="Times New Roman"/>
          <w:b/>
          <w:sz w:val="28"/>
          <w:szCs w:val="28"/>
          <w:lang w:val="az-Latn-AZ"/>
        </w:rPr>
      </w:pPr>
      <w:r w:rsidRPr="00885238">
        <w:rPr>
          <w:rFonts w:ascii="Times New Roman" w:hAnsi="Times New Roman" w:cs="Times New Roman"/>
          <w:b/>
          <w:sz w:val="28"/>
          <w:szCs w:val="28"/>
          <w:lang w:val="az-Latn-AZ"/>
        </w:rPr>
        <w:t>Pozuntular və intizam tədbirləri</w:t>
      </w:r>
      <w:r w:rsidR="0060576F" w:rsidRPr="00885238">
        <w:rPr>
          <w:rFonts w:ascii="Times New Roman" w:hAnsi="Times New Roman" w:cs="Times New Roman"/>
          <w:b/>
          <w:sz w:val="28"/>
          <w:szCs w:val="28"/>
          <w:lang w:val="az-Latn-AZ"/>
        </w:rPr>
        <w:t>​</w:t>
      </w:r>
    </w:p>
    <w:p w14:paraId="4C50F61C" w14:textId="6AADEC46" w:rsidR="0060576F" w:rsidRPr="00885238" w:rsidRDefault="008D259F" w:rsidP="00885238">
      <w:pPr>
        <w:autoSpaceDE w:val="0"/>
        <w:autoSpaceDN w:val="0"/>
        <w:adjustRightInd w:val="0"/>
        <w:spacing w:after="405"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Jurnalistika standartları, gözləndiyi kimi,  </w:t>
      </w:r>
      <w:r w:rsidRPr="00885238">
        <w:rPr>
          <w:rFonts w:ascii="Times New Roman" w:hAnsi="Times New Roman" w:cs="Times New Roman"/>
          <w:bCs/>
          <w:sz w:val="28"/>
          <w:szCs w:val="28"/>
          <w:lang w:val="az-Latn-AZ"/>
        </w:rPr>
        <w:t>A</w:t>
      </w:r>
      <w:r w:rsidR="00544F06" w:rsidRPr="00885238">
        <w:rPr>
          <w:rFonts w:ascii="Times New Roman" w:hAnsi="Times New Roman" w:cs="Times New Roman"/>
          <w:bCs/>
          <w:sz w:val="28"/>
          <w:szCs w:val="28"/>
          <w:lang w:val="az-Latn-AZ"/>
        </w:rPr>
        <w:t>R</w:t>
      </w:r>
      <w:r w:rsidRPr="00885238">
        <w:rPr>
          <w:rFonts w:ascii="Times New Roman" w:hAnsi="Times New Roman" w:cs="Times New Roman"/>
          <w:bCs/>
          <w:sz w:val="28"/>
          <w:szCs w:val="28"/>
          <w:lang w:val="az-Latn-AZ"/>
        </w:rPr>
        <w:t>/A</w:t>
      </w:r>
      <w:r w:rsidR="00544F06" w:rsidRPr="00885238">
        <w:rPr>
          <w:rFonts w:ascii="Times New Roman" w:hAnsi="Times New Roman" w:cs="Times New Roman"/>
          <w:bCs/>
          <w:sz w:val="28"/>
          <w:szCs w:val="28"/>
          <w:lang w:val="az-Latn-AZ"/>
        </w:rPr>
        <w:t>A</w:t>
      </w:r>
      <w:r w:rsidRPr="00885238">
        <w:rPr>
          <w:rFonts w:ascii="Times New Roman" w:hAnsi="Times New Roman" w:cs="Times New Roman"/>
          <w:bCs/>
          <w:sz w:val="28"/>
          <w:szCs w:val="28"/>
          <w:lang w:val="az-Latn-AZ"/>
        </w:rPr>
        <w:t xml:space="preserve">R xəbər xidmətinin bütün əməkdaş və ştatdankənar heyətinin əməl edəcəyi tövsiyələri formalaşdırır. Bu tövsiyələrdə ifadə </w:t>
      </w:r>
      <w:r w:rsidR="00130591" w:rsidRPr="00885238">
        <w:rPr>
          <w:rFonts w:ascii="Times New Roman" w:hAnsi="Times New Roman" w:cs="Times New Roman"/>
          <w:bCs/>
          <w:sz w:val="28"/>
          <w:szCs w:val="28"/>
          <w:lang w:val="az-Latn-AZ"/>
        </w:rPr>
        <w:t>olunan prinsiplərin pozulması intizam tədbirlərinə, o sıradan əmək münasibətlərinin kəsilməsinə gətirib çıxara bilər.</w:t>
      </w:r>
    </w:p>
    <w:p w14:paraId="1B19A04B" w14:textId="77777777" w:rsidR="00E86789" w:rsidRPr="00885238" w:rsidRDefault="00E86789" w:rsidP="00885238">
      <w:pPr>
        <w:pStyle w:val="TBal"/>
        <w:jc w:val="both"/>
        <w:rPr>
          <w:rFonts w:ascii="Times New Roman" w:hAnsi="Times New Roman" w:cs="Times New Roman"/>
          <w:b/>
          <w:bCs/>
          <w:i/>
          <w:color w:val="000000"/>
          <w:sz w:val="28"/>
          <w:szCs w:val="28"/>
          <w:shd w:val="clear" w:color="auto" w:fill="FFFFFF"/>
          <w:lang w:val="az-Latn-AZ"/>
        </w:rPr>
      </w:pPr>
    </w:p>
    <w:p w14:paraId="58FE5E19" w14:textId="132F5D43" w:rsidR="0060576F" w:rsidRPr="00885238" w:rsidRDefault="00130591" w:rsidP="00885238">
      <w:pPr>
        <w:pStyle w:val="TBal"/>
        <w:jc w:val="both"/>
        <w:rPr>
          <w:rFonts w:ascii="Times New Roman" w:hAnsi="Times New Roman" w:cs="Times New Roman"/>
          <w:b/>
          <w:bCs/>
          <w:i/>
          <w:color w:val="000000"/>
          <w:sz w:val="28"/>
          <w:szCs w:val="28"/>
          <w:shd w:val="clear" w:color="auto" w:fill="FFFFFF"/>
          <w:lang w:val="az-Latn-AZ"/>
        </w:rPr>
      </w:pPr>
      <w:r w:rsidRPr="00885238">
        <w:rPr>
          <w:rFonts w:ascii="Times New Roman" w:hAnsi="Times New Roman" w:cs="Times New Roman"/>
          <w:b/>
          <w:bCs/>
          <w:i/>
          <w:color w:val="000000"/>
          <w:sz w:val="28"/>
          <w:szCs w:val="28"/>
          <w:shd w:val="clear" w:color="auto" w:fill="FFFFFF"/>
          <w:lang w:val="az-Latn-AZ"/>
        </w:rPr>
        <w:t>Jurnalistika standartları əlifba sırasıyla yerləşdirilib</w:t>
      </w:r>
      <w:bookmarkStart w:id="0" w:name="_Hlk8303637"/>
      <w:r w:rsidRPr="00885238">
        <w:rPr>
          <w:rFonts w:ascii="Times New Roman" w:hAnsi="Times New Roman" w:cs="Times New Roman"/>
          <w:b/>
          <w:bCs/>
          <w:i/>
          <w:color w:val="000000"/>
          <w:sz w:val="28"/>
          <w:szCs w:val="28"/>
          <w:shd w:val="clear" w:color="auto" w:fill="FFFFFF"/>
          <w:lang w:val="az-Latn-AZ"/>
        </w:rPr>
        <w:t>:</w:t>
      </w:r>
    </w:p>
    <w:p w14:paraId="316CBB53" w14:textId="77777777" w:rsidR="0060576F" w:rsidRPr="00885238" w:rsidRDefault="0060576F" w:rsidP="00885238">
      <w:pPr>
        <w:jc w:val="both"/>
        <w:rPr>
          <w:rFonts w:ascii="Times New Roman" w:hAnsi="Times New Roman" w:cs="Times New Roman"/>
          <w:sz w:val="28"/>
          <w:szCs w:val="28"/>
          <w:lang w:val="az-Latn-AZ"/>
        </w:rPr>
      </w:pPr>
    </w:p>
    <w:sdt>
      <w:sdtPr>
        <w:rPr>
          <w:rFonts w:ascii="Times New Roman" w:hAnsi="Times New Roman" w:cs="Times New Roman"/>
          <w:sz w:val="28"/>
          <w:szCs w:val="28"/>
        </w:rPr>
        <w:id w:val="-485468005"/>
        <w:docPartObj>
          <w:docPartGallery w:val="Table of Contents"/>
          <w:docPartUnique/>
        </w:docPartObj>
      </w:sdtPr>
      <w:sdtEndPr/>
      <w:sdtContent>
        <w:p w14:paraId="335B3B9D" w14:textId="352791EB" w:rsidR="0060576F" w:rsidRPr="00885238" w:rsidRDefault="00130591" w:rsidP="00885238">
          <w:pPr>
            <w:autoSpaceDE w:val="0"/>
            <w:autoSpaceDN w:val="0"/>
            <w:adjustRightInd w:val="0"/>
            <w:spacing w:after="405" w:line="240" w:lineRule="auto"/>
            <w:jc w:val="both"/>
            <w:rPr>
              <w:rFonts w:ascii="Times New Roman" w:hAnsi="Times New Roman" w:cs="Times New Roman"/>
              <w:color w:val="0070C0"/>
              <w:sz w:val="28"/>
              <w:szCs w:val="28"/>
              <w:lang w:val="az-Latn-AZ"/>
            </w:rPr>
          </w:pPr>
          <w:r w:rsidRPr="00885238">
            <w:rPr>
              <w:rFonts w:ascii="Times New Roman" w:hAnsi="Times New Roman" w:cs="Times New Roman"/>
              <w:sz w:val="28"/>
              <w:szCs w:val="28"/>
              <w:lang w:val="az-Latn-AZ"/>
            </w:rPr>
            <w:t>MƏZMUN</w:t>
          </w:r>
        </w:p>
        <w:p w14:paraId="187979FC" w14:textId="17EE4E59" w:rsidR="0060576F" w:rsidRPr="00885238" w:rsidRDefault="00130591" w:rsidP="00885238">
          <w:pPr>
            <w:pStyle w:val="T1"/>
            <w:jc w:val="both"/>
          </w:pPr>
          <w:r w:rsidRPr="00885238">
            <w:t>ANONİMLİK VƏ LƏQƏBLƏR</w:t>
          </w:r>
          <w:r w:rsidR="00236E03">
            <w:t>__________________________</w:t>
          </w:r>
          <w:r w:rsidR="00B40AFD">
            <w:t>______</w:t>
          </w:r>
          <w:r w:rsidR="00236E03">
            <w:t>səh.4</w:t>
          </w:r>
        </w:p>
        <w:p w14:paraId="60612306" w14:textId="637619AE" w:rsidR="00246536" w:rsidRPr="00885238" w:rsidRDefault="00E86789"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JURNALİSTİKADA BALANS VƏ YALANÇI BALANS</w:t>
          </w:r>
          <w:r w:rsidR="00B40AFD">
            <w:rPr>
              <w:rFonts w:ascii="Times New Roman" w:hAnsi="Times New Roman" w:cs="Times New Roman"/>
              <w:sz w:val="28"/>
              <w:szCs w:val="28"/>
              <w:lang w:val="az-Latn-AZ"/>
            </w:rPr>
            <w:t>___________səh. 6</w:t>
          </w:r>
        </w:p>
        <w:p w14:paraId="3B5942FE" w14:textId="303EAAFF" w:rsidR="00E86789" w:rsidRPr="00885238" w:rsidRDefault="00E86789"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QƏRƏZSİZLİK</w:t>
          </w:r>
          <w:r w:rsidR="00B40AFD">
            <w:rPr>
              <w:rFonts w:ascii="Times New Roman" w:hAnsi="Times New Roman" w:cs="Times New Roman"/>
              <w:sz w:val="28"/>
              <w:szCs w:val="28"/>
              <w:lang w:val="az-Latn-AZ"/>
            </w:rPr>
            <w:t>_____________________________________________səh. 7</w:t>
          </w:r>
        </w:p>
        <w:p w14:paraId="1DA950EF" w14:textId="0BC73BB1" w:rsidR="00E86789" w:rsidRPr="00885238" w:rsidRDefault="00E86789"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BLOQLAR</w:t>
          </w:r>
          <w:r w:rsidR="00B40AFD">
            <w:rPr>
              <w:rFonts w:ascii="Times New Roman" w:hAnsi="Times New Roman" w:cs="Times New Roman"/>
              <w:sz w:val="28"/>
              <w:szCs w:val="28"/>
              <w:lang w:val="az-Latn-AZ"/>
            </w:rPr>
            <w:t>_________________________________________________səh.7</w:t>
          </w:r>
        </w:p>
        <w:p w14:paraId="07496608" w14:textId="7549AE8B" w:rsidR="0060576F" w:rsidRPr="00885238" w:rsidRDefault="00130591" w:rsidP="00885238">
          <w:pPr>
            <w:pStyle w:val="T1"/>
            <w:jc w:val="both"/>
            <w:rPr>
              <w:rFonts w:eastAsiaTheme="minorEastAsia"/>
              <w:noProof/>
              <w:lang w:eastAsia="ko-KR"/>
            </w:rPr>
          </w:pPr>
          <w:r w:rsidRPr="00885238">
            <w:t>BRENDİNQ</w:t>
          </w:r>
          <w:r w:rsidR="00B40AFD">
            <w:t>________________________________________________səh.7</w:t>
          </w:r>
        </w:p>
        <w:p w14:paraId="2ADCD3D0" w14:textId="48EBD5C7" w:rsidR="00130591" w:rsidRPr="00885238" w:rsidRDefault="00130591" w:rsidP="00885238">
          <w:pPr>
            <w:pStyle w:val="T1"/>
            <w:jc w:val="both"/>
          </w:pPr>
          <w:r w:rsidRPr="00885238">
            <w:t>KƏNAR MÜKAFATLAR</w:t>
          </w:r>
          <w:r w:rsidR="00B40AFD">
            <w:t>_____________________________________səh.8</w:t>
          </w:r>
        </w:p>
        <w:p w14:paraId="1F389C14" w14:textId="1A74FEF9" w:rsidR="0060576F" w:rsidRPr="00885238" w:rsidRDefault="00130591" w:rsidP="00885238">
          <w:pPr>
            <w:pStyle w:val="T1"/>
            <w:jc w:val="both"/>
          </w:pPr>
          <w:r w:rsidRPr="00885238">
            <w:t>DİGƏR TƏŞKİLATLARDA ŞTATDANKƏNAR İŞ</w:t>
          </w:r>
          <w:r w:rsidR="00B40AFD">
            <w:t>________________səh.9</w:t>
          </w:r>
        </w:p>
        <w:p w14:paraId="5D26D2F6" w14:textId="15665B78" w:rsidR="00E86789" w:rsidRPr="00885238" w:rsidRDefault="00E86789"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ŞTATDANKƏNAR MÜXBİRLƏR (FRİLANSERLƏR)</w:t>
          </w:r>
          <w:r w:rsidR="00B40AFD">
            <w:rPr>
              <w:rFonts w:ascii="Times New Roman" w:hAnsi="Times New Roman" w:cs="Times New Roman"/>
              <w:sz w:val="28"/>
              <w:szCs w:val="28"/>
              <w:lang w:val="az-Latn-AZ"/>
            </w:rPr>
            <w:t>_____________səh.9</w:t>
          </w:r>
        </w:p>
        <w:p w14:paraId="54F4DA4C" w14:textId="0A0DFF47" w:rsidR="00E86789" w:rsidRPr="00885238" w:rsidRDefault="00E86789"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UŞAQLAR VƏ YENİYETMƏLƏR</w:t>
          </w:r>
          <w:r w:rsidR="00B40AFD">
            <w:rPr>
              <w:rFonts w:ascii="Times New Roman" w:hAnsi="Times New Roman" w:cs="Times New Roman"/>
              <w:sz w:val="28"/>
              <w:szCs w:val="28"/>
              <w:lang w:val="az-Latn-AZ"/>
            </w:rPr>
            <w:t>______________________________səh10</w:t>
          </w:r>
        </w:p>
        <w:p w14:paraId="59C8760B" w14:textId="3BB3AAB4" w:rsidR="0060576F" w:rsidRPr="00885238" w:rsidRDefault="00130591" w:rsidP="00885238">
          <w:pPr>
            <w:pStyle w:val="T1"/>
            <w:jc w:val="both"/>
            <w:rPr>
              <w:rFonts w:eastAsiaTheme="minorEastAsia"/>
              <w:noProof/>
              <w:lang w:eastAsia="ko-KR"/>
            </w:rPr>
          </w:pPr>
          <w:r w:rsidRPr="00885238">
            <w:t>JURNALİST ARAŞDIRMASI</w:t>
          </w:r>
          <w:r w:rsidR="00B40AFD">
            <w:t>__________________________________səh.11</w:t>
          </w:r>
        </w:p>
        <w:p w14:paraId="7A656879" w14:textId="3B1BB97F" w:rsidR="0060576F" w:rsidRPr="00885238" w:rsidRDefault="00130591" w:rsidP="00885238">
          <w:pPr>
            <w:pStyle w:val="T1"/>
            <w:jc w:val="both"/>
            <w:rPr>
              <w:rFonts w:eastAsiaTheme="minorEastAsia"/>
              <w:noProof/>
              <w:lang w:eastAsia="ko-KR"/>
            </w:rPr>
          </w:pPr>
          <w:r w:rsidRPr="00885238">
            <w:t>MÜSAHİBƏNİN TELEFONLA YAZILMASI</w:t>
          </w:r>
          <w:r w:rsidR="00B40AFD">
            <w:t>_____________________səh.12</w:t>
          </w:r>
        </w:p>
        <w:p w14:paraId="053436F9" w14:textId="1738D57F" w:rsidR="000C1281" w:rsidRPr="00885238" w:rsidRDefault="000C1281"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ŞAHİD İFADƏLƏRİ VƏ ŞAHİDLƏRİN ÇƏKDİYİ GÖRÜNTÜLƏR</w:t>
          </w:r>
          <w:r w:rsidR="00B40AFD">
            <w:rPr>
              <w:rFonts w:ascii="Times New Roman" w:hAnsi="Times New Roman" w:cs="Times New Roman"/>
              <w:sz w:val="28"/>
              <w:szCs w:val="28"/>
              <w:lang w:val="az-Latn-AZ"/>
            </w:rPr>
            <w:t>__səh.13</w:t>
          </w:r>
        </w:p>
        <w:p w14:paraId="1F65DA0D" w14:textId="46CE6A19" w:rsidR="0060576F" w:rsidRPr="00885238" w:rsidRDefault="0060576F" w:rsidP="00885238">
          <w:pPr>
            <w:pStyle w:val="T1"/>
            <w:jc w:val="both"/>
            <w:rPr>
              <w:noProof/>
              <w:lang w:eastAsia="ko-KR"/>
            </w:rPr>
          </w:pPr>
        </w:p>
        <w:p w14:paraId="216AF460" w14:textId="49E2A6F6" w:rsidR="0060576F" w:rsidRPr="00885238" w:rsidRDefault="00130591" w:rsidP="00885238">
          <w:pPr>
            <w:pStyle w:val="T1"/>
            <w:jc w:val="both"/>
            <w:rPr>
              <w:rFonts w:eastAsiaTheme="minorEastAsia"/>
              <w:noProof/>
              <w:lang w:eastAsia="ko-KR"/>
            </w:rPr>
          </w:pPr>
          <w:r w:rsidRPr="00885238">
            <w:t>SƏSLİ SİTATLAR</w:t>
          </w:r>
          <w:r w:rsidR="00B40AFD">
            <w:t>______________________________________səh.13</w:t>
          </w:r>
        </w:p>
        <w:p w14:paraId="1F2DBD93" w14:textId="106E814E" w:rsidR="0060576F" w:rsidRPr="00885238" w:rsidRDefault="00130591" w:rsidP="00885238">
          <w:pPr>
            <w:pStyle w:val="T1"/>
            <w:jc w:val="both"/>
            <w:rPr>
              <w:rFonts w:eastAsiaTheme="minorEastAsia"/>
              <w:noProof/>
              <w:lang w:eastAsia="ko-KR"/>
            </w:rPr>
          </w:pPr>
          <w:r w:rsidRPr="00885238">
            <w:t>ÖLÜMÜN TƏSVİRİ</w:t>
          </w:r>
          <w:r w:rsidR="00B40AFD">
            <w:t>_____________________________________səh.14</w:t>
          </w:r>
        </w:p>
        <w:p w14:paraId="38CE7ACF" w14:textId="173E0772" w:rsidR="0060576F" w:rsidRPr="00885238" w:rsidRDefault="00130591" w:rsidP="00885238">
          <w:pPr>
            <w:pStyle w:val="T1"/>
            <w:jc w:val="both"/>
            <w:rPr>
              <w:rFonts w:eastAsiaTheme="minorEastAsia"/>
              <w:noProof/>
              <w:lang w:eastAsia="ko-KR"/>
            </w:rPr>
          </w:pPr>
          <w:r w:rsidRPr="00885238">
            <w:t>DÜZƏLİŞLƏR</w:t>
          </w:r>
          <w:r w:rsidR="00B40AFD">
            <w:t>__________________________________________səh.</w:t>
          </w:r>
          <w:r w:rsidR="00B505D8">
            <w:t>14</w:t>
          </w:r>
        </w:p>
        <w:p w14:paraId="644A18D6" w14:textId="27CAFE42" w:rsidR="0060576F" w:rsidRPr="00885238" w:rsidRDefault="00130591" w:rsidP="00885238">
          <w:pPr>
            <w:pStyle w:val="T1"/>
            <w:jc w:val="both"/>
            <w:rPr>
              <w:rFonts w:eastAsiaTheme="minorEastAsia"/>
              <w:noProof/>
              <w:lang w:eastAsia="ko-KR"/>
            </w:rPr>
          </w:pPr>
          <w:r w:rsidRPr="00885238">
            <w:t>BÖHTAN</w:t>
          </w:r>
          <w:r w:rsidR="00B40AFD">
            <w:t>______________________________________________səh.</w:t>
          </w:r>
          <w:r w:rsidR="00B505D8">
            <w:t>15</w:t>
          </w:r>
        </w:p>
        <w:p w14:paraId="09A7A815" w14:textId="6AEF3973" w:rsidR="0060576F" w:rsidRPr="00885238" w:rsidRDefault="00130591" w:rsidP="00885238">
          <w:pPr>
            <w:pStyle w:val="T1"/>
            <w:jc w:val="both"/>
            <w:rPr>
              <w:rFonts w:eastAsiaTheme="minorEastAsia"/>
              <w:noProof/>
              <w:lang w:eastAsia="ko-KR"/>
            </w:rPr>
          </w:pPr>
          <w:r w:rsidRPr="00885238">
            <w:t>ŞƏRHLƏR</w:t>
          </w:r>
          <w:r w:rsidR="00B40AFD">
            <w:t>_____________________________________________səh.</w:t>
          </w:r>
          <w:r w:rsidR="00B505D8">
            <w:t>16</w:t>
          </w:r>
        </w:p>
        <w:p w14:paraId="7FE7D50A" w14:textId="07385437" w:rsidR="0060576F" w:rsidRPr="00885238" w:rsidRDefault="00130591" w:rsidP="00885238">
          <w:pPr>
            <w:pStyle w:val="T1"/>
            <w:jc w:val="both"/>
            <w:rPr>
              <w:rFonts w:eastAsiaTheme="minorEastAsia"/>
              <w:noProof/>
              <w:lang w:eastAsia="ko-KR"/>
            </w:rPr>
          </w:pPr>
          <w:r w:rsidRPr="00885238">
            <w:t>PUBLİKANIN ŞƏRHLƏRİ</w:t>
          </w:r>
          <w:r w:rsidR="00B40AFD">
            <w:t>________________________________səh.</w:t>
          </w:r>
          <w:r w:rsidR="00B505D8">
            <w:t>17</w:t>
          </w:r>
        </w:p>
        <w:p w14:paraId="7BE4CF4C" w14:textId="2C91A05A" w:rsidR="0060576F" w:rsidRPr="00885238" w:rsidRDefault="00130591" w:rsidP="00885238">
          <w:pPr>
            <w:pStyle w:val="T1"/>
            <w:jc w:val="both"/>
            <w:rPr>
              <w:rFonts w:eastAsiaTheme="minorEastAsia"/>
              <w:noProof/>
              <w:lang w:eastAsia="ko-KR"/>
            </w:rPr>
          </w:pPr>
          <w:r w:rsidRPr="00885238">
            <w:t>VİDEO MATERİALLARINDA MUSİQİ</w:t>
          </w:r>
          <w:r w:rsidR="00B40AFD">
            <w:t>_____________________səh.</w:t>
          </w:r>
          <w:r w:rsidR="00B505D8">
            <w:t>18</w:t>
          </w:r>
        </w:p>
        <w:p w14:paraId="13F1A1C1" w14:textId="39023016" w:rsidR="0060576F" w:rsidRPr="00885238" w:rsidRDefault="00130591" w:rsidP="00885238">
          <w:pPr>
            <w:pStyle w:val="T1"/>
            <w:jc w:val="both"/>
            <w:rPr>
              <w:rFonts w:eastAsiaTheme="minorEastAsia"/>
              <w:noProof/>
              <w:lang w:eastAsia="ko-KR"/>
            </w:rPr>
          </w:pPr>
          <w:r w:rsidRPr="00885238">
            <w:t>TƏRƏFSİZLİK</w:t>
          </w:r>
          <w:r w:rsidR="00B505D8">
            <w:t>__________________________________________səh.19</w:t>
          </w:r>
        </w:p>
        <w:p w14:paraId="37D7286E" w14:textId="05E95B78" w:rsidR="0060576F" w:rsidRPr="00885238" w:rsidRDefault="00BE2C5B" w:rsidP="00885238">
          <w:pPr>
            <w:pStyle w:val="T1"/>
            <w:jc w:val="both"/>
            <w:rPr>
              <w:rFonts w:eastAsiaTheme="minorEastAsia"/>
              <w:noProof/>
              <w:lang w:eastAsia="ko-KR"/>
            </w:rPr>
          </w:pPr>
          <w:r w:rsidRPr="00885238">
            <w:t>İCTİMAİ RƏY SORĞULARI (“vox-pop” deyilən material)</w:t>
          </w:r>
          <w:r w:rsidR="00B505D8">
            <w:t>_______səh.19</w:t>
          </w:r>
        </w:p>
        <w:p w14:paraId="5436CA18" w14:textId="53AAD4D1" w:rsidR="0060576F" w:rsidRPr="00885238" w:rsidRDefault="00BE2C5B" w:rsidP="00885238">
          <w:pPr>
            <w:pStyle w:val="T1"/>
            <w:jc w:val="both"/>
            <w:rPr>
              <w:rFonts w:eastAsiaTheme="minorEastAsia"/>
              <w:noProof/>
              <w:lang w:eastAsia="ko-KR"/>
            </w:rPr>
          </w:pPr>
          <w:r w:rsidRPr="00885238">
            <w:t>RƏSMİ PRESS-RELİZLƏR</w:t>
          </w:r>
          <w:r w:rsidR="00B505D8">
            <w:t>________________________________səh.20</w:t>
          </w:r>
        </w:p>
        <w:p w14:paraId="54F3D528" w14:textId="03115154" w:rsidR="0060576F" w:rsidRPr="00885238" w:rsidRDefault="00BE2C5B" w:rsidP="00885238">
          <w:pPr>
            <w:pStyle w:val="T1"/>
            <w:jc w:val="both"/>
            <w:rPr>
              <w:rFonts w:eastAsiaTheme="minorEastAsia"/>
              <w:noProof/>
              <w:lang w:eastAsia="ko-KR"/>
            </w:rPr>
          </w:pPr>
          <w:r w:rsidRPr="00885238">
            <w:t>VƏTƏNPƏRVƏRLİK</w:t>
          </w:r>
          <w:r w:rsidR="00B505D8">
            <w:t>_____________________________________səh.21</w:t>
          </w:r>
        </w:p>
        <w:p w14:paraId="29454297" w14:textId="5589B558" w:rsidR="0060576F" w:rsidRPr="00885238" w:rsidRDefault="00BE2C5B" w:rsidP="00885238">
          <w:pPr>
            <w:pStyle w:val="T1"/>
            <w:jc w:val="both"/>
            <w:rPr>
              <w:rFonts w:eastAsiaTheme="minorEastAsia"/>
              <w:noProof/>
              <w:lang w:eastAsia="ko-KR"/>
            </w:rPr>
          </w:pPr>
          <w:r w:rsidRPr="00885238">
            <w:t>1 APREL ZARAFAT VƏ MƏZƏLƏ</w:t>
          </w:r>
          <w:r w:rsidR="002815A5" w:rsidRPr="00885238">
            <w:t>NMƏLƏ</w:t>
          </w:r>
          <w:r w:rsidRPr="00885238">
            <w:t>Rİ</w:t>
          </w:r>
          <w:r w:rsidR="00B505D8">
            <w:t>________________səh.22</w:t>
          </w:r>
        </w:p>
        <w:p w14:paraId="61185346" w14:textId="56B130B8" w:rsidR="0060576F" w:rsidRPr="00885238" w:rsidRDefault="00BE2C5B" w:rsidP="00885238">
          <w:pPr>
            <w:pStyle w:val="T1"/>
            <w:jc w:val="both"/>
            <w:rPr>
              <w:rFonts w:eastAsiaTheme="minorEastAsia"/>
              <w:noProof/>
              <w:lang w:eastAsia="ko-KR"/>
            </w:rPr>
          </w:pPr>
          <w:r w:rsidRPr="00885238">
            <w:t>PLAGİAT</w:t>
          </w:r>
          <w:r w:rsidR="00B505D8">
            <w:t>_______________________________________________səh.</w:t>
          </w:r>
          <w:r w:rsidR="00BD3607">
            <w:t>22</w:t>
          </w:r>
        </w:p>
        <w:p w14:paraId="7D3F9C03" w14:textId="29C91E9F" w:rsidR="0060576F" w:rsidRPr="00885238" w:rsidRDefault="00BE2C5B" w:rsidP="00885238">
          <w:pPr>
            <w:pStyle w:val="T1"/>
            <w:jc w:val="both"/>
            <w:rPr>
              <w:rFonts w:eastAsiaTheme="minorEastAsia"/>
              <w:noProof/>
              <w:lang w:eastAsia="ko-KR"/>
            </w:rPr>
          </w:pPr>
          <w:r w:rsidRPr="00885238">
            <w:t>MÜSAHİBƏYƏ ÖDƏNİŞ</w:t>
          </w:r>
          <w:r w:rsidR="00B505D8">
            <w:t>__________________________________səh.</w:t>
          </w:r>
          <w:r w:rsidR="00BD3607">
            <w:t>22</w:t>
          </w:r>
        </w:p>
        <w:p w14:paraId="0C511B66" w14:textId="10176777" w:rsidR="0060576F" w:rsidRPr="00885238" w:rsidRDefault="00BE2C5B" w:rsidP="00885238">
          <w:pPr>
            <w:pStyle w:val="T1"/>
            <w:jc w:val="both"/>
            <w:rPr>
              <w:rFonts w:eastAsiaTheme="minorEastAsia"/>
              <w:noProof/>
              <w:lang w:eastAsia="ko-KR"/>
            </w:rPr>
          </w:pPr>
          <w:r w:rsidRPr="00885238">
            <w:t>SİLAHLI KONFLİKTLƏRDƏ ƏSİRLƏR</w:t>
          </w:r>
          <w:r w:rsidR="00B505D8">
            <w:t>______________________səh</w:t>
          </w:r>
          <w:r w:rsidR="00BD3607">
            <w:t>23</w:t>
          </w:r>
        </w:p>
        <w:p w14:paraId="06F412BF" w14:textId="3F13E15A" w:rsidR="00C53A1A" w:rsidRPr="00885238" w:rsidRDefault="00C53A1A" w:rsidP="00C53A1A">
          <w:pPr>
            <w:pStyle w:val="Balk1"/>
            <w:spacing w:after="240"/>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FOTOŞƏKİLLƏR</w:t>
          </w:r>
          <w:r>
            <w:rPr>
              <w:rFonts w:ascii="Times New Roman" w:hAnsi="Times New Roman" w:cs="Times New Roman"/>
              <w:sz w:val="28"/>
              <w:szCs w:val="28"/>
              <w:lang w:val="az-Latn-AZ"/>
            </w:rPr>
            <w:t>D</w:t>
          </w:r>
          <w:r w:rsidRPr="00885238">
            <w:rPr>
              <w:rFonts w:ascii="Times New Roman" w:hAnsi="Times New Roman" w:cs="Times New Roman"/>
              <w:sz w:val="28"/>
              <w:szCs w:val="28"/>
              <w:lang w:val="az-Latn-AZ"/>
            </w:rPr>
            <w:t>Ə İMZA</w:t>
          </w:r>
          <w:r>
            <w:rPr>
              <w:rFonts w:ascii="Times New Roman" w:hAnsi="Times New Roman" w:cs="Times New Roman"/>
              <w:sz w:val="28"/>
              <w:szCs w:val="28"/>
              <w:lang w:val="az-Latn-AZ"/>
            </w:rPr>
            <w:t xml:space="preserve"> VƏ ŞƏKİLALTI SÖZLƏR</w:t>
          </w:r>
          <w:r w:rsidR="00B505D8">
            <w:rPr>
              <w:rFonts w:ascii="Times New Roman" w:hAnsi="Times New Roman" w:cs="Times New Roman"/>
              <w:sz w:val="28"/>
              <w:szCs w:val="28"/>
              <w:lang w:val="az-Latn-AZ"/>
            </w:rPr>
            <w:t>__________səh.</w:t>
          </w:r>
          <w:r w:rsidR="00BD3607">
            <w:rPr>
              <w:rFonts w:ascii="Times New Roman" w:hAnsi="Times New Roman" w:cs="Times New Roman"/>
              <w:sz w:val="28"/>
              <w:szCs w:val="28"/>
              <w:lang w:val="az-Latn-AZ"/>
            </w:rPr>
            <w:t>23</w:t>
          </w:r>
        </w:p>
        <w:p w14:paraId="4F4ADB51" w14:textId="6BBFA803" w:rsidR="0060576F" w:rsidRPr="00885238" w:rsidRDefault="00BE2C5B" w:rsidP="00885238">
          <w:pPr>
            <w:pStyle w:val="T1"/>
            <w:jc w:val="both"/>
            <w:rPr>
              <w:rFonts w:eastAsiaTheme="minorEastAsia"/>
              <w:noProof/>
              <w:lang w:eastAsia="ko-KR"/>
            </w:rPr>
          </w:pPr>
          <w:r w:rsidRPr="00885238">
            <w:t>SİYASİ FƏALİYYƏT VƏ QƏRƏZSİZLİK</w:t>
          </w:r>
          <w:r w:rsidR="00B505D8">
            <w:t>_____________________səh.</w:t>
          </w:r>
          <w:r w:rsidR="00BD3607">
            <w:t>24</w:t>
          </w:r>
        </w:p>
        <w:p w14:paraId="05CC8F6A" w14:textId="5DC0C74E" w:rsidR="0060576F" w:rsidRPr="00885238" w:rsidRDefault="00BE2C5B" w:rsidP="00885238">
          <w:pPr>
            <w:pStyle w:val="T1"/>
            <w:jc w:val="both"/>
            <w:rPr>
              <w:rFonts w:eastAsiaTheme="minorEastAsia"/>
              <w:noProof/>
              <w:lang w:eastAsia="ko-KR"/>
            </w:rPr>
          </w:pPr>
          <w:r w:rsidRPr="00885238">
            <w:t>POLİS TƏHQİQATLARI  VƏ MƏHKƏMƏLƏR</w:t>
          </w:r>
          <w:r w:rsidR="00B505D8">
            <w:t>________________səh.</w:t>
          </w:r>
          <w:r w:rsidR="00BD3607">
            <w:t>26</w:t>
          </w:r>
        </w:p>
        <w:p w14:paraId="13A698F2" w14:textId="7F34175A" w:rsidR="0060576F" w:rsidRPr="00885238" w:rsidRDefault="00BE2C5B" w:rsidP="00885238">
          <w:pPr>
            <w:pStyle w:val="T1"/>
            <w:jc w:val="both"/>
            <w:rPr>
              <w:rFonts w:eastAsiaTheme="minorEastAsia"/>
              <w:noProof/>
              <w:lang w:eastAsia="ko-KR"/>
            </w:rPr>
          </w:pPr>
          <w:bookmarkStart w:id="1" w:name="_Hlk25665365"/>
          <w:r w:rsidRPr="00885238">
            <w:t>İKİ QAYNAQ QAYDASI</w:t>
          </w:r>
          <w:r w:rsidR="00B505D8">
            <w:t>___________________________________səh.</w:t>
          </w:r>
          <w:r w:rsidR="00BD3607">
            <w:t>27</w:t>
          </w:r>
        </w:p>
        <w:bookmarkEnd w:id="1"/>
        <w:p w14:paraId="794641AB" w14:textId="618A338B" w:rsidR="0060576F" w:rsidRPr="00885238" w:rsidRDefault="00BE2C5B" w:rsidP="00885238">
          <w:pPr>
            <w:pStyle w:val="T1"/>
            <w:jc w:val="both"/>
            <w:rPr>
              <w:rFonts w:eastAsiaTheme="minorEastAsia"/>
              <w:noProof/>
              <w:lang w:eastAsia="ko-KR"/>
            </w:rPr>
          </w:pPr>
          <w:r w:rsidRPr="00885238">
            <w:t>PROVOKASİYA VƏ DÜŞMƏNÇİLİK DİLİ</w:t>
          </w:r>
          <w:r w:rsidR="00B505D8">
            <w:t>____________________səh.</w:t>
          </w:r>
          <w:r w:rsidR="00BD3607">
            <w:t>28</w:t>
          </w:r>
        </w:p>
        <w:p w14:paraId="6DC079C4" w14:textId="061EA213" w:rsidR="0060576F" w:rsidRPr="00885238" w:rsidRDefault="00417998" w:rsidP="00885238">
          <w:pPr>
            <w:pStyle w:val="T1"/>
            <w:jc w:val="both"/>
          </w:pPr>
          <w:bookmarkStart w:id="2" w:name="_Hlk25597104"/>
          <w:r w:rsidRPr="00885238">
            <w:t>DƏRCDƏN ÖNCƏ MATERİALI OXUMAĞA DAİR XAHİŞ</w:t>
          </w:r>
          <w:r w:rsidR="00B505D8">
            <w:t>______səh</w:t>
          </w:r>
          <w:r w:rsidR="00BD3607">
            <w:t>.29</w:t>
          </w:r>
        </w:p>
        <w:bookmarkEnd w:id="2"/>
        <w:p w14:paraId="13C98FC7" w14:textId="0A35D1A3" w:rsidR="00E86789" w:rsidRPr="00885238" w:rsidRDefault="00E86789"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BİRBAŞA EFİR</w:t>
          </w:r>
          <w:r w:rsidR="00B505D8">
            <w:rPr>
              <w:rFonts w:ascii="Times New Roman" w:hAnsi="Times New Roman" w:cs="Times New Roman"/>
              <w:sz w:val="28"/>
              <w:szCs w:val="28"/>
              <w:lang w:val="az-Latn-AZ"/>
            </w:rPr>
            <w:t>___________________________________________səh.</w:t>
          </w:r>
          <w:r w:rsidR="00BD3607">
            <w:rPr>
              <w:rFonts w:ascii="Times New Roman" w:hAnsi="Times New Roman" w:cs="Times New Roman"/>
              <w:sz w:val="28"/>
              <w:szCs w:val="28"/>
              <w:lang w:val="az-Latn-AZ"/>
            </w:rPr>
            <w:t>29</w:t>
          </w:r>
        </w:p>
        <w:p w14:paraId="09853B11" w14:textId="26F267FF" w:rsidR="00E86789" w:rsidRPr="00885238" w:rsidRDefault="00E86789" w:rsidP="00885238">
          <w:pPr>
            <w:jc w:val="both"/>
            <w:rPr>
              <w:rFonts w:ascii="Times New Roman" w:hAnsi="Times New Roman" w:cs="Times New Roman"/>
              <w:color w:val="002060"/>
              <w:sz w:val="28"/>
              <w:szCs w:val="28"/>
              <w:lang w:val="az-Latn-AZ"/>
            </w:rPr>
          </w:pPr>
          <w:r w:rsidRPr="00885238">
            <w:rPr>
              <w:rFonts w:ascii="Times New Roman" w:hAnsi="Times New Roman" w:cs="Times New Roman"/>
              <w:color w:val="002060"/>
              <w:sz w:val="28"/>
              <w:szCs w:val="28"/>
              <w:lang w:val="az-Latn-AZ"/>
            </w:rPr>
            <w:t>DİGƏR KİV-</w:t>
          </w:r>
          <w:r w:rsidR="003820B0" w:rsidRPr="00885238">
            <w:rPr>
              <w:rFonts w:ascii="Times New Roman" w:hAnsi="Times New Roman" w:cs="Times New Roman"/>
              <w:color w:val="002060"/>
              <w:sz w:val="28"/>
              <w:szCs w:val="28"/>
              <w:lang w:val="az-Latn-AZ"/>
            </w:rPr>
            <w:t>LƏR</w:t>
          </w:r>
          <w:r w:rsidRPr="00885238">
            <w:rPr>
              <w:rFonts w:ascii="Times New Roman" w:hAnsi="Times New Roman" w:cs="Times New Roman"/>
              <w:color w:val="002060"/>
              <w:sz w:val="28"/>
              <w:szCs w:val="28"/>
              <w:lang w:val="az-Latn-AZ"/>
            </w:rPr>
            <w:t>DƏ AÇIQ GÖRÜNMƏ</w:t>
          </w:r>
          <w:r w:rsidR="00B505D8">
            <w:rPr>
              <w:rFonts w:ascii="Times New Roman" w:hAnsi="Times New Roman" w:cs="Times New Roman"/>
              <w:color w:val="002060"/>
              <w:sz w:val="28"/>
              <w:szCs w:val="28"/>
              <w:lang w:val="az-Latn-AZ"/>
            </w:rPr>
            <w:t>_______________________səh.</w:t>
          </w:r>
          <w:r w:rsidR="00BD3607">
            <w:rPr>
              <w:rFonts w:ascii="Times New Roman" w:hAnsi="Times New Roman" w:cs="Times New Roman"/>
              <w:color w:val="002060"/>
              <w:sz w:val="28"/>
              <w:szCs w:val="28"/>
              <w:lang w:val="az-Latn-AZ"/>
            </w:rPr>
            <w:t>30</w:t>
          </w:r>
        </w:p>
        <w:p w14:paraId="0C0C5529" w14:textId="6F4B03F6" w:rsidR="0060576F" w:rsidRPr="00885238" w:rsidRDefault="00417998" w:rsidP="00885238">
          <w:pPr>
            <w:pStyle w:val="T1"/>
            <w:jc w:val="both"/>
            <w:rPr>
              <w:rFonts w:eastAsiaTheme="minorEastAsia"/>
              <w:noProof/>
              <w:lang w:eastAsia="ko-KR"/>
            </w:rPr>
          </w:pPr>
          <w:r w:rsidRPr="00885238">
            <w:t>REPORTAJ, XƏBƏR ANALİTİKASI, ŞƏRHLƏR, RƏYLƏR</w:t>
          </w:r>
          <w:r w:rsidR="00B505D8">
            <w:t>_______səh.</w:t>
          </w:r>
          <w:r w:rsidR="00BD3607">
            <w:t>31</w:t>
          </w:r>
        </w:p>
        <w:p w14:paraId="502BAA3C" w14:textId="0FB21C99" w:rsidR="0060576F" w:rsidRPr="00885238" w:rsidRDefault="00790AE6" w:rsidP="00885238">
          <w:pPr>
            <w:pStyle w:val="T1"/>
            <w:jc w:val="both"/>
            <w:rPr>
              <w:rFonts w:eastAsiaTheme="minorEastAsia"/>
              <w:noProof/>
              <w:lang w:eastAsia="ko-KR"/>
            </w:rPr>
          </w:pPr>
          <w:bookmarkStart w:id="3" w:name="_Hlk25607366"/>
          <w:r w:rsidRPr="00885238">
            <w:t>İLLÜSTRASİYA ÜÇÜN RƏSM VƏ KARİKATUR</w:t>
          </w:r>
          <w:r w:rsidR="0090276F">
            <w:t>A</w:t>
          </w:r>
          <w:r w:rsidRPr="00885238">
            <w:t>LAR</w:t>
          </w:r>
          <w:r w:rsidR="00B505D8">
            <w:t>___________səh.</w:t>
          </w:r>
          <w:r w:rsidR="00BD3607">
            <w:t>31</w:t>
          </w:r>
        </w:p>
        <w:bookmarkEnd w:id="3"/>
        <w:p w14:paraId="362E9D4F" w14:textId="75231980" w:rsidR="0060576F" w:rsidRPr="00885238" w:rsidRDefault="00790AE6" w:rsidP="00885238">
          <w:pPr>
            <w:pStyle w:val="T1"/>
            <w:jc w:val="both"/>
            <w:rPr>
              <w:rFonts w:eastAsiaTheme="minorEastAsia"/>
              <w:noProof/>
              <w:lang w:eastAsia="ko-KR"/>
            </w:rPr>
          </w:pPr>
          <w:r w:rsidRPr="00885238">
            <w:t>İNTİHAR VƏ İNTİHARA CƏHDLƏR</w:t>
          </w:r>
          <w:r w:rsidR="00B505D8">
            <w:t>__________________________səh.</w:t>
          </w:r>
          <w:r w:rsidR="00BD3607">
            <w:t>32</w:t>
          </w:r>
        </w:p>
        <w:p w14:paraId="3555AD8D" w14:textId="4545C6FF" w:rsidR="0060576F" w:rsidRPr="00885238" w:rsidRDefault="00790AE6" w:rsidP="00885238">
          <w:pPr>
            <w:pStyle w:val="T1"/>
            <w:jc w:val="both"/>
            <w:rPr>
              <w:rFonts w:eastAsiaTheme="minorEastAsia"/>
              <w:noProof/>
              <w:lang w:eastAsia="ko-KR"/>
            </w:rPr>
          </w:pPr>
          <w:r w:rsidRPr="00885238">
            <w:t>SATİRA</w:t>
          </w:r>
          <w:r w:rsidR="00B505D8">
            <w:t>___________________________________________________səh.</w:t>
          </w:r>
          <w:r w:rsidR="00BD3607">
            <w:t>33</w:t>
          </w:r>
        </w:p>
        <w:p w14:paraId="32EFC97F" w14:textId="33E26A65" w:rsidR="0060576F" w:rsidRPr="00885238" w:rsidRDefault="00790AE6" w:rsidP="00885238">
          <w:pPr>
            <w:pStyle w:val="T1"/>
            <w:jc w:val="both"/>
            <w:rPr>
              <w:rFonts w:eastAsiaTheme="minorEastAsia"/>
              <w:noProof/>
              <w:lang w:eastAsia="ko-KR"/>
            </w:rPr>
          </w:pPr>
          <w:r w:rsidRPr="00885238">
            <w:t>TƏMKİNLİ VƏ SAYQILI TON</w:t>
          </w:r>
          <w:r w:rsidR="00B505D8">
            <w:t>________________________________səh.</w:t>
          </w:r>
          <w:r w:rsidR="00BD3607">
            <w:t>33</w:t>
          </w:r>
        </w:p>
        <w:p w14:paraId="3411EDB8" w14:textId="1702D5D9" w:rsidR="0060576F" w:rsidRPr="00885238" w:rsidRDefault="00790AE6" w:rsidP="00885238">
          <w:pPr>
            <w:pStyle w:val="T1"/>
            <w:jc w:val="both"/>
            <w:rPr>
              <w:rFonts w:eastAsiaTheme="minorEastAsia"/>
              <w:noProof/>
              <w:lang w:eastAsia="ko-KR"/>
            </w:rPr>
          </w:pPr>
          <w:r w:rsidRPr="00885238">
            <w:t>GİZLİ KAMERA VƏ MİKROFONLAR</w:t>
          </w:r>
          <w:r w:rsidR="00B505D8">
            <w:t>_________________________səh.</w:t>
          </w:r>
          <w:r w:rsidR="00BD3607">
            <w:t>33</w:t>
          </w:r>
        </w:p>
        <w:p w14:paraId="2ED98ADB" w14:textId="460DC953" w:rsidR="0060576F" w:rsidRPr="00885238" w:rsidRDefault="00790AE6" w:rsidP="00885238">
          <w:pPr>
            <w:pStyle w:val="T1"/>
            <w:jc w:val="both"/>
            <w:rPr>
              <w:rFonts w:eastAsiaTheme="minorEastAsia"/>
              <w:noProof/>
              <w:lang w:eastAsia="ko-KR"/>
            </w:rPr>
          </w:pPr>
          <w:r w:rsidRPr="00885238">
            <w:lastRenderedPageBreak/>
            <w:t>İNFORMASİYA QAYNAĞINA İSTİNADLAR</w:t>
          </w:r>
          <w:r w:rsidR="00B505D8">
            <w:t>___________________səh.</w:t>
          </w:r>
          <w:r w:rsidR="00BD3607">
            <w:t>34</w:t>
          </w:r>
        </w:p>
        <w:p w14:paraId="6AB0B352" w14:textId="5B618192" w:rsidR="0060576F" w:rsidRPr="00885238" w:rsidRDefault="00790AE6" w:rsidP="00885238">
          <w:pPr>
            <w:pStyle w:val="T1"/>
            <w:jc w:val="both"/>
            <w:rPr>
              <w:rFonts w:eastAsiaTheme="minorEastAsia"/>
              <w:noProof/>
              <w:lang w:eastAsia="ko-KR"/>
            </w:rPr>
          </w:pPr>
          <w:r w:rsidRPr="00885238">
            <w:t>TERRORÇULUQ</w:t>
          </w:r>
          <w:r w:rsidR="00B505D8">
            <w:t>___________________________________________səh.</w:t>
          </w:r>
          <w:r w:rsidR="00BD3607">
            <w:t>35</w:t>
          </w:r>
        </w:p>
        <w:p w14:paraId="17DC40BC" w14:textId="1B8669A4" w:rsidR="0060576F" w:rsidRPr="00885238" w:rsidRDefault="00790AE6" w:rsidP="00885238">
          <w:pPr>
            <w:pStyle w:val="T1"/>
            <w:jc w:val="both"/>
            <w:rPr>
              <w:rFonts w:eastAsiaTheme="minorEastAsia"/>
              <w:noProof/>
              <w:lang w:eastAsia="ko-KR"/>
            </w:rPr>
          </w:pPr>
          <w:r w:rsidRPr="00885238">
            <w:t>DƏQİQLİK</w:t>
          </w:r>
          <w:r w:rsidR="00B505D8">
            <w:t>________________________________________________səh.</w:t>
          </w:r>
          <w:r w:rsidR="00BD3607">
            <w:t>37</w:t>
          </w:r>
        </w:p>
        <w:p w14:paraId="77AC2E02" w14:textId="3383D4F8" w:rsidR="0060576F" w:rsidRPr="00885238" w:rsidRDefault="00790AE6" w:rsidP="00885238">
          <w:pPr>
            <w:pStyle w:val="T1"/>
            <w:jc w:val="both"/>
            <w:rPr>
              <w:rFonts w:eastAsiaTheme="minorEastAsia"/>
              <w:noProof/>
              <w:lang w:eastAsia="ko-KR"/>
            </w:rPr>
          </w:pPr>
          <w:bookmarkStart w:id="4" w:name="_Hlk25672867"/>
          <w:r w:rsidRPr="00885238">
            <w:t>İNSANLARIN CİNSİ (GENDER) MƏNSUBİYYƏTİNİN SÖYLƏNMƏSİ</w:t>
          </w:r>
          <w:r w:rsidR="00B505D8">
            <w:t>-səh.</w:t>
          </w:r>
          <w:r w:rsidR="00BD3607">
            <w:t>37</w:t>
          </w:r>
        </w:p>
        <w:bookmarkEnd w:id="4"/>
        <w:p w14:paraId="236DE808" w14:textId="759F6BF2" w:rsidR="0060576F" w:rsidRPr="00885238" w:rsidRDefault="00DE2A16" w:rsidP="00885238">
          <w:pPr>
            <w:pStyle w:val="T1"/>
            <w:jc w:val="both"/>
            <w:rPr>
              <w:rFonts w:eastAsiaTheme="minorEastAsia"/>
              <w:noProof/>
              <w:lang w:eastAsia="ko-KR"/>
            </w:rPr>
          </w:pPr>
          <w:r w:rsidRPr="00885238">
            <w:t>FOTOŞƏKİLLƏ</w:t>
          </w:r>
          <w:r w:rsidR="001E615A" w:rsidRPr="00885238">
            <w:t>R</w:t>
          </w:r>
          <w:r w:rsidRPr="00885238">
            <w:t xml:space="preserve"> VƏ MÜƏLLİF HÜQUQU</w:t>
          </w:r>
          <w:r w:rsidR="00B505D8">
            <w:t>_____________________səh.</w:t>
          </w:r>
          <w:r w:rsidR="00880CCB">
            <w:t>37</w:t>
          </w:r>
        </w:p>
        <w:p w14:paraId="4A6B448F" w14:textId="1D022BB0" w:rsidR="0060576F" w:rsidRPr="00885238" w:rsidRDefault="00DE2A16" w:rsidP="00885238">
          <w:pPr>
            <w:pStyle w:val="T1"/>
            <w:jc w:val="both"/>
            <w:rPr>
              <w:rFonts w:eastAsiaTheme="minorEastAsia"/>
              <w:noProof/>
              <w:lang w:eastAsia="ko-KR"/>
            </w:rPr>
          </w:pPr>
          <w:r w:rsidRPr="00885238">
            <w:t>FOTO</w:t>
          </w:r>
          <w:r w:rsidR="00BD7B5A" w:rsidRPr="00885238">
            <w:t xml:space="preserve"> </w:t>
          </w:r>
          <w:r w:rsidRPr="00885238">
            <w:t>BANKLAR</w:t>
          </w:r>
          <w:r w:rsidR="00BD7B5A" w:rsidRPr="00885238">
            <w:t>IN</w:t>
          </w:r>
          <w:r w:rsidRPr="00885238">
            <w:t>DAN FOTOŞƏKİLLƏR</w:t>
          </w:r>
          <w:r w:rsidR="00236E03">
            <w:t>_______________________səh.38</w:t>
          </w:r>
        </w:p>
        <w:p w14:paraId="0F104E38" w14:textId="77777777" w:rsidR="00834A24" w:rsidRPr="00885238" w:rsidRDefault="00BD7A24" w:rsidP="00885238">
          <w:pPr>
            <w:jc w:val="both"/>
            <w:rPr>
              <w:rFonts w:ascii="Times New Roman" w:hAnsi="Times New Roman" w:cs="Times New Roman"/>
              <w:sz w:val="28"/>
              <w:szCs w:val="28"/>
            </w:rPr>
          </w:pPr>
        </w:p>
      </w:sdtContent>
    </w:sdt>
    <w:bookmarkEnd w:id="0" w:displacedByCustomXml="prev"/>
    <w:bookmarkStart w:id="5" w:name="_Toc9250200" w:displacedByCustomXml="prev"/>
    <w:bookmarkStart w:id="6" w:name="_Toc7710423" w:displacedByCustomXml="prev"/>
    <w:p w14:paraId="6BC2C174" w14:textId="3006C715" w:rsidR="0060576F" w:rsidRPr="00885238" w:rsidRDefault="00E94F74" w:rsidP="00885238">
      <w:pPr>
        <w:pStyle w:val="Balk1"/>
        <w:jc w:val="both"/>
        <w:rPr>
          <w:rFonts w:ascii="Times New Roman" w:hAnsi="Times New Roman" w:cs="Times New Roman"/>
          <w:sz w:val="28"/>
          <w:szCs w:val="28"/>
        </w:rPr>
      </w:pPr>
      <w:r w:rsidRPr="00885238">
        <w:rPr>
          <w:rFonts w:ascii="Times New Roman" w:hAnsi="Times New Roman" w:cs="Times New Roman"/>
          <w:sz w:val="28"/>
          <w:szCs w:val="28"/>
          <w:lang w:val="az-Latn-AZ"/>
        </w:rPr>
        <w:t>ANONİMLİK VƏ LƏQƏBLƏR</w:t>
      </w:r>
      <w:bookmarkEnd w:id="6"/>
      <w:bookmarkEnd w:id="5"/>
      <w:r w:rsidR="0060576F" w:rsidRPr="00885238">
        <w:rPr>
          <w:rFonts w:ascii="Times New Roman" w:hAnsi="Times New Roman" w:cs="Times New Roman"/>
          <w:sz w:val="28"/>
          <w:szCs w:val="28"/>
        </w:rPr>
        <w:t xml:space="preserve"> </w:t>
      </w:r>
    </w:p>
    <w:p w14:paraId="29846F89" w14:textId="5430A27E" w:rsidR="0060576F" w:rsidRPr="00885238" w:rsidRDefault="00E94F74" w:rsidP="00885238">
      <w:pPr>
        <w:shd w:val="clear" w:color="auto" w:fill="FFFFFF"/>
        <w:spacing w:before="120" w:after="120" w:line="240" w:lineRule="auto"/>
        <w:jc w:val="both"/>
        <w:rPr>
          <w:rFonts w:ascii="Times New Roman" w:eastAsia="Times New Roman" w:hAnsi="Times New Roman" w:cs="Times New Roman"/>
          <w:color w:val="1F2124"/>
          <w:sz w:val="28"/>
          <w:szCs w:val="28"/>
        </w:rPr>
      </w:pPr>
      <w:r w:rsidRPr="00885238">
        <w:rPr>
          <w:rFonts w:ascii="Times New Roman" w:eastAsia="Times New Roman" w:hAnsi="Times New Roman" w:cs="Times New Roman"/>
          <w:color w:val="1F2124"/>
          <w:sz w:val="28"/>
          <w:szCs w:val="28"/>
          <w:lang w:val="az-Latn-AZ"/>
        </w:rPr>
        <w:t xml:space="preserve">Milli dillərdə </w:t>
      </w:r>
      <w:bookmarkStart w:id="7" w:name="_Hlk25234994"/>
      <w:bookmarkStart w:id="8" w:name="_Hlk25236226"/>
      <w:r w:rsidR="004C6FF9">
        <w:rPr>
          <w:rFonts w:ascii="Times New Roman" w:eastAsia="Times New Roman" w:hAnsi="Times New Roman" w:cs="Times New Roman"/>
          <w:color w:val="1F2124"/>
          <w:sz w:val="28"/>
          <w:szCs w:val="28"/>
          <w:lang w:val="az-Latn-AZ"/>
        </w:rPr>
        <w:t xml:space="preserve">yayım gerçəkləşdirən </w:t>
      </w:r>
      <w:r w:rsidRPr="00885238">
        <w:rPr>
          <w:rFonts w:ascii="Times New Roman" w:eastAsia="Times New Roman" w:hAnsi="Times New Roman" w:cs="Times New Roman"/>
          <w:color w:val="1F2124"/>
          <w:sz w:val="28"/>
          <w:szCs w:val="28"/>
          <w:lang w:val="az-Latn-AZ"/>
        </w:rPr>
        <w:t>“Azadlıq</w:t>
      </w:r>
      <w:r w:rsidR="0060576F" w:rsidRPr="00885238">
        <w:rPr>
          <w:rFonts w:ascii="Times New Roman" w:eastAsia="Times New Roman" w:hAnsi="Times New Roman" w:cs="Times New Roman"/>
          <w:color w:val="1F2124"/>
          <w:sz w:val="28"/>
          <w:szCs w:val="28"/>
        </w:rPr>
        <w:t>/</w:t>
      </w:r>
      <w:r w:rsidRPr="00885238">
        <w:rPr>
          <w:rFonts w:ascii="Times New Roman" w:eastAsia="Times New Roman" w:hAnsi="Times New Roman" w:cs="Times New Roman"/>
          <w:color w:val="1F2124"/>
          <w:sz w:val="28"/>
          <w:szCs w:val="28"/>
          <w:lang w:val="az-Latn-AZ"/>
        </w:rPr>
        <w:t>Azad Avropa</w:t>
      </w:r>
      <w:r w:rsidR="00544F06"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w:t>
      </w:r>
      <w:bookmarkEnd w:id="7"/>
      <w:r w:rsidRPr="00885238">
        <w:rPr>
          <w:rFonts w:ascii="Times New Roman" w:eastAsia="Times New Roman" w:hAnsi="Times New Roman" w:cs="Times New Roman"/>
          <w:color w:val="1F2124"/>
          <w:sz w:val="28"/>
          <w:szCs w:val="28"/>
          <w:lang w:val="az-Latn-AZ"/>
        </w:rPr>
        <w:t xml:space="preserve"> </w:t>
      </w:r>
      <w:bookmarkEnd w:id="8"/>
      <w:r w:rsidRPr="00885238">
        <w:rPr>
          <w:rFonts w:ascii="Times New Roman" w:eastAsia="Times New Roman" w:hAnsi="Times New Roman" w:cs="Times New Roman"/>
          <w:color w:val="1F2124"/>
          <w:sz w:val="28"/>
          <w:szCs w:val="28"/>
          <w:lang w:val="az-Latn-AZ"/>
        </w:rPr>
        <w:t xml:space="preserve">söz azadlığının önəmli dərəcədə məhdudlaşdırıldığı və </w:t>
      </w:r>
      <w:r w:rsidR="002B1D23" w:rsidRPr="00885238">
        <w:rPr>
          <w:rFonts w:ascii="Times New Roman" w:eastAsia="Times New Roman" w:hAnsi="Times New Roman" w:cs="Times New Roman"/>
          <w:color w:val="1F2124"/>
          <w:sz w:val="28"/>
          <w:szCs w:val="28"/>
          <w:lang w:val="az-Latn-AZ"/>
        </w:rPr>
        <w:t xml:space="preserve">baxışları </w:t>
      </w:r>
      <w:r w:rsidRPr="00885238">
        <w:rPr>
          <w:rFonts w:ascii="Times New Roman" w:eastAsia="Times New Roman" w:hAnsi="Times New Roman" w:cs="Times New Roman"/>
          <w:color w:val="1F2124"/>
          <w:sz w:val="28"/>
          <w:szCs w:val="28"/>
          <w:lang w:val="az-Latn-AZ"/>
        </w:rPr>
        <w:t xml:space="preserve">rəsmi ideologiyayla </w:t>
      </w:r>
      <w:r w:rsidR="002B1D23" w:rsidRPr="00885238">
        <w:rPr>
          <w:rFonts w:ascii="Times New Roman" w:eastAsia="Times New Roman" w:hAnsi="Times New Roman" w:cs="Times New Roman"/>
          <w:color w:val="1F2124"/>
          <w:sz w:val="28"/>
          <w:szCs w:val="28"/>
          <w:lang w:val="az-Latn-AZ"/>
        </w:rPr>
        <w:t>toqquşan vətəndaşları</w:t>
      </w:r>
      <w:r w:rsidR="004C6FF9">
        <w:rPr>
          <w:rFonts w:ascii="Times New Roman" w:eastAsia="Times New Roman" w:hAnsi="Times New Roman" w:cs="Times New Roman"/>
          <w:color w:val="1F2124"/>
          <w:sz w:val="28"/>
          <w:szCs w:val="28"/>
          <w:lang w:val="az-Latn-AZ"/>
        </w:rPr>
        <w:t>n</w:t>
      </w:r>
      <w:r w:rsidR="002B1D23" w:rsidRPr="00885238">
        <w:rPr>
          <w:rFonts w:ascii="Times New Roman" w:eastAsia="Times New Roman" w:hAnsi="Times New Roman" w:cs="Times New Roman"/>
          <w:color w:val="1F2124"/>
          <w:sz w:val="28"/>
          <w:szCs w:val="28"/>
          <w:lang w:val="az-Latn-AZ"/>
        </w:rPr>
        <w:t xml:space="preserve"> dövlət</w:t>
      </w:r>
      <w:r w:rsidR="004C6FF9">
        <w:rPr>
          <w:rFonts w:ascii="Times New Roman" w:eastAsia="Times New Roman" w:hAnsi="Times New Roman" w:cs="Times New Roman"/>
          <w:color w:val="1F2124"/>
          <w:sz w:val="28"/>
          <w:szCs w:val="28"/>
          <w:lang w:val="az-Latn-AZ"/>
        </w:rPr>
        <w:t xml:space="preserve"> tərəfindən</w:t>
      </w:r>
      <w:r w:rsidR="002B1D23" w:rsidRPr="00885238">
        <w:rPr>
          <w:rFonts w:ascii="Times New Roman" w:eastAsia="Times New Roman" w:hAnsi="Times New Roman" w:cs="Times New Roman"/>
          <w:color w:val="1F2124"/>
          <w:sz w:val="28"/>
          <w:szCs w:val="28"/>
          <w:lang w:val="az-Latn-AZ"/>
        </w:rPr>
        <w:t xml:space="preserve"> izlə</w:t>
      </w:r>
      <w:r w:rsidR="004C6FF9">
        <w:rPr>
          <w:rFonts w:ascii="Times New Roman" w:eastAsia="Times New Roman" w:hAnsi="Times New Roman" w:cs="Times New Roman"/>
          <w:color w:val="1F2124"/>
          <w:sz w:val="28"/>
          <w:szCs w:val="28"/>
          <w:lang w:val="az-Latn-AZ"/>
        </w:rPr>
        <w:t>n</w:t>
      </w:r>
      <w:r w:rsidR="002B1D23" w:rsidRPr="00885238">
        <w:rPr>
          <w:rFonts w:ascii="Times New Roman" w:eastAsia="Times New Roman" w:hAnsi="Times New Roman" w:cs="Times New Roman"/>
          <w:color w:val="1F2124"/>
          <w:sz w:val="28"/>
          <w:szCs w:val="28"/>
          <w:lang w:val="az-Latn-AZ"/>
        </w:rPr>
        <w:t>ib cəzalandır</w:t>
      </w:r>
      <w:r w:rsidR="004C6FF9">
        <w:rPr>
          <w:rFonts w:ascii="Times New Roman" w:eastAsia="Times New Roman" w:hAnsi="Times New Roman" w:cs="Times New Roman"/>
          <w:color w:val="1F2124"/>
          <w:sz w:val="28"/>
          <w:szCs w:val="28"/>
          <w:lang w:val="az-Latn-AZ"/>
        </w:rPr>
        <w:t>ıl</w:t>
      </w:r>
      <w:r w:rsidR="002B1D23" w:rsidRPr="00885238">
        <w:rPr>
          <w:rFonts w:ascii="Times New Roman" w:eastAsia="Times New Roman" w:hAnsi="Times New Roman" w:cs="Times New Roman"/>
          <w:color w:val="1F2124"/>
          <w:sz w:val="28"/>
          <w:szCs w:val="28"/>
          <w:lang w:val="az-Latn-AZ"/>
        </w:rPr>
        <w:t>dığı ölkələrdə çox vaxt KİV-i əvəzləyici rol oynayır.</w:t>
      </w:r>
      <w:r w:rsidR="0060576F" w:rsidRPr="00885238">
        <w:rPr>
          <w:rFonts w:ascii="Times New Roman" w:eastAsia="Times New Roman" w:hAnsi="Times New Roman" w:cs="Times New Roman"/>
          <w:color w:val="1F2124"/>
          <w:sz w:val="28"/>
          <w:szCs w:val="28"/>
        </w:rPr>
        <w:t xml:space="preserve"> </w:t>
      </w:r>
      <w:r w:rsidR="002B1D23" w:rsidRPr="00885238">
        <w:rPr>
          <w:rFonts w:ascii="Times New Roman" w:eastAsia="Times New Roman" w:hAnsi="Times New Roman" w:cs="Times New Roman"/>
          <w:color w:val="1F2124"/>
          <w:sz w:val="28"/>
          <w:szCs w:val="28"/>
          <w:lang w:val="az-Latn-AZ"/>
        </w:rPr>
        <w:t xml:space="preserve">Senzuranı adlamaq və öz ölkələrində </w:t>
      </w:r>
      <w:r w:rsidR="002644DB" w:rsidRPr="00885238">
        <w:rPr>
          <w:rFonts w:ascii="Times New Roman" w:eastAsia="Times New Roman" w:hAnsi="Times New Roman" w:cs="Times New Roman"/>
          <w:color w:val="1F2124"/>
          <w:sz w:val="28"/>
          <w:szCs w:val="28"/>
          <w:lang w:val="az-Latn-AZ"/>
        </w:rPr>
        <w:t xml:space="preserve">söyləsələr, </w:t>
      </w:r>
      <w:r w:rsidR="002B1D23" w:rsidRPr="00885238">
        <w:rPr>
          <w:rFonts w:ascii="Times New Roman" w:eastAsia="Times New Roman" w:hAnsi="Times New Roman" w:cs="Times New Roman"/>
          <w:color w:val="1F2124"/>
          <w:sz w:val="28"/>
          <w:szCs w:val="28"/>
          <w:lang w:val="az-Latn-AZ"/>
        </w:rPr>
        <w:t>repressiyalara</w:t>
      </w:r>
      <w:r w:rsidR="002644DB" w:rsidRPr="00885238">
        <w:rPr>
          <w:rFonts w:ascii="Times New Roman" w:eastAsia="Times New Roman" w:hAnsi="Times New Roman" w:cs="Times New Roman"/>
          <w:color w:val="1F2124"/>
          <w:sz w:val="28"/>
          <w:szCs w:val="28"/>
          <w:lang w:val="az-Latn-AZ"/>
        </w:rPr>
        <w:t xml:space="preserve"> uğrayacaq</w:t>
      </w:r>
      <w:r w:rsidR="002B1D23" w:rsidRPr="00885238">
        <w:rPr>
          <w:rFonts w:ascii="Times New Roman" w:eastAsia="Times New Roman" w:hAnsi="Times New Roman" w:cs="Times New Roman"/>
          <w:color w:val="1F2124"/>
          <w:sz w:val="28"/>
          <w:szCs w:val="28"/>
          <w:lang w:val="az-Latn-AZ"/>
        </w:rPr>
        <w:t xml:space="preserve"> adamların səsini eşitdirmək üçün</w:t>
      </w:r>
      <w:r w:rsidR="004C6FF9">
        <w:rPr>
          <w:rFonts w:ascii="Times New Roman" w:eastAsia="Times New Roman" w:hAnsi="Times New Roman" w:cs="Times New Roman"/>
          <w:color w:val="1F2124"/>
          <w:sz w:val="28"/>
          <w:szCs w:val="28"/>
          <w:lang w:val="az-Latn-AZ"/>
        </w:rPr>
        <w:t xml:space="preserve"> “Azadlıq</w:t>
      </w:r>
      <w:r w:rsidR="004C6FF9">
        <w:rPr>
          <w:rFonts w:ascii="Times New Roman" w:eastAsia="Times New Roman" w:hAnsi="Times New Roman" w:cs="Times New Roman"/>
          <w:color w:val="1F2124"/>
          <w:sz w:val="28"/>
          <w:szCs w:val="28"/>
        </w:rPr>
        <w:t>/</w:t>
      </w:r>
      <w:r w:rsidR="004C6FF9">
        <w:rPr>
          <w:rFonts w:ascii="Times New Roman" w:eastAsia="Times New Roman" w:hAnsi="Times New Roman" w:cs="Times New Roman"/>
          <w:color w:val="1F2124"/>
          <w:sz w:val="28"/>
          <w:szCs w:val="28"/>
          <w:lang w:val="az-Latn-AZ"/>
        </w:rPr>
        <w:t>Azad Avropa Radiosu”</w:t>
      </w:r>
      <w:r w:rsidR="002644DB" w:rsidRPr="00885238">
        <w:rPr>
          <w:rFonts w:ascii="Times New Roman" w:eastAsia="Times New Roman" w:hAnsi="Times New Roman" w:cs="Times New Roman"/>
          <w:color w:val="1F2124"/>
          <w:sz w:val="28"/>
          <w:szCs w:val="28"/>
          <w:lang w:val="az-Latn-AZ"/>
        </w:rPr>
        <w:t xml:space="preserve"> müəyyən hallarda respondentlərinin kimliyini gizləyə bilər.</w:t>
      </w:r>
    </w:p>
    <w:p w14:paraId="58B79FED" w14:textId="7E1E7C86" w:rsidR="0060576F" w:rsidRPr="00885238" w:rsidRDefault="002644DB" w:rsidP="00885238">
      <w:pPr>
        <w:shd w:val="clear" w:color="auto" w:fill="FFFFFF"/>
        <w:spacing w:before="120" w:after="120" w:line="240" w:lineRule="auto"/>
        <w:jc w:val="both"/>
        <w:rPr>
          <w:rFonts w:ascii="Times New Roman" w:eastAsia="Times New Roman" w:hAnsi="Times New Roman" w:cs="Times New Roman"/>
          <w:color w:val="1F2124"/>
          <w:sz w:val="28"/>
          <w:szCs w:val="28"/>
        </w:rPr>
      </w:pPr>
      <w:r w:rsidRPr="00885238">
        <w:rPr>
          <w:rFonts w:ascii="Times New Roman" w:eastAsia="Times New Roman" w:hAnsi="Times New Roman" w:cs="Times New Roman"/>
          <w:color w:val="1F2124"/>
          <w:sz w:val="28"/>
          <w:szCs w:val="28"/>
          <w:u w:val="single"/>
          <w:lang w:val="az-Latn-AZ"/>
        </w:rPr>
        <w:t>Xəbər qaynaqları</w:t>
      </w:r>
      <w:r w:rsidR="0060576F" w:rsidRPr="00885238">
        <w:rPr>
          <w:rFonts w:ascii="Times New Roman" w:eastAsia="Times New Roman" w:hAnsi="Times New Roman" w:cs="Times New Roman"/>
          <w:color w:val="1F2124"/>
          <w:sz w:val="28"/>
          <w:szCs w:val="28"/>
          <w:u w:val="single"/>
        </w:rPr>
        <w:t>:</w:t>
      </w:r>
    </w:p>
    <w:p w14:paraId="177F3A0A" w14:textId="38F3AAF0" w:rsidR="0060576F" w:rsidRPr="00885238" w:rsidRDefault="002644DB" w:rsidP="00885238">
      <w:pPr>
        <w:shd w:val="clear" w:color="auto" w:fill="FFFFFF"/>
        <w:spacing w:before="120" w:after="120" w:line="240" w:lineRule="auto"/>
        <w:jc w:val="both"/>
        <w:rPr>
          <w:rFonts w:ascii="Times New Roman" w:eastAsia="Times New Roman" w:hAnsi="Times New Roman" w:cs="Times New Roman"/>
          <w:color w:val="1F2124"/>
          <w:sz w:val="28"/>
          <w:szCs w:val="28"/>
        </w:rPr>
      </w:pPr>
      <w:r w:rsidRPr="00885238">
        <w:rPr>
          <w:rFonts w:ascii="Times New Roman" w:eastAsia="Times New Roman" w:hAnsi="Times New Roman" w:cs="Times New Roman"/>
          <w:color w:val="1F2124"/>
          <w:sz w:val="28"/>
          <w:szCs w:val="28"/>
          <w:lang w:val="az-Latn-AZ"/>
        </w:rPr>
        <w:t>Biz yalnız kimliyi açıq bildir</w:t>
      </w:r>
      <w:r w:rsidR="004C6FF9">
        <w:rPr>
          <w:rFonts w:ascii="Times New Roman" w:eastAsia="Times New Roman" w:hAnsi="Times New Roman" w:cs="Times New Roman"/>
          <w:color w:val="1F2124"/>
          <w:sz w:val="28"/>
          <w:szCs w:val="28"/>
          <w:lang w:val="az-Latn-AZ"/>
        </w:rPr>
        <w:t>ərsə,</w:t>
      </w:r>
      <w:r w:rsidRPr="00885238">
        <w:rPr>
          <w:rFonts w:ascii="Times New Roman" w:eastAsia="Times New Roman" w:hAnsi="Times New Roman" w:cs="Times New Roman"/>
          <w:color w:val="1F2124"/>
          <w:sz w:val="28"/>
          <w:szCs w:val="28"/>
          <w:lang w:val="az-Latn-AZ"/>
        </w:rPr>
        <w:t xml:space="preserve"> mütləq təhlükəylə üzləşəcək və başqa heç bir yolla alınmayacaq məlumatı verəcək xəbər qaynaqlarına anonimlik imkanı yaradırıq.</w:t>
      </w:r>
    </w:p>
    <w:p w14:paraId="06E25D8A" w14:textId="2C68C7CE" w:rsidR="0060576F" w:rsidRPr="00885238" w:rsidRDefault="004C6FF9" w:rsidP="00885238">
      <w:pPr>
        <w:shd w:val="clear" w:color="auto" w:fill="FFFFFF"/>
        <w:spacing w:before="120" w:after="120" w:line="240" w:lineRule="auto"/>
        <w:jc w:val="both"/>
        <w:rPr>
          <w:rFonts w:ascii="Times New Roman" w:eastAsia="Times New Roman" w:hAnsi="Times New Roman" w:cs="Times New Roman"/>
          <w:color w:val="1F2124"/>
          <w:sz w:val="28"/>
          <w:szCs w:val="28"/>
        </w:rPr>
      </w:pPr>
      <w:r>
        <w:rPr>
          <w:rFonts w:ascii="Times New Roman" w:eastAsia="Times New Roman" w:hAnsi="Times New Roman" w:cs="Times New Roman"/>
          <w:color w:val="1F2124"/>
          <w:sz w:val="28"/>
          <w:szCs w:val="28"/>
          <w:lang w:val="az-Latn-AZ"/>
        </w:rPr>
        <w:t>H</w:t>
      </w:r>
      <w:r w:rsidR="002645A7" w:rsidRPr="00885238">
        <w:rPr>
          <w:rFonts w:ascii="Times New Roman" w:eastAsia="Times New Roman" w:hAnsi="Times New Roman" w:cs="Times New Roman"/>
          <w:color w:val="1F2124"/>
          <w:sz w:val="28"/>
          <w:szCs w:val="28"/>
          <w:lang w:val="az-Latn-AZ"/>
        </w:rPr>
        <w:t>ökumət qaynaqları anonimlik şəraitində mediaya müntəzəm şəkildə qeyri-rəsmi məlumat verirsə (və həmin şəxsləri jurnalistlər bilirsə), kimliyin açıqlanmasının mütləq təhlükə doğuracağı qaydadan istisna durumu yaranır.</w:t>
      </w:r>
    </w:p>
    <w:p w14:paraId="352B2AAF" w14:textId="4AC5E2B5" w:rsidR="0060576F" w:rsidRPr="00885238" w:rsidRDefault="002645A7" w:rsidP="00885238">
      <w:pPr>
        <w:shd w:val="clear" w:color="auto" w:fill="FFFFFF"/>
        <w:spacing w:before="120" w:after="120" w:line="240" w:lineRule="auto"/>
        <w:jc w:val="both"/>
        <w:rPr>
          <w:rFonts w:ascii="Times New Roman" w:eastAsia="Times New Roman" w:hAnsi="Times New Roman" w:cs="Times New Roman"/>
          <w:color w:val="1F2124"/>
          <w:sz w:val="28"/>
          <w:szCs w:val="28"/>
        </w:rPr>
      </w:pPr>
      <w:r w:rsidRPr="00885238">
        <w:rPr>
          <w:rFonts w:ascii="Times New Roman" w:eastAsia="Times New Roman" w:hAnsi="Times New Roman" w:cs="Times New Roman"/>
          <w:color w:val="1F2124"/>
          <w:sz w:val="28"/>
          <w:szCs w:val="28"/>
          <w:lang w:val="az-Latn-AZ"/>
        </w:rPr>
        <w:t>Kimliyin açıqlanmasının qaynağa birbaşa təhlükə törətdiyi durumu çıxmaqla</w:t>
      </w:r>
      <w:r w:rsidR="004C6FF9">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 xml:space="preserve"> başqa bütün hallarda məlumatın anonim verilməsindən qaçmaq lazımdır, çünki məlumatın anonimliyi</w:t>
      </w:r>
      <w:r w:rsidR="00471060" w:rsidRPr="00885238">
        <w:rPr>
          <w:rFonts w:ascii="Times New Roman" w:eastAsia="Times New Roman" w:hAnsi="Times New Roman" w:cs="Times New Roman"/>
          <w:color w:val="1F2124"/>
          <w:sz w:val="28"/>
          <w:szCs w:val="28"/>
          <w:lang w:val="az-Latn-AZ"/>
        </w:rPr>
        <w:t xml:space="preserve"> “Azadlıq</w:t>
      </w:r>
      <w:r w:rsidR="00471060" w:rsidRPr="00885238">
        <w:rPr>
          <w:rFonts w:ascii="Times New Roman" w:eastAsia="Times New Roman" w:hAnsi="Times New Roman" w:cs="Times New Roman"/>
          <w:color w:val="1F2124"/>
          <w:sz w:val="28"/>
          <w:szCs w:val="28"/>
        </w:rPr>
        <w:t>/</w:t>
      </w:r>
      <w:r w:rsidR="00471060" w:rsidRPr="00885238">
        <w:rPr>
          <w:rFonts w:ascii="Times New Roman" w:eastAsia="Times New Roman" w:hAnsi="Times New Roman" w:cs="Times New Roman"/>
          <w:color w:val="1F2124"/>
          <w:sz w:val="28"/>
          <w:szCs w:val="28"/>
          <w:lang w:val="az-Latn-AZ"/>
        </w:rPr>
        <w:t>Azad Avropa</w:t>
      </w:r>
      <w:r w:rsidR="00544F06" w:rsidRPr="00885238">
        <w:rPr>
          <w:rFonts w:ascii="Times New Roman" w:eastAsia="Times New Roman" w:hAnsi="Times New Roman" w:cs="Times New Roman"/>
          <w:color w:val="1F2124"/>
          <w:sz w:val="28"/>
          <w:szCs w:val="28"/>
          <w:lang w:val="az-Latn-AZ"/>
        </w:rPr>
        <w:t xml:space="preserve"> Radiosu</w:t>
      </w:r>
      <w:r w:rsidR="00471060" w:rsidRPr="00885238">
        <w:rPr>
          <w:rFonts w:ascii="Times New Roman" w:eastAsia="Times New Roman" w:hAnsi="Times New Roman" w:cs="Times New Roman"/>
          <w:color w:val="1F2124"/>
          <w:sz w:val="28"/>
          <w:szCs w:val="28"/>
          <w:lang w:val="az-Latn-AZ"/>
        </w:rPr>
        <w:t>”n</w:t>
      </w:r>
      <w:r w:rsidR="00544F06" w:rsidRPr="00885238">
        <w:rPr>
          <w:rFonts w:ascii="Times New Roman" w:eastAsia="Times New Roman" w:hAnsi="Times New Roman" w:cs="Times New Roman"/>
          <w:color w:val="1F2124"/>
          <w:sz w:val="28"/>
          <w:szCs w:val="28"/>
          <w:lang w:val="az-Latn-AZ"/>
        </w:rPr>
        <w:t>u</w:t>
      </w:r>
      <w:r w:rsidR="00471060" w:rsidRPr="00885238">
        <w:rPr>
          <w:rFonts w:ascii="Times New Roman" w:eastAsia="Times New Roman" w:hAnsi="Times New Roman" w:cs="Times New Roman"/>
          <w:color w:val="1F2124"/>
          <w:sz w:val="28"/>
          <w:szCs w:val="28"/>
          <w:lang w:val="az-Latn-AZ"/>
        </w:rPr>
        <w:t>n açıqladığı faktların dürüstlüyünü həmişə şübhə altına salır.</w:t>
      </w:r>
    </w:p>
    <w:p w14:paraId="54115437" w14:textId="4E901C4B" w:rsidR="0060576F" w:rsidRPr="00885238" w:rsidRDefault="00471060" w:rsidP="00885238">
      <w:pPr>
        <w:shd w:val="clear" w:color="auto" w:fill="FFFFFF"/>
        <w:spacing w:before="120" w:after="120" w:line="240" w:lineRule="auto"/>
        <w:jc w:val="both"/>
        <w:rPr>
          <w:rFonts w:ascii="Times New Roman" w:eastAsia="Times New Roman" w:hAnsi="Times New Roman" w:cs="Times New Roman"/>
          <w:color w:val="1F2124"/>
          <w:sz w:val="28"/>
          <w:szCs w:val="28"/>
        </w:rPr>
      </w:pPr>
      <w:r w:rsidRPr="00885238">
        <w:rPr>
          <w:rFonts w:ascii="Times New Roman" w:eastAsia="Times New Roman" w:hAnsi="Times New Roman" w:cs="Times New Roman"/>
          <w:color w:val="1F2124"/>
          <w:sz w:val="28"/>
          <w:szCs w:val="28"/>
          <w:lang w:val="az-Latn-AZ"/>
        </w:rPr>
        <w:t>Öz qaynağını anonim təqdim edərkən, qaynağın anonim qalmağı arzuladığı mütləq xatırladılmalı, mümkün olduqca onun məlumata aidiyyət dərəcəsi göstərilməlidir (tutalım: “danışıqlara birbaşa qatılan, ancaq mediaya açıqlama verməyə yetkisi olmayan məmur adının gizli qalmasını istəyib”).</w:t>
      </w:r>
    </w:p>
    <w:p w14:paraId="37D89740" w14:textId="026474D4" w:rsidR="0060576F" w:rsidRPr="00885238" w:rsidRDefault="00471060" w:rsidP="00885238">
      <w:pPr>
        <w:shd w:val="clear" w:color="auto" w:fill="FFFFFF"/>
        <w:spacing w:before="120" w:after="120" w:line="240" w:lineRule="auto"/>
        <w:jc w:val="both"/>
        <w:rPr>
          <w:rFonts w:ascii="Times New Roman" w:eastAsia="Times New Roman" w:hAnsi="Times New Roman" w:cs="Times New Roman"/>
          <w:color w:val="1F2124"/>
          <w:sz w:val="28"/>
          <w:szCs w:val="28"/>
        </w:rPr>
      </w:pPr>
      <w:r w:rsidRPr="00885238">
        <w:rPr>
          <w:rFonts w:ascii="Times New Roman" w:eastAsia="Times New Roman" w:hAnsi="Times New Roman" w:cs="Times New Roman"/>
          <w:color w:val="1F2124"/>
          <w:sz w:val="28"/>
          <w:szCs w:val="28"/>
          <w:lang w:val="az-Latn-AZ"/>
        </w:rPr>
        <w:t>Anonim qalmağı istəyən qaynaqdan sitat gətirərkən, onun sözlərinə mü</w:t>
      </w:r>
      <w:r w:rsidR="00302904" w:rsidRPr="00885238">
        <w:rPr>
          <w:rFonts w:ascii="Times New Roman" w:eastAsia="Times New Roman" w:hAnsi="Times New Roman" w:cs="Times New Roman"/>
          <w:color w:val="1F2124"/>
          <w:sz w:val="28"/>
          <w:szCs w:val="28"/>
          <w:lang w:val="az-Latn-AZ"/>
        </w:rPr>
        <w:t>nasibətdə adi qaynaqlarda yararlandığımız standartlara əməl edirik.</w:t>
      </w:r>
      <w:r w:rsidR="0060576F" w:rsidRPr="00885238">
        <w:rPr>
          <w:rFonts w:ascii="Times New Roman" w:eastAsia="Times New Roman" w:hAnsi="Times New Roman" w:cs="Times New Roman"/>
          <w:color w:val="1F2124"/>
          <w:sz w:val="28"/>
          <w:szCs w:val="28"/>
        </w:rPr>
        <w:t xml:space="preserve"> </w:t>
      </w:r>
      <w:r w:rsidR="00302904" w:rsidRPr="00885238">
        <w:rPr>
          <w:rFonts w:ascii="Times New Roman" w:eastAsia="Times New Roman" w:hAnsi="Times New Roman" w:cs="Times New Roman"/>
          <w:color w:val="1F2124"/>
          <w:sz w:val="28"/>
          <w:szCs w:val="28"/>
          <w:lang w:val="az-Latn-AZ"/>
        </w:rPr>
        <w:t>Biz onun məlumatının hansı faktlara dayandığını aydınlaşdırmağa borcluyuq.</w:t>
      </w:r>
      <w:r w:rsidR="0060576F" w:rsidRPr="00885238">
        <w:rPr>
          <w:rFonts w:ascii="Times New Roman" w:eastAsia="Times New Roman" w:hAnsi="Times New Roman" w:cs="Times New Roman"/>
          <w:color w:val="1F2124"/>
          <w:sz w:val="28"/>
          <w:szCs w:val="28"/>
        </w:rPr>
        <w:t xml:space="preserve"> </w:t>
      </w:r>
      <w:r w:rsidR="00302904" w:rsidRPr="00885238">
        <w:rPr>
          <w:rFonts w:ascii="Times New Roman" w:eastAsia="Times New Roman" w:hAnsi="Times New Roman" w:cs="Times New Roman"/>
          <w:color w:val="1F2124"/>
          <w:sz w:val="28"/>
          <w:szCs w:val="28"/>
          <w:lang w:val="az-Latn-AZ"/>
        </w:rPr>
        <w:t xml:space="preserve">Qaynaq söylədiklərini </w:t>
      </w:r>
      <w:r w:rsidR="006F44C1" w:rsidRPr="00885238">
        <w:rPr>
          <w:rFonts w:ascii="Times New Roman" w:eastAsia="Times New Roman" w:hAnsi="Times New Roman" w:cs="Times New Roman"/>
          <w:color w:val="1F2124"/>
          <w:sz w:val="28"/>
          <w:szCs w:val="28"/>
          <w:lang w:val="az-Latn-AZ"/>
        </w:rPr>
        <w:t>təsdiqləmək</w:t>
      </w:r>
      <w:r w:rsidR="00302904" w:rsidRPr="00885238">
        <w:rPr>
          <w:rFonts w:ascii="Times New Roman" w:eastAsia="Times New Roman" w:hAnsi="Times New Roman" w:cs="Times New Roman"/>
          <w:color w:val="1F2124"/>
          <w:sz w:val="28"/>
          <w:szCs w:val="28"/>
          <w:lang w:val="az-Latn-AZ"/>
        </w:rPr>
        <w:t xml:space="preserve"> üçün konkret fakt və ya    </w:t>
      </w:r>
      <w:r w:rsidR="006F44C1" w:rsidRPr="00885238">
        <w:rPr>
          <w:rFonts w:ascii="Times New Roman" w:eastAsia="Times New Roman" w:hAnsi="Times New Roman" w:cs="Times New Roman"/>
          <w:color w:val="1F2124"/>
          <w:sz w:val="28"/>
          <w:szCs w:val="28"/>
          <w:lang w:val="az-Latn-AZ"/>
        </w:rPr>
        <w:t>sübut (tutalım: məmurlara gizli göstəriş verilib, yaxud onların arasında məxfi sənəd yayılıb və ya hökumətin iclasında</w:t>
      </w:r>
      <w:r w:rsidR="0044303D" w:rsidRPr="00885238">
        <w:rPr>
          <w:rFonts w:ascii="Times New Roman" w:eastAsia="Times New Roman" w:hAnsi="Times New Roman" w:cs="Times New Roman"/>
          <w:color w:val="1F2124"/>
          <w:sz w:val="28"/>
          <w:szCs w:val="28"/>
          <w:lang w:val="az-Latn-AZ"/>
        </w:rPr>
        <w:t xml:space="preserve"> qalmaqal törənib</w:t>
      </w:r>
      <w:r w:rsidR="006F44C1" w:rsidRPr="00885238">
        <w:rPr>
          <w:rFonts w:ascii="Times New Roman" w:eastAsia="Times New Roman" w:hAnsi="Times New Roman" w:cs="Times New Roman"/>
          <w:color w:val="1F2124"/>
          <w:sz w:val="28"/>
          <w:szCs w:val="28"/>
          <w:lang w:val="az-Latn-AZ"/>
        </w:rPr>
        <w:t>)</w:t>
      </w:r>
      <w:r w:rsidR="0044303D" w:rsidRPr="00885238">
        <w:rPr>
          <w:rFonts w:ascii="Times New Roman" w:eastAsia="Times New Roman" w:hAnsi="Times New Roman" w:cs="Times New Roman"/>
          <w:color w:val="1F2124"/>
          <w:sz w:val="28"/>
          <w:szCs w:val="28"/>
          <w:lang w:val="az-Latn-AZ"/>
        </w:rPr>
        <w:t xml:space="preserve"> gətirmirsə, o halda bəlkə  olayları öz xeyrinə yozur. </w:t>
      </w:r>
      <w:r w:rsidR="0060576F" w:rsidRPr="00885238">
        <w:rPr>
          <w:rFonts w:ascii="Times New Roman" w:eastAsia="Times New Roman" w:hAnsi="Times New Roman" w:cs="Times New Roman"/>
          <w:color w:val="1F2124"/>
          <w:sz w:val="28"/>
          <w:szCs w:val="28"/>
        </w:rPr>
        <w:t xml:space="preserve"> </w:t>
      </w:r>
      <w:r w:rsidR="0044303D" w:rsidRPr="00885238">
        <w:rPr>
          <w:rFonts w:ascii="Times New Roman" w:eastAsia="Times New Roman" w:hAnsi="Times New Roman" w:cs="Times New Roman"/>
          <w:color w:val="1F2124"/>
          <w:sz w:val="28"/>
          <w:szCs w:val="28"/>
          <w:lang w:val="az-Latn-AZ"/>
        </w:rPr>
        <w:t>Belə hallarda jurnalist anonim qaynaqdan sitat gətirməməli, açıq informasiya və bəyanatlara dayanaraq olayla bağlı öz analizini diqqətə yetirməlidir.</w:t>
      </w:r>
    </w:p>
    <w:p w14:paraId="0B2F40DA" w14:textId="5E59EF64" w:rsidR="0060576F" w:rsidRPr="00885238" w:rsidRDefault="0044303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bookmarkStart w:id="9" w:name="_Hlk25244266"/>
      <w:r w:rsidRPr="00885238">
        <w:rPr>
          <w:rFonts w:ascii="Times New Roman" w:eastAsia="Times New Roman" w:hAnsi="Times New Roman" w:cs="Times New Roman"/>
          <w:color w:val="1F2124"/>
          <w:sz w:val="28"/>
          <w:szCs w:val="28"/>
          <w:lang w:val="az-Latn-AZ"/>
        </w:rPr>
        <w:t>“Azadlıq</w:t>
      </w:r>
      <w:r w:rsidRPr="00885238">
        <w:rPr>
          <w:rFonts w:ascii="Times New Roman" w:eastAsia="Times New Roman" w:hAnsi="Times New Roman" w:cs="Times New Roman"/>
          <w:color w:val="1F2124"/>
          <w:sz w:val="28"/>
          <w:szCs w:val="28"/>
        </w:rPr>
        <w:t>/</w:t>
      </w:r>
      <w:r w:rsidRPr="00885238">
        <w:rPr>
          <w:rFonts w:ascii="Times New Roman" w:eastAsia="Times New Roman" w:hAnsi="Times New Roman" w:cs="Times New Roman"/>
          <w:color w:val="1F2124"/>
          <w:sz w:val="28"/>
          <w:szCs w:val="28"/>
          <w:lang w:val="az-Latn-AZ"/>
        </w:rPr>
        <w:t>Azad Avropa</w:t>
      </w:r>
      <w:r w:rsidR="00544F06"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w:t>
      </w:r>
      <w:bookmarkEnd w:id="9"/>
      <w:r w:rsidRPr="00885238">
        <w:rPr>
          <w:rFonts w:ascii="Times New Roman" w:eastAsia="Times New Roman" w:hAnsi="Times New Roman" w:cs="Times New Roman"/>
          <w:color w:val="1F2124"/>
          <w:sz w:val="28"/>
          <w:szCs w:val="28"/>
          <w:lang w:val="az-Latn-AZ"/>
        </w:rPr>
        <w:t>n</w:t>
      </w:r>
      <w:r w:rsidR="00544F06"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 xml:space="preserve">n jurnalistləri gizliliyə təminat məsələlərində iddiasız və ehtiyatlı davranmalıdır. </w:t>
      </w:r>
      <w:r w:rsidR="004C6FF9">
        <w:rPr>
          <w:rFonts w:ascii="Times New Roman" w:eastAsia="Times New Roman" w:hAnsi="Times New Roman" w:cs="Times New Roman"/>
          <w:color w:val="1F2124"/>
          <w:sz w:val="28"/>
          <w:szCs w:val="28"/>
          <w:lang w:val="az-Latn-AZ"/>
        </w:rPr>
        <w:t>Nəzərə alın</w:t>
      </w:r>
      <w:r w:rsidRPr="00885238">
        <w:rPr>
          <w:rFonts w:ascii="Times New Roman" w:eastAsia="Times New Roman" w:hAnsi="Times New Roman" w:cs="Times New Roman"/>
          <w:color w:val="1F2124"/>
          <w:sz w:val="28"/>
          <w:szCs w:val="28"/>
          <w:lang w:val="az-Latn-AZ"/>
        </w:rPr>
        <w:t xml:space="preserve"> ki, bizim sübuta yetmiş </w:t>
      </w:r>
      <w:r w:rsidR="00246536" w:rsidRPr="00885238">
        <w:rPr>
          <w:rFonts w:ascii="Times New Roman" w:eastAsia="Times New Roman" w:hAnsi="Times New Roman" w:cs="Times New Roman"/>
          <w:color w:val="1F2124"/>
          <w:sz w:val="28"/>
          <w:szCs w:val="28"/>
          <w:lang w:val="az-Latn-AZ"/>
        </w:rPr>
        <w:t xml:space="preserve">faktlara </w:t>
      </w:r>
      <w:r w:rsidR="00246536" w:rsidRPr="00885238">
        <w:rPr>
          <w:rFonts w:ascii="Times New Roman" w:eastAsia="Times New Roman" w:hAnsi="Times New Roman" w:cs="Times New Roman"/>
          <w:color w:val="1F2124"/>
          <w:sz w:val="28"/>
          <w:szCs w:val="28"/>
          <w:lang w:val="az-Latn-AZ"/>
        </w:rPr>
        <w:lastRenderedPageBreak/>
        <w:t xml:space="preserve">dayanan </w:t>
      </w:r>
      <w:r w:rsidRPr="00885238">
        <w:rPr>
          <w:rFonts w:ascii="Times New Roman" w:eastAsia="Times New Roman" w:hAnsi="Times New Roman" w:cs="Times New Roman"/>
          <w:color w:val="1F2124"/>
          <w:sz w:val="28"/>
          <w:szCs w:val="28"/>
          <w:lang w:val="az-Latn-AZ"/>
        </w:rPr>
        <w:t xml:space="preserve">analitik müəllif materialları </w:t>
      </w:r>
      <w:r w:rsidR="0060576F" w:rsidRPr="00885238">
        <w:rPr>
          <w:rFonts w:ascii="Times New Roman" w:eastAsia="Times New Roman" w:hAnsi="Times New Roman" w:cs="Times New Roman"/>
          <w:color w:val="1F2124"/>
          <w:sz w:val="28"/>
          <w:szCs w:val="28"/>
          <w:lang w:val="az-Latn-AZ"/>
        </w:rPr>
        <w:t xml:space="preserve"> </w:t>
      </w:r>
      <w:r w:rsidR="00246536" w:rsidRPr="00885238">
        <w:rPr>
          <w:rFonts w:ascii="Times New Roman" w:eastAsia="Times New Roman" w:hAnsi="Times New Roman" w:cs="Times New Roman"/>
          <w:color w:val="1F2124"/>
          <w:sz w:val="28"/>
          <w:szCs w:val="28"/>
          <w:lang w:val="az-Latn-AZ"/>
        </w:rPr>
        <w:t>özü-özlüyündə yetərincə nüfuzludur və anonim qaynaqların təsdiqinə ehtiyac duymur (bu qaynaq konkret faktları xəbərləmirsə).</w:t>
      </w:r>
      <w:r w:rsidR="0060576F" w:rsidRPr="00885238">
        <w:rPr>
          <w:rFonts w:ascii="Times New Roman" w:eastAsia="Times New Roman" w:hAnsi="Times New Roman" w:cs="Times New Roman"/>
          <w:color w:val="1F2124"/>
          <w:sz w:val="28"/>
          <w:szCs w:val="28"/>
          <w:lang w:val="az-Latn-AZ"/>
        </w:rPr>
        <w:t xml:space="preserve"> </w:t>
      </w:r>
      <w:r w:rsidR="00246536" w:rsidRPr="00885238">
        <w:rPr>
          <w:rFonts w:ascii="Times New Roman" w:eastAsia="Times New Roman" w:hAnsi="Times New Roman" w:cs="Times New Roman"/>
          <w:color w:val="1F2124"/>
          <w:sz w:val="28"/>
          <w:szCs w:val="28"/>
          <w:lang w:val="az-Latn-AZ"/>
        </w:rPr>
        <w:t>Bunu da gözdən qaçırmayın ki, öz status və ya vəzifəsi baxımından məlumatı bəlli bucaqda diqqətə yetirməyə marağı olan anonim qaynaqdan sitat gətirirsinizsə,  biz  öz analitik materiallarımızın obyektivliyini və qərəzsizliyini təhlükəyə atırıq.</w:t>
      </w:r>
    </w:p>
    <w:p w14:paraId="2ED7B36D" w14:textId="0271DE60" w:rsidR="0060576F" w:rsidRPr="00885238" w:rsidRDefault="006F773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Olur ki, “Azadlıq/Azad Avropa</w:t>
      </w:r>
      <w:r w:rsidR="00544F06"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 repressiya rejimli ölkələrdən şahid sübutları dərc edir. Azad ölkələrdə belə materiallardakı ad və personajlar açıq göstərilsə də, repressiya rejimli ölkələrdə bu açıqlanma adamların həyatını təhlükəyə atır. Belə hallarda adları gizləmək olar.</w:t>
      </w:r>
      <w:r w:rsidR="00AF0242" w:rsidRPr="00885238">
        <w:rPr>
          <w:rFonts w:ascii="Times New Roman" w:eastAsia="Times New Roman" w:hAnsi="Times New Roman" w:cs="Times New Roman"/>
          <w:color w:val="1F2124"/>
          <w:sz w:val="28"/>
          <w:szCs w:val="28"/>
          <w:lang w:val="az-Latn-AZ"/>
        </w:rPr>
        <w:t xml:space="preserve"> Ancaq adının açıqlanmamasını istəyənin durumu mümkün qədər dolğun bildirilməli (onun güvənliyinə xələl gəlməməsi şərtiylə), eləcə də anonim qalmasında niyə israr etdiyi göstər</w:t>
      </w:r>
      <w:r w:rsidR="004C6FF9">
        <w:rPr>
          <w:rFonts w:ascii="Times New Roman" w:eastAsia="Times New Roman" w:hAnsi="Times New Roman" w:cs="Times New Roman"/>
          <w:color w:val="1F2124"/>
          <w:sz w:val="28"/>
          <w:szCs w:val="28"/>
          <w:lang w:val="az-Latn-AZ"/>
        </w:rPr>
        <w:t>ilməlidir</w:t>
      </w:r>
      <w:r w:rsidR="00AF0242" w:rsidRPr="00885238">
        <w:rPr>
          <w:rFonts w:ascii="Times New Roman" w:eastAsia="Times New Roman" w:hAnsi="Times New Roman" w:cs="Times New Roman"/>
          <w:color w:val="1F2124"/>
          <w:sz w:val="28"/>
          <w:szCs w:val="28"/>
          <w:lang w:val="az-Latn-AZ"/>
        </w:rPr>
        <w:t xml:space="preserve"> (məsələn: “Müəllif Rusiyanın işğal etdiyi Krımda yaşayan tatar qadınıdır və özünün və ailəsinin rəsmi şəkildə izlənməsindən qorxur”)</w:t>
      </w:r>
      <w:r w:rsidR="00807A27" w:rsidRPr="00885238">
        <w:rPr>
          <w:rFonts w:ascii="Times New Roman" w:eastAsia="Times New Roman" w:hAnsi="Times New Roman" w:cs="Times New Roman"/>
          <w:color w:val="1F2124"/>
          <w:sz w:val="28"/>
          <w:szCs w:val="28"/>
          <w:lang w:val="az-Latn-AZ"/>
        </w:rPr>
        <w:t xml:space="preserve">. Materiallarda personajların siyasi, yaxud sosial baxış və </w:t>
      </w:r>
      <w:r w:rsidR="004C6FF9">
        <w:rPr>
          <w:rFonts w:ascii="Times New Roman" w:eastAsia="Times New Roman" w:hAnsi="Times New Roman" w:cs="Times New Roman"/>
          <w:color w:val="1F2124"/>
          <w:sz w:val="28"/>
          <w:szCs w:val="28"/>
          <w:lang w:val="az-Latn-AZ"/>
        </w:rPr>
        <w:t>fikirlərinə</w:t>
      </w:r>
      <w:r w:rsidR="00807A27" w:rsidRPr="00885238">
        <w:rPr>
          <w:rFonts w:ascii="Times New Roman" w:eastAsia="Times New Roman" w:hAnsi="Times New Roman" w:cs="Times New Roman"/>
          <w:color w:val="1F2124"/>
          <w:sz w:val="28"/>
          <w:szCs w:val="28"/>
          <w:lang w:val="az-Latn-AZ"/>
        </w:rPr>
        <w:t xml:space="preserve"> deyil, faktlara söykənməlisiniz.</w:t>
      </w:r>
    </w:p>
    <w:p w14:paraId="240B3A56" w14:textId="74F2847A" w:rsidR="0060576F" w:rsidRPr="00885238" w:rsidRDefault="00807A2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öz eyiblərindən söz açan qaynaqlara ləqəb qoymuruq. Onların tanınmamasının qayğısına qalır, “o” deyə adlandırır və ya tutalım, “gənc narkotik aludəsi” və ya “yeniyetmə” sözlərindən faydalanırıq. Publika respondenti niyə anonimləşdirdiyimizi anlamalıdır.</w:t>
      </w:r>
    </w:p>
    <w:p w14:paraId="5DC9B1A2" w14:textId="7EC46F75" w:rsidR="0060576F" w:rsidRPr="00885238" w:rsidRDefault="00E75C8B"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Qaynağın anonim qalmasıyla bağlı hər hansı şübhəniz olarsa, məsləhət üçün regional direktorunuza üz tutun.</w:t>
      </w:r>
    </w:p>
    <w:p w14:paraId="1DB07D21" w14:textId="2AAEC9B8" w:rsidR="0060576F" w:rsidRPr="00885238" w:rsidRDefault="00E75C8B"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u w:val="single"/>
          <w:lang w:val="az-Latn-AZ"/>
        </w:rPr>
        <w:t>İmzalar və yaradıcı ləqəblər</w:t>
      </w:r>
      <w:r w:rsidR="0060576F" w:rsidRPr="00885238">
        <w:rPr>
          <w:rFonts w:ascii="Times New Roman" w:eastAsia="Times New Roman" w:hAnsi="Times New Roman" w:cs="Times New Roman"/>
          <w:color w:val="1F2124"/>
          <w:sz w:val="28"/>
          <w:szCs w:val="28"/>
          <w:u w:val="single"/>
          <w:lang w:val="az-Latn-AZ"/>
        </w:rPr>
        <w:t>:</w:t>
      </w:r>
    </w:p>
    <w:p w14:paraId="16BD1656" w14:textId="18E42A77" w:rsidR="0060576F" w:rsidRPr="00885238" w:rsidRDefault="00750EB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544F06"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544F06"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əməkdaş və ştatdankənar heyətinın ləqəb və inisialları</w:t>
      </w:r>
      <w:r w:rsidR="004C6FF9">
        <w:rPr>
          <w:rFonts w:ascii="Times New Roman" w:eastAsia="Times New Roman" w:hAnsi="Times New Roman" w:cs="Times New Roman"/>
          <w:color w:val="1F2124"/>
          <w:sz w:val="28"/>
          <w:szCs w:val="28"/>
          <w:lang w:val="az-Latn-AZ"/>
        </w:rPr>
        <w:t>na</w:t>
      </w:r>
      <w:r w:rsidRPr="00885238">
        <w:rPr>
          <w:rFonts w:ascii="Times New Roman" w:eastAsia="Times New Roman" w:hAnsi="Times New Roman" w:cs="Times New Roman"/>
          <w:color w:val="1F2124"/>
          <w:sz w:val="28"/>
          <w:szCs w:val="28"/>
          <w:lang w:val="az-Latn-AZ"/>
        </w:rPr>
        <w:t xml:space="preserve"> ayrıca </w:t>
      </w:r>
      <w:r w:rsidR="008D24DD" w:rsidRPr="00885238">
        <w:rPr>
          <w:rFonts w:ascii="Times New Roman" w:eastAsia="Times New Roman" w:hAnsi="Times New Roman" w:cs="Times New Roman"/>
          <w:color w:val="1F2124"/>
          <w:sz w:val="28"/>
          <w:szCs w:val="28"/>
          <w:lang w:val="az-Latn-AZ"/>
        </w:rPr>
        <w:t>diqqət yetirilməlidir</w:t>
      </w:r>
      <w:r w:rsidRPr="00885238">
        <w:rPr>
          <w:rFonts w:ascii="Times New Roman" w:eastAsia="Times New Roman" w:hAnsi="Times New Roman" w:cs="Times New Roman"/>
          <w:color w:val="1F2124"/>
          <w:sz w:val="28"/>
          <w:szCs w:val="28"/>
          <w:lang w:val="az-Latn-AZ"/>
        </w:rPr>
        <w:t>.</w:t>
      </w:r>
    </w:p>
    <w:p w14:paraId="6F0E8F52" w14:textId="15172651" w:rsidR="0060576F" w:rsidRPr="00885238" w:rsidRDefault="00750EB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Ləqəb və “efir çağırtıları”</w:t>
      </w:r>
      <w:r w:rsidR="00B1706C" w:rsidRPr="00885238">
        <w:rPr>
          <w:rFonts w:ascii="Times New Roman" w:eastAsia="Times New Roman" w:hAnsi="Times New Roman" w:cs="Times New Roman"/>
          <w:color w:val="1F2124"/>
          <w:sz w:val="28"/>
          <w:szCs w:val="28"/>
          <w:lang w:val="az-Latn-AZ"/>
        </w:rPr>
        <w:t>ndan</w:t>
      </w:r>
      <w:r w:rsidRPr="00885238">
        <w:rPr>
          <w:rFonts w:ascii="Times New Roman" w:eastAsia="Times New Roman" w:hAnsi="Times New Roman" w:cs="Times New Roman"/>
          <w:color w:val="1F2124"/>
          <w:sz w:val="28"/>
          <w:szCs w:val="28"/>
          <w:lang w:val="az-Latn-AZ"/>
        </w:rPr>
        <w:t xml:space="preserve"> yalnız müxbirlərin</w:t>
      </w:r>
      <w:r w:rsidR="00B1706C" w:rsidRPr="00885238">
        <w:rPr>
          <w:rFonts w:ascii="Times New Roman" w:eastAsia="Times New Roman" w:hAnsi="Times New Roman" w:cs="Times New Roman"/>
          <w:color w:val="1F2124"/>
          <w:sz w:val="28"/>
          <w:szCs w:val="28"/>
          <w:lang w:val="az-Latn-AZ"/>
        </w:rPr>
        <w:t xml:space="preserve"> özün</w:t>
      </w:r>
      <w:r w:rsidR="004C6FF9">
        <w:rPr>
          <w:rFonts w:ascii="Times New Roman" w:eastAsia="Times New Roman" w:hAnsi="Times New Roman" w:cs="Times New Roman"/>
          <w:color w:val="1F2124"/>
          <w:sz w:val="28"/>
          <w:szCs w:val="28"/>
          <w:lang w:val="az-Latn-AZ"/>
        </w:rPr>
        <w:t>ü</w:t>
      </w:r>
      <w:r w:rsidR="00B1706C" w:rsidRPr="00885238">
        <w:rPr>
          <w:rFonts w:ascii="Times New Roman" w:eastAsia="Times New Roman" w:hAnsi="Times New Roman" w:cs="Times New Roman"/>
          <w:color w:val="1F2124"/>
          <w:sz w:val="28"/>
          <w:szCs w:val="28"/>
          <w:lang w:val="az-Latn-AZ"/>
        </w:rPr>
        <w:t>, yaxud ailəsin</w:t>
      </w:r>
      <w:r w:rsidR="004C6FF9">
        <w:rPr>
          <w:rFonts w:ascii="Times New Roman" w:eastAsia="Times New Roman" w:hAnsi="Times New Roman" w:cs="Times New Roman"/>
          <w:color w:val="1F2124"/>
          <w:sz w:val="28"/>
          <w:szCs w:val="28"/>
          <w:lang w:val="az-Latn-AZ"/>
        </w:rPr>
        <w:t>i</w:t>
      </w:r>
      <w:r w:rsidRPr="00885238">
        <w:rPr>
          <w:rFonts w:ascii="Times New Roman" w:eastAsia="Times New Roman" w:hAnsi="Times New Roman" w:cs="Times New Roman"/>
          <w:color w:val="1F2124"/>
          <w:sz w:val="28"/>
          <w:szCs w:val="28"/>
          <w:lang w:val="az-Latn-AZ"/>
        </w:rPr>
        <w:t xml:space="preserve"> dövlət orqanlarından gizlətmək tam qaçılmaz olarkən</w:t>
      </w:r>
      <w:r w:rsidR="008D24DD" w:rsidRPr="00885238">
        <w:rPr>
          <w:rFonts w:ascii="Times New Roman" w:eastAsia="Times New Roman" w:hAnsi="Times New Roman" w:cs="Times New Roman"/>
          <w:color w:val="1F2124"/>
          <w:sz w:val="28"/>
          <w:szCs w:val="28"/>
          <w:lang w:val="az-Latn-AZ"/>
        </w:rPr>
        <w:t xml:space="preserve"> istifadə edilir. </w:t>
      </w:r>
      <w:r w:rsidR="00B1706C" w:rsidRPr="00885238">
        <w:rPr>
          <w:rFonts w:ascii="Times New Roman" w:eastAsia="Times New Roman" w:hAnsi="Times New Roman" w:cs="Times New Roman"/>
          <w:color w:val="1F2124"/>
          <w:sz w:val="28"/>
          <w:szCs w:val="28"/>
          <w:lang w:val="az-Latn-AZ"/>
        </w:rPr>
        <w:t>Bu orqanlar o</w:t>
      </w:r>
      <w:r w:rsidR="008D24DD" w:rsidRPr="00885238">
        <w:rPr>
          <w:rFonts w:ascii="Times New Roman" w:eastAsia="Times New Roman" w:hAnsi="Times New Roman" w:cs="Times New Roman"/>
          <w:color w:val="1F2124"/>
          <w:sz w:val="28"/>
          <w:szCs w:val="28"/>
          <w:lang w:val="az-Latn-AZ"/>
        </w:rPr>
        <w:t>nların özü</w:t>
      </w:r>
      <w:r w:rsidR="00B1706C" w:rsidRPr="00885238">
        <w:rPr>
          <w:rFonts w:ascii="Times New Roman" w:eastAsia="Times New Roman" w:hAnsi="Times New Roman" w:cs="Times New Roman"/>
          <w:color w:val="1F2124"/>
          <w:sz w:val="28"/>
          <w:szCs w:val="28"/>
          <w:lang w:val="az-Latn-AZ"/>
        </w:rPr>
        <w:t>nə və ailəsinə hədə-qorxu gələ bilər.</w:t>
      </w:r>
    </w:p>
    <w:p w14:paraId="1C9D31D4" w14:textId="492AA8B8" w:rsidR="0060576F" w:rsidRPr="00885238" w:rsidRDefault="00B1706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Radioda ləqəblərdən tez-tez istifadə olunur. Bu üzdən yayım əməkdaşlarının onlardan yararlanması ayrıca göstəriş tələb etmir.</w:t>
      </w:r>
    </w:p>
    <w:p w14:paraId="558D615D" w14:textId="6E86DABC" w:rsidR="0060576F" w:rsidRPr="00885238" w:rsidRDefault="00B1706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ncaq yazan müəlliflər ləqəb işlətməməlidir – belə hallarda çap materiallarını tamamilə imzasız dərc etmək, yaxud  şəxsi güvənliyinə təhlükə yaranmayacaq əməkdaşların imzasını vermək daha yaxşıdır.</w:t>
      </w:r>
    </w:p>
    <w:p w14:paraId="2BDD1456" w14:textId="23DE1DE6" w:rsidR="0060576F" w:rsidRPr="00885238" w:rsidRDefault="00B1706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Şərh müəllifləri </w:t>
      </w:r>
      <w:r w:rsidR="001A6B22" w:rsidRPr="00885238">
        <w:rPr>
          <w:rFonts w:ascii="Times New Roman" w:eastAsia="Times New Roman" w:hAnsi="Times New Roman" w:cs="Times New Roman"/>
          <w:color w:val="1F2124"/>
          <w:sz w:val="28"/>
          <w:szCs w:val="28"/>
          <w:lang w:val="az-Latn-AZ"/>
        </w:rPr>
        <w:t>ləqəb götürərək kimliklərini gizlədə bilməzlər.</w:t>
      </w:r>
      <w:r w:rsidR="0060576F" w:rsidRPr="00885238">
        <w:rPr>
          <w:rFonts w:ascii="Times New Roman" w:eastAsia="Times New Roman" w:hAnsi="Times New Roman" w:cs="Times New Roman"/>
          <w:color w:val="1F2124"/>
          <w:sz w:val="28"/>
          <w:szCs w:val="28"/>
          <w:lang w:val="az-Latn-AZ"/>
        </w:rPr>
        <w:t xml:space="preserve"> </w:t>
      </w:r>
      <w:r w:rsidR="001A6B22" w:rsidRPr="00885238">
        <w:rPr>
          <w:rFonts w:ascii="Times New Roman" w:eastAsia="Times New Roman" w:hAnsi="Times New Roman" w:cs="Times New Roman"/>
          <w:color w:val="1F2124"/>
          <w:sz w:val="28"/>
          <w:szCs w:val="28"/>
          <w:lang w:val="az-Latn-AZ"/>
        </w:rPr>
        <w:t>Anonimlik pərdəsi şərhə inamı azalda və şərh müəllifinin kimlərinsə maraqlarını güddüyündən öz kimliyini gizlətdiyini ağla gətirə bilər.</w:t>
      </w:r>
    </w:p>
    <w:p w14:paraId="5B620221" w14:textId="6D274C48" w:rsidR="0060576F" w:rsidRPr="00885238" w:rsidRDefault="001A6B2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Elə bu səbəbdən blogerlər də ləqəb götürə bilməz, çünki onların bloqlarında xəbər faktları və şəxsi şərhlər əksini tapır.</w:t>
      </w:r>
    </w:p>
    <w:p w14:paraId="59F8927D" w14:textId="15A52180" w:rsidR="0060576F" w:rsidRPr="00885238" w:rsidRDefault="001A6B2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Xəbər analitikasında müəllifin gerçək adı getməlidir. Bu, güvənlik mülahizələrindən imkansız</w:t>
      </w:r>
      <w:r w:rsidR="004C6FF9">
        <w:rPr>
          <w:rFonts w:ascii="Times New Roman" w:eastAsia="Times New Roman" w:hAnsi="Times New Roman" w:cs="Times New Roman"/>
          <w:color w:val="1F2124"/>
          <w:sz w:val="28"/>
          <w:szCs w:val="28"/>
          <w:lang w:val="az-Latn-AZ"/>
        </w:rPr>
        <w:t>dır</w:t>
      </w:r>
      <w:r w:rsidRPr="00885238">
        <w:rPr>
          <w:rFonts w:ascii="Times New Roman" w:eastAsia="Times New Roman" w:hAnsi="Times New Roman" w:cs="Times New Roman"/>
          <w:color w:val="1F2124"/>
          <w:sz w:val="28"/>
          <w:szCs w:val="28"/>
          <w:lang w:val="az-Latn-AZ"/>
        </w:rPr>
        <w:t>sa,</w:t>
      </w:r>
      <w:r w:rsidR="0060576F" w:rsidRPr="00885238">
        <w:rPr>
          <w:rFonts w:ascii="Times New Roman" w:eastAsia="Times New Roman" w:hAnsi="Times New Roman" w:cs="Times New Roman"/>
          <w:color w:val="1F2124"/>
          <w:sz w:val="28"/>
          <w:szCs w:val="28"/>
          <w:lang w:val="az-Latn-AZ"/>
        </w:rPr>
        <w:t xml:space="preserve"> </w:t>
      </w:r>
      <w:r w:rsidR="005F0BD0">
        <w:rPr>
          <w:rFonts w:ascii="Times New Roman" w:eastAsia="Times New Roman" w:hAnsi="Times New Roman" w:cs="Times New Roman"/>
          <w:color w:val="1F2124"/>
          <w:sz w:val="28"/>
          <w:szCs w:val="28"/>
          <w:lang w:val="az-Latn-AZ"/>
        </w:rPr>
        <w:t xml:space="preserve">material </w:t>
      </w:r>
      <w:r w:rsidRPr="00885238">
        <w:rPr>
          <w:rFonts w:ascii="Times New Roman" w:eastAsia="Times New Roman" w:hAnsi="Times New Roman" w:cs="Times New Roman"/>
          <w:color w:val="1F2124"/>
          <w:sz w:val="28"/>
          <w:szCs w:val="28"/>
          <w:lang w:val="az-Latn-AZ"/>
        </w:rPr>
        <w:t>imzasız dərc edilməlidir.</w:t>
      </w:r>
    </w:p>
    <w:p w14:paraId="3018B1D5" w14:textId="45D64ECB" w:rsidR="0060576F" w:rsidRPr="00885238" w:rsidRDefault="001A6B2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lastRenderedPageBreak/>
        <w:t>Xəbər reportajlarında ləqəblərdən istifadə olunmur. Xəbərlər imzasız dərc edilə bilər.</w:t>
      </w:r>
    </w:p>
    <w:p w14:paraId="3E6B0BD9" w14:textId="0774987C" w:rsidR="0060576F" w:rsidRPr="00885238" w:rsidRDefault="001A6B22" w:rsidP="00885238">
      <w:pPr>
        <w:pStyle w:val="Balk1"/>
        <w:jc w:val="both"/>
        <w:rPr>
          <w:rFonts w:ascii="Times New Roman" w:hAnsi="Times New Roman" w:cs="Times New Roman"/>
          <w:sz w:val="28"/>
          <w:szCs w:val="28"/>
          <w:lang w:val="az-Latn-AZ"/>
        </w:rPr>
      </w:pPr>
      <w:bookmarkStart w:id="10" w:name="_Toc9250201"/>
      <w:bookmarkStart w:id="11" w:name="_Toc7710429"/>
      <w:r w:rsidRPr="00885238">
        <w:rPr>
          <w:rFonts w:ascii="Times New Roman" w:hAnsi="Times New Roman" w:cs="Times New Roman"/>
          <w:sz w:val="28"/>
          <w:szCs w:val="28"/>
          <w:lang w:val="az-Latn-AZ"/>
        </w:rPr>
        <w:t>JURNALİSTİKADA BALANS VƏ YALANÇI BALANS</w:t>
      </w:r>
      <w:bookmarkEnd w:id="10"/>
      <w:bookmarkEnd w:id="11"/>
    </w:p>
    <w:p w14:paraId="2BB26B03" w14:textId="5ABA267C" w:rsidR="0060576F" w:rsidRPr="00885238" w:rsidRDefault="001A6B22" w:rsidP="00885238">
      <w:pPr>
        <w:pBdr>
          <w:bottom w:val="single" w:sz="4" w:space="1" w:color="auto"/>
        </w:pBd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544F06"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w:t>
      </w:r>
      <w:r w:rsidR="004308FA" w:rsidRPr="00885238">
        <w:rPr>
          <w:rFonts w:ascii="Times New Roman" w:eastAsia="Times New Roman" w:hAnsi="Times New Roman" w:cs="Times New Roman"/>
          <w:color w:val="1F2124"/>
          <w:sz w:val="28"/>
          <w:szCs w:val="28"/>
          <w:lang w:val="az-Latn-AZ"/>
        </w:rPr>
        <w:t xml:space="preserve"> bütövlükdə proqramlarımızı götürərkən, diskussiya və ya konfliktlərin bütün tərəflərinin mövqeyini işıqlandırarkən, balans güdməyə can atır.</w:t>
      </w:r>
      <w:r w:rsidR="0060576F" w:rsidRPr="00885238">
        <w:rPr>
          <w:rFonts w:ascii="Times New Roman" w:eastAsia="Times New Roman" w:hAnsi="Times New Roman" w:cs="Times New Roman"/>
          <w:color w:val="1F2124"/>
          <w:sz w:val="28"/>
          <w:szCs w:val="28"/>
          <w:lang w:val="az-Latn-AZ"/>
        </w:rPr>
        <w:t xml:space="preserve"> </w:t>
      </w:r>
      <w:r w:rsidR="004308FA" w:rsidRPr="00885238">
        <w:rPr>
          <w:rFonts w:ascii="Times New Roman" w:eastAsia="Times New Roman" w:hAnsi="Times New Roman" w:cs="Times New Roman"/>
          <w:color w:val="1F2124"/>
          <w:sz w:val="28"/>
          <w:szCs w:val="28"/>
          <w:lang w:val="az-Latn-AZ"/>
        </w:rPr>
        <w:t>Bu, auditoriyamıza olaylar haqqında bilgiyədayalı öz təsəvvürünü formalaşdırmağa imkan verir və duruma necə reaksiya verməklə bağlı müstəqil qərar çıxarmağa yol açır.</w:t>
      </w:r>
    </w:p>
    <w:p w14:paraId="76C00A22" w14:textId="7B02E57E" w:rsidR="0060576F" w:rsidRPr="00885238" w:rsidRDefault="00375E6D" w:rsidP="00885238">
      <w:pPr>
        <w:pBdr>
          <w:bottom w:val="single" w:sz="4" w:space="1" w:color="auto"/>
        </w:pBd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Olayları bütövlükdə işıqlandırarkən, biz balansı təmin etmək üçün</w:t>
      </w:r>
      <w:r w:rsidR="005F0BD0">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 xml:space="preserve"> avtoritar hökumətlərin yüksəkvəzifəli dövlət məmurları daxil, tərəflərin hamısından şərh almağa çalışırıq.</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Rəsmi şəxslər bizimlə danışmaqdan boyun qaçırarsa, materiallarımızda onların adını çəkir və şərh verməkdən imtina etdiklərini bildiririk.</w:t>
      </w:r>
    </w:p>
    <w:p w14:paraId="4051B576" w14:textId="49725D72" w:rsidR="0060576F" w:rsidRPr="00885238" w:rsidRDefault="00375E6D" w:rsidP="00885238">
      <w:pPr>
        <w:pBdr>
          <w:bottom w:val="single" w:sz="4" w:space="1" w:color="auto"/>
        </w:pBd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alanslaşdırma həqiqətin təhrif olunduğu halda tərəfsiz qalmaq anlamına gəlmir. Diskussiya tərəflərindən biri </w:t>
      </w:r>
      <w:r w:rsidR="00A65085" w:rsidRPr="00885238">
        <w:rPr>
          <w:rFonts w:ascii="Times New Roman" w:eastAsia="Times New Roman" w:hAnsi="Times New Roman" w:cs="Times New Roman"/>
          <w:color w:val="1F2124"/>
          <w:sz w:val="28"/>
          <w:szCs w:val="28"/>
          <w:lang w:val="az-Latn-AZ"/>
        </w:rPr>
        <w:t>faktları təhrif edirsə, vicdanlı jurnalist bu məlumatın yanlış olduğunu göstərməli və gerçək faktı diqqətə yetirməlidir. Mövqeləri haqqında dəqiq təsəvvür qazanmaqdan ötrü biz rəsmi şəxs və digər xəbər daşıyıcılarının söylədiklərindən sitat gətiririk.</w:t>
      </w:r>
      <w:r w:rsidR="00D246A1" w:rsidRPr="00885238">
        <w:rPr>
          <w:rFonts w:ascii="Times New Roman" w:eastAsia="Times New Roman" w:hAnsi="Times New Roman" w:cs="Times New Roman"/>
          <w:color w:val="1F2124"/>
          <w:sz w:val="28"/>
          <w:szCs w:val="28"/>
          <w:lang w:val="az-Latn-AZ"/>
        </w:rPr>
        <w:t xml:space="preserve"> Ancaq eyni zamanda dezinformasiyanı da göstərir və yalanı üzə çıxaran faktları deyirik. Söylədiklərindən sitat gətirdiyimiz şəxslər təhlükəli və ya qorxunc sonuclar doğuracaq hərəkətlərə səsləyirlərsə, hansı sonuclarla üzləşiləcəyini açıqlayırıq.</w:t>
      </w:r>
    </w:p>
    <w:p w14:paraId="19AB3421" w14:textId="392B033E" w:rsidR="0060576F" w:rsidRPr="00885238" w:rsidRDefault="00B459D9" w:rsidP="00885238">
      <w:pPr>
        <w:pBdr>
          <w:bottom w:val="single" w:sz="4" w:space="1" w:color="auto"/>
        </w:pBd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hakimiyyətlərin  media üçün yaydıqları açıqlamalara ayrıca diqqət yetiriririk. Onları sözbəsöz verməklə yanaşı, orada deyilənlərin dürüs</w:t>
      </w:r>
      <w:r w:rsidR="005F0BD0">
        <w:rPr>
          <w:rFonts w:ascii="Times New Roman" w:eastAsia="Times New Roman" w:hAnsi="Times New Roman" w:cs="Times New Roman"/>
          <w:color w:val="1F2124"/>
          <w:sz w:val="28"/>
          <w:szCs w:val="28"/>
          <w:lang w:val="az-Latn-AZ"/>
        </w:rPr>
        <w:t>t</w:t>
      </w:r>
      <w:r w:rsidRPr="00885238">
        <w:rPr>
          <w:rFonts w:ascii="Times New Roman" w:eastAsia="Times New Roman" w:hAnsi="Times New Roman" w:cs="Times New Roman"/>
          <w:color w:val="1F2124"/>
          <w:sz w:val="28"/>
          <w:szCs w:val="28"/>
          <w:lang w:val="az-Latn-AZ"/>
        </w:rPr>
        <w:t xml:space="preserve"> olub-olmadığını yoxlayırıq. Belə açıqlamalarda yanlışlıq və ya yarımhəqiqətlər varsa, bunu materiallarımızda bildiririk.</w:t>
      </w:r>
    </w:p>
    <w:p w14:paraId="57FB9BAC" w14:textId="2122F349" w:rsidR="0060576F" w:rsidRPr="00885238" w:rsidRDefault="00B459D9" w:rsidP="00885238">
      <w:pPr>
        <w:pBdr>
          <w:bottom w:val="single" w:sz="4" w:space="1" w:color="auto"/>
        </w:pBdr>
        <w:shd w:val="clear" w:color="auto" w:fill="FFFFFF"/>
        <w:spacing w:before="120" w:after="120" w:line="240" w:lineRule="auto"/>
        <w:jc w:val="both"/>
        <w:rPr>
          <w:rFonts w:ascii="Times New Roman" w:eastAsia="Times New Roman" w:hAnsi="Times New Roman" w:cs="Times New Roman"/>
          <w:b/>
          <w:bCs/>
          <w:color w:val="1F2124"/>
          <w:sz w:val="28"/>
          <w:szCs w:val="28"/>
          <w:lang w:val="az-Latn-AZ"/>
        </w:rPr>
      </w:pPr>
      <w:r w:rsidRPr="00885238">
        <w:rPr>
          <w:rFonts w:ascii="Times New Roman" w:eastAsia="Times New Roman" w:hAnsi="Times New Roman" w:cs="Times New Roman"/>
          <w:color w:val="1F2124"/>
          <w:sz w:val="28"/>
          <w:szCs w:val="28"/>
          <w:lang w:val="az-Latn-AZ"/>
        </w:rPr>
        <w:t>Biz həmişə dürüst faktlara söykənirik.</w:t>
      </w:r>
    </w:p>
    <w:p w14:paraId="6A8FEC79" w14:textId="776CBC2C" w:rsidR="0060576F" w:rsidRPr="00885238" w:rsidRDefault="00B459D9" w:rsidP="00885238">
      <w:pPr>
        <w:pBdr>
          <w:bottom w:val="single" w:sz="4" w:space="1" w:color="auto"/>
        </w:pBdr>
        <w:shd w:val="clear" w:color="auto" w:fill="FFFFFF"/>
        <w:spacing w:before="120" w:after="120" w:line="240" w:lineRule="auto"/>
        <w:jc w:val="both"/>
        <w:rPr>
          <w:rFonts w:ascii="Times New Roman" w:eastAsia="Times New Roman" w:hAnsi="Times New Roman" w:cs="Times New Roman"/>
          <w:b/>
          <w:bCs/>
          <w:color w:val="1F2124"/>
          <w:sz w:val="28"/>
          <w:szCs w:val="28"/>
          <w:lang w:val="az-Latn-AZ"/>
        </w:rPr>
      </w:pPr>
      <w:r w:rsidRPr="00885238">
        <w:rPr>
          <w:rFonts w:ascii="Times New Roman" w:eastAsia="Times New Roman" w:hAnsi="Times New Roman" w:cs="Times New Roman"/>
          <w:b/>
          <w:bCs/>
          <w:color w:val="1F2124"/>
          <w:sz w:val="28"/>
          <w:szCs w:val="28"/>
          <w:lang w:val="az-Latn-AZ"/>
        </w:rPr>
        <w:t>Yalançı balans</w:t>
      </w:r>
    </w:p>
    <w:p w14:paraId="2E6FD9BD" w14:textId="69E1E650" w:rsidR="0060576F" w:rsidRPr="00885238" w:rsidRDefault="00B459D9" w:rsidP="00885238">
      <w:pPr>
        <w:pBdr>
          <w:bottom w:val="single" w:sz="4" w:space="1" w:color="auto"/>
        </w:pBd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Jurnalistikada bütün tərəflərin mövqeyini diqqətə yetirmək yoluyla balansı qorumaq kimi xəstə meyl var. Sanki o mövqelərin hamısı</w:t>
      </w:r>
      <w:r w:rsidR="005A0C83" w:rsidRPr="00885238">
        <w:rPr>
          <w:rFonts w:ascii="Times New Roman" w:eastAsia="Times New Roman" w:hAnsi="Times New Roman" w:cs="Times New Roman"/>
          <w:color w:val="1F2124"/>
          <w:sz w:val="28"/>
          <w:szCs w:val="28"/>
          <w:lang w:val="az-Latn-AZ"/>
        </w:rPr>
        <w:t xml:space="preserve">na eyni dərəcədə güvənmək olar. Belə meyl </w:t>
      </w:r>
      <w:r w:rsidR="0060576F" w:rsidRPr="00885238">
        <w:rPr>
          <w:rFonts w:ascii="Times New Roman" w:eastAsia="Times New Roman" w:hAnsi="Times New Roman" w:cs="Times New Roman"/>
          <w:color w:val="1F2124"/>
          <w:sz w:val="28"/>
          <w:szCs w:val="28"/>
          <w:lang w:val="az-Latn-AZ"/>
        </w:rPr>
        <w:t xml:space="preserve"> </w:t>
      </w:r>
      <w:r w:rsidR="00BD199E" w:rsidRPr="00885238">
        <w:rPr>
          <w:rFonts w:ascii="Times New Roman" w:eastAsia="Times New Roman" w:hAnsi="Times New Roman" w:cs="Times New Roman"/>
          <w:color w:val="1F2124"/>
          <w:sz w:val="28"/>
          <w:szCs w:val="28"/>
          <w:lang w:val="az-Latn-AZ"/>
        </w:rPr>
        <w:t>situasiyanı işıqlandırarkən qərəzli görünməmək</w:t>
      </w:r>
      <w:r w:rsidR="005F0BD0">
        <w:rPr>
          <w:rFonts w:ascii="Times New Roman" w:eastAsia="Times New Roman" w:hAnsi="Times New Roman" w:cs="Times New Roman"/>
          <w:color w:val="1F2124"/>
          <w:sz w:val="28"/>
          <w:szCs w:val="28"/>
          <w:lang w:val="az-Latn-AZ"/>
        </w:rPr>
        <w:t xml:space="preserve"> kimi xeyirxah </w:t>
      </w:r>
      <w:r w:rsidR="00BD199E" w:rsidRPr="00885238">
        <w:rPr>
          <w:rFonts w:ascii="Times New Roman" w:eastAsia="Times New Roman" w:hAnsi="Times New Roman" w:cs="Times New Roman"/>
          <w:color w:val="1F2124"/>
          <w:sz w:val="28"/>
          <w:szCs w:val="28"/>
          <w:lang w:val="az-Latn-AZ"/>
        </w:rPr>
        <w:t xml:space="preserve"> istə</w:t>
      </w:r>
      <w:r w:rsidR="005F0BD0">
        <w:rPr>
          <w:rFonts w:ascii="Times New Roman" w:eastAsia="Times New Roman" w:hAnsi="Times New Roman" w:cs="Times New Roman"/>
          <w:color w:val="1F2124"/>
          <w:sz w:val="28"/>
          <w:szCs w:val="28"/>
          <w:lang w:val="az-Latn-AZ"/>
        </w:rPr>
        <w:t>k</w:t>
      </w:r>
      <w:r w:rsidR="00BD199E" w:rsidRPr="00885238">
        <w:rPr>
          <w:rFonts w:ascii="Times New Roman" w:eastAsia="Times New Roman" w:hAnsi="Times New Roman" w:cs="Times New Roman"/>
          <w:color w:val="1F2124"/>
          <w:sz w:val="28"/>
          <w:szCs w:val="28"/>
          <w:lang w:val="az-Latn-AZ"/>
        </w:rPr>
        <w:t>dən irəli gəlsə də, faktların tərəflərdən birini haqlı çıxar</w:t>
      </w:r>
      <w:r w:rsidR="005F0BD0">
        <w:rPr>
          <w:rFonts w:ascii="Times New Roman" w:eastAsia="Times New Roman" w:hAnsi="Times New Roman" w:cs="Times New Roman"/>
          <w:color w:val="1F2124"/>
          <w:sz w:val="28"/>
          <w:szCs w:val="28"/>
          <w:lang w:val="az-Latn-AZ"/>
        </w:rPr>
        <w:t>dığını söyləməyən</w:t>
      </w:r>
      <w:r w:rsidR="00BD199E" w:rsidRPr="00885238">
        <w:rPr>
          <w:rFonts w:ascii="Times New Roman" w:eastAsia="Times New Roman" w:hAnsi="Times New Roman" w:cs="Times New Roman"/>
          <w:color w:val="1F2124"/>
          <w:sz w:val="28"/>
          <w:szCs w:val="28"/>
          <w:lang w:val="az-Latn-AZ"/>
        </w:rPr>
        <w:t xml:space="preserve"> jurnalist öz peşə borcunu </w:t>
      </w:r>
      <w:r w:rsidR="005F0BD0">
        <w:rPr>
          <w:rFonts w:ascii="Times New Roman" w:eastAsia="Times New Roman" w:hAnsi="Times New Roman" w:cs="Times New Roman"/>
          <w:color w:val="1F2124"/>
          <w:sz w:val="28"/>
          <w:szCs w:val="28"/>
          <w:lang w:val="az-Latn-AZ"/>
        </w:rPr>
        <w:t>yerinə yetirməmiş olur</w:t>
      </w:r>
      <w:r w:rsidR="008C39A1">
        <w:rPr>
          <w:rFonts w:ascii="Times New Roman" w:eastAsia="Times New Roman" w:hAnsi="Times New Roman" w:cs="Times New Roman"/>
          <w:color w:val="1F2124"/>
          <w:sz w:val="28"/>
          <w:szCs w:val="28"/>
          <w:lang w:val="az-Latn-AZ"/>
        </w:rPr>
        <w:t>.</w:t>
      </w:r>
    </w:p>
    <w:p w14:paraId="14010433" w14:textId="6E04963D" w:rsidR="0060576F" w:rsidRPr="00885238" w:rsidRDefault="002A3BB8" w:rsidP="00885238">
      <w:pPr>
        <w:pBdr>
          <w:bottom w:val="single" w:sz="4" w:space="1" w:color="auto"/>
        </w:pBd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Qlobal istiliklə bağlı alimlərin xəbərdarlığını və bu fenomenin hələ isbata ehtiyacı olduğuna dair diletantların arqumentlərini işıqlandırmaq üçün onlara eyni dərəcədə önəm verib, eyni vaxt (50:50) ayırmaq da y</w:t>
      </w:r>
      <w:r w:rsidR="00BD199E" w:rsidRPr="00885238">
        <w:rPr>
          <w:rFonts w:ascii="Times New Roman" w:eastAsia="Times New Roman" w:hAnsi="Times New Roman" w:cs="Times New Roman"/>
          <w:color w:val="1F2124"/>
          <w:sz w:val="28"/>
          <w:szCs w:val="28"/>
          <w:lang w:val="az-Latn-AZ"/>
        </w:rPr>
        <w:t>alançı balans</w:t>
      </w:r>
      <w:r w:rsidRPr="00885238">
        <w:rPr>
          <w:rFonts w:ascii="Times New Roman" w:eastAsia="Times New Roman" w:hAnsi="Times New Roman" w:cs="Times New Roman"/>
          <w:color w:val="1F2124"/>
          <w:sz w:val="28"/>
          <w:szCs w:val="28"/>
          <w:lang w:val="az-Latn-AZ"/>
        </w:rPr>
        <w:t>laşdırmaya misal sayıla bilə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Bu mövzuya vicdanla yanaşmaq əksər elmi baxışların qlobal isinmənin varlığını sübuta yetirilən fakt kimi </w:t>
      </w:r>
      <w:r w:rsidR="001E709E" w:rsidRPr="00885238">
        <w:rPr>
          <w:rFonts w:ascii="Times New Roman" w:eastAsia="Times New Roman" w:hAnsi="Times New Roman" w:cs="Times New Roman"/>
          <w:color w:val="1F2124"/>
          <w:sz w:val="28"/>
          <w:szCs w:val="28"/>
          <w:lang w:val="az-Latn-AZ"/>
        </w:rPr>
        <w:t>tanıdığını xəbərləməyi tələb edir. Həmin faktın inkarına dair dəlilsiz-sübutsuz cəhdlər, olsa-olsa, qısaca xatırladılmalıdır.</w:t>
      </w:r>
    </w:p>
    <w:p w14:paraId="060AD885" w14:textId="27BCF13A" w:rsidR="0060576F" w:rsidRPr="00885238" w:rsidRDefault="001E709E" w:rsidP="00885238">
      <w:pPr>
        <w:pBdr>
          <w:bottom w:val="single" w:sz="4" w:space="1" w:color="auto"/>
        </w:pBd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alanslaşdırma yalançı bərabərlik yaratmaq demək deyil. Belə bərabərlik zamanı hər mövqeyə efirdə eyni yer və vaxt ayrılı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Faktlara dayanan sübutlar aydın şəkildə </w:t>
      </w:r>
      <w:r w:rsidRPr="00885238">
        <w:rPr>
          <w:rFonts w:ascii="Times New Roman" w:eastAsia="Times New Roman" w:hAnsi="Times New Roman" w:cs="Times New Roman"/>
          <w:color w:val="1F2124"/>
          <w:sz w:val="28"/>
          <w:szCs w:val="28"/>
          <w:lang w:val="az-Latn-AZ"/>
        </w:rPr>
        <w:lastRenderedPageBreak/>
        <w:t>tərəflərdən birini haqlı çıxarırsa, biz onlar</w:t>
      </w:r>
      <w:r w:rsidR="008C39A1">
        <w:rPr>
          <w:rFonts w:ascii="Times New Roman" w:eastAsia="Times New Roman" w:hAnsi="Times New Roman" w:cs="Times New Roman"/>
          <w:color w:val="1F2124"/>
          <w:sz w:val="28"/>
          <w:szCs w:val="28"/>
          <w:lang w:val="az-Latn-AZ"/>
        </w:rPr>
        <w:t>ın</w:t>
      </w:r>
      <w:r w:rsidRPr="00885238">
        <w:rPr>
          <w:rFonts w:ascii="Times New Roman" w:eastAsia="Times New Roman" w:hAnsi="Times New Roman" w:cs="Times New Roman"/>
          <w:color w:val="1F2124"/>
          <w:sz w:val="28"/>
          <w:szCs w:val="28"/>
          <w:lang w:val="az-Latn-AZ"/>
        </w:rPr>
        <w:t xml:space="preserve"> arasında yalançı balans yaratmağa cəhd göstərmirik.</w:t>
      </w:r>
    </w:p>
    <w:p w14:paraId="6BAAF584" w14:textId="77777777" w:rsidR="00B17FDB" w:rsidRPr="00885238" w:rsidRDefault="001E709E" w:rsidP="00885238">
      <w:pPr>
        <w:pStyle w:val="Balk1"/>
        <w:jc w:val="both"/>
        <w:rPr>
          <w:rFonts w:ascii="Times New Roman" w:hAnsi="Times New Roman" w:cs="Times New Roman"/>
          <w:sz w:val="28"/>
          <w:szCs w:val="28"/>
          <w:lang w:val="az-Latn-AZ"/>
        </w:rPr>
      </w:pPr>
      <w:bookmarkStart w:id="12" w:name="_Toc9250202"/>
      <w:bookmarkStart w:id="13" w:name="_Toc7710443"/>
      <w:r w:rsidRPr="00885238">
        <w:rPr>
          <w:rFonts w:ascii="Times New Roman" w:hAnsi="Times New Roman" w:cs="Times New Roman"/>
          <w:sz w:val="28"/>
          <w:szCs w:val="28"/>
          <w:lang w:val="az-Latn-AZ"/>
        </w:rPr>
        <w:t>QƏRƏZSİZLİK</w:t>
      </w:r>
      <w:bookmarkEnd w:id="12"/>
      <w:bookmarkEnd w:id="13"/>
      <w:r w:rsidR="0060576F" w:rsidRPr="00885238">
        <w:rPr>
          <w:rFonts w:ascii="Times New Roman" w:hAnsi="Times New Roman" w:cs="Times New Roman"/>
          <w:sz w:val="28"/>
          <w:szCs w:val="28"/>
          <w:lang w:val="az-Latn-AZ"/>
        </w:rPr>
        <w:t> </w:t>
      </w:r>
    </w:p>
    <w:p w14:paraId="36998A67" w14:textId="233E28E8" w:rsidR="0060576F" w:rsidRPr="00885238" w:rsidRDefault="00B17FDB" w:rsidP="00885238">
      <w:pPr>
        <w:pStyle w:val="Balk1"/>
        <w:jc w:val="both"/>
        <w:rPr>
          <w:rFonts w:ascii="Times New Roman" w:hAnsi="Times New Roman" w:cs="Times New Roman"/>
          <w:sz w:val="28"/>
          <w:szCs w:val="28"/>
          <w:lang w:val="az-Latn-AZ"/>
        </w:rPr>
      </w:pPr>
      <w:r w:rsidRPr="00885238">
        <w:rPr>
          <w:rFonts w:ascii="Times New Roman" w:eastAsia="Times New Roman" w:hAnsi="Times New Roman" w:cs="Times New Roman"/>
          <w:color w:val="1F2124"/>
          <w:sz w:val="28"/>
          <w:szCs w:val="28"/>
          <w:lang w:val="az-Latn-AZ"/>
        </w:rPr>
        <w:t>Məlumat  aydın, təhrifsiz və ya qərəzsiz şəkildə verilməlidir ki, publika baş verənlərin mahiyyətini və problemi anlaya bilsin. Bundan ötrü məlumat faktlar</w:t>
      </w:r>
      <w:r w:rsidR="008C39A1">
        <w:rPr>
          <w:rFonts w:ascii="Times New Roman" w:eastAsia="Times New Roman" w:hAnsi="Times New Roman" w:cs="Times New Roman"/>
          <w:color w:val="1F2124"/>
          <w:sz w:val="28"/>
          <w:szCs w:val="28"/>
          <w:lang w:val="az-Latn-AZ"/>
        </w:rPr>
        <w:t>ın</w:t>
      </w:r>
      <w:r w:rsidRPr="00885238">
        <w:rPr>
          <w:rFonts w:ascii="Times New Roman" w:eastAsia="Times New Roman" w:hAnsi="Times New Roman" w:cs="Times New Roman"/>
          <w:color w:val="1F2124"/>
          <w:sz w:val="28"/>
          <w:szCs w:val="28"/>
          <w:lang w:val="az-Latn-AZ"/>
        </w:rPr>
        <w:t xml:space="preserve"> kontekstində çatdırılmalıdır.</w:t>
      </w:r>
    </w:p>
    <w:p w14:paraId="3B5F517B" w14:textId="4315969D" w:rsidR="0060576F" w:rsidRPr="00885238" w:rsidRDefault="00544F06"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bookmarkStart w:id="14" w:name="_Hlk25264375"/>
      <w:r w:rsidRPr="00885238">
        <w:rPr>
          <w:rFonts w:ascii="Times New Roman" w:eastAsia="Times New Roman" w:hAnsi="Times New Roman" w:cs="Times New Roman"/>
          <w:color w:val="1F2124"/>
          <w:sz w:val="28"/>
          <w:szCs w:val="28"/>
          <w:lang w:val="az-Latn-AZ"/>
        </w:rPr>
        <w:t>“</w:t>
      </w:r>
      <w:r w:rsidR="00B17FDB" w:rsidRPr="00885238">
        <w:rPr>
          <w:rFonts w:ascii="Times New Roman" w:eastAsia="Times New Roman" w:hAnsi="Times New Roman" w:cs="Times New Roman"/>
          <w:color w:val="1F2124"/>
          <w:sz w:val="28"/>
          <w:szCs w:val="28"/>
          <w:lang w:val="az-Latn-AZ"/>
        </w:rPr>
        <w:t>Azadlıq/Azad Avropa</w:t>
      </w:r>
      <w:bookmarkEnd w:id="14"/>
      <w:r w:rsidR="00B17FDB"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Radiosu” </w:t>
      </w:r>
      <w:r w:rsidR="00B17FDB" w:rsidRPr="00885238">
        <w:rPr>
          <w:rFonts w:ascii="Times New Roman" w:eastAsia="Times New Roman" w:hAnsi="Times New Roman" w:cs="Times New Roman"/>
          <w:color w:val="1F2124"/>
          <w:sz w:val="28"/>
          <w:szCs w:val="28"/>
          <w:lang w:val="az-Latn-AZ"/>
        </w:rPr>
        <w:t xml:space="preserve">nə yayım </w:t>
      </w:r>
      <w:r w:rsidR="0083756E" w:rsidRPr="00885238">
        <w:rPr>
          <w:rFonts w:ascii="Times New Roman" w:eastAsia="Times New Roman" w:hAnsi="Times New Roman" w:cs="Times New Roman"/>
          <w:color w:val="1F2124"/>
          <w:sz w:val="28"/>
          <w:szCs w:val="28"/>
          <w:lang w:val="az-Latn-AZ"/>
        </w:rPr>
        <w:t xml:space="preserve">ərazisindəki </w:t>
      </w:r>
      <w:r w:rsidR="00B17FDB" w:rsidRPr="00885238">
        <w:rPr>
          <w:rFonts w:ascii="Times New Roman" w:eastAsia="Times New Roman" w:hAnsi="Times New Roman" w:cs="Times New Roman"/>
          <w:color w:val="1F2124"/>
          <w:sz w:val="28"/>
          <w:szCs w:val="28"/>
          <w:lang w:val="az-Latn-AZ"/>
        </w:rPr>
        <w:t>ölkələrdə</w:t>
      </w:r>
      <w:r w:rsidR="0083756E" w:rsidRPr="00885238">
        <w:rPr>
          <w:rFonts w:ascii="Times New Roman" w:eastAsia="Times New Roman" w:hAnsi="Times New Roman" w:cs="Times New Roman"/>
          <w:color w:val="1F2124"/>
          <w:sz w:val="28"/>
          <w:szCs w:val="28"/>
          <w:lang w:val="az-Latn-AZ"/>
        </w:rPr>
        <w:t xml:space="preserve">, nə də ondan qıraqda </w:t>
      </w:r>
      <w:r w:rsidR="00B17FDB" w:rsidRPr="00885238">
        <w:rPr>
          <w:rFonts w:ascii="Times New Roman" w:eastAsia="Times New Roman" w:hAnsi="Times New Roman" w:cs="Times New Roman"/>
          <w:color w:val="1F2124"/>
          <w:sz w:val="28"/>
          <w:szCs w:val="28"/>
          <w:lang w:val="az-Latn-AZ"/>
        </w:rPr>
        <w:t>heç bir siyasi partiyadan, müxalif qrupdan, mühacir təşkilatından, ticari maraqlar və s. güdən qurumlardan, eləcə də dini birliklərdən asılı deyil</w:t>
      </w:r>
      <w:r w:rsidR="0083756E" w:rsidRPr="00885238">
        <w:rPr>
          <w:rFonts w:ascii="Times New Roman" w:eastAsia="Times New Roman" w:hAnsi="Times New Roman" w:cs="Times New Roman"/>
          <w:color w:val="1F2124"/>
          <w:sz w:val="28"/>
          <w:szCs w:val="28"/>
          <w:lang w:val="az-Latn-AZ"/>
        </w:rPr>
        <w:t>.</w:t>
      </w:r>
    </w:p>
    <w:p w14:paraId="52C5C123" w14:textId="6AF4A929" w:rsidR="0060576F" w:rsidRPr="00885238" w:rsidRDefault="0083756E" w:rsidP="00885238">
      <w:pPr>
        <w:pStyle w:val="Balk1"/>
        <w:jc w:val="both"/>
        <w:rPr>
          <w:rFonts w:ascii="Times New Roman" w:hAnsi="Times New Roman" w:cs="Times New Roman"/>
          <w:sz w:val="28"/>
          <w:szCs w:val="28"/>
          <w:lang w:val="az-Latn-AZ"/>
        </w:rPr>
      </w:pPr>
      <w:bookmarkStart w:id="15" w:name="_Toc9250203"/>
      <w:bookmarkStart w:id="16" w:name="_Toc7710430"/>
      <w:r w:rsidRPr="00885238">
        <w:rPr>
          <w:rFonts w:ascii="Times New Roman" w:hAnsi="Times New Roman" w:cs="Times New Roman"/>
          <w:sz w:val="28"/>
          <w:szCs w:val="28"/>
          <w:lang w:val="az-Latn-AZ"/>
        </w:rPr>
        <w:t>BLOQLAR</w:t>
      </w:r>
      <w:bookmarkEnd w:id="15"/>
      <w:bookmarkEnd w:id="16"/>
    </w:p>
    <w:p w14:paraId="078F334F" w14:textId="0D2351F9" w:rsidR="0060576F" w:rsidRPr="00885238" w:rsidRDefault="00B236F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loqlar internet istifadəçiləri arasında ayrıca bir müəllif vasitəsi (aləti, aracı – tərc.) kimi meydana çıxıb. Həmin müəllif öz auditoriyasıyla öz baxış və maraqlarını paylaşı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Eyni zamanda faktlar çox vaxt subyektiv şəxsi fikirlərlə çulğaşır.</w:t>
      </w:r>
    </w:p>
    <w:p w14:paraId="1BB01E24" w14:textId="658F59F3" w:rsidR="0060576F" w:rsidRPr="00885238" w:rsidRDefault="00B236F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ncaq bloq bir jurnalistika formatı kimi şəxsi bloqlardan fərqlənir və dürüst məlumat qaynağı olaraq, KİV-i nüfuzdan salmamaq üçün başqa tələblərə tabe olur.</w:t>
      </w:r>
    </w:p>
    <w:p w14:paraId="4E8106A5" w14:textId="7A46791A" w:rsidR="0060576F" w:rsidRPr="00885238" w:rsidRDefault="00544F06"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w:t>
      </w:r>
      <w:r w:rsidR="00B236FC" w:rsidRPr="00885238">
        <w:rPr>
          <w:rFonts w:ascii="Times New Roman" w:eastAsia="Times New Roman" w:hAnsi="Times New Roman" w:cs="Times New Roman"/>
          <w:color w:val="1F2124"/>
          <w:sz w:val="28"/>
          <w:szCs w:val="28"/>
          <w:lang w:val="az-Latn-AZ"/>
        </w:rPr>
        <w:t>Azadlıq/Azad Avropa</w:t>
      </w:r>
      <w:r w:rsidRPr="00885238">
        <w:rPr>
          <w:rFonts w:ascii="Times New Roman" w:eastAsia="Times New Roman" w:hAnsi="Times New Roman" w:cs="Times New Roman"/>
          <w:color w:val="1F2124"/>
          <w:sz w:val="28"/>
          <w:szCs w:val="28"/>
          <w:lang w:val="az-Latn-AZ"/>
        </w:rPr>
        <w:t xml:space="preserve"> Radiosu”nun</w:t>
      </w:r>
      <w:r w:rsidR="00B236FC" w:rsidRPr="00885238">
        <w:rPr>
          <w:rFonts w:ascii="Times New Roman" w:eastAsia="Times New Roman" w:hAnsi="Times New Roman" w:cs="Times New Roman"/>
          <w:color w:val="1F2124"/>
          <w:sz w:val="28"/>
          <w:szCs w:val="28"/>
          <w:lang w:val="az-Latn-AZ"/>
        </w:rPr>
        <w:t xml:space="preserve"> bloqunda </w:t>
      </w:r>
      <w:r w:rsidR="00D726C9" w:rsidRPr="00885238">
        <w:rPr>
          <w:rFonts w:ascii="Times New Roman" w:eastAsia="Times New Roman" w:hAnsi="Times New Roman" w:cs="Times New Roman"/>
          <w:color w:val="1F2124"/>
          <w:sz w:val="28"/>
          <w:szCs w:val="28"/>
          <w:lang w:val="az-Latn-AZ"/>
        </w:rPr>
        <w:t>faktla şərh bri-birini tamamlayırsa, müvafiq xəbərdarlıq da əksini tapmalıdır (Tutalım, “Çayxana” bloqunun “Orta Asiyadan xəbər və şərhlər” şəklində alt başlığı olmalıdır).</w:t>
      </w:r>
      <w:r w:rsidR="0060576F" w:rsidRPr="00885238">
        <w:rPr>
          <w:rFonts w:ascii="Times New Roman" w:eastAsia="Times New Roman" w:hAnsi="Times New Roman" w:cs="Times New Roman"/>
          <w:color w:val="1F2124"/>
          <w:sz w:val="28"/>
          <w:szCs w:val="28"/>
          <w:lang w:val="az-Latn-AZ"/>
        </w:rPr>
        <w:t xml:space="preserve"> </w:t>
      </w:r>
      <w:r w:rsidR="00D726C9" w:rsidRPr="00885238">
        <w:rPr>
          <w:rFonts w:ascii="Times New Roman" w:eastAsia="Times New Roman" w:hAnsi="Times New Roman" w:cs="Times New Roman"/>
          <w:color w:val="1F2124"/>
          <w:sz w:val="28"/>
          <w:szCs w:val="28"/>
          <w:lang w:val="az-Latn-AZ"/>
        </w:rPr>
        <w:t>Belə bloqu əsas işi yenilik  və xəbər buraxılışıyla bağlı olmayan əməkdaş  aparmalıdır.</w:t>
      </w:r>
      <w:r w:rsidR="0060576F" w:rsidRPr="00885238">
        <w:rPr>
          <w:rFonts w:ascii="Times New Roman" w:eastAsia="Times New Roman" w:hAnsi="Times New Roman" w:cs="Times New Roman"/>
          <w:color w:val="1F2124"/>
          <w:sz w:val="28"/>
          <w:szCs w:val="28"/>
          <w:lang w:val="az-Latn-AZ"/>
        </w:rPr>
        <w:t xml:space="preserve"> </w:t>
      </w:r>
      <w:r w:rsidR="00D726C9" w:rsidRPr="00885238">
        <w:rPr>
          <w:rFonts w:ascii="Times New Roman" w:eastAsia="Times New Roman" w:hAnsi="Times New Roman" w:cs="Times New Roman"/>
          <w:color w:val="1F2124"/>
          <w:sz w:val="28"/>
          <w:szCs w:val="28"/>
          <w:lang w:val="az-Latn-AZ"/>
        </w:rPr>
        <w:t>Bu bloqda xəbərdarlıq da olmalıdır ki,  “b</w:t>
      </w:r>
      <w:r w:rsidR="001F1B03" w:rsidRPr="00885238">
        <w:rPr>
          <w:rFonts w:ascii="Times New Roman" w:eastAsia="Times New Roman" w:hAnsi="Times New Roman" w:cs="Times New Roman"/>
          <w:color w:val="1F2124"/>
          <w:sz w:val="28"/>
          <w:szCs w:val="28"/>
          <w:lang w:val="az-Latn-AZ"/>
        </w:rPr>
        <w:t>urda dilə gətirilənlər</w:t>
      </w:r>
      <w:r w:rsidR="00D726C9" w:rsidRPr="00885238">
        <w:rPr>
          <w:rFonts w:ascii="Times New Roman" w:eastAsia="Times New Roman" w:hAnsi="Times New Roman" w:cs="Times New Roman"/>
          <w:color w:val="1F2124"/>
          <w:sz w:val="28"/>
          <w:szCs w:val="28"/>
          <w:lang w:val="az-Latn-AZ"/>
        </w:rPr>
        <w:t xml:space="preserve"> müəllifin baxışlarını əks etdirir və </w:t>
      </w:r>
      <w:r w:rsidRPr="00885238">
        <w:rPr>
          <w:rFonts w:ascii="Times New Roman" w:eastAsia="Times New Roman" w:hAnsi="Times New Roman" w:cs="Times New Roman"/>
          <w:color w:val="1F2124"/>
          <w:sz w:val="28"/>
          <w:szCs w:val="28"/>
          <w:lang w:val="az-Latn-AZ"/>
        </w:rPr>
        <w:t>“</w:t>
      </w:r>
      <w:r w:rsidR="00D726C9" w:rsidRPr="00885238">
        <w:rPr>
          <w:rFonts w:ascii="Times New Roman" w:eastAsia="Times New Roman" w:hAnsi="Times New Roman" w:cs="Times New Roman"/>
          <w:color w:val="1F2124"/>
          <w:sz w:val="28"/>
          <w:szCs w:val="28"/>
          <w:lang w:val="az-Latn-AZ"/>
        </w:rPr>
        <w:t>Azadlıq/Azad Avropa</w:t>
      </w:r>
      <w:r w:rsidRPr="00885238">
        <w:rPr>
          <w:rFonts w:ascii="Times New Roman" w:eastAsia="Times New Roman" w:hAnsi="Times New Roman" w:cs="Times New Roman"/>
          <w:color w:val="1F2124"/>
          <w:sz w:val="28"/>
          <w:szCs w:val="28"/>
          <w:lang w:val="az-Latn-AZ"/>
        </w:rPr>
        <w:t xml:space="preserve"> Radiosu”nun</w:t>
      </w:r>
      <w:r w:rsidR="00D726C9" w:rsidRPr="00885238">
        <w:rPr>
          <w:rFonts w:ascii="Times New Roman" w:eastAsia="Times New Roman" w:hAnsi="Times New Roman" w:cs="Times New Roman"/>
          <w:color w:val="1F2124"/>
          <w:sz w:val="28"/>
          <w:szCs w:val="28"/>
          <w:lang w:val="az-Latn-AZ"/>
        </w:rPr>
        <w:t xml:space="preserve"> mövqeyi deyil”</w:t>
      </w:r>
      <w:r w:rsidR="001F1B03" w:rsidRPr="00885238">
        <w:rPr>
          <w:rFonts w:ascii="Times New Roman" w:eastAsia="Times New Roman" w:hAnsi="Times New Roman" w:cs="Times New Roman"/>
          <w:color w:val="1F2124"/>
          <w:sz w:val="28"/>
          <w:szCs w:val="28"/>
          <w:lang w:val="az-Latn-AZ"/>
        </w:rPr>
        <w:t>.</w:t>
      </w:r>
    </w:p>
    <w:p w14:paraId="46E8D14A" w14:textId="7DEC6359" w:rsidR="0060576F" w:rsidRPr="00885238" w:rsidRDefault="001F1B0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loq yalnız və yalnız məlumatın yayılması məqsədini güdürsə, uyğun şəkildə bildirilməlidir. Məsələn, Ukraynadakı böhranla bağlı real zamanda aparılan canlı bloqun “Ukraynadan son soraqlar” kimi alt başlığı olmalıdır. Müəllif və </w:t>
      </w:r>
      <w:r w:rsidR="00450D09"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Azadlıq/Azad Avropa</w:t>
      </w:r>
      <w:r w:rsidR="00544F06" w:rsidRPr="00885238">
        <w:rPr>
          <w:rFonts w:ascii="Times New Roman" w:eastAsia="Times New Roman" w:hAnsi="Times New Roman" w:cs="Times New Roman"/>
          <w:color w:val="1F2124"/>
          <w:sz w:val="28"/>
          <w:szCs w:val="28"/>
          <w:lang w:val="az-Latn-AZ"/>
        </w:rPr>
        <w:t xml:space="preserve"> Radiosu</w:t>
      </w:r>
      <w:r w:rsidR="00450D09"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n</w:t>
      </w:r>
      <w:r w:rsidR="00544F06"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baxışlarının bəlkə də üst-üstə düşməməsi barədə xəbərdarlığa ehtiyac yoxdur.</w:t>
      </w:r>
    </w:p>
    <w:p w14:paraId="6CB1EC8E" w14:textId="71D71F92" w:rsidR="0060576F" w:rsidRPr="00885238" w:rsidRDefault="001F1B0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Yadda saxlamaq lazımdır ki, özü-ö</w:t>
      </w:r>
      <w:r w:rsidR="008C39A1">
        <w:rPr>
          <w:rFonts w:ascii="Times New Roman" w:eastAsia="Times New Roman" w:hAnsi="Times New Roman" w:cs="Times New Roman"/>
          <w:color w:val="1F2124"/>
          <w:sz w:val="28"/>
          <w:szCs w:val="28"/>
          <w:lang w:val="az-Latn-AZ"/>
        </w:rPr>
        <w:t>z</w:t>
      </w:r>
      <w:r w:rsidRPr="00885238">
        <w:rPr>
          <w:rFonts w:ascii="Times New Roman" w:eastAsia="Times New Roman" w:hAnsi="Times New Roman" w:cs="Times New Roman"/>
          <w:color w:val="1F2124"/>
          <w:sz w:val="28"/>
          <w:szCs w:val="28"/>
          <w:lang w:val="az-Latn-AZ"/>
        </w:rPr>
        <w:t xml:space="preserve">lüyündə “bloq” sözü </w:t>
      </w:r>
      <w:r w:rsidR="007F17A2" w:rsidRPr="00885238">
        <w:rPr>
          <w:rFonts w:ascii="Times New Roman" w:eastAsia="Times New Roman" w:hAnsi="Times New Roman" w:cs="Times New Roman"/>
          <w:color w:val="1F2124"/>
          <w:sz w:val="28"/>
          <w:szCs w:val="28"/>
          <w:lang w:val="az-Latn-AZ"/>
        </w:rPr>
        <w:t>artırılan qeydlərlə məlumatın yayılmasından başqa</w:t>
      </w:r>
      <w:r w:rsidR="008C39A1">
        <w:rPr>
          <w:rFonts w:ascii="Times New Roman" w:eastAsia="Times New Roman" w:hAnsi="Times New Roman" w:cs="Times New Roman"/>
          <w:color w:val="1F2124"/>
          <w:sz w:val="28"/>
          <w:szCs w:val="28"/>
          <w:lang w:val="az-Latn-AZ"/>
        </w:rPr>
        <w:t xml:space="preserve"> </w:t>
      </w:r>
      <w:r w:rsidR="007F17A2" w:rsidRPr="00885238">
        <w:rPr>
          <w:rFonts w:ascii="Times New Roman" w:eastAsia="Times New Roman" w:hAnsi="Times New Roman" w:cs="Times New Roman"/>
          <w:color w:val="1F2124"/>
          <w:sz w:val="28"/>
          <w:szCs w:val="28"/>
          <w:lang w:val="az-Latn-AZ"/>
        </w:rPr>
        <w:t>bir şey deyil.</w:t>
      </w:r>
      <w:r w:rsidR="0060576F" w:rsidRPr="00885238">
        <w:rPr>
          <w:rFonts w:ascii="Times New Roman" w:eastAsia="Times New Roman" w:hAnsi="Times New Roman" w:cs="Times New Roman"/>
          <w:color w:val="1F2124"/>
          <w:sz w:val="28"/>
          <w:szCs w:val="28"/>
          <w:lang w:val="az-Latn-AZ"/>
        </w:rPr>
        <w:t xml:space="preserve"> </w:t>
      </w:r>
      <w:r w:rsidR="007F17A2" w:rsidRPr="00885238">
        <w:rPr>
          <w:rFonts w:ascii="Times New Roman" w:eastAsia="Times New Roman" w:hAnsi="Times New Roman" w:cs="Times New Roman"/>
          <w:color w:val="1F2124"/>
          <w:sz w:val="28"/>
          <w:szCs w:val="28"/>
          <w:lang w:val="az-Latn-AZ"/>
        </w:rPr>
        <w:t>Bloqun çox müxtəlif çeşidləri var. Hər ayrıca bloqun hədəfi (istər yalnız xəbərlərdən ibarət olsun, istər yalnız şərhlərdən, istərsə həm xəbər, həm də şərhdən) auditoriyaya tam aydın şəkildə çatdırılmalıdır.</w:t>
      </w:r>
    </w:p>
    <w:p w14:paraId="436BE418" w14:textId="36A11B31" w:rsidR="007F17A2" w:rsidRPr="00885238" w:rsidRDefault="007F17A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RENDİNQ</w:t>
      </w:r>
    </w:p>
    <w:p w14:paraId="5D9D04C2" w14:textId="56B378DD" w:rsidR="00205ED0" w:rsidRPr="00885238" w:rsidRDefault="004452B0" w:rsidP="00885238">
      <w:pPr>
        <w:shd w:val="clear" w:color="auto" w:fill="FFFFFF"/>
        <w:spacing w:before="120" w:after="120" w:line="240" w:lineRule="auto"/>
        <w:jc w:val="both"/>
        <w:rPr>
          <w:rFonts w:ascii="Times New Roman" w:hAnsi="Times New Roman" w:cs="Times New Roman"/>
          <w:color w:val="1F2124"/>
          <w:sz w:val="28"/>
          <w:szCs w:val="28"/>
          <w:lang w:val="az-Latn-AZ"/>
        </w:rPr>
      </w:pPr>
      <w:bookmarkStart w:id="17" w:name="_Hlk25401050"/>
      <w:r w:rsidRPr="00885238">
        <w:rPr>
          <w:rFonts w:ascii="Times New Roman" w:eastAsia="Times New Roman" w:hAnsi="Times New Roman" w:cs="Times New Roman"/>
          <w:color w:val="1F2124"/>
          <w:sz w:val="28"/>
          <w:szCs w:val="28"/>
          <w:lang w:val="az-Latn-AZ"/>
        </w:rPr>
        <w:t>“Azadlıq/Azad Avropa</w:t>
      </w:r>
      <w:bookmarkEnd w:id="17"/>
      <w:r w:rsidR="00544F06" w:rsidRPr="00885238">
        <w:rPr>
          <w:rFonts w:ascii="Times New Roman" w:eastAsia="Times New Roman" w:hAnsi="Times New Roman" w:cs="Times New Roman"/>
          <w:color w:val="1F2124"/>
          <w:sz w:val="28"/>
          <w:szCs w:val="28"/>
          <w:lang w:val="az-Latn-AZ"/>
        </w:rPr>
        <w:t xml:space="preserve"> Radiosu</w:t>
      </w:r>
      <w:r w:rsidR="00450D09"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n</w:t>
      </w:r>
      <w:r w:rsidR="00544F06"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məhsulu müxtəlif platform</w:t>
      </w:r>
      <w:r w:rsidR="008C39A1">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 xml:space="preserve"> və dillərdə buraxılır. Bütün məhsulumuzun vahid şirkət işi kimi qavranması üçün materialları “Azadlıq/Azad Avropa</w:t>
      </w:r>
      <w:r w:rsidR="00544F06" w:rsidRPr="00885238">
        <w:rPr>
          <w:rFonts w:ascii="Times New Roman" w:eastAsia="Times New Roman" w:hAnsi="Times New Roman" w:cs="Times New Roman"/>
          <w:color w:val="1F2124"/>
          <w:sz w:val="28"/>
          <w:szCs w:val="28"/>
          <w:lang w:val="az-Latn-AZ"/>
        </w:rPr>
        <w:t xml:space="preserve"> Radiosu</w:t>
      </w:r>
      <w:r w:rsidR="00450D09"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n</w:t>
      </w:r>
      <w:r w:rsidR="00544F06"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loqotipiylə - məşəllə veririk (ru</w:t>
      </w:r>
      <w:r w:rsidR="008C39A1">
        <w:rPr>
          <w:rFonts w:ascii="Times New Roman" w:eastAsia="Times New Roman" w:hAnsi="Times New Roman" w:cs="Times New Roman"/>
          <w:color w:val="1F2124"/>
          <w:sz w:val="28"/>
          <w:szCs w:val="28"/>
          <w:lang w:val="az-Latn-AZ"/>
        </w:rPr>
        <w:t>s</w:t>
      </w:r>
      <w:r w:rsidRPr="00885238">
        <w:rPr>
          <w:rFonts w:ascii="Times New Roman" w:eastAsia="Times New Roman" w:hAnsi="Times New Roman" w:cs="Times New Roman"/>
          <w:color w:val="1F2124"/>
          <w:sz w:val="28"/>
          <w:szCs w:val="28"/>
          <w:lang w:val="az-Latn-AZ"/>
        </w:rPr>
        <w:t>ca gedən “İndiki zaman”dan başqa). Loqotipdə, bəzi istisnalarla,  məşəlin təsviri ingilis</w:t>
      </w:r>
      <w:r w:rsidR="00205ED0" w:rsidRPr="00885238">
        <w:rPr>
          <w:rFonts w:ascii="Times New Roman" w:eastAsia="Times New Roman" w:hAnsi="Times New Roman" w:cs="Times New Roman"/>
          <w:color w:val="1F2124"/>
          <w:sz w:val="28"/>
          <w:szCs w:val="28"/>
          <w:lang w:val="az-Latn-AZ"/>
        </w:rPr>
        <w:t>cə</w:t>
      </w:r>
      <w:r w:rsidRPr="00885238">
        <w:rPr>
          <w:rFonts w:ascii="Times New Roman" w:eastAsia="Times New Roman" w:hAnsi="Times New Roman" w:cs="Times New Roman"/>
          <w:color w:val="1F2124"/>
          <w:sz w:val="28"/>
          <w:szCs w:val="28"/>
          <w:lang w:val="az-Latn-AZ"/>
        </w:rPr>
        <w:t xml:space="preserve"> və ya regional yayım xidmətinin adının yazıldığı ölkənin dil</w:t>
      </w:r>
      <w:r w:rsidR="00205ED0" w:rsidRPr="00885238">
        <w:rPr>
          <w:rFonts w:ascii="Times New Roman" w:eastAsia="Times New Roman" w:hAnsi="Times New Roman" w:cs="Times New Roman"/>
          <w:color w:val="1F2124"/>
          <w:sz w:val="28"/>
          <w:szCs w:val="28"/>
          <w:lang w:val="az-Latn-AZ"/>
        </w:rPr>
        <w:t>ində</w:t>
      </w:r>
      <w:r w:rsidRPr="00885238">
        <w:rPr>
          <w:rFonts w:ascii="Times New Roman" w:eastAsia="Times New Roman" w:hAnsi="Times New Roman" w:cs="Times New Roman"/>
          <w:color w:val="1F2124"/>
          <w:sz w:val="28"/>
          <w:szCs w:val="28"/>
          <w:lang w:val="az-Latn-AZ"/>
        </w:rPr>
        <w:t xml:space="preserve"> verilir.</w:t>
      </w:r>
    </w:p>
    <w:p w14:paraId="6360205C" w14:textId="676E26B4" w:rsidR="0060576F" w:rsidRPr="00885238" w:rsidRDefault="00205ED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lastRenderedPageBreak/>
        <w:t>Televiziya şirkətlərinin videomateriallarından gündəlik və günboyu istifadə zamanı yalnız görüntünün aid olduğu teleşirkətin loqosundan yararlanmaq lazımdır. Belə hallarda videoməhsul müəlliflərinə istinad proqramın sonunda verilir.</w:t>
      </w:r>
    </w:p>
    <w:p w14:paraId="79C66041" w14:textId="52F5CC45" w:rsidR="0060576F" w:rsidRPr="00885238" w:rsidRDefault="00205ED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Qalan hallarda xidmətlər arasında videoməhsuldan və loqotipdən istifadə edilərkən bu qaydalara əməl olunmalıdır:</w:t>
      </w:r>
    </w:p>
    <w:p w14:paraId="4A67A0F6" w14:textId="560343FC" w:rsidR="0060576F" w:rsidRPr="00885238" w:rsidRDefault="0060576F"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 </w:t>
      </w:r>
      <w:r w:rsidR="00205ED0" w:rsidRPr="00885238">
        <w:rPr>
          <w:rFonts w:ascii="Times New Roman" w:hAnsi="Times New Roman" w:cs="Times New Roman"/>
          <w:color w:val="1F2124"/>
          <w:sz w:val="28"/>
          <w:szCs w:val="28"/>
          <w:lang w:val="az-Latn-AZ"/>
        </w:rPr>
        <w:t>Media bazarı baxımından iki xidmətin dili fərqlənirsə, videogörüntüdə materialı yaradan şirkətin adı qalmalıdır.</w:t>
      </w:r>
    </w:p>
    <w:p w14:paraId="0496E73F" w14:textId="5BCE13DC" w:rsidR="0060576F" w:rsidRPr="00885238" w:rsidRDefault="0060576F"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 </w:t>
      </w:r>
      <w:r w:rsidR="00205ED0" w:rsidRPr="00885238">
        <w:rPr>
          <w:rFonts w:ascii="Times New Roman" w:hAnsi="Times New Roman" w:cs="Times New Roman"/>
          <w:color w:val="1F2124"/>
          <w:sz w:val="28"/>
          <w:szCs w:val="28"/>
          <w:lang w:val="az-Latn-AZ"/>
        </w:rPr>
        <w:t>Media bazarı baxımından iki xidmətin dili eynidirsə</w:t>
      </w:r>
      <w:r w:rsidR="00761B30" w:rsidRPr="00885238">
        <w:rPr>
          <w:rFonts w:ascii="Times New Roman" w:hAnsi="Times New Roman" w:cs="Times New Roman"/>
          <w:color w:val="1F2124"/>
          <w:sz w:val="28"/>
          <w:szCs w:val="28"/>
          <w:lang w:val="az-Latn-AZ"/>
        </w:rPr>
        <w:t>, videogörüntüdə materialdan yararlanan şirkətin loqosu olmalıdır.</w:t>
      </w:r>
    </w:p>
    <w:p w14:paraId="2C320240" w14:textId="48EDFFD1" w:rsidR="0060576F" w:rsidRPr="00885238" w:rsidRDefault="00761B3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aşqa xidmətin hazırladığı xəbər mətnindən istifadə edilərkən, materialı hazırlayan xidmət olduğu kimi bildirilməlidir.</w:t>
      </w:r>
    </w:p>
    <w:p w14:paraId="158D2B18" w14:textId="2F9F0149" w:rsidR="0060576F" w:rsidRPr="00885238" w:rsidRDefault="00761B30" w:rsidP="00885238">
      <w:pPr>
        <w:shd w:val="clear" w:color="auto" w:fill="FFFFFF"/>
        <w:spacing w:before="120" w:after="120" w:line="240" w:lineRule="auto"/>
        <w:jc w:val="both"/>
        <w:rPr>
          <w:rFonts w:ascii="Times New Roman" w:hAnsi="Times New Roman" w:cs="Times New Roman"/>
          <w:color w:val="1F2124"/>
          <w:sz w:val="28"/>
          <w:szCs w:val="28"/>
        </w:rPr>
      </w:pPr>
      <w:r w:rsidRPr="00885238">
        <w:rPr>
          <w:rFonts w:ascii="Times New Roman" w:hAnsi="Times New Roman" w:cs="Times New Roman"/>
          <w:color w:val="1F2124"/>
          <w:sz w:val="28"/>
          <w:szCs w:val="28"/>
          <w:lang w:val="az-Latn-AZ"/>
        </w:rPr>
        <w:t>Loqotipi – məşəli və xidmətlərin adını yerləşdirmə qaydaları brendinq qaydalarına uyğun şəkildə standartlaşdırılıb</w:t>
      </w:r>
      <w:r w:rsidR="0060576F" w:rsidRPr="00885238">
        <w:rPr>
          <w:rFonts w:ascii="Times New Roman" w:hAnsi="Times New Roman" w:cs="Times New Roman"/>
          <w:color w:val="1F2124"/>
          <w:sz w:val="28"/>
          <w:szCs w:val="28"/>
          <w:lang w:val="az-Latn-AZ"/>
        </w:rPr>
        <w:t xml:space="preserve">. </w:t>
      </w:r>
      <w:hyperlink r:id="rId21" w:history="1">
        <w:r w:rsidR="00DE2A16" w:rsidRPr="00885238">
          <w:rPr>
            <w:rStyle w:val="Kpr"/>
            <w:rFonts w:ascii="Times New Roman" w:hAnsi="Times New Roman" w:cs="Times New Roman"/>
            <w:sz w:val="28"/>
            <w:szCs w:val="28"/>
            <w:lang w:val="en"/>
          </w:rPr>
          <w:t>http</w:t>
        </w:r>
        <w:r w:rsidR="00DE2A16" w:rsidRPr="00885238">
          <w:rPr>
            <w:rStyle w:val="Kpr"/>
            <w:rFonts w:ascii="Times New Roman" w:hAnsi="Times New Roman" w:cs="Times New Roman"/>
            <w:sz w:val="28"/>
            <w:szCs w:val="28"/>
          </w:rPr>
          <w:t>://</w:t>
        </w:r>
        <w:r w:rsidR="00DE2A16" w:rsidRPr="00885238">
          <w:rPr>
            <w:rStyle w:val="Kpr"/>
            <w:rFonts w:ascii="Times New Roman" w:hAnsi="Times New Roman" w:cs="Times New Roman"/>
            <w:sz w:val="28"/>
            <w:szCs w:val="28"/>
            <w:lang w:val="en"/>
          </w:rPr>
          <w:t>branding</w:t>
        </w:r>
        <w:r w:rsidR="00DE2A16" w:rsidRPr="00885238">
          <w:rPr>
            <w:rStyle w:val="Kpr"/>
            <w:rFonts w:ascii="Times New Roman" w:hAnsi="Times New Roman" w:cs="Times New Roman"/>
            <w:sz w:val="28"/>
            <w:szCs w:val="28"/>
          </w:rPr>
          <w:t>.</w:t>
        </w:r>
        <w:proofErr w:type="spellStart"/>
        <w:r w:rsidR="00DE2A16" w:rsidRPr="00885238">
          <w:rPr>
            <w:rStyle w:val="Kpr"/>
            <w:rFonts w:ascii="Times New Roman" w:hAnsi="Times New Roman" w:cs="Times New Roman"/>
            <w:sz w:val="28"/>
            <w:szCs w:val="28"/>
            <w:lang w:val="en"/>
          </w:rPr>
          <w:t>rferl</w:t>
        </w:r>
        <w:proofErr w:type="spellEnd"/>
        <w:r w:rsidR="00DE2A16" w:rsidRPr="00885238">
          <w:rPr>
            <w:rStyle w:val="Kpr"/>
            <w:rFonts w:ascii="Times New Roman" w:hAnsi="Times New Roman" w:cs="Times New Roman"/>
            <w:sz w:val="28"/>
            <w:szCs w:val="28"/>
          </w:rPr>
          <w:t>.</w:t>
        </w:r>
        <w:r w:rsidR="00DE2A16" w:rsidRPr="00885238">
          <w:rPr>
            <w:rStyle w:val="Kpr"/>
            <w:rFonts w:ascii="Times New Roman" w:hAnsi="Times New Roman" w:cs="Times New Roman"/>
            <w:sz w:val="28"/>
            <w:szCs w:val="28"/>
            <w:lang w:val="en"/>
          </w:rPr>
          <w:t>org</w:t>
        </w:r>
        <w:r w:rsidR="00DE2A16" w:rsidRPr="00885238">
          <w:rPr>
            <w:rStyle w:val="Kpr"/>
            <w:rFonts w:ascii="Times New Roman" w:hAnsi="Times New Roman" w:cs="Times New Roman"/>
            <w:sz w:val="28"/>
            <w:szCs w:val="28"/>
          </w:rPr>
          <w:t>/</w:t>
        </w:r>
      </w:hyperlink>
    </w:p>
    <w:p w14:paraId="63BAE307" w14:textId="4D8B63F0" w:rsidR="0060576F" w:rsidRPr="00885238" w:rsidRDefault="00761B3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Mətnli (ingilis dilində) əsas loqotip</w:t>
      </w:r>
      <w:r w:rsidR="008C39A1">
        <w:rPr>
          <w:rFonts w:ascii="Times New Roman" w:hAnsi="Times New Roman" w:cs="Times New Roman"/>
          <w:color w:val="1F2124"/>
          <w:sz w:val="28"/>
          <w:szCs w:val="28"/>
          <w:lang w:val="az-Latn-AZ"/>
        </w:rPr>
        <w:t>dən</w:t>
      </w:r>
      <w:r w:rsidRPr="00885238">
        <w:rPr>
          <w:rFonts w:ascii="Times New Roman" w:hAnsi="Times New Roman" w:cs="Times New Roman"/>
          <w:color w:val="1F2124"/>
          <w:sz w:val="28"/>
          <w:szCs w:val="28"/>
          <w:lang w:val="az-Latn-AZ"/>
        </w:rPr>
        <w:t xml:space="preserve"> qurumu bütövlükdə təqdim etmək zərurəti doğarkən istifadə olunur. </w:t>
      </w:r>
      <w:bookmarkStart w:id="18" w:name="_Hlk25404217"/>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00A2092D" w:rsidRPr="00885238">
        <w:rPr>
          <w:rFonts w:ascii="Times New Roman" w:eastAsia="Times New Roman" w:hAnsi="Times New Roman" w:cs="Times New Roman"/>
          <w:color w:val="1F2124"/>
          <w:sz w:val="28"/>
          <w:szCs w:val="28"/>
          <w:lang w:val="az-Latn-AZ"/>
        </w:rPr>
        <w:t>”</w:t>
      </w:r>
      <w:bookmarkEnd w:id="18"/>
      <w:r w:rsidR="00A2092D"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00A2092D" w:rsidRPr="00885238">
        <w:rPr>
          <w:rFonts w:ascii="Times New Roman" w:eastAsia="Times New Roman" w:hAnsi="Times New Roman" w:cs="Times New Roman"/>
          <w:color w:val="1F2124"/>
          <w:sz w:val="28"/>
          <w:szCs w:val="28"/>
          <w:lang w:val="az-Latn-AZ"/>
        </w:rPr>
        <w:t xml:space="preserve">n regional yayımını təqdim edərkən regional xidmətlərin loqotiplərindən yararlanmaq lazımdır. </w:t>
      </w:r>
      <w:r w:rsidRPr="00885238">
        <w:rPr>
          <w:rFonts w:ascii="Times New Roman" w:hAnsi="Times New Roman" w:cs="Times New Roman"/>
          <w:color w:val="1F2124"/>
          <w:sz w:val="28"/>
          <w:szCs w:val="28"/>
          <w:lang w:val="az-Latn-AZ"/>
        </w:rPr>
        <w:t xml:space="preserve"> </w:t>
      </w:r>
    </w:p>
    <w:p w14:paraId="13A45CEF" w14:textId="34472011" w:rsidR="0060576F" w:rsidRPr="00885238" w:rsidRDefault="00A2092D"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İnternetdə çalışarkən, televiziya və radio proqramlarının və sosial şəbəkələr üçün məhsulların prodüssinqi zamanı </w:t>
      </w: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brendinin - tanıtım markasının standartlarını əldə rəhbər tutmaq gərəkdir.</w:t>
      </w:r>
    </w:p>
    <w:p w14:paraId="238E0B0D" w14:textId="1BA05BF4" w:rsidR="0060576F" w:rsidRPr="00885238" w:rsidRDefault="00A2092D"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rendinq loqotipdən istifadəylə məhdudlaşmır. Brend</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bizim korporativ kimliyimizi </w:t>
      </w:r>
      <w:r w:rsidR="00057D5C" w:rsidRPr="00885238">
        <w:rPr>
          <w:rFonts w:ascii="Times New Roman" w:hAnsi="Times New Roman" w:cs="Times New Roman"/>
          <w:color w:val="1F2124"/>
          <w:sz w:val="28"/>
          <w:szCs w:val="28"/>
          <w:lang w:val="az-Latn-AZ"/>
        </w:rPr>
        <w:t>əks etdirir; onun yaranma və saxlanmasında uzlaşmış səs və görüntü sıra</w:t>
      </w:r>
      <w:r w:rsidR="00D71CE0" w:rsidRPr="00885238">
        <w:rPr>
          <w:rFonts w:ascii="Times New Roman" w:hAnsi="Times New Roman" w:cs="Times New Roman"/>
          <w:color w:val="1F2124"/>
          <w:sz w:val="28"/>
          <w:szCs w:val="28"/>
          <w:lang w:val="az-Latn-AZ"/>
        </w:rPr>
        <w:t>sından istifadənin və bütün materiallarımızda jurnalistikanın peşə standartlarını güdməyin başlıca yeri var.</w:t>
      </w:r>
      <w:r w:rsidR="0060576F" w:rsidRPr="00885238">
        <w:rPr>
          <w:rFonts w:ascii="Times New Roman" w:hAnsi="Times New Roman" w:cs="Times New Roman"/>
          <w:color w:val="1F2124"/>
          <w:sz w:val="28"/>
          <w:szCs w:val="28"/>
          <w:lang w:val="az-Latn-AZ"/>
        </w:rPr>
        <w:t xml:space="preserve"> </w:t>
      </w:r>
      <w:r w:rsidR="00D71CE0" w:rsidRPr="00885238">
        <w:rPr>
          <w:rFonts w:ascii="Times New Roman" w:hAnsi="Times New Roman" w:cs="Times New Roman"/>
          <w:color w:val="1F2124"/>
          <w:sz w:val="28"/>
          <w:szCs w:val="28"/>
          <w:lang w:val="az-Latn-AZ"/>
        </w:rPr>
        <w:t>Düzgün qurulan brendinq auditoriyanın inamının yüksəlməsinə şərait yaradır, bizi bir anda auditoriyamıza tanıdır və unikal missiyamızı həmin auditoriyaya çatdırmağa kömək edir.</w:t>
      </w:r>
    </w:p>
    <w:p w14:paraId="1B4ABD7A" w14:textId="2F774A2C" w:rsidR="0060576F" w:rsidRPr="00885238" w:rsidRDefault="00D71CE0" w:rsidP="00885238">
      <w:pPr>
        <w:pStyle w:val="Balk1"/>
        <w:jc w:val="both"/>
        <w:rPr>
          <w:rFonts w:ascii="Times New Roman" w:hAnsi="Times New Roman" w:cs="Times New Roman"/>
          <w:sz w:val="28"/>
          <w:szCs w:val="28"/>
          <w:lang w:val="az-Latn-AZ"/>
        </w:rPr>
      </w:pPr>
      <w:bookmarkStart w:id="19" w:name="_Toc9250205"/>
      <w:bookmarkStart w:id="20" w:name="_Toc7710428"/>
      <w:r w:rsidRPr="00885238">
        <w:rPr>
          <w:rFonts w:ascii="Times New Roman" w:hAnsi="Times New Roman" w:cs="Times New Roman"/>
          <w:sz w:val="28"/>
          <w:szCs w:val="28"/>
          <w:lang w:val="az-Latn-AZ"/>
        </w:rPr>
        <w:t>KƏNAR MÜKAFATLAR</w:t>
      </w:r>
      <w:bookmarkEnd w:id="19"/>
      <w:bookmarkEnd w:id="20"/>
    </w:p>
    <w:p w14:paraId="1D53BD4D" w14:textId="5DE3E4AD" w:rsidR="0060576F" w:rsidRPr="00885238" w:rsidRDefault="00D71CE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w:t>
      </w:r>
      <w:r w:rsidR="00450D09" w:rsidRPr="00885238">
        <w:rPr>
          <w:rFonts w:ascii="Times New Roman" w:eastAsia="Times New Roman" w:hAnsi="Times New Roman" w:cs="Times New Roman"/>
          <w:color w:val="1F2124"/>
          <w:sz w:val="28"/>
          <w:szCs w:val="28"/>
          <w:lang w:val="az-Latn-AZ"/>
        </w:rPr>
        <w:t xml:space="preserve"> müsabiqələrə rəsmi şəkildə qatılıb,  materiallarını verərsə, onun əməkdaşları da mükafat ala bilərlər (pul ekvivalentində verilən mükafat da daxil).</w:t>
      </w:r>
    </w:p>
    <w:p w14:paraId="3091ED7E" w14:textId="1AAF6D4F" w:rsidR="0060576F" w:rsidRPr="00885238" w:rsidRDefault="00450D09"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ükafat peşəkarların müsabiqəsində verilərsə və həmin müsabiqəyə “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yla yanaşı, başqa təşkilatlar da qatılarsa, jurnalistin o mükafatı alıb-almamasına</w:t>
      </w:r>
      <w:r w:rsidR="004943EC" w:rsidRPr="00885238">
        <w:rPr>
          <w:rFonts w:ascii="Times New Roman" w:eastAsia="Times New Roman" w:hAnsi="Times New Roman" w:cs="Times New Roman"/>
          <w:color w:val="1F2124"/>
          <w:sz w:val="28"/>
          <w:szCs w:val="28"/>
          <w:lang w:val="az-Latn-AZ"/>
        </w:rPr>
        <w:t xml:space="preserve"> hər bir konkret halda</w:t>
      </w:r>
      <w:r w:rsidRPr="00885238">
        <w:rPr>
          <w:rFonts w:ascii="Times New Roman" w:eastAsia="Times New Roman" w:hAnsi="Times New Roman" w:cs="Times New Roman"/>
          <w:color w:val="1F2124"/>
          <w:sz w:val="28"/>
          <w:szCs w:val="28"/>
          <w:lang w:val="az-Latn-AZ"/>
        </w:rPr>
        <w:t xml:space="preserve"> “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 xml:space="preserve">n baş redaktoru </w:t>
      </w:r>
      <w:r w:rsidR="004943EC" w:rsidRPr="00885238">
        <w:rPr>
          <w:rFonts w:ascii="Times New Roman" w:eastAsia="Times New Roman" w:hAnsi="Times New Roman" w:cs="Times New Roman"/>
          <w:color w:val="1F2124"/>
          <w:sz w:val="28"/>
          <w:szCs w:val="28"/>
          <w:lang w:val="az-Latn-AZ"/>
        </w:rPr>
        <w:t>qərar verir.</w:t>
      </w:r>
    </w:p>
    <w:p w14:paraId="6950CF4A" w14:textId="1820F91C" w:rsidR="0060576F" w:rsidRPr="00885238" w:rsidRDefault="004943E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Unutmayın ki, “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jurnalisti peşəkarların müsabiqəsində qalib gəlib mükafata layiq görülməyibsə, başqa heç bir halda mükafat olaraq hər hansı pul, xidmət və ya əşya ala bilməz.</w:t>
      </w:r>
    </w:p>
    <w:p w14:paraId="5C2D45E3" w14:textId="0CCD3823" w:rsidR="0060576F" w:rsidRPr="00885238" w:rsidRDefault="004943E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araqlar toqquşmasına görə suçlanmaqdan qaçmaq üçün “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 jurnalistlərinə peşəkar olmayanların, tutalım, beynəlxalq təşkilatların, hökumət qurumlarının, yaxud Q</w:t>
      </w:r>
      <w:r w:rsidR="0013777C" w:rsidRPr="00885238">
        <w:rPr>
          <w:rFonts w:ascii="Times New Roman" w:eastAsia="Times New Roman" w:hAnsi="Times New Roman" w:cs="Times New Roman"/>
          <w:color w:val="1F2124"/>
          <w:sz w:val="28"/>
          <w:szCs w:val="28"/>
          <w:lang w:val="az-Latn-AZ"/>
        </w:rPr>
        <w:t>eyri Kommersiya Təşkilatlarının</w:t>
      </w:r>
      <w:r w:rsidRPr="00885238">
        <w:rPr>
          <w:rFonts w:ascii="Times New Roman" w:eastAsia="Times New Roman" w:hAnsi="Times New Roman" w:cs="Times New Roman"/>
          <w:color w:val="1F2124"/>
          <w:sz w:val="28"/>
          <w:szCs w:val="28"/>
          <w:lang w:val="az-Latn-AZ"/>
        </w:rPr>
        <w:t xml:space="preserve"> </w:t>
      </w:r>
      <w:r w:rsidR="009D2D4B" w:rsidRPr="00885238">
        <w:rPr>
          <w:rFonts w:ascii="Times New Roman" w:eastAsia="Times New Roman" w:hAnsi="Times New Roman" w:cs="Times New Roman"/>
          <w:color w:val="1F2124"/>
          <w:sz w:val="28"/>
          <w:szCs w:val="28"/>
          <w:lang w:val="az-Latn-AZ"/>
        </w:rPr>
        <w:t>verdiyi</w:t>
      </w:r>
      <w:r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lastRenderedPageBreak/>
        <w:t>mükafatlardan imtina etmək</w:t>
      </w:r>
      <w:r w:rsidR="0013777C" w:rsidRPr="00885238">
        <w:rPr>
          <w:rFonts w:ascii="Times New Roman" w:eastAsia="Times New Roman" w:hAnsi="Times New Roman" w:cs="Times New Roman"/>
          <w:color w:val="1F2124"/>
          <w:sz w:val="28"/>
          <w:szCs w:val="28"/>
          <w:lang w:val="az-Latn-AZ"/>
        </w:rPr>
        <w:t xml:space="preserve"> hüququnu özündə saxlayır.</w:t>
      </w:r>
      <w:r w:rsidR="0060576F" w:rsidRPr="00885238">
        <w:rPr>
          <w:rFonts w:ascii="Times New Roman" w:eastAsia="Times New Roman" w:hAnsi="Times New Roman" w:cs="Times New Roman"/>
          <w:color w:val="1F2124"/>
          <w:sz w:val="28"/>
          <w:szCs w:val="28"/>
          <w:lang w:val="az-Latn-AZ"/>
        </w:rPr>
        <w:t xml:space="preserve"> </w:t>
      </w:r>
      <w:r w:rsidR="0013777C" w:rsidRPr="00885238">
        <w:rPr>
          <w:rFonts w:ascii="Times New Roman" w:eastAsia="Times New Roman" w:hAnsi="Times New Roman" w:cs="Times New Roman"/>
          <w:color w:val="1F2124"/>
          <w:sz w:val="28"/>
          <w:szCs w:val="28"/>
          <w:lang w:val="az-Latn-AZ"/>
        </w:rPr>
        <w:t>Belə mükafatlara təqdim edilən jurnalistlər bu barədə dərhal öz xidmət direktorunu bilgiləndirməlidir. Hər bir konkret halda mükafatın qəbul-edilib-edilməməsinə “Azadlıq/Azad Avropa</w:t>
      </w:r>
      <w:r w:rsidR="009D2D4B" w:rsidRPr="00885238">
        <w:rPr>
          <w:rFonts w:ascii="Times New Roman" w:eastAsia="Times New Roman" w:hAnsi="Times New Roman" w:cs="Times New Roman"/>
          <w:color w:val="1F2124"/>
          <w:sz w:val="28"/>
          <w:szCs w:val="28"/>
          <w:lang w:val="az-Latn-AZ"/>
        </w:rPr>
        <w:t xml:space="preserve"> Radiosu</w:t>
      </w:r>
      <w:r w:rsidR="0013777C"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0013777C" w:rsidRPr="00885238">
        <w:rPr>
          <w:rFonts w:ascii="Times New Roman" w:eastAsia="Times New Roman" w:hAnsi="Times New Roman" w:cs="Times New Roman"/>
          <w:color w:val="1F2124"/>
          <w:sz w:val="28"/>
          <w:szCs w:val="28"/>
          <w:lang w:val="az-Latn-AZ"/>
        </w:rPr>
        <w:t>n baş redaktoru qərar verir.</w:t>
      </w:r>
    </w:p>
    <w:p w14:paraId="4FDF06E8" w14:textId="72A13778" w:rsidR="0060576F" w:rsidRPr="00885238" w:rsidRDefault="0013777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əməkdaşlarının heç bir siyasi partiyadan, siyasi qurumdan, lobbiçi qruplaşmadan, sənaye qrup və şirkətindən hər hansı mükafat almaq hüququ yoxdur.</w:t>
      </w:r>
    </w:p>
    <w:p w14:paraId="3A18CC45" w14:textId="654A981A" w:rsidR="0060576F" w:rsidRPr="00885238" w:rsidRDefault="0013777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Nəyəsə şübhəniz varsa, öz xidmət direktorunuzla məsləhətləşin.</w:t>
      </w:r>
    </w:p>
    <w:p w14:paraId="646152AC" w14:textId="324EE912" w:rsidR="0060576F" w:rsidRPr="00885238" w:rsidRDefault="009A7415" w:rsidP="00885238">
      <w:pPr>
        <w:pStyle w:val="Balk1"/>
        <w:jc w:val="both"/>
        <w:rPr>
          <w:rFonts w:ascii="Times New Roman" w:hAnsi="Times New Roman" w:cs="Times New Roman"/>
          <w:sz w:val="28"/>
          <w:szCs w:val="28"/>
          <w:lang w:val="az-Latn-AZ"/>
        </w:rPr>
      </w:pPr>
      <w:bookmarkStart w:id="21" w:name="_Toc9250206"/>
      <w:bookmarkStart w:id="22" w:name="_Toc7710448"/>
      <w:r w:rsidRPr="00885238">
        <w:rPr>
          <w:rFonts w:ascii="Times New Roman" w:hAnsi="Times New Roman" w:cs="Times New Roman"/>
          <w:sz w:val="28"/>
          <w:szCs w:val="28"/>
          <w:lang w:val="az-Latn-AZ"/>
        </w:rPr>
        <w:t>DİGƏR TƏŞKİLATLARDA ŞTATDANKƏNAR İŞ</w:t>
      </w:r>
      <w:bookmarkEnd w:id="21"/>
      <w:bookmarkEnd w:id="22"/>
      <w:r w:rsidR="0060576F" w:rsidRPr="00885238">
        <w:rPr>
          <w:rFonts w:ascii="Times New Roman" w:hAnsi="Times New Roman" w:cs="Times New Roman"/>
          <w:sz w:val="28"/>
          <w:szCs w:val="28"/>
          <w:lang w:val="az-Latn-AZ"/>
        </w:rPr>
        <w:t> </w:t>
      </w:r>
    </w:p>
    <w:p w14:paraId="04AD8800" w14:textId="62BDE695" w:rsidR="0060576F" w:rsidRPr="00885238" w:rsidRDefault="009A7415"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informasiya şöbəsinin əməkdaşları mümkün maraqlar konfliktindən qaçmaq üçün digər işəgötürənlərlə istər ödənişli, istərsə ödənişsiz hər hansı ştatdankənar əməkdaşlı</w:t>
      </w:r>
      <w:r w:rsidR="008C39A1">
        <w:rPr>
          <w:rFonts w:ascii="Times New Roman" w:eastAsia="Times New Roman" w:hAnsi="Times New Roman" w:cs="Times New Roman"/>
          <w:color w:val="1F2124"/>
          <w:sz w:val="28"/>
          <w:szCs w:val="28"/>
          <w:lang w:val="az-Latn-AZ"/>
        </w:rPr>
        <w:t>qdan ötrü</w:t>
      </w:r>
      <w:r w:rsidRPr="00885238">
        <w:rPr>
          <w:rFonts w:ascii="Times New Roman" w:eastAsia="Times New Roman" w:hAnsi="Times New Roman" w:cs="Times New Roman"/>
          <w:color w:val="1F2124"/>
          <w:sz w:val="28"/>
          <w:szCs w:val="28"/>
          <w:lang w:val="az-Latn-AZ"/>
        </w:rPr>
        <w:t xml:space="preserve"> öz xidmət rəhbərindən icazə almağa borcludur. Məqalələrin dərci, kitabların çap və ya tərcüməsi, bloqqinq, videogörüntülərin verilməsi və digər əməkdaşlıq şəkilləri belə əməkdaşlıq sayıla bilər. Buraya</w:t>
      </w:r>
      <w:r w:rsidR="008C39A1">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 xml:space="preserve"> ABŞ dövlət qurumları</w:t>
      </w:r>
      <w:r w:rsidR="00197EA4" w:rsidRPr="00885238">
        <w:rPr>
          <w:rFonts w:ascii="Times New Roman" w:eastAsia="Times New Roman" w:hAnsi="Times New Roman" w:cs="Times New Roman"/>
          <w:color w:val="1F2124"/>
          <w:sz w:val="28"/>
          <w:szCs w:val="28"/>
          <w:lang w:val="az-Latn-AZ"/>
        </w:rPr>
        <w:t xml:space="preserve"> da daxil, hər hansı dövlət qurumu</w:t>
      </w:r>
      <w:r w:rsidRPr="00885238">
        <w:rPr>
          <w:rFonts w:ascii="Times New Roman" w:eastAsia="Times New Roman" w:hAnsi="Times New Roman" w:cs="Times New Roman"/>
          <w:color w:val="1F2124"/>
          <w:sz w:val="28"/>
          <w:szCs w:val="28"/>
          <w:lang w:val="az-Latn-AZ"/>
        </w:rPr>
        <w:t xml:space="preserve"> və kommersiya , yaxud qeyri-kommersiya yönümlü istənilən özəl şirkət və təşkilat</w:t>
      </w:r>
      <w:r w:rsidR="00197EA4" w:rsidRPr="00885238">
        <w:rPr>
          <w:rFonts w:ascii="Times New Roman" w:eastAsia="Times New Roman" w:hAnsi="Times New Roman" w:cs="Times New Roman"/>
          <w:color w:val="1F2124"/>
          <w:sz w:val="28"/>
          <w:szCs w:val="28"/>
          <w:lang w:val="az-Latn-AZ"/>
        </w:rPr>
        <w:t>la iş aiddir.</w:t>
      </w:r>
    </w:p>
    <w:p w14:paraId="1047109D" w14:textId="6AB74EF1" w:rsidR="0060576F" w:rsidRPr="00885238" w:rsidRDefault="00B4170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u və ya digər şəkildə maraqlar konfliktinə gətirib çıxaracaqsa,  “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 xml:space="preserve">n materiallarında haqqında indi danışılan və ya gələcəkdə söz açıla  biləcək təşkilatlar, eləcə də istənilən qurumlar üçün ştatdankənar iş görmək olmaz. Maraqlar konfliktinin yaranıb-yaranmayacağına dair qərarı xidmət direktoru verir və zərurət olarsa, </w:t>
      </w:r>
      <w:r w:rsidR="00A02B17" w:rsidRPr="00885238">
        <w:rPr>
          <w:rFonts w:ascii="Times New Roman" w:eastAsia="Times New Roman" w:hAnsi="Times New Roman" w:cs="Times New Roman"/>
          <w:color w:val="1F2124"/>
          <w:sz w:val="28"/>
          <w:szCs w:val="28"/>
          <w:lang w:val="az-Latn-AZ"/>
        </w:rPr>
        <w:t xml:space="preserve">o, </w:t>
      </w:r>
      <w:r w:rsidRPr="00885238">
        <w:rPr>
          <w:rFonts w:ascii="Times New Roman" w:eastAsia="Times New Roman" w:hAnsi="Times New Roman" w:cs="Times New Roman"/>
          <w:color w:val="1F2124"/>
          <w:sz w:val="28"/>
          <w:szCs w:val="28"/>
          <w:lang w:val="az-Latn-AZ"/>
        </w:rPr>
        <w:t>regional direktorla</w:t>
      </w:r>
      <w:r w:rsidR="00A02B17" w:rsidRPr="00885238">
        <w:rPr>
          <w:rFonts w:ascii="Times New Roman" w:eastAsia="Times New Roman" w:hAnsi="Times New Roman" w:cs="Times New Roman"/>
          <w:color w:val="1F2124"/>
          <w:sz w:val="28"/>
          <w:szCs w:val="28"/>
          <w:lang w:val="az-Latn-AZ"/>
        </w:rPr>
        <w:t xml:space="preserve"> da məsləhətləşir.</w:t>
      </w:r>
    </w:p>
    <w:p w14:paraId="11551BBF" w14:textId="2F899D8C" w:rsidR="0060576F" w:rsidRPr="00885238" w:rsidRDefault="00A02B1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ştatlı əməkdaşları xidmət direktorundan icazə almadan eyni zamanda hər hansı başqa KİV-lə ştatdankənar əməkdaşlıq edə bilməz. “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 jurnalistin</w:t>
      </w:r>
      <w:r w:rsidR="009D2D4B" w:rsidRPr="00885238">
        <w:rPr>
          <w:rFonts w:ascii="Times New Roman" w:eastAsia="Times New Roman" w:hAnsi="Times New Roman" w:cs="Times New Roman"/>
          <w:color w:val="1F2124"/>
          <w:sz w:val="28"/>
          <w:szCs w:val="28"/>
          <w:lang w:val="az-Latn-AZ"/>
        </w:rPr>
        <w:t>in</w:t>
      </w:r>
      <w:r w:rsidRPr="00885238">
        <w:rPr>
          <w:rFonts w:ascii="Times New Roman" w:eastAsia="Times New Roman" w:hAnsi="Times New Roman" w:cs="Times New Roman"/>
          <w:color w:val="1F2124"/>
          <w:sz w:val="28"/>
          <w:szCs w:val="28"/>
          <w:lang w:val="az-Latn-AZ"/>
        </w:rPr>
        <w:t xml:space="preserve"> materialları bir frilanser kimi digər KİV-də müntəzəm dərc edilirsə, o, əvvəlcədən hər çap materialı və ya videogörüntünün verilməsini xidmət rəhbəriylə razılaşdırmalıdır.</w:t>
      </w:r>
    </w:p>
    <w:p w14:paraId="09163785" w14:textId="222CE9AE" w:rsidR="0060576F" w:rsidRPr="00885238" w:rsidRDefault="00A02B1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r obyektiv və qərəzsiz KİV </w:t>
      </w:r>
      <w:r w:rsidR="00295E7B" w:rsidRPr="00885238">
        <w:rPr>
          <w:rFonts w:ascii="Times New Roman" w:eastAsia="Times New Roman" w:hAnsi="Times New Roman" w:cs="Times New Roman"/>
          <w:color w:val="1F2124"/>
          <w:sz w:val="28"/>
          <w:szCs w:val="28"/>
          <w:lang w:val="az-Latn-AZ"/>
        </w:rPr>
        <w:t>olaraq</w:t>
      </w:r>
      <w:r w:rsidRPr="00885238">
        <w:rPr>
          <w:rFonts w:ascii="Times New Roman" w:eastAsia="Times New Roman" w:hAnsi="Times New Roman" w:cs="Times New Roman"/>
          <w:color w:val="1F2124"/>
          <w:sz w:val="28"/>
          <w:szCs w:val="28"/>
          <w:lang w:val="az-Latn-AZ"/>
        </w:rPr>
        <w:t xml:space="preserve"> “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nüfuzuna ziyan vurmamaq üçün müxbirlərimiz kənar materiallarında öz siyasi mövqeyini dilə gətirməməli</w:t>
      </w:r>
      <w:r w:rsidR="00295E7B" w:rsidRPr="00885238">
        <w:rPr>
          <w:rFonts w:ascii="Times New Roman" w:eastAsia="Times New Roman" w:hAnsi="Times New Roman" w:cs="Times New Roman"/>
          <w:color w:val="1F2124"/>
          <w:sz w:val="28"/>
          <w:szCs w:val="28"/>
          <w:lang w:val="az-Latn-AZ"/>
        </w:rPr>
        <w:t>, mübahisəyə qatılan bu və ya digər tərəfi dəstəkləməməli, bizim auditoriyada jurnalistin qərəzsizliyinə şübhə oyadacaq fikirlərə yer verməməlidir.</w:t>
      </w:r>
    </w:p>
    <w:p w14:paraId="345CA795" w14:textId="50278283" w:rsidR="0060576F" w:rsidRPr="00885238" w:rsidRDefault="00295E7B"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 istənilən KİV-lə ştatdankənar əməkdaşlığa verilmiş icazəni  ləğv etmək hüququnu özündə saxlayır.</w:t>
      </w:r>
    </w:p>
    <w:p w14:paraId="6195D6CB" w14:textId="7ADFF675" w:rsidR="0060576F" w:rsidRPr="00885238" w:rsidRDefault="00295E7B" w:rsidP="00885238">
      <w:pPr>
        <w:pStyle w:val="Balk1"/>
        <w:jc w:val="both"/>
        <w:rPr>
          <w:rFonts w:ascii="Times New Roman" w:hAnsi="Times New Roman" w:cs="Times New Roman"/>
          <w:sz w:val="28"/>
          <w:szCs w:val="28"/>
          <w:lang w:val="az-Latn-AZ"/>
        </w:rPr>
      </w:pPr>
      <w:bookmarkStart w:id="23" w:name="_Toc9250207"/>
      <w:bookmarkStart w:id="24" w:name="_Toc7710438"/>
      <w:r w:rsidRPr="00885238">
        <w:rPr>
          <w:rFonts w:ascii="Times New Roman" w:hAnsi="Times New Roman" w:cs="Times New Roman"/>
          <w:sz w:val="28"/>
          <w:szCs w:val="28"/>
          <w:lang w:val="az-Latn-AZ"/>
        </w:rPr>
        <w:t>ŞTATDANKƏNAR MÜXBİRLƏR (FRİLANSERLƏR)</w:t>
      </w:r>
      <w:bookmarkEnd w:id="23"/>
      <w:bookmarkEnd w:id="24"/>
    </w:p>
    <w:p w14:paraId="4C5E1784" w14:textId="49EC315E" w:rsidR="0060576F" w:rsidRPr="00885238" w:rsidRDefault="00295E7B" w:rsidP="00885238">
      <w:pPr>
        <w:autoSpaceDE w:val="0"/>
        <w:autoSpaceDN w:val="0"/>
        <w:adjustRightInd w:val="0"/>
        <w:spacing w:before="120" w:after="120" w:line="240" w:lineRule="auto"/>
        <w:jc w:val="both"/>
        <w:rPr>
          <w:rFonts w:ascii="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ştatlı</w:t>
      </w:r>
      <w:r w:rsidR="00A33675">
        <w:rPr>
          <w:rFonts w:ascii="Times New Roman" w:eastAsia="Times New Roman" w:hAnsi="Times New Roman" w:cs="Times New Roman"/>
          <w:color w:val="1F2124"/>
          <w:sz w:val="28"/>
          <w:szCs w:val="28"/>
          <w:lang w:val="az-Latn-AZ"/>
        </w:rPr>
        <w:t xml:space="preserve"> əməkdaşları kimi,</w:t>
      </w:r>
      <w:r w:rsidR="001A032A" w:rsidRPr="00885238">
        <w:rPr>
          <w:rFonts w:ascii="Times New Roman" w:eastAsia="Times New Roman" w:hAnsi="Times New Roman" w:cs="Times New Roman"/>
          <w:color w:val="1F2124"/>
          <w:sz w:val="28"/>
          <w:szCs w:val="28"/>
          <w:lang w:val="az-Latn-AZ"/>
        </w:rPr>
        <w:t xml:space="preserve"> ştatdankənar əməkdaşları</w:t>
      </w:r>
      <w:r w:rsidR="00A33675">
        <w:rPr>
          <w:rFonts w:ascii="Times New Roman" w:eastAsia="Times New Roman" w:hAnsi="Times New Roman" w:cs="Times New Roman"/>
          <w:color w:val="1F2124"/>
          <w:sz w:val="28"/>
          <w:szCs w:val="28"/>
          <w:lang w:val="az-Latn-AZ"/>
        </w:rPr>
        <w:t xml:space="preserve"> da</w:t>
      </w:r>
      <w:r w:rsidR="001A032A" w:rsidRPr="00885238">
        <w:rPr>
          <w:rFonts w:ascii="Times New Roman" w:eastAsia="Times New Roman" w:hAnsi="Times New Roman" w:cs="Times New Roman"/>
          <w:color w:val="1F2124"/>
          <w:sz w:val="28"/>
          <w:szCs w:val="28"/>
          <w:lang w:val="az-Latn-AZ"/>
        </w:rPr>
        <w:t xml:space="preserve"> “1-ci bölüm -Ümumi siyasət”də əksini tapan </w:t>
      </w:r>
      <w:r w:rsidR="00BD7A24">
        <w:fldChar w:fldCharType="begin"/>
      </w:r>
      <w:r w:rsidR="00BD7A24" w:rsidRPr="00BD7A24">
        <w:rPr>
          <w:lang w:val="az-Latn-AZ"/>
        </w:rPr>
        <w:instrText xml:space="preserve"> HYPERLINK "https://libertynet.rferl.org/p/176.html" \t "_self" </w:instrText>
      </w:r>
      <w:r w:rsidR="00BD7A24">
        <w:fldChar w:fldCharType="separate"/>
      </w:r>
      <w:r w:rsidR="001A032A" w:rsidRPr="00885238">
        <w:rPr>
          <w:rStyle w:val="Kpr"/>
          <w:rFonts w:ascii="Times New Roman" w:hAnsi="Times New Roman" w:cs="Times New Roman"/>
          <w:sz w:val="28"/>
          <w:szCs w:val="28"/>
          <w:lang w:val="az-Latn-AZ"/>
        </w:rPr>
        <w:t>(Section 1 – General Policies)</w:t>
      </w:r>
      <w:r w:rsidR="00BD7A24">
        <w:rPr>
          <w:rStyle w:val="Kpr"/>
          <w:rFonts w:ascii="Times New Roman" w:hAnsi="Times New Roman" w:cs="Times New Roman"/>
          <w:sz w:val="28"/>
          <w:szCs w:val="28"/>
          <w:lang w:val="az-Latn-AZ"/>
        </w:rPr>
        <w:fldChar w:fldCharType="end"/>
      </w:r>
      <w:r w:rsidR="001A032A" w:rsidRPr="00885238">
        <w:rPr>
          <w:rFonts w:ascii="Times New Roman" w:eastAsia="Times New Roman" w:hAnsi="Times New Roman" w:cs="Times New Roman"/>
          <w:color w:val="1F2124"/>
          <w:sz w:val="28"/>
          <w:szCs w:val="28"/>
          <w:lang w:val="az-Latn-AZ"/>
        </w:rPr>
        <w:t xml:space="preserve"> kodeksə və digər qaydalara əməl etmə</w:t>
      </w:r>
      <w:r w:rsidR="00A33675">
        <w:rPr>
          <w:rFonts w:ascii="Times New Roman" w:eastAsia="Times New Roman" w:hAnsi="Times New Roman" w:cs="Times New Roman"/>
          <w:color w:val="1F2124"/>
          <w:sz w:val="28"/>
          <w:szCs w:val="28"/>
          <w:lang w:val="az-Latn-AZ"/>
        </w:rPr>
        <w:t>k</w:t>
      </w:r>
      <w:r w:rsidR="001A032A" w:rsidRPr="00885238">
        <w:rPr>
          <w:rFonts w:ascii="Times New Roman" w:eastAsia="Times New Roman" w:hAnsi="Times New Roman" w:cs="Times New Roman"/>
          <w:color w:val="1F2124"/>
          <w:sz w:val="28"/>
          <w:szCs w:val="28"/>
          <w:lang w:val="az-Latn-AZ"/>
        </w:rPr>
        <w:t xml:space="preserve"> üçün var qüvvəsini əsirgəməməlidir. Bu etik və peşəkar qaydaların pozulması bizim şirkətlə əmək müqavilələrinin və münasibətlərin kəsilməsinə gətirib çıxara bilər.</w:t>
      </w:r>
    </w:p>
    <w:p w14:paraId="50B900C3" w14:textId="7EC4EA5C" w:rsidR="0060576F" w:rsidRPr="00885238" w:rsidRDefault="001A032A" w:rsidP="00885238">
      <w:pPr>
        <w:pStyle w:val="Balk1"/>
        <w:jc w:val="both"/>
        <w:rPr>
          <w:rFonts w:ascii="Times New Roman" w:hAnsi="Times New Roman" w:cs="Times New Roman"/>
          <w:sz w:val="28"/>
          <w:szCs w:val="28"/>
          <w:lang w:val="az-Latn-AZ"/>
        </w:rPr>
      </w:pPr>
      <w:bookmarkStart w:id="25" w:name="_Toc9250208"/>
      <w:bookmarkStart w:id="26" w:name="_Toc7710433"/>
      <w:r w:rsidRPr="00885238">
        <w:rPr>
          <w:rFonts w:ascii="Times New Roman" w:hAnsi="Times New Roman" w:cs="Times New Roman"/>
          <w:sz w:val="28"/>
          <w:szCs w:val="28"/>
          <w:lang w:val="az-Latn-AZ"/>
        </w:rPr>
        <w:lastRenderedPageBreak/>
        <w:t>UŞAQLAR VƏ YENİYETMƏLƏR</w:t>
      </w:r>
      <w:bookmarkEnd w:id="25"/>
      <w:bookmarkEnd w:id="26"/>
      <w:r w:rsidR="0060576F" w:rsidRPr="00885238">
        <w:rPr>
          <w:rFonts w:ascii="Times New Roman" w:hAnsi="Times New Roman" w:cs="Times New Roman"/>
          <w:sz w:val="28"/>
          <w:szCs w:val="28"/>
          <w:lang w:val="az-Latn-AZ"/>
        </w:rPr>
        <w:t>       </w:t>
      </w:r>
    </w:p>
    <w:p w14:paraId="645F2290" w14:textId="3FCA18FC" w:rsidR="0060576F" w:rsidRPr="00885238" w:rsidRDefault="001A032A"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Yetkinlik yaşına çatmayanlardan (bir qayda olaraq, 18 yaşını tamamlamayanlar nəzərdə tutulur) söz açan materiallar ayrıca diqqət tələb edir. Jurnalist etikası bizdən tələb edir ki, yetkinlik yaşına çatmayanları özlərinin fərqinə varmadığı təhlükələrdən qoruyaq.</w:t>
      </w:r>
      <w:r w:rsidR="0060576F" w:rsidRPr="00885238">
        <w:rPr>
          <w:rFonts w:ascii="Times New Roman" w:hAnsi="Times New Roman" w:cs="Times New Roman"/>
          <w:color w:val="1F2124"/>
          <w:sz w:val="28"/>
          <w:szCs w:val="28"/>
          <w:lang w:val="az-Latn-AZ"/>
        </w:rPr>
        <w:t xml:space="preserve"> </w:t>
      </w:r>
      <w:r w:rsidR="0026048A" w:rsidRPr="00885238">
        <w:rPr>
          <w:rFonts w:ascii="Times New Roman" w:hAnsi="Times New Roman" w:cs="Times New Roman"/>
          <w:color w:val="1F2124"/>
          <w:sz w:val="28"/>
          <w:szCs w:val="28"/>
          <w:lang w:val="az-Latn-AZ"/>
        </w:rPr>
        <w:t xml:space="preserve">Bəzi hallarda yetkinlik yaşına çatmayanlardan müsahibə götürmək, onların foto və ya videoçəkilişini gerçəkləşdirməkdən ötrü ata-ana, yaxud qəyyumlarından icazə almaq hətta qanuni borcumuzdur. </w:t>
      </w:r>
    </w:p>
    <w:p w14:paraId="30BDD378" w14:textId="6979C206" w:rsidR="0060576F" w:rsidRPr="00885238" w:rsidRDefault="0026048A"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Əməl edəcəyimiz qaydalar bunlardır:</w:t>
      </w:r>
    </w:p>
    <w:p w14:paraId="7D665E4F" w14:textId="2084FD14" w:rsidR="0060576F" w:rsidRPr="00885238" w:rsidRDefault="0026048A" w:rsidP="00885238">
      <w:pPr>
        <w:shd w:val="clear" w:color="auto" w:fill="FFFFFF"/>
        <w:spacing w:before="120" w:after="120"/>
        <w:jc w:val="both"/>
        <w:rPr>
          <w:rFonts w:ascii="Times New Roman" w:hAnsi="Times New Roman" w:cs="Times New Roman"/>
          <w:color w:val="1F2124"/>
          <w:sz w:val="28"/>
          <w:szCs w:val="28"/>
          <w:lang w:val="ru-RU"/>
        </w:rPr>
      </w:pPr>
      <w:r w:rsidRPr="00885238">
        <w:rPr>
          <w:rFonts w:ascii="Times New Roman" w:hAnsi="Times New Roman" w:cs="Times New Roman"/>
          <w:color w:val="1F2124"/>
          <w:sz w:val="28"/>
          <w:szCs w:val="28"/>
          <w:lang w:val="az-Latn-AZ"/>
        </w:rPr>
        <w:t xml:space="preserve">Olayı </w:t>
      </w:r>
      <w:r w:rsidR="00206D98" w:rsidRPr="00885238">
        <w:rPr>
          <w:rFonts w:ascii="Times New Roman" w:hAnsi="Times New Roman" w:cs="Times New Roman"/>
          <w:color w:val="1F2124"/>
          <w:sz w:val="28"/>
          <w:szCs w:val="28"/>
          <w:lang w:val="az-Latn-AZ"/>
        </w:rPr>
        <w:t>qaçırmamaq</w:t>
      </w:r>
      <w:r w:rsidRPr="00885238">
        <w:rPr>
          <w:rFonts w:ascii="Times New Roman" w:hAnsi="Times New Roman" w:cs="Times New Roman"/>
          <w:color w:val="1F2124"/>
          <w:sz w:val="28"/>
          <w:szCs w:val="28"/>
          <w:lang w:val="az-Latn-AZ"/>
        </w:rPr>
        <w:t xml:space="preserve"> üçün fotomüxbir öncə fotonu çəkib, bu fotoşəklin dərcinə daha sonra valideyn və ya qəyyumdan yazılı icazə</w:t>
      </w:r>
      <w:r w:rsidR="00206D98" w:rsidRPr="00885238">
        <w:rPr>
          <w:rFonts w:ascii="Times New Roman" w:hAnsi="Times New Roman" w:cs="Times New Roman"/>
          <w:color w:val="1F2124"/>
          <w:sz w:val="28"/>
          <w:szCs w:val="28"/>
          <w:lang w:val="az-Latn-AZ"/>
        </w:rPr>
        <w:t xml:space="preserve"> xahiş edə bilər. Söhbət uşağın sifətinin aydın sezildiyi fotolardan gedir.</w:t>
      </w:r>
      <w:r w:rsidR="0060576F" w:rsidRPr="00885238">
        <w:rPr>
          <w:rFonts w:ascii="Times New Roman" w:hAnsi="Times New Roman" w:cs="Times New Roman"/>
          <w:color w:val="1F2124"/>
          <w:sz w:val="28"/>
          <w:szCs w:val="28"/>
          <w:lang w:val="az-Latn-AZ"/>
        </w:rPr>
        <w:t xml:space="preserve"> </w:t>
      </w:r>
      <w:r w:rsidR="00206D98" w:rsidRPr="00885238">
        <w:rPr>
          <w:rFonts w:ascii="Times New Roman" w:hAnsi="Times New Roman" w:cs="Times New Roman"/>
          <w:color w:val="1F2124"/>
          <w:sz w:val="28"/>
          <w:szCs w:val="28"/>
          <w:lang w:val="az-Latn-AZ"/>
        </w:rPr>
        <w:t>Yazılı icazəsiz uşağın yanılmadan tanınacağı fotonu biz dərc etmirik. İstisna hallar aşağıda göstərilir:</w:t>
      </w:r>
    </w:p>
    <w:p w14:paraId="79C7CB0E" w14:textId="27D5C1A3" w:rsidR="002010F9" w:rsidRPr="00885238" w:rsidRDefault="002010F9" w:rsidP="00885238">
      <w:pPr>
        <w:pStyle w:val="ListeParagraf"/>
        <w:numPr>
          <w:ilvl w:val="0"/>
          <w:numId w:val="9"/>
        </w:numPr>
        <w:shd w:val="clear" w:color="auto" w:fill="FFFFFF"/>
        <w:spacing w:before="120" w:after="120"/>
        <w:rPr>
          <w:rFonts w:ascii="Times New Roman" w:hAnsi="Times New Roman" w:cs="Times New Roman"/>
          <w:color w:val="1F2124"/>
          <w:sz w:val="28"/>
          <w:szCs w:val="28"/>
          <w:lang w:val="ru-RU"/>
        </w:rPr>
      </w:pPr>
      <w:r w:rsidRPr="00885238">
        <w:rPr>
          <w:rFonts w:ascii="Times New Roman" w:hAnsi="Times New Roman" w:cs="Times New Roman"/>
          <w:color w:val="1F2124"/>
          <w:sz w:val="28"/>
          <w:szCs w:val="28"/>
          <w:lang w:val="az-Latn-AZ"/>
        </w:rPr>
        <w:t>Fotodakı uşaq hərgünkü və ziyansız olaylara, tutalım, ictimai tədbirə qatılaraq, kollkektivin bir hissəsi kimi çıxış edirsə, valideyn və ya qəyyumlardan icazə tələb olunmur.</w:t>
      </w:r>
      <w:r w:rsidR="0060576F" w:rsidRPr="00885238">
        <w:rPr>
          <w:rFonts w:ascii="Times New Roman" w:hAnsi="Times New Roman" w:cs="Times New Roman"/>
          <w:color w:val="1F2124"/>
          <w:sz w:val="28"/>
          <w:szCs w:val="28"/>
          <w:lang w:val="ru-RU"/>
        </w:rPr>
        <w:t xml:space="preserve"> </w:t>
      </w:r>
      <w:r w:rsidRPr="00885238">
        <w:rPr>
          <w:rFonts w:ascii="Times New Roman" w:hAnsi="Times New Roman" w:cs="Times New Roman"/>
          <w:color w:val="1F2124"/>
          <w:sz w:val="28"/>
          <w:szCs w:val="28"/>
          <w:lang w:val="az-Latn-AZ"/>
        </w:rPr>
        <w:t>Yetkinlik yaşına çatmayan rəsmi şəkildə açıq çıxış edəndə də valideyn və ya qəyyumlardan icazə almaq vacib deyil.</w:t>
      </w:r>
    </w:p>
    <w:p w14:paraId="37D94EAF" w14:textId="77777777" w:rsidR="00A808DB" w:rsidRPr="00885238" w:rsidRDefault="002010F9" w:rsidP="00885238">
      <w:pPr>
        <w:pStyle w:val="ListeParagraf"/>
        <w:numPr>
          <w:ilvl w:val="0"/>
          <w:numId w:val="9"/>
        </w:numPr>
        <w:shd w:val="clear" w:color="auto" w:fill="FFFFFF"/>
        <w:spacing w:before="120" w:after="120"/>
        <w:rPr>
          <w:rFonts w:ascii="Times New Roman" w:hAnsi="Times New Roman" w:cs="Times New Roman"/>
          <w:color w:val="1F2124"/>
          <w:sz w:val="28"/>
          <w:szCs w:val="28"/>
          <w:lang w:val="ru-RU"/>
        </w:rPr>
      </w:pPr>
      <w:r w:rsidRPr="00885238">
        <w:rPr>
          <w:rFonts w:ascii="Times New Roman" w:hAnsi="Times New Roman" w:cs="Times New Roman"/>
          <w:color w:val="1F2124"/>
          <w:sz w:val="28"/>
          <w:szCs w:val="28"/>
          <w:lang w:val="az-Latn-AZ"/>
        </w:rPr>
        <w:t xml:space="preserve">Foto, yaxud video çəkilişlərdə uşağın kürəyi düşübsə, kadrda üzü görünmürsə və ya çəkilişin arxa planında olduğundan onu üzdən tanımaq </w:t>
      </w:r>
      <w:r w:rsidR="00A808DB" w:rsidRPr="00885238">
        <w:rPr>
          <w:rFonts w:ascii="Times New Roman" w:hAnsi="Times New Roman" w:cs="Times New Roman"/>
          <w:color w:val="1F2124"/>
          <w:sz w:val="28"/>
          <w:szCs w:val="28"/>
          <w:lang w:val="az-Latn-AZ"/>
        </w:rPr>
        <w:t>çox çətinsə</w:t>
      </w:r>
      <w:r w:rsidRPr="00885238">
        <w:rPr>
          <w:rFonts w:ascii="Times New Roman" w:hAnsi="Times New Roman" w:cs="Times New Roman"/>
          <w:color w:val="1F2124"/>
          <w:sz w:val="28"/>
          <w:szCs w:val="28"/>
          <w:lang w:val="az-Latn-AZ"/>
        </w:rPr>
        <w:t>, icazə tələb edilmir</w:t>
      </w:r>
      <w:r w:rsidR="00A808DB" w:rsidRPr="00885238">
        <w:rPr>
          <w:rFonts w:ascii="Times New Roman" w:hAnsi="Times New Roman" w:cs="Times New Roman"/>
          <w:color w:val="1F2124"/>
          <w:sz w:val="28"/>
          <w:szCs w:val="28"/>
          <w:lang w:val="az-Latn-AZ"/>
        </w:rPr>
        <w:t xml:space="preserve">. </w:t>
      </w:r>
    </w:p>
    <w:p w14:paraId="574ACABE" w14:textId="298A9A7E" w:rsidR="00A808DB" w:rsidRPr="00885238" w:rsidRDefault="00A808DB" w:rsidP="00885238">
      <w:pPr>
        <w:pStyle w:val="ListeParagraf"/>
        <w:numPr>
          <w:ilvl w:val="0"/>
          <w:numId w:val="9"/>
        </w:numPr>
        <w:shd w:val="clear" w:color="auto" w:fill="FFFFFF"/>
        <w:spacing w:before="120" w:after="120"/>
        <w:rPr>
          <w:rFonts w:ascii="Times New Roman" w:hAnsi="Times New Roman" w:cs="Times New Roman"/>
          <w:color w:val="1F2124"/>
          <w:sz w:val="28"/>
          <w:szCs w:val="28"/>
          <w:lang w:val="ru-RU"/>
        </w:rPr>
      </w:pPr>
      <w:r w:rsidRPr="00885238">
        <w:rPr>
          <w:rFonts w:ascii="Times New Roman" w:hAnsi="Times New Roman" w:cs="Times New Roman"/>
          <w:color w:val="1F2124"/>
          <w:sz w:val="28"/>
          <w:szCs w:val="28"/>
          <w:lang w:val="az-Latn-AZ"/>
        </w:rPr>
        <w:t>Yuxarı yaşlı (15-18 yaşlı) yeniyetmələrdən həssas mövzulara toxunmayan müsahibə alarkən, valideyn və ya qəyyumlardan icazə tələb edilmir.</w:t>
      </w:r>
    </w:p>
    <w:p w14:paraId="75D30A05" w14:textId="1EAE71FD" w:rsidR="00A808DB" w:rsidRPr="00885238" w:rsidRDefault="00A808DB" w:rsidP="00885238">
      <w:pPr>
        <w:pStyle w:val="ListeParagraf"/>
        <w:numPr>
          <w:ilvl w:val="0"/>
          <w:numId w:val="9"/>
        </w:numPr>
        <w:shd w:val="clear" w:color="auto" w:fill="FFFFFF"/>
        <w:spacing w:before="120" w:after="120"/>
        <w:rPr>
          <w:rFonts w:ascii="Times New Roman" w:hAnsi="Times New Roman" w:cs="Times New Roman"/>
          <w:color w:val="1F2124"/>
          <w:sz w:val="28"/>
          <w:szCs w:val="28"/>
          <w:lang w:val="ru-RU"/>
        </w:rPr>
      </w:pPr>
      <w:r w:rsidRPr="00885238">
        <w:rPr>
          <w:rFonts w:ascii="Times New Roman" w:hAnsi="Times New Roman" w:cs="Times New Roman"/>
          <w:color w:val="1F2124"/>
          <w:sz w:val="28"/>
          <w:szCs w:val="28"/>
          <w:lang w:val="az-Latn-AZ"/>
        </w:rPr>
        <w:t xml:space="preserve">Yeniyetmələrin foto və video görüntüləri 3-cü tərəflə (tutalım, foto agentliyi ilə  </w:t>
      </w:r>
      <w:r w:rsidR="000F38BF">
        <w:rPr>
          <w:rFonts w:ascii="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bax “Fotoşəkillər və müəllif hüququ”na) müqavilə əsasında  “Azadlıq</w:t>
      </w:r>
      <w:r w:rsidRPr="00885238">
        <w:rPr>
          <w:rFonts w:ascii="Times New Roman" w:hAnsi="Times New Roman" w:cs="Times New Roman"/>
          <w:color w:val="1F2124"/>
          <w:sz w:val="28"/>
          <w:szCs w:val="28"/>
          <w:lang w:val="ru-RU"/>
        </w:rPr>
        <w:t>/</w:t>
      </w:r>
      <w:r w:rsidRPr="00885238">
        <w:rPr>
          <w:rFonts w:ascii="Times New Roman" w:hAnsi="Times New Roman" w:cs="Times New Roman"/>
          <w:color w:val="1F2124"/>
          <w:sz w:val="28"/>
          <w:szCs w:val="28"/>
          <w:lang w:val="az-Latn-AZ"/>
        </w:rPr>
        <w:t>Azad Avropa</w:t>
      </w:r>
      <w:r w:rsidR="009D2D4B" w:rsidRPr="00885238">
        <w:rPr>
          <w:rFonts w:ascii="Times New Roman" w:hAnsi="Times New Roman" w:cs="Times New Roman"/>
          <w:color w:val="1F2124"/>
          <w:sz w:val="28"/>
          <w:szCs w:val="28"/>
          <w:lang w:val="az-Latn-AZ"/>
        </w:rPr>
        <w:t xml:space="preserve"> Radiosu</w:t>
      </w:r>
      <w:r w:rsidRPr="00885238">
        <w:rPr>
          <w:rFonts w:ascii="Times New Roman" w:hAnsi="Times New Roman" w:cs="Times New Roman"/>
          <w:color w:val="1F2124"/>
          <w:sz w:val="28"/>
          <w:szCs w:val="28"/>
          <w:lang w:val="az-Latn-AZ"/>
        </w:rPr>
        <w:t>” redaksiyasına təqdim edilibsə, valideyn və ya qəyyumlardan icazə almaq məcburi deyil.</w:t>
      </w:r>
    </w:p>
    <w:p w14:paraId="4A7B9B74" w14:textId="4252230D" w:rsidR="0060576F" w:rsidRPr="00885238" w:rsidRDefault="00A808DB" w:rsidP="00885238">
      <w:pPr>
        <w:pStyle w:val="ListeParagraf"/>
        <w:numPr>
          <w:ilvl w:val="0"/>
          <w:numId w:val="9"/>
        </w:numPr>
        <w:shd w:val="clear" w:color="auto" w:fill="FFFFFF"/>
        <w:spacing w:before="120" w:after="12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Umutmayın ki, məktəblərdəki (istər dövlətə məxsus, istərsə özəl məktəblərdə) hər hansı olay ictimai </w:t>
      </w:r>
      <w:r w:rsidR="00170C9E" w:rsidRPr="00885238">
        <w:rPr>
          <w:rFonts w:ascii="Times New Roman" w:hAnsi="Times New Roman" w:cs="Times New Roman"/>
          <w:color w:val="1F2124"/>
          <w:sz w:val="28"/>
          <w:szCs w:val="28"/>
          <w:lang w:val="az-Latn-AZ"/>
        </w:rPr>
        <w:t>olay sayılmaz və onların çəkilişinə şagirdlərin valideyn, yaxud qəyyumlarından mütləq icazə almaq lazımdır.</w:t>
      </w:r>
      <w:r w:rsidR="0060576F" w:rsidRPr="00885238">
        <w:rPr>
          <w:rFonts w:ascii="Times New Roman" w:hAnsi="Times New Roman" w:cs="Times New Roman"/>
          <w:color w:val="1F2124"/>
          <w:sz w:val="28"/>
          <w:szCs w:val="28"/>
          <w:lang w:val="ru-RU"/>
        </w:rPr>
        <w:t xml:space="preserve"> </w:t>
      </w:r>
      <w:r w:rsidR="00170C9E" w:rsidRPr="00885238">
        <w:rPr>
          <w:rFonts w:ascii="Times New Roman" w:hAnsi="Times New Roman" w:cs="Times New Roman"/>
          <w:color w:val="1F2124"/>
          <w:sz w:val="28"/>
          <w:szCs w:val="28"/>
          <w:lang w:val="az-Latn-AZ"/>
        </w:rPr>
        <w:t>Bir qayda olaraq, məktəb ərazisindəki hər hansı jurnalist işinə - müsahibəyə, foto və ya video çəkilişlərinə məktəb rəhbərliyinin icazəsi də tələb olunur. Yalnız bu hallarda -  tutalım,  yanğın, yaxud teror aktı baş verə</w:t>
      </w:r>
      <w:r w:rsidR="00A87388" w:rsidRPr="00885238">
        <w:rPr>
          <w:rFonts w:ascii="Times New Roman" w:hAnsi="Times New Roman" w:cs="Times New Roman"/>
          <w:color w:val="1F2124"/>
          <w:sz w:val="28"/>
          <w:szCs w:val="28"/>
          <w:lang w:val="az-Latn-AZ"/>
        </w:rPr>
        <w:t>n zaman</w:t>
      </w:r>
      <w:r w:rsidR="00170C9E" w:rsidRPr="00885238">
        <w:rPr>
          <w:rFonts w:ascii="Times New Roman" w:hAnsi="Times New Roman" w:cs="Times New Roman"/>
          <w:color w:val="1F2124"/>
          <w:sz w:val="28"/>
          <w:szCs w:val="28"/>
          <w:lang w:val="az-Latn-AZ"/>
        </w:rPr>
        <w:t xml:space="preserve"> məktəbdən qaynar reportaj hazırlarkən</w:t>
      </w:r>
      <w:r w:rsidR="00A87388" w:rsidRPr="00885238">
        <w:rPr>
          <w:rFonts w:ascii="Times New Roman" w:hAnsi="Times New Roman" w:cs="Times New Roman"/>
          <w:color w:val="1F2124"/>
          <w:sz w:val="28"/>
          <w:szCs w:val="28"/>
          <w:lang w:val="az-Latn-AZ"/>
        </w:rPr>
        <w:t xml:space="preserve"> </w:t>
      </w:r>
      <w:r w:rsidR="00170C9E" w:rsidRPr="00885238">
        <w:rPr>
          <w:rFonts w:ascii="Times New Roman" w:hAnsi="Times New Roman" w:cs="Times New Roman"/>
          <w:color w:val="1F2124"/>
          <w:sz w:val="28"/>
          <w:szCs w:val="28"/>
          <w:lang w:val="az-Latn-AZ"/>
        </w:rPr>
        <w:t>və şagirdlərin valideynlərinə və ya məktəb rəhbərliyinə üz tut</w:t>
      </w:r>
      <w:r w:rsidR="00A87388" w:rsidRPr="00885238">
        <w:rPr>
          <w:rFonts w:ascii="Times New Roman" w:hAnsi="Times New Roman" w:cs="Times New Roman"/>
          <w:color w:val="1F2124"/>
          <w:sz w:val="28"/>
          <w:szCs w:val="28"/>
          <w:lang w:val="az-Latn-AZ"/>
        </w:rPr>
        <w:t>ub çəkilişə icazə almağa</w:t>
      </w:r>
      <w:r w:rsidR="00170C9E" w:rsidRPr="00885238">
        <w:rPr>
          <w:rFonts w:ascii="Times New Roman" w:hAnsi="Times New Roman" w:cs="Times New Roman"/>
          <w:color w:val="1F2124"/>
          <w:sz w:val="28"/>
          <w:szCs w:val="28"/>
          <w:lang w:val="az-Latn-AZ"/>
        </w:rPr>
        <w:t xml:space="preserve"> jurnalistlərin, sadəcə, vaxtı yoxdursa, </w:t>
      </w:r>
      <w:r w:rsidR="00A87388" w:rsidRPr="00885238">
        <w:rPr>
          <w:rFonts w:ascii="Times New Roman" w:hAnsi="Times New Roman" w:cs="Times New Roman"/>
          <w:color w:val="1F2124"/>
          <w:sz w:val="28"/>
          <w:szCs w:val="28"/>
          <w:lang w:val="az-Latn-AZ"/>
        </w:rPr>
        <w:t>həmin</w:t>
      </w:r>
      <w:r w:rsidR="00170C9E" w:rsidRPr="00885238">
        <w:rPr>
          <w:rFonts w:ascii="Times New Roman" w:hAnsi="Times New Roman" w:cs="Times New Roman"/>
          <w:color w:val="1F2124"/>
          <w:sz w:val="28"/>
          <w:szCs w:val="28"/>
          <w:lang w:val="az-Latn-AZ"/>
        </w:rPr>
        <w:t xml:space="preserve"> ümumi qaydadan </w:t>
      </w:r>
      <w:r w:rsidR="00A87388" w:rsidRPr="00885238">
        <w:rPr>
          <w:rFonts w:ascii="Times New Roman" w:hAnsi="Times New Roman" w:cs="Times New Roman"/>
          <w:color w:val="1F2124"/>
          <w:sz w:val="28"/>
          <w:szCs w:val="28"/>
          <w:lang w:val="az-Latn-AZ"/>
        </w:rPr>
        <w:t>istisna mümkündür.</w:t>
      </w:r>
    </w:p>
    <w:p w14:paraId="030780DF" w14:textId="33214DF8" w:rsidR="0060576F" w:rsidRPr="00885238" w:rsidRDefault="00A87388"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iz imkan daxilində uşaqların və ailələrinin özəl yaşam sirriylə bağlı hüuqlarını qorumağa çalışmalıyıq.</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Unutmayın ki, ayrı-ayrı ölkələrdə yetkinlik yaşına çatmayanların hüquqları haqında qanunlar bir-birindən fərqlənir. Reportaj üçün zəruri deyilsə, uşağın oxuduğu məktəbin ad və ya nömrəsi, yaxud o uşağın yaşadığı rayon və ya küçənin adı kimi ayrıntıları açıqlamaq olmaz. Yadda saxlayın ki, pisniyyətli </w:t>
      </w:r>
      <w:r w:rsidR="00233A5A" w:rsidRPr="00885238">
        <w:rPr>
          <w:rFonts w:ascii="Times New Roman" w:hAnsi="Times New Roman" w:cs="Times New Roman"/>
          <w:color w:val="1F2124"/>
          <w:sz w:val="28"/>
          <w:szCs w:val="28"/>
          <w:lang w:val="az-Latn-AZ"/>
        </w:rPr>
        <w:t>“böyüklər” görüntüsü KİV-də yayılan uşağa hücum çəkə, çap mterialındakı bilgilərə dayanaraq, onu tapmağa çalışa bilərlər.</w:t>
      </w:r>
      <w:r w:rsidR="0060576F" w:rsidRPr="00885238">
        <w:rPr>
          <w:rFonts w:ascii="Times New Roman" w:hAnsi="Times New Roman" w:cs="Times New Roman"/>
          <w:color w:val="1F2124"/>
          <w:sz w:val="28"/>
          <w:szCs w:val="28"/>
          <w:lang w:val="az-Latn-AZ"/>
        </w:rPr>
        <w:t xml:space="preserve"> </w:t>
      </w:r>
    </w:p>
    <w:p w14:paraId="51E79951" w14:textId="16E257C0" w:rsidR="0060576F" w:rsidRPr="00885238" w:rsidRDefault="00233A5A"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lastRenderedPageBreak/>
        <w:t xml:space="preserve">Yetkinlik yaşına çatmayanların özəl yaşam sirrinin qorunması internetə də şamil edilir. </w:t>
      </w:r>
      <w:r w:rsidR="000F38BF">
        <w:rPr>
          <w:rFonts w:ascii="Times New Roman" w:hAnsi="Times New Roman" w:cs="Times New Roman"/>
          <w:color w:val="1F2124"/>
          <w:sz w:val="28"/>
          <w:szCs w:val="28"/>
          <w:lang w:val="az-Latn-AZ"/>
        </w:rPr>
        <w:t>S</w:t>
      </w:r>
      <w:r w:rsidRPr="00885238">
        <w:rPr>
          <w:rFonts w:ascii="Times New Roman" w:hAnsi="Times New Roman" w:cs="Times New Roman"/>
          <w:color w:val="1F2124"/>
          <w:sz w:val="28"/>
          <w:szCs w:val="28"/>
          <w:lang w:val="az-Latn-AZ"/>
        </w:rPr>
        <w:t>osial şəbəkədə</w:t>
      </w:r>
      <w:r w:rsidR="00383EB4" w:rsidRPr="00885238">
        <w:rPr>
          <w:rFonts w:ascii="Times New Roman" w:hAnsi="Times New Roman" w:cs="Times New Roman"/>
          <w:color w:val="1F2124"/>
          <w:sz w:val="28"/>
          <w:szCs w:val="28"/>
          <w:lang w:val="az-Latn-AZ"/>
        </w:rPr>
        <w:t xml:space="preserve"> açıqlanması </w:t>
      </w:r>
      <w:r w:rsidR="000F38BF">
        <w:rPr>
          <w:rFonts w:ascii="Times New Roman" w:hAnsi="Times New Roman" w:cs="Times New Roman"/>
          <w:color w:val="1F2124"/>
          <w:sz w:val="28"/>
          <w:szCs w:val="28"/>
          <w:lang w:val="az-Latn-AZ"/>
        </w:rPr>
        <w:t>uşağa</w:t>
      </w:r>
      <w:r w:rsidR="00383EB4" w:rsidRPr="00885238">
        <w:rPr>
          <w:rFonts w:ascii="Times New Roman" w:hAnsi="Times New Roman" w:cs="Times New Roman"/>
          <w:color w:val="1F2124"/>
          <w:sz w:val="28"/>
          <w:szCs w:val="28"/>
          <w:lang w:val="az-Latn-AZ"/>
        </w:rPr>
        <w:t xml:space="preserve"> ziyan verəcək məlumat yerləşdiribsə, biz çap materiallarımızda nə o uşağın gerçək adını, nə də internet ləqəbini – “nik”ini göstərmirik.</w:t>
      </w:r>
      <w:r w:rsidR="0060576F" w:rsidRPr="00885238">
        <w:rPr>
          <w:rFonts w:ascii="Times New Roman" w:hAnsi="Times New Roman" w:cs="Times New Roman"/>
          <w:color w:val="1F2124"/>
          <w:sz w:val="28"/>
          <w:szCs w:val="28"/>
          <w:lang w:val="az-Latn-AZ"/>
        </w:rPr>
        <w:t xml:space="preserve"> </w:t>
      </w:r>
      <w:r w:rsidR="00383EB4" w:rsidRPr="00885238">
        <w:rPr>
          <w:rFonts w:ascii="Times New Roman" w:hAnsi="Times New Roman" w:cs="Times New Roman"/>
          <w:color w:val="1F2124"/>
          <w:sz w:val="28"/>
          <w:szCs w:val="28"/>
          <w:lang w:val="az-Latn-AZ"/>
        </w:rPr>
        <w:t>Sosial şəbəkədən yararlanıb uşaqla bağlantı qurmaq və ya internet vasitəsilə müsahibə götürməkdən ötrü onun valideynlərindən icazə almalıyıq. Gerçək dünyadakı qaydalara internetdə də əməl edirik.</w:t>
      </w:r>
    </w:p>
    <w:p w14:paraId="3CF19C02" w14:textId="45A71966" w:rsidR="0060576F" w:rsidRPr="00885238" w:rsidRDefault="00155D28"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U</w:t>
      </w:r>
      <w:r w:rsidR="00383EB4" w:rsidRPr="00885238">
        <w:rPr>
          <w:rFonts w:ascii="Times New Roman" w:hAnsi="Times New Roman" w:cs="Times New Roman"/>
          <w:color w:val="1F2124"/>
          <w:sz w:val="28"/>
          <w:szCs w:val="28"/>
          <w:lang w:val="az-Latn-AZ"/>
        </w:rPr>
        <w:t>şaqlara qarşı zorakılı</w:t>
      </w:r>
      <w:r w:rsidRPr="00885238">
        <w:rPr>
          <w:rFonts w:ascii="Times New Roman" w:hAnsi="Times New Roman" w:cs="Times New Roman"/>
          <w:color w:val="1F2124"/>
          <w:sz w:val="28"/>
          <w:szCs w:val="28"/>
          <w:lang w:val="az-Latn-AZ"/>
        </w:rPr>
        <w:t>q</w:t>
      </w:r>
      <w:r w:rsidR="00383EB4" w:rsidRPr="00885238">
        <w:rPr>
          <w:rFonts w:ascii="Times New Roman" w:hAnsi="Times New Roman" w:cs="Times New Roman"/>
          <w:color w:val="1F2124"/>
          <w:sz w:val="28"/>
          <w:szCs w:val="28"/>
          <w:lang w:val="az-Latn-AZ"/>
        </w:rPr>
        <w:t>, yeniyetmə seksi, uşaq fahişəliyi, z</w:t>
      </w:r>
      <w:r w:rsidRPr="00885238">
        <w:rPr>
          <w:rFonts w:ascii="Times New Roman" w:hAnsi="Times New Roman" w:cs="Times New Roman"/>
          <w:color w:val="1F2124"/>
          <w:sz w:val="28"/>
          <w:szCs w:val="28"/>
          <w:lang w:val="az-Latn-AZ"/>
        </w:rPr>
        <w:t>orlama</w:t>
      </w:r>
      <w:r w:rsidR="00383EB4"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HİV-ə yoluxma və digər bənzər mövzulara aid süjetlər uşağın özəl yaşam sirrinin qorunması baxımından özəlliklə həsas yanaşma tələb edir.</w:t>
      </w:r>
      <w:r w:rsidR="0060576F" w:rsidRPr="00885238">
        <w:rPr>
          <w:rFonts w:ascii="Times New Roman" w:hAnsi="Times New Roman" w:cs="Times New Roman"/>
          <w:color w:val="1F2124"/>
          <w:sz w:val="28"/>
          <w:szCs w:val="28"/>
          <w:lang w:val="az-Latn-AZ"/>
        </w:rPr>
        <w:t xml:space="preserve"> </w:t>
      </w:r>
      <w:r w:rsidR="00FE5655" w:rsidRPr="00885238">
        <w:rPr>
          <w:rFonts w:ascii="Times New Roman" w:hAnsi="Times New Roman" w:cs="Times New Roman"/>
          <w:color w:val="1F2124"/>
          <w:sz w:val="28"/>
          <w:szCs w:val="28"/>
          <w:lang w:val="az-Latn-AZ"/>
        </w:rPr>
        <w:t>Yetkinlik yaşına çatmayan  şəxs</w:t>
      </w:r>
      <w:r w:rsidRPr="00885238">
        <w:rPr>
          <w:rFonts w:ascii="Times New Roman" w:hAnsi="Times New Roman" w:cs="Times New Roman"/>
          <w:color w:val="1F2124"/>
          <w:sz w:val="28"/>
          <w:szCs w:val="28"/>
          <w:lang w:val="az-Latn-AZ"/>
        </w:rPr>
        <w:t xml:space="preserve"> öz üzünü və adını gizlətmədən jurnalistlə açıq danışığa hazır olsa da, bilmək vacibdir ki, o belə davranışın mümkün neqativ nəticələrini sonadək anlamaya bilər. </w:t>
      </w:r>
      <w:r w:rsidR="00FE5655" w:rsidRPr="00885238">
        <w:rPr>
          <w:rFonts w:ascii="Times New Roman" w:hAnsi="Times New Roman" w:cs="Times New Roman"/>
          <w:color w:val="1F2124"/>
          <w:sz w:val="28"/>
          <w:szCs w:val="28"/>
          <w:lang w:val="az-Latn-AZ"/>
        </w:rPr>
        <w:t>Belə süjetlərin hamısında biz uşağın kimliyini gizlədirik:</w:t>
      </w:r>
      <w:r w:rsidR="0060576F" w:rsidRPr="00885238">
        <w:rPr>
          <w:rFonts w:ascii="Times New Roman" w:hAnsi="Times New Roman" w:cs="Times New Roman"/>
          <w:color w:val="1F2124"/>
          <w:sz w:val="28"/>
          <w:szCs w:val="28"/>
          <w:lang w:val="az-Latn-AZ"/>
        </w:rPr>
        <w:t xml:space="preserve"> </w:t>
      </w:r>
      <w:r w:rsidR="00FE5655" w:rsidRPr="00885238">
        <w:rPr>
          <w:rFonts w:ascii="Times New Roman" w:hAnsi="Times New Roman" w:cs="Times New Roman"/>
          <w:color w:val="1F2124"/>
          <w:sz w:val="28"/>
          <w:szCs w:val="28"/>
          <w:lang w:val="az-Latn-AZ"/>
        </w:rPr>
        <w:t>onun foto və videogörüntüdəki sifətini mütləq tanınmaz şəklə salmaq, tutalım, “torlamaq”, adını ləqəblə əvəzləmək vacib şərtdir</w:t>
      </w:r>
      <w:r w:rsidR="00FE5655" w:rsidRPr="00885238">
        <w:rPr>
          <w:rFonts w:ascii="Times New Roman" w:hAnsi="Times New Roman" w:cs="Times New Roman"/>
          <w:color w:val="002060"/>
          <w:sz w:val="28"/>
          <w:szCs w:val="28"/>
          <w:lang w:val="az-Latn-AZ"/>
        </w:rPr>
        <w:t xml:space="preserve"> (bax: ANONİMLİK VƏ LƏQƏBLƏR)</w:t>
      </w:r>
      <w:r w:rsidR="00FE5655" w:rsidRPr="00885238">
        <w:rPr>
          <w:rFonts w:ascii="Times New Roman" w:hAnsi="Times New Roman" w:cs="Times New Roman"/>
          <w:color w:val="1F2124"/>
          <w:sz w:val="28"/>
          <w:szCs w:val="28"/>
          <w:lang w:val="az-Latn-AZ"/>
        </w:rPr>
        <w:t xml:space="preserve">. Uşağın ata-anası və ya </w:t>
      </w:r>
      <w:r w:rsidR="009963AE" w:rsidRPr="00885238">
        <w:rPr>
          <w:rFonts w:ascii="Times New Roman" w:hAnsi="Times New Roman" w:cs="Times New Roman"/>
          <w:color w:val="1F2124"/>
          <w:sz w:val="28"/>
          <w:szCs w:val="28"/>
          <w:lang w:val="az-Latn-AZ"/>
        </w:rPr>
        <w:t xml:space="preserve">qəyyumu uşaqla müsahibəyə və ya onun çəkilməsinə icazə verdiyi hallarda da eynilə </w:t>
      </w:r>
      <w:r w:rsidR="00FE5655" w:rsidRPr="00885238">
        <w:rPr>
          <w:rFonts w:ascii="Times New Roman" w:hAnsi="Times New Roman" w:cs="Times New Roman"/>
          <w:color w:val="1F2124"/>
          <w:sz w:val="28"/>
          <w:szCs w:val="28"/>
          <w:lang w:val="az-Latn-AZ"/>
        </w:rPr>
        <w:t>davranırıq.</w:t>
      </w:r>
      <w:r w:rsidR="009963AE" w:rsidRPr="00885238">
        <w:rPr>
          <w:rFonts w:ascii="Times New Roman" w:hAnsi="Times New Roman" w:cs="Times New Roman"/>
          <w:color w:val="1F2124"/>
          <w:sz w:val="28"/>
          <w:szCs w:val="28"/>
          <w:lang w:val="az-Latn-AZ"/>
        </w:rPr>
        <w:t xml:space="preserve"> </w:t>
      </w:r>
    </w:p>
    <w:p w14:paraId="1BFAD291" w14:textId="7664BA60" w:rsidR="0060576F" w:rsidRPr="00885238" w:rsidRDefault="000C1A9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iz heç vaxt seksual qızışdırıcı pozal</w:t>
      </w:r>
      <w:r w:rsidR="000C1281" w:rsidRPr="00885238">
        <w:rPr>
          <w:rFonts w:ascii="Times New Roman" w:hAnsi="Times New Roman" w:cs="Times New Roman"/>
          <w:color w:val="1F2124"/>
          <w:sz w:val="28"/>
          <w:szCs w:val="28"/>
          <w:lang w:val="az-Latn-AZ"/>
        </w:rPr>
        <w:t>ı</w:t>
      </w:r>
      <w:r w:rsidRPr="00885238">
        <w:rPr>
          <w:rFonts w:ascii="Times New Roman" w:hAnsi="Times New Roman" w:cs="Times New Roman"/>
          <w:color w:val="1F2124"/>
          <w:sz w:val="28"/>
          <w:szCs w:val="28"/>
          <w:lang w:val="az-Latn-AZ"/>
        </w:rPr>
        <w:t xml:space="preserve"> uşaq görüntülərindən istifadə etmirik. </w:t>
      </w:r>
      <w:r w:rsidR="000C1281" w:rsidRPr="00885238">
        <w:rPr>
          <w:rFonts w:ascii="Times New Roman" w:hAnsi="Times New Roman" w:cs="Times New Roman"/>
          <w:color w:val="1F2124"/>
          <w:sz w:val="28"/>
          <w:szCs w:val="28"/>
          <w:lang w:val="az-Latn-AZ"/>
        </w:rPr>
        <w:t>Tək</w:t>
      </w:r>
      <w:r w:rsidRPr="00885238">
        <w:rPr>
          <w:rFonts w:ascii="Times New Roman" w:hAnsi="Times New Roman" w:cs="Times New Roman"/>
          <w:color w:val="1F2124"/>
          <w:sz w:val="28"/>
          <w:szCs w:val="28"/>
          <w:lang w:val="az-Latn-AZ"/>
        </w:rPr>
        <w:t xml:space="preserve"> istisna var – belə görüntü xəbər süjeti üçün olmazsa-olmaz sayılacaqsa. Bu halda da uşağın kimliyi gizlədilir və görüntünün çapına, yaxud translyasiyasına supervizordan mütləq icazə istənir.</w:t>
      </w:r>
    </w:p>
    <w:p w14:paraId="006CD65A" w14:textId="7BC5F8F2" w:rsidR="0060576F" w:rsidRPr="00885238" w:rsidRDefault="000C1A9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Yetkinlik yaşına çatmayanlar</w:t>
      </w:r>
      <w:r w:rsidR="00D70BF1" w:rsidRPr="00885238">
        <w:rPr>
          <w:rFonts w:ascii="Times New Roman" w:hAnsi="Times New Roman" w:cs="Times New Roman"/>
          <w:color w:val="1F2124"/>
          <w:sz w:val="28"/>
          <w:szCs w:val="28"/>
          <w:lang w:val="az-Latn-AZ"/>
        </w:rPr>
        <w:t>dan m</w:t>
      </w:r>
      <w:r w:rsidRPr="00885238">
        <w:rPr>
          <w:rFonts w:ascii="Times New Roman" w:hAnsi="Times New Roman" w:cs="Times New Roman"/>
          <w:color w:val="1F2124"/>
          <w:sz w:val="28"/>
          <w:szCs w:val="28"/>
          <w:lang w:val="az-Latn-AZ"/>
        </w:rPr>
        <w:t xml:space="preserve">üsahibə, </w:t>
      </w:r>
      <w:r w:rsidR="00D70BF1" w:rsidRPr="00885238">
        <w:rPr>
          <w:rFonts w:ascii="Times New Roman" w:hAnsi="Times New Roman" w:cs="Times New Roman"/>
          <w:color w:val="1F2124"/>
          <w:sz w:val="28"/>
          <w:szCs w:val="28"/>
          <w:lang w:val="az-Latn-AZ"/>
        </w:rPr>
        <w:t xml:space="preserve">onların </w:t>
      </w:r>
      <w:r w:rsidRPr="00885238">
        <w:rPr>
          <w:rFonts w:ascii="Times New Roman" w:hAnsi="Times New Roman" w:cs="Times New Roman"/>
          <w:color w:val="1F2124"/>
          <w:sz w:val="28"/>
          <w:szCs w:val="28"/>
          <w:lang w:val="az-Latn-AZ"/>
        </w:rPr>
        <w:t>foto və videoçəkliş</w:t>
      </w:r>
      <w:r w:rsidR="00D70BF1" w:rsidRPr="00885238">
        <w:rPr>
          <w:rFonts w:ascii="Times New Roman" w:hAnsi="Times New Roman" w:cs="Times New Roman"/>
          <w:color w:val="1F2124"/>
          <w:sz w:val="28"/>
          <w:szCs w:val="28"/>
          <w:lang w:val="az-Latn-AZ"/>
        </w:rPr>
        <w:t>i, uşaqlara dair jurnalist materialına bu və ya digər məlumatın artırılıb-artırılmamasıyla bağlı hər hansı şübhəniz varsa, supervizorla məsləhətləşin.</w:t>
      </w:r>
    </w:p>
    <w:p w14:paraId="6A67EDB8" w14:textId="41BF3ED8" w:rsidR="0060576F" w:rsidRPr="00885238" w:rsidRDefault="00D70BF1" w:rsidP="00885238">
      <w:pPr>
        <w:pStyle w:val="Balk1"/>
        <w:jc w:val="both"/>
        <w:rPr>
          <w:rFonts w:ascii="Times New Roman" w:hAnsi="Times New Roman" w:cs="Times New Roman"/>
          <w:sz w:val="28"/>
          <w:szCs w:val="28"/>
          <w:lang w:val="az-Latn-AZ"/>
        </w:rPr>
      </w:pPr>
      <w:bookmarkStart w:id="27" w:name="_Toc9250209"/>
      <w:bookmarkStart w:id="28" w:name="_Toc7710444"/>
      <w:r w:rsidRPr="00885238">
        <w:rPr>
          <w:rFonts w:ascii="Times New Roman" w:hAnsi="Times New Roman" w:cs="Times New Roman"/>
          <w:sz w:val="28"/>
          <w:szCs w:val="28"/>
          <w:lang w:val="az-Latn-AZ"/>
        </w:rPr>
        <w:t>JURNALİST ARAŞDIRMASI</w:t>
      </w:r>
      <w:bookmarkEnd w:id="27"/>
      <w:bookmarkEnd w:id="28"/>
    </w:p>
    <w:p w14:paraId="3017A06F" w14:textId="0D914B23" w:rsidR="0060576F" w:rsidRPr="00885238" w:rsidRDefault="00D70BF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cəmiyyət maraqları baxımından jurnalist araşdırması aparırıq.</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Belə araşdırmaların hamısını bizim müxbirlər gerçəkləşdirir. Onlar xidmət direktoruyla sıx əməkdaşlıq şəraitində bu işi görürlər. Həmin direktorlar da gərəkəndə </w:t>
      </w:r>
      <w:bookmarkStart w:id="29" w:name="_Hlk25421105"/>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w:t>
      </w:r>
      <w:bookmarkEnd w:id="29"/>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regional direktor və ya hüquqşünaslarıyla məsləhətləşirlər.</w:t>
      </w:r>
    </w:p>
    <w:p w14:paraId="1572998B" w14:textId="5591803E" w:rsidR="0060576F" w:rsidRPr="00885238" w:rsidRDefault="00D70BF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açıq şəkildə “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jurnalistləri olduğumuzu bildirir və qanuni yollarla məlumat toplamağa çalışırıq.</w:t>
      </w:r>
      <w:r w:rsidR="0060576F" w:rsidRPr="00885238">
        <w:rPr>
          <w:rFonts w:ascii="Times New Roman" w:eastAsia="Times New Roman" w:hAnsi="Times New Roman" w:cs="Times New Roman"/>
          <w:color w:val="1F2124"/>
          <w:sz w:val="28"/>
          <w:szCs w:val="28"/>
          <w:lang w:val="az-Latn-AZ"/>
        </w:rPr>
        <w:t xml:space="preserve"> </w:t>
      </w:r>
      <w:r w:rsidR="00FB4B04" w:rsidRPr="00885238">
        <w:rPr>
          <w:rFonts w:ascii="Times New Roman" w:eastAsia="Times New Roman" w:hAnsi="Times New Roman" w:cs="Times New Roman"/>
          <w:color w:val="1F2124"/>
          <w:sz w:val="28"/>
          <w:szCs w:val="28"/>
          <w:lang w:val="az-Latn-AZ"/>
        </w:rPr>
        <w:t xml:space="preserve">Çalışırıq ki, məlumat qaynaqları bizimlə könüllü əməkdaşlıq etsin. Biz hər hansı hiyləyə əl atmır, tutalım, müsahibə almaq üçün qaynağımızı yalandan dilə tutub, qapını açmağa və bizi evə buraxmağa məcbur etmirik. Tam tərsinə, </w:t>
      </w:r>
      <w:r w:rsidR="00663948" w:rsidRPr="00885238">
        <w:rPr>
          <w:rFonts w:ascii="Times New Roman" w:eastAsia="Times New Roman" w:hAnsi="Times New Roman" w:cs="Times New Roman"/>
          <w:color w:val="1F2124"/>
          <w:sz w:val="28"/>
          <w:szCs w:val="28"/>
          <w:lang w:val="az-Latn-AZ"/>
        </w:rPr>
        <w:t>ictimai yerdə - evindən çıxdığı, yaxud evinə qayıtdığı zaman qaynaqdan müsahibə almağa çalışmalıyıq.</w:t>
      </w:r>
    </w:p>
    <w:p w14:paraId="68792D74" w14:textId="4A6CD7EA" w:rsidR="0060576F" w:rsidRPr="00885238" w:rsidRDefault="0066394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qanunu pozmuruq və jurnalist araşdırması apararkən, hər hansı qanunazidd </w:t>
      </w:r>
      <w:r w:rsidR="009963AE" w:rsidRPr="00885238">
        <w:rPr>
          <w:rFonts w:ascii="Times New Roman" w:eastAsia="Times New Roman" w:hAnsi="Times New Roman" w:cs="Times New Roman"/>
          <w:color w:val="1F2124"/>
          <w:sz w:val="28"/>
          <w:szCs w:val="28"/>
          <w:lang w:val="az-Latn-AZ"/>
        </w:rPr>
        <w:t>h</w:t>
      </w:r>
      <w:r w:rsidRPr="00885238">
        <w:rPr>
          <w:rFonts w:ascii="Times New Roman" w:eastAsia="Times New Roman" w:hAnsi="Times New Roman" w:cs="Times New Roman"/>
          <w:color w:val="1F2124"/>
          <w:sz w:val="28"/>
          <w:szCs w:val="28"/>
          <w:lang w:val="az-Latn-AZ"/>
        </w:rPr>
        <w:t>ərəkətlərə yol vermirik.</w:t>
      </w:r>
    </w:p>
    <w:p w14:paraId="0BD1B1AE" w14:textId="750CA281" w:rsidR="0060576F" w:rsidRPr="00885238" w:rsidRDefault="0066394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yalançı şahidlərdən istifadə etmirik. Korrupsiya əməlini</w:t>
      </w:r>
      <w:r w:rsidR="009D3C3D" w:rsidRPr="00885238">
        <w:rPr>
          <w:rFonts w:ascii="Times New Roman" w:eastAsia="Times New Roman" w:hAnsi="Times New Roman" w:cs="Times New Roman"/>
          <w:color w:val="1F2124"/>
          <w:sz w:val="28"/>
          <w:szCs w:val="28"/>
          <w:lang w:val="az-Latn-AZ"/>
        </w:rPr>
        <w:t xml:space="preserve"> araşdıran h</w:t>
      </w:r>
      <w:r w:rsidRPr="00885238">
        <w:rPr>
          <w:rFonts w:ascii="Times New Roman" w:eastAsia="Times New Roman" w:hAnsi="Times New Roman" w:cs="Times New Roman"/>
          <w:color w:val="1F2124"/>
          <w:sz w:val="28"/>
          <w:szCs w:val="28"/>
          <w:lang w:val="az-Latn-AZ"/>
        </w:rPr>
        <w:t xml:space="preserve">ər hansı QHT </w:t>
      </w:r>
      <w:r w:rsidR="009D3C3D" w:rsidRPr="00885238">
        <w:rPr>
          <w:rFonts w:ascii="Times New Roman" w:eastAsia="Times New Roman" w:hAnsi="Times New Roman" w:cs="Times New Roman"/>
          <w:color w:val="1F2124"/>
          <w:sz w:val="28"/>
          <w:szCs w:val="28"/>
          <w:lang w:val="az-Latn-AZ"/>
        </w:rPr>
        <w:t>gizli agentdən yararlanıb sonra nəticəsini bizimlə bölüşürsə, həmin agentin xəbərlədiyi məlumatı çap və ya translyasiya edə bilərik.</w:t>
      </w:r>
      <w:r w:rsidR="0060576F" w:rsidRPr="00885238">
        <w:rPr>
          <w:rFonts w:ascii="Times New Roman" w:eastAsia="Times New Roman" w:hAnsi="Times New Roman" w:cs="Times New Roman"/>
          <w:color w:val="1F2124"/>
          <w:sz w:val="28"/>
          <w:szCs w:val="28"/>
          <w:lang w:val="az-Latn-AZ"/>
        </w:rPr>
        <w:t xml:space="preserve"> </w:t>
      </w:r>
      <w:r w:rsidR="009D3C3D" w:rsidRPr="00885238">
        <w:rPr>
          <w:rFonts w:ascii="Times New Roman" w:eastAsia="Times New Roman" w:hAnsi="Times New Roman" w:cs="Times New Roman"/>
          <w:color w:val="1F2124"/>
          <w:sz w:val="28"/>
          <w:szCs w:val="28"/>
          <w:lang w:val="az-Latn-AZ"/>
        </w:rPr>
        <w:t xml:space="preserve">Ancaq özümüz QHT-ləri yalançı şahiddən faydalanmağa meylləndirmir, pul, avadanlıq, məsləhətlərlə belə </w:t>
      </w:r>
      <w:r w:rsidR="009D3C3D" w:rsidRPr="00885238">
        <w:rPr>
          <w:rFonts w:ascii="Times New Roman" w:eastAsia="Times New Roman" w:hAnsi="Times New Roman" w:cs="Times New Roman"/>
          <w:color w:val="1F2124"/>
          <w:sz w:val="28"/>
          <w:szCs w:val="28"/>
          <w:lang w:val="az-Latn-AZ"/>
        </w:rPr>
        <w:lastRenderedPageBreak/>
        <w:t>təşəbbüslərə yardım etmir və digər üsullarla da QHT-lərin gizli araşdırmalarına qatılmırıq.</w:t>
      </w:r>
    </w:p>
    <w:p w14:paraId="069A2154" w14:textId="298D71F8" w:rsidR="0060576F" w:rsidRPr="00885238" w:rsidRDefault="009D3C3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Yüksək ictimai maraq doğuran mövzuları işlərkən, jurnalistlərimiz </w:t>
      </w:r>
      <w:r w:rsidR="00A96F23" w:rsidRPr="00885238">
        <w:rPr>
          <w:rFonts w:ascii="Times New Roman" w:eastAsia="Times New Roman" w:hAnsi="Times New Roman" w:cs="Times New Roman"/>
          <w:color w:val="1F2124"/>
          <w:sz w:val="28"/>
          <w:szCs w:val="28"/>
          <w:lang w:val="az-Latn-AZ"/>
        </w:rPr>
        <w:t>öz iş yerinə münasibətdə “soruşmadılarsa söyləmə” siyasətinə dayanaraq, ətrafdakılarda özləri haqqında, sadəcə, adi vətəndaş təsəvvürü yarada bilərlər.</w:t>
      </w:r>
      <w:r w:rsidR="0060576F" w:rsidRPr="00885238">
        <w:rPr>
          <w:rFonts w:ascii="Times New Roman" w:eastAsia="Times New Roman" w:hAnsi="Times New Roman" w:cs="Times New Roman"/>
          <w:color w:val="1F2124"/>
          <w:sz w:val="28"/>
          <w:szCs w:val="28"/>
          <w:lang w:val="az-Latn-AZ"/>
        </w:rPr>
        <w:t xml:space="preserve"> </w:t>
      </w:r>
      <w:r w:rsidR="00A96F23" w:rsidRPr="00885238">
        <w:rPr>
          <w:rFonts w:ascii="Times New Roman" w:eastAsia="Times New Roman" w:hAnsi="Times New Roman" w:cs="Times New Roman"/>
          <w:color w:val="1F2124"/>
          <w:sz w:val="28"/>
          <w:szCs w:val="28"/>
          <w:lang w:val="az-Latn-AZ"/>
        </w:rPr>
        <w:t>Məsələn, sürücü vəsiqəsi verilərkən rüşvət alınmasının mümkünlüyünü araşdıran jurnalist həmin vəsiqəni almaq istəyən sadə vətəndaş rolunu oynaya bilər.</w:t>
      </w:r>
      <w:r w:rsidR="0060576F" w:rsidRPr="00885238">
        <w:rPr>
          <w:rFonts w:ascii="Times New Roman" w:eastAsia="Times New Roman" w:hAnsi="Times New Roman" w:cs="Times New Roman"/>
          <w:color w:val="1F2124"/>
          <w:sz w:val="28"/>
          <w:szCs w:val="28"/>
          <w:lang w:val="az-Latn-AZ"/>
        </w:rPr>
        <w:t xml:space="preserve"> </w:t>
      </w:r>
      <w:r w:rsidR="00A96F23" w:rsidRPr="00885238">
        <w:rPr>
          <w:rFonts w:ascii="Times New Roman" w:eastAsia="Times New Roman" w:hAnsi="Times New Roman" w:cs="Times New Roman"/>
          <w:color w:val="1F2124"/>
          <w:sz w:val="28"/>
          <w:szCs w:val="28"/>
          <w:lang w:val="az-Latn-AZ"/>
        </w:rPr>
        <w:t>Ona üz tutub jurnalist olub-olmadığını soruşsalar, o, jurnalist kimliyini və araşdırdığı mövzunu açıqlamalıdır.</w:t>
      </w:r>
    </w:p>
    <w:p w14:paraId="4BB63A29" w14:textId="0433D6F5" w:rsidR="0060576F" w:rsidRPr="00885238" w:rsidRDefault="00A96F23" w:rsidP="00885238">
      <w:pPr>
        <w:shd w:val="clear" w:color="auto" w:fill="FFFFFF"/>
        <w:spacing w:before="24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Jurnalist araşdırması gedişində qaynaqlarımıza yalnız güvənliklərini orumaq qaçılmaz olanda anonim qalmağı təklif edirik</w:t>
      </w:r>
      <w:r w:rsidR="0060576F" w:rsidRPr="00885238">
        <w:rPr>
          <w:rFonts w:ascii="Times New Roman" w:eastAsia="Times New Roman" w:hAnsi="Times New Roman" w:cs="Times New Roman"/>
          <w:color w:val="1F2124"/>
          <w:sz w:val="28"/>
          <w:szCs w:val="28"/>
          <w:lang w:val="az-Latn-AZ"/>
        </w:rPr>
        <w:t xml:space="preserve"> (</w:t>
      </w:r>
      <w:r w:rsidR="006F15E7" w:rsidRPr="00885238">
        <w:rPr>
          <w:rFonts w:ascii="Times New Roman" w:eastAsia="Times New Roman" w:hAnsi="Times New Roman" w:cs="Times New Roman"/>
          <w:color w:val="1F2124"/>
          <w:sz w:val="28"/>
          <w:szCs w:val="28"/>
          <w:lang w:val="az-Latn-AZ"/>
        </w:rPr>
        <w:t>BAX</w:t>
      </w:r>
      <w:r w:rsidRPr="00885238">
        <w:rPr>
          <w:rFonts w:ascii="Times New Roman" w:eastAsia="Times New Roman" w:hAnsi="Times New Roman" w:cs="Times New Roman"/>
          <w:color w:val="1F2124"/>
          <w:sz w:val="28"/>
          <w:szCs w:val="28"/>
          <w:lang w:val="az-Latn-AZ"/>
        </w:rPr>
        <w:t xml:space="preserve">: </w:t>
      </w:r>
      <w:r w:rsidR="006F15E7" w:rsidRPr="00885238">
        <w:rPr>
          <w:rFonts w:ascii="Times New Roman" w:eastAsia="Times New Roman" w:hAnsi="Times New Roman" w:cs="Times New Roman"/>
          <w:color w:val="1F2124"/>
          <w:sz w:val="28"/>
          <w:szCs w:val="28"/>
          <w:lang w:val="az-Latn-AZ"/>
        </w:rPr>
        <w:t>ANONİMLİK).</w:t>
      </w:r>
      <w:r w:rsidR="0060576F" w:rsidRPr="00885238">
        <w:rPr>
          <w:rFonts w:ascii="Times New Roman" w:eastAsia="Times New Roman" w:hAnsi="Times New Roman" w:cs="Times New Roman"/>
          <w:color w:val="1F2124"/>
          <w:sz w:val="28"/>
          <w:szCs w:val="28"/>
          <w:lang w:val="az-Latn-AZ"/>
        </w:rPr>
        <w:t xml:space="preserve"> </w:t>
      </w:r>
      <w:r w:rsidR="006F15E7" w:rsidRPr="00885238">
        <w:rPr>
          <w:rFonts w:ascii="Times New Roman" w:eastAsia="Times New Roman" w:hAnsi="Times New Roman" w:cs="Times New Roman"/>
          <w:color w:val="1F2124"/>
          <w:sz w:val="28"/>
          <w:szCs w:val="28"/>
          <w:lang w:val="az-Latn-AZ"/>
        </w:rPr>
        <w:t>Ancaq bu halda da qaynağımızın hansl mövqeni tutduğunu və onun məlumatına niyə güvəniləcəyini publikaya açıq şəkildə çatdırırıq.</w:t>
      </w:r>
    </w:p>
    <w:p w14:paraId="28E222F1" w14:textId="2D9C99A6" w:rsidR="0060576F" w:rsidRPr="00885238" w:rsidRDefault="006F15E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Gizli kamera və səs yazısından yararlanarkən, </w:t>
      </w:r>
      <w:bookmarkStart w:id="30" w:name="_Hlk25425070"/>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w:t>
      </w:r>
      <w:bookmarkEnd w:id="30"/>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qaydalarını rəhbər tuturuq (Bax: GİZLİ KAMERALAR).</w:t>
      </w:r>
    </w:p>
    <w:p w14:paraId="06634E8C" w14:textId="6C093FC8" w:rsidR="0060576F" w:rsidRPr="00885238" w:rsidRDefault="006F15E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hər hansı jurnalist araşdırması yalnız müvafiq xidmət direktorunun bilgisi və razılığı çərçivəsində dərc edilir və efirə çıxarılı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Zəruri hallarda daha öncə “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n</w:t>
      </w:r>
      <w:r w:rsidR="009D2D4B" w:rsidRPr="00885238">
        <w:rPr>
          <w:rFonts w:ascii="Times New Roman" w:eastAsia="Times New Roman" w:hAnsi="Times New Roman" w:cs="Times New Roman"/>
          <w:color w:val="1F2124"/>
          <w:sz w:val="28"/>
          <w:szCs w:val="28"/>
          <w:lang w:val="az-Latn-AZ"/>
        </w:rPr>
        <w:t>u</w:t>
      </w:r>
      <w:r w:rsidRPr="00885238">
        <w:rPr>
          <w:rFonts w:ascii="Times New Roman" w:eastAsia="Times New Roman" w:hAnsi="Times New Roman" w:cs="Times New Roman"/>
          <w:color w:val="1F2124"/>
          <w:sz w:val="28"/>
          <w:szCs w:val="28"/>
          <w:lang w:val="az-Latn-AZ"/>
        </w:rPr>
        <w:t>n hüquqşünaslarından</w:t>
      </w:r>
      <w:r w:rsidR="00F54013" w:rsidRPr="00885238">
        <w:rPr>
          <w:rFonts w:ascii="Times New Roman" w:eastAsia="Times New Roman" w:hAnsi="Times New Roman" w:cs="Times New Roman"/>
          <w:color w:val="1F2124"/>
          <w:sz w:val="28"/>
          <w:szCs w:val="28"/>
          <w:lang w:val="az-Latn-AZ"/>
        </w:rPr>
        <w:t xml:space="preserve"> da məsləhət alınır.</w:t>
      </w:r>
    </w:p>
    <w:p w14:paraId="2AC8FFEA" w14:textId="38F6E26C" w:rsidR="0060576F" w:rsidRPr="00885238" w:rsidRDefault="00F5401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u paraqrafda əksini tapan qaydalardan hər hansı yayınma baş redaktorla razılaşdırılmalıdır</w:t>
      </w:r>
      <w:r w:rsidR="0060576F" w:rsidRPr="00885238">
        <w:rPr>
          <w:rFonts w:ascii="Times New Roman" w:eastAsia="Times New Roman" w:hAnsi="Times New Roman" w:cs="Times New Roman"/>
          <w:color w:val="1F2124"/>
          <w:sz w:val="28"/>
          <w:szCs w:val="28"/>
          <w:lang w:val="az-Latn-AZ"/>
        </w:rPr>
        <w:t>.</w:t>
      </w:r>
    </w:p>
    <w:p w14:paraId="7C0E908A" w14:textId="254228B0" w:rsidR="0060576F" w:rsidRPr="00885238" w:rsidRDefault="00F54013" w:rsidP="00885238">
      <w:pPr>
        <w:pStyle w:val="Balk1"/>
        <w:spacing w:after="240"/>
        <w:jc w:val="both"/>
        <w:rPr>
          <w:rFonts w:ascii="Times New Roman" w:hAnsi="Times New Roman" w:cs="Times New Roman"/>
          <w:sz w:val="28"/>
          <w:szCs w:val="28"/>
          <w:lang w:val="az-Latn-AZ"/>
        </w:rPr>
      </w:pPr>
      <w:bookmarkStart w:id="31" w:name="_Toc9250210"/>
      <w:r w:rsidRPr="00885238">
        <w:rPr>
          <w:rFonts w:ascii="Times New Roman" w:hAnsi="Times New Roman" w:cs="Times New Roman"/>
          <w:sz w:val="28"/>
          <w:szCs w:val="28"/>
          <w:lang w:val="az-Latn-AZ"/>
        </w:rPr>
        <w:t>TELEFONLA ALINAN MÜSAHİBƏNİN YAZILMASI</w:t>
      </w:r>
      <w:bookmarkEnd w:id="31"/>
    </w:p>
    <w:p w14:paraId="2385C516" w14:textId="77777777" w:rsidR="00F54013" w:rsidRPr="00885238" w:rsidRDefault="00F54013" w:rsidP="00885238">
      <w:pPr>
        <w:spacing w:after="240"/>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Məlumat toplarkən, telefonla götürdüyünüz müsahibəni yazır və səsli sitatlardan efirdə yararlanmaq istəyirsinizsə, bu qaydalara mütləq əməl etməlisiniz:</w:t>
      </w:r>
    </w:p>
    <w:p w14:paraId="0FC90578" w14:textId="11E2BA1F" w:rsidR="0060576F" w:rsidRPr="00885238" w:rsidRDefault="00F54013" w:rsidP="00885238">
      <w:pPr>
        <w:pStyle w:val="ListeParagraf"/>
        <w:numPr>
          <w:ilvl w:val="0"/>
          <w:numId w:val="10"/>
        </w:numPr>
        <w:spacing w:after="240"/>
        <w:rPr>
          <w:rFonts w:ascii="Times New Roman" w:hAnsi="Times New Roman" w:cs="Times New Roman"/>
          <w:sz w:val="28"/>
          <w:szCs w:val="28"/>
          <w:lang w:val="az-Latn-AZ"/>
        </w:rPr>
      </w:pPr>
      <w:r w:rsidRPr="00885238">
        <w:rPr>
          <w:rFonts w:ascii="Times New Roman" w:hAnsi="Times New Roman" w:cs="Times New Roman"/>
          <w:sz w:val="28"/>
          <w:szCs w:val="28"/>
          <w:lang w:val="az-Latn-AZ"/>
        </w:rPr>
        <w:t xml:space="preserve">Özünüzü tanıdın, </w:t>
      </w: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sosu</w:t>
      </w:r>
      <w:r w:rsidRPr="00885238">
        <w:rPr>
          <w:rFonts w:ascii="Times New Roman" w:eastAsia="Times New Roman" w:hAnsi="Times New Roman" w:cs="Times New Roman"/>
          <w:color w:val="1F2124"/>
          <w:sz w:val="28"/>
          <w:szCs w:val="28"/>
          <w:lang w:val="az-Latn-AZ"/>
        </w:rPr>
        <w:t>”</w:t>
      </w:r>
      <w:r w:rsidR="009D2D4B" w:rsidRPr="00885238">
        <w:rPr>
          <w:rFonts w:ascii="Times New Roman" w:eastAsia="Times New Roman" w:hAnsi="Times New Roman" w:cs="Times New Roman"/>
          <w:color w:val="1F2124"/>
          <w:sz w:val="28"/>
          <w:szCs w:val="28"/>
          <w:lang w:val="az-Latn-AZ"/>
        </w:rPr>
        <w:t>n</w:t>
      </w:r>
      <w:r w:rsidRPr="00885238">
        <w:rPr>
          <w:rFonts w:ascii="Times New Roman" w:eastAsia="Times New Roman" w:hAnsi="Times New Roman" w:cs="Times New Roman"/>
          <w:color w:val="1F2124"/>
          <w:sz w:val="28"/>
          <w:szCs w:val="28"/>
          <w:lang w:val="az-Latn-AZ"/>
        </w:rPr>
        <w:t>da çalışdığınızı və öz redaksiyanızı bildirin</w:t>
      </w:r>
      <w:r w:rsidR="0060576F" w:rsidRPr="00885238">
        <w:rPr>
          <w:rFonts w:ascii="Times New Roman" w:hAnsi="Times New Roman" w:cs="Times New Roman"/>
          <w:sz w:val="28"/>
          <w:szCs w:val="28"/>
          <w:lang w:val="az-Latn-AZ"/>
        </w:rPr>
        <w:t>.</w:t>
      </w:r>
    </w:p>
    <w:p w14:paraId="2DE38FE1" w14:textId="2892A483" w:rsidR="0060576F" w:rsidRPr="00885238" w:rsidRDefault="00F54013" w:rsidP="00885238">
      <w:pPr>
        <w:pStyle w:val="ListeParagraf"/>
        <w:numPr>
          <w:ilvl w:val="0"/>
          <w:numId w:val="2"/>
        </w:numPr>
        <w:rPr>
          <w:rFonts w:ascii="Times New Roman" w:hAnsi="Times New Roman" w:cs="Times New Roman"/>
          <w:sz w:val="28"/>
          <w:szCs w:val="28"/>
          <w:lang w:val="az-Latn-AZ"/>
        </w:rPr>
      </w:pPr>
      <w:r w:rsidRPr="00885238">
        <w:rPr>
          <w:rFonts w:ascii="Times New Roman" w:hAnsi="Times New Roman" w:cs="Times New Roman"/>
          <w:sz w:val="28"/>
          <w:szCs w:val="28"/>
          <w:lang w:val="az-Latn-AZ"/>
        </w:rPr>
        <w:t>Zənginizin məqsədini açıqlayın, efir üçün bir neçə sual vermək istədiyinizi söyləyin</w:t>
      </w:r>
      <w:r w:rsidR="0060576F" w:rsidRPr="00885238">
        <w:rPr>
          <w:rFonts w:ascii="Times New Roman" w:hAnsi="Times New Roman" w:cs="Times New Roman"/>
          <w:sz w:val="28"/>
          <w:szCs w:val="28"/>
          <w:lang w:val="az-Latn-AZ"/>
        </w:rPr>
        <w:t>.</w:t>
      </w:r>
    </w:p>
    <w:p w14:paraId="1E78ABF0" w14:textId="6CAEF367" w:rsidR="0060576F" w:rsidRPr="00885238" w:rsidRDefault="00F54013" w:rsidP="00885238">
      <w:pPr>
        <w:pStyle w:val="ListeParagraf"/>
        <w:numPr>
          <w:ilvl w:val="0"/>
          <w:numId w:val="2"/>
        </w:numPr>
        <w:rPr>
          <w:rFonts w:ascii="Times New Roman" w:hAnsi="Times New Roman" w:cs="Times New Roman"/>
          <w:sz w:val="28"/>
          <w:szCs w:val="28"/>
          <w:lang w:val="az-Latn-AZ"/>
        </w:rPr>
      </w:pPr>
      <w:r w:rsidRPr="00885238">
        <w:rPr>
          <w:rFonts w:ascii="Times New Roman" w:hAnsi="Times New Roman" w:cs="Times New Roman"/>
          <w:sz w:val="28"/>
          <w:szCs w:val="28"/>
          <w:lang w:val="az-Latn-AZ"/>
        </w:rPr>
        <w:t>Müsahibəyə razılıq alandan sonra səs yazısına başlayacağınızı bildirin.</w:t>
      </w:r>
    </w:p>
    <w:p w14:paraId="0EBC9D99" w14:textId="77777777" w:rsidR="00F54013" w:rsidRPr="00885238" w:rsidRDefault="00F54013" w:rsidP="00885238">
      <w:pPr>
        <w:pStyle w:val="ListeParagraf"/>
        <w:rPr>
          <w:rFonts w:ascii="Times New Roman" w:hAnsi="Times New Roman" w:cs="Times New Roman"/>
          <w:sz w:val="28"/>
          <w:szCs w:val="28"/>
          <w:lang w:val="az-Latn-AZ"/>
        </w:rPr>
      </w:pPr>
    </w:p>
    <w:p w14:paraId="1668E6BD" w14:textId="2D27D156" w:rsidR="0060576F" w:rsidRPr="00885238" w:rsidRDefault="004B7EB1"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 xml:space="preserve">Qaynağın məlumat verməkdən boyun qaçıracağı güman edilirsə və bu, materialın tərkib hissəsi olacaqsa, istisna mümkündür. Belə hallarda </w:t>
      </w:r>
      <w:r w:rsidRPr="00885238">
        <w:rPr>
          <w:rFonts w:ascii="Times New Roman" w:eastAsia="Times New Roman" w:hAnsi="Times New Roman" w:cs="Times New Roman"/>
          <w:color w:val="1F2124"/>
          <w:sz w:val="28"/>
          <w:szCs w:val="28"/>
          <w:lang w:val="az-Latn-AZ"/>
        </w:rPr>
        <w:t>“Azadlıq/Azad Avropa</w:t>
      </w:r>
      <w:r w:rsidR="009D2D4B"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w:t>
      </w:r>
      <w:r w:rsidR="009D2D4B" w:rsidRPr="00885238">
        <w:rPr>
          <w:rFonts w:ascii="Times New Roman" w:eastAsia="Times New Roman" w:hAnsi="Times New Roman" w:cs="Times New Roman"/>
          <w:color w:val="1F2124"/>
          <w:sz w:val="28"/>
          <w:szCs w:val="28"/>
          <w:lang w:val="az-Latn-AZ"/>
        </w:rPr>
        <w:t>n</w:t>
      </w:r>
      <w:r w:rsidRPr="00885238">
        <w:rPr>
          <w:rFonts w:ascii="Times New Roman" w:eastAsia="Times New Roman" w:hAnsi="Times New Roman" w:cs="Times New Roman"/>
          <w:color w:val="1F2124"/>
          <w:sz w:val="28"/>
          <w:szCs w:val="28"/>
          <w:lang w:val="az-Latn-AZ"/>
        </w:rPr>
        <w:t>dan zəng etdiyinizi və zəngin məqsədini bildirmək yetərlidir.</w:t>
      </w:r>
      <w:r w:rsidR="0060576F" w:rsidRPr="00885238">
        <w:rPr>
          <w:rFonts w:ascii="Times New Roman" w:hAnsi="Times New Roman" w:cs="Times New Roman"/>
          <w:sz w:val="28"/>
          <w:szCs w:val="28"/>
          <w:lang w:val="az-Latn-AZ"/>
        </w:rPr>
        <w:t xml:space="preserve"> </w:t>
      </w:r>
      <w:r w:rsidR="00017973" w:rsidRPr="00885238">
        <w:rPr>
          <w:rFonts w:ascii="Times New Roman" w:hAnsi="Times New Roman" w:cs="Times New Roman"/>
          <w:sz w:val="28"/>
          <w:szCs w:val="28"/>
          <w:lang w:val="az-Latn-AZ"/>
        </w:rPr>
        <w:t>S</w:t>
      </w:r>
      <w:r w:rsidRPr="00885238">
        <w:rPr>
          <w:rFonts w:ascii="Times New Roman" w:hAnsi="Times New Roman" w:cs="Times New Roman"/>
          <w:sz w:val="28"/>
          <w:szCs w:val="28"/>
          <w:lang w:val="az-Latn-AZ"/>
        </w:rPr>
        <w:t xml:space="preserve">əs yazısına razılıq verilməsinə və cavabın translyasiyasına </w:t>
      </w:r>
      <w:r w:rsidR="00017973" w:rsidRPr="00885238">
        <w:rPr>
          <w:rFonts w:ascii="Times New Roman" w:hAnsi="Times New Roman" w:cs="Times New Roman"/>
          <w:sz w:val="28"/>
          <w:szCs w:val="28"/>
          <w:lang w:val="az-Latn-AZ"/>
        </w:rPr>
        <w:t xml:space="preserve">sizin </w:t>
      </w:r>
      <w:r w:rsidRPr="00885238">
        <w:rPr>
          <w:rFonts w:ascii="Times New Roman" w:hAnsi="Times New Roman" w:cs="Times New Roman"/>
          <w:sz w:val="28"/>
          <w:szCs w:val="28"/>
          <w:lang w:val="az-Latn-AZ"/>
        </w:rPr>
        <w:t>ehtiyacınız qalmır</w:t>
      </w:r>
      <w:r w:rsidR="00017973" w:rsidRPr="00885238">
        <w:rPr>
          <w:rFonts w:ascii="Times New Roman" w:hAnsi="Times New Roman" w:cs="Times New Roman"/>
          <w:sz w:val="28"/>
          <w:szCs w:val="28"/>
          <w:lang w:val="az-Latn-AZ"/>
        </w:rPr>
        <w:t xml:space="preserve"> (Tutalım: şərh vermkdən imtina, yaxud filankəs yerində olmadığından cavab alınmadı)</w:t>
      </w:r>
      <w:r w:rsidRPr="00885238">
        <w:rPr>
          <w:rFonts w:ascii="Times New Roman" w:hAnsi="Times New Roman" w:cs="Times New Roman"/>
          <w:sz w:val="28"/>
          <w:szCs w:val="28"/>
          <w:lang w:val="az-Latn-AZ"/>
        </w:rPr>
        <w:t>.</w:t>
      </w:r>
    </w:p>
    <w:p w14:paraId="51689E40" w14:textId="331F25BF" w:rsidR="0060576F" w:rsidRPr="00885238" w:rsidRDefault="00017973"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Jurnalist araşdırması çərçivəsində də istisnalar ola bilər.</w:t>
      </w:r>
      <w:r w:rsidR="0060576F" w:rsidRPr="00885238">
        <w:rPr>
          <w:rFonts w:ascii="Times New Roman" w:hAnsi="Times New Roman" w:cs="Times New Roman"/>
          <w:sz w:val="28"/>
          <w:szCs w:val="28"/>
          <w:lang w:val="az-Latn-AZ"/>
        </w:rPr>
        <w:t xml:space="preserve"> </w:t>
      </w:r>
      <w:r w:rsidRPr="00885238">
        <w:rPr>
          <w:rFonts w:ascii="Times New Roman" w:hAnsi="Times New Roman" w:cs="Times New Roman"/>
          <w:sz w:val="28"/>
          <w:szCs w:val="28"/>
          <w:lang w:val="az-Latn-AZ"/>
        </w:rPr>
        <w:t xml:space="preserve">İdarəyə zəng edən jurnalist istənilən insana veriləcək məlumat haqqında soruşur. Belə hallarda jurnalist olduğunu bildirməyə və ya səs yazmaq üçün icazə istəməyə (Məsələn: iş vaxtına və </w:t>
      </w:r>
      <w:r w:rsidRPr="00885238">
        <w:rPr>
          <w:rFonts w:ascii="Times New Roman" w:hAnsi="Times New Roman" w:cs="Times New Roman"/>
          <w:sz w:val="28"/>
          <w:szCs w:val="28"/>
          <w:lang w:val="az-Latn-AZ"/>
        </w:rPr>
        <w:lastRenderedPageBreak/>
        <w:t>ya lisenzira rüsumlarına dair suala cavab yazılarkən) ehtiyac yoxdur (BAX: JURNALİST ARAŞDIRMASI).</w:t>
      </w:r>
    </w:p>
    <w:p w14:paraId="358BE2EE" w14:textId="5AB7DF2D" w:rsidR="0060576F" w:rsidRPr="00885238" w:rsidRDefault="00017973"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Unutmayın ki, telefonla alınan müsahibələrin yazılması haqqında qanunlar bir-birindən fərqlənir.</w:t>
      </w:r>
      <w:r w:rsidR="0060576F" w:rsidRPr="00885238">
        <w:rPr>
          <w:rFonts w:ascii="Times New Roman" w:hAnsi="Times New Roman" w:cs="Times New Roman"/>
          <w:sz w:val="28"/>
          <w:szCs w:val="28"/>
          <w:lang w:val="az-Latn-AZ"/>
        </w:rPr>
        <w:t xml:space="preserve"> </w:t>
      </w:r>
      <w:r w:rsidR="00D4783C" w:rsidRPr="00885238">
        <w:rPr>
          <w:rFonts w:ascii="Times New Roman" w:hAnsi="Times New Roman" w:cs="Times New Roman"/>
          <w:sz w:val="28"/>
          <w:szCs w:val="28"/>
          <w:lang w:val="az-Latn-AZ"/>
        </w:rPr>
        <w:t>Hər hansı şübhəniz varsa, xidmət direktoruyla məsləhətləşin.</w:t>
      </w:r>
    </w:p>
    <w:p w14:paraId="5AF99B8F" w14:textId="3C945990" w:rsidR="00D4783C" w:rsidRPr="00885238" w:rsidRDefault="00D4783C" w:rsidP="00885238">
      <w:pPr>
        <w:jc w:val="both"/>
        <w:rPr>
          <w:rFonts w:ascii="Times New Roman" w:hAnsi="Times New Roman" w:cs="Times New Roman"/>
          <w:sz w:val="28"/>
          <w:szCs w:val="28"/>
          <w:lang w:val="az-Latn-AZ"/>
        </w:rPr>
      </w:pPr>
      <w:bookmarkStart w:id="32" w:name="_Hlk25429069"/>
      <w:r w:rsidRPr="00885238">
        <w:rPr>
          <w:rFonts w:ascii="Times New Roman" w:hAnsi="Times New Roman" w:cs="Times New Roman"/>
          <w:sz w:val="28"/>
          <w:szCs w:val="28"/>
          <w:lang w:val="az-Latn-AZ"/>
        </w:rPr>
        <w:t xml:space="preserve">ŞAHİD İFADƏLƏRİ VƏ ŞAHİDLƏRİN </w:t>
      </w:r>
      <w:r w:rsidR="000C1281" w:rsidRPr="00885238">
        <w:rPr>
          <w:rFonts w:ascii="Times New Roman" w:hAnsi="Times New Roman" w:cs="Times New Roman"/>
          <w:sz w:val="28"/>
          <w:szCs w:val="28"/>
          <w:lang w:val="az-Latn-AZ"/>
        </w:rPr>
        <w:t>ÇƏKDİYİ GÖRÜNTÜLƏR</w:t>
      </w:r>
    </w:p>
    <w:bookmarkEnd w:id="32"/>
    <w:p w14:paraId="1B0AC3A9" w14:textId="3559D757" w:rsidR="0060576F" w:rsidRPr="00885238" w:rsidRDefault="001005A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w:t>
      </w:r>
      <w:r w:rsidR="006D4BDD" w:rsidRPr="00885238">
        <w:rPr>
          <w:rFonts w:ascii="Times New Roman" w:eastAsia="Times New Roman" w:hAnsi="Times New Roman" w:cs="Times New Roman"/>
          <w:color w:val="1F2124"/>
          <w:sz w:val="28"/>
          <w:szCs w:val="28"/>
          <w:lang w:val="az-Latn-AZ"/>
        </w:rPr>
        <w:t xml:space="preserve"> Radiosu</w:t>
      </w:r>
      <w:r w:rsidRPr="00885238">
        <w:rPr>
          <w:rFonts w:ascii="Times New Roman" w:eastAsia="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 xml:space="preserve"> vaxtaşırı öz reportajlarında şahid ifadələrinə, olayı öz gözüylə görən vətəndaşların çəkdiyi foto və videogörüntülərə yer verir. Söhbət, tutalım, təbii fəlakətlərdən, xalq ayaqlanmalarından, yaxud terror aktlarından gedir.</w:t>
      </w:r>
    </w:p>
    <w:p w14:paraId="0700E717" w14:textId="279E2C86" w:rsidR="0060576F" w:rsidRPr="00885238" w:rsidRDefault="001005A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Ancaq şahidləri danışdırarkən və çəkilişlərindən faydalanarkən bu qaydalara əməl etməliyik:</w:t>
      </w:r>
    </w:p>
    <w:p w14:paraId="67D730F8" w14:textId="1E4F8CC0" w:rsidR="00304E14" w:rsidRPr="00885238" w:rsidRDefault="008E495E" w:rsidP="00885238">
      <w:pPr>
        <w:pStyle w:val="ListeParagraf"/>
        <w:numPr>
          <w:ilvl w:val="0"/>
          <w:numId w:val="11"/>
        </w:numPr>
        <w:shd w:val="clear" w:color="auto" w:fill="FFFFFF"/>
        <w:spacing w:before="120" w:after="12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Qəzalar, təbii fəlakətlər və ya xal</w:t>
      </w:r>
      <w:r w:rsidR="009F04B9" w:rsidRPr="00885238">
        <w:rPr>
          <w:rFonts w:ascii="Times New Roman" w:hAnsi="Times New Roman" w:cs="Times New Roman"/>
          <w:color w:val="1F2124"/>
          <w:sz w:val="28"/>
          <w:szCs w:val="28"/>
          <w:lang w:val="az-Latn-AZ"/>
        </w:rPr>
        <w:t>q</w:t>
      </w:r>
      <w:r w:rsidRPr="00885238">
        <w:rPr>
          <w:rFonts w:ascii="Times New Roman" w:hAnsi="Times New Roman" w:cs="Times New Roman"/>
          <w:color w:val="1F2124"/>
          <w:sz w:val="28"/>
          <w:szCs w:val="28"/>
          <w:lang w:val="az-Latn-AZ"/>
        </w:rPr>
        <w:t xml:space="preserve"> ayaqlanmalarından məlumat ötürən </w:t>
      </w:r>
      <w:r w:rsidR="009F04B9" w:rsidRPr="00885238">
        <w:rPr>
          <w:rFonts w:ascii="Times New Roman" w:hAnsi="Times New Roman" w:cs="Times New Roman"/>
          <w:color w:val="1F2124"/>
          <w:sz w:val="28"/>
          <w:szCs w:val="28"/>
          <w:lang w:val="az-Latn-AZ"/>
        </w:rPr>
        <w:t>adamlara, ilk növbədə bunu deməliyik ki, özünüzü ris</w:t>
      </w:r>
      <w:r w:rsidR="000F38BF">
        <w:rPr>
          <w:rFonts w:ascii="Times New Roman" w:hAnsi="Times New Roman" w:cs="Times New Roman"/>
          <w:color w:val="1F2124"/>
          <w:sz w:val="28"/>
          <w:szCs w:val="28"/>
          <w:lang w:val="az-Latn-AZ"/>
        </w:rPr>
        <w:t>k</w:t>
      </w:r>
      <w:r w:rsidR="009F04B9" w:rsidRPr="00885238">
        <w:rPr>
          <w:rFonts w:ascii="Times New Roman" w:hAnsi="Times New Roman" w:cs="Times New Roman"/>
          <w:color w:val="1F2124"/>
          <w:sz w:val="28"/>
          <w:szCs w:val="28"/>
          <w:lang w:val="az-Latn-AZ"/>
        </w:rPr>
        <w:t xml:space="preserve">ə atmayın və xilasedici xidmətlərin işini əngəlləməyin. Bu xəbərdarlıq </w:t>
      </w:r>
      <w:r w:rsidR="00304E14" w:rsidRPr="00885238">
        <w:rPr>
          <w:rFonts w:ascii="Times New Roman" w:hAnsi="Times New Roman" w:cs="Times New Roman"/>
          <w:color w:val="1F2124"/>
          <w:sz w:val="28"/>
          <w:szCs w:val="28"/>
          <w:lang w:val="az-Latn-AZ"/>
        </w:rPr>
        <w:t xml:space="preserve">biz </w:t>
      </w:r>
      <w:r w:rsidR="009F04B9" w:rsidRPr="00885238">
        <w:rPr>
          <w:rFonts w:ascii="Times New Roman" w:hAnsi="Times New Roman" w:cs="Times New Roman"/>
          <w:color w:val="1F2124"/>
          <w:sz w:val="28"/>
          <w:szCs w:val="28"/>
          <w:lang w:val="az-Latn-AZ"/>
        </w:rPr>
        <w:t>şahidlər</w:t>
      </w:r>
      <w:r w:rsidR="00304E14" w:rsidRPr="00885238">
        <w:rPr>
          <w:rFonts w:ascii="Times New Roman" w:hAnsi="Times New Roman" w:cs="Times New Roman"/>
          <w:color w:val="1F2124"/>
          <w:sz w:val="28"/>
          <w:szCs w:val="28"/>
          <w:lang w:val="az-Latn-AZ"/>
        </w:rPr>
        <w:t xml:space="preserve">ə olay yerindən məlumat ötürmələriylə bağlı xahişlə üz tutanda və o xəbər və videoları </w:t>
      </w:r>
      <w:r w:rsidR="009F04B9" w:rsidRPr="00885238">
        <w:rPr>
          <w:rFonts w:ascii="Times New Roman" w:hAnsi="Times New Roman" w:cs="Times New Roman"/>
          <w:color w:val="1F2124"/>
          <w:sz w:val="28"/>
          <w:szCs w:val="28"/>
          <w:lang w:val="az-Latn-AZ"/>
        </w:rPr>
        <w:t xml:space="preserve"> vebsəhifələrimizdə yerləşdirə</w:t>
      </w:r>
      <w:r w:rsidR="00304E14" w:rsidRPr="00885238">
        <w:rPr>
          <w:rFonts w:ascii="Times New Roman" w:hAnsi="Times New Roman" w:cs="Times New Roman"/>
          <w:color w:val="1F2124"/>
          <w:sz w:val="28"/>
          <w:szCs w:val="28"/>
          <w:lang w:val="az-Latn-AZ"/>
        </w:rPr>
        <w:t>ndə də həmişə onların diqqətinə çatdırılmalıdır. İnsanlar təhlükəylə üzləşə biləcək və ya riskdolu durumda qalacaqsa (tutalım, onlar terrorçuların hücumundan gizlənirsə), biz onlardan müsahibə almamalıyıq.</w:t>
      </w:r>
    </w:p>
    <w:p w14:paraId="2568A294" w14:textId="77777777" w:rsidR="00F56D50" w:rsidRPr="00885238" w:rsidRDefault="00304E14" w:rsidP="00885238">
      <w:pPr>
        <w:pStyle w:val="ListeParagraf"/>
        <w:numPr>
          <w:ilvl w:val="0"/>
          <w:numId w:val="11"/>
        </w:numPr>
        <w:shd w:val="clear" w:color="auto" w:fill="FFFFFF"/>
        <w:spacing w:before="120" w:after="12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Şahidlərdən gələn hər bir məlumat diqqətlə yoxlanmalıdır. </w:t>
      </w:r>
      <w:r w:rsidR="00F56D50" w:rsidRPr="00885238">
        <w:rPr>
          <w:rFonts w:ascii="Times New Roman" w:hAnsi="Times New Roman" w:cs="Times New Roman"/>
          <w:color w:val="1F2124"/>
          <w:sz w:val="28"/>
          <w:szCs w:val="28"/>
          <w:lang w:val="az-Latn-AZ"/>
        </w:rPr>
        <w:t>Məlumatı göndərənin bizə şayiə və ya saxta görüntü yollamadığına əmin olmalıyıq.</w:t>
      </w:r>
      <w:r w:rsidR="0060576F" w:rsidRPr="00885238">
        <w:rPr>
          <w:rFonts w:ascii="Times New Roman" w:hAnsi="Times New Roman" w:cs="Times New Roman"/>
          <w:color w:val="1F2124"/>
          <w:sz w:val="28"/>
          <w:szCs w:val="28"/>
          <w:lang w:val="az-Latn-AZ"/>
        </w:rPr>
        <w:t xml:space="preserve"> </w:t>
      </w:r>
      <w:r w:rsidR="00F56D50" w:rsidRPr="00885238">
        <w:rPr>
          <w:rFonts w:ascii="Times New Roman" w:hAnsi="Times New Roman" w:cs="Times New Roman"/>
          <w:color w:val="1F2124"/>
          <w:sz w:val="28"/>
          <w:szCs w:val="28"/>
          <w:lang w:val="az-Latn-AZ"/>
        </w:rPr>
        <w:t>Bundan ötrü məlumat diqqətlə gözdən keçirilməli, olay yerində olmuş və ya olan digər şahid və reprotyorların ötürdüyü bilgilərlə müqayisə edilməlidir.</w:t>
      </w:r>
      <w:r w:rsidR="0060576F" w:rsidRPr="00885238">
        <w:rPr>
          <w:rFonts w:ascii="Times New Roman" w:hAnsi="Times New Roman" w:cs="Times New Roman"/>
          <w:color w:val="1F2124"/>
          <w:sz w:val="28"/>
          <w:szCs w:val="28"/>
          <w:lang w:val="az-Latn-AZ"/>
        </w:rPr>
        <w:t xml:space="preserve"> </w:t>
      </w:r>
      <w:r w:rsidR="00F56D50" w:rsidRPr="00885238">
        <w:rPr>
          <w:rFonts w:ascii="Times New Roman" w:hAnsi="Times New Roman" w:cs="Times New Roman"/>
          <w:color w:val="1F2124"/>
          <w:sz w:val="28"/>
          <w:szCs w:val="28"/>
          <w:lang w:val="az-Latn-AZ"/>
        </w:rPr>
        <w:t>Məlumatı göndərənin bu an konkret harada olduğunu və nə etdiyini də cikinə-bikinədək soruşmalıyıq.</w:t>
      </w:r>
    </w:p>
    <w:p w14:paraId="73F5A524" w14:textId="3216270B" w:rsidR="0060576F" w:rsidRPr="00885238" w:rsidRDefault="00F56D50" w:rsidP="00885238">
      <w:pPr>
        <w:pStyle w:val="ListeParagraf"/>
        <w:numPr>
          <w:ilvl w:val="0"/>
          <w:numId w:val="11"/>
        </w:numPr>
        <w:shd w:val="clear" w:color="auto" w:fill="FFFFFF"/>
        <w:spacing w:before="120" w:after="12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Şahid bizə foto və ya video göndərirsə, redaktorlar zəruri əməliyyat aparmalı, sözügedən görüntüləri məhz həmin adamın yolladığına əmin olmalıdır. Beləcə, “Azadlıq/Azad Avropa</w:t>
      </w:r>
      <w:r w:rsidR="006D4BDD" w:rsidRPr="00885238">
        <w:rPr>
          <w:rFonts w:ascii="Times New Roman" w:hAnsi="Times New Roman" w:cs="Times New Roman"/>
          <w:color w:val="1F2124"/>
          <w:sz w:val="28"/>
          <w:szCs w:val="28"/>
          <w:lang w:val="az-Latn-AZ"/>
        </w:rPr>
        <w:t xml:space="preserve"> Radiosu</w:t>
      </w:r>
      <w:r w:rsidRPr="00885238">
        <w:rPr>
          <w:rFonts w:ascii="Times New Roman" w:hAnsi="Times New Roman" w:cs="Times New Roman"/>
          <w:color w:val="1F2124"/>
          <w:sz w:val="28"/>
          <w:szCs w:val="28"/>
          <w:lang w:val="az-Latn-AZ"/>
        </w:rPr>
        <w:t>” sözügedən görüntüləri</w:t>
      </w:r>
      <w:r w:rsidR="004763C6" w:rsidRPr="00885238">
        <w:rPr>
          <w:rFonts w:ascii="Times New Roman" w:hAnsi="Times New Roman" w:cs="Times New Roman"/>
          <w:color w:val="1F2124"/>
          <w:sz w:val="28"/>
          <w:szCs w:val="28"/>
          <w:lang w:val="az-Latn-AZ"/>
        </w:rPr>
        <w:t xml:space="preserve"> dərc edib</w:t>
      </w:r>
      <w:r w:rsidRPr="00885238">
        <w:rPr>
          <w:rFonts w:ascii="Times New Roman" w:hAnsi="Times New Roman" w:cs="Times New Roman"/>
          <w:color w:val="1F2124"/>
          <w:sz w:val="28"/>
          <w:szCs w:val="28"/>
          <w:lang w:val="az-Latn-AZ"/>
        </w:rPr>
        <w:t xml:space="preserve"> yaymağa </w:t>
      </w:r>
      <w:r w:rsidR="004763C6" w:rsidRPr="00885238">
        <w:rPr>
          <w:rFonts w:ascii="Times New Roman" w:hAnsi="Times New Roman" w:cs="Times New Roman"/>
          <w:color w:val="1F2124"/>
          <w:sz w:val="28"/>
          <w:szCs w:val="28"/>
          <w:lang w:val="az-Latn-AZ"/>
        </w:rPr>
        <w:t>hüquq qazanır</w:t>
      </w:r>
      <w:r w:rsidR="0060576F" w:rsidRPr="00885238">
        <w:rPr>
          <w:rFonts w:ascii="Times New Roman" w:hAnsi="Times New Roman" w:cs="Times New Roman"/>
          <w:color w:val="1F2124"/>
          <w:sz w:val="28"/>
          <w:szCs w:val="28"/>
          <w:lang w:val="az-Latn-AZ"/>
        </w:rPr>
        <w:t xml:space="preserve"> </w:t>
      </w:r>
      <w:hyperlink r:id="rId22" w:tgtFrame="_self" w:history="1">
        <w:r w:rsidR="0060576F" w:rsidRPr="00885238">
          <w:rPr>
            <w:rStyle w:val="Kpr"/>
            <w:rFonts w:ascii="Times New Roman" w:hAnsi="Times New Roman" w:cs="Times New Roman"/>
            <w:sz w:val="28"/>
            <w:szCs w:val="28"/>
            <w:lang w:val="az-Latn-AZ"/>
          </w:rPr>
          <w:t>(</w:t>
        </w:r>
        <w:r w:rsidR="004763C6" w:rsidRPr="00885238">
          <w:rPr>
            <w:rStyle w:val="Kpr"/>
            <w:rFonts w:ascii="Times New Roman" w:hAnsi="Times New Roman" w:cs="Times New Roman"/>
            <w:sz w:val="28"/>
            <w:szCs w:val="28"/>
            <w:lang w:val="az-Latn-AZ"/>
          </w:rPr>
          <w:t>Bax:</w:t>
        </w:r>
        <w:r w:rsidR="0060576F" w:rsidRPr="00885238">
          <w:rPr>
            <w:rStyle w:val="Kpr"/>
            <w:rFonts w:ascii="Times New Roman" w:hAnsi="Times New Roman" w:cs="Times New Roman"/>
            <w:sz w:val="28"/>
            <w:szCs w:val="28"/>
            <w:lang w:val="az-Latn-AZ"/>
          </w:rPr>
          <w:t xml:space="preserve"> </w:t>
        </w:r>
        <w:r w:rsidR="004763C6" w:rsidRPr="00885238">
          <w:rPr>
            <w:rStyle w:val="Kpr"/>
            <w:rFonts w:ascii="Times New Roman" w:hAnsi="Times New Roman" w:cs="Times New Roman"/>
            <w:sz w:val="28"/>
            <w:szCs w:val="28"/>
            <w:lang w:val="az-Latn-AZ"/>
          </w:rPr>
          <w:t>FOTOŞƏKİLLƏR VƏ MÜƏLLİF HÜQUQU</w:t>
        </w:r>
        <w:r w:rsidR="0060576F" w:rsidRPr="00885238">
          <w:rPr>
            <w:rStyle w:val="Kpr"/>
            <w:rFonts w:ascii="Times New Roman" w:hAnsi="Times New Roman" w:cs="Times New Roman"/>
            <w:sz w:val="28"/>
            <w:szCs w:val="28"/>
            <w:lang w:val="az-Latn-AZ"/>
          </w:rPr>
          <w:t>)</w:t>
        </w:r>
      </w:hyperlink>
      <w:r w:rsidR="0060576F" w:rsidRPr="00885238">
        <w:rPr>
          <w:rFonts w:ascii="Times New Roman" w:hAnsi="Times New Roman" w:cs="Times New Roman"/>
          <w:color w:val="1F2124"/>
          <w:sz w:val="28"/>
          <w:szCs w:val="28"/>
          <w:lang w:val="az-Latn-AZ"/>
        </w:rPr>
        <w:t>.</w:t>
      </w:r>
    </w:p>
    <w:p w14:paraId="31CD45F2" w14:textId="772FE294" w:rsidR="0060576F" w:rsidRPr="00885238" w:rsidRDefault="004763C6" w:rsidP="00885238">
      <w:pPr>
        <w:pStyle w:val="Balk1"/>
        <w:jc w:val="both"/>
        <w:rPr>
          <w:rFonts w:ascii="Times New Roman" w:hAnsi="Times New Roman" w:cs="Times New Roman"/>
          <w:sz w:val="28"/>
          <w:szCs w:val="28"/>
          <w:lang w:val="az-Latn-AZ"/>
        </w:rPr>
      </w:pPr>
      <w:bookmarkStart w:id="33" w:name="_Toc9250212"/>
      <w:bookmarkStart w:id="34" w:name="_Toc7710426"/>
      <w:r w:rsidRPr="00885238">
        <w:rPr>
          <w:rFonts w:ascii="Times New Roman" w:hAnsi="Times New Roman" w:cs="Times New Roman"/>
          <w:sz w:val="28"/>
          <w:szCs w:val="28"/>
          <w:lang w:val="az-Latn-AZ"/>
        </w:rPr>
        <w:t>SƏSLİ SİTATLAR</w:t>
      </w:r>
      <w:bookmarkEnd w:id="33"/>
      <w:bookmarkEnd w:id="34"/>
    </w:p>
    <w:p w14:paraId="2B013619" w14:textId="6CD7646F" w:rsidR="0060576F" w:rsidRPr="00885238" w:rsidRDefault="004763C6"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əsli sitat (audioyazıdan fraqment) deyərkən, dilə gətirilən fikrin olduğu kimi çatdırılması nəzərdə tutulur. Biz danışanın sözlərini nə redaktə edirik, nə də dəyişirik.</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Biz səsli sitatdan cümlələri çıxarmır və ard-arda söylənməyən cümlələri birləşdirmirik.</w:t>
      </w:r>
    </w:p>
    <w:p w14:paraId="6885271C" w14:textId="46C25FDE" w:rsidR="0060576F" w:rsidRPr="00885238" w:rsidRDefault="004763C6"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Nitqdəki aralar, pauzanın yerini dolduran söz və səslər, digər önəmsiz məqamlar montaj zamanı səs yazısından təmizlənə bilər. Ancaq </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pauzalar, özü-özlüyündə, məna yükü daşıyırsa</w:t>
      </w:r>
      <w:r w:rsidR="008014B9" w:rsidRPr="00885238">
        <w:rPr>
          <w:rFonts w:ascii="Times New Roman" w:eastAsia="Times New Roman" w:hAnsi="Times New Roman" w:cs="Times New Roman"/>
          <w:color w:val="1F2124"/>
          <w:sz w:val="28"/>
          <w:szCs w:val="28"/>
          <w:lang w:val="az-Latn-AZ"/>
        </w:rPr>
        <w:t xml:space="preserve"> (məsələn, siyasətçiyə sual verilib, amma o, sualı cavablamağa tərəddüd edir), onları saxlamaq lazımdır.</w:t>
      </w:r>
    </w:p>
    <w:p w14:paraId="573A48B1" w14:textId="29951006" w:rsidR="0060576F" w:rsidRPr="00885238" w:rsidRDefault="008014B9"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lastRenderedPageBreak/>
        <w:t>Səsli sitatda hər sözü diqqətlə açmaq lazımdır. Təkrarlanan ifadələr üçün istisnalar mümkündür.</w:t>
      </w:r>
    </w:p>
    <w:p w14:paraId="7203A13D" w14:textId="219D42A5" w:rsidR="0060576F" w:rsidRPr="00885238" w:rsidRDefault="008014B9" w:rsidP="00885238">
      <w:pPr>
        <w:pStyle w:val="Balk1"/>
        <w:jc w:val="both"/>
        <w:rPr>
          <w:rFonts w:ascii="Times New Roman" w:hAnsi="Times New Roman" w:cs="Times New Roman"/>
          <w:sz w:val="28"/>
          <w:szCs w:val="28"/>
          <w:lang w:val="az-Latn-AZ"/>
        </w:rPr>
      </w:pPr>
      <w:bookmarkStart w:id="35" w:name="_Toc9250213"/>
      <w:bookmarkStart w:id="36" w:name="_Toc7710442"/>
      <w:r w:rsidRPr="00885238">
        <w:rPr>
          <w:rFonts w:ascii="Times New Roman" w:hAnsi="Times New Roman" w:cs="Times New Roman"/>
          <w:sz w:val="28"/>
          <w:szCs w:val="28"/>
          <w:lang w:val="az-Latn-AZ"/>
        </w:rPr>
        <w:t>ÖLÜMÜN TƏSVİRİ</w:t>
      </w:r>
      <w:bookmarkEnd w:id="35"/>
      <w:bookmarkEnd w:id="36"/>
    </w:p>
    <w:p w14:paraId="104D936E" w14:textId="4853E2CB" w:rsidR="0060576F" w:rsidRPr="00885238" w:rsidRDefault="008014B9"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Anlayırıq ki, bəzi olayları işıqlandırmaq, onlarla bağlı hakt və duyğuları verməkdən ötrü ölümü göstərmək qaçılmazdır.</w:t>
      </w:r>
    </w:p>
    <w:p w14:paraId="2A968B1C" w14:textId="77777777" w:rsidR="008014B9" w:rsidRPr="00885238" w:rsidRDefault="008014B9"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ununla belə, qurban və ailələrinin ləyaqətinə, özəl yaşam hüququna, həm də publikanın hisslərinə toxunmamaq üçün bunları əldə rəhbər tuturuq:</w:t>
      </w:r>
    </w:p>
    <w:p w14:paraId="5D4A1626" w14:textId="77777777" w:rsidR="00E565F7" w:rsidRPr="00885238" w:rsidRDefault="008014B9" w:rsidP="00885238">
      <w:pPr>
        <w:pStyle w:val="ListeParagraf"/>
        <w:numPr>
          <w:ilvl w:val="0"/>
          <w:numId w:val="4"/>
        </w:numPr>
        <w:shd w:val="clear" w:color="auto" w:fill="FFFFFF"/>
        <w:spacing w:before="120" w:after="120"/>
        <w:ind w:left="27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iz ölənlərin cəsəd görüntülərini dərc edə bilərik. Ancaq meyitlərin üzü tanına bilərsə</w:t>
      </w:r>
      <w:r w:rsidR="00E565F7" w:rsidRPr="00885238">
        <w:rPr>
          <w:rFonts w:ascii="Times New Roman" w:hAnsi="Times New Roman" w:cs="Times New Roman"/>
          <w:color w:val="1F2124"/>
          <w:sz w:val="28"/>
          <w:szCs w:val="28"/>
          <w:lang w:val="az-Latn-AZ"/>
        </w:rPr>
        <w:t>, tanınmamaq üçün sifət cizgilərini silir və ya qara örtüklə yetərli qədər pərdələyirik.</w:t>
      </w:r>
    </w:p>
    <w:p w14:paraId="323D2E98" w14:textId="5101ABE7" w:rsidR="0060576F" w:rsidRPr="00885238" w:rsidRDefault="00E565F7" w:rsidP="00885238">
      <w:pPr>
        <w:pStyle w:val="ListeParagraf"/>
        <w:numPr>
          <w:ilvl w:val="0"/>
          <w:numId w:val="4"/>
        </w:numPr>
        <w:shd w:val="clear" w:color="auto" w:fill="FFFFFF"/>
        <w:spacing w:before="120" w:after="120"/>
        <w:ind w:left="27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Üz ifadəsi sakit olsa belə, meyitin sifətini iri planda göstərmirik.</w:t>
      </w:r>
    </w:p>
    <w:p w14:paraId="70314C31" w14:textId="1EB18E00" w:rsidR="0060576F" w:rsidRPr="00885238" w:rsidRDefault="00E565F7" w:rsidP="00885238">
      <w:pPr>
        <w:pStyle w:val="wswul-li"/>
        <w:numPr>
          <w:ilvl w:val="0"/>
          <w:numId w:val="4"/>
        </w:numPr>
        <w:shd w:val="clear" w:color="auto" w:fill="FFFFFF"/>
        <w:spacing w:before="120" w:beforeAutospacing="0" w:after="120"/>
        <w:ind w:left="270"/>
        <w:jc w:val="both"/>
        <w:rPr>
          <w:color w:val="1F2124"/>
          <w:sz w:val="28"/>
          <w:szCs w:val="28"/>
          <w:lang w:val="az-Latn-AZ"/>
        </w:rPr>
      </w:pPr>
      <w:r w:rsidRPr="00885238">
        <w:rPr>
          <w:color w:val="1F2124"/>
          <w:sz w:val="28"/>
          <w:szCs w:val="28"/>
          <w:lang w:val="az-Latn-AZ"/>
        </w:rPr>
        <w:t>Biz ölüm anının görüntüsünü vermirik.</w:t>
      </w:r>
    </w:p>
    <w:p w14:paraId="2E44DEE0" w14:textId="557B6422" w:rsidR="0060576F" w:rsidRPr="00885238" w:rsidRDefault="00E565F7" w:rsidP="00885238">
      <w:pPr>
        <w:pStyle w:val="wswul-li"/>
        <w:numPr>
          <w:ilvl w:val="0"/>
          <w:numId w:val="4"/>
        </w:numPr>
        <w:shd w:val="clear" w:color="auto" w:fill="FFFFFF"/>
        <w:spacing w:before="120" w:beforeAutospacing="0" w:after="120"/>
        <w:ind w:left="270"/>
        <w:jc w:val="both"/>
        <w:rPr>
          <w:color w:val="1F2124"/>
          <w:sz w:val="28"/>
          <w:szCs w:val="28"/>
          <w:lang w:val="az-Latn-AZ"/>
        </w:rPr>
      </w:pPr>
      <w:r w:rsidRPr="00885238">
        <w:rPr>
          <w:color w:val="1F2124"/>
          <w:sz w:val="28"/>
          <w:szCs w:val="28"/>
          <w:lang w:val="az-Latn-AZ"/>
        </w:rPr>
        <w:t>Biz ölü bədənlərin açıq-aşkar qorxunc görüntülərini, yaxud bədən hissələrini göstərmirik.</w:t>
      </w:r>
    </w:p>
    <w:p w14:paraId="23270095" w14:textId="05494705" w:rsidR="0060576F" w:rsidRPr="00885238" w:rsidRDefault="00E565F7"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İstər söhbət uşaqdan getsin, istər yaşlı insandan, istərsə ölən şəxsin yaxın qohumlarının həmin görüntülərin çəkilib göstərilməsinə icazə verib-verməməsin</w:t>
      </w:r>
      <w:r w:rsidR="007C571B">
        <w:rPr>
          <w:rFonts w:ascii="Times New Roman" w:hAnsi="Times New Roman" w:cs="Times New Roman"/>
          <w:color w:val="1F2124"/>
          <w:sz w:val="28"/>
          <w:szCs w:val="28"/>
          <w:lang w:val="az-Latn-AZ"/>
        </w:rPr>
        <w:t>dən</w:t>
      </w:r>
      <w:r w:rsidRPr="00885238">
        <w:rPr>
          <w:rFonts w:ascii="Times New Roman" w:hAnsi="Times New Roman" w:cs="Times New Roman"/>
          <w:color w:val="1F2124"/>
          <w:sz w:val="28"/>
          <w:szCs w:val="28"/>
          <w:lang w:val="az-Latn-AZ"/>
        </w:rPr>
        <w:t>, - bu prinsiplər həmişə keçərlidir.</w:t>
      </w:r>
    </w:p>
    <w:p w14:paraId="2A4E195D" w14:textId="6F936D85" w:rsidR="0060576F" w:rsidRPr="00885238" w:rsidRDefault="00E565F7"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u prinsiplər hərbi əməliyyatlara, təbii fəlakətlərə</w:t>
      </w:r>
      <w:r w:rsidR="00110C20" w:rsidRPr="00885238">
        <w:rPr>
          <w:rFonts w:ascii="Times New Roman" w:hAnsi="Times New Roman" w:cs="Times New Roman"/>
          <w:color w:val="1F2124"/>
          <w:sz w:val="28"/>
          <w:szCs w:val="28"/>
          <w:lang w:val="az-Latn-AZ"/>
        </w:rPr>
        <w:t>, terrorçu hücumlarına, cinayətlərə, intiharlara və digər ölüm hallarına münasibətdə keçərli sayılır.</w:t>
      </w:r>
      <w:r w:rsidR="0060576F" w:rsidRPr="00885238">
        <w:rPr>
          <w:rFonts w:ascii="Times New Roman" w:hAnsi="Times New Roman" w:cs="Times New Roman"/>
          <w:color w:val="1F2124"/>
          <w:sz w:val="28"/>
          <w:szCs w:val="28"/>
          <w:lang w:val="az-Latn-AZ"/>
        </w:rPr>
        <w:t xml:space="preserve"> (</w:t>
      </w:r>
      <w:r w:rsidR="00110C20" w:rsidRPr="00885238">
        <w:rPr>
          <w:rFonts w:ascii="Times New Roman" w:hAnsi="Times New Roman" w:cs="Times New Roman"/>
          <w:color w:val="1F2124"/>
          <w:sz w:val="28"/>
          <w:szCs w:val="28"/>
          <w:lang w:val="az-Latn-AZ"/>
        </w:rPr>
        <w:t xml:space="preserve">Bax: </w:t>
      </w:r>
      <w:r w:rsidR="0060576F" w:rsidRPr="00885238">
        <w:rPr>
          <w:rFonts w:ascii="Times New Roman" w:hAnsi="Times New Roman" w:cs="Times New Roman"/>
          <w:color w:val="1F2124"/>
          <w:sz w:val="28"/>
          <w:szCs w:val="28"/>
          <w:lang w:val="az-Latn-AZ"/>
        </w:rPr>
        <w:t xml:space="preserve"> </w:t>
      </w:r>
      <w:hyperlink r:id="rId23" w:tgtFrame="_self" w:history="1">
        <w:r w:rsidR="00110C20" w:rsidRPr="00885238">
          <w:rPr>
            <w:rStyle w:val="Kpr"/>
            <w:rFonts w:ascii="Times New Roman" w:hAnsi="Times New Roman" w:cs="Times New Roman"/>
            <w:sz w:val="28"/>
            <w:szCs w:val="28"/>
            <w:lang w:val="az-Latn-AZ"/>
          </w:rPr>
          <w:t>“İntihar və intihar cəhdləri!</w:t>
        </w:r>
      </w:hyperlink>
      <w:r w:rsidR="00110C20" w:rsidRPr="00885238">
        <w:rPr>
          <w:rStyle w:val="Kpr"/>
          <w:rFonts w:ascii="Times New Roman" w:hAnsi="Times New Roman" w:cs="Times New Roman"/>
          <w:sz w:val="28"/>
          <w:szCs w:val="28"/>
          <w:lang w:val="az-Latn-AZ"/>
        </w:rPr>
        <w:t>”</w:t>
      </w:r>
      <w:r w:rsidR="0060576F" w:rsidRPr="00885238">
        <w:rPr>
          <w:rFonts w:ascii="Times New Roman" w:hAnsi="Times New Roman" w:cs="Times New Roman"/>
          <w:color w:val="1F2124"/>
          <w:sz w:val="28"/>
          <w:szCs w:val="28"/>
          <w:lang w:val="az-Latn-AZ"/>
        </w:rPr>
        <w:t>)</w:t>
      </w:r>
      <w:r w:rsidR="00110C20" w:rsidRPr="00885238">
        <w:rPr>
          <w:rFonts w:ascii="Times New Roman" w:hAnsi="Times New Roman" w:cs="Times New Roman"/>
          <w:color w:val="1F2124"/>
          <w:sz w:val="28"/>
          <w:szCs w:val="28"/>
          <w:lang w:val="az-Latn-AZ"/>
        </w:rPr>
        <w:t>.</w:t>
      </w:r>
    </w:p>
    <w:p w14:paraId="738AFCA8" w14:textId="2562A78B" w:rsidR="0060576F" w:rsidRPr="00885238" w:rsidRDefault="00110C2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Görüntü açıq-aşkar məşhurlaşıb özü-özlüyündə xəbər qarmağına çevrildiyi və ya mass-mediada geniş yayıldığı hallarda ona istisna haqqı tanına bilə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Hər bir belə halı fərdi qaydada</w:t>
      </w:r>
      <w:r w:rsidR="007C571B">
        <w:rPr>
          <w:rFonts w:ascii="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 xml:space="preserve"> regional yayım direktoru da qatılmaqla</w:t>
      </w:r>
      <w:r w:rsidR="007C571B">
        <w:rPr>
          <w:rFonts w:ascii="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 xml:space="preserve"> xidmət direktoru gözdən keçirir. </w:t>
      </w:r>
    </w:p>
    <w:p w14:paraId="360BB9AF" w14:textId="17D70A8C" w:rsidR="0060576F" w:rsidRPr="00885238" w:rsidRDefault="00110C20" w:rsidP="00885238">
      <w:pPr>
        <w:pStyle w:val="Balk1"/>
        <w:jc w:val="both"/>
        <w:rPr>
          <w:rFonts w:ascii="Times New Roman" w:hAnsi="Times New Roman" w:cs="Times New Roman"/>
          <w:sz w:val="28"/>
          <w:szCs w:val="28"/>
          <w:lang w:val="az-Latn-AZ"/>
        </w:rPr>
      </w:pPr>
      <w:bookmarkStart w:id="37" w:name="_Toc9250214"/>
      <w:bookmarkStart w:id="38" w:name="_Toc7710435"/>
      <w:r w:rsidRPr="00885238">
        <w:rPr>
          <w:rFonts w:ascii="Times New Roman" w:hAnsi="Times New Roman" w:cs="Times New Roman"/>
          <w:sz w:val="28"/>
          <w:szCs w:val="28"/>
          <w:lang w:val="az-Latn-AZ"/>
        </w:rPr>
        <w:t>DÜZƏLİŞLƏR</w:t>
      </w:r>
      <w:bookmarkStart w:id="39" w:name="_Hlk25436275"/>
      <w:bookmarkEnd w:id="37"/>
      <w:bookmarkEnd w:id="38"/>
    </w:p>
    <w:p w14:paraId="7ADF43C4" w14:textId="1364E881" w:rsidR="0060576F" w:rsidRPr="00885238" w:rsidRDefault="00110C2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Azadlıq/Azad Avropa</w:t>
      </w:r>
      <w:r w:rsidR="005615B7" w:rsidRPr="00885238">
        <w:rPr>
          <w:rFonts w:ascii="Times New Roman" w:hAnsi="Times New Roman" w:cs="Times New Roman"/>
          <w:color w:val="1F2124"/>
          <w:sz w:val="28"/>
          <w:szCs w:val="28"/>
          <w:lang w:val="az-Latn-AZ"/>
        </w:rPr>
        <w:t xml:space="preserve"> Radiosu</w:t>
      </w:r>
      <w:r w:rsidRPr="00885238">
        <w:rPr>
          <w:rFonts w:ascii="Times New Roman" w:hAnsi="Times New Roman" w:cs="Times New Roman"/>
          <w:color w:val="1F2124"/>
          <w:sz w:val="28"/>
          <w:szCs w:val="28"/>
          <w:lang w:val="az-Latn-AZ"/>
        </w:rPr>
        <w:t>”</w:t>
      </w:r>
      <w:bookmarkEnd w:id="39"/>
      <w:r w:rsidRPr="00885238">
        <w:rPr>
          <w:rFonts w:ascii="Times New Roman" w:hAnsi="Times New Roman" w:cs="Times New Roman"/>
          <w:color w:val="1F2124"/>
          <w:sz w:val="28"/>
          <w:szCs w:val="28"/>
          <w:lang w:val="az-Latn-AZ"/>
        </w:rPr>
        <w:t xml:space="preserve"> fakt</w:t>
      </w:r>
      <w:r w:rsidR="005615B7" w:rsidRPr="00885238">
        <w:rPr>
          <w:rFonts w:ascii="Times New Roman" w:hAnsi="Times New Roman" w:cs="Times New Roman"/>
          <w:color w:val="1F2124"/>
          <w:sz w:val="28"/>
          <w:szCs w:val="28"/>
          <w:lang w:val="az-Latn-AZ"/>
        </w:rPr>
        <w:t>təməlli</w:t>
      </w:r>
      <w:r w:rsidRPr="00885238">
        <w:rPr>
          <w:rFonts w:ascii="Times New Roman" w:hAnsi="Times New Roman" w:cs="Times New Roman"/>
          <w:color w:val="1F2124"/>
          <w:sz w:val="28"/>
          <w:szCs w:val="28"/>
          <w:lang w:val="az-Latn-AZ"/>
        </w:rPr>
        <w:t xml:space="preserve"> jurnalistikaya bağlıdır.</w:t>
      </w:r>
      <w:r w:rsidR="0060576F" w:rsidRPr="00885238">
        <w:rPr>
          <w:rFonts w:ascii="Times New Roman" w:eastAsia="Times New Roman" w:hAnsi="Times New Roman" w:cs="Times New Roman"/>
          <w:color w:val="1F2124"/>
          <w:sz w:val="28"/>
          <w:szCs w:val="28"/>
          <w:lang w:val="az-Latn-AZ"/>
        </w:rPr>
        <w:t xml:space="preserve"> </w:t>
      </w:r>
      <w:r w:rsidR="005615B7" w:rsidRPr="00885238">
        <w:rPr>
          <w:rFonts w:ascii="Times New Roman" w:eastAsia="Times New Roman" w:hAnsi="Times New Roman" w:cs="Times New Roman"/>
          <w:color w:val="1F2124"/>
          <w:sz w:val="28"/>
          <w:szCs w:val="28"/>
          <w:lang w:val="az-Latn-AZ"/>
        </w:rPr>
        <w:t>Bu o deməkdir ki, biz material dərc edilənədək var qüvvəmizlə reportyor işində dəqiqliyi qorumağa, bütün faktları yoxlamağa və hər hansı  mümkün səhvi aradan qaldırmağa çalışırıq.</w:t>
      </w:r>
    </w:p>
    <w:p w14:paraId="6237A432" w14:textId="048AE7E3" w:rsidR="0060576F" w:rsidRPr="00885238" w:rsidRDefault="005615B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ncaq bütün səylərə baxmayaraq, yanlışlar dərc edilirsə, o zaman vicdanlı jurnalistika standartları onları dərhal aradan qaldırmağı və səhvin düzəldildiyini publikaya bildirməyi tələb edir.</w:t>
      </w:r>
    </w:p>
    <w:p w14:paraId="0BA304E2" w14:textId="7FD71985" w:rsidR="0060576F" w:rsidRPr="00885238" w:rsidRDefault="005615B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Azadlıq/Azad Avropa Radiosu”nun əməkdaşları dərc olunmuş materialda öz</w:t>
      </w:r>
      <w:r w:rsidR="006E2219" w:rsidRPr="00885238">
        <w:rPr>
          <w:rFonts w:ascii="Times New Roman" w:hAnsi="Times New Roman" w:cs="Times New Roman"/>
          <w:color w:val="1F2124"/>
          <w:sz w:val="28"/>
          <w:szCs w:val="28"/>
          <w:lang w:val="az-Latn-AZ"/>
        </w:rPr>
        <w:t>lərinin</w:t>
      </w:r>
      <w:r w:rsidRPr="00885238">
        <w:rPr>
          <w:rFonts w:ascii="Times New Roman" w:hAnsi="Times New Roman" w:cs="Times New Roman"/>
          <w:color w:val="1F2124"/>
          <w:sz w:val="28"/>
          <w:szCs w:val="28"/>
          <w:lang w:val="az-Latn-AZ"/>
        </w:rPr>
        <w:t xml:space="preserve"> və ya həmkarlarının qələmindən çıxan səhvi tapan kimi</w:t>
      </w:r>
      <w:r w:rsidR="006D4BDD" w:rsidRPr="00885238">
        <w:rPr>
          <w:rFonts w:ascii="Times New Roman" w:hAnsi="Times New Roman" w:cs="Times New Roman"/>
          <w:color w:val="1F2124"/>
          <w:sz w:val="28"/>
          <w:szCs w:val="28"/>
          <w:lang w:val="az-Latn-AZ"/>
        </w:rPr>
        <w:t>, dərhal supervizoru bilgiləndirməlidirlər.</w:t>
      </w:r>
      <w:r w:rsidR="0060576F" w:rsidRPr="00885238">
        <w:rPr>
          <w:rFonts w:ascii="Times New Roman" w:eastAsia="Times New Roman" w:hAnsi="Times New Roman" w:cs="Times New Roman"/>
          <w:color w:val="1F2124"/>
          <w:sz w:val="28"/>
          <w:szCs w:val="28"/>
          <w:lang w:val="az-Latn-AZ"/>
        </w:rPr>
        <w:t xml:space="preserve"> </w:t>
      </w:r>
      <w:r w:rsidR="006E2219" w:rsidRPr="00885238">
        <w:rPr>
          <w:rFonts w:ascii="Times New Roman" w:eastAsia="Times New Roman" w:hAnsi="Times New Roman" w:cs="Times New Roman"/>
          <w:color w:val="1F2124"/>
          <w:sz w:val="28"/>
          <w:szCs w:val="28"/>
          <w:lang w:val="az-Latn-AZ"/>
        </w:rPr>
        <w:t>Supervizor mümkün qədər tez yanlışa yol verən reportyorla əlaqə saxlamalı və onunla birgə doğrudan da səhvin olub-olmadığını diqqətlə yoxlamalı, səhv varsa, düzəliş hazırlamalıdır.</w:t>
      </w:r>
    </w:p>
    <w:p w14:paraId="07FF091A" w14:textId="12744519" w:rsidR="0060576F" w:rsidRPr="00885238" w:rsidRDefault="006E2219"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İnternet materiallarına daxil edilən hər hansı düzəliş publikaya açıq şəkildə çatdırılmalıdır. İnternetdə dərc edilən materialın mətninə düzəlişlər ulduzcuqla </w:t>
      </w:r>
      <w:r w:rsidRPr="00885238">
        <w:rPr>
          <w:rFonts w:ascii="Times New Roman" w:eastAsia="Times New Roman" w:hAnsi="Times New Roman" w:cs="Times New Roman"/>
          <w:color w:val="1F2124"/>
          <w:sz w:val="28"/>
          <w:szCs w:val="28"/>
          <w:lang w:val="az-Latn-AZ"/>
        </w:rPr>
        <w:lastRenderedPageBreak/>
        <w:t>işarələn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Bu ulduzcuq </w:t>
      </w:r>
      <w:r w:rsidR="007C571B">
        <w:rPr>
          <w:rFonts w:ascii="Times New Roman" w:eastAsia="Times New Roman" w:hAnsi="Times New Roman" w:cs="Times New Roman"/>
          <w:color w:val="1F2124"/>
          <w:sz w:val="28"/>
          <w:szCs w:val="28"/>
          <w:lang w:val="az-Latn-AZ"/>
        </w:rPr>
        <w:t xml:space="preserve">diqqəti </w:t>
      </w:r>
      <w:r w:rsidRPr="00885238">
        <w:rPr>
          <w:rFonts w:ascii="Times New Roman" w:eastAsia="Times New Roman" w:hAnsi="Times New Roman" w:cs="Times New Roman"/>
          <w:color w:val="1F2124"/>
          <w:sz w:val="28"/>
          <w:szCs w:val="28"/>
          <w:lang w:val="az-Latn-AZ"/>
        </w:rPr>
        <w:t>mətnin aşa</w:t>
      </w:r>
      <w:r w:rsidR="007C571B">
        <w:rPr>
          <w:rFonts w:ascii="Times New Roman" w:eastAsia="Times New Roman" w:hAnsi="Times New Roman" w:cs="Times New Roman"/>
          <w:color w:val="1F2124"/>
          <w:sz w:val="28"/>
          <w:szCs w:val="28"/>
          <w:lang w:val="az-Latn-AZ"/>
        </w:rPr>
        <w:t>ğ</w:t>
      </w:r>
      <w:r w:rsidRPr="00885238">
        <w:rPr>
          <w:rFonts w:ascii="Times New Roman" w:eastAsia="Times New Roman" w:hAnsi="Times New Roman" w:cs="Times New Roman"/>
          <w:color w:val="1F2124"/>
          <w:sz w:val="28"/>
          <w:szCs w:val="28"/>
          <w:lang w:val="az-Latn-AZ"/>
        </w:rPr>
        <w:t xml:space="preserve">ısındakı sözlərə yönəldir. Həmin sözlərdə düzəlişin səbəbləri əksini tapır. Məsələn: </w:t>
      </w:r>
      <w:r w:rsidRPr="00885238">
        <w:rPr>
          <w:rFonts w:ascii="Times New Roman" w:eastAsia="Times New Roman" w:hAnsi="Times New Roman" w:cs="Times New Roman"/>
          <w:b/>
          <w:bCs/>
          <w:color w:val="1F2124"/>
          <w:sz w:val="28"/>
          <w:szCs w:val="28"/>
          <w:lang w:val="az-Latn-AZ"/>
        </w:rPr>
        <w:t>“DÜZƏLİŞ:</w:t>
      </w:r>
      <w:r w:rsidR="0060576F" w:rsidRPr="00885238">
        <w:rPr>
          <w:rFonts w:ascii="Times New Roman" w:eastAsia="Times New Roman" w:hAnsi="Times New Roman" w:cs="Times New Roman"/>
          <w:b/>
          <w:bCs/>
          <w:color w:val="1F2124"/>
          <w:sz w:val="28"/>
          <w:szCs w:val="28"/>
          <w:lang w:val="az-Latn-AZ"/>
        </w:rPr>
        <w:t xml:space="preserve"> </w:t>
      </w:r>
      <w:r w:rsidRPr="00885238">
        <w:rPr>
          <w:rFonts w:ascii="Times New Roman" w:eastAsia="Times New Roman" w:hAnsi="Times New Roman" w:cs="Times New Roman"/>
          <w:b/>
          <w:bCs/>
          <w:color w:val="1F2124"/>
          <w:sz w:val="28"/>
          <w:szCs w:val="28"/>
          <w:lang w:val="az-Latn-AZ"/>
        </w:rPr>
        <w:t>mətnə dü</w:t>
      </w:r>
      <w:r w:rsidR="009D2D4B" w:rsidRPr="00885238">
        <w:rPr>
          <w:rFonts w:ascii="Times New Roman" w:eastAsia="Times New Roman" w:hAnsi="Times New Roman" w:cs="Times New Roman"/>
          <w:b/>
          <w:bCs/>
          <w:color w:val="1F2124"/>
          <w:sz w:val="28"/>
          <w:szCs w:val="28"/>
          <w:lang w:val="az-Latn-AZ"/>
        </w:rPr>
        <w:t>z</w:t>
      </w:r>
      <w:r w:rsidRPr="00885238">
        <w:rPr>
          <w:rFonts w:ascii="Times New Roman" w:eastAsia="Times New Roman" w:hAnsi="Times New Roman" w:cs="Times New Roman"/>
          <w:b/>
          <w:bCs/>
          <w:color w:val="1F2124"/>
          <w:sz w:val="28"/>
          <w:szCs w:val="28"/>
          <w:lang w:val="az-Latn-AZ"/>
        </w:rPr>
        <w:t>əliş artırılıb: Donald C. Trampın inisialları düzəldilib”</w:t>
      </w:r>
      <w:r w:rsidR="0060576F" w:rsidRPr="00885238">
        <w:rPr>
          <w:rFonts w:ascii="Times New Roman" w:eastAsia="Times New Roman" w:hAnsi="Times New Roman" w:cs="Times New Roman"/>
          <w:b/>
          <w:bCs/>
          <w:color w:val="1F2124"/>
          <w:sz w:val="28"/>
          <w:szCs w:val="28"/>
          <w:lang w:val="az-Latn-AZ"/>
        </w:rPr>
        <w:t>.</w:t>
      </w:r>
    </w:p>
    <w:p w14:paraId="5E0CEA5C" w14:textId="4B150278" w:rsidR="0060576F" w:rsidRPr="00885238" w:rsidRDefault="006E2219"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aydınlaşdırmalar”, “dəyişikliklər”</w:t>
      </w:r>
      <w:r w:rsidR="00160BBD" w:rsidRPr="00885238">
        <w:rPr>
          <w:rFonts w:ascii="Times New Roman" w:eastAsia="Times New Roman" w:hAnsi="Times New Roman" w:cs="Times New Roman"/>
          <w:color w:val="1F2124"/>
          <w:sz w:val="28"/>
          <w:szCs w:val="28"/>
          <w:lang w:val="az-Latn-AZ"/>
        </w:rPr>
        <w:t xml:space="preserve"> və ya “yeniləşdirmələr” kimi evfemizmlərdən yararlanmırıq.</w:t>
      </w:r>
      <w:r w:rsidR="0060576F" w:rsidRPr="00885238">
        <w:rPr>
          <w:rFonts w:ascii="Times New Roman" w:eastAsia="Times New Roman" w:hAnsi="Times New Roman" w:cs="Times New Roman"/>
          <w:color w:val="1F2124"/>
          <w:sz w:val="28"/>
          <w:szCs w:val="28"/>
          <w:lang w:val="az-Latn-AZ"/>
        </w:rPr>
        <w:t xml:space="preserve"> </w:t>
      </w:r>
      <w:r w:rsidR="00160BBD" w:rsidRPr="00885238">
        <w:rPr>
          <w:rFonts w:ascii="Times New Roman" w:eastAsia="Times New Roman" w:hAnsi="Times New Roman" w:cs="Times New Roman"/>
          <w:color w:val="1F2124"/>
          <w:sz w:val="28"/>
          <w:szCs w:val="28"/>
          <w:lang w:val="az-Latn-AZ"/>
        </w:rPr>
        <w:t>Belə evfemizmlər, olsa-olsa, oxucunu çaşdırır.</w:t>
      </w:r>
    </w:p>
    <w:p w14:paraId="3087A2F0" w14:textId="118B8309" w:rsidR="0060576F" w:rsidRPr="00885238" w:rsidRDefault="00160BB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ə</w:t>
      </w:r>
      <w:r w:rsidR="007C571B">
        <w:rPr>
          <w:rFonts w:ascii="Times New Roman" w:eastAsia="Times New Roman" w:hAnsi="Times New Roman" w:cs="Times New Roman"/>
          <w:color w:val="1F2124"/>
          <w:sz w:val="28"/>
          <w:szCs w:val="28"/>
          <w:lang w:val="az-Latn-AZ"/>
        </w:rPr>
        <w:t>h</w:t>
      </w:r>
      <w:r w:rsidRPr="00885238">
        <w:rPr>
          <w:rFonts w:ascii="Times New Roman" w:eastAsia="Times New Roman" w:hAnsi="Times New Roman" w:cs="Times New Roman"/>
          <w:color w:val="1F2124"/>
          <w:sz w:val="28"/>
          <w:szCs w:val="28"/>
          <w:lang w:val="az-Latn-AZ"/>
        </w:rPr>
        <w:t xml:space="preserve">vin olduğu internet-material  Twitter, yaxud digər sosial şəbəkələr vasitəsilə yayılıbsa, səhvin etiraf olunduğu yeni post dərc etmək lazımdır. O postda təxminən bunlar əksini tapır: </w:t>
      </w:r>
      <w:r w:rsidRPr="00885238">
        <w:rPr>
          <w:rFonts w:ascii="Times New Roman" w:eastAsia="Times New Roman" w:hAnsi="Times New Roman" w:cs="Times New Roman"/>
          <w:b/>
          <w:bCs/>
          <w:color w:val="1F2124"/>
          <w:sz w:val="28"/>
          <w:szCs w:val="28"/>
          <w:lang w:val="az-Latn-AZ"/>
        </w:rPr>
        <w:t>“Mətnə düzəliş edilib. Aşağıda – adın düzgün yazıldığı mətn verilib”</w:t>
      </w:r>
      <w:r w:rsidR="0060576F" w:rsidRPr="00885238">
        <w:rPr>
          <w:rFonts w:ascii="Times New Roman" w:eastAsia="Times New Roman" w:hAnsi="Times New Roman" w:cs="Times New Roman"/>
          <w:b/>
          <w:bCs/>
          <w:color w:val="1F2124"/>
          <w:sz w:val="28"/>
          <w:szCs w:val="28"/>
          <w:lang w:val="az-Latn-AZ"/>
        </w:rPr>
        <w:t xml:space="preserve"> </w:t>
      </w:r>
      <w:r w:rsidR="0060576F"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ardınca düzəldilmiş mətnə istinad gəlir).</w:t>
      </w:r>
    </w:p>
    <w:p w14:paraId="5E82B105" w14:textId="302EB787" w:rsidR="0060576F" w:rsidRPr="00885238" w:rsidRDefault="00160BB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əhvə birbaşa efirdə yol verilibsə, düzəliş efir</w:t>
      </w:r>
      <w:r w:rsidR="007C571B">
        <w:rPr>
          <w:rFonts w:ascii="Times New Roman" w:eastAsia="Times New Roman" w:hAnsi="Times New Roman" w:cs="Times New Roman"/>
          <w:color w:val="1F2124"/>
          <w:sz w:val="28"/>
          <w:szCs w:val="28"/>
          <w:lang w:val="az-Latn-AZ"/>
        </w:rPr>
        <w:t>d</w:t>
      </w:r>
      <w:r w:rsidRPr="00885238">
        <w:rPr>
          <w:rFonts w:ascii="Times New Roman" w:eastAsia="Times New Roman" w:hAnsi="Times New Roman" w:cs="Times New Roman"/>
          <w:color w:val="1F2124"/>
          <w:sz w:val="28"/>
          <w:szCs w:val="28"/>
          <w:lang w:val="az-Latn-AZ"/>
        </w:rPr>
        <w:t>ə mümkün qədər tez, yaxşı olar ki, elə həmin buraxılışda səsləndirilməlidir. Bu mümkün deyilsə,</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düzəldilmiş variantı ən yaxın və çatımlı efir saatında translyasiya etmək lazımdır. </w:t>
      </w:r>
    </w:p>
    <w:p w14:paraId="56CDF2DE" w14:textId="1930383A" w:rsidR="0060576F" w:rsidRPr="00885238" w:rsidRDefault="00160BB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İllüstrasiyalara, foto-videomateriallara düzəlişlər </w:t>
      </w:r>
      <w:r w:rsidR="008F6616" w:rsidRPr="00885238">
        <w:rPr>
          <w:rFonts w:ascii="Times New Roman" w:eastAsia="Times New Roman" w:hAnsi="Times New Roman" w:cs="Times New Roman"/>
          <w:color w:val="1F2124"/>
          <w:sz w:val="28"/>
          <w:szCs w:val="28"/>
          <w:lang w:val="az-Latn-AZ"/>
        </w:rPr>
        <w:t>düzəliş gözə çarpandan sonra mümkün qədər tez edilməlidir ki, yanlış variantın yerinə düzəldilən variant yayımlansın.</w:t>
      </w:r>
    </w:p>
    <w:p w14:paraId="35EB17A0" w14:textId="387553F9" w:rsidR="0060576F" w:rsidRPr="00885238" w:rsidRDefault="008F6616"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Elə xususi hallar var ki, mətn, video, foto və digər məhsulu “Azadlıq/Azad Avropa Radiosu”nun platformasından tam slmək lazım gəlir. Məqsəd – düzəldilmiş variant hazırlananadək publikanı yanlış məlumatdan qorumaqdır. Ancaq belə hallarda da düzəldilmiş varian</w:t>
      </w:r>
      <w:r w:rsidR="007C571B">
        <w:rPr>
          <w:rFonts w:ascii="Times New Roman" w:eastAsia="Times New Roman" w:hAnsi="Times New Roman" w:cs="Times New Roman"/>
          <w:color w:val="1F2124"/>
          <w:sz w:val="28"/>
          <w:szCs w:val="28"/>
          <w:lang w:val="az-Latn-AZ"/>
        </w:rPr>
        <w:t>t</w:t>
      </w:r>
      <w:r w:rsidRPr="00885238">
        <w:rPr>
          <w:rFonts w:ascii="Times New Roman" w:eastAsia="Times New Roman" w:hAnsi="Times New Roman" w:cs="Times New Roman"/>
          <w:color w:val="1F2124"/>
          <w:sz w:val="28"/>
          <w:szCs w:val="28"/>
          <w:lang w:val="az-Latn-AZ"/>
        </w:rPr>
        <w:t xml:space="preserve"> mümkün qədər tez dərc edilməlid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Redaktorlar ilk materialı tamamilə silməyə qərar verirsə, onun yerinə eyni mövzuda yeni material</w:t>
      </w:r>
      <w:r w:rsidR="00C22501" w:rsidRPr="00885238">
        <w:rPr>
          <w:rFonts w:ascii="Times New Roman" w:eastAsia="Times New Roman" w:hAnsi="Times New Roman" w:cs="Times New Roman"/>
          <w:color w:val="1F2124"/>
          <w:sz w:val="28"/>
          <w:szCs w:val="28"/>
          <w:lang w:val="az-Latn-AZ"/>
        </w:rPr>
        <w:t xml:space="preserve"> dərc olunmalıdır. Bu materialda mövzuya yeni bucaqdan baxılır və ilkin versiyanın niyə aradan qaldırıldığı əsaslandırılır.</w:t>
      </w:r>
    </w:p>
    <w:p w14:paraId="16F61AF6" w14:textId="19FEB59D" w:rsidR="0060576F" w:rsidRPr="00885238" w:rsidRDefault="00C22501" w:rsidP="00885238">
      <w:pPr>
        <w:pStyle w:val="Balk1"/>
        <w:jc w:val="both"/>
        <w:rPr>
          <w:rFonts w:ascii="Times New Roman" w:eastAsia="Times New Roman" w:hAnsi="Times New Roman" w:cs="Times New Roman"/>
          <w:color w:val="1F2124"/>
          <w:sz w:val="28"/>
          <w:szCs w:val="28"/>
          <w:lang w:val="az-Latn-AZ"/>
        </w:rPr>
      </w:pPr>
      <w:bookmarkStart w:id="40" w:name="_Toc9250215"/>
      <w:bookmarkStart w:id="41" w:name="_Toc7710436"/>
      <w:r w:rsidRPr="00885238">
        <w:rPr>
          <w:rFonts w:ascii="Times New Roman" w:hAnsi="Times New Roman" w:cs="Times New Roman"/>
          <w:sz w:val="28"/>
          <w:szCs w:val="28"/>
          <w:lang w:val="az-Latn-AZ"/>
        </w:rPr>
        <w:t>BÖHTAN</w:t>
      </w:r>
      <w:bookmarkEnd w:id="40"/>
      <w:bookmarkEnd w:id="41"/>
      <w:r w:rsidR="0060576F" w:rsidRPr="00885238">
        <w:rPr>
          <w:rFonts w:ascii="Times New Roman" w:eastAsia="Times New Roman" w:hAnsi="Times New Roman" w:cs="Times New Roman"/>
          <w:color w:val="1F2124"/>
          <w:sz w:val="28"/>
          <w:szCs w:val="28"/>
          <w:lang w:val="az-Latn-AZ"/>
        </w:rPr>
        <w:t xml:space="preserve"> </w:t>
      </w:r>
    </w:p>
    <w:p w14:paraId="7A750DEE" w14:textId="0887A7F3" w:rsidR="0060576F" w:rsidRPr="00885238" w:rsidRDefault="00C2250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Əksər ölkələrdə KİV materillarının fiqurantına çevrilmiş insanların böhtandan qorunmaq üçün qanuni hüquqları va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Fiqurantların fikrincə, KİV-də dərc edilmiş material doğru deyilsə, işgüzar nüfuzlarını ləkələyib,  şərəf və ləyaqətlərini alçaldırsa, onlar məkəməyə üz tut</w:t>
      </w:r>
      <w:r w:rsidR="00D5292A" w:rsidRPr="00885238">
        <w:rPr>
          <w:rFonts w:ascii="Times New Roman" w:eastAsia="Times New Roman" w:hAnsi="Times New Roman" w:cs="Times New Roman"/>
          <w:color w:val="1F2124"/>
          <w:sz w:val="28"/>
          <w:szCs w:val="28"/>
          <w:lang w:val="az-Latn-AZ"/>
        </w:rPr>
        <w:t>a və önəmli kompensasiyalar tələb edə bilərlər.</w:t>
      </w:r>
    </w:p>
    <w:p w14:paraId="77A456FF" w14:textId="642C3F62" w:rsidR="0060576F" w:rsidRPr="00885238" w:rsidRDefault="00D5292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u hüquq müxtəlif ölkələrdə ictimai şəxslərə, məsələn, rəsmilərə xeyli fərqli şəkildə tətbiq edilir. Bəzi ölkələrdəki qanunlar ictimai şəxslər haqqında dərc edilmiş məlumatın açıq-aşkar yalan olduğunu onların özünün sübuta yetirmələrini tələb edir. Başqa ölkələrdə yüksəkvəzifəli rəsmi şəxsə, məsələn, dövlət başçısına yönəlik açıq tənqid cinayət sayılır.</w:t>
      </w:r>
    </w:p>
    <w:p w14:paraId="76AA786F" w14:textId="421620F1" w:rsidR="0060576F" w:rsidRPr="00885238" w:rsidRDefault="00D5292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Vurğulamalıyıq ki, böhtana görə suçlanmaqdan ən yaxşı müdafiə - jurnalistin fakttəməlli qərəzsiz</w:t>
      </w:r>
      <w:r w:rsidR="00F65A48" w:rsidRPr="00885238">
        <w:rPr>
          <w:rFonts w:ascii="Times New Roman" w:eastAsia="Times New Roman" w:hAnsi="Times New Roman" w:cs="Times New Roman"/>
          <w:color w:val="1F2124"/>
          <w:sz w:val="28"/>
          <w:szCs w:val="28"/>
          <w:lang w:val="az-Latn-AZ"/>
        </w:rPr>
        <w:t xml:space="preserve"> işidir.</w:t>
      </w:r>
      <w:r w:rsidR="0060576F" w:rsidRPr="00885238">
        <w:rPr>
          <w:rFonts w:ascii="Times New Roman" w:eastAsia="Times New Roman" w:hAnsi="Times New Roman" w:cs="Times New Roman"/>
          <w:color w:val="1F2124"/>
          <w:sz w:val="28"/>
          <w:szCs w:val="28"/>
          <w:lang w:val="az-Latn-AZ"/>
        </w:rPr>
        <w:t xml:space="preserve"> </w:t>
      </w:r>
      <w:r w:rsidR="00F65A48" w:rsidRPr="00885238">
        <w:rPr>
          <w:rFonts w:ascii="Times New Roman" w:eastAsia="Times New Roman" w:hAnsi="Times New Roman" w:cs="Times New Roman"/>
          <w:color w:val="1F2124"/>
          <w:sz w:val="28"/>
          <w:szCs w:val="28"/>
          <w:lang w:val="az-Latn-AZ"/>
        </w:rPr>
        <w:t xml:space="preserve">Həqiqət böhtan ola bilməz. İstənilən şəxs, yaxud qurum haqqında mətbuat və ya efirdə yer verdiyimiz istənilən xəbər özünəyetərli və balanslı material olmalı,  bütün ifşaedici sübutları özündə cəmləşdirməlidir. Belə materialda publikanın başqa materialı da oxuyacağını düşünüb, ona istinad etmək </w:t>
      </w:r>
      <w:r w:rsidR="00C748ED" w:rsidRPr="00885238">
        <w:rPr>
          <w:rFonts w:ascii="Times New Roman" w:eastAsia="Times New Roman" w:hAnsi="Times New Roman" w:cs="Times New Roman"/>
          <w:color w:val="1F2124"/>
          <w:sz w:val="28"/>
          <w:szCs w:val="28"/>
          <w:lang w:val="az-Latn-AZ"/>
        </w:rPr>
        <w:t>olmaz.</w:t>
      </w:r>
    </w:p>
    <w:p w14:paraId="668CBF61" w14:textId="0B6A8113" w:rsidR="0060576F" w:rsidRPr="00885238" w:rsidRDefault="00F65A4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im materiallarda şayiə</w:t>
      </w:r>
      <w:r w:rsidR="00B2781A" w:rsidRPr="00885238">
        <w:rPr>
          <w:rFonts w:ascii="Times New Roman" w:eastAsia="Times New Roman" w:hAnsi="Times New Roman" w:cs="Times New Roman"/>
          <w:color w:val="1F2124"/>
          <w:sz w:val="28"/>
          <w:szCs w:val="28"/>
          <w:lang w:val="az-Latn-AZ"/>
        </w:rPr>
        <w:t>yə</w:t>
      </w:r>
      <w:r w:rsidRPr="00885238">
        <w:rPr>
          <w:rFonts w:ascii="Times New Roman" w:eastAsia="Times New Roman" w:hAnsi="Times New Roman" w:cs="Times New Roman"/>
          <w:color w:val="1F2124"/>
          <w:sz w:val="28"/>
          <w:szCs w:val="28"/>
          <w:lang w:val="az-Latn-AZ"/>
        </w:rPr>
        <w:t xml:space="preserve"> və təsdiqlənmə</w:t>
      </w:r>
      <w:r w:rsidR="00B2781A" w:rsidRPr="00885238">
        <w:rPr>
          <w:rFonts w:ascii="Times New Roman" w:eastAsia="Times New Roman" w:hAnsi="Times New Roman" w:cs="Times New Roman"/>
          <w:color w:val="1F2124"/>
          <w:sz w:val="28"/>
          <w:szCs w:val="28"/>
          <w:lang w:val="az-Latn-AZ"/>
        </w:rPr>
        <w:t>yən</w:t>
      </w:r>
      <w:r w:rsidRPr="00885238">
        <w:rPr>
          <w:rFonts w:ascii="Times New Roman" w:eastAsia="Times New Roman" w:hAnsi="Times New Roman" w:cs="Times New Roman"/>
          <w:color w:val="1F2124"/>
          <w:sz w:val="28"/>
          <w:szCs w:val="28"/>
          <w:lang w:val="az-Latn-AZ"/>
        </w:rPr>
        <w:t xml:space="preserve"> məlumata yer yoxdur.</w:t>
      </w:r>
      <w:r w:rsidR="0060576F" w:rsidRPr="00885238">
        <w:rPr>
          <w:rFonts w:ascii="Times New Roman" w:eastAsia="Times New Roman" w:hAnsi="Times New Roman" w:cs="Times New Roman"/>
          <w:color w:val="1F2124"/>
          <w:sz w:val="28"/>
          <w:szCs w:val="28"/>
          <w:lang w:val="az-Latn-AZ"/>
        </w:rPr>
        <w:t xml:space="preserve"> </w:t>
      </w:r>
      <w:r w:rsidR="00C748ED" w:rsidRPr="00885238">
        <w:rPr>
          <w:rFonts w:ascii="Times New Roman" w:eastAsia="Times New Roman" w:hAnsi="Times New Roman" w:cs="Times New Roman"/>
          <w:color w:val="1F2124"/>
          <w:sz w:val="28"/>
          <w:szCs w:val="28"/>
          <w:lang w:val="az-Latn-AZ"/>
        </w:rPr>
        <w:t xml:space="preserve">Qanun pozuntusuna, ziyan vurulmasına görə mümkün ittihamların </w:t>
      </w:r>
      <w:r w:rsidR="00B2781A" w:rsidRPr="00885238">
        <w:rPr>
          <w:rFonts w:ascii="Times New Roman" w:eastAsia="Times New Roman" w:hAnsi="Times New Roman" w:cs="Times New Roman"/>
          <w:color w:val="1F2124"/>
          <w:sz w:val="28"/>
          <w:szCs w:val="28"/>
          <w:lang w:val="az-Latn-AZ"/>
        </w:rPr>
        <w:t>yer aldığı</w:t>
      </w:r>
      <w:r w:rsidR="00C748ED" w:rsidRPr="00885238">
        <w:rPr>
          <w:rFonts w:ascii="Times New Roman" w:eastAsia="Times New Roman" w:hAnsi="Times New Roman" w:cs="Times New Roman"/>
          <w:color w:val="1F2124"/>
          <w:sz w:val="28"/>
          <w:szCs w:val="28"/>
          <w:lang w:val="az-Latn-AZ"/>
        </w:rPr>
        <w:t xml:space="preserve"> hər hansı  materialınız</w:t>
      </w:r>
      <w:r w:rsidR="00B2781A" w:rsidRPr="00885238">
        <w:rPr>
          <w:rFonts w:ascii="Times New Roman" w:eastAsia="Times New Roman" w:hAnsi="Times New Roman" w:cs="Times New Roman"/>
          <w:color w:val="1F2124"/>
          <w:sz w:val="28"/>
          <w:szCs w:val="28"/>
          <w:lang w:val="az-Latn-AZ"/>
        </w:rPr>
        <w:t>la bağlı</w:t>
      </w:r>
      <w:r w:rsidR="00C748ED" w:rsidRPr="00885238">
        <w:rPr>
          <w:rFonts w:ascii="Times New Roman" w:eastAsia="Times New Roman" w:hAnsi="Times New Roman" w:cs="Times New Roman"/>
          <w:color w:val="1F2124"/>
          <w:sz w:val="28"/>
          <w:szCs w:val="28"/>
          <w:lang w:val="az-Latn-AZ"/>
        </w:rPr>
        <w:t xml:space="preserve"> böhtana görə dava açıl</w:t>
      </w:r>
      <w:r w:rsidR="00B2781A" w:rsidRPr="00885238">
        <w:rPr>
          <w:rFonts w:ascii="Times New Roman" w:eastAsia="Times New Roman" w:hAnsi="Times New Roman" w:cs="Times New Roman"/>
          <w:color w:val="1F2124"/>
          <w:sz w:val="28"/>
          <w:szCs w:val="28"/>
          <w:lang w:val="az-Latn-AZ"/>
        </w:rPr>
        <w:t xml:space="preserve">a bilcəyini ağlınıza gətirir və bundan </w:t>
      </w:r>
      <w:r w:rsidR="00B2781A" w:rsidRPr="00885238">
        <w:rPr>
          <w:rFonts w:ascii="Times New Roman" w:eastAsia="Times New Roman" w:hAnsi="Times New Roman" w:cs="Times New Roman"/>
          <w:color w:val="1F2124"/>
          <w:sz w:val="28"/>
          <w:szCs w:val="28"/>
          <w:lang w:val="az-Latn-AZ"/>
        </w:rPr>
        <w:lastRenderedPageBreak/>
        <w:t xml:space="preserve">şübhələnirsinizsə, </w:t>
      </w:r>
      <w:bookmarkStart w:id="42" w:name="_Hlk25488671"/>
      <w:r w:rsidR="00B2781A" w:rsidRPr="00885238">
        <w:rPr>
          <w:rFonts w:ascii="Times New Roman" w:eastAsia="Times New Roman" w:hAnsi="Times New Roman" w:cs="Times New Roman"/>
          <w:color w:val="1F2124"/>
          <w:sz w:val="28"/>
          <w:szCs w:val="28"/>
          <w:lang w:val="az-Latn-AZ"/>
        </w:rPr>
        <w:t>“Azadlıq/Azad Avropa Radiosu”</w:t>
      </w:r>
      <w:bookmarkEnd w:id="42"/>
      <w:r w:rsidR="00B2781A" w:rsidRPr="00885238">
        <w:rPr>
          <w:rFonts w:ascii="Times New Roman" w:eastAsia="Times New Roman" w:hAnsi="Times New Roman" w:cs="Times New Roman"/>
          <w:color w:val="1F2124"/>
          <w:sz w:val="28"/>
          <w:szCs w:val="28"/>
          <w:lang w:val="az-Latn-AZ"/>
        </w:rPr>
        <w:t>nun hüquq məsləhətçisinə üz tutun.</w:t>
      </w:r>
    </w:p>
    <w:p w14:paraId="4096CF4B" w14:textId="24373B76" w:rsidR="0060576F" w:rsidRPr="00885238" w:rsidRDefault="00B2781A" w:rsidP="00885238">
      <w:pPr>
        <w:pStyle w:val="Balk1"/>
        <w:jc w:val="both"/>
        <w:rPr>
          <w:rFonts w:ascii="Times New Roman" w:hAnsi="Times New Roman" w:cs="Times New Roman"/>
          <w:sz w:val="28"/>
          <w:szCs w:val="28"/>
          <w:lang w:val="az-Latn-AZ"/>
        </w:rPr>
      </w:pPr>
      <w:bookmarkStart w:id="43" w:name="_Toc9250216"/>
      <w:bookmarkStart w:id="44" w:name="_Toc7710434"/>
      <w:r w:rsidRPr="00885238">
        <w:rPr>
          <w:rFonts w:ascii="Times New Roman" w:hAnsi="Times New Roman" w:cs="Times New Roman"/>
          <w:sz w:val="28"/>
          <w:szCs w:val="28"/>
          <w:lang w:val="az-Latn-AZ"/>
        </w:rPr>
        <w:t>ŞƏRHLƏR</w:t>
      </w:r>
      <w:bookmarkEnd w:id="43"/>
      <w:bookmarkEnd w:id="44"/>
      <w:r w:rsidR="0060576F" w:rsidRPr="00885238">
        <w:rPr>
          <w:rFonts w:ascii="Times New Roman" w:hAnsi="Times New Roman" w:cs="Times New Roman"/>
          <w:sz w:val="28"/>
          <w:szCs w:val="28"/>
          <w:lang w:val="az-Latn-AZ"/>
        </w:rPr>
        <w:t>   </w:t>
      </w:r>
    </w:p>
    <w:p w14:paraId="749B4F07" w14:textId="30731125" w:rsidR="0060576F" w:rsidRPr="00885238" w:rsidRDefault="00852C1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Şərhlər </w:t>
      </w:r>
      <w:r w:rsidRPr="00885238">
        <w:rPr>
          <w:rFonts w:ascii="Times New Roman" w:eastAsia="Times New Roman" w:hAnsi="Times New Roman" w:cs="Times New Roman"/>
          <w:color w:val="1F2124"/>
          <w:sz w:val="28"/>
          <w:szCs w:val="28"/>
          <w:lang w:val="az-Latn-AZ"/>
        </w:rPr>
        <w:t>“Azadlıq/Azad Avropa Radiosu”nun auditoriyasına önəmli mövzular barədə rəyləri bütün rəngarəngliyi ilə çatdırmağa kömək edir. Şərhlər – işimizdə yararlandığımız jurnalistika növlərindən biridir (Bax: REPORTAJLA XƏBƏR ANALİTİKASI, ŞƏRH, RƏY VƏ REDAKSİYANIN BAXIŞI ARASINDAKI FƏRQLƏR).</w:t>
      </w:r>
    </w:p>
    <w:p w14:paraId="0533B722" w14:textId="37AA18D7" w:rsidR="0060576F" w:rsidRPr="00885238" w:rsidRDefault="00852C1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u və ya başqa mövzuyla bağlı şərhin dərc edilib-edilməməsinə regional direktorun icazəsiylə xidmət direktoru qərar verir.</w:t>
      </w:r>
    </w:p>
    <w:p w14:paraId="2C0542EF" w14:textId="14C76707" w:rsidR="0060576F" w:rsidRPr="00885238" w:rsidRDefault="00852C1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Şərhlər </w:t>
      </w:r>
      <w:r w:rsidRPr="00885238">
        <w:rPr>
          <w:rFonts w:ascii="Times New Roman" w:eastAsia="Times New Roman" w:hAnsi="Times New Roman" w:cs="Times New Roman"/>
          <w:color w:val="1F2124"/>
          <w:sz w:val="28"/>
          <w:szCs w:val="28"/>
          <w:lang w:val="az-Latn-AZ"/>
        </w:rPr>
        <w:t>“Azadlıq/Azad Avropa Radiosu”nun əməkdaşı olmayan müəlliflərə sifariş edilir. Mütləq onların adı, vəzifəsi</w:t>
      </w:r>
      <w:r w:rsidR="009604FC" w:rsidRPr="00885238">
        <w:rPr>
          <w:rFonts w:ascii="Times New Roman" w:eastAsia="Times New Roman" w:hAnsi="Times New Roman" w:cs="Times New Roman"/>
          <w:color w:val="1F2124"/>
          <w:sz w:val="28"/>
          <w:szCs w:val="28"/>
          <w:lang w:val="az-Latn-AZ"/>
        </w:rPr>
        <w:t>, hər ha</w:t>
      </w:r>
      <w:r w:rsidR="007C571B">
        <w:rPr>
          <w:rFonts w:ascii="Times New Roman" w:eastAsia="Times New Roman" w:hAnsi="Times New Roman" w:cs="Times New Roman"/>
          <w:color w:val="1F2124"/>
          <w:sz w:val="28"/>
          <w:szCs w:val="28"/>
          <w:lang w:val="az-Latn-AZ"/>
        </w:rPr>
        <w:t>n</w:t>
      </w:r>
      <w:r w:rsidR="009604FC" w:rsidRPr="00885238">
        <w:rPr>
          <w:rFonts w:ascii="Times New Roman" w:eastAsia="Times New Roman" w:hAnsi="Times New Roman" w:cs="Times New Roman"/>
          <w:color w:val="1F2124"/>
          <w:sz w:val="28"/>
          <w:szCs w:val="28"/>
          <w:lang w:val="az-Latn-AZ"/>
        </w:rPr>
        <w:t>sı qurumda çalışıb-çalışmaması göstərilir. Biz şərhlərin ləqəb və ya inisialla imzalanmasından faydalanmırıq (Bax: ANONİMLİK VƏ LƏQƏBLƏR).</w:t>
      </w:r>
      <w:r w:rsidR="009604FC" w:rsidRPr="00885238">
        <w:rPr>
          <w:rFonts w:ascii="Times New Roman" w:hAnsi="Times New Roman" w:cs="Times New Roman"/>
          <w:color w:val="1F2124"/>
          <w:sz w:val="28"/>
          <w:szCs w:val="28"/>
          <w:lang w:val="az-Latn-AZ"/>
        </w:rPr>
        <w:t xml:space="preserve"> </w:t>
      </w:r>
    </w:p>
    <w:p w14:paraId="60E58B69" w14:textId="09D1B1A4" w:rsidR="0060576F" w:rsidRPr="00885238" w:rsidRDefault="009604FC"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İstisna durumlarda </w:t>
      </w:r>
      <w:r w:rsidRPr="00885238">
        <w:rPr>
          <w:rFonts w:ascii="Times New Roman" w:eastAsia="Times New Roman" w:hAnsi="Times New Roman" w:cs="Times New Roman"/>
          <w:color w:val="1F2124"/>
          <w:sz w:val="28"/>
          <w:szCs w:val="28"/>
          <w:lang w:val="az-Latn-AZ"/>
        </w:rPr>
        <w:t>“Azadlıq/Azad Avropa Radiosu”nun əməkdaşları da şərh müəllifi ola bilərlər. Ancaq birbaşa xəbər çatdıran və xəbər yazan ştatlı, ştatdankənar və başqa müəlliflər şərhə müəlliflik edə  bilməz.</w:t>
      </w:r>
      <w:r w:rsidR="0060576F" w:rsidRPr="00885238">
        <w:rPr>
          <w:rFonts w:ascii="Times New Roman" w:hAnsi="Times New Roman" w:cs="Times New Roman"/>
          <w:color w:val="1F2124"/>
          <w:sz w:val="28"/>
          <w:szCs w:val="28"/>
          <w:lang w:val="az-Latn-AZ"/>
        </w:rPr>
        <w:t xml:space="preserve"> </w:t>
      </w:r>
    </w:p>
    <w:p w14:paraId="61222B03" w14:textId="3FA3592A" w:rsidR="0060576F" w:rsidRPr="00885238" w:rsidRDefault="009604FC"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Şərhlər diskussiyanın bu və ya digər tərəfin</w:t>
      </w:r>
      <w:r w:rsidR="007C571B">
        <w:rPr>
          <w:rFonts w:ascii="Times New Roman" w:hAnsi="Times New Roman" w:cs="Times New Roman"/>
          <w:color w:val="1F2124"/>
          <w:sz w:val="28"/>
          <w:szCs w:val="28"/>
          <w:lang w:val="az-Latn-AZ"/>
        </w:rPr>
        <w:t>ə</w:t>
      </w:r>
      <w:r w:rsidRPr="00885238">
        <w:rPr>
          <w:rFonts w:ascii="Times New Roman" w:hAnsi="Times New Roman" w:cs="Times New Roman"/>
          <w:color w:val="1F2124"/>
          <w:sz w:val="28"/>
          <w:szCs w:val="28"/>
          <w:lang w:val="az-Latn-AZ"/>
        </w:rPr>
        <w:t xml:space="preserve"> dəstək </w:t>
      </w:r>
      <w:r w:rsidR="007C571B">
        <w:rPr>
          <w:rFonts w:ascii="Times New Roman" w:hAnsi="Times New Roman" w:cs="Times New Roman"/>
          <w:color w:val="1F2124"/>
          <w:sz w:val="28"/>
          <w:szCs w:val="28"/>
          <w:lang w:val="az-Latn-AZ"/>
        </w:rPr>
        <w:t>versə də</w:t>
      </w:r>
      <w:r w:rsidRPr="00885238">
        <w:rPr>
          <w:rFonts w:ascii="Times New Roman" w:hAnsi="Times New Roman" w:cs="Times New Roman"/>
          <w:color w:val="1F2124"/>
          <w:sz w:val="28"/>
          <w:szCs w:val="28"/>
          <w:lang w:val="az-Latn-AZ"/>
        </w:rPr>
        <w:t xml:space="preserve">, daim </w:t>
      </w:r>
      <w:r w:rsidRPr="00885238">
        <w:rPr>
          <w:rFonts w:ascii="Times New Roman" w:eastAsia="Times New Roman" w:hAnsi="Times New Roman" w:cs="Times New Roman"/>
          <w:color w:val="1F2124"/>
          <w:sz w:val="28"/>
          <w:szCs w:val="28"/>
          <w:lang w:val="az-Latn-AZ"/>
        </w:rPr>
        <w:t xml:space="preserve">“Azadlıq/Azad Avropa Radiosu”nun qəbul etdiyi fakttəməlli jurnalistika standartlarına uyğun olmalıdır. Bu standartlar bütün tərəflərin və diskussiyada səslənən </w:t>
      </w:r>
      <w:r w:rsidR="007C571B">
        <w:rPr>
          <w:rFonts w:ascii="Times New Roman" w:eastAsia="Times New Roman" w:hAnsi="Times New Roman" w:cs="Times New Roman"/>
          <w:color w:val="1F2124"/>
          <w:sz w:val="28"/>
          <w:szCs w:val="28"/>
          <w:lang w:val="az-Latn-AZ"/>
        </w:rPr>
        <w:t>fikirlərin</w:t>
      </w:r>
      <w:r w:rsidRPr="00885238">
        <w:rPr>
          <w:rFonts w:ascii="Times New Roman" w:eastAsia="Times New Roman" w:hAnsi="Times New Roman" w:cs="Times New Roman"/>
          <w:color w:val="1F2124"/>
          <w:sz w:val="28"/>
          <w:szCs w:val="28"/>
          <w:lang w:val="az-Latn-AZ"/>
        </w:rPr>
        <w:t xml:space="preserve"> vicdanla təmsil olunmasını, təhlilini (yəni yalnız </w:t>
      </w:r>
      <w:r w:rsidR="007C571B">
        <w:rPr>
          <w:rFonts w:ascii="Times New Roman" w:eastAsia="Times New Roman" w:hAnsi="Times New Roman" w:cs="Times New Roman"/>
          <w:color w:val="1F2124"/>
          <w:sz w:val="28"/>
          <w:szCs w:val="28"/>
          <w:lang w:val="az-Latn-AZ"/>
        </w:rPr>
        <w:t>fikirlər</w:t>
      </w:r>
      <w:r w:rsidRPr="00885238">
        <w:rPr>
          <w:rFonts w:ascii="Times New Roman" w:eastAsia="Times New Roman" w:hAnsi="Times New Roman" w:cs="Times New Roman"/>
          <w:color w:val="1F2124"/>
          <w:sz w:val="28"/>
          <w:szCs w:val="28"/>
          <w:lang w:val="az-Latn-AZ"/>
        </w:rPr>
        <w:t>lə yetərlənmək olmaz) və yoxlanmış məlumatdan istifadəni tələb edir</w:t>
      </w:r>
      <w:r w:rsidR="001A70A3" w:rsidRPr="00885238">
        <w:rPr>
          <w:rFonts w:ascii="Times New Roman" w:eastAsia="Times New Roman" w:hAnsi="Times New Roman" w:cs="Times New Roman"/>
          <w:color w:val="1F2124"/>
          <w:sz w:val="28"/>
          <w:szCs w:val="28"/>
          <w:lang w:val="az-Latn-AZ"/>
        </w:rPr>
        <w:t xml:space="preserve"> (ancaq təkcə bu tələblərlə mədudlaşmır).</w:t>
      </w:r>
    </w:p>
    <w:p w14:paraId="76D8F332" w14:textId="204FE2E9" w:rsidR="0060576F" w:rsidRPr="00885238" w:rsidRDefault="001A70A3"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Unutmayın ki, bəzi şərhlər müəllifin yalnız şəxsi fikrini ifadə edi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Buna o halda yol verilir ki, redaksiya başqa baxışları əks etdirən digər şərləri də diqqətə yetirir.</w:t>
      </w:r>
    </w:p>
    <w:p w14:paraId="7BF6AE96" w14:textId="5271ECB0" w:rsidR="0060576F" w:rsidRPr="00885238" w:rsidRDefault="001A70A3"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Şərhlərin hamısına müəlliflərin imzası qoyulmalı və diskleymer</w:t>
      </w:r>
      <w:r w:rsidR="007C571B">
        <w:rPr>
          <w:rFonts w:ascii="Times New Roman" w:hAnsi="Times New Roman" w:cs="Times New Roman"/>
          <w:color w:val="1F2124"/>
          <w:sz w:val="28"/>
          <w:szCs w:val="28"/>
          <w:lang w:val="az-Latn-AZ"/>
        </w:rPr>
        <w:t xml:space="preserve">, yəni </w:t>
      </w:r>
      <w:r w:rsidRPr="00885238">
        <w:rPr>
          <w:rFonts w:ascii="Times New Roman" w:hAnsi="Times New Roman" w:cs="Times New Roman"/>
          <w:color w:val="1F2124"/>
          <w:sz w:val="28"/>
          <w:szCs w:val="28"/>
          <w:lang w:val="az-Latn-AZ"/>
        </w:rPr>
        <w:t xml:space="preserve">şərhin müəllifin şəxsi fikrini bildirməsi və </w:t>
      </w:r>
      <w:r w:rsidRPr="00885238">
        <w:rPr>
          <w:rFonts w:ascii="Times New Roman" w:eastAsia="Times New Roman" w:hAnsi="Times New Roman" w:cs="Times New Roman"/>
          <w:color w:val="1F2124"/>
          <w:sz w:val="28"/>
          <w:szCs w:val="28"/>
          <w:lang w:val="az-Latn-AZ"/>
        </w:rPr>
        <w:t>“Azadlıq/Azad Avropa Radiosu”nun rəsmi mövqeyini ifadə etməməsi barədə xatırlatma əlavə olunmalıdır.</w:t>
      </w:r>
    </w:p>
    <w:p w14:paraId="4194A036" w14:textId="70255450" w:rsidR="0060576F" w:rsidRPr="00885238" w:rsidRDefault="001A70A3"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Şərhlər seçkilərdə hər hansı namizədin, partiya və ya qrupun təbliğatını aparmamalı və hər hansı digər təbliğata da yer verməməlidir. Şərhlərdə zorakılığa həvəsləndirmə</w:t>
      </w:r>
      <w:r w:rsidR="00A05AEC" w:rsidRPr="00885238">
        <w:rPr>
          <w:rFonts w:ascii="Times New Roman" w:hAnsi="Times New Roman" w:cs="Times New Roman"/>
          <w:color w:val="1F2124"/>
          <w:sz w:val="28"/>
          <w:szCs w:val="28"/>
          <w:lang w:val="az-Latn-AZ"/>
        </w:rPr>
        <w:t>, nifrət fışqırtısı, şəxsi təhqir, yaxud dürüst olmayan və yalançı məlumat əksini tapmamalıdır.</w:t>
      </w:r>
    </w:p>
    <w:p w14:paraId="7DD30ADC" w14:textId="63A81B3B" w:rsidR="0060576F" w:rsidRPr="00885238" w:rsidRDefault="00A05AEC"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Bloq yazısında xəbərlə şərh qarışıq verilibsə, bu, bloqun </w:t>
      </w:r>
      <w:r w:rsidR="00557EA3">
        <w:rPr>
          <w:rFonts w:ascii="Times New Roman" w:hAnsi="Times New Roman" w:cs="Times New Roman"/>
          <w:color w:val="1F2124"/>
          <w:sz w:val="28"/>
          <w:szCs w:val="28"/>
          <w:lang w:val="az-Latn-AZ"/>
        </w:rPr>
        <w:t>altında</w:t>
      </w:r>
      <w:r w:rsidRPr="00885238">
        <w:rPr>
          <w:rFonts w:ascii="Times New Roman" w:hAnsi="Times New Roman" w:cs="Times New Roman"/>
          <w:color w:val="1F2124"/>
          <w:sz w:val="28"/>
          <w:szCs w:val="28"/>
          <w:lang w:val="az-Latn-AZ"/>
        </w:rPr>
        <w:t xml:space="preserve"> bildirilməlidir ki, oxucu belə informasiyanı necə qavramağı anlasın (bax: BLOQLAR). </w:t>
      </w:r>
    </w:p>
    <w:p w14:paraId="2454928F" w14:textId="19C1EDDB" w:rsidR="0060576F" w:rsidRPr="00885238" w:rsidRDefault="00A05AEC"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u w:val="single"/>
          <w:lang w:val="az-Latn-AZ"/>
        </w:rPr>
        <w:t>Şərhlərin yazılış tərzi</w:t>
      </w:r>
    </w:p>
    <w:p w14:paraId="5B873C82" w14:textId="142C8643" w:rsidR="0060576F" w:rsidRPr="00885238" w:rsidRDefault="00A05AEC" w:rsidP="00885238">
      <w:pPr>
        <w:shd w:val="clear" w:color="auto" w:fill="FFFFFF"/>
        <w:spacing w:before="120" w:after="120"/>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Şərh xəbərə müəllif baxışını bildiri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Müəllif məntiqi və fakttəməlli arqumentlərdən yararlanaraq, olayı öz baxış bucağından yozu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O, diskussiyada tərəflərdən birinə dəstək versə də, faktlara dayanan jurnalistika qaydalarına bağlı qalır. Şərh bu özəlliyi ilə</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xəbər analitika</w:t>
      </w:r>
      <w:r w:rsidR="00CC73D5" w:rsidRPr="00885238">
        <w:rPr>
          <w:rFonts w:ascii="Times New Roman" w:hAnsi="Times New Roman" w:cs="Times New Roman"/>
          <w:color w:val="1F2124"/>
          <w:sz w:val="28"/>
          <w:szCs w:val="28"/>
          <w:lang w:val="az-Latn-AZ"/>
        </w:rPr>
        <w:t>s</w:t>
      </w:r>
      <w:r w:rsidRPr="00885238">
        <w:rPr>
          <w:rFonts w:ascii="Times New Roman" w:hAnsi="Times New Roman" w:cs="Times New Roman"/>
          <w:color w:val="1F2124"/>
          <w:sz w:val="28"/>
          <w:szCs w:val="28"/>
          <w:lang w:val="az-Latn-AZ"/>
        </w:rPr>
        <w:t>ı</w:t>
      </w:r>
      <w:r w:rsidR="00CC73D5" w:rsidRPr="00885238">
        <w:rPr>
          <w:rFonts w:ascii="Times New Roman" w:hAnsi="Times New Roman" w:cs="Times New Roman"/>
          <w:color w:val="1F2124"/>
          <w:sz w:val="28"/>
          <w:szCs w:val="28"/>
          <w:lang w:val="az-Latn-AZ"/>
        </w:rPr>
        <w:t xml:space="preserve">ndan fərqlənir, çünki xəbər analitikasında biz olayın inkişaf </w:t>
      </w:r>
      <w:r w:rsidR="00CC73D5" w:rsidRPr="00885238">
        <w:rPr>
          <w:rFonts w:ascii="Times New Roman" w:hAnsi="Times New Roman" w:cs="Times New Roman"/>
          <w:color w:val="1F2124"/>
          <w:sz w:val="28"/>
          <w:szCs w:val="28"/>
          <w:lang w:val="az-Latn-AZ"/>
        </w:rPr>
        <w:lastRenderedPageBreak/>
        <w:t>meyllərini ayırıb, onların daha dərin səbəblərini açıqlasaq da, diskussiyanın tərəfi</w:t>
      </w:r>
      <w:r w:rsidR="00D172CC" w:rsidRPr="00885238">
        <w:rPr>
          <w:rFonts w:ascii="Times New Roman" w:hAnsi="Times New Roman" w:cs="Times New Roman"/>
          <w:color w:val="1F2124"/>
          <w:sz w:val="28"/>
          <w:szCs w:val="28"/>
          <w:lang w:val="az-Latn-AZ"/>
        </w:rPr>
        <w:t>nə çevrilmirik</w:t>
      </w:r>
      <w:r w:rsidR="00CC73D5" w:rsidRPr="00885238">
        <w:rPr>
          <w:rFonts w:ascii="Times New Roman" w:hAnsi="Times New Roman" w:cs="Times New Roman"/>
          <w:color w:val="1F2124"/>
          <w:sz w:val="28"/>
          <w:szCs w:val="28"/>
          <w:lang w:val="az-Latn-AZ"/>
        </w:rPr>
        <w:t>.</w:t>
      </w:r>
    </w:p>
    <w:p w14:paraId="139B243A" w14:textId="2D1EE418" w:rsidR="00CC73D5" w:rsidRPr="00885238" w:rsidRDefault="00CC73D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Şərhi bu suallarla yoxlamaq lazımdır:  </w:t>
      </w:r>
    </w:p>
    <w:p w14:paraId="342467E5" w14:textId="3109D625" w:rsidR="00CC73D5" w:rsidRPr="00885238" w:rsidRDefault="00CC73D5" w:rsidP="00885238">
      <w:pPr>
        <w:pStyle w:val="ListeParagraf"/>
        <w:numPr>
          <w:ilvl w:val="0"/>
          <w:numId w:val="10"/>
        </w:numPr>
        <w:shd w:val="clear" w:color="auto" w:fill="FFFFFF"/>
        <w:spacing w:before="120" w:after="12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Mübahisədə səslənən arqumentlərin hamısı, - hətta əsk-arqumentlər də</w:t>
      </w:r>
      <w:r w:rsidR="001607D1" w:rsidRPr="00885238">
        <w:rPr>
          <w:rFonts w:ascii="Times New Roman" w:hAnsi="Times New Roman" w:cs="Times New Roman"/>
          <w:color w:val="1F2124"/>
          <w:sz w:val="28"/>
          <w:szCs w:val="28"/>
          <w:lang w:val="az-Latn-AZ"/>
        </w:rPr>
        <w:t>, -</w:t>
      </w:r>
      <w:r w:rsidRPr="00885238">
        <w:rPr>
          <w:rFonts w:ascii="Times New Roman" w:hAnsi="Times New Roman" w:cs="Times New Roman"/>
          <w:color w:val="1F2124"/>
          <w:sz w:val="28"/>
          <w:szCs w:val="28"/>
          <w:lang w:val="az-Latn-AZ"/>
        </w:rPr>
        <w:t xml:space="preserve"> vicdanlı və dolğun şəkildə diqqətə yetirili</w:t>
      </w:r>
      <w:r w:rsidR="001607D1" w:rsidRPr="00885238">
        <w:rPr>
          <w:rFonts w:ascii="Times New Roman" w:hAnsi="Times New Roman" w:cs="Times New Roman"/>
          <w:color w:val="1F2124"/>
          <w:sz w:val="28"/>
          <w:szCs w:val="28"/>
          <w:lang w:val="az-Latn-AZ"/>
        </w:rPr>
        <w:t>b</w:t>
      </w:r>
      <w:r w:rsidRPr="00885238">
        <w:rPr>
          <w:rFonts w:ascii="Times New Roman" w:hAnsi="Times New Roman" w:cs="Times New Roman"/>
          <w:color w:val="1F2124"/>
          <w:sz w:val="28"/>
          <w:szCs w:val="28"/>
          <w:lang w:val="az-Latn-AZ"/>
        </w:rPr>
        <w:t>mi?</w:t>
      </w:r>
    </w:p>
    <w:p w14:paraId="6B17EBDE" w14:textId="58EB4F22" w:rsidR="00CC73D5" w:rsidRPr="00885238" w:rsidRDefault="00CC73D5" w:rsidP="00885238">
      <w:pPr>
        <w:pStyle w:val="ListeParagraf"/>
        <w:numPr>
          <w:ilvl w:val="0"/>
          <w:numId w:val="10"/>
        </w:numPr>
        <w:shd w:val="clear" w:color="auto" w:fill="FFFFFF"/>
        <w:spacing w:before="120" w:after="120"/>
        <w:rPr>
          <w:rFonts w:ascii="Times New Roman" w:hAnsi="Times New Roman" w:cs="Times New Roman"/>
          <w:color w:val="1F2124"/>
          <w:sz w:val="28"/>
          <w:szCs w:val="28"/>
          <w:lang w:val="ru-RU"/>
        </w:rPr>
      </w:pPr>
      <w:r w:rsidRPr="00885238">
        <w:rPr>
          <w:rFonts w:ascii="Times New Roman" w:hAnsi="Times New Roman" w:cs="Times New Roman"/>
          <w:color w:val="1F2124"/>
          <w:sz w:val="28"/>
          <w:szCs w:val="28"/>
          <w:lang w:val="az-Latn-AZ"/>
        </w:rPr>
        <w:t>Xəbər qaynaqları şəffafdırmı?</w:t>
      </w:r>
    </w:p>
    <w:p w14:paraId="6A117595" w14:textId="77777777" w:rsidR="001607D1" w:rsidRPr="00885238" w:rsidRDefault="00CC73D5" w:rsidP="00885238">
      <w:pPr>
        <w:pStyle w:val="ListeParagraf"/>
        <w:numPr>
          <w:ilvl w:val="0"/>
          <w:numId w:val="10"/>
        </w:numPr>
        <w:shd w:val="clear" w:color="auto" w:fill="FFFFFF"/>
        <w:spacing w:before="120" w:after="120"/>
        <w:rPr>
          <w:rFonts w:ascii="Times New Roman" w:hAnsi="Times New Roman" w:cs="Times New Roman"/>
          <w:color w:val="1F2124"/>
          <w:sz w:val="28"/>
          <w:szCs w:val="28"/>
          <w:lang w:val="ru-RU"/>
        </w:rPr>
      </w:pPr>
      <w:r w:rsidRPr="00885238">
        <w:rPr>
          <w:rFonts w:ascii="Times New Roman" w:hAnsi="Times New Roman" w:cs="Times New Roman"/>
          <w:color w:val="1F2124"/>
          <w:sz w:val="28"/>
          <w:szCs w:val="28"/>
          <w:lang w:val="az-Latn-AZ"/>
        </w:rPr>
        <w:t>Məna və intonasiya baxımından şərh ayıq-sayıq</w:t>
      </w:r>
      <w:r w:rsidR="001607D1" w:rsidRPr="00885238">
        <w:rPr>
          <w:rFonts w:ascii="Times New Roman" w:hAnsi="Times New Roman" w:cs="Times New Roman"/>
          <w:color w:val="1F2124"/>
          <w:sz w:val="28"/>
          <w:szCs w:val="28"/>
          <w:lang w:val="az-Latn-AZ"/>
        </w:rPr>
        <w:t>dırmı və qısqırdıcı deyil ki?</w:t>
      </w:r>
    </w:p>
    <w:p w14:paraId="77D33579" w14:textId="764A5C7B" w:rsidR="0060576F" w:rsidRPr="00885238" w:rsidRDefault="001607D1" w:rsidP="00885238">
      <w:pPr>
        <w:pStyle w:val="ListeParagraf"/>
        <w:numPr>
          <w:ilvl w:val="0"/>
          <w:numId w:val="10"/>
        </w:numPr>
        <w:shd w:val="clear" w:color="auto" w:fill="FFFFFF"/>
        <w:spacing w:before="120" w:after="120"/>
        <w:rPr>
          <w:rFonts w:ascii="Times New Roman" w:hAnsi="Times New Roman" w:cs="Times New Roman"/>
          <w:color w:val="1F2124"/>
          <w:sz w:val="28"/>
          <w:szCs w:val="28"/>
          <w:lang w:val="ru-RU"/>
        </w:rPr>
      </w:pPr>
      <w:r w:rsidRPr="00885238">
        <w:rPr>
          <w:rFonts w:ascii="Times New Roman" w:hAnsi="Times New Roman" w:cs="Times New Roman"/>
          <w:color w:val="1F2124"/>
          <w:sz w:val="28"/>
          <w:szCs w:val="28"/>
          <w:lang w:val="az-Latn-AZ"/>
        </w:rPr>
        <w:t>Müəllifin gəldiyi nəticələr əsaslandırılıbmı və duyğutəməlli deyil ki?</w:t>
      </w:r>
    </w:p>
    <w:p w14:paraId="7CB74961" w14:textId="44518A46" w:rsidR="0060576F" w:rsidRPr="00885238" w:rsidRDefault="00D172CC" w:rsidP="00885238">
      <w:pPr>
        <w:shd w:val="clear" w:color="auto" w:fill="FFFFFF"/>
        <w:spacing w:before="120" w:after="120" w:line="240" w:lineRule="auto"/>
        <w:jc w:val="both"/>
        <w:rPr>
          <w:rFonts w:ascii="Times New Roman" w:hAnsi="Times New Roman" w:cs="Times New Roman"/>
          <w:color w:val="1F2124"/>
          <w:sz w:val="28"/>
          <w:szCs w:val="28"/>
          <w:lang w:val="ru-RU"/>
        </w:rPr>
      </w:pPr>
      <w:r w:rsidRPr="00885238">
        <w:rPr>
          <w:rFonts w:ascii="Times New Roman" w:hAnsi="Times New Roman" w:cs="Times New Roman"/>
          <w:color w:val="1F2124"/>
          <w:sz w:val="28"/>
          <w:szCs w:val="28"/>
          <w:lang w:val="az-Latn-AZ"/>
        </w:rPr>
        <w:t xml:space="preserve">Bu sualların sınağından keçməyən şərh </w:t>
      </w:r>
      <w:r w:rsidRPr="00885238">
        <w:rPr>
          <w:rFonts w:ascii="Times New Roman" w:eastAsia="Times New Roman" w:hAnsi="Times New Roman" w:cs="Times New Roman"/>
          <w:color w:val="1F2124"/>
          <w:sz w:val="28"/>
          <w:szCs w:val="28"/>
          <w:lang w:val="az-Latn-AZ"/>
        </w:rPr>
        <w:t>“Azadlıq/Azad Avropa Radiosu”nda dərc edilməməlidir.</w:t>
      </w:r>
    </w:p>
    <w:p w14:paraId="1E871A22" w14:textId="2D4A4E29" w:rsidR="0060576F" w:rsidRPr="00885238" w:rsidRDefault="00D172CC"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Hər hansı keyfiyyətli xəbər jurnalistikası növü kimi şərhlər də faktik gerçəyə söykənməlidir. Müəllif diskussiyanın bütün tərəflərinin </w:t>
      </w:r>
      <w:r w:rsidR="002413CB" w:rsidRPr="00885238">
        <w:rPr>
          <w:rFonts w:ascii="Times New Roman" w:hAnsi="Times New Roman" w:cs="Times New Roman"/>
          <w:color w:val="1F2124"/>
          <w:sz w:val="28"/>
          <w:szCs w:val="28"/>
          <w:lang w:val="az-Latn-AZ"/>
        </w:rPr>
        <w:t>baxışlarını diqqətə yetirməli, ancaq tərəflərin dəlillərində faktlarla təsdiqlənməyən məlumatı da dilə gətirməlidir (Yəni məsələn, tərəflərdən biri səsləndirdiyi iddianı faktlarla əsaslandırmırsa, bu, göstərilməlidir).</w:t>
      </w:r>
      <w:r w:rsidR="0060576F" w:rsidRPr="00885238">
        <w:rPr>
          <w:rFonts w:ascii="Times New Roman" w:hAnsi="Times New Roman" w:cs="Times New Roman"/>
          <w:color w:val="1F2124"/>
          <w:sz w:val="28"/>
          <w:szCs w:val="28"/>
          <w:lang w:val="az-Latn-AZ"/>
        </w:rPr>
        <w:t xml:space="preserve"> </w:t>
      </w:r>
      <w:r w:rsidR="002413CB" w:rsidRPr="00885238">
        <w:rPr>
          <w:rFonts w:ascii="Times New Roman" w:hAnsi="Times New Roman" w:cs="Times New Roman"/>
          <w:color w:val="1F2124"/>
          <w:sz w:val="28"/>
          <w:szCs w:val="28"/>
          <w:lang w:val="az-Latn-AZ"/>
        </w:rPr>
        <w:t>Hər hansı qaynaqdan gələn  dezinformasiyanı - çaşdırıcı məlumatı məhz o cür də adlandırmaq və yalanı üzə çıxaran faktları səsləndirmək lazımdır.</w:t>
      </w:r>
    </w:p>
    <w:p w14:paraId="4002429F" w14:textId="4FD303A4" w:rsidR="0060576F" w:rsidRPr="00885238" w:rsidRDefault="002413CB"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Şərhlərdən redaksiyanın mövqeyini bildirmək üçün yararlanmaq olmaz.</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KİV öz mövqeyini gündəlik xəbər mövzularının seçimində, etibarlı və</w:t>
      </w:r>
      <w:r w:rsidR="008A1F3A" w:rsidRPr="00885238">
        <w:rPr>
          <w:rFonts w:ascii="Times New Roman" w:hAnsi="Times New Roman" w:cs="Times New Roman"/>
          <w:color w:val="1F2124"/>
          <w:sz w:val="28"/>
          <w:szCs w:val="28"/>
          <w:lang w:val="az-Latn-AZ"/>
        </w:rPr>
        <w:t xml:space="preserve"> məlumatlı qaynaqlar axtarışında və məlumatın dəqiq və dürüst olmasında görür.</w:t>
      </w:r>
      <w:r w:rsidR="0060576F" w:rsidRPr="00885238">
        <w:rPr>
          <w:rFonts w:ascii="Times New Roman" w:hAnsi="Times New Roman" w:cs="Times New Roman"/>
          <w:color w:val="1F2124"/>
          <w:sz w:val="28"/>
          <w:szCs w:val="28"/>
          <w:lang w:val="az-Latn-AZ"/>
        </w:rPr>
        <w:t xml:space="preserve"> </w:t>
      </w:r>
      <w:r w:rsidR="008A1F3A" w:rsidRPr="00885238">
        <w:rPr>
          <w:rFonts w:ascii="Times New Roman" w:eastAsia="Times New Roman" w:hAnsi="Times New Roman" w:cs="Times New Roman"/>
          <w:color w:val="1F2124"/>
          <w:sz w:val="28"/>
          <w:szCs w:val="28"/>
          <w:lang w:val="az-Latn-AZ"/>
        </w:rPr>
        <w:t xml:space="preserve">“Azadlıq/Azad Avropa Radiosu” öz missiyasını belə gerçəkləşdirir </w:t>
      </w:r>
      <w:hyperlink r:id="rId24" w:tgtFrame="_self" w:history="1">
        <w:r w:rsidR="0060576F" w:rsidRPr="00885238">
          <w:rPr>
            <w:rStyle w:val="Kpr"/>
            <w:rFonts w:ascii="Times New Roman" w:hAnsi="Times New Roman" w:cs="Times New Roman"/>
            <w:sz w:val="28"/>
            <w:szCs w:val="28"/>
            <w:lang w:val="az-Latn-AZ"/>
          </w:rPr>
          <w:t>(</w:t>
        </w:r>
        <w:r w:rsidR="008A1F3A" w:rsidRPr="00885238">
          <w:rPr>
            <w:rStyle w:val="Kpr"/>
            <w:rFonts w:ascii="Times New Roman" w:hAnsi="Times New Roman" w:cs="Times New Roman"/>
            <w:sz w:val="28"/>
            <w:szCs w:val="28"/>
            <w:lang w:val="az-Latn-AZ"/>
          </w:rPr>
          <w:t>Bax: “AZADLIQ/AZAD AVROPA RADİOSU”</w:t>
        </w:r>
        <w:r w:rsidR="0060576F" w:rsidRPr="00885238">
          <w:rPr>
            <w:rStyle w:val="Kpr"/>
            <w:rFonts w:ascii="Times New Roman" w:hAnsi="Times New Roman" w:cs="Times New Roman"/>
            <w:sz w:val="28"/>
            <w:szCs w:val="28"/>
            <w:lang w:val="az-Latn-AZ"/>
          </w:rPr>
          <w:t>)</w:t>
        </w:r>
      </w:hyperlink>
      <w:r w:rsidR="0060576F" w:rsidRPr="00885238">
        <w:rPr>
          <w:rFonts w:ascii="Times New Roman" w:hAnsi="Times New Roman" w:cs="Times New Roman"/>
          <w:color w:val="1F2124"/>
          <w:sz w:val="28"/>
          <w:szCs w:val="28"/>
          <w:lang w:val="az-Latn-AZ"/>
        </w:rPr>
        <w:t xml:space="preserve">, </w:t>
      </w:r>
      <w:r w:rsidR="008A1F3A" w:rsidRPr="00885238">
        <w:rPr>
          <w:rFonts w:ascii="Times New Roman" w:hAnsi="Times New Roman" w:cs="Times New Roman"/>
          <w:color w:val="1F2124"/>
          <w:sz w:val="28"/>
          <w:szCs w:val="28"/>
          <w:lang w:val="az-Latn-AZ"/>
        </w:rPr>
        <w:t>vicdanlı və dəqiq jurnalistika örnəyi olmağa can atır, söz azadlığı, hakimiyyətin vicdanı və qisasçılığın qorxuncluğuyla bağlı mövzulara ayrıca diqqət yetirir.</w:t>
      </w:r>
      <w:r w:rsidR="0060576F" w:rsidRPr="00885238">
        <w:rPr>
          <w:rFonts w:ascii="Times New Roman" w:hAnsi="Times New Roman" w:cs="Times New Roman"/>
          <w:color w:val="1F2124"/>
          <w:sz w:val="28"/>
          <w:szCs w:val="28"/>
          <w:lang w:val="az-Latn-AZ"/>
        </w:rPr>
        <w:t xml:space="preserve"> </w:t>
      </w:r>
      <w:r w:rsidR="008A1F3A" w:rsidRPr="00885238">
        <w:rPr>
          <w:rFonts w:ascii="Times New Roman" w:hAnsi="Times New Roman" w:cs="Times New Roman"/>
          <w:color w:val="1F2124"/>
          <w:sz w:val="28"/>
          <w:szCs w:val="28"/>
          <w:lang w:val="az-Latn-AZ"/>
        </w:rPr>
        <w:t>Hər hansı xəbərə</w:t>
      </w:r>
      <w:r w:rsidR="00557EA3">
        <w:rPr>
          <w:rFonts w:ascii="Times New Roman" w:hAnsi="Times New Roman" w:cs="Times New Roman"/>
          <w:color w:val="1F2124"/>
          <w:sz w:val="28"/>
          <w:szCs w:val="28"/>
          <w:lang w:val="az-Latn-AZ"/>
        </w:rPr>
        <w:t xml:space="preserve"> dair</w:t>
      </w:r>
      <w:r w:rsidR="008A1F3A" w:rsidRPr="00885238">
        <w:rPr>
          <w:rFonts w:ascii="Times New Roman" w:hAnsi="Times New Roman" w:cs="Times New Roman"/>
          <w:color w:val="1F2124"/>
          <w:sz w:val="28"/>
          <w:szCs w:val="28"/>
          <w:lang w:val="az-Latn-AZ"/>
        </w:rPr>
        <w:t xml:space="preserve"> öz mövqeyini bildirmək istəyən KİV</w:t>
      </w:r>
      <w:r w:rsidR="00557EA3">
        <w:rPr>
          <w:rFonts w:ascii="Times New Roman" w:hAnsi="Times New Roman" w:cs="Times New Roman"/>
          <w:color w:val="1F2124"/>
          <w:sz w:val="28"/>
          <w:szCs w:val="28"/>
          <w:lang w:val="az-Latn-AZ"/>
        </w:rPr>
        <w:t>,</w:t>
      </w:r>
      <w:r w:rsidR="008A1F3A" w:rsidRPr="00885238">
        <w:rPr>
          <w:rFonts w:ascii="Times New Roman" w:hAnsi="Times New Roman" w:cs="Times New Roman"/>
          <w:color w:val="1F2124"/>
          <w:sz w:val="28"/>
          <w:szCs w:val="28"/>
          <w:lang w:val="az-Latn-AZ"/>
        </w:rPr>
        <w:t xml:space="preserve"> materialı dərc edərkən</w:t>
      </w:r>
      <w:r w:rsidR="0018473F" w:rsidRPr="00885238">
        <w:rPr>
          <w:rFonts w:ascii="Times New Roman" w:hAnsi="Times New Roman" w:cs="Times New Roman"/>
          <w:color w:val="1F2124"/>
          <w:sz w:val="28"/>
          <w:szCs w:val="28"/>
          <w:lang w:val="az-Latn-AZ"/>
        </w:rPr>
        <w:t>,</w:t>
      </w:r>
      <w:r w:rsidR="008A1F3A" w:rsidRPr="00885238">
        <w:rPr>
          <w:rFonts w:ascii="Times New Roman" w:hAnsi="Times New Roman" w:cs="Times New Roman"/>
          <w:color w:val="1F2124"/>
          <w:sz w:val="28"/>
          <w:szCs w:val="28"/>
          <w:lang w:val="az-Latn-AZ"/>
        </w:rPr>
        <w:t xml:space="preserve"> “redaksiyadan”</w:t>
      </w:r>
      <w:r w:rsidR="0018473F" w:rsidRPr="00885238">
        <w:rPr>
          <w:rFonts w:ascii="Times New Roman" w:hAnsi="Times New Roman" w:cs="Times New Roman"/>
          <w:color w:val="1F2124"/>
          <w:sz w:val="28"/>
          <w:szCs w:val="28"/>
          <w:lang w:val="az-Latn-AZ"/>
        </w:rPr>
        <w:t xml:space="preserve"> sözünü sezdirir.</w:t>
      </w:r>
      <w:r w:rsidR="0060576F" w:rsidRPr="00885238">
        <w:rPr>
          <w:rFonts w:ascii="Times New Roman" w:hAnsi="Times New Roman" w:cs="Times New Roman"/>
          <w:color w:val="1F2124"/>
          <w:sz w:val="28"/>
          <w:szCs w:val="28"/>
          <w:lang w:val="az-Latn-AZ"/>
        </w:rPr>
        <w:t xml:space="preserve"> </w:t>
      </w:r>
      <w:r w:rsidR="0018473F" w:rsidRPr="00885238">
        <w:rPr>
          <w:rFonts w:ascii="Times New Roman" w:eastAsia="Times New Roman" w:hAnsi="Times New Roman" w:cs="Times New Roman"/>
          <w:color w:val="1F2124"/>
          <w:sz w:val="28"/>
          <w:szCs w:val="28"/>
          <w:lang w:val="az-Latn-AZ"/>
        </w:rPr>
        <w:t>“Azadlıq/Azad Avropa Radiosu”</w:t>
      </w:r>
      <w:r w:rsidR="0018473F" w:rsidRPr="00885238">
        <w:rPr>
          <w:rFonts w:ascii="Times New Roman" w:hAnsi="Times New Roman" w:cs="Times New Roman"/>
          <w:color w:val="1F2124"/>
          <w:sz w:val="28"/>
          <w:szCs w:val="28"/>
          <w:lang w:val="az-Latn-AZ"/>
        </w:rPr>
        <w:t xml:space="preserve"> belə açıqlamadan istifadə etmir.</w:t>
      </w:r>
    </w:p>
    <w:p w14:paraId="01AFBFD6" w14:textId="77777777" w:rsidR="0018473F" w:rsidRPr="00885238" w:rsidRDefault="0018473F" w:rsidP="00885238">
      <w:pPr>
        <w:pStyle w:val="Balk1"/>
        <w:jc w:val="both"/>
        <w:rPr>
          <w:rFonts w:ascii="Times New Roman" w:hAnsi="Times New Roman" w:cs="Times New Roman"/>
          <w:sz w:val="28"/>
          <w:szCs w:val="28"/>
          <w:lang w:val="az-Latn-AZ"/>
        </w:rPr>
      </w:pPr>
      <w:bookmarkStart w:id="45" w:name="_Toc9250217"/>
      <w:bookmarkStart w:id="46" w:name="_Toc7710425"/>
      <w:r w:rsidRPr="00885238">
        <w:rPr>
          <w:rFonts w:ascii="Times New Roman" w:hAnsi="Times New Roman" w:cs="Times New Roman"/>
          <w:sz w:val="28"/>
          <w:szCs w:val="28"/>
          <w:lang w:val="az-Latn-AZ"/>
        </w:rPr>
        <w:t>PUBLİKANIN ŞƏRHLƏRİ</w:t>
      </w:r>
      <w:bookmarkEnd w:id="45"/>
      <w:bookmarkEnd w:id="46"/>
    </w:p>
    <w:p w14:paraId="16031555" w14:textId="179C48CC" w:rsidR="0060576F" w:rsidRPr="00885238" w:rsidRDefault="0018473F" w:rsidP="00885238">
      <w:pPr>
        <w:pStyle w:val="Balk1"/>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 Radiosu” öz publikasına verilişləri, internetdəki məqalələri, sosial şəbəkə postlarını, eləcə də real zamanda canlı televiziya efirini şərh etmək imkanı  verir.</w:t>
      </w:r>
    </w:p>
    <w:p w14:paraId="0F561DB9" w14:textId="6D3F8936" w:rsidR="0060576F" w:rsidRPr="00885238" w:rsidRDefault="0018473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u w:val="single"/>
          <w:lang w:val="az-Latn-AZ"/>
        </w:rPr>
        <w:t>Şər</w:t>
      </w:r>
      <w:r w:rsidR="00557EA3">
        <w:rPr>
          <w:rFonts w:ascii="Times New Roman" w:eastAsia="Times New Roman" w:hAnsi="Times New Roman" w:cs="Times New Roman"/>
          <w:color w:val="1F2124"/>
          <w:sz w:val="28"/>
          <w:szCs w:val="28"/>
          <w:u w:val="single"/>
          <w:lang w:val="az-Latn-AZ"/>
        </w:rPr>
        <w:t>h</w:t>
      </w:r>
      <w:r w:rsidRPr="00885238">
        <w:rPr>
          <w:rFonts w:ascii="Times New Roman" w:eastAsia="Times New Roman" w:hAnsi="Times New Roman" w:cs="Times New Roman"/>
          <w:color w:val="1F2124"/>
          <w:sz w:val="28"/>
          <w:szCs w:val="28"/>
          <w:u w:val="single"/>
          <w:lang w:val="az-Latn-AZ"/>
        </w:rPr>
        <w:t>lərin redaktəsi</w:t>
      </w:r>
    </w:p>
    <w:p w14:paraId="75BEEC64" w14:textId="5A345F99" w:rsidR="0060576F" w:rsidRPr="00885238" w:rsidRDefault="0018473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Ümumi qayda - “Azadlıq/Azad Avropa Radiosu” gələn şərhləri redaktə etmir.</w:t>
      </w:r>
    </w:p>
    <w:p w14:paraId="387F9C49" w14:textId="740D5C31" w:rsidR="0060576F" w:rsidRPr="00885238" w:rsidRDefault="0018473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Yalnız verilişlərimizdə  “Viewer Voicemails”  səsli poçtundan istifadə zamanı dinləyicilər</w:t>
      </w:r>
      <w:r w:rsidR="00B47F0A" w:rsidRPr="00885238">
        <w:rPr>
          <w:rFonts w:ascii="Times New Roman" w:eastAsia="Times New Roman" w:hAnsi="Times New Roman" w:cs="Times New Roman"/>
          <w:color w:val="1F2124"/>
          <w:sz w:val="28"/>
          <w:szCs w:val="28"/>
          <w:lang w:val="az-Latn-AZ"/>
        </w:rPr>
        <w:t xml:space="preserve"> verilişimizə qatıla</w:t>
      </w:r>
      <w:r w:rsidR="00557EA3">
        <w:rPr>
          <w:rFonts w:ascii="Times New Roman" w:eastAsia="Times New Roman" w:hAnsi="Times New Roman" w:cs="Times New Roman"/>
          <w:color w:val="1F2124"/>
          <w:sz w:val="28"/>
          <w:szCs w:val="28"/>
          <w:lang w:val="az-Latn-AZ"/>
        </w:rPr>
        <w:t>rsa,</w:t>
      </w:r>
      <w:r w:rsidR="00B47F0A" w:rsidRPr="00885238">
        <w:rPr>
          <w:rFonts w:ascii="Times New Roman" w:eastAsia="Times New Roman" w:hAnsi="Times New Roman" w:cs="Times New Roman"/>
          <w:color w:val="1F2124"/>
          <w:sz w:val="28"/>
          <w:szCs w:val="28"/>
          <w:lang w:val="az-Latn-AZ"/>
        </w:rPr>
        <w:t xml:space="preserve"> istisnaya yol verilə bilər.</w:t>
      </w:r>
    </w:p>
    <w:p w14:paraId="129B5BFD" w14:textId="5389D675" w:rsidR="0060576F" w:rsidRPr="00885238" w:rsidRDefault="00B47F0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elə hallarda uzun-uzadılığı və mövzudan yayınmanı ixtisar edərək dinləyicinin fikrini qısaltmaq hüququnu özümüzdə saxlayırıq.</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Ancaq onun söylədiklərinin başlıca anlamını verməliyik.</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Səsli şərhin redaktəsi mövzudan önəmsiz yayınmaların, danışıq fasilələrinin,</w:t>
      </w:r>
      <w:r w:rsidR="00710781" w:rsidRPr="00885238">
        <w:rPr>
          <w:rFonts w:ascii="Times New Roman" w:eastAsia="Times New Roman" w:hAnsi="Times New Roman" w:cs="Times New Roman"/>
          <w:color w:val="1F2124"/>
          <w:sz w:val="28"/>
          <w:szCs w:val="28"/>
          <w:lang w:val="az-Latn-AZ"/>
        </w:rPr>
        <w:t xml:space="preserve"> </w:t>
      </w:r>
      <w:r w:rsidR="00430EA2" w:rsidRPr="00885238">
        <w:rPr>
          <w:rFonts w:ascii="Times New Roman" w:eastAsia="Times New Roman" w:hAnsi="Times New Roman" w:cs="Times New Roman"/>
          <w:color w:val="1F2124"/>
          <w:sz w:val="28"/>
          <w:szCs w:val="28"/>
          <w:lang w:val="az-Latn-AZ"/>
        </w:rPr>
        <w:t>“mırıltı</w:t>
      </w:r>
      <w:r w:rsidR="00557EA3">
        <w:rPr>
          <w:rFonts w:ascii="Times New Roman" w:eastAsia="Times New Roman" w:hAnsi="Times New Roman" w:cs="Times New Roman"/>
          <w:color w:val="1F2124"/>
          <w:sz w:val="28"/>
          <w:szCs w:val="28"/>
          <w:lang w:val="az-Latn-AZ"/>
        </w:rPr>
        <w:t>-mızıltıla</w:t>
      </w:r>
      <w:r w:rsidR="00430EA2" w:rsidRPr="00885238">
        <w:rPr>
          <w:rFonts w:ascii="Times New Roman" w:eastAsia="Times New Roman" w:hAnsi="Times New Roman" w:cs="Times New Roman"/>
          <w:color w:val="1F2124"/>
          <w:sz w:val="28"/>
          <w:szCs w:val="28"/>
          <w:lang w:val="az-Latn-AZ"/>
        </w:rPr>
        <w:t xml:space="preserve">rın”, </w:t>
      </w:r>
      <w:r w:rsidR="00710781" w:rsidRPr="00885238">
        <w:rPr>
          <w:rFonts w:ascii="Times New Roman" w:eastAsia="Times New Roman" w:hAnsi="Times New Roman" w:cs="Times New Roman"/>
          <w:color w:val="1F2124"/>
          <w:sz w:val="28"/>
          <w:szCs w:val="28"/>
          <w:lang w:val="az-Latn-AZ"/>
        </w:rPr>
        <w:t>bir anlam ifadə etməyən digər səslərin aradan qaldırılmasıyla məhdudlaşır.</w:t>
      </w:r>
      <w:r w:rsidRPr="00885238">
        <w:rPr>
          <w:rFonts w:ascii="Times New Roman" w:eastAsia="Times New Roman" w:hAnsi="Times New Roman" w:cs="Times New Roman"/>
          <w:color w:val="1F2124"/>
          <w:sz w:val="28"/>
          <w:szCs w:val="28"/>
          <w:lang w:val="az-Latn-AZ"/>
        </w:rPr>
        <w:t xml:space="preserve"> </w:t>
      </w:r>
    </w:p>
    <w:p w14:paraId="6D24A69D" w14:textId="40B98F13" w:rsidR="0060576F" w:rsidRPr="00885238" w:rsidRDefault="00430EA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u w:val="single"/>
          <w:lang w:val="az-Latn-AZ"/>
        </w:rPr>
        <w:lastRenderedPageBreak/>
        <w:t>Şərhlərin translyasiya və dərci</w:t>
      </w:r>
    </w:p>
    <w:p w14:paraId="3218CD99" w14:textId="48B4F2C2" w:rsidR="0060576F" w:rsidRPr="00885238" w:rsidRDefault="00430EA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redaksiya standartlarımızı pozan şərhləri nə translyasiya, nə də dərc edirik. Bizim standartlar dini, etnik, sosial-iqtisadi, yaxud mədəni əlamətə görə </w:t>
      </w:r>
      <w:r w:rsidR="00557EA3">
        <w:rPr>
          <w:rFonts w:ascii="Times New Roman" w:eastAsia="Times New Roman" w:hAnsi="Times New Roman" w:cs="Times New Roman"/>
          <w:color w:val="1F2124"/>
          <w:sz w:val="28"/>
          <w:szCs w:val="28"/>
          <w:lang w:val="az-Latn-AZ"/>
        </w:rPr>
        <w:t>aşağılamaları</w:t>
      </w:r>
      <w:r w:rsidRPr="00885238">
        <w:rPr>
          <w:rFonts w:ascii="Times New Roman" w:eastAsia="Times New Roman" w:hAnsi="Times New Roman" w:cs="Times New Roman"/>
          <w:color w:val="1F2124"/>
          <w:sz w:val="28"/>
          <w:szCs w:val="28"/>
          <w:lang w:val="az-Latn-AZ"/>
        </w:rPr>
        <w:t>, seksist təhqirləri və digər nifrət aşılayan söyləmləri yasaqlayır.</w:t>
      </w:r>
    </w:p>
    <w:p w14:paraId="7C942418" w14:textId="4F9E2EB1" w:rsidR="0060576F" w:rsidRPr="00885238" w:rsidRDefault="00430EA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yalançı şahidlik və böhtan məzmunlu şərhləri dərc və translyasiya etmirik.</w:t>
      </w:r>
    </w:p>
    <w:p w14:paraId="5A39B1CA" w14:textId="0020E830" w:rsidR="0060576F" w:rsidRPr="00885238" w:rsidRDefault="00430EA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dərc və ya translyasiya üçün şərhləri seçərkən, mümkün qədər çox baxış spektrini diqqətə yetirməyə çalışırıq.</w:t>
      </w:r>
    </w:p>
    <w:p w14:paraId="726682FF" w14:textId="3C48731E" w:rsidR="0060576F" w:rsidRPr="00885238" w:rsidRDefault="00430EA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təkrarlanan, yaxud nala-mıxa döyən  və ya</w:t>
      </w:r>
      <w:r w:rsidR="00D666E7" w:rsidRPr="00885238">
        <w:rPr>
          <w:rFonts w:ascii="Times New Roman" w:eastAsia="Times New Roman" w:hAnsi="Times New Roman" w:cs="Times New Roman"/>
          <w:color w:val="1F2124"/>
          <w:sz w:val="28"/>
          <w:szCs w:val="28"/>
          <w:lang w:val="az-Latn-AZ"/>
        </w:rPr>
        <w:t xml:space="preserve"> həcmi baxımından</w:t>
      </w:r>
      <w:r w:rsidRPr="00885238">
        <w:rPr>
          <w:rFonts w:ascii="Times New Roman" w:eastAsia="Times New Roman" w:hAnsi="Times New Roman" w:cs="Times New Roman"/>
          <w:color w:val="1F2124"/>
          <w:sz w:val="28"/>
          <w:szCs w:val="28"/>
          <w:lang w:val="az-Latn-AZ"/>
        </w:rPr>
        <w:t xml:space="preserve"> uzun-uzadı şərhləri</w:t>
      </w:r>
      <w:r w:rsidR="00D666E7" w:rsidRPr="00885238">
        <w:rPr>
          <w:rFonts w:ascii="Times New Roman" w:eastAsia="Times New Roman" w:hAnsi="Times New Roman" w:cs="Times New Roman"/>
          <w:color w:val="1F2124"/>
          <w:sz w:val="28"/>
          <w:szCs w:val="28"/>
          <w:lang w:val="az-Latn-AZ"/>
        </w:rPr>
        <w:t xml:space="preserve"> dərc etməkdən boyun qaçıra bilərik.</w:t>
      </w:r>
      <w:r w:rsidRPr="00885238">
        <w:rPr>
          <w:rFonts w:ascii="Times New Roman" w:eastAsia="Times New Roman" w:hAnsi="Times New Roman" w:cs="Times New Roman"/>
          <w:color w:val="1F2124"/>
          <w:sz w:val="28"/>
          <w:szCs w:val="28"/>
          <w:lang w:val="az-Latn-AZ"/>
        </w:rPr>
        <w:t xml:space="preserve"> </w:t>
      </w:r>
    </w:p>
    <w:p w14:paraId="61BC7110" w14:textId="38FB6A3E" w:rsidR="0060576F" w:rsidRPr="00885238" w:rsidRDefault="00D666E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şərh bölümündə rəylərin eyniçəkili olması görüntüsü yaratmağa  çalışmır, öz şərhlərimizi əlavə edir, yaxud  daha yaxşı görünməsi üçün bu və ya digər şərhi səhifənin yuxarısına çıxarırıq.</w:t>
      </w:r>
    </w:p>
    <w:p w14:paraId="154A598B" w14:textId="2A067D85" w:rsidR="0060576F" w:rsidRPr="00885238" w:rsidRDefault="001E230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Şərhlər artıq konstruktiv olmazsa və ya tam birtərəfli məzmun daşıyarsa (o cümlədən internet trollarının hücumuna məruz qalarsa), şərh bölümünü qapada bilərik.</w:t>
      </w:r>
    </w:p>
    <w:p w14:paraId="6059DE18" w14:textId="380437D4" w:rsidR="0060576F" w:rsidRPr="00885238" w:rsidRDefault="001E230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u w:val="single"/>
          <w:lang w:val="az-Latn-AZ"/>
        </w:rPr>
        <w:t>Sosial şəbəkələr və birbaşa efir</w:t>
      </w:r>
    </w:p>
    <w:p w14:paraId="72AA2C30" w14:textId="2E2DAE60" w:rsidR="0060576F" w:rsidRPr="00885238" w:rsidRDefault="001E230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Sosial şəbəkələrə, canlı efirə </w:t>
      </w:r>
      <w:r w:rsidR="000B13F0" w:rsidRPr="00885238">
        <w:rPr>
          <w:rFonts w:ascii="Times New Roman" w:eastAsia="Times New Roman" w:hAnsi="Times New Roman" w:cs="Times New Roman"/>
          <w:color w:val="1F2124"/>
          <w:sz w:val="28"/>
          <w:szCs w:val="28"/>
          <w:lang w:val="az-Latn-AZ"/>
        </w:rPr>
        <w:t>h</w:t>
      </w:r>
      <w:r w:rsidRPr="00885238">
        <w:rPr>
          <w:rFonts w:ascii="Times New Roman" w:eastAsia="Times New Roman" w:hAnsi="Times New Roman" w:cs="Times New Roman"/>
          <w:color w:val="1F2124"/>
          <w:sz w:val="28"/>
          <w:szCs w:val="28"/>
          <w:lang w:val="az-Latn-AZ"/>
        </w:rPr>
        <w:t>əddən artıq çox sayda və yüksək sürətlə</w:t>
      </w:r>
      <w:r w:rsidR="000B13F0" w:rsidRPr="00885238">
        <w:rPr>
          <w:rFonts w:ascii="Times New Roman" w:eastAsia="Times New Roman" w:hAnsi="Times New Roman" w:cs="Times New Roman"/>
          <w:color w:val="1F2124"/>
          <w:sz w:val="28"/>
          <w:szCs w:val="28"/>
          <w:lang w:val="az-Latn-AZ"/>
        </w:rPr>
        <w:t xml:space="preserve"> şərh</w:t>
      </w:r>
      <w:r w:rsidR="00557EA3">
        <w:rPr>
          <w:rFonts w:ascii="Times New Roman" w:eastAsia="Times New Roman" w:hAnsi="Times New Roman" w:cs="Times New Roman"/>
          <w:color w:val="1F2124"/>
          <w:sz w:val="28"/>
          <w:szCs w:val="28"/>
          <w:lang w:val="az-Latn-AZ"/>
        </w:rPr>
        <w:t xml:space="preserve"> gələrsə,</w:t>
      </w:r>
      <w:r w:rsidR="000B13F0" w:rsidRPr="00885238">
        <w:rPr>
          <w:rFonts w:ascii="Times New Roman" w:eastAsia="Times New Roman" w:hAnsi="Times New Roman" w:cs="Times New Roman"/>
          <w:color w:val="1F2124"/>
          <w:sz w:val="28"/>
          <w:szCs w:val="28"/>
          <w:lang w:val="az-Latn-AZ"/>
        </w:rPr>
        <w:t xml:space="preserve"> redaktorlar durumun və insan re</w:t>
      </w:r>
      <w:r w:rsidR="00557EA3">
        <w:rPr>
          <w:rFonts w:ascii="Times New Roman" w:eastAsia="Times New Roman" w:hAnsi="Times New Roman" w:cs="Times New Roman"/>
          <w:color w:val="1F2124"/>
          <w:sz w:val="28"/>
          <w:szCs w:val="28"/>
          <w:lang w:val="az-Latn-AZ"/>
        </w:rPr>
        <w:t>s</w:t>
      </w:r>
      <w:r w:rsidR="000B13F0" w:rsidRPr="00885238">
        <w:rPr>
          <w:rFonts w:ascii="Times New Roman" w:eastAsia="Times New Roman" w:hAnsi="Times New Roman" w:cs="Times New Roman"/>
          <w:color w:val="1F2124"/>
          <w:sz w:val="28"/>
          <w:szCs w:val="28"/>
          <w:lang w:val="az-Latn-AZ"/>
        </w:rPr>
        <w:t xml:space="preserve">urslarının imkan verdiyi </w:t>
      </w:r>
      <w:r w:rsidR="00557EA3">
        <w:rPr>
          <w:rFonts w:ascii="Times New Roman" w:eastAsia="Times New Roman" w:hAnsi="Times New Roman" w:cs="Times New Roman"/>
          <w:color w:val="1F2124"/>
          <w:sz w:val="28"/>
          <w:szCs w:val="28"/>
          <w:lang w:val="az-Latn-AZ"/>
        </w:rPr>
        <w:t>həddə</w:t>
      </w:r>
      <w:r w:rsidR="000B13F0" w:rsidRPr="00885238">
        <w:rPr>
          <w:rFonts w:ascii="Times New Roman" w:eastAsia="Times New Roman" w:hAnsi="Times New Roman" w:cs="Times New Roman"/>
          <w:color w:val="1F2124"/>
          <w:sz w:val="28"/>
          <w:szCs w:val="28"/>
          <w:lang w:val="az-Latn-AZ"/>
        </w:rPr>
        <w:t xml:space="preserve"> yuxarıda əksini tapan prinsipləri  əldə rəhbər tutmalıdırlar.</w:t>
      </w:r>
    </w:p>
    <w:p w14:paraId="056E15BE" w14:textId="00FD41D0" w:rsidR="0060576F" w:rsidRPr="00885238" w:rsidRDefault="000B13F0" w:rsidP="00885238">
      <w:pPr>
        <w:pStyle w:val="Balk1"/>
        <w:jc w:val="both"/>
        <w:rPr>
          <w:rFonts w:ascii="Times New Roman" w:hAnsi="Times New Roman" w:cs="Times New Roman"/>
          <w:sz w:val="28"/>
          <w:szCs w:val="28"/>
          <w:lang w:val="az-Latn-AZ"/>
        </w:rPr>
      </w:pPr>
      <w:bookmarkStart w:id="47" w:name="_Toc9250218"/>
      <w:bookmarkStart w:id="48" w:name="_Toc7710446"/>
      <w:r w:rsidRPr="00885238">
        <w:rPr>
          <w:rFonts w:ascii="Times New Roman" w:hAnsi="Times New Roman" w:cs="Times New Roman"/>
          <w:sz w:val="28"/>
          <w:szCs w:val="28"/>
          <w:lang w:val="az-Latn-AZ"/>
        </w:rPr>
        <w:t>VİDEOMATERİALLARDA MUSİQİ</w:t>
      </w:r>
      <w:bookmarkEnd w:id="47"/>
      <w:bookmarkEnd w:id="48"/>
      <w:r w:rsidR="0060576F" w:rsidRPr="00885238">
        <w:rPr>
          <w:rFonts w:ascii="Times New Roman" w:hAnsi="Times New Roman" w:cs="Times New Roman"/>
          <w:sz w:val="28"/>
          <w:szCs w:val="28"/>
          <w:lang w:val="az-Latn-AZ"/>
        </w:rPr>
        <w:t> </w:t>
      </w:r>
    </w:p>
    <w:p w14:paraId="6B44C781" w14:textId="50A11193" w:rsidR="0060576F" w:rsidRPr="00885238" w:rsidRDefault="000B13F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Videomaterial yaradanlar bəzən elə hesab edirlər ki, hər hansı videosıraya mütləq musiqi artırılmalıdır və guya musiqisiz o videomaterial yarımçıq təsir bağışlayacaq.</w:t>
      </w:r>
    </w:p>
    <w:p w14:paraId="48A68385" w14:textId="4C2EC951" w:rsidR="0060576F" w:rsidRPr="00885238" w:rsidRDefault="000B13F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ncaq çox vaxt məhz olay yerində yazılan səs sırası olayın daha dolğun və obyektiv çatdırılmasına kömək ed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Videosüjetə seçdiyiniz hər hansı musiqi ona əlavə məzmun və redaktor baxışı </w:t>
      </w:r>
      <w:r w:rsidR="00557EA3">
        <w:rPr>
          <w:rFonts w:ascii="Times New Roman" w:eastAsia="Times New Roman" w:hAnsi="Times New Roman" w:cs="Times New Roman"/>
          <w:color w:val="1F2124"/>
          <w:sz w:val="28"/>
          <w:szCs w:val="28"/>
          <w:lang w:val="az-Latn-AZ"/>
        </w:rPr>
        <w:t>y</w:t>
      </w:r>
      <w:r w:rsidR="00967B52" w:rsidRPr="00885238">
        <w:rPr>
          <w:rFonts w:ascii="Times New Roman" w:eastAsia="Times New Roman" w:hAnsi="Times New Roman" w:cs="Times New Roman"/>
          <w:color w:val="1F2124"/>
          <w:sz w:val="28"/>
          <w:szCs w:val="28"/>
          <w:lang w:val="az-Latn-AZ"/>
        </w:rPr>
        <w:t>ükləməklə</w:t>
      </w:r>
      <w:r w:rsidRPr="00885238">
        <w:rPr>
          <w:rFonts w:ascii="Times New Roman" w:eastAsia="Times New Roman" w:hAnsi="Times New Roman" w:cs="Times New Roman"/>
          <w:color w:val="1F2124"/>
          <w:sz w:val="28"/>
          <w:szCs w:val="28"/>
          <w:lang w:val="az-Latn-AZ"/>
        </w:rPr>
        <w:t xml:space="preserve"> </w:t>
      </w:r>
      <w:r w:rsidR="00967B52" w:rsidRPr="00885238">
        <w:rPr>
          <w:rFonts w:ascii="Times New Roman" w:eastAsia="Times New Roman" w:hAnsi="Times New Roman" w:cs="Times New Roman"/>
          <w:color w:val="1F2124"/>
          <w:sz w:val="28"/>
          <w:szCs w:val="28"/>
          <w:lang w:val="az-Latn-AZ"/>
        </w:rPr>
        <w:t>sizi olayın təhrifi riskiylə üz-üzə qoya bilər.</w:t>
      </w:r>
    </w:p>
    <w:p w14:paraId="37104F46" w14:textId="52A03564" w:rsidR="0060576F" w:rsidRPr="00885238" w:rsidRDefault="00967B5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r neçə misal:</w:t>
      </w:r>
    </w:p>
    <w:p w14:paraId="07BDEEA0" w14:textId="71F2CEE3" w:rsidR="0060576F" w:rsidRPr="00885238" w:rsidRDefault="00967B5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əmur yoxsul bir rayonda yeni uşaq meydançası açı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Siz videoya şən musiqi sədalarını artırırsınızsa,</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məmur hamıya xeyir</w:t>
      </w:r>
      <w:r w:rsidR="00557EA3">
        <w:rPr>
          <w:rFonts w:ascii="Times New Roman" w:eastAsia="Times New Roman" w:hAnsi="Times New Roman" w:cs="Times New Roman"/>
          <w:color w:val="1F2124"/>
          <w:sz w:val="28"/>
          <w:szCs w:val="28"/>
          <w:lang w:val="az-Latn-AZ"/>
        </w:rPr>
        <w:t>xah</w:t>
      </w:r>
      <w:r w:rsidRPr="00885238">
        <w:rPr>
          <w:rFonts w:ascii="Times New Roman" w:eastAsia="Times New Roman" w:hAnsi="Times New Roman" w:cs="Times New Roman"/>
          <w:color w:val="1F2124"/>
          <w:sz w:val="28"/>
          <w:szCs w:val="28"/>
          <w:lang w:val="az-Latn-AZ"/>
        </w:rPr>
        <w:t xml:space="preserve"> əməl sa</w:t>
      </w:r>
      <w:r w:rsidR="00557EA3">
        <w:rPr>
          <w:rFonts w:ascii="Times New Roman" w:eastAsia="Times New Roman" w:hAnsi="Times New Roman" w:cs="Times New Roman"/>
          <w:color w:val="1F2124"/>
          <w:sz w:val="28"/>
          <w:szCs w:val="28"/>
          <w:lang w:val="az-Latn-AZ"/>
        </w:rPr>
        <w:t>h</w:t>
      </w:r>
      <w:r w:rsidRPr="00885238">
        <w:rPr>
          <w:rFonts w:ascii="Times New Roman" w:eastAsia="Times New Roman" w:hAnsi="Times New Roman" w:cs="Times New Roman"/>
          <w:color w:val="1F2124"/>
          <w:sz w:val="28"/>
          <w:szCs w:val="28"/>
          <w:lang w:val="az-Latn-AZ"/>
        </w:rPr>
        <w:t>ibi kimi görünəcək. Hətta tənqidçilər onun korrupsioner və uşaq meydançasının tikintisi h</w:t>
      </w:r>
      <w:r w:rsidR="00557EA3">
        <w:rPr>
          <w:rFonts w:ascii="Times New Roman" w:eastAsia="Times New Roman" w:hAnsi="Times New Roman" w:cs="Times New Roman"/>
          <w:color w:val="1F2124"/>
          <w:sz w:val="28"/>
          <w:szCs w:val="28"/>
          <w:lang w:val="az-Latn-AZ"/>
        </w:rPr>
        <w:t>e</w:t>
      </w:r>
      <w:r w:rsidRPr="00885238">
        <w:rPr>
          <w:rFonts w:ascii="Times New Roman" w:eastAsia="Times New Roman" w:hAnsi="Times New Roman" w:cs="Times New Roman"/>
          <w:color w:val="1F2124"/>
          <w:sz w:val="28"/>
          <w:szCs w:val="28"/>
          <w:lang w:val="az-Latn-AZ"/>
        </w:rPr>
        <w:t>sabına varlanan biri olduğunu bəyan etsələr də.</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Bu halda şən musi</w:t>
      </w:r>
      <w:r w:rsidR="00557EA3">
        <w:rPr>
          <w:rFonts w:ascii="Times New Roman" w:eastAsia="Times New Roman" w:hAnsi="Times New Roman" w:cs="Times New Roman"/>
          <w:color w:val="1F2124"/>
          <w:sz w:val="28"/>
          <w:szCs w:val="28"/>
          <w:lang w:val="az-Latn-AZ"/>
        </w:rPr>
        <w:t>q</w:t>
      </w:r>
      <w:r w:rsidRPr="00885238">
        <w:rPr>
          <w:rFonts w:ascii="Times New Roman" w:eastAsia="Times New Roman" w:hAnsi="Times New Roman" w:cs="Times New Roman"/>
          <w:color w:val="1F2124"/>
          <w:sz w:val="28"/>
          <w:szCs w:val="28"/>
          <w:lang w:val="az-Latn-AZ"/>
        </w:rPr>
        <w:t>i süjetin bir tərəfini gözə çarpdırsa da, digər tərəfini ört-basdır edə bilər.</w:t>
      </w:r>
    </w:p>
    <w:p w14:paraId="1C781A76" w14:textId="093FB514" w:rsidR="0060576F" w:rsidRPr="00885238" w:rsidRDefault="00967B5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Siyasətçi açıq çıxışında </w:t>
      </w:r>
      <w:r w:rsidR="00194BA7" w:rsidRPr="00885238">
        <w:rPr>
          <w:rFonts w:ascii="Times New Roman" w:eastAsia="Times New Roman" w:hAnsi="Times New Roman" w:cs="Times New Roman"/>
          <w:color w:val="1F2124"/>
          <w:sz w:val="28"/>
          <w:szCs w:val="28"/>
          <w:lang w:val="az-Latn-AZ"/>
        </w:rPr>
        <w:t xml:space="preserve">öz </w:t>
      </w:r>
      <w:r w:rsidRPr="00885238">
        <w:rPr>
          <w:rFonts w:ascii="Times New Roman" w:eastAsia="Times New Roman" w:hAnsi="Times New Roman" w:cs="Times New Roman"/>
          <w:color w:val="1F2124"/>
          <w:sz w:val="28"/>
          <w:szCs w:val="28"/>
          <w:lang w:val="az-Latn-AZ"/>
        </w:rPr>
        <w:t>əley</w:t>
      </w:r>
      <w:r w:rsidR="00557EA3">
        <w:rPr>
          <w:rFonts w:ascii="Times New Roman" w:eastAsia="Times New Roman" w:hAnsi="Times New Roman" w:cs="Times New Roman"/>
          <w:color w:val="1F2124"/>
          <w:sz w:val="28"/>
          <w:szCs w:val="28"/>
          <w:lang w:val="az-Latn-AZ"/>
        </w:rPr>
        <w:t>h</w:t>
      </w:r>
      <w:r w:rsidRPr="00885238">
        <w:rPr>
          <w:rFonts w:ascii="Times New Roman" w:eastAsia="Times New Roman" w:hAnsi="Times New Roman" w:cs="Times New Roman"/>
          <w:color w:val="1F2124"/>
          <w:sz w:val="28"/>
          <w:szCs w:val="28"/>
          <w:lang w:val="az-Latn-AZ"/>
        </w:rPr>
        <w:t>darlarını</w:t>
      </w:r>
      <w:r w:rsidR="00194BA7" w:rsidRPr="00885238">
        <w:rPr>
          <w:rFonts w:ascii="Times New Roman" w:eastAsia="Times New Roman" w:hAnsi="Times New Roman" w:cs="Times New Roman"/>
          <w:color w:val="1F2124"/>
          <w:sz w:val="28"/>
          <w:szCs w:val="28"/>
          <w:lang w:val="az-Latn-AZ"/>
        </w:rPr>
        <w:t xml:space="preserve"> hədələyir, qəzəb</w:t>
      </w:r>
      <w:r w:rsidR="00557EA3">
        <w:rPr>
          <w:rFonts w:ascii="Times New Roman" w:eastAsia="Times New Roman" w:hAnsi="Times New Roman" w:cs="Times New Roman"/>
          <w:color w:val="1F2124"/>
          <w:sz w:val="28"/>
          <w:szCs w:val="28"/>
          <w:lang w:val="az-Latn-AZ"/>
        </w:rPr>
        <w:t>ə</w:t>
      </w:r>
      <w:r w:rsidR="00194BA7" w:rsidRPr="00885238">
        <w:rPr>
          <w:rFonts w:ascii="Times New Roman" w:eastAsia="Times New Roman" w:hAnsi="Times New Roman" w:cs="Times New Roman"/>
          <w:color w:val="1F2124"/>
          <w:sz w:val="28"/>
          <w:szCs w:val="28"/>
          <w:lang w:val="az-Latn-AZ"/>
        </w:rPr>
        <w:t xml:space="preserve"> onları cəzalandılracağını bildirir.</w:t>
      </w:r>
      <w:r w:rsidR="0060576F" w:rsidRPr="00885238">
        <w:rPr>
          <w:rFonts w:ascii="Times New Roman" w:eastAsia="Times New Roman" w:hAnsi="Times New Roman" w:cs="Times New Roman"/>
          <w:color w:val="1F2124"/>
          <w:sz w:val="28"/>
          <w:szCs w:val="28"/>
          <w:lang w:val="az-Latn-AZ"/>
        </w:rPr>
        <w:t xml:space="preserve"> </w:t>
      </w:r>
      <w:r w:rsidR="00194BA7" w:rsidRPr="00885238">
        <w:rPr>
          <w:rFonts w:ascii="Times New Roman" w:eastAsia="Times New Roman" w:hAnsi="Times New Roman" w:cs="Times New Roman"/>
          <w:color w:val="1F2124"/>
          <w:sz w:val="28"/>
          <w:szCs w:val="28"/>
          <w:lang w:val="az-Latn-AZ"/>
        </w:rPr>
        <w:t>Onun qəzəbli tonunu vurğulamaq üçün nitqinə qanqaraldıcı musiqi artırsanız, belə musiqi müşayiəti materialın qərəzsizliyinə kölgə salacaq, siyasətçini zalım, əleyhdarlarını isə məzlum göstərəcək.</w:t>
      </w:r>
    </w:p>
    <w:p w14:paraId="469BEC65" w14:textId="67D94A86" w:rsidR="0060576F" w:rsidRPr="00885238" w:rsidRDefault="00194BA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elə hallarda – birmənalı olmayan və problemli</w:t>
      </w:r>
      <w:r w:rsidR="00401CA5" w:rsidRPr="00885238">
        <w:rPr>
          <w:rFonts w:ascii="Times New Roman" w:eastAsia="Times New Roman" w:hAnsi="Times New Roman" w:cs="Times New Roman"/>
          <w:color w:val="1F2124"/>
          <w:sz w:val="28"/>
          <w:szCs w:val="28"/>
          <w:lang w:val="az-Latn-AZ"/>
        </w:rPr>
        <w:t xml:space="preserve"> sayılan</w:t>
      </w:r>
      <w:r w:rsidRPr="00885238">
        <w:rPr>
          <w:rFonts w:ascii="Times New Roman" w:eastAsia="Times New Roman" w:hAnsi="Times New Roman" w:cs="Times New Roman"/>
          <w:color w:val="1F2124"/>
          <w:sz w:val="28"/>
          <w:szCs w:val="28"/>
          <w:lang w:val="az-Latn-AZ"/>
        </w:rPr>
        <w:t xml:space="preserve"> mövzulara üz tutduğunuz zaman, </w:t>
      </w:r>
      <w:r w:rsidR="00401CA5" w:rsidRPr="00885238">
        <w:rPr>
          <w:rFonts w:ascii="Times New Roman" w:eastAsia="Times New Roman" w:hAnsi="Times New Roman" w:cs="Times New Roman"/>
          <w:color w:val="1F2124"/>
          <w:sz w:val="28"/>
          <w:szCs w:val="28"/>
          <w:lang w:val="az-Latn-AZ"/>
        </w:rPr>
        <w:t xml:space="preserve">çox vaxt </w:t>
      </w:r>
      <w:r w:rsidRPr="00885238">
        <w:rPr>
          <w:rFonts w:ascii="Times New Roman" w:eastAsia="Times New Roman" w:hAnsi="Times New Roman" w:cs="Times New Roman"/>
          <w:color w:val="1F2124"/>
          <w:sz w:val="28"/>
          <w:szCs w:val="28"/>
          <w:lang w:val="az-Latn-AZ"/>
        </w:rPr>
        <w:t>reportajın obyektivliyini qoruma</w:t>
      </w:r>
      <w:r w:rsidR="00401CA5" w:rsidRPr="00885238">
        <w:rPr>
          <w:rFonts w:ascii="Times New Roman" w:eastAsia="Times New Roman" w:hAnsi="Times New Roman" w:cs="Times New Roman"/>
          <w:color w:val="1F2124"/>
          <w:sz w:val="28"/>
          <w:szCs w:val="28"/>
          <w:lang w:val="az-Latn-AZ"/>
        </w:rPr>
        <w:t xml:space="preserve">ğın ən yaxşı yolu elə </w:t>
      </w:r>
      <w:r w:rsidRPr="00885238">
        <w:rPr>
          <w:rFonts w:ascii="Times New Roman" w:eastAsia="Times New Roman" w:hAnsi="Times New Roman" w:cs="Times New Roman"/>
          <w:color w:val="1F2124"/>
          <w:sz w:val="28"/>
          <w:szCs w:val="28"/>
          <w:lang w:val="az-Latn-AZ"/>
        </w:rPr>
        <w:t>olay yerinin</w:t>
      </w:r>
      <w:r w:rsidR="00401CA5" w:rsidRPr="00885238">
        <w:rPr>
          <w:rFonts w:ascii="Times New Roman" w:eastAsia="Times New Roman" w:hAnsi="Times New Roman" w:cs="Times New Roman"/>
          <w:color w:val="1F2124"/>
          <w:sz w:val="28"/>
          <w:szCs w:val="28"/>
          <w:lang w:val="az-Latn-AZ"/>
        </w:rPr>
        <w:t xml:space="preserve"> adi</w:t>
      </w:r>
      <w:r w:rsidRPr="00885238">
        <w:rPr>
          <w:rFonts w:ascii="Times New Roman" w:eastAsia="Times New Roman" w:hAnsi="Times New Roman" w:cs="Times New Roman"/>
          <w:color w:val="1F2124"/>
          <w:sz w:val="28"/>
          <w:szCs w:val="28"/>
          <w:lang w:val="az-Latn-AZ"/>
        </w:rPr>
        <w:t xml:space="preserve"> səs</w:t>
      </w:r>
      <w:r w:rsidR="00401CA5" w:rsidRPr="00885238">
        <w:rPr>
          <w:rFonts w:ascii="Times New Roman" w:eastAsia="Times New Roman" w:hAnsi="Times New Roman" w:cs="Times New Roman"/>
          <w:color w:val="1F2124"/>
          <w:sz w:val="28"/>
          <w:szCs w:val="28"/>
          <w:lang w:val="az-Latn-AZ"/>
        </w:rPr>
        <w:t>ndən və m</w:t>
      </w:r>
      <w:r w:rsidRPr="00885238">
        <w:rPr>
          <w:rFonts w:ascii="Times New Roman" w:eastAsia="Times New Roman" w:hAnsi="Times New Roman" w:cs="Times New Roman"/>
          <w:color w:val="1F2124"/>
          <w:sz w:val="28"/>
          <w:szCs w:val="28"/>
          <w:lang w:val="az-Latn-AZ"/>
        </w:rPr>
        <w:t>üxbirin danışığı</w:t>
      </w:r>
      <w:r w:rsidR="00401CA5" w:rsidRPr="00885238">
        <w:rPr>
          <w:rFonts w:ascii="Times New Roman" w:eastAsia="Times New Roman" w:hAnsi="Times New Roman" w:cs="Times New Roman"/>
          <w:color w:val="1F2124"/>
          <w:sz w:val="28"/>
          <w:szCs w:val="28"/>
          <w:lang w:val="az-Latn-AZ"/>
        </w:rPr>
        <w:t>ndan istifadədir.</w:t>
      </w:r>
    </w:p>
    <w:p w14:paraId="66C8BC20" w14:textId="5C2DD815" w:rsidR="0060576F" w:rsidRPr="00885238" w:rsidRDefault="00401CA5"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lastRenderedPageBreak/>
        <w:t>Mövzu problemdən söz açmırsa, publikada sevin</w:t>
      </w:r>
      <w:r w:rsidR="00C501BB">
        <w:rPr>
          <w:rFonts w:ascii="Times New Roman" w:eastAsia="Times New Roman" w:hAnsi="Times New Roman" w:cs="Times New Roman"/>
          <w:color w:val="1F2124"/>
          <w:sz w:val="28"/>
          <w:szCs w:val="28"/>
          <w:lang w:val="az-Latn-AZ"/>
        </w:rPr>
        <w:t>dirir,</w:t>
      </w:r>
      <w:r w:rsidRPr="00885238">
        <w:rPr>
          <w:rFonts w:ascii="Times New Roman" w:eastAsia="Times New Roman" w:hAnsi="Times New Roman" w:cs="Times New Roman"/>
          <w:color w:val="1F2124"/>
          <w:sz w:val="28"/>
          <w:szCs w:val="28"/>
          <w:lang w:val="az-Latn-AZ"/>
        </w:rPr>
        <w:t xml:space="preserve"> yaxud kədər</w:t>
      </w:r>
      <w:r w:rsidR="00C501BB">
        <w:rPr>
          <w:rFonts w:ascii="Times New Roman" w:eastAsia="Times New Roman" w:hAnsi="Times New Roman" w:cs="Times New Roman"/>
          <w:color w:val="1F2124"/>
          <w:sz w:val="28"/>
          <w:szCs w:val="28"/>
          <w:lang w:val="az-Latn-AZ"/>
        </w:rPr>
        <w:t>ləndirirsə</w:t>
      </w:r>
      <w:r w:rsidRPr="00885238">
        <w:rPr>
          <w:rFonts w:ascii="Times New Roman" w:eastAsia="Times New Roman" w:hAnsi="Times New Roman" w:cs="Times New Roman"/>
          <w:color w:val="1F2124"/>
          <w:sz w:val="28"/>
          <w:szCs w:val="28"/>
          <w:lang w:val="az-Latn-AZ"/>
        </w:rPr>
        <w:t>, musiqi müşayiəti həmin duyğuları daha da dərinləşdirə bilər. Məsələn, süjetdəki şən musiqi yeni protezləri -  taxma ayaqları hesabına ayağa duran əlil uşağın sevincini</w:t>
      </w:r>
      <w:r w:rsidR="00C501BB">
        <w:rPr>
          <w:rFonts w:ascii="Times New Roman" w:eastAsia="Times New Roman" w:hAnsi="Times New Roman" w:cs="Times New Roman"/>
          <w:color w:val="1F2124"/>
          <w:sz w:val="28"/>
          <w:szCs w:val="28"/>
          <w:lang w:val="az-Latn-AZ"/>
        </w:rPr>
        <w:t xml:space="preserve"> vurğulayar</w:t>
      </w:r>
      <w:r w:rsidRPr="00885238">
        <w:rPr>
          <w:rFonts w:ascii="Times New Roman" w:eastAsia="Times New Roman" w:hAnsi="Times New Roman" w:cs="Times New Roman"/>
          <w:color w:val="1F2124"/>
          <w:sz w:val="28"/>
          <w:szCs w:val="28"/>
          <w:lang w:val="az-Latn-AZ"/>
        </w:rPr>
        <w:t>.</w:t>
      </w:r>
    </w:p>
    <w:p w14:paraId="3DE604DF" w14:textId="14CFB132" w:rsidR="0060576F" w:rsidRPr="00885238" w:rsidRDefault="00401CA5"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Vətənpərvərlik xarakterli olayları</w:t>
      </w:r>
      <w:r w:rsidR="00B3618E" w:rsidRPr="00885238">
        <w:rPr>
          <w:rFonts w:ascii="Times New Roman" w:eastAsia="Times New Roman" w:hAnsi="Times New Roman" w:cs="Times New Roman"/>
          <w:color w:val="1F2124"/>
          <w:sz w:val="28"/>
          <w:szCs w:val="28"/>
          <w:lang w:val="az-Latn-AZ"/>
        </w:rPr>
        <w:t>, tutalım, hərbi parad və ildönümlərini, siyasi etirazları</w:t>
      </w:r>
      <w:r w:rsidRPr="00885238">
        <w:rPr>
          <w:rFonts w:ascii="Times New Roman" w:eastAsia="Times New Roman" w:hAnsi="Times New Roman" w:cs="Times New Roman"/>
          <w:color w:val="1F2124"/>
          <w:sz w:val="28"/>
          <w:szCs w:val="28"/>
          <w:lang w:val="az-Latn-AZ"/>
        </w:rPr>
        <w:t xml:space="preserve"> işıqlandırarkən</w:t>
      </w:r>
      <w:r w:rsidR="00B3618E" w:rsidRPr="00885238">
        <w:rPr>
          <w:rFonts w:ascii="Times New Roman" w:eastAsia="Times New Roman" w:hAnsi="Times New Roman" w:cs="Times New Roman"/>
          <w:color w:val="1F2124"/>
          <w:sz w:val="28"/>
          <w:szCs w:val="28"/>
          <w:lang w:val="az-Latn-AZ"/>
        </w:rPr>
        <w:t xml:space="preserve"> özəlliklə ehtiyatlı olmaq lazımdır. Qərəzsiz KİV kimi, </w:t>
      </w:r>
      <w:bookmarkStart w:id="49" w:name="_Hlk25499775"/>
      <w:r w:rsidR="00B3618E" w:rsidRPr="00885238">
        <w:rPr>
          <w:rFonts w:ascii="Times New Roman" w:eastAsia="Times New Roman" w:hAnsi="Times New Roman" w:cs="Times New Roman"/>
          <w:color w:val="1F2124"/>
          <w:sz w:val="28"/>
          <w:szCs w:val="28"/>
          <w:lang w:val="az-Latn-AZ"/>
        </w:rPr>
        <w:t>“Azadlıq/Azad Avropa Radiosu”</w:t>
      </w:r>
      <w:bookmarkEnd w:id="49"/>
      <w:r w:rsidR="00B3618E" w:rsidRPr="00885238">
        <w:rPr>
          <w:rFonts w:ascii="Times New Roman" w:eastAsia="Times New Roman" w:hAnsi="Times New Roman" w:cs="Times New Roman"/>
          <w:color w:val="1F2124"/>
          <w:sz w:val="28"/>
          <w:szCs w:val="28"/>
          <w:lang w:val="az-Latn-AZ"/>
        </w:rPr>
        <w:t xml:space="preserve">nun nüfuzunu qorumaq üçün belə hallarda yalnız olay yerinin səsindən istifadəyə yol verilir. Heç bir halda reportaja vətənpərvər və ya hər ansı başqa musiqi parçası artırmağa </w:t>
      </w:r>
      <w:r w:rsidR="00C036D3" w:rsidRPr="00885238">
        <w:rPr>
          <w:rFonts w:ascii="Times New Roman" w:eastAsia="Times New Roman" w:hAnsi="Times New Roman" w:cs="Times New Roman"/>
          <w:color w:val="1F2124"/>
          <w:sz w:val="28"/>
          <w:szCs w:val="28"/>
          <w:lang w:val="az-Latn-AZ"/>
        </w:rPr>
        <w:t>icazə verilmir. Bu, elə təsəvvür yarada bilər ki, biz reportaj aparmırıq, olayı öz istəyimiz çərçivəsində redaktə edirik.</w:t>
      </w:r>
    </w:p>
    <w:p w14:paraId="3C55B268" w14:textId="597E9AB2" w:rsidR="0060576F" w:rsidRPr="00885238" w:rsidRDefault="00C036D3" w:rsidP="00885238">
      <w:pPr>
        <w:pStyle w:val="Balk1"/>
        <w:jc w:val="both"/>
        <w:rPr>
          <w:rFonts w:ascii="Times New Roman" w:hAnsi="Times New Roman" w:cs="Times New Roman"/>
          <w:sz w:val="28"/>
          <w:szCs w:val="28"/>
          <w:lang w:val="az-Latn-AZ"/>
        </w:rPr>
      </w:pPr>
      <w:bookmarkStart w:id="50" w:name="_Toc9250219"/>
      <w:bookmarkStart w:id="51" w:name="_Toc7710427"/>
      <w:r w:rsidRPr="00885238">
        <w:rPr>
          <w:rFonts w:ascii="Times New Roman" w:hAnsi="Times New Roman" w:cs="Times New Roman"/>
          <w:sz w:val="28"/>
          <w:szCs w:val="28"/>
          <w:lang w:val="az-Latn-AZ"/>
        </w:rPr>
        <w:t>TƏRƏFSİZLİK</w:t>
      </w:r>
      <w:bookmarkEnd w:id="50"/>
      <w:bookmarkEnd w:id="51"/>
    </w:p>
    <w:p w14:paraId="48F3634B" w14:textId="77777777" w:rsidR="00D863BC" w:rsidRPr="00885238" w:rsidRDefault="00C036D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 Radiosu” demokratik dövlətlərin əməl etdiyi demokratiya və insan haqlarına bağlıdır. Ancaq “Azadlıq/Azad Avropa Radiosu”nun əməkdaşları hər hansı konkret siyasi təşəbbüs və qanun layihəsini, seçkili və ya dövlət vəzifələrinə namizədi dəstəkləyə, yaxud əleyhinə təbliğat apara bilməz.</w:t>
      </w:r>
    </w:p>
    <w:p w14:paraId="1F9A0F71" w14:textId="233C0F2C" w:rsidR="0060576F" w:rsidRPr="00885238" w:rsidRDefault="00D863B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iyasi və ya sosial məsələlərə dair kollektiv diləkçələri imzalamazdan öncə “Azadlıq/Azad Avropa Radiosu”nun jurnalistləri xidmət direktorundan icazə almalıdırlar. Çox vaxt olur ki, belə diləkçələr anqaje olunmuş qruplardan gəlir, ya da bu və ya digər siyasi qüvvə, yaxud hərəkata qarşı yönəlir.</w:t>
      </w:r>
    </w:p>
    <w:p w14:paraId="744F366B" w14:textId="6CCA2FC7" w:rsidR="0060576F" w:rsidRPr="00885238" w:rsidRDefault="00D863B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 Radiosu” bütün xalqların öz müqəddəratını təyinetmə hüququnu tanıyıb dəstəkləyir. Ancaq “Azadlıq/Azad Avropa Radiosu”nun materiallarında separatizm – bölücülük nə bəyənilə, nə də dəstəklənə bilər.</w:t>
      </w:r>
    </w:p>
    <w:p w14:paraId="1DE794F1" w14:textId="69E350C1" w:rsidR="0060576F" w:rsidRPr="00885238" w:rsidRDefault="00D863B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 Radiosu” bütün insanların beynəlxalq normalarda əksini tapan yerdəyişmə hüququnu dəstəkləyir. Ancaq “Azadlıq/Azad Avropa Radiosu”nun materiallaında mühacirətə çağırış və dəstək məzmunlu söyləmlərə yer verilm</w:t>
      </w:r>
      <w:r w:rsidR="007852A6" w:rsidRPr="00885238">
        <w:rPr>
          <w:rFonts w:ascii="Times New Roman" w:eastAsia="Times New Roman" w:hAnsi="Times New Roman" w:cs="Times New Roman"/>
          <w:color w:val="1F2124"/>
          <w:sz w:val="28"/>
          <w:szCs w:val="28"/>
          <w:lang w:val="az-Latn-AZ"/>
        </w:rPr>
        <w:t>əməlidir.</w:t>
      </w:r>
    </w:p>
    <w:p w14:paraId="5849B4F2" w14:textId="14519628" w:rsidR="0060576F" w:rsidRPr="00885238" w:rsidRDefault="007852A6" w:rsidP="00885238">
      <w:pPr>
        <w:pStyle w:val="Balk1"/>
        <w:jc w:val="both"/>
        <w:rPr>
          <w:rFonts w:ascii="Times New Roman" w:hAnsi="Times New Roman" w:cs="Times New Roman"/>
          <w:sz w:val="28"/>
          <w:szCs w:val="28"/>
          <w:lang w:val="az-Latn-AZ"/>
        </w:rPr>
      </w:pPr>
      <w:bookmarkStart w:id="52" w:name="_Toc9250220"/>
      <w:bookmarkStart w:id="53" w:name="_Toc7710468"/>
      <w:r w:rsidRPr="00885238">
        <w:rPr>
          <w:rFonts w:ascii="Times New Roman" w:hAnsi="Times New Roman" w:cs="Times New Roman"/>
          <w:sz w:val="28"/>
          <w:szCs w:val="28"/>
          <w:lang w:val="az-Latn-AZ"/>
        </w:rPr>
        <w:t>İCTİMAİ RƏY SORĞULARI</w:t>
      </w:r>
      <w:r w:rsidR="0060576F" w:rsidRPr="00885238">
        <w:rPr>
          <w:rFonts w:ascii="Times New Roman" w:hAnsi="Times New Roman" w:cs="Times New Roman"/>
          <w:sz w:val="28"/>
          <w:szCs w:val="28"/>
          <w:lang w:val="az-Latn-AZ"/>
        </w:rPr>
        <w:t xml:space="preserve"> </w:t>
      </w:r>
      <w:hyperlink r:id="rId25" w:tgtFrame="_self" w:history="1">
        <w:r w:rsidR="0060576F" w:rsidRPr="00885238">
          <w:rPr>
            <w:rStyle w:val="Kpr"/>
            <w:rFonts w:ascii="Times New Roman" w:hAnsi="Times New Roman" w:cs="Times New Roman"/>
            <w:sz w:val="28"/>
            <w:szCs w:val="28"/>
            <w:lang w:val="az-Latn-AZ"/>
          </w:rPr>
          <w:t>(</w:t>
        </w:r>
        <w:r w:rsidRPr="00885238">
          <w:rPr>
            <w:rStyle w:val="Kpr"/>
            <w:rFonts w:ascii="Times New Roman" w:hAnsi="Times New Roman" w:cs="Times New Roman"/>
            <w:sz w:val="28"/>
            <w:szCs w:val="28"/>
            <w:lang w:val="az-Latn-AZ"/>
          </w:rPr>
          <w:t>adətən, “vox-pop” deyil</w:t>
        </w:r>
        <w:r w:rsidR="00C501BB">
          <w:rPr>
            <w:rStyle w:val="Kpr"/>
            <w:rFonts w:ascii="Times New Roman" w:hAnsi="Times New Roman" w:cs="Times New Roman"/>
            <w:sz w:val="28"/>
            <w:szCs w:val="28"/>
            <w:lang w:val="az-Latn-AZ"/>
          </w:rPr>
          <w:t>ən material</w:t>
        </w:r>
        <w:r w:rsidRPr="00885238">
          <w:rPr>
            <w:rStyle w:val="Kpr"/>
            <w:rFonts w:ascii="Times New Roman" w:hAnsi="Times New Roman" w:cs="Times New Roman"/>
            <w:sz w:val="28"/>
            <w:szCs w:val="28"/>
            <w:lang w:val="az-Latn-AZ"/>
          </w:rPr>
          <w:t>)</w:t>
        </w:r>
        <w:r w:rsidR="0060576F" w:rsidRPr="00885238">
          <w:rPr>
            <w:rStyle w:val="Kpr"/>
            <w:rFonts w:ascii="Times New Roman" w:hAnsi="Times New Roman" w:cs="Times New Roman"/>
            <w:sz w:val="28"/>
            <w:szCs w:val="28"/>
            <w:lang w:val="az-Latn-AZ"/>
          </w:rPr>
          <w:t>​</w:t>
        </w:r>
        <w:bookmarkEnd w:id="52"/>
        <w:bookmarkEnd w:id="53"/>
      </w:hyperlink>
    </w:p>
    <w:p w14:paraId="1EAF8820" w14:textId="5C3A68F9" w:rsidR="0060576F" w:rsidRPr="00885238" w:rsidRDefault="007852A6"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ktual olaylara birbaşa adi insanların reaksiyasını çatdırmaq üçün biz küçələrdə ictimai rəy sorğuları (adətən, “vox-pop” deyilir) keçiririk. Radio və televiziya verilişlərinin bir parçası olan belə sorğular verilişlərimizin adi insanların fikrinə diqqətlə yanaşdığına və reportajlarımıza yerli koloritin artırılmasına inan</w:t>
      </w:r>
      <w:r w:rsidR="00C501BB">
        <w:rPr>
          <w:rFonts w:ascii="Times New Roman" w:eastAsia="Times New Roman" w:hAnsi="Times New Roman" w:cs="Times New Roman"/>
          <w:color w:val="1F2124"/>
          <w:sz w:val="28"/>
          <w:szCs w:val="28"/>
          <w:lang w:val="az-Latn-AZ"/>
        </w:rPr>
        <w:t>cımız</w:t>
      </w:r>
      <w:r w:rsidRPr="00885238">
        <w:rPr>
          <w:rFonts w:ascii="Times New Roman" w:eastAsia="Times New Roman" w:hAnsi="Times New Roman" w:cs="Times New Roman"/>
          <w:color w:val="1F2124"/>
          <w:sz w:val="28"/>
          <w:szCs w:val="28"/>
          <w:lang w:val="az-Latn-AZ"/>
        </w:rPr>
        <w:t xml:space="preserve">  baxımından faydalıdır.</w:t>
      </w:r>
    </w:p>
    <w:p w14:paraId="4F05EFCB" w14:textId="0F00417C" w:rsidR="0060576F" w:rsidRPr="00885238" w:rsidRDefault="00FE294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küçədən keçənlərlə sorğu apararkən, resp</w:t>
      </w:r>
      <w:r w:rsidR="00C501BB">
        <w:rPr>
          <w:rFonts w:ascii="Times New Roman" w:eastAsia="Times New Roman" w:hAnsi="Times New Roman" w:cs="Times New Roman"/>
          <w:color w:val="1F2124"/>
          <w:sz w:val="28"/>
          <w:szCs w:val="28"/>
          <w:lang w:val="az-Latn-AZ"/>
        </w:rPr>
        <w:t>o</w:t>
      </w:r>
      <w:r w:rsidRPr="00885238">
        <w:rPr>
          <w:rFonts w:ascii="Times New Roman" w:eastAsia="Times New Roman" w:hAnsi="Times New Roman" w:cs="Times New Roman"/>
          <w:color w:val="1F2124"/>
          <w:sz w:val="28"/>
          <w:szCs w:val="28"/>
          <w:lang w:val="az-Latn-AZ"/>
        </w:rPr>
        <w:t>ndentlərimizi  dinləyici və tamaşaçılarımıza tanıdırıq:</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kimin danışdığını bildirir və onların mövzumuza dair niyə məlumatlı olduqlaını açıqlayırıq. Respondentlərimizdən onların tam a</w:t>
      </w:r>
      <w:r w:rsidR="004C1D15" w:rsidRPr="00885238">
        <w:rPr>
          <w:rFonts w:ascii="Times New Roman" w:eastAsia="Times New Roman" w:hAnsi="Times New Roman" w:cs="Times New Roman"/>
          <w:color w:val="1F2124"/>
          <w:sz w:val="28"/>
          <w:szCs w:val="28"/>
          <w:lang w:val="az-Latn-AZ"/>
        </w:rPr>
        <w:t>dını, yaş və statuslarını soruşuruq (tutalım, “müəllimdir”).</w:t>
      </w:r>
    </w:p>
    <w:p w14:paraId="31CD131E" w14:textId="17DCDE68" w:rsidR="0060576F" w:rsidRPr="00885238" w:rsidRDefault="004C1D15"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əzi ölkələrdə insanların bu və ya digər mözularda öz fikrini açıq bildirməkdən qaçdığını da anlayırıq. Bu üzdən istisn</w:t>
      </w:r>
      <w:r w:rsidR="00C501BB">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 xml:space="preserve"> hallarda respondentlərin istəyi ilə onların kimliyini qismən gizlədə bilərik: radio verilişlərində yalnız adlarını verir, televerilişlərdə isə </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nə adını, nə də soyadını səsləndiririk (ancaq həmişə respondentin </w:t>
      </w:r>
      <w:r w:rsidRPr="00885238">
        <w:rPr>
          <w:rFonts w:ascii="Times New Roman" w:eastAsia="Times New Roman" w:hAnsi="Times New Roman" w:cs="Times New Roman"/>
          <w:color w:val="1F2124"/>
          <w:sz w:val="28"/>
          <w:szCs w:val="28"/>
          <w:lang w:val="az-Latn-AZ"/>
        </w:rPr>
        <w:lastRenderedPageBreak/>
        <w:t>üzünü açıq göstəririk).</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Azadlıq/Azad Avropa Radiosu” üçün  “vox-pop” sorğuları tam anonimliyə təminat verməkdən ötrü o qədər önəmli sayılmadığından, respondentlərə tam anonimlik sözü vermirik</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bax: ANONİMLİK VƏ LƏQƏBLƏR</w:t>
      </w:r>
      <w:r w:rsidR="0060576F"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w:t>
      </w:r>
    </w:p>
    <w:p w14:paraId="23632D9B" w14:textId="762C620C" w:rsidR="0060576F" w:rsidRPr="00885238" w:rsidRDefault="00C501BB"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Pr>
          <w:rFonts w:ascii="Times New Roman" w:eastAsia="Times New Roman" w:hAnsi="Times New Roman" w:cs="Times New Roman"/>
          <w:color w:val="1F2124"/>
          <w:sz w:val="28"/>
          <w:szCs w:val="28"/>
          <w:lang w:val="az-Latn-AZ"/>
        </w:rPr>
        <w:t>Nəzərə alın ki,</w:t>
      </w:r>
      <w:r w:rsidR="004C1D15" w:rsidRPr="00885238">
        <w:rPr>
          <w:rFonts w:ascii="Times New Roman" w:eastAsia="Times New Roman" w:hAnsi="Times New Roman" w:cs="Times New Roman"/>
          <w:color w:val="1F2124"/>
          <w:sz w:val="28"/>
          <w:szCs w:val="28"/>
          <w:lang w:val="az-Latn-AZ"/>
        </w:rPr>
        <w:t xml:space="preserve"> “vox-pop”, olsa-olsa, qeyri-formal sorğudur və onun əsasında gələcəkdə hansı ictimai</w:t>
      </w:r>
      <w:r w:rsidR="00E54847" w:rsidRPr="00885238">
        <w:rPr>
          <w:rFonts w:ascii="Times New Roman" w:eastAsia="Times New Roman" w:hAnsi="Times New Roman" w:cs="Times New Roman"/>
          <w:color w:val="1F2124"/>
          <w:sz w:val="28"/>
          <w:szCs w:val="28"/>
          <w:lang w:val="az-Latn-AZ"/>
        </w:rPr>
        <w:t xml:space="preserve"> ovqatın ön plana keçəcəyinə proqnoz vermək olmaz. Yalnız ictimai rəyi elmi baxımdan araşdımaqla, formal metodlara və əhalinin müxtəlif təbəqələrindən respondent seçiminə dayanmaqla belə öncəgörmələr gerçəkləşə bilər.</w:t>
      </w:r>
    </w:p>
    <w:p w14:paraId="2ED966A1" w14:textId="5D4AF36A" w:rsidR="0060576F" w:rsidRPr="00885238" w:rsidRDefault="00E5484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Vox-pop”un başlıca vəzifəsi – bu və ya digər olay haqqında insanların nə düşündüyünü göstərən canlı danışığı diqqətə yetirməkd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Bu üzdən onlara elə suallar ünvanlayırıq ki, təkcə “hə”, yaxud “yox” cavabını deyil, rəngarəng cavablar almaq imkanımız olsun (tutalım, təkcə “Seçkilərdə səs verməyə gedəcəksinizmi?”ni deyil, “Seçkilərə qatılan iki namizəd haqqında nə düşünürsünüz?”</w:t>
      </w:r>
      <w:r w:rsidR="004D2E99" w:rsidRPr="00885238">
        <w:rPr>
          <w:rFonts w:ascii="Times New Roman" w:eastAsia="Times New Roman" w:hAnsi="Times New Roman" w:cs="Times New Roman"/>
          <w:color w:val="1F2124"/>
          <w:sz w:val="28"/>
          <w:szCs w:val="28"/>
          <w:lang w:val="az-Latn-AZ"/>
        </w:rPr>
        <w:t xml:space="preserve"> sualını da soruşuruq</w:t>
      </w:r>
      <w:r w:rsidRPr="00885238">
        <w:rPr>
          <w:rFonts w:ascii="Times New Roman" w:eastAsia="Times New Roman" w:hAnsi="Times New Roman" w:cs="Times New Roman"/>
          <w:color w:val="1F2124"/>
          <w:sz w:val="28"/>
          <w:szCs w:val="28"/>
          <w:lang w:val="az-Latn-AZ"/>
        </w:rPr>
        <w:t>).</w:t>
      </w:r>
    </w:p>
    <w:p w14:paraId="654307BA" w14:textId="33AF5BF3" w:rsidR="0060576F" w:rsidRPr="00885238" w:rsidRDefault="004D2E99"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xalqın səsi”ndə  işıqlandırılan mövzuya dair yalan məlumatdan sitat gətirmir və ya əlimizdəki dürüst və təsdiqlənmiş faktlara dayanmış informasiyaya şübhə doğuran </w:t>
      </w:r>
      <w:r w:rsidR="00C501BB">
        <w:rPr>
          <w:rFonts w:ascii="Times New Roman" w:eastAsia="Times New Roman" w:hAnsi="Times New Roman" w:cs="Times New Roman"/>
          <w:color w:val="1F2124"/>
          <w:sz w:val="28"/>
          <w:szCs w:val="28"/>
          <w:lang w:val="az-Latn-AZ"/>
        </w:rPr>
        <w:t>fikirlərdən</w:t>
      </w:r>
      <w:r w:rsidRPr="00885238">
        <w:rPr>
          <w:rFonts w:ascii="Times New Roman" w:eastAsia="Times New Roman" w:hAnsi="Times New Roman" w:cs="Times New Roman"/>
          <w:color w:val="1F2124"/>
          <w:sz w:val="28"/>
          <w:szCs w:val="28"/>
          <w:lang w:val="az-Latn-AZ"/>
        </w:rPr>
        <w:t xml:space="preserve"> </w:t>
      </w:r>
      <w:r w:rsidR="00C501BB">
        <w:rPr>
          <w:rFonts w:ascii="Times New Roman" w:eastAsia="Times New Roman" w:hAnsi="Times New Roman" w:cs="Times New Roman"/>
          <w:color w:val="1F2124"/>
          <w:sz w:val="28"/>
          <w:szCs w:val="28"/>
          <w:lang w:val="az-Latn-AZ"/>
        </w:rPr>
        <w:t>faydalanmırıq</w:t>
      </w:r>
      <w:r w:rsidRPr="00885238">
        <w:rPr>
          <w:rFonts w:ascii="Times New Roman" w:eastAsia="Times New Roman" w:hAnsi="Times New Roman" w:cs="Times New Roman"/>
          <w:color w:val="1F2124"/>
          <w:sz w:val="28"/>
          <w:szCs w:val="28"/>
          <w:lang w:val="az-Latn-AZ"/>
        </w:rPr>
        <w:t>.</w:t>
      </w:r>
    </w:p>
    <w:p w14:paraId="578C5139" w14:textId="608C9DDE" w:rsidR="0060576F" w:rsidRPr="00885238" w:rsidRDefault="004D2E99"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Rəyini soruşduğumuz insanlar arasında hakim olan hər hansı fikrə reportajımızda yer ayırır</w:t>
      </w:r>
      <w:r w:rsidR="00C501BB">
        <w:rPr>
          <w:rFonts w:ascii="Times New Roman" w:eastAsia="Times New Roman" w:hAnsi="Times New Roman" w:cs="Times New Roman"/>
          <w:color w:val="1F2124"/>
          <w:sz w:val="28"/>
          <w:szCs w:val="28"/>
          <w:lang w:val="az-Latn-AZ"/>
        </w:rPr>
        <w:t>, a</w:t>
      </w:r>
      <w:r w:rsidRPr="00885238">
        <w:rPr>
          <w:rFonts w:ascii="Times New Roman" w:eastAsia="Times New Roman" w:hAnsi="Times New Roman" w:cs="Times New Roman"/>
          <w:color w:val="1F2124"/>
          <w:sz w:val="28"/>
          <w:szCs w:val="28"/>
          <w:lang w:val="az-Latn-AZ"/>
        </w:rPr>
        <w:t>ncaq sorğuda səslənən başqa fikirlərin də geniş spektrini diqqətə yetiririk.</w:t>
      </w:r>
    </w:p>
    <w:p w14:paraId="3D14CBB4" w14:textId="1E039C26" w:rsidR="0060576F" w:rsidRPr="00885238" w:rsidRDefault="00746884"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Qeyri-formal sorğumuz </w:t>
      </w:r>
      <w:r w:rsidR="00F00F03" w:rsidRPr="00885238">
        <w:rPr>
          <w:rFonts w:ascii="Times New Roman" w:eastAsia="Times New Roman" w:hAnsi="Times New Roman" w:cs="Times New Roman"/>
          <w:color w:val="1F2124"/>
          <w:sz w:val="28"/>
          <w:szCs w:val="28"/>
          <w:lang w:val="az-Latn-AZ"/>
        </w:rPr>
        <w:t xml:space="preserve">əvvəlcədən hər hansı ayrıca qrupun fikrini araşdırmağı hədəf götürməyibsə, biz küçədə müxtəlif qrup və təbəqəni təmsil edən həmsöhbətlər seçirik. </w:t>
      </w:r>
    </w:p>
    <w:p w14:paraId="61D7839E" w14:textId="02066876" w:rsidR="0060576F" w:rsidRPr="00885238" w:rsidRDefault="00F00F03" w:rsidP="00885238">
      <w:pPr>
        <w:pStyle w:val="Balk1"/>
        <w:jc w:val="both"/>
        <w:rPr>
          <w:rFonts w:ascii="Times New Roman" w:hAnsi="Times New Roman" w:cs="Times New Roman"/>
          <w:sz w:val="28"/>
          <w:szCs w:val="28"/>
          <w:lang w:val="az-Latn-AZ"/>
        </w:rPr>
      </w:pPr>
      <w:bookmarkStart w:id="54" w:name="_Toc9250221"/>
      <w:bookmarkStart w:id="55" w:name="_Toc7710447"/>
      <w:r w:rsidRPr="00885238">
        <w:rPr>
          <w:rFonts w:ascii="Times New Roman" w:hAnsi="Times New Roman" w:cs="Times New Roman"/>
          <w:sz w:val="28"/>
          <w:szCs w:val="28"/>
          <w:lang w:val="az-Latn-AZ"/>
        </w:rPr>
        <w:t>RƏSMİ PRESS-RELİZLƏR</w:t>
      </w:r>
      <w:bookmarkEnd w:id="54"/>
      <w:bookmarkEnd w:id="55"/>
      <w:r w:rsidR="0060576F" w:rsidRPr="00885238">
        <w:rPr>
          <w:rFonts w:ascii="Times New Roman" w:hAnsi="Times New Roman" w:cs="Times New Roman"/>
          <w:sz w:val="28"/>
          <w:szCs w:val="28"/>
          <w:lang w:val="az-Latn-AZ"/>
        </w:rPr>
        <w:t>  </w:t>
      </w:r>
    </w:p>
    <w:p w14:paraId="23E12C53" w14:textId="44A891C3" w:rsidR="0060576F" w:rsidRPr="00885238" w:rsidRDefault="00F00F0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Hökumətlər, siyasi qruplar, qeyri-hökumət təşkilatları, şirkətlər və bir çox digər qurumlar aramsız press-relizlər, videoçarxlar və anonslar buraxırlar. Bunlar yayılmaq üçün KİV-lərə göndəril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Obyektivlik və qərəzsizliyi gözləmək üçün biz </w:t>
      </w:r>
      <w:r w:rsidR="0063113A" w:rsidRPr="00885238">
        <w:rPr>
          <w:rFonts w:ascii="Times New Roman" w:eastAsia="Times New Roman" w:hAnsi="Times New Roman" w:cs="Times New Roman"/>
          <w:color w:val="1F2124"/>
          <w:sz w:val="28"/>
          <w:szCs w:val="28"/>
          <w:lang w:val="az-Latn-AZ"/>
        </w:rPr>
        <w:t>belə materialları heç vaxt olduğu kimi – tam və ya qismən çap etmirik.</w:t>
      </w:r>
    </w:p>
    <w:p w14:paraId="5B0D5B8D" w14:textId="0D913427" w:rsidR="0063113A" w:rsidRPr="00885238" w:rsidRDefault="0063113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Ancaq bizə maraqlı anons və xəbərlər varsa, rəsmi xəbər relizlərindən məlumat qaynağı kimi yararlanırıq. Ordan götürdüyümüz məlumatı xəbərlərimizə əlavə edib özümüz yaza, ya da öz jurnalistlərimizdən yararlanaraq, zəruri məzmunu, müxtəlif tərəflərin fikrini və hər hansı əlavə bilgini artıra bilərik.  </w:t>
      </w:r>
    </w:p>
    <w:p w14:paraId="71211736" w14:textId="06F09F1A" w:rsidR="0060576F" w:rsidRPr="00885238" w:rsidRDefault="0063113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Unutmayın ki, rəsmi press-relizlərdə əksini tapan fakt və açıqlamalar digər xəbər qaynaqları kimi yoxlanmalıdı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Rəsmi press-relizdə yanlış məlumat varsa, bunu dərc etdiyimiz materialda göstərir, üstəlik, düzgün məlumatı əlavə edərək</w:t>
      </w:r>
      <w:r w:rsidR="00ED23FE" w:rsidRPr="00885238">
        <w:rPr>
          <w:rFonts w:ascii="Times New Roman" w:eastAsia="Times New Roman" w:hAnsi="Times New Roman" w:cs="Times New Roman"/>
          <w:color w:val="1F2124"/>
          <w:sz w:val="28"/>
          <w:szCs w:val="28"/>
          <w:lang w:val="az-Latn-AZ"/>
        </w:rPr>
        <w:t>, onun qaynağını diqqətə yetiririk.</w:t>
      </w:r>
    </w:p>
    <w:p w14:paraId="1D8460EA" w14:textId="30D1783D" w:rsidR="0060576F" w:rsidRPr="00885238" w:rsidRDefault="00ED23FE"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Rəsmi press-relizlərdəki açıqlama və bilgilərin qaynağı mütləq dəqiq göstərilməlidir. Məsələn: “Rusiya Federasiyası Xarici İşlər Nazirliyi bildirib ki...”.</w:t>
      </w:r>
    </w:p>
    <w:p w14:paraId="7A86B2DE" w14:textId="4FB94D8E" w:rsidR="0060576F" w:rsidRPr="00885238" w:rsidRDefault="00AC209B"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lastRenderedPageBreak/>
        <w:t>KİV sayılmayan rəsmi qurumların təqdim etdiyi foto və videomateriallara da ehtiyatla yanaşmaq lazımdır. Belə materiallardan yalnız öz illüstrasiyalarımız, ya da digər xəbər agentliklərinin verdiyi illüstrasiyalar olmayanda və sözügedən süjetdə həmin illüstrasiyanın getməsi zəruri olanda yararlanmaq mümkündür.</w:t>
      </w:r>
    </w:p>
    <w:p w14:paraId="1C88E1E4" w14:textId="360C289C" w:rsidR="0060576F" w:rsidRPr="00885238" w:rsidRDefault="00AC209B"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Yadda saxlayın ki, göndərən tərəf foto və ya videomaterialları öz məqsədləri üçün  öncədən redaktə edə bilər;</w:t>
      </w:r>
      <w:r w:rsidR="0060576F" w:rsidRPr="00885238">
        <w:rPr>
          <w:rFonts w:ascii="Times New Roman" w:eastAsia="Times New Roman" w:hAnsi="Times New Roman" w:cs="Times New Roman"/>
          <w:color w:val="1F2124"/>
          <w:sz w:val="28"/>
          <w:szCs w:val="28"/>
          <w:lang w:val="az-Latn-AZ"/>
        </w:rPr>
        <w:t xml:space="preserve"> </w:t>
      </w:r>
      <w:r w:rsidR="002916C2" w:rsidRPr="00885238">
        <w:rPr>
          <w:rFonts w:ascii="Times New Roman" w:eastAsia="Times New Roman" w:hAnsi="Times New Roman" w:cs="Times New Roman"/>
          <w:color w:val="1F2124"/>
          <w:sz w:val="28"/>
          <w:szCs w:val="28"/>
          <w:lang w:val="az-Latn-AZ"/>
        </w:rPr>
        <w:t xml:space="preserve">ağıllı davranın və </w:t>
      </w:r>
      <w:r w:rsidRPr="00885238">
        <w:rPr>
          <w:rFonts w:ascii="Times New Roman" w:eastAsia="Times New Roman" w:hAnsi="Times New Roman" w:cs="Times New Roman"/>
          <w:color w:val="1F2124"/>
          <w:sz w:val="28"/>
          <w:szCs w:val="28"/>
          <w:lang w:val="az-Latn-AZ"/>
        </w:rPr>
        <w:t xml:space="preserve">olası yönləndirmə izlərini </w:t>
      </w:r>
      <w:r w:rsidR="002916C2" w:rsidRPr="00885238">
        <w:rPr>
          <w:rFonts w:ascii="Times New Roman" w:eastAsia="Times New Roman" w:hAnsi="Times New Roman" w:cs="Times New Roman"/>
          <w:color w:val="1F2124"/>
          <w:sz w:val="28"/>
          <w:szCs w:val="28"/>
          <w:lang w:val="az-Latn-AZ"/>
        </w:rPr>
        <w:t xml:space="preserve">tapmaq üçün foto və videoları diqqətlə gözdən keçirin. Foto və ya videomaterialın dəyişdirilmədiyini görüb, onları dərc etmək qərarına gəlincə, qaynağı da dəqiq göstəririk. Materialın görüntüsünü verdiyi olay mediaya qapalı olubsa, bunu reportajımızda bildirir, təqdim edilən fotodursa, onun aşağısında çəkənin imzasını  göstəririk. </w:t>
      </w:r>
    </w:p>
    <w:p w14:paraId="4A4EA964" w14:textId="6BDB071D" w:rsidR="0060576F" w:rsidRPr="00885238" w:rsidRDefault="002916C2" w:rsidP="00885238">
      <w:pPr>
        <w:pStyle w:val="Balk1"/>
        <w:jc w:val="both"/>
        <w:rPr>
          <w:rFonts w:ascii="Times New Roman" w:hAnsi="Times New Roman" w:cs="Times New Roman"/>
          <w:sz w:val="28"/>
          <w:szCs w:val="28"/>
          <w:lang w:val="az-Latn-AZ"/>
        </w:rPr>
      </w:pPr>
      <w:bookmarkStart w:id="56" w:name="_Toc9250222"/>
      <w:bookmarkStart w:id="57" w:name="_Toc7710450"/>
      <w:r w:rsidRPr="00885238">
        <w:rPr>
          <w:rFonts w:ascii="Times New Roman" w:hAnsi="Times New Roman" w:cs="Times New Roman"/>
          <w:sz w:val="28"/>
          <w:szCs w:val="28"/>
          <w:lang w:val="az-Latn-AZ"/>
        </w:rPr>
        <w:t>VƏTƏNPƏRVƏRLİK</w:t>
      </w:r>
      <w:bookmarkEnd w:id="56"/>
      <w:bookmarkEnd w:id="57"/>
    </w:p>
    <w:p w14:paraId="46C538B2" w14:textId="12E125AB" w:rsidR="0060576F" w:rsidRPr="00885238" w:rsidRDefault="002916C2"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əzi jurnalistlər “Azadlıq/Azad Avropa Radiosu”yla əməkdaşlığa başlarkən, öz ölkəsinə güclü vətənpərvərlik duyğusuyla</w:t>
      </w:r>
      <w:r w:rsidR="00C87BE0" w:rsidRPr="00885238">
        <w:rPr>
          <w:rFonts w:ascii="Times New Roman" w:eastAsia="Times New Roman" w:hAnsi="Times New Roman" w:cs="Times New Roman"/>
          <w:color w:val="1F2124"/>
          <w:sz w:val="28"/>
          <w:szCs w:val="28"/>
          <w:lang w:val="az-Latn-AZ"/>
        </w:rPr>
        <w:t xml:space="preserve"> bağlılığı və demokratik dəyərlərə, söz azadlığına, insan hüquqlarına inamı əldə rəhbər tutur. Bu dəyərlərə bağlı jurnalistlər avtoritar hökumətlərə və /və ya avtoritar siyasi partiyalara müxalifətdə ola və özlərini vətənlərindəki siyasi qarşıdurmanın birbaşa iştirakçısı saya bilərlər.</w:t>
      </w:r>
    </w:p>
    <w:p w14:paraId="171CD690" w14:textId="3BD80C9A" w:rsidR="00B61296" w:rsidRPr="00885238" w:rsidRDefault="00C87BE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u durum təbii  sual doğur</w:t>
      </w:r>
      <w:r w:rsidR="00B61296" w:rsidRPr="00885238">
        <w:rPr>
          <w:rFonts w:ascii="Times New Roman" w:hAnsi="Times New Roman" w:cs="Times New Roman"/>
          <w:color w:val="1F2124"/>
          <w:sz w:val="28"/>
          <w:szCs w:val="28"/>
          <w:lang w:val="az-Latn-AZ"/>
        </w:rPr>
        <w:t>ur</w:t>
      </w:r>
      <w:r w:rsidRPr="00885238">
        <w:rPr>
          <w:rFonts w:ascii="Times New Roman" w:hAnsi="Times New Roman" w:cs="Times New Roman"/>
          <w:color w:val="1F2124"/>
          <w:sz w:val="28"/>
          <w:szCs w:val="28"/>
          <w:lang w:val="az-Latn-AZ"/>
        </w:rPr>
        <w:t>:</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jurnalistin şəxsi siyasi əqidəsi və vətənpərvərlik duyğusuyla </w:t>
      </w:r>
      <w:r w:rsidRPr="00885238">
        <w:rPr>
          <w:rFonts w:ascii="Times New Roman" w:eastAsia="Times New Roman" w:hAnsi="Times New Roman" w:cs="Times New Roman"/>
          <w:color w:val="1F2124"/>
          <w:sz w:val="28"/>
          <w:szCs w:val="28"/>
          <w:lang w:val="az-Latn-AZ"/>
        </w:rPr>
        <w:t>“Azadlıq/Azad Avropa Radiosu”nun obyektiv, qərəzsiz, etibarlı, dolğun və dəqiq məlumat hazırlamaq vəzifəsi necə uzlaş</w:t>
      </w:r>
      <w:r w:rsidR="00B61296" w:rsidRPr="00885238">
        <w:rPr>
          <w:rFonts w:ascii="Times New Roman" w:eastAsia="Times New Roman" w:hAnsi="Times New Roman" w:cs="Times New Roman"/>
          <w:color w:val="1F2124"/>
          <w:sz w:val="28"/>
          <w:szCs w:val="28"/>
          <w:lang w:val="az-Latn-AZ"/>
        </w:rPr>
        <w:t>ır?</w:t>
      </w:r>
      <w:r w:rsidR="00B61296" w:rsidRPr="00885238">
        <w:rPr>
          <w:rFonts w:ascii="Times New Roman" w:hAnsi="Times New Roman" w:cs="Times New Roman"/>
          <w:color w:val="1F2124"/>
          <w:sz w:val="28"/>
          <w:szCs w:val="28"/>
          <w:lang w:val="az-Latn-AZ"/>
        </w:rPr>
        <w:t xml:space="preserve"> </w:t>
      </w:r>
    </w:p>
    <w:p w14:paraId="48601A3E" w14:textId="2BC0271B" w:rsidR="0060576F" w:rsidRPr="00885238" w:rsidRDefault="00B61296"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Cavabımız çox sadə qaydaya əsaslanı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bizim borcumuz auditoriyanı dolğun məlumatlandırmaqdır. Bu məlumatdan publika</w:t>
      </w:r>
      <w:r w:rsidR="000C326A" w:rsidRPr="00885238">
        <w:rPr>
          <w:rFonts w:ascii="Times New Roman" w:hAnsi="Times New Roman" w:cs="Times New Roman"/>
          <w:color w:val="1F2124"/>
          <w:sz w:val="28"/>
          <w:szCs w:val="28"/>
          <w:lang w:val="az-Latn-AZ"/>
        </w:rPr>
        <w:t>nın</w:t>
      </w:r>
      <w:r w:rsidRPr="00885238">
        <w:rPr>
          <w:rFonts w:ascii="Times New Roman" w:hAnsi="Times New Roman" w:cs="Times New Roman"/>
          <w:color w:val="1F2124"/>
          <w:sz w:val="28"/>
          <w:szCs w:val="28"/>
          <w:lang w:val="az-Latn-AZ"/>
        </w:rPr>
        <w:t xml:space="preserve"> özü nəticə çıxaracaq.</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Biz öz siyasi görüşlərimizi heç kimə sırımır və hansı nəticəyə gəlməyi də diktə etmirik.</w:t>
      </w:r>
    </w:p>
    <w:p w14:paraId="64FECAB4" w14:textId="2B5534E7" w:rsidR="000C326A" w:rsidRPr="00885238" w:rsidRDefault="00B61296"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Şəxsi əqidələr – vətənpərvərlik, etnik və dini kimlik böhran dönəmlərində mütləq ağrılı nöqtələrə çevrilir. Özəlliklə ölkələr savaşanda, yaxud ölkə içində silahlı toqquşma baş verəndə. Belə hallarda münaqişəyə birbaşa cəlb edilən ölkələrin milli xidmətləri güclü özünüsenzura “azarına” yoluxa bilə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məsələn, </w:t>
      </w:r>
      <w:r w:rsidR="000C326A" w:rsidRPr="00885238">
        <w:rPr>
          <w:rFonts w:ascii="Times New Roman" w:hAnsi="Times New Roman" w:cs="Times New Roman"/>
          <w:color w:val="1F2124"/>
          <w:sz w:val="28"/>
          <w:szCs w:val="28"/>
          <w:lang w:val="az-Latn-AZ"/>
        </w:rPr>
        <w:t>onlar publikanı bəzi olaylar barədə (tutalım, kütləvi qətllər, zorlamalar, işgəncələr haqqında) bilgiləndirməklə, intiqam hissindən doğan yeni zorakılıq əməllərinin körüklənməsindən qorx</w:t>
      </w:r>
      <w:r w:rsidR="00C53A1A">
        <w:rPr>
          <w:rFonts w:ascii="Times New Roman" w:hAnsi="Times New Roman" w:cs="Times New Roman"/>
          <w:color w:val="1F2124"/>
          <w:sz w:val="28"/>
          <w:szCs w:val="28"/>
          <w:lang w:val="az-Latn-AZ"/>
        </w:rPr>
        <w:t>a bilərlər</w:t>
      </w:r>
      <w:r w:rsidR="000C326A" w:rsidRPr="00885238">
        <w:rPr>
          <w:rFonts w:ascii="Times New Roman" w:hAnsi="Times New Roman" w:cs="Times New Roman"/>
          <w:color w:val="1F2124"/>
          <w:sz w:val="28"/>
          <w:szCs w:val="28"/>
          <w:lang w:val="az-Latn-AZ"/>
        </w:rPr>
        <w:t>.</w:t>
      </w:r>
    </w:p>
    <w:p w14:paraId="29DBA4C0" w14:textId="0FB080C1" w:rsidR="0060576F" w:rsidRPr="00885238" w:rsidRDefault="0060576F"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 </w:t>
      </w:r>
      <w:r w:rsidR="000C326A" w:rsidRPr="00885238">
        <w:rPr>
          <w:rFonts w:ascii="Times New Roman" w:hAnsi="Times New Roman" w:cs="Times New Roman"/>
          <w:color w:val="1F2124"/>
          <w:sz w:val="28"/>
          <w:szCs w:val="28"/>
          <w:lang w:val="az-Latn-AZ"/>
        </w:rPr>
        <w:t>Ancaq jurnalistin peşə borcu olay barədə materialı senzuradan keçirmək deyil. O, problemin miqyasını anlama</w:t>
      </w:r>
      <w:r w:rsidR="00CE22CE" w:rsidRPr="00885238">
        <w:rPr>
          <w:rFonts w:ascii="Times New Roman" w:hAnsi="Times New Roman" w:cs="Times New Roman"/>
          <w:color w:val="1F2124"/>
          <w:sz w:val="28"/>
          <w:szCs w:val="28"/>
          <w:lang w:val="az-Latn-AZ"/>
        </w:rPr>
        <w:t>sı</w:t>
      </w:r>
      <w:r w:rsidR="000C326A" w:rsidRPr="00885238">
        <w:rPr>
          <w:rFonts w:ascii="Times New Roman" w:hAnsi="Times New Roman" w:cs="Times New Roman"/>
          <w:color w:val="1F2124"/>
          <w:sz w:val="28"/>
          <w:szCs w:val="28"/>
          <w:lang w:val="az-Latn-AZ"/>
        </w:rPr>
        <w:t xml:space="preserve"> və çözüm aramağa başlama</w:t>
      </w:r>
      <w:r w:rsidR="00CE22CE" w:rsidRPr="00885238">
        <w:rPr>
          <w:rFonts w:ascii="Times New Roman" w:hAnsi="Times New Roman" w:cs="Times New Roman"/>
          <w:color w:val="1F2124"/>
          <w:sz w:val="28"/>
          <w:szCs w:val="28"/>
          <w:lang w:val="az-Latn-AZ"/>
        </w:rPr>
        <w:t xml:space="preserve">sı </w:t>
      </w:r>
      <w:r w:rsidR="000C326A" w:rsidRPr="00885238">
        <w:rPr>
          <w:rFonts w:ascii="Times New Roman" w:hAnsi="Times New Roman" w:cs="Times New Roman"/>
          <w:color w:val="1F2124"/>
          <w:sz w:val="28"/>
          <w:szCs w:val="28"/>
          <w:lang w:val="az-Latn-AZ"/>
        </w:rPr>
        <w:t>üçün</w:t>
      </w:r>
      <w:r w:rsidR="00CE22CE" w:rsidRPr="00885238">
        <w:rPr>
          <w:rFonts w:ascii="Times New Roman" w:hAnsi="Times New Roman" w:cs="Times New Roman"/>
          <w:color w:val="1F2124"/>
          <w:sz w:val="28"/>
          <w:szCs w:val="28"/>
          <w:lang w:val="az-Latn-AZ"/>
        </w:rPr>
        <w:t xml:space="preserve"> publikaya məlumatı </w:t>
      </w:r>
      <w:r w:rsidR="000C326A" w:rsidRPr="00885238">
        <w:rPr>
          <w:rFonts w:ascii="Times New Roman" w:hAnsi="Times New Roman" w:cs="Times New Roman"/>
          <w:color w:val="1F2124"/>
          <w:sz w:val="28"/>
          <w:szCs w:val="28"/>
          <w:lang w:val="az-Latn-AZ"/>
        </w:rPr>
        <w:t xml:space="preserve"> </w:t>
      </w:r>
      <w:r w:rsidR="00CE22CE" w:rsidRPr="00885238">
        <w:rPr>
          <w:rFonts w:ascii="Times New Roman" w:hAnsi="Times New Roman" w:cs="Times New Roman"/>
          <w:color w:val="1F2124"/>
          <w:sz w:val="28"/>
          <w:szCs w:val="28"/>
          <w:lang w:val="az-Latn-AZ"/>
        </w:rPr>
        <w:t>bütün dolğunluğuyla çatdırmalıdır.</w:t>
      </w:r>
      <w:r w:rsidRPr="00885238">
        <w:rPr>
          <w:rFonts w:ascii="Times New Roman" w:hAnsi="Times New Roman" w:cs="Times New Roman"/>
          <w:color w:val="1F2124"/>
          <w:sz w:val="28"/>
          <w:szCs w:val="28"/>
          <w:lang w:val="az-Latn-AZ"/>
        </w:rPr>
        <w:t xml:space="preserve"> </w:t>
      </w:r>
      <w:r w:rsidR="00CE22CE" w:rsidRPr="00885238">
        <w:rPr>
          <w:rFonts w:ascii="Times New Roman" w:hAnsi="Times New Roman" w:cs="Times New Roman"/>
          <w:color w:val="1F2124"/>
          <w:sz w:val="28"/>
          <w:szCs w:val="28"/>
          <w:lang w:val="az-Latn-AZ"/>
        </w:rPr>
        <w:t>Olayları baş verdikcə işıqlandırmaq və bu zaman qərəzsizliklə bağlı peşə standartlarımıza dönmədən əməl etmək lazımdır</w:t>
      </w:r>
      <w:r w:rsidRPr="00885238">
        <w:rPr>
          <w:rFonts w:ascii="Times New Roman" w:hAnsi="Times New Roman" w:cs="Times New Roman"/>
          <w:color w:val="1F2124"/>
          <w:sz w:val="28"/>
          <w:szCs w:val="28"/>
          <w:lang w:val="az-Latn-AZ"/>
        </w:rPr>
        <w:t xml:space="preserve"> </w:t>
      </w:r>
      <w:hyperlink r:id="rId26" w:tgtFrame="_self" w:history="1">
        <w:r w:rsidR="00CE22CE" w:rsidRPr="00885238">
          <w:rPr>
            <w:rStyle w:val="Kpr"/>
            <w:rFonts w:ascii="Times New Roman" w:hAnsi="Times New Roman" w:cs="Times New Roman"/>
            <w:sz w:val="28"/>
            <w:szCs w:val="28"/>
            <w:u w:val="none"/>
            <w:lang w:val="az-Latn-AZ"/>
          </w:rPr>
          <w:t>(Bax</w:t>
        </w:r>
        <w:r w:rsidRPr="00885238">
          <w:rPr>
            <w:rStyle w:val="Kpr"/>
            <w:rFonts w:ascii="Times New Roman" w:hAnsi="Times New Roman" w:cs="Times New Roman"/>
            <w:sz w:val="28"/>
            <w:szCs w:val="28"/>
            <w:u w:val="none"/>
            <w:lang w:val="az-Latn-AZ"/>
          </w:rPr>
          <w:t>:</w:t>
        </w:r>
        <w:r w:rsidR="00CE22CE" w:rsidRPr="00885238">
          <w:rPr>
            <w:rStyle w:val="Kpr"/>
            <w:rFonts w:ascii="Times New Roman" w:hAnsi="Times New Roman" w:cs="Times New Roman"/>
            <w:sz w:val="28"/>
            <w:szCs w:val="28"/>
            <w:u w:val="none"/>
            <w:lang w:val="az-Latn-AZ"/>
          </w:rPr>
          <w:t xml:space="preserve"> QƏRƏZSİZLİK VƏ YALANÇI QƏRƏZSİZLİK)</w:t>
        </w:r>
      </w:hyperlink>
      <w:r w:rsidR="00CE22CE" w:rsidRPr="00885238">
        <w:rPr>
          <w:rStyle w:val="Kpr"/>
          <w:rFonts w:ascii="Times New Roman" w:hAnsi="Times New Roman" w:cs="Times New Roman"/>
          <w:sz w:val="28"/>
          <w:szCs w:val="28"/>
          <w:u w:val="none"/>
          <w:lang w:val="az-Latn-AZ"/>
        </w:rPr>
        <w:t xml:space="preserve">.  </w:t>
      </w:r>
      <w:r w:rsidR="00CE22CE" w:rsidRPr="00885238">
        <w:rPr>
          <w:rFonts w:ascii="Times New Roman" w:hAnsi="Times New Roman" w:cs="Times New Roman"/>
          <w:color w:val="1F2124"/>
          <w:sz w:val="28"/>
          <w:szCs w:val="28"/>
          <w:lang w:val="az-Latn-AZ"/>
        </w:rPr>
        <w:t>Milli xidmətlərə zorakılığa çağırışların yer aldığı hər hansı qaynaqdan sitatları translyasiya, ya da dərc  etmək yasaqlanır.</w:t>
      </w:r>
    </w:p>
    <w:p w14:paraId="392AAC7B" w14:textId="77777777" w:rsidR="008136BF" w:rsidRPr="00885238" w:rsidRDefault="008136BF"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Jurnalistin vətənpərvərlik duyğuları onun doğma ölkəsinin digər ölkə və xalqlara münasibətini vicdanla işıqlandırmasına mane olmamalıdır.</w:t>
      </w:r>
    </w:p>
    <w:p w14:paraId="6A4C26A0" w14:textId="42FB5F65" w:rsidR="0060576F" w:rsidRPr="00885238" w:rsidRDefault="008136BF"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Azadlıq/Azad Avropa Radiosu”nun jurnalistləri, sadəcə,  həmvətənləri arasında geniş yayıldığına görə, əslində yalan olan tarixi əsatir və ya milli dəyərlərə </w:t>
      </w:r>
      <w:r w:rsidRPr="00885238">
        <w:rPr>
          <w:rFonts w:ascii="Times New Roman" w:eastAsia="Times New Roman" w:hAnsi="Times New Roman" w:cs="Times New Roman"/>
          <w:color w:val="1F2124"/>
          <w:sz w:val="28"/>
          <w:szCs w:val="28"/>
          <w:lang w:val="az-Latn-AZ"/>
        </w:rPr>
        <w:lastRenderedPageBreak/>
        <w:t>inanmamalıdırla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Obyektivlik və dəqiqlik naminə biz vətənpərvərlik əsatirlərinə və onların qaynaqlarına şübhəylə yanaşıb, həqiqəti publikaya olduğu kimi çatdırmalıyıq.</w:t>
      </w:r>
      <w:r w:rsidR="002815A5" w:rsidRPr="00885238">
        <w:rPr>
          <w:rFonts w:ascii="Times New Roman" w:hAnsi="Times New Roman" w:cs="Times New Roman"/>
          <w:color w:val="1F2124"/>
          <w:sz w:val="28"/>
          <w:szCs w:val="28"/>
          <w:lang w:val="az-Latn-AZ"/>
        </w:rPr>
        <w:t xml:space="preserve"> Hər hansı olay və ya mövzuyla bağlı şübhələriniz varsa, regional direktorla məsləhətləşin.</w:t>
      </w:r>
    </w:p>
    <w:p w14:paraId="0672AFE8" w14:textId="76C183AE" w:rsidR="0060576F" w:rsidRPr="00885238" w:rsidRDefault="002815A5" w:rsidP="00885238">
      <w:pPr>
        <w:pStyle w:val="Balk1"/>
        <w:jc w:val="both"/>
        <w:rPr>
          <w:rFonts w:ascii="Times New Roman" w:hAnsi="Times New Roman" w:cs="Times New Roman"/>
          <w:sz w:val="28"/>
          <w:szCs w:val="28"/>
          <w:lang w:val="az-Latn-AZ"/>
        </w:rPr>
      </w:pPr>
      <w:bookmarkStart w:id="58" w:name="_Toc9250223"/>
      <w:bookmarkStart w:id="59" w:name="_Toc7710440"/>
      <w:r w:rsidRPr="00885238">
        <w:rPr>
          <w:rFonts w:ascii="Times New Roman" w:hAnsi="Times New Roman" w:cs="Times New Roman"/>
          <w:sz w:val="28"/>
          <w:szCs w:val="28"/>
          <w:lang w:val="az-Latn-AZ"/>
        </w:rPr>
        <w:t>1 APREL ZARAFAT VƏ MƏZƏLƏNMƏLƏRİ</w:t>
      </w:r>
      <w:bookmarkEnd w:id="58"/>
      <w:bookmarkEnd w:id="59"/>
    </w:p>
    <w:p w14:paraId="78D2FA58" w14:textId="77777777" w:rsidR="0060576F" w:rsidRPr="00885238" w:rsidRDefault="0060576F" w:rsidP="00885238">
      <w:pPr>
        <w:jc w:val="both"/>
        <w:rPr>
          <w:rFonts w:ascii="Times New Roman" w:hAnsi="Times New Roman" w:cs="Times New Roman"/>
          <w:sz w:val="28"/>
          <w:szCs w:val="28"/>
          <w:lang w:val="az-Latn-AZ"/>
        </w:rPr>
      </w:pPr>
    </w:p>
    <w:p w14:paraId="50DB0278" w14:textId="4623F146" w:rsidR="0060576F" w:rsidRPr="00885238" w:rsidRDefault="00567C0C" w:rsidP="00885238">
      <w:pPr>
        <w:shd w:val="clear" w:color="auto" w:fill="FFFFFF"/>
        <w:spacing w:after="405"/>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 Radiosu” məzəli 1 aprel əhvalat və zarafatları hazırlamır.</w:t>
      </w:r>
    </w:p>
    <w:p w14:paraId="7CFAA336" w14:textId="2BFCDFB3" w:rsidR="0060576F" w:rsidRPr="00885238" w:rsidRDefault="00567C0C" w:rsidP="00885238">
      <w:pPr>
        <w:shd w:val="clear" w:color="auto" w:fill="FFFFFF"/>
        <w:spacing w:after="405"/>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digər redaksyaların hazırladığı məzəli 1 aprel əhvalat və zarafatlarını da nə dərc, nə  translyasiya edirik.</w:t>
      </w:r>
    </w:p>
    <w:p w14:paraId="365444DB" w14:textId="14AEB251" w:rsidR="0060576F" w:rsidRPr="00885238" w:rsidRDefault="00567C0C" w:rsidP="00885238">
      <w:pPr>
        <w:pStyle w:val="Balk1"/>
        <w:jc w:val="both"/>
        <w:rPr>
          <w:rFonts w:ascii="Times New Roman" w:hAnsi="Times New Roman" w:cs="Times New Roman"/>
          <w:sz w:val="28"/>
          <w:szCs w:val="28"/>
          <w:lang w:val="az-Latn-AZ"/>
        </w:rPr>
      </w:pPr>
      <w:bookmarkStart w:id="60" w:name="_Toc9250224"/>
      <w:bookmarkStart w:id="61" w:name="_Toc7710454"/>
      <w:r w:rsidRPr="00885238">
        <w:rPr>
          <w:rFonts w:ascii="Times New Roman" w:hAnsi="Times New Roman" w:cs="Times New Roman"/>
          <w:sz w:val="28"/>
          <w:szCs w:val="28"/>
          <w:lang w:val="az-Latn-AZ"/>
        </w:rPr>
        <w:t>PLAGİAT</w:t>
      </w:r>
      <w:bookmarkEnd w:id="60"/>
      <w:bookmarkEnd w:id="61"/>
      <w:r w:rsidR="0060576F" w:rsidRPr="00885238">
        <w:rPr>
          <w:rFonts w:ascii="Times New Roman" w:hAnsi="Times New Roman" w:cs="Times New Roman"/>
          <w:sz w:val="28"/>
          <w:szCs w:val="28"/>
          <w:lang w:val="az-Latn-AZ"/>
        </w:rPr>
        <w:t xml:space="preserve"> </w:t>
      </w:r>
    </w:p>
    <w:p w14:paraId="59E2514F" w14:textId="24808D9D" w:rsidR="0060576F" w:rsidRPr="00885238" w:rsidRDefault="00567C0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Plagiat qanunazidd və etk baxımdan yolverilməzd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Bu hal “Azadlıq/Azad Avropa Radiosu”nun nüfuzuna ziyan vura və önəmli məhkəmə xərclərinə yol aça bilər.</w:t>
      </w:r>
    </w:p>
    <w:p w14:paraId="5A56360A" w14:textId="0AC2E364" w:rsidR="0060576F" w:rsidRPr="00885238" w:rsidRDefault="00567C0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 Radiosu”nun bu və ya digər xəbər agentliyi ilə əməkdaşlığa dair müqaviləsi varsa, həmin müqavilə çərçivəsində agentliyin materiallarını dərc və retranslyasiya etmək hüququmuz yaranır. İlk qaynaq olan agentliyə istinad etməklə bu materialları sözbəsöz diqqətə yetirmək</w:t>
      </w:r>
      <w:r w:rsidR="00C122B8" w:rsidRPr="00885238">
        <w:rPr>
          <w:rFonts w:ascii="Times New Roman" w:eastAsia="Times New Roman" w:hAnsi="Times New Roman" w:cs="Times New Roman"/>
          <w:color w:val="1F2124"/>
          <w:sz w:val="28"/>
          <w:szCs w:val="28"/>
          <w:lang w:val="az-Latn-AZ"/>
        </w:rPr>
        <w:t xml:space="preserve"> ixtiyarımız var.</w:t>
      </w:r>
      <w:r w:rsidR="0060576F" w:rsidRPr="00885238">
        <w:rPr>
          <w:rFonts w:ascii="Times New Roman" w:eastAsia="Times New Roman" w:hAnsi="Times New Roman" w:cs="Times New Roman"/>
          <w:color w:val="1F2124"/>
          <w:sz w:val="28"/>
          <w:szCs w:val="28"/>
          <w:lang w:val="az-Latn-AZ"/>
        </w:rPr>
        <w:t xml:space="preserve"> </w:t>
      </w:r>
      <w:r w:rsidR="00C122B8" w:rsidRPr="00885238">
        <w:rPr>
          <w:rFonts w:ascii="Times New Roman" w:eastAsia="Times New Roman" w:hAnsi="Times New Roman" w:cs="Times New Roman"/>
          <w:color w:val="1F2124"/>
          <w:sz w:val="28"/>
          <w:szCs w:val="28"/>
          <w:lang w:val="az-Latn-AZ"/>
        </w:rPr>
        <w:t>Ancaq belə materialların məzmununu öz sözlərimizlə vermək (ilkin qaynaq olan agentliyə istinad şərtiylə) və imkan daxilində onu öz bilgilərimizlə tamamlamaq yolunu üstün tuturuq.</w:t>
      </w:r>
    </w:p>
    <w:p w14:paraId="3863FE84" w14:textId="7EDB5BC1" w:rsidR="0060576F" w:rsidRPr="00885238" w:rsidRDefault="00C122B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əlumat materiallarından istifadəylə bağlı müqaviləmiz olmayan xəbər agentliyindən və ya digər qaynaqdan gəlibsə, biz, qaynağı, ya da müəllifi göstərməklə</w:t>
      </w:r>
      <w:r w:rsidR="00C53A1A">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 xml:space="preserve"> həmin məlumatı olduğu kimi verir, yaxud məzmununu çatdırırıq. Ancaq </w:t>
      </w:r>
      <w:r w:rsidR="004C3E59" w:rsidRPr="00885238">
        <w:rPr>
          <w:rFonts w:ascii="Times New Roman" w:eastAsia="Times New Roman" w:hAnsi="Times New Roman" w:cs="Times New Roman"/>
          <w:color w:val="1F2124"/>
          <w:sz w:val="28"/>
          <w:szCs w:val="28"/>
          <w:lang w:val="az-Latn-AZ"/>
        </w:rPr>
        <w:t xml:space="preserve">müəllif hüquqlarını pozmaqda suçlanmamaq üçün </w:t>
      </w:r>
      <w:r w:rsidRPr="00885238">
        <w:rPr>
          <w:rFonts w:ascii="Times New Roman" w:eastAsia="Times New Roman" w:hAnsi="Times New Roman" w:cs="Times New Roman"/>
          <w:color w:val="1F2124"/>
          <w:sz w:val="28"/>
          <w:szCs w:val="28"/>
          <w:lang w:val="az-Latn-AZ"/>
        </w:rPr>
        <w:t xml:space="preserve">aşırı dərəcədə uzun və ya </w:t>
      </w:r>
      <w:r w:rsidR="004C3E59" w:rsidRPr="00885238">
        <w:rPr>
          <w:rFonts w:ascii="Times New Roman" w:eastAsia="Times New Roman" w:hAnsi="Times New Roman" w:cs="Times New Roman"/>
          <w:color w:val="1F2124"/>
          <w:sz w:val="28"/>
          <w:szCs w:val="28"/>
          <w:lang w:val="az-Latn-AZ"/>
        </w:rPr>
        <w:t>tez-tez gətirilən birbaşa sitatlardan qaçmaq lazımdır.</w:t>
      </w:r>
      <w:r w:rsidR="0060576F" w:rsidRPr="00885238">
        <w:rPr>
          <w:rFonts w:ascii="Times New Roman" w:eastAsia="Times New Roman" w:hAnsi="Times New Roman" w:cs="Times New Roman"/>
          <w:color w:val="1F2124"/>
          <w:sz w:val="28"/>
          <w:szCs w:val="28"/>
          <w:lang w:val="az-Latn-AZ"/>
        </w:rPr>
        <w:t xml:space="preserve"> </w:t>
      </w:r>
    </w:p>
    <w:p w14:paraId="6F27E278" w14:textId="25192AC4" w:rsidR="0060576F" w:rsidRPr="00885238" w:rsidRDefault="004C3E59" w:rsidP="00885238">
      <w:pPr>
        <w:pStyle w:val="Balk1"/>
        <w:spacing w:after="240"/>
        <w:jc w:val="both"/>
        <w:rPr>
          <w:rFonts w:ascii="Times New Roman" w:hAnsi="Times New Roman" w:cs="Times New Roman"/>
          <w:sz w:val="28"/>
          <w:szCs w:val="28"/>
          <w:lang w:val="az-Latn-AZ"/>
        </w:rPr>
      </w:pPr>
      <w:bookmarkStart w:id="62" w:name="_Toc9250225"/>
      <w:bookmarkStart w:id="63" w:name="_Toc7710451"/>
      <w:r w:rsidRPr="00885238">
        <w:rPr>
          <w:rFonts w:ascii="Times New Roman" w:hAnsi="Times New Roman" w:cs="Times New Roman"/>
          <w:sz w:val="28"/>
          <w:szCs w:val="28"/>
          <w:lang w:val="az-Latn-AZ"/>
        </w:rPr>
        <w:t>MÜSAHİBƏYƏ ÖDƏNİŞ</w:t>
      </w:r>
      <w:bookmarkEnd w:id="62"/>
      <w:bookmarkEnd w:id="63"/>
    </w:p>
    <w:p w14:paraId="68281199" w14:textId="715C0B5E" w:rsidR="0060576F" w:rsidRPr="00885238" w:rsidRDefault="004C3E59" w:rsidP="00885238">
      <w:pPr>
        <w:shd w:val="clear" w:color="auto" w:fill="FFFFFF"/>
        <w:spacing w:after="0" w:line="240" w:lineRule="auto"/>
        <w:jc w:val="both"/>
        <w:rPr>
          <w:rFonts w:ascii="Times New Roman" w:eastAsia="Times New Roman" w:hAnsi="Times New Roman" w:cs="Times New Roman"/>
          <w:color w:val="1F2124"/>
          <w:sz w:val="28"/>
          <w:szCs w:val="28"/>
          <w:lang w:val="az-Latn-AZ" w:eastAsia="ko-KR"/>
        </w:rPr>
      </w:pPr>
      <w:bookmarkStart w:id="64" w:name="_Toc7710457"/>
      <w:r w:rsidRPr="00885238">
        <w:rPr>
          <w:rFonts w:ascii="Times New Roman" w:eastAsia="Times New Roman" w:hAnsi="Times New Roman" w:cs="Times New Roman"/>
          <w:color w:val="1F2124"/>
          <w:sz w:val="28"/>
          <w:szCs w:val="28"/>
          <w:lang w:val="az-Latn-AZ"/>
        </w:rPr>
        <w:t>“Azadlıq/Azad Avropa Radiosu” qaynaqlardan alınan müsahibələrə pul ödəmir. Müsahibənin götürülməsinə və ya dərcinə də pul, yaxud hədiyyə alınmır. Bizim gözümüzdə istənilən ödəniş növü yolverilməzdir. İstər pul olsun, istər mal, istərsə xidmət.</w:t>
      </w:r>
    </w:p>
    <w:p w14:paraId="64380C19" w14:textId="77777777" w:rsidR="0060576F" w:rsidRPr="00885238" w:rsidRDefault="0060576F" w:rsidP="00885238">
      <w:pPr>
        <w:shd w:val="clear" w:color="auto" w:fill="FFFFFF"/>
        <w:spacing w:after="0" w:line="240" w:lineRule="auto"/>
        <w:jc w:val="both"/>
        <w:rPr>
          <w:rFonts w:ascii="Times New Roman" w:eastAsia="Times New Roman" w:hAnsi="Times New Roman" w:cs="Times New Roman"/>
          <w:color w:val="1F2124"/>
          <w:sz w:val="28"/>
          <w:szCs w:val="28"/>
          <w:lang w:val="az-Latn-AZ" w:eastAsia="ko-KR"/>
        </w:rPr>
      </w:pPr>
    </w:p>
    <w:p w14:paraId="5534FC0A" w14:textId="0A8BE0C8" w:rsidR="0060576F" w:rsidRPr="00885238" w:rsidRDefault="004C3E59" w:rsidP="00885238">
      <w:pPr>
        <w:shd w:val="clear" w:color="auto" w:fill="FFFFFF"/>
        <w:spacing w:after="0" w:line="240" w:lineRule="auto"/>
        <w:jc w:val="both"/>
        <w:rPr>
          <w:rFonts w:ascii="Times New Roman" w:eastAsia="Times New Roman" w:hAnsi="Times New Roman" w:cs="Times New Roman"/>
          <w:color w:val="1F2124"/>
          <w:sz w:val="28"/>
          <w:szCs w:val="28"/>
          <w:lang w:val="az-Latn-AZ" w:eastAsia="ko-KR"/>
        </w:rPr>
      </w:pPr>
      <w:r w:rsidRPr="00885238">
        <w:rPr>
          <w:rFonts w:ascii="Times New Roman" w:eastAsia="Times New Roman" w:hAnsi="Times New Roman" w:cs="Times New Roman"/>
          <w:color w:val="1F2124"/>
          <w:sz w:val="28"/>
          <w:szCs w:val="28"/>
          <w:lang w:val="az-Latn-AZ" w:eastAsia="ko-KR"/>
        </w:rPr>
        <w:t>Ödənişli müsahibə orada səsləndirilən məlumata inamı ciddi şəkildə sarsıdır.</w:t>
      </w:r>
      <w:r w:rsidR="00F46047" w:rsidRPr="00885238">
        <w:rPr>
          <w:rFonts w:ascii="Times New Roman" w:eastAsia="Times New Roman" w:hAnsi="Times New Roman" w:cs="Times New Roman"/>
          <w:color w:val="1F2124"/>
          <w:sz w:val="28"/>
          <w:szCs w:val="28"/>
          <w:lang w:val="az-Latn-AZ" w:eastAsia="ko-KR"/>
        </w:rPr>
        <w:t xml:space="preserve"> Bu durumda açıq ehtimal yaranır ki, qaynaq özünü müxbirin eşitmək istədiyi məlumatı söyləməyə kökləyəcək.</w:t>
      </w:r>
    </w:p>
    <w:p w14:paraId="6CB5E71E" w14:textId="77777777" w:rsidR="0060576F" w:rsidRPr="00885238" w:rsidRDefault="0060576F" w:rsidP="00885238">
      <w:pPr>
        <w:shd w:val="clear" w:color="auto" w:fill="FFFFFF"/>
        <w:spacing w:after="0" w:line="240" w:lineRule="auto"/>
        <w:jc w:val="both"/>
        <w:rPr>
          <w:rFonts w:ascii="Times New Roman" w:eastAsia="Times New Roman" w:hAnsi="Times New Roman" w:cs="Times New Roman"/>
          <w:color w:val="1F2124"/>
          <w:sz w:val="28"/>
          <w:szCs w:val="28"/>
          <w:lang w:val="az-Latn-AZ" w:eastAsia="ko-KR"/>
        </w:rPr>
      </w:pPr>
    </w:p>
    <w:p w14:paraId="197061C9" w14:textId="67B04EB6" w:rsidR="0060576F" w:rsidRPr="00885238" w:rsidRDefault="00F46047" w:rsidP="00885238">
      <w:pPr>
        <w:shd w:val="clear" w:color="auto" w:fill="FFFFFF"/>
        <w:spacing w:after="0" w:line="240" w:lineRule="auto"/>
        <w:jc w:val="both"/>
        <w:rPr>
          <w:rFonts w:ascii="Times New Roman" w:eastAsia="Times New Roman" w:hAnsi="Times New Roman" w:cs="Times New Roman"/>
          <w:color w:val="1F2124"/>
          <w:sz w:val="28"/>
          <w:szCs w:val="28"/>
          <w:lang w:val="az-Latn-AZ" w:eastAsia="ko-KR"/>
        </w:rPr>
      </w:pPr>
      <w:r w:rsidRPr="00885238">
        <w:rPr>
          <w:rFonts w:ascii="Times New Roman" w:eastAsia="Times New Roman" w:hAnsi="Times New Roman" w:cs="Times New Roman"/>
          <w:color w:val="1F2124"/>
          <w:sz w:val="28"/>
          <w:szCs w:val="28"/>
          <w:lang w:val="az-Latn-AZ" w:eastAsia="ko-KR"/>
        </w:rPr>
        <w:t xml:space="preserve">Müsahibənin məsrəflərini - müsahibin  yemək və yol xərclərini və ya müsahibə götürüləcək yerin kirayəpulunu  ödəməyə icazə verilir. </w:t>
      </w:r>
    </w:p>
    <w:p w14:paraId="71C89D4A" w14:textId="384725C8" w:rsidR="00F46047" w:rsidRPr="00885238" w:rsidRDefault="00F46047" w:rsidP="00885238">
      <w:pPr>
        <w:shd w:val="clear" w:color="auto" w:fill="FFFFFF"/>
        <w:spacing w:after="0" w:line="240" w:lineRule="auto"/>
        <w:jc w:val="both"/>
        <w:rPr>
          <w:rFonts w:ascii="Times New Roman" w:eastAsia="Times New Roman" w:hAnsi="Times New Roman" w:cs="Times New Roman"/>
          <w:color w:val="1F2124"/>
          <w:sz w:val="28"/>
          <w:szCs w:val="28"/>
          <w:lang w:val="az-Latn-AZ" w:eastAsia="ko-KR"/>
        </w:rPr>
      </w:pPr>
    </w:p>
    <w:p w14:paraId="284B236D" w14:textId="3A9F9783" w:rsidR="0060576F" w:rsidRPr="00885238" w:rsidRDefault="00F46047" w:rsidP="00885238">
      <w:pPr>
        <w:shd w:val="clear" w:color="auto" w:fill="FFFFFF"/>
        <w:spacing w:after="0" w:line="240" w:lineRule="auto"/>
        <w:jc w:val="both"/>
        <w:rPr>
          <w:rFonts w:ascii="Times New Roman" w:eastAsia="Times New Roman" w:hAnsi="Times New Roman" w:cs="Times New Roman"/>
          <w:color w:val="1F2124"/>
          <w:sz w:val="28"/>
          <w:szCs w:val="28"/>
          <w:lang w:val="az-Latn-AZ" w:eastAsia="ko-KR"/>
        </w:rPr>
      </w:pPr>
      <w:r w:rsidRPr="00885238">
        <w:rPr>
          <w:rFonts w:ascii="Times New Roman" w:eastAsia="Times New Roman" w:hAnsi="Times New Roman" w:cs="Times New Roman"/>
          <w:color w:val="1F2124"/>
          <w:sz w:val="28"/>
          <w:szCs w:val="28"/>
          <w:lang w:val="az-Latn-AZ" w:eastAsia="ko-KR"/>
        </w:rPr>
        <w:lastRenderedPageBreak/>
        <w:t>Bu qaydalardan hər hansı istisna baş redaktor, ya da regional direktorla razılaşdırılmalıdır.</w:t>
      </w:r>
    </w:p>
    <w:p w14:paraId="004E01F8" w14:textId="405BF326" w:rsidR="0060576F" w:rsidRPr="00885238" w:rsidRDefault="00F46047" w:rsidP="00885238">
      <w:pPr>
        <w:shd w:val="clear" w:color="auto" w:fill="FFFFFF"/>
        <w:spacing w:after="0" w:line="240" w:lineRule="auto"/>
        <w:jc w:val="both"/>
        <w:rPr>
          <w:rFonts w:ascii="Times New Roman" w:eastAsia="Times New Roman" w:hAnsi="Times New Roman" w:cs="Times New Roman"/>
          <w:color w:val="1F2124"/>
          <w:sz w:val="28"/>
          <w:szCs w:val="28"/>
          <w:lang w:val="az-Latn-AZ" w:eastAsia="ko-KR"/>
        </w:rPr>
      </w:pPr>
      <w:r w:rsidRPr="00885238">
        <w:rPr>
          <w:rFonts w:ascii="Times New Roman" w:eastAsia="Times New Roman" w:hAnsi="Times New Roman" w:cs="Times New Roman"/>
          <w:color w:val="1F2124"/>
          <w:sz w:val="28"/>
          <w:szCs w:val="28"/>
          <w:lang w:val="az-Latn-AZ" w:eastAsia="ko-KR"/>
        </w:rPr>
        <w:t xml:space="preserve">Həmin qaydalar </w:t>
      </w:r>
      <w:bookmarkStart w:id="65" w:name="_Hlk25531812"/>
      <w:bookmarkStart w:id="66" w:name="_Hlk25532670"/>
      <w:r w:rsidRPr="00885238">
        <w:rPr>
          <w:rFonts w:ascii="Times New Roman" w:eastAsia="Times New Roman" w:hAnsi="Times New Roman" w:cs="Times New Roman"/>
          <w:color w:val="1F2124"/>
          <w:sz w:val="28"/>
          <w:szCs w:val="28"/>
          <w:lang w:val="az-Latn-AZ"/>
        </w:rPr>
        <w:t>“Azadlıq/Azad Avropa Radiosu”</w:t>
      </w:r>
      <w:bookmarkEnd w:id="65"/>
      <w:r w:rsidRPr="00885238">
        <w:rPr>
          <w:rFonts w:ascii="Times New Roman" w:eastAsia="Times New Roman" w:hAnsi="Times New Roman" w:cs="Times New Roman"/>
          <w:color w:val="1F2124"/>
          <w:sz w:val="28"/>
          <w:szCs w:val="28"/>
          <w:lang w:val="az-Latn-AZ"/>
        </w:rPr>
        <w:t xml:space="preserve">nun </w:t>
      </w:r>
      <w:bookmarkEnd w:id="66"/>
      <w:r w:rsidRPr="00885238">
        <w:rPr>
          <w:rFonts w:ascii="Times New Roman" w:eastAsia="Times New Roman" w:hAnsi="Times New Roman" w:cs="Times New Roman"/>
          <w:color w:val="1F2124"/>
          <w:sz w:val="28"/>
          <w:szCs w:val="28"/>
          <w:lang w:val="az-Latn-AZ"/>
        </w:rPr>
        <w:t>daimi müəlliflərinə olan ödənişlərə şamil edilmir.</w:t>
      </w:r>
      <w:r w:rsidR="005125DB" w:rsidRPr="00885238">
        <w:rPr>
          <w:rFonts w:ascii="Times New Roman" w:eastAsia="Times New Roman" w:hAnsi="Times New Roman" w:cs="Times New Roman"/>
          <w:color w:val="1F2124"/>
          <w:sz w:val="28"/>
          <w:szCs w:val="28"/>
          <w:lang w:val="az-Latn-AZ"/>
        </w:rPr>
        <w:t xml:space="preserve"> Onlar “Azadlıq/Azad Avropa Radiosu”nun ehtiyacları üçün vaxtaşırı material hazırlamaq barədə mü</w:t>
      </w:r>
      <w:r w:rsidR="00C53A1A">
        <w:rPr>
          <w:rFonts w:ascii="Times New Roman" w:eastAsia="Times New Roman" w:hAnsi="Times New Roman" w:cs="Times New Roman"/>
          <w:color w:val="1F2124"/>
          <w:sz w:val="28"/>
          <w:szCs w:val="28"/>
          <w:lang w:val="az-Latn-AZ"/>
        </w:rPr>
        <w:t>q</w:t>
      </w:r>
      <w:r w:rsidR="005125DB" w:rsidRPr="00885238">
        <w:rPr>
          <w:rFonts w:ascii="Times New Roman" w:eastAsia="Times New Roman" w:hAnsi="Times New Roman" w:cs="Times New Roman"/>
          <w:color w:val="1F2124"/>
          <w:sz w:val="28"/>
          <w:szCs w:val="28"/>
          <w:lang w:val="az-Latn-AZ"/>
        </w:rPr>
        <w:t>avilə bağlayıblar.</w:t>
      </w:r>
      <w:r w:rsidR="005125DB" w:rsidRPr="00885238">
        <w:rPr>
          <w:rFonts w:ascii="Times New Roman" w:eastAsia="Times New Roman" w:hAnsi="Times New Roman" w:cs="Times New Roman"/>
          <w:color w:val="1F2124"/>
          <w:sz w:val="28"/>
          <w:szCs w:val="28"/>
          <w:lang w:val="az-Latn-AZ" w:eastAsia="ko-KR"/>
        </w:rPr>
        <w:t xml:space="preserve"> </w:t>
      </w:r>
    </w:p>
    <w:p w14:paraId="4BAE4476" w14:textId="7CB9EF8E" w:rsidR="0060576F" w:rsidRPr="00885238" w:rsidRDefault="005125DB" w:rsidP="00885238">
      <w:pPr>
        <w:pStyle w:val="Balk1"/>
        <w:jc w:val="both"/>
        <w:rPr>
          <w:rFonts w:ascii="Times New Roman" w:hAnsi="Times New Roman" w:cs="Times New Roman"/>
          <w:sz w:val="28"/>
          <w:szCs w:val="28"/>
          <w:lang w:val="az-Latn-AZ"/>
        </w:rPr>
      </w:pPr>
      <w:bookmarkStart w:id="67" w:name="_Toc9250226"/>
      <w:r w:rsidRPr="00885238">
        <w:rPr>
          <w:rFonts w:ascii="Times New Roman" w:hAnsi="Times New Roman" w:cs="Times New Roman"/>
          <w:sz w:val="28"/>
          <w:szCs w:val="28"/>
          <w:lang w:val="az-Latn-AZ"/>
        </w:rPr>
        <w:t>SİLAHLI MÜNAQİŞƏLƏRDƏKİ ƏSİRLƏR</w:t>
      </w:r>
      <w:bookmarkEnd w:id="64"/>
      <w:bookmarkEnd w:id="67"/>
      <w:r w:rsidR="0060576F" w:rsidRPr="00885238">
        <w:rPr>
          <w:rFonts w:ascii="Times New Roman" w:hAnsi="Times New Roman" w:cs="Times New Roman"/>
          <w:sz w:val="28"/>
          <w:szCs w:val="28"/>
          <w:lang w:val="az-Latn-AZ"/>
        </w:rPr>
        <w:t xml:space="preserve"> </w:t>
      </w:r>
    </w:p>
    <w:p w14:paraId="778533A3" w14:textId="6CC3DC7B" w:rsidR="0060576F" w:rsidRPr="00885238" w:rsidRDefault="004C2C7B"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Əsgərlərin, qiyamçıların və ya hər hansı başqa əsirlərin onları tutan qüvvələr tərəfindən çəkilən foto, ya videogörüntüsünü, yaxud televiziyada açıq bəyanatlar verən əsir kadrlarını göstərib-göstərməmək məsələsini “Azadlıq/Azad Avropa Radiosu” hər ayrıca halda fərdi qaydada çözür. Bu, sözügedən görüntülərin KİV-ə hansı yolla – dövlət orqanları,</w:t>
      </w:r>
      <w:r w:rsidR="004B641D" w:rsidRPr="00885238">
        <w:rPr>
          <w:rFonts w:ascii="Times New Roman" w:eastAsia="Times New Roman" w:hAnsi="Times New Roman" w:cs="Times New Roman"/>
          <w:color w:val="1F2124"/>
          <w:sz w:val="28"/>
          <w:szCs w:val="28"/>
          <w:lang w:val="az-Latn-AZ"/>
        </w:rPr>
        <w:t xml:space="preserve"> özünü hakimiyyət elan edənlər, bölücü və ya partizan təşkilatları və ya terrorçu qruplar vasitəsilə</w:t>
      </w:r>
      <w:r w:rsidRPr="00885238">
        <w:rPr>
          <w:rFonts w:ascii="Times New Roman" w:eastAsia="Times New Roman" w:hAnsi="Times New Roman" w:cs="Times New Roman"/>
          <w:color w:val="1F2124"/>
          <w:sz w:val="28"/>
          <w:szCs w:val="28"/>
          <w:lang w:val="az-Latn-AZ"/>
        </w:rPr>
        <w:t xml:space="preserve">  çat</w:t>
      </w:r>
      <w:r w:rsidR="004B641D" w:rsidRPr="00885238">
        <w:rPr>
          <w:rFonts w:ascii="Times New Roman" w:eastAsia="Times New Roman" w:hAnsi="Times New Roman" w:cs="Times New Roman"/>
          <w:color w:val="1F2124"/>
          <w:sz w:val="28"/>
          <w:szCs w:val="28"/>
          <w:lang w:val="az-Latn-AZ"/>
        </w:rPr>
        <w:t>dırıl</w:t>
      </w:r>
      <w:r w:rsidRPr="00885238">
        <w:rPr>
          <w:rFonts w:ascii="Times New Roman" w:eastAsia="Times New Roman" w:hAnsi="Times New Roman" w:cs="Times New Roman"/>
          <w:color w:val="1F2124"/>
          <w:sz w:val="28"/>
          <w:szCs w:val="28"/>
          <w:lang w:val="az-Latn-AZ"/>
        </w:rPr>
        <w:t xml:space="preserve">masından asılı deyil və bütün hallara şamil edilir. </w:t>
      </w:r>
      <w:r w:rsidR="0060576F" w:rsidRPr="00885238">
        <w:rPr>
          <w:rFonts w:ascii="Times New Roman" w:eastAsia="Times New Roman" w:hAnsi="Times New Roman" w:cs="Times New Roman"/>
          <w:color w:val="1F2124"/>
          <w:sz w:val="28"/>
          <w:szCs w:val="28"/>
          <w:lang w:val="az-Latn-AZ"/>
        </w:rPr>
        <w:t xml:space="preserve"> </w:t>
      </w:r>
    </w:p>
    <w:p w14:paraId="4C1AFB76" w14:textId="66CC94FF" w:rsidR="0060576F" w:rsidRPr="00885238" w:rsidRDefault="004B641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Əsirlərin görüntü və ya açıq bəyanatlarını dərc edib-etməmək barədə qərarı </w:t>
      </w:r>
      <w:r w:rsidR="00313C3F" w:rsidRPr="00885238">
        <w:rPr>
          <w:rFonts w:ascii="Times New Roman" w:eastAsia="Times New Roman" w:hAnsi="Times New Roman" w:cs="Times New Roman"/>
          <w:color w:val="1F2124"/>
          <w:sz w:val="28"/>
          <w:szCs w:val="28"/>
          <w:lang w:val="az-Latn-AZ"/>
        </w:rPr>
        <w:t>“Azadlıq/Azad Avropa Radiosu”nun baş redaktoru qəbul edir. O, hər konkret halda xidmət direktorlarına ayrıca yazılı göstəriş verir.</w:t>
      </w:r>
    </w:p>
    <w:p w14:paraId="422DB276" w14:textId="55B4941A" w:rsidR="0060576F" w:rsidRPr="00885238" w:rsidRDefault="00313C3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 Radiosu” kontentin dərcinə qərar verərkən, hər konkret halda onun xəbər dəyərini və əsirləri alçaldan görüntüləri göstərməmək və işğalçılara özünütəbliğ imkanı  yaratmamaq prinsiplərini ölçüb-biçir.</w:t>
      </w:r>
    </w:p>
    <w:p w14:paraId="6E24357A" w14:textId="24DBC8DD" w:rsidR="0060576F" w:rsidRPr="00885238" w:rsidRDefault="00313C3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Əsirlərin video və fotolarını dərc etmək qərarı ver</w:t>
      </w:r>
      <w:r w:rsidR="000710F8" w:rsidRPr="00885238">
        <w:rPr>
          <w:rFonts w:ascii="Times New Roman" w:eastAsia="Times New Roman" w:hAnsi="Times New Roman" w:cs="Times New Roman"/>
          <w:color w:val="1F2124"/>
          <w:sz w:val="28"/>
          <w:szCs w:val="28"/>
          <w:lang w:val="az-Latn-AZ"/>
        </w:rPr>
        <w:t>ərkən, üzlərini qara örtüklə pərdələyib və ya foto və videolarda sifət cizgilərini silib kimliklərini gizlətməyi vacib saya bilərik.</w:t>
      </w:r>
    </w:p>
    <w:p w14:paraId="7E2476A3" w14:textId="1AD84CEE" w:rsidR="0060576F" w:rsidRPr="00885238" w:rsidRDefault="000710F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Əsirlərin publik açıqlama verdiyi video, ya fotoları dərc edərkən, həmin açıqlamaların könüllü, yoxsa basqı altında verilib-verilmədiyini </w:t>
      </w:r>
      <w:r w:rsidR="00C53A1A">
        <w:rPr>
          <w:rFonts w:ascii="Times New Roman" w:eastAsia="Times New Roman" w:hAnsi="Times New Roman" w:cs="Times New Roman"/>
          <w:color w:val="1F2124"/>
          <w:sz w:val="28"/>
          <w:szCs w:val="28"/>
          <w:lang w:val="az-Latn-AZ"/>
        </w:rPr>
        <w:t>heç</w:t>
      </w:r>
      <w:r w:rsidRPr="00885238">
        <w:rPr>
          <w:rFonts w:ascii="Times New Roman" w:eastAsia="Times New Roman" w:hAnsi="Times New Roman" w:cs="Times New Roman"/>
          <w:color w:val="1F2124"/>
          <w:sz w:val="28"/>
          <w:szCs w:val="28"/>
          <w:lang w:val="az-Latn-AZ"/>
        </w:rPr>
        <w:t xml:space="preserve"> cür öyrənə bilmədiyimizi aydın şəkildə göstəririk.</w:t>
      </w:r>
    </w:p>
    <w:p w14:paraId="57E84C04" w14:textId="4F5FA6FC" w:rsidR="0060576F" w:rsidRPr="00885238" w:rsidRDefault="000710F8" w:rsidP="00885238">
      <w:pPr>
        <w:pStyle w:val="Balk1"/>
        <w:spacing w:after="240"/>
        <w:jc w:val="both"/>
        <w:rPr>
          <w:rFonts w:ascii="Times New Roman" w:hAnsi="Times New Roman" w:cs="Times New Roman"/>
          <w:sz w:val="28"/>
          <w:szCs w:val="28"/>
          <w:lang w:val="az-Latn-AZ"/>
        </w:rPr>
      </w:pPr>
      <w:bookmarkStart w:id="68" w:name="_Toc9250227"/>
      <w:bookmarkStart w:id="69" w:name="_Hlk25749143"/>
      <w:r w:rsidRPr="00885238">
        <w:rPr>
          <w:rFonts w:ascii="Times New Roman" w:hAnsi="Times New Roman" w:cs="Times New Roman"/>
          <w:sz w:val="28"/>
          <w:szCs w:val="28"/>
          <w:lang w:val="az-Latn-AZ"/>
        </w:rPr>
        <w:t>FOTOŞƏKİLLƏR</w:t>
      </w:r>
      <w:r w:rsidR="00C53A1A">
        <w:rPr>
          <w:rFonts w:ascii="Times New Roman" w:hAnsi="Times New Roman" w:cs="Times New Roman"/>
          <w:sz w:val="28"/>
          <w:szCs w:val="28"/>
          <w:lang w:val="az-Latn-AZ"/>
        </w:rPr>
        <w:t>D</w:t>
      </w:r>
      <w:r w:rsidRPr="00885238">
        <w:rPr>
          <w:rFonts w:ascii="Times New Roman" w:hAnsi="Times New Roman" w:cs="Times New Roman"/>
          <w:sz w:val="28"/>
          <w:szCs w:val="28"/>
          <w:lang w:val="az-Latn-AZ"/>
        </w:rPr>
        <w:t>Ə İMZA</w:t>
      </w:r>
      <w:r w:rsidR="00C53A1A">
        <w:rPr>
          <w:rFonts w:ascii="Times New Roman" w:hAnsi="Times New Roman" w:cs="Times New Roman"/>
          <w:sz w:val="28"/>
          <w:szCs w:val="28"/>
          <w:lang w:val="az-Latn-AZ"/>
        </w:rPr>
        <w:t xml:space="preserve"> VƏ ŞƏKİLALTI SÖZLƏR</w:t>
      </w:r>
      <w:bookmarkEnd w:id="68"/>
    </w:p>
    <w:bookmarkEnd w:id="69"/>
    <w:p w14:paraId="05B91896" w14:textId="7A29C5E7" w:rsidR="0060576F" w:rsidRPr="00885238" w:rsidRDefault="000710F8" w:rsidP="00885238">
      <w:pPr>
        <w:spacing w:after="240"/>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Xəbərə aid fotolarda həmişə imza qoyulmalı və şəkilaltı mətndə fotoda əksini tapan olayın qısa məzmunu verilməlidir.</w:t>
      </w:r>
      <w:r w:rsidR="0060576F" w:rsidRPr="00885238">
        <w:rPr>
          <w:rFonts w:ascii="Times New Roman" w:hAnsi="Times New Roman" w:cs="Times New Roman"/>
          <w:sz w:val="28"/>
          <w:szCs w:val="28"/>
          <w:lang w:val="az-Latn-AZ"/>
        </w:rPr>
        <w:t xml:space="preserve"> </w:t>
      </w:r>
      <w:r w:rsidR="00BF2036" w:rsidRPr="00885238">
        <w:rPr>
          <w:rFonts w:ascii="Times New Roman" w:hAnsi="Times New Roman" w:cs="Times New Roman"/>
          <w:sz w:val="28"/>
          <w:szCs w:val="28"/>
          <w:lang w:val="az-Latn-AZ"/>
        </w:rPr>
        <w:t>İmkan daxilində olayın məğzi, yeri və vaxtı göstərilməli, eləcə də fotoda görünən insanların adı bildirilməlidir.</w:t>
      </w:r>
    </w:p>
    <w:p w14:paraId="28F0F1E2" w14:textId="48A0323A" w:rsidR="0060576F" w:rsidRPr="00885238" w:rsidRDefault="00BF2036"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Fotoda görüntülənən insanların adı şəkildə necə yerləşmələrinə görə yazılır. Mötərizədə bildirilir</w:t>
      </w:r>
      <w:r w:rsidR="00F937CD" w:rsidRPr="00885238">
        <w:rPr>
          <w:rFonts w:ascii="Times New Roman" w:hAnsi="Times New Roman" w:cs="Times New Roman"/>
          <w:sz w:val="28"/>
          <w:szCs w:val="28"/>
          <w:lang w:val="az-Latn-AZ"/>
        </w:rPr>
        <w:t xml:space="preserve"> ki</w:t>
      </w:r>
      <w:r w:rsidRPr="00885238">
        <w:rPr>
          <w:rFonts w:ascii="Times New Roman" w:hAnsi="Times New Roman" w:cs="Times New Roman"/>
          <w:sz w:val="28"/>
          <w:szCs w:val="28"/>
          <w:lang w:val="az-Latn-AZ"/>
        </w:rPr>
        <w:t xml:space="preserve">, tutalım (soldakı), (ortadakı), (sağdakı), (soldan sağa baxan), (soldan 2-ci).) və s. və i.a. </w:t>
      </w:r>
    </w:p>
    <w:p w14:paraId="3E7C3834" w14:textId="48714625" w:rsidR="0060576F" w:rsidRPr="00885238" w:rsidRDefault="00F937CD"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Auditoriyanın fotoşəkillərdə əksini tapan məlumatı internetdə hansı açar sözlərlə axtaracağını öncədən təsəvvür etməyə çalışın.</w:t>
      </w:r>
      <w:r w:rsidR="0060576F" w:rsidRPr="00885238">
        <w:rPr>
          <w:rFonts w:ascii="Times New Roman" w:hAnsi="Times New Roman" w:cs="Times New Roman"/>
          <w:sz w:val="28"/>
          <w:szCs w:val="28"/>
          <w:lang w:val="az-Latn-AZ"/>
        </w:rPr>
        <w:t xml:space="preserve"> </w:t>
      </w:r>
      <w:r w:rsidRPr="00885238">
        <w:rPr>
          <w:rFonts w:ascii="Times New Roman" w:hAnsi="Times New Roman" w:cs="Times New Roman"/>
          <w:sz w:val="28"/>
          <w:szCs w:val="28"/>
          <w:lang w:val="az-Latn-AZ"/>
        </w:rPr>
        <w:t>Həmin sözləri şəkilaltı yazıya daxil edin. Belə yanaşma materialınızı şəbəkədə daha tez gözə çarpdıracaq.</w:t>
      </w:r>
    </w:p>
    <w:p w14:paraId="3E84F935" w14:textId="5B267A68" w:rsidR="0060576F" w:rsidRPr="00885238" w:rsidRDefault="00FC5EB8" w:rsidP="00885238">
      <w:pPr>
        <w:jc w:val="both"/>
        <w:rPr>
          <w:rFonts w:ascii="Times New Roman" w:hAnsi="Times New Roman" w:cs="Times New Roman"/>
          <w:sz w:val="28"/>
          <w:szCs w:val="28"/>
          <w:lang w:val="az-Latn-AZ"/>
        </w:rPr>
      </w:pPr>
      <w:bookmarkStart w:id="70" w:name="_Hlk25572325"/>
      <w:r w:rsidRPr="00885238">
        <w:rPr>
          <w:rFonts w:ascii="Times New Roman" w:hAnsi="Times New Roman" w:cs="Times New Roman"/>
          <w:sz w:val="28"/>
          <w:szCs w:val="28"/>
          <w:lang w:val="az-Latn-AZ"/>
        </w:rPr>
        <w:lastRenderedPageBreak/>
        <w:t>“Azadlıq/Azad Avropa Radiosu”nun</w:t>
      </w:r>
      <w:bookmarkEnd w:id="70"/>
      <w:r w:rsidRPr="00885238">
        <w:rPr>
          <w:rFonts w:ascii="Times New Roman" w:hAnsi="Times New Roman" w:cs="Times New Roman"/>
          <w:sz w:val="28"/>
          <w:szCs w:val="28"/>
          <w:lang w:val="az-Latn-AZ"/>
        </w:rPr>
        <w:t xml:space="preserve"> müqavilə bağladığı kommersiya agentliklərinin fotoşəkillərində </w:t>
      </w:r>
      <w:r w:rsidR="000365F8" w:rsidRPr="00885238">
        <w:rPr>
          <w:rFonts w:ascii="Times New Roman" w:hAnsi="Times New Roman" w:cs="Times New Roman"/>
          <w:sz w:val="28"/>
          <w:szCs w:val="28"/>
          <w:lang w:val="az-Latn-AZ"/>
        </w:rPr>
        <w:t>h</w:t>
      </w:r>
      <w:r w:rsidRPr="00885238">
        <w:rPr>
          <w:rFonts w:ascii="Times New Roman" w:hAnsi="Times New Roman" w:cs="Times New Roman"/>
          <w:sz w:val="28"/>
          <w:szCs w:val="28"/>
          <w:lang w:val="az-Latn-AZ"/>
        </w:rPr>
        <w:t>əmin agentliklərin imzası verilməlidir (tutalım, Röyter).</w:t>
      </w:r>
    </w:p>
    <w:p w14:paraId="0E5949B0" w14:textId="00464CCE" w:rsidR="0060576F" w:rsidRPr="00885238" w:rsidRDefault="00FC5EB8"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Arviv fotolarından yararlanarkən, sözügedən olaya aid nisbətən yeni foto tapmağa çalışın.</w:t>
      </w:r>
      <w:r w:rsidR="0060576F" w:rsidRPr="00885238">
        <w:rPr>
          <w:rFonts w:ascii="Times New Roman" w:hAnsi="Times New Roman" w:cs="Times New Roman"/>
          <w:sz w:val="28"/>
          <w:szCs w:val="28"/>
          <w:lang w:val="az-Latn-AZ"/>
        </w:rPr>
        <w:t xml:space="preserve"> </w:t>
      </w:r>
      <w:r w:rsidRPr="00885238">
        <w:rPr>
          <w:rFonts w:ascii="Times New Roman" w:hAnsi="Times New Roman" w:cs="Times New Roman"/>
          <w:sz w:val="28"/>
          <w:szCs w:val="28"/>
          <w:lang w:val="az-Latn-AZ"/>
        </w:rPr>
        <w:t>Fotoları seçərkən, başqa foto tapmağın mümkün olmadığı hallar istisna olmaqla, təkrara yol verməməyə çalışın.</w:t>
      </w:r>
    </w:p>
    <w:p w14:paraId="126C99D7" w14:textId="0B693348" w:rsidR="0060576F" w:rsidRPr="00885238" w:rsidRDefault="00FC5EB8" w:rsidP="00885238">
      <w:pPr>
        <w:jc w:val="both"/>
        <w:rPr>
          <w:rFonts w:ascii="Times New Roman" w:hAnsi="Times New Roman" w:cs="Times New Roman"/>
          <w:sz w:val="28"/>
          <w:szCs w:val="28"/>
          <w:lang w:val="az-Latn-AZ"/>
        </w:rPr>
      </w:pPr>
      <w:r w:rsidRPr="00885238">
        <w:rPr>
          <w:rFonts w:ascii="Times New Roman" w:hAnsi="Times New Roman" w:cs="Times New Roman"/>
          <w:sz w:val="28"/>
          <w:szCs w:val="28"/>
          <w:lang w:val="az-Latn-AZ"/>
        </w:rPr>
        <w:t>Olayla birbaşa bağlantısı olmayan, illüstrasiya məqsədi</w:t>
      </w:r>
      <w:r w:rsidR="00C04F02" w:rsidRPr="00885238">
        <w:rPr>
          <w:rFonts w:ascii="Times New Roman" w:hAnsi="Times New Roman" w:cs="Times New Roman"/>
          <w:sz w:val="28"/>
          <w:szCs w:val="28"/>
          <w:lang w:val="az-Latn-AZ"/>
        </w:rPr>
        <w:t xml:space="preserve"> i</w:t>
      </w:r>
      <w:r w:rsidRPr="00885238">
        <w:rPr>
          <w:rFonts w:ascii="Times New Roman" w:hAnsi="Times New Roman" w:cs="Times New Roman"/>
          <w:sz w:val="28"/>
          <w:szCs w:val="28"/>
          <w:lang w:val="az-Latn-AZ"/>
        </w:rPr>
        <w:t>lə istifadə edilən ümumi səciyyəli fotolar</w:t>
      </w:r>
      <w:r w:rsidR="00C04F02" w:rsidRPr="00885238">
        <w:rPr>
          <w:rFonts w:ascii="Times New Roman" w:hAnsi="Times New Roman" w:cs="Times New Roman"/>
          <w:sz w:val="28"/>
          <w:szCs w:val="28"/>
          <w:lang w:val="az-Latn-AZ"/>
        </w:rPr>
        <w:t>da imzaya ehtiyac yoxdur.</w:t>
      </w:r>
    </w:p>
    <w:p w14:paraId="6B5689B8" w14:textId="68178148" w:rsidR="0060576F" w:rsidRPr="00885238" w:rsidRDefault="00C04F02" w:rsidP="00885238">
      <w:pPr>
        <w:pStyle w:val="Balk1"/>
        <w:jc w:val="both"/>
        <w:rPr>
          <w:rFonts w:ascii="Times New Roman" w:hAnsi="Times New Roman" w:cs="Times New Roman"/>
          <w:sz w:val="28"/>
          <w:szCs w:val="28"/>
          <w:lang w:val="az-Latn-AZ"/>
        </w:rPr>
      </w:pPr>
      <w:bookmarkStart w:id="71" w:name="_Toc9250228"/>
      <w:r w:rsidRPr="00885238">
        <w:rPr>
          <w:rFonts w:ascii="Times New Roman" w:hAnsi="Times New Roman" w:cs="Times New Roman"/>
          <w:sz w:val="28"/>
          <w:szCs w:val="28"/>
          <w:lang w:val="az-Latn-AZ"/>
        </w:rPr>
        <w:t>SİYASİ FƏALİYYƏT VƏ QƏRƏZSİZLİK</w:t>
      </w:r>
      <w:bookmarkEnd w:id="71"/>
    </w:p>
    <w:p w14:paraId="71EE5605" w14:textId="64227BC2" w:rsidR="0060576F" w:rsidRPr="00885238" w:rsidRDefault="00C04F0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Unutmayın ki, bir çox adam sizin simanızda, ilk növbədə, </w:t>
      </w:r>
      <w:r w:rsidRPr="00885238">
        <w:rPr>
          <w:rFonts w:ascii="Times New Roman" w:hAnsi="Times New Roman" w:cs="Times New Roman"/>
          <w:sz w:val="28"/>
          <w:szCs w:val="28"/>
          <w:lang w:val="az-Latn-AZ"/>
        </w:rPr>
        <w:t>“Azadlıq/Azad Avropa Radiosu”nun təmsilçisini görür və o radionun obyektiv və qərəzsiz olub-olmadığıma sizin davranışlarınıza görə qərar ver</w:t>
      </w:r>
      <w:r w:rsidR="00AB2000">
        <w:rPr>
          <w:rFonts w:ascii="Times New Roman" w:hAnsi="Times New Roman" w:cs="Times New Roman"/>
          <w:sz w:val="28"/>
          <w:szCs w:val="28"/>
          <w:lang w:val="az-Latn-AZ"/>
        </w:rPr>
        <w:t>ir</w:t>
      </w:r>
      <w:r w:rsidRPr="00885238">
        <w:rPr>
          <w:rFonts w:ascii="Times New Roman" w:hAnsi="Times New Roman" w:cs="Times New Roman"/>
          <w:sz w:val="28"/>
          <w:szCs w:val="28"/>
          <w:lang w:val="az-Latn-AZ"/>
        </w:rPr>
        <w:t>. Bu üzdən öz peşəkar və özəl yaşamınızda “Azadlıq/Azad Avropa Radiosu”nun obyektivlik və qərəzsizliyinə şübhə oyadacaq hərəkətlərə yol verməməlisiniz.</w:t>
      </w:r>
    </w:p>
    <w:p w14:paraId="5F66F985" w14:textId="4450F56D" w:rsidR="0060576F" w:rsidRPr="00885238" w:rsidRDefault="00C04F0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ƏSVERMƏ VƏ İCTİMAİ FƏALİYYƏT</w:t>
      </w:r>
    </w:p>
    <w:p w14:paraId="0C7F5F54" w14:textId="57C08A17" w:rsidR="0060576F" w:rsidRPr="00885238" w:rsidRDefault="00C04F0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Vicdanlı şəxslər kimi, </w:t>
      </w:r>
      <w:r w:rsidRPr="00885238">
        <w:rPr>
          <w:rFonts w:ascii="Times New Roman" w:hAnsi="Times New Roman" w:cs="Times New Roman"/>
          <w:sz w:val="28"/>
          <w:szCs w:val="28"/>
          <w:lang w:val="az-Latn-AZ"/>
        </w:rPr>
        <w:t>“Azadlıq/Azad Avropa Radiosu”</w:t>
      </w:r>
      <w:r w:rsidRPr="00885238">
        <w:rPr>
          <w:rFonts w:ascii="Times New Roman" w:eastAsia="Times New Roman" w:hAnsi="Times New Roman" w:cs="Times New Roman"/>
          <w:color w:val="1F2124"/>
          <w:sz w:val="28"/>
          <w:szCs w:val="28"/>
          <w:lang w:val="az-Latn-AZ"/>
        </w:rPr>
        <w:t xml:space="preserve"> əməkdaşları</w:t>
      </w:r>
      <w:r w:rsidR="000D643F" w:rsidRPr="00885238">
        <w:rPr>
          <w:rFonts w:ascii="Times New Roman" w:eastAsia="Times New Roman" w:hAnsi="Times New Roman" w:cs="Times New Roman"/>
          <w:color w:val="1F2124"/>
          <w:sz w:val="28"/>
          <w:szCs w:val="28"/>
          <w:lang w:val="az-Latn-AZ"/>
        </w:rPr>
        <w:t>nın</w:t>
      </w:r>
      <w:r w:rsidRPr="00885238">
        <w:rPr>
          <w:rFonts w:ascii="Times New Roman" w:eastAsia="Times New Roman" w:hAnsi="Times New Roman" w:cs="Times New Roman"/>
          <w:color w:val="1F2124"/>
          <w:sz w:val="28"/>
          <w:szCs w:val="28"/>
          <w:lang w:val="az-Latn-AZ"/>
        </w:rPr>
        <w:t xml:space="preserve"> seçkilərdə səs vermək, vətəndaş və dini fəaliyyətlərə qatılmaq hüququ var.</w:t>
      </w:r>
    </w:p>
    <w:p w14:paraId="0D78BE3C" w14:textId="4337299F" w:rsidR="0060576F" w:rsidRPr="00885238" w:rsidRDefault="000D643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hAnsi="Times New Roman" w:cs="Times New Roman"/>
          <w:sz w:val="28"/>
          <w:szCs w:val="28"/>
          <w:lang w:val="az-Latn-AZ"/>
        </w:rPr>
        <w:t>“Azadlıq/Azad Avropa Radiosu”nun</w:t>
      </w:r>
      <w:r w:rsidRPr="00885238">
        <w:rPr>
          <w:rFonts w:ascii="Times New Roman" w:eastAsia="Times New Roman" w:hAnsi="Times New Roman" w:cs="Times New Roman"/>
          <w:color w:val="1F2124"/>
          <w:sz w:val="28"/>
          <w:szCs w:val="28"/>
          <w:lang w:val="az-Latn-AZ"/>
        </w:rPr>
        <w:t xml:space="preserve"> yayım gerçəkləşdirdiyi ölkələrdə bu şirkətin jurnalist fəaliyyətinə birbaşa cəlb olunmuş əməkdaşların heç biri (digər işçilərlə yanaşı, aparıcılar, prodüserlər, icmalçılar, redaktorlar, analitiklər, milli dillərdəki xidmətlərin və digər bölmələrin rəhbərləri) siyasi vəzifə tuta, siyasi partiyalara maliyyə yardımı göstərə və ya onlarla əməkdaşlıq edə bilməz.</w:t>
      </w:r>
    </w:p>
    <w:p w14:paraId="6C26B76C" w14:textId="6B873D7F" w:rsidR="0060576F" w:rsidRPr="00885238" w:rsidRDefault="000D643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hAnsi="Times New Roman" w:cs="Times New Roman"/>
          <w:sz w:val="28"/>
          <w:szCs w:val="28"/>
          <w:lang w:val="az-Latn-AZ"/>
        </w:rPr>
        <w:t>“Azadlıq/Azad Avropa Radiosu”nun</w:t>
      </w:r>
      <w:r w:rsidRPr="00885238">
        <w:rPr>
          <w:rFonts w:ascii="Times New Roman" w:eastAsia="Times New Roman" w:hAnsi="Times New Roman" w:cs="Times New Roman"/>
          <w:color w:val="1F2124"/>
          <w:sz w:val="28"/>
          <w:szCs w:val="28"/>
          <w:lang w:val="az-Latn-AZ"/>
        </w:rPr>
        <w:t xml:space="preserve"> yayım gerçəkləşdirmədiyi ölkələrdə bu radionun jurnalistləri </w:t>
      </w:r>
      <w:r w:rsidR="00E66C9C" w:rsidRPr="00885238">
        <w:rPr>
          <w:rFonts w:ascii="Times New Roman" w:eastAsia="Times New Roman" w:hAnsi="Times New Roman" w:cs="Times New Roman"/>
          <w:color w:val="1F2124"/>
          <w:sz w:val="28"/>
          <w:szCs w:val="28"/>
          <w:lang w:val="az-Latn-AZ"/>
        </w:rPr>
        <w:t xml:space="preserve">obyektivlik məsələsində </w:t>
      </w:r>
      <w:r w:rsidRPr="00885238">
        <w:rPr>
          <w:rFonts w:ascii="Times New Roman" w:eastAsia="Times New Roman" w:hAnsi="Times New Roman" w:cs="Times New Roman"/>
          <w:color w:val="1F2124"/>
          <w:sz w:val="28"/>
          <w:szCs w:val="28"/>
          <w:lang w:val="az-Latn-AZ"/>
        </w:rPr>
        <w:t>şirkətin nüfuzunu gözdən sala</w:t>
      </w:r>
      <w:r w:rsidR="00E66C9C" w:rsidRPr="00885238">
        <w:rPr>
          <w:rFonts w:ascii="Times New Roman" w:eastAsia="Times New Roman" w:hAnsi="Times New Roman" w:cs="Times New Roman"/>
          <w:color w:val="1F2124"/>
          <w:sz w:val="28"/>
          <w:szCs w:val="28"/>
          <w:lang w:val="az-Latn-AZ"/>
        </w:rPr>
        <w:t xml:space="preserve"> biləcək </w:t>
      </w:r>
      <w:r w:rsidRPr="00885238">
        <w:rPr>
          <w:rFonts w:ascii="Times New Roman" w:eastAsia="Times New Roman" w:hAnsi="Times New Roman" w:cs="Times New Roman"/>
          <w:color w:val="1F2124"/>
          <w:sz w:val="28"/>
          <w:szCs w:val="28"/>
          <w:lang w:val="az-Latn-AZ"/>
        </w:rPr>
        <w:t xml:space="preserve">maraqlar konfliktinin yaranma ehtimalını gözardı etməməlidir. </w:t>
      </w:r>
      <w:r w:rsidR="00E66C9C" w:rsidRPr="00885238">
        <w:rPr>
          <w:rFonts w:ascii="Times New Roman" w:eastAsia="Times New Roman" w:hAnsi="Times New Roman" w:cs="Times New Roman"/>
          <w:color w:val="1F2124"/>
          <w:sz w:val="28"/>
          <w:szCs w:val="28"/>
          <w:lang w:val="az-Latn-AZ"/>
        </w:rPr>
        <w:t>Jurnalistlər daim yadda saxlamalıdırlar ki, heç bir siyasi fəaliyyət iş</w:t>
      </w:r>
      <w:r w:rsidR="00AB2000">
        <w:rPr>
          <w:rFonts w:ascii="Times New Roman" w:eastAsia="Times New Roman" w:hAnsi="Times New Roman" w:cs="Times New Roman"/>
          <w:color w:val="1F2124"/>
          <w:sz w:val="28"/>
          <w:szCs w:val="28"/>
          <w:lang w:val="az-Latn-AZ"/>
        </w:rPr>
        <w:t>in</w:t>
      </w:r>
      <w:r w:rsidR="00E66C9C" w:rsidRPr="00885238">
        <w:rPr>
          <w:rFonts w:ascii="Times New Roman" w:eastAsia="Times New Roman" w:hAnsi="Times New Roman" w:cs="Times New Roman"/>
          <w:color w:val="1F2124"/>
          <w:sz w:val="28"/>
          <w:szCs w:val="28"/>
          <w:lang w:val="az-Latn-AZ"/>
        </w:rPr>
        <w:t xml:space="preserve"> gedişində </w:t>
      </w:r>
      <w:r w:rsidR="00E66C9C" w:rsidRPr="00885238">
        <w:rPr>
          <w:rFonts w:ascii="Times New Roman" w:hAnsi="Times New Roman" w:cs="Times New Roman"/>
          <w:sz w:val="28"/>
          <w:szCs w:val="28"/>
          <w:lang w:val="az-Latn-AZ"/>
        </w:rPr>
        <w:t>“Azadlıq/Azad Avropa Radiosu”nun obyektivlik, vicdanlılıq və balanlaşdırmayla bağlı redaksiya standartlarına təsir göstər</w:t>
      </w:r>
      <w:r w:rsidR="00AB2000">
        <w:rPr>
          <w:rFonts w:ascii="Times New Roman" w:hAnsi="Times New Roman" w:cs="Times New Roman"/>
          <w:sz w:val="28"/>
          <w:szCs w:val="28"/>
          <w:lang w:val="az-Latn-AZ"/>
        </w:rPr>
        <w:t>məməlidir</w:t>
      </w:r>
      <w:r w:rsidR="00E66C9C" w:rsidRPr="00885238">
        <w:rPr>
          <w:rFonts w:ascii="Times New Roman" w:hAnsi="Times New Roman" w:cs="Times New Roman"/>
          <w:sz w:val="28"/>
          <w:szCs w:val="28"/>
          <w:lang w:val="az-Latn-AZ"/>
        </w:rPr>
        <w:t>.</w:t>
      </w:r>
      <w:r w:rsidR="00E66C9C" w:rsidRPr="00885238">
        <w:rPr>
          <w:rFonts w:ascii="Times New Roman" w:eastAsia="Times New Roman" w:hAnsi="Times New Roman" w:cs="Times New Roman"/>
          <w:color w:val="1F2124"/>
          <w:sz w:val="28"/>
          <w:szCs w:val="28"/>
          <w:lang w:val="az-Latn-AZ"/>
        </w:rPr>
        <w:t xml:space="preserve"> </w:t>
      </w:r>
    </w:p>
    <w:p w14:paraId="245789D8" w14:textId="646C5A85" w:rsidR="0060576F" w:rsidRPr="00885238" w:rsidRDefault="00E66C9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İYASİ DURUMLAR</w:t>
      </w:r>
    </w:p>
    <w:p w14:paraId="4D4FF49E" w14:textId="22945E0D" w:rsidR="0060576F" w:rsidRPr="00885238" w:rsidRDefault="00E66C9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nə mükafat hesabına, nə də təmənnasız olaraq, siyasi mübahisələrdə yandaşlıq edən qurumlarla, lobbiçi təşkilatlarla, yaxud hər hansı ölkənin dövlət xidmətiylə əməkdaşlıq e</w:t>
      </w:r>
      <w:r w:rsidR="00AB2000">
        <w:rPr>
          <w:rFonts w:ascii="Times New Roman" w:eastAsia="Times New Roman" w:hAnsi="Times New Roman" w:cs="Times New Roman"/>
          <w:color w:val="1F2124"/>
          <w:sz w:val="28"/>
          <w:szCs w:val="28"/>
          <w:lang w:val="az-Latn-AZ"/>
        </w:rPr>
        <w:t>dirik</w:t>
      </w:r>
      <w:r w:rsidRPr="00885238">
        <w:rPr>
          <w:rFonts w:ascii="Times New Roman" w:eastAsia="Times New Roman" w:hAnsi="Times New Roman" w:cs="Times New Roman"/>
          <w:color w:val="1F2124"/>
          <w:sz w:val="28"/>
          <w:szCs w:val="28"/>
          <w:lang w:val="az-Latn-AZ"/>
        </w:rPr>
        <w:t xml:space="preserve"> (Amerikada yayım məsələlərini yönəldən şuradan – BBG-dən başqa).</w:t>
      </w:r>
    </w:p>
    <w:p w14:paraId="0F682060" w14:textId="30E8E813" w:rsidR="0060576F" w:rsidRPr="00885238" w:rsidRDefault="00E66C9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peşəkar</w:t>
      </w:r>
      <w:r w:rsidR="00A56052" w:rsidRPr="00885238">
        <w:rPr>
          <w:rFonts w:ascii="Times New Roman" w:eastAsia="Times New Roman" w:hAnsi="Times New Roman" w:cs="Times New Roman"/>
          <w:color w:val="1F2124"/>
          <w:sz w:val="28"/>
          <w:szCs w:val="28"/>
          <w:lang w:val="az-Latn-AZ"/>
        </w:rPr>
        <w:t xml:space="preserve"> təşkilatlara</w:t>
      </w:r>
      <w:r w:rsidRPr="00885238">
        <w:rPr>
          <w:rFonts w:ascii="Times New Roman" w:eastAsia="Times New Roman" w:hAnsi="Times New Roman" w:cs="Times New Roman"/>
          <w:color w:val="1F2124"/>
          <w:sz w:val="28"/>
          <w:szCs w:val="28"/>
          <w:lang w:val="az-Latn-AZ"/>
        </w:rPr>
        <w:t>, ya da</w:t>
      </w:r>
      <w:r w:rsidR="00A56052" w:rsidRPr="00885238">
        <w:rPr>
          <w:rFonts w:ascii="Times New Roman" w:eastAsia="Times New Roman" w:hAnsi="Times New Roman" w:cs="Times New Roman"/>
          <w:color w:val="1F2124"/>
          <w:sz w:val="28"/>
          <w:szCs w:val="28"/>
          <w:lang w:val="az-Latn-AZ"/>
        </w:rPr>
        <w:t xml:space="preserve"> QHT-lərə üzv yazıla, onlara maddi dəstək verə bilərik. Ancaq o təşkilatları rəsmi şəkildə təmsil edə, sessiyalarında söz ala, onlara ödənişli və ya ödənişsiz iş</w:t>
      </w:r>
      <w:r w:rsidR="00AB2000">
        <w:rPr>
          <w:rFonts w:ascii="Times New Roman" w:eastAsia="Times New Roman" w:hAnsi="Times New Roman" w:cs="Times New Roman"/>
          <w:color w:val="1F2124"/>
          <w:sz w:val="28"/>
          <w:szCs w:val="28"/>
          <w:lang w:val="az-Latn-AZ"/>
        </w:rPr>
        <w:t>ə</w:t>
      </w:r>
      <w:r w:rsidR="00A56052" w:rsidRPr="00885238">
        <w:rPr>
          <w:rFonts w:ascii="Times New Roman" w:eastAsia="Times New Roman" w:hAnsi="Times New Roman" w:cs="Times New Roman"/>
          <w:color w:val="1F2124"/>
          <w:sz w:val="28"/>
          <w:szCs w:val="28"/>
          <w:lang w:val="az-Latn-AZ"/>
        </w:rPr>
        <w:t xml:space="preserve"> görə, fəaliyyətlərinə qatılıb başqalarının da onların baxışlarını paylaşması üçün ictimai örnək</w:t>
      </w:r>
      <w:r w:rsidR="0060576F" w:rsidRPr="00885238">
        <w:rPr>
          <w:rFonts w:ascii="Times New Roman" w:eastAsia="Times New Roman" w:hAnsi="Times New Roman" w:cs="Times New Roman"/>
          <w:color w:val="1F2124"/>
          <w:sz w:val="28"/>
          <w:szCs w:val="28"/>
          <w:lang w:val="az-Latn-AZ"/>
        </w:rPr>
        <w:t xml:space="preserve"> </w:t>
      </w:r>
      <w:r w:rsidR="00A56052" w:rsidRPr="00885238">
        <w:rPr>
          <w:rFonts w:ascii="Times New Roman" w:eastAsia="Times New Roman" w:hAnsi="Times New Roman" w:cs="Times New Roman"/>
          <w:color w:val="1F2124"/>
          <w:sz w:val="28"/>
          <w:szCs w:val="28"/>
          <w:lang w:val="az-Latn-AZ"/>
        </w:rPr>
        <w:t>ola bilmərik.</w:t>
      </w:r>
    </w:p>
    <w:p w14:paraId="28AEC796" w14:textId="327374BA" w:rsidR="0060576F" w:rsidRPr="00885238" w:rsidRDefault="00A5605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lastRenderedPageBreak/>
        <w:t>Biz publika önündə öz siyasi baxışlarımızı səsləndirmir, kollektiv diləkçə və siyasi nümayişlərə qatılmırıq.</w:t>
      </w:r>
      <w:r w:rsidR="0060576F" w:rsidRPr="00885238">
        <w:rPr>
          <w:rFonts w:ascii="Times New Roman" w:eastAsia="Times New Roman" w:hAnsi="Times New Roman" w:cs="Times New Roman"/>
          <w:color w:val="1F2124"/>
          <w:sz w:val="28"/>
          <w:szCs w:val="28"/>
          <w:lang w:val="az-Latn-AZ"/>
        </w:rPr>
        <w:t xml:space="preserve"> </w:t>
      </w:r>
      <w:r w:rsidR="00AC2FAB" w:rsidRPr="00885238">
        <w:rPr>
          <w:rFonts w:ascii="Times New Roman" w:eastAsia="Times New Roman" w:hAnsi="Times New Roman" w:cs="Times New Roman"/>
          <w:color w:val="1F2124"/>
          <w:sz w:val="28"/>
          <w:szCs w:val="28"/>
          <w:lang w:val="az-Latn-AZ"/>
        </w:rPr>
        <w:t>İzlənən</w:t>
      </w:r>
      <w:r w:rsidRPr="00885238">
        <w:rPr>
          <w:rFonts w:ascii="Times New Roman" w:eastAsia="Times New Roman" w:hAnsi="Times New Roman" w:cs="Times New Roman"/>
          <w:color w:val="1F2124"/>
          <w:sz w:val="28"/>
          <w:szCs w:val="28"/>
          <w:lang w:val="az-Latn-AZ"/>
        </w:rPr>
        <w:t xml:space="preserve"> və ya məhkum olunan media və media mənsublarının azadlığına dəstək verən ictimai</w:t>
      </w:r>
      <w:r w:rsidR="00AC2FAB" w:rsidRPr="00885238">
        <w:rPr>
          <w:rFonts w:ascii="Times New Roman" w:eastAsia="Times New Roman" w:hAnsi="Times New Roman" w:cs="Times New Roman"/>
          <w:color w:val="1F2124"/>
          <w:sz w:val="28"/>
          <w:szCs w:val="28"/>
          <w:lang w:val="az-Latn-AZ"/>
        </w:rPr>
        <w:t xml:space="preserve"> tədbirlər istisna hallar sayıla bilər.</w:t>
      </w:r>
      <w:r w:rsidR="0060576F" w:rsidRPr="00885238">
        <w:rPr>
          <w:rFonts w:ascii="Times New Roman" w:eastAsia="Times New Roman" w:hAnsi="Times New Roman" w:cs="Times New Roman"/>
          <w:color w:val="1F2124"/>
          <w:sz w:val="28"/>
          <w:szCs w:val="28"/>
          <w:lang w:val="az-Latn-AZ"/>
        </w:rPr>
        <w:t xml:space="preserve"> </w:t>
      </w:r>
    </w:p>
    <w:p w14:paraId="542B8E9F" w14:textId="7F2F9AB5" w:rsidR="0060576F" w:rsidRPr="00885238" w:rsidRDefault="00AC2FAB"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OSİAL ŞƏBƏKƏLƏR</w:t>
      </w:r>
    </w:p>
    <w:p w14:paraId="260B4E64" w14:textId="5E86AB01" w:rsidR="0060576F" w:rsidRPr="00885238" w:rsidRDefault="00DB79B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hAnsi="Times New Roman" w:cs="Times New Roman"/>
          <w:sz w:val="28"/>
          <w:szCs w:val="28"/>
          <w:lang w:val="az-Latn-AZ"/>
        </w:rPr>
        <w:t>“Azadlıq/Azad Avropa Radiosu”nun</w:t>
      </w:r>
      <w:r w:rsidRPr="00885238">
        <w:rPr>
          <w:rFonts w:ascii="Times New Roman" w:eastAsia="Times New Roman" w:hAnsi="Times New Roman" w:cs="Times New Roman"/>
          <w:color w:val="1F2124"/>
          <w:sz w:val="28"/>
          <w:szCs w:val="28"/>
          <w:lang w:val="az-Latn-AZ"/>
        </w:rPr>
        <w:t xml:space="preserve">  jurnalistləri şəxsi bloqlarını apara, sosial şəbəkələrlə, o cümlədən materiallarının oxucuları və proqramlarının dinləyici və tamaşaçılarıyla ünsiyyət qura bilərlər. Ancaq bir qərəzsiz KİV kimi, nüfuzumuzu qorumaq üçün, internet də daxil, şəxsi siyasi baxışlarımızı publikaya bildirmirik.</w:t>
      </w:r>
    </w:p>
    <w:p w14:paraId="1ACB29FF" w14:textId="3E4123F5" w:rsidR="0060576F" w:rsidRPr="00885238" w:rsidRDefault="00DB79B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osial şəbəkələrdə nisbətən önəmli davranış qaydalarımızı sadalayaq:</w:t>
      </w:r>
    </w:p>
    <w:p w14:paraId="386D633C" w14:textId="77777777" w:rsidR="00DB79BC" w:rsidRPr="00885238" w:rsidRDefault="00DB79BC" w:rsidP="00885238">
      <w:pPr>
        <w:pStyle w:val="ListeParagraf"/>
        <w:numPr>
          <w:ilvl w:val="0"/>
          <w:numId w:val="13"/>
        </w:numPr>
        <w:shd w:val="clear" w:color="auto" w:fill="FFFFFF"/>
        <w:spacing w:before="120" w:after="120"/>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jurnalistlərimizin sosial şəbəkələrdəki fəallığını bəyənirik. Bu, auditoriyayla qarşılıqlı əlaqəyə və məlumat mübadiləsinə şərait yaradır. Ancaq sizin postlar bir obyektiv və qərəzsiz KİV kimi </w:t>
      </w:r>
      <w:r w:rsidRPr="00885238">
        <w:rPr>
          <w:rFonts w:ascii="Times New Roman" w:hAnsi="Times New Roman" w:cs="Times New Roman"/>
          <w:sz w:val="28"/>
          <w:szCs w:val="28"/>
          <w:lang w:val="az-Latn-AZ"/>
        </w:rPr>
        <w:t>“Azadlıq/Azad Avropa Radiosu”nun nüfuzuna</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xələl gətirməməlidir.</w:t>
      </w:r>
    </w:p>
    <w:p w14:paraId="35A03489" w14:textId="77777777" w:rsidR="001B5954" w:rsidRPr="00885238" w:rsidRDefault="001B5954" w:rsidP="00885238">
      <w:pPr>
        <w:pStyle w:val="ListeParagraf"/>
        <w:numPr>
          <w:ilvl w:val="0"/>
          <w:numId w:val="13"/>
        </w:numPr>
        <w:shd w:val="clear" w:color="auto" w:fill="FFFFFF"/>
        <w:spacing w:before="120" w:after="120"/>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id olduğunuz bölüm və ya dil xidmətinin r</w:t>
      </w:r>
      <w:r w:rsidR="00DB79BC" w:rsidRPr="00885238">
        <w:rPr>
          <w:rFonts w:ascii="Times New Roman" w:eastAsia="Times New Roman" w:hAnsi="Times New Roman" w:cs="Times New Roman"/>
          <w:color w:val="1F2124"/>
          <w:sz w:val="28"/>
          <w:szCs w:val="28"/>
          <w:lang w:val="az-Latn-AZ"/>
        </w:rPr>
        <w:t>egional di</w:t>
      </w:r>
      <w:r w:rsidRPr="00885238">
        <w:rPr>
          <w:rFonts w:ascii="Times New Roman" w:eastAsia="Times New Roman" w:hAnsi="Times New Roman" w:cs="Times New Roman"/>
          <w:color w:val="1F2124"/>
          <w:sz w:val="28"/>
          <w:szCs w:val="28"/>
          <w:lang w:val="az-Latn-AZ"/>
        </w:rPr>
        <w:t>rektorun yazılı icazəsi olmadan öz siyasi yanğılarınızı bildirməyin və kimlərisə dəstəkləməyə çağırmayın. Auditoriyamızın bizim qərəzsizliyimizə inamını sarsıdacaq açıqlamalar verməyin və xəbərlər paylaşmayın.</w:t>
      </w:r>
    </w:p>
    <w:p w14:paraId="45576C05" w14:textId="526400F6" w:rsidR="001B5954" w:rsidRPr="00885238" w:rsidRDefault="001B5954" w:rsidP="00885238">
      <w:pPr>
        <w:pStyle w:val="ListeParagraf"/>
        <w:numPr>
          <w:ilvl w:val="0"/>
          <w:numId w:val="13"/>
        </w:numPr>
        <w:shd w:val="clear" w:color="auto" w:fill="FFFFFF"/>
        <w:spacing w:before="120" w:after="120"/>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osial şəbəkələrdə ünsiyyət qurarkən yadda saxlayın: müntəzəm olaraq eyni siyasi partiyanın və ya münaqişə tərəfinin mövqeyinə uyğun postla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dərc etsəniz, elə təsəvvür yaranacaq ki, həmin partiya və ya tərəfi dəstəkləyirsiniz. Siyasi mövzularda post dərc edərkən, onun mövcud bütün baxışları əks etdirməsin</w:t>
      </w:r>
      <w:r w:rsidR="000453CB" w:rsidRPr="00885238">
        <w:rPr>
          <w:rFonts w:ascii="Times New Roman" w:eastAsia="Times New Roman" w:hAnsi="Times New Roman" w:cs="Times New Roman"/>
          <w:color w:val="1F2124"/>
          <w:sz w:val="28"/>
          <w:szCs w:val="28"/>
          <w:lang w:val="az-Latn-AZ"/>
        </w:rPr>
        <w:t>ə diqqət yetirin</w:t>
      </w:r>
      <w:r w:rsidRPr="00885238">
        <w:rPr>
          <w:rFonts w:ascii="Times New Roman" w:eastAsia="Times New Roman" w:hAnsi="Times New Roman" w:cs="Times New Roman"/>
          <w:color w:val="1F2124"/>
          <w:sz w:val="28"/>
          <w:szCs w:val="28"/>
          <w:lang w:val="az-Latn-AZ"/>
        </w:rPr>
        <w:t>.</w:t>
      </w:r>
    </w:p>
    <w:p w14:paraId="09FE80B3" w14:textId="77777777" w:rsidR="00EC1AF4" w:rsidRPr="00885238" w:rsidRDefault="000453CB" w:rsidP="00885238">
      <w:pPr>
        <w:pStyle w:val="ListeParagraf"/>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color w:val="222222"/>
          <w:sz w:val="28"/>
          <w:szCs w:val="28"/>
          <w:lang w:val="tr-TR" w:eastAsia="tr-TR"/>
        </w:rPr>
      </w:pPr>
      <w:r w:rsidRPr="00885238">
        <w:rPr>
          <w:rFonts w:ascii="Times New Roman" w:eastAsia="Times New Roman" w:hAnsi="Times New Roman" w:cs="Times New Roman"/>
          <w:color w:val="1F2124"/>
          <w:sz w:val="28"/>
          <w:szCs w:val="28"/>
          <w:lang w:val="az-Latn-AZ"/>
        </w:rPr>
        <w:t>Başqa insanların siyasi mövzulardakı postuna şərh verərkən, obyektivlik və qərəzsizliyə bağlı qalın. Unutmayın, başqalarının fikrini bildirən post, ya tviti paylaşırsınızsa, oxucular elə düşünə bilər ki, siz onların müəllifinin baxışlarını bölüşür və buna görə məsuliyyət daşıyırsınız. Bu zaman diskleymer mətnindən faydalanmağı məsləhət görürük. Bu mətndən aydın</w:t>
      </w:r>
      <w:r w:rsidR="00EC1AF4" w:rsidRPr="00885238">
        <w:rPr>
          <w:rFonts w:ascii="Times New Roman" w:eastAsia="Times New Roman" w:hAnsi="Times New Roman" w:cs="Times New Roman"/>
          <w:color w:val="1F2124"/>
          <w:sz w:val="28"/>
          <w:szCs w:val="28"/>
          <w:lang w:val="az-Latn-AZ"/>
        </w:rPr>
        <w:t>laşacaq ki, sizin şəxsi fikriniz paylaşdığınız post müəllifinin baxışlarıyla üst-üstə düşməyə bilər.</w:t>
      </w:r>
    </w:p>
    <w:p w14:paraId="270E5F85" w14:textId="0FB50CE7" w:rsidR="00EC1AF4" w:rsidRPr="00885238" w:rsidRDefault="00EC1AF4" w:rsidP="00885238">
      <w:pPr>
        <w:pStyle w:val="ListeParagraf"/>
        <w:numPr>
          <w:ilvl w:val="0"/>
          <w:numId w:val="1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eastAsia="Times New Roman" w:hAnsi="Times New Roman" w:cs="Times New Roman"/>
          <w:color w:val="222222"/>
          <w:sz w:val="28"/>
          <w:szCs w:val="28"/>
          <w:lang w:val="tr-TR" w:eastAsia="tr-TR"/>
        </w:rPr>
      </w:pPr>
      <w:r w:rsidRPr="00885238">
        <w:rPr>
          <w:rFonts w:ascii="Times New Roman" w:eastAsia="Times New Roman" w:hAnsi="Times New Roman" w:cs="Times New Roman"/>
          <w:color w:val="1F2124"/>
          <w:sz w:val="28"/>
          <w:szCs w:val="28"/>
          <w:lang w:val="tr-TR"/>
        </w:rPr>
        <w:t xml:space="preserve">Siz </w:t>
      </w:r>
      <w:proofErr w:type="spellStart"/>
      <w:r w:rsidRPr="00885238">
        <w:rPr>
          <w:rFonts w:ascii="Times New Roman" w:eastAsia="Times New Roman" w:hAnsi="Times New Roman" w:cs="Times New Roman"/>
          <w:color w:val="1F2124"/>
          <w:sz w:val="28"/>
          <w:szCs w:val="28"/>
          <w:lang w:val="tr-TR"/>
        </w:rPr>
        <w:t>sosial</w:t>
      </w:r>
      <w:proofErr w:type="spellEnd"/>
      <w:r w:rsidRPr="00885238">
        <w:rPr>
          <w:rFonts w:ascii="Times New Roman" w:eastAsia="Times New Roman" w:hAnsi="Times New Roman" w:cs="Times New Roman"/>
          <w:color w:val="1F2124"/>
          <w:sz w:val="28"/>
          <w:szCs w:val="28"/>
          <w:lang w:val="tr-TR"/>
        </w:rPr>
        <w:t xml:space="preserve"> </w:t>
      </w:r>
      <w:proofErr w:type="spellStart"/>
      <w:r w:rsidRPr="00885238">
        <w:rPr>
          <w:rFonts w:ascii="Times New Roman" w:eastAsia="Times New Roman" w:hAnsi="Times New Roman" w:cs="Times New Roman"/>
          <w:color w:val="1F2124"/>
          <w:sz w:val="28"/>
          <w:szCs w:val="28"/>
          <w:lang w:val="tr-TR"/>
        </w:rPr>
        <w:t>şəbəkələrdə</w:t>
      </w:r>
      <w:proofErr w:type="spellEnd"/>
      <w:r w:rsidRPr="00885238">
        <w:rPr>
          <w:rFonts w:ascii="Times New Roman" w:eastAsia="Times New Roman" w:hAnsi="Times New Roman" w:cs="Times New Roman"/>
          <w:color w:val="1F2124"/>
          <w:sz w:val="28"/>
          <w:szCs w:val="28"/>
          <w:lang w:val="tr-TR"/>
        </w:rPr>
        <w:t xml:space="preserve"> </w:t>
      </w:r>
      <w:proofErr w:type="spellStart"/>
      <w:r w:rsidRPr="00885238">
        <w:rPr>
          <w:rFonts w:ascii="Times New Roman" w:eastAsia="Times New Roman" w:hAnsi="Times New Roman" w:cs="Times New Roman"/>
          <w:color w:val="1F2124"/>
          <w:sz w:val="28"/>
          <w:szCs w:val="28"/>
          <w:lang w:val="tr-TR"/>
        </w:rPr>
        <w:t>dostluq</w:t>
      </w:r>
      <w:proofErr w:type="spellEnd"/>
      <w:r w:rsidRPr="00885238">
        <w:rPr>
          <w:rFonts w:ascii="Times New Roman" w:eastAsia="Times New Roman" w:hAnsi="Times New Roman" w:cs="Times New Roman"/>
          <w:color w:val="1F2124"/>
          <w:sz w:val="28"/>
          <w:szCs w:val="28"/>
          <w:lang w:val="tr-TR"/>
        </w:rPr>
        <w:t xml:space="preserve"> </w:t>
      </w:r>
      <w:proofErr w:type="spellStart"/>
      <w:r w:rsidRPr="00885238">
        <w:rPr>
          <w:rFonts w:ascii="Times New Roman" w:eastAsia="Times New Roman" w:hAnsi="Times New Roman" w:cs="Times New Roman"/>
          <w:color w:val="1F2124"/>
          <w:sz w:val="28"/>
          <w:szCs w:val="28"/>
          <w:lang w:val="tr-TR"/>
        </w:rPr>
        <w:t>edə</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və</w:t>
      </w:r>
      <w:proofErr w:type="spellEnd"/>
      <w:r w:rsidRPr="00885238">
        <w:rPr>
          <w:rFonts w:ascii="Times New Roman" w:eastAsia="Times New Roman" w:hAnsi="Times New Roman" w:cs="Times New Roman"/>
          <w:color w:val="222222"/>
          <w:sz w:val="28"/>
          <w:szCs w:val="28"/>
          <w:lang w:val="tr-TR" w:eastAsia="tr-TR"/>
        </w:rPr>
        <w:t xml:space="preserve"> ya </w:t>
      </w:r>
      <w:proofErr w:type="spellStart"/>
      <w:r w:rsidRPr="00885238">
        <w:rPr>
          <w:rFonts w:ascii="Times New Roman" w:eastAsia="Times New Roman" w:hAnsi="Times New Roman" w:cs="Times New Roman"/>
          <w:color w:val="222222"/>
          <w:sz w:val="28"/>
          <w:szCs w:val="28"/>
          <w:lang w:val="tr-TR" w:eastAsia="tr-TR"/>
        </w:rPr>
        <w:t>internetdəki</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diskussiyalarda</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sosial</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önəmli</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iştirakçılardan</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xəbər</w:t>
      </w:r>
      <w:proofErr w:type="spellEnd"/>
      <w:r w:rsidRPr="00885238">
        <w:rPr>
          <w:rFonts w:ascii="Times New Roman" w:eastAsia="Times New Roman" w:hAnsi="Times New Roman" w:cs="Times New Roman"/>
          <w:color w:val="222222"/>
          <w:sz w:val="28"/>
          <w:szCs w:val="28"/>
          <w:lang w:val="tr-TR" w:eastAsia="tr-TR"/>
        </w:rPr>
        <w:t xml:space="preserve"> ala </w:t>
      </w:r>
      <w:proofErr w:type="spellStart"/>
      <w:r w:rsidRPr="00885238">
        <w:rPr>
          <w:rFonts w:ascii="Times New Roman" w:eastAsia="Times New Roman" w:hAnsi="Times New Roman" w:cs="Times New Roman"/>
          <w:color w:val="222222"/>
          <w:sz w:val="28"/>
          <w:szCs w:val="28"/>
          <w:lang w:val="tr-TR" w:eastAsia="tr-TR"/>
        </w:rPr>
        <w:t>bilərsiniz</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ancaq</w:t>
      </w:r>
      <w:proofErr w:type="spellEnd"/>
      <w:r w:rsidRPr="00885238">
        <w:rPr>
          <w:rFonts w:ascii="Times New Roman" w:eastAsia="Times New Roman" w:hAnsi="Times New Roman" w:cs="Times New Roman"/>
          <w:color w:val="222222"/>
          <w:sz w:val="28"/>
          <w:szCs w:val="28"/>
          <w:lang w:val="tr-TR" w:eastAsia="tr-TR"/>
        </w:rPr>
        <w:t xml:space="preserve"> onların </w:t>
      </w:r>
      <w:proofErr w:type="spellStart"/>
      <w:r w:rsidRPr="00885238">
        <w:rPr>
          <w:rFonts w:ascii="Times New Roman" w:eastAsia="Times New Roman" w:hAnsi="Times New Roman" w:cs="Times New Roman"/>
          <w:color w:val="222222"/>
          <w:sz w:val="28"/>
          <w:szCs w:val="28"/>
          <w:lang w:val="tr-TR" w:eastAsia="tr-TR"/>
        </w:rPr>
        <w:t>fikirləri</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mübahisə</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və</w:t>
      </w:r>
      <w:proofErr w:type="spellEnd"/>
      <w:r w:rsidRPr="00885238">
        <w:rPr>
          <w:rFonts w:ascii="Times New Roman" w:eastAsia="Times New Roman" w:hAnsi="Times New Roman" w:cs="Times New Roman"/>
          <w:color w:val="222222"/>
          <w:sz w:val="28"/>
          <w:szCs w:val="28"/>
          <w:lang w:val="tr-TR" w:eastAsia="tr-TR"/>
        </w:rPr>
        <w:t xml:space="preserve"> ya </w:t>
      </w:r>
      <w:proofErr w:type="spellStart"/>
      <w:r w:rsidRPr="00885238">
        <w:rPr>
          <w:rFonts w:ascii="Times New Roman" w:eastAsia="Times New Roman" w:hAnsi="Times New Roman" w:cs="Times New Roman"/>
          <w:color w:val="222222"/>
          <w:sz w:val="28"/>
          <w:szCs w:val="28"/>
          <w:lang w:val="tr-TR" w:eastAsia="tr-TR"/>
        </w:rPr>
        <w:t>münaqişənin</w:t>
      </w:r>
      <w:proofErr w:type="spellEnd"/>
      <w:r w:rsidRPr="00885238">
        <w:rPr>
          <w:rFonts w:ascii="Times New Roman" w:eastAsia="Times New Roman" w:hAnsi="Times New Roman" w:cs="Times New Roman"/>
          <w:color w:val="222222"/>
          <w:sz w:val="28"/>
          <w:szCs w:val="28"/>
          <w:lang w:val="tr-TR" w:eastAsia="tr-TR"/>
        </w:rPr>
        <w:t xml:space="preserve"> yalnız bir </w:t>
      </w:r>
      <w:proofErr w:type="spellStart"/>
      <w:r w:rsidRPr="00885238">
        <w:rPr>
          <w:rFonts w:ascii="Times New Roman" w:eastAsia="Times New Roman" w:hAnsi="Times New Roman" w:cs="Times New Roman"/>
          <w:color w:val="222222"/>
          <w:sz w:val="28"/>
          <w:szCs w:val="28"/>
          <w:lang w:val="tr-TR" w:eastAsia="tr-TR"/>
        </w:rPr>
        <w:t>tərəfini</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ifadə</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etməməlidir</w:t>
      </w:r>
      <w:proofErr w:type="spellEnd"/>
      <w:r w:rsidRPr="00885238">
        <w:rPr>
          <w:rFonts w:ascii="Times New Roman" w:eastAsia="Times New Roman" w:hAnsi="Times New Roman" w:cs="Times New Roman"/>
          <w:color w:val="222222"/>
          <w:sz w:val="28"/>
          <w:szCs w:val="28"/>
          <w:lang w:val="tr-TR" w:eastAsia="tr-TR"/>
        </w:rPr>
        <w:t xml:space="preserve">. Bu, </w:t>
      </w:r>
      <w:proofErr w:type="spellStart"/>
      <w:r w:rsidRPr="00885238">
        <w:rPr>
          <w:rFonts w:ascii="Times New Roman" w:eastAsia="Times New Roman" w:hAnsi="Times New Roman" w:cs="Times New Roman"/>
          <w:color w:val="222222"/>
          <w:sz w:val="28"/>
          <w:szCs w:val="28"/>
          <w:lang w:val="tr-TR" w:eastAsia="tr-TR"/>
        </w:rPr>
        <w:t>sosial</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şəbəkələrdəki</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digər</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hərəkətlərinizin</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proofErr w:type="gramStart"/>
      <w:r w:rsidRPr="00885238">
        <w:rPr>
          <w:rFonts w:ascii="Times New Roman" w:eastAsia="Times New Roman" w:hAnsi="Times New Roman" w:cs="Times New Roman"/>
          <w:color w:val="222222"/>
          <w:sz w:val="28"/>
          <w:szCs w:val="28"/>
          <w:lang w:val="tr-TR" w:eastAsia="tr-TR"/>
        </w:rPr>
        <w:t>hamısına</w:t>
      </w:r>
      <w:proofErr w:type="spellEnd"/>
      <w:r w:rsidRPr="00885238">
        <w:rPr>
          <w:rFonts w:ascii="Times New Roman" w:eastAsia="Times New Roman" w:hAnsi="Times New Roman" w:cs="Times New Roman"/>
          <w:color w:val="222222"/>
          <w:sz w:val="28"/>
          <w:szCs w:val="28"/>
          <w:lang w:val="tr-TR" w:eastAsia="tr-TR"/>
        </w:rPr>
        <w:t xml:space="preserve"> -</w:t>
      </w:r>
      <w:proofErr w:type="gram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şərh</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etdiyiniz</w:t>
      </w:r>
      <w:proofErr w:type="spellEnd"/>
      <w:r w:rsidRPr="00885238">
        <w:rPr>
          <w:rFonts w:ascii="Times New Roman" w:eastAsia="Times New Roman" w:hAnsi="Times New Roman" w:cs="Times New Roman"/>
          <w:color w:val="222222"/>
          <w:sz w:val="28"/>
          <w:szCs w:val="28"/>
          <w:lang w:val="tr-TR" w:eastAsia="tr-TR"/>
        </w:rPr>
        <w:t xml:space="preserve">, yaydığınız </w:t>
      </w:r>
      <w:proofErr w:type="spellStart"/>
      <w:r w:rsidRPr="00885238">
        <w:rPr>
          <w:rFonts w:ascii="Times New Roman" w:eastAsia="Times New Roman" w:hAnsi="Times New Roman" w:cs="Times New Roman"/>
          <w:color w:val="222222"/>
          <w:sz w:val="28"/>
          <w:szCs w:val="28"/>
          <w:lang w:val="tr-TR" w:eastAsia="tr-TR"/>
        </w:rPr>
        <w:t>və</w:t>
      </w:r>
      <w:proofErr w:type="spellEnd"/>
      <w:r w:rsidRPr="00885238">
        <w:rPr>
          <w:rFonts w:ascii="Times New Roman" w:eastAsia="Times New Roman" w:hAnsi="Times New Roman" w:cs="Times New Roman"/>
          <w:color w:val="222222"/>
          <w:sz w:val="28"/>
          <w:szCs w:val="28"/>
          <w:lang w:val="tr-TR" w:eastAsia="tr-TR"/>
        </w:rPr>
        <w:t xml:space="preserve"> ya </w:t>
      </w:r>
      <w:proofErr w:type="spellStart"/>
      <w:r w:rsidRPr="00885238">
        <w:rPr>
          <w:rFonts w:ascii="Times New Roman" w:eastAsia="Times New Roman" w:hAnsi="Times New Roman" w:cs="Times New Roman"/>
          <w:color w:val="222222"/>
          <w:sz w:val="28"/>
          <w:szCs w:val="28"/>
          <w:lang w:val="tr-TR" w:eastAsia="tr-TR"/>
        </w:rPr>
        <w:t>hər</w:t>
      </w:r>
      <w:proofErr w:type="spellEnd"/>
      <w:r w:rsidRPr="00885238">
        <w:rPr>
          <w:rFonts w:ascii="Times New Roman" w:eastAsia="Times New Roman" w:hAnsi="Times New Roman" w:cs="Times New Roman"/>
          <w:color w:val="222222"/>
          <w:sz w:val="28"/>
          <w:szCs w:val="28"/>
          <w:lang w:val="tr-TR" w:eastAsia="tr-TR"/>
        </w:rPr>
        <w:t xml:space="preserve"> hansı </w:t>
      </w:r>
      <w:proofErr w:type="spellStart"/>
      <w:r w:rsidRPr="00885238">
        <w:rPr>
          <w:rFonts w:ascii="Times New Roman" w:eastAsia="Times New Roman" w:hAnsi="Times New Roman" w:cs="Times New Roman"/>
          <w:color w:val="222222"/>
          <w:sz w:val="28"/>
          <w:szCs w:val="28"/>
          <w:lang w:val="tr-TR" w:eastAsia="tr-TR"/>
        </w:rPr>
        <w:t>şəkildə</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münasibət</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bildirdiyiniz</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hər</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şeyə</w:t>
      </w:r>
      <w:proofErr w:type="spellEnd"/>
      <w:r w:rsidRPr="00885238">
        <w:rPr>
          <w:rFonts w:ascii="Times New Roman" w:eastAsia="Times New Roman" w:hAnsi="Times New Roman" w:cs="Times New Roman"/>
          <w:color w:val="222222"/>
          <w:sz w:val="28"/>
          <w:szCs w:val="28"/>
          <w:lang w:val="tr-TR" w:eastAsia="tr-TR"/>
        </w:rPr>
        <w:t xml:space="preserve"> </w:t>
      </w:r>
      <w:proofErr w:type="spellStart"/>
      <w:r w:rsidRPr="00885238">
        <w:rPr>
          <w:rFonts w:ascii="Times New Roman" w:eastAsia="Times New Roman" w:hAnsi="Times New Roman" w:cs="Times New Roman"/>
          <w:color w:val="222222"/>
          <w:sz w:val="28"/>
          <w:szCs w:val="28"/>
          <w:lang w:val="tr-TR" w:eastAsia="tr-TR"/>
        </w:rPr>
        <w:t>aiddir</w:t>
      </w:r>
      <w:proofErr w:type="spellEnd"/>
      <w:r w:rsidRPr="00885238">
        <w:rPr>
          <w:rFonts w:ascii="Times New Roman" w:eastAsia="Times New Roman" w:hAnsi="Times New Roman" w:cs="Times New Roman"/>
          <w:color w:val="222222"/>
          <w:sz w:val="28"/>
          <w:szCs w:val="28"/>
          <w:lang w:val="tr-TR" w:eastAsia="tr-TR"/>
        </w:rPr>
        <w:t>.</w:t>
      </w:r>
    </w:p>
    <w:p w14:paraId="6BE9CE00" w14:textId="77777777" w:rsidR="007861F7" w:rsidRPr="00885238" w:rsidRDefault="007861F7" w:rsidP="00885238">
      <w:pPr>
        <w:pStyle w:val="HTMLncedenBiimlendirilmi"/>
        <w:numPr>
          <w:ilvl w:val="0"/>
          <w:numId w:val="13"/>
        </w:numPr>
        <w:shd w:val="clear" w:color="auto" w:fill="FFFFFF"/>
        <w:spacing w:before="120" w:after="120"/>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Unutmayın: sosial şəbəkələrdə (istər “Azadlıq</w:t>
      </w:r>
      <w:r w:rsidRPr="00885238">
        <w:rPr>
          <w:rFonts w:ascii="Times New Roman" w:eastAsia="Times New Roman" w:hAnsi="Times New Roman" w:cs="Times New Roman"/>
          <w:color w:val="1F2124"/>
          <w:sz w:val="28"/>
          <w:szCs w:val="28"/>
          <w:lang w:val="tr-TR"/>
        </w:rPr>
        <w:t>/</w:t>
      </w:r>
      <w:r w:rsidRPr="00885238">
        <w:rPr>
          <w:rFonts w:ascii="Times New Roman" w:eastAsia="Times New Roman" w:hAnsi="Times New Roman" w:cs="Times New Roman"/>
          <w:color w:val="1F2124"/>
          <w:sz w:val="28"/>
          <w:szCs w:val="28"/>
          <w:lang w:val="az-Latn-AZ"/>
        </w:rPr>
        <w:t>Azad Avropa Radiosu”nun səhifəsində, istərsə şəxsi səhifələrinizdə) yerləşdirdiyiniz hər şey ictimaiyyətə açıq məlumatdır. Hətta azsaylı dost qrupuna ünvanlanan və başqaları üçün nəzərdə tutulmayn məlumatı da kimlərsə</w:t>
      </w:r>
      <w:r w:rsidR="0060576F" w:rsidRPr="00885238">
        <w:rPr>
          <w:rFonts w:ascii="Times New Roman" w:eastAsia="Times New Roman" w:hAnsi="Times New Roman" w:cs="Times New Roman"/>
          <w:color w:val="1F2124"/>
          <w:sz w:val="28"/>
          <w:szCs w:val="28"/>
          <w:lang w:val="tr-TR"/>
        </w:rPr>
        <w:t xml:space="preserve"> </w:t>
      </w:r>
      <w:r w:rsidRPr="00885238">
        <w:rPr>
          <w:rFonts w:ascii="Times New Roman" w:eastAsia="Times New Roman" w:hAnsi="Times New Roman" w:cs="Times New Roman"/>
          <w:color w:val="1F2124"/>
          <w:sz w:val="28"/>
          <w:szCs w:val="28"/>
          <w:lang w:val="tr-TR"/>
        </w:rPr>
        <w:t xml:space="preserve">geniş </w:t>
      </w:r>
      <w:proofErr w:type="spellStart"/>
      <w:r w:rsidRPr="00885238">
        <w:rPr>
          <w:rFonts w:ascii="Times New Roman" w:eastAsia="Times New Roman" w:hAnsi="Times New Roman" w:cs="Times New Roman"/>
          <w:color w:val="1F2124"/>
          <w:sz w:val="28"/>
          <w:szCs w:val="28"/>
          <w:lang w:val="tr-TR"/>
        </w:rPr>
        <w:t>auditoriyaya</w:t>
      </w:r>
      <w:proofErr w:type="spellEnd"/>
      <w:r w:rsidRPr="00885238">
        <w:rPr>
          <w:rFonts w:ascii="Times New Roman" w:eastAsia="Times New Roman" w:hAnsi="Times New Roman" w:cs="Times New Roman"/>
          <w:color w:val="1F2124"/>
          <w:sz w:val="28"/>
          <w:szCs w:val="28"/>
          <w:lang w:val="tr-TR"/>
        </w:rPr>
        <w:t xml:space="preserve"> yaya </w:t>
      </w:r>
      <w:proofErr w:type="spellStart"/>
      <w:r w:rsidRPr="00885238">
        <w:rPr>
          <w:rFonts w:ascii="Times New Roman" w:eastAsia="Times New Roman" w:hAnsi="Times New Roman" w:cs="Times New Roman"/>
          <w:color w:val="1F2124"/>
          <w:sz w:val="28"/>
          <w:szCs w:val="28"/>
          <w:lang w:val="tr-TR"/>
        </w:rPr>
        <w:t>bilər</w:t>
      </w:r>
      <w:proofErr w:type="spellEnd"/>
      <w:r w:rsidRPr="00885238">
        <w:rPr>
          <w:rFonts w:ascii="Times New Roman" w:eastAsia="Times New Roman" w:hAnsi="Times New Roman" w:cs="Times New Roman"/>
          <w:color w:val="1F2124"/>
          <w:sz w:val="28"/>
          <w:szCs w:val="28"/>
          <w:lang w:val="tr-TR"/>
        </w:rPr>
        <w:t>.</w:t>
      </w:r>
    </w:p>
    <w:p w14:paraId="0282CB56" w14:textId="3FAE70F8" w:rsidR="0060576F" w:rsidRPr="00885238" w:rsidRDefault="007861F7" w:rsidP="00885238">
      <w:pPr>
        <w:pStyle w:val="HTMLncedenBiimlendirilmi"/>
        <w:shd w:val="clear" w:color="auto" w:fill="FFFFFF"/>
        <w:spacing w:before="120" w:after="120"/>
        <w:ind w:left="360"/>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u standartları gözardı etsəniz və ya pozsanız, intizam məsuliyyətinə cəlb edilə bilərsiniz.</w:t>
      </w:r>
    </w:p>
    <w:p w14:paraId="6EBF43E2" w14:textId="4FC9171C" w:rsidR="0060576F" w:rsidRPr="00885238" w:rsidRDefault="007861F7" w:rsidP="00885238">
      <w:pPr>
        <w:pStyle w:val="Balk1"/>
        <w:jc w:val="both"/>
        <w:rPr>
          <w:rFonts w:ascii="Times New Roman" w:hAnsi="Times New Roman" w:cs="Times New Roman"/>
          <w:sz w:val="28"/>
          <w:szCs w:val="28"/>
          <w:lang w:val="az-Latn-AZ"/>
        </w:rPr>
      </w:pPr>
      <w:bookmarkStart w:id="72" w:name="_Toc9250229"/>
      <w:bookmarkStart w:id="73" w:name="_Toc7710455"/>
      <w:r w:rsidRPr="00885238">
        <w:rPr>
          <w:rFonts w:ascii="Times New Roman" w:hAnsi="Times New Roman" w:cs="Times New Roman"/>
          <w:sz w:val="28"/>
          <w:szCs w:val="28"/>
          <w:lang w:val="az-Latn-AZ"/>
        </w:rPr>
        <w:lastRenderedPageBreak/>
        <w:t>POLİS TƏQİQATLARI VƏ MƏHKƏMƏLƏR</w:t>
      </w:r>
      <w:bookmarkEnd w:id="72"/>
      <w:bookmarkEnd w:id="73"/>
    </w:p>
    <w:p w14:paraId="3A9C244C" w14:textId="721BE216" w:rsidR="0060576F" w:rsidRPr="00885238" w:rsidRDefault="007861F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w:t>
      </w:r>
      <w:r w:rsidRPr="00885238">
        <w:rPr>
          <w:rFonts w:ascii="Times New Roman" w:eastAsia="Times New Roman" w:hAnsi="Times New Roman" w:cs="Times New Roman"/>
          <w:color w:val="1F2124"/>
          <w:sz w:val="28"/>
          <w:szCs w:val="28"/>
          <w:lang w:val="tr-TR"/>
        </w:rPr>
        <w:t>/</w:t>
      </w:r>
      <w:r w:rsidRPr="00885238">
        <w:rPr>
          <w:rFonts w:ascii="Times New Roman" w:eastAsia="Times New Roman" w:hAnsi="Times New Roman" w:cs="Times New Roman"/>
          <w:color w:val="1F2124"/>
          <w:sz w:val="28"/>
          <w:szCs w:val="28"/>
          <w:lang w:val="az-Latn-AZ"/>
        </w:rPr>
        <w:t xml:space="preserve">Azad Avropa Radiosu” </w:t>
      </w:r>
      <w:r w:rsidR="00FB42D2" w:rsidRPr="00885238">
        <w:rPr>
          <w:rFonts w:ascii="Times New Roman" w:eastAsia="Times New Roman" w:hAnsi="Times New Roman" w:cs="Times New Roman"/>
          <w:color w:val="1F2124"/>
          <w:sz w:val="28"/>
          <w:szCs w:val="28"/>
          <w:lang w:val="az-Latn-AZ"/>
        </w:rPr>
        <w:t>avtoritar hakimiyyəti və qeyri-şəffaf məhkəmə sist</w:t>
      </w:r>
      <w:r w:rsidR="00AB2000">
        <w:rPr>
          <w:rFonts w:ascii="Times New Roman" w:eastAsia="Times New Roman" w:hAnsi="Times New Roman" w:cs="Times New Roman"/>
          <w:color w:val="1F2124"/>
          <w:sz w:val="28"/>
          <w:szCs w:val="28"/>
          <w:lang w:val="az-Latn-AZ"/>
        </w:rPr>
        <w:t>e</w:t>
      </w:r>
      <w:r w:rsidR="00FB42D2" w:rsidRPr="00885238">
        <w:rPr>
          <w:rFonts w:ascii="Times New Roman" w:eastAsia="Times New Roman" w:hAnsi="Times New Roman" w:cs="Times New Roman"/>
          <w:color w:val="1F2124"/>
          <w:sz w:val="28"/>
          <w:szCs w:val="28"/>
          <w:lang w:val="az-Latn-AZ"/>
        </w:rPr>
        <w:t>mi olan bir çox ölkəyə yayım gerçəkləşdirir.</w:t>
      </w:r>
      <w:r w:rsidR="0060576F" w:rsidRPr="00885238">
        <w:rPr>
          <w:rFonts w:ascii="Times New Roman" w:eastAsia="Times New Roman" w:hAnsi="Times New Roman" w:cs="Times New Roman"/>
          <w:color w:val="1F2124"/>
          <w:sz w:val="28"/>
          <w:szCs w:val="28"/>
          <w:lang w:val="az-Latn-AZ"/>
        </w:rPr>
        <w:t xml:space="preserve"> </w:t>
      </w:r>
      <w:r w:rsidR="00FB42D2" w:rsidRPr="00885238">
        <w:rPr>
          <w:rFonts w:ascii="Times New Roman" w:eastAsia="Times New Roman" w:hAnsi="Times New Roman" w:cs="Times New Roman"/>
          <w:color w:val="1F2124"/>
          <w:sz w:val="28"/>
          <w:szCs w:val="28"/>
          <w:lang w:val="az-Latn-AZ"/>
        </w:rPr>
        <w:t>Belə şəraitdə aparılan polis təhqiqatlarına və məkəmə proseslərinə ayrıca diqqət yetiririk.</w:t>
      </w:r>
    </w:p>
    <w:p w14:paraId="13295772" w14:textId="11F4C981" w:rsidR="0060576F" w:rsidRPr="00885238" w:rsidRDefault="00FB42D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bu prezumpsiyanı əldə rəhbər tuturuq ki, hər hansı təqsirləndirilən şəxsin vicdanlı və ədalətli mühakimə hüququ var və  günahı sübuta yetirilməyənədək həmin şəxs suçsuz sayıl</w:t>
      </w:r>
      <w:r w:rsidR="00AB2000">
        <w:rPr>
          <w:rFonts w:ascii="Times New Roman" w:eastAsia="Times New Roman" w:hAnsi="Times New Roman" w:cs="Times New Roman"/>
          <w:color w:val="1F2124"/>
          <w:sz w:val="28"/>
          <w:szCs w:val="28"/>
          <w:lang w:val="az-Latn-AZ"/>
        </w:rPr>
        <w:t>ır</w:t>
      </w:r>
      <w:r w:rsidRPr="00885238">
        <w:rPr>
          <w:rFonts w:ascii="Times New Roman" w:eastAsia="Times New Roman" w:hAnsi="Times New Roman" w:cs="Times New Roman"/>
          <w:color w:val="1F2124"/>
          <w:sz w:val="28"/>
          <w:szCs w:val="28"/>
          <w:lang w:val="az-Latn-AZ"/>
        </w:rPr>
        <w:t>.</w:t>
      </w:r>
    </w:p>
    <w:p w14:paraId="340C701B" w14:textId="32B4D745" w:rsidR="0060576F" w:rsidRPr="00885238" w:rsidRDefault="00FB42D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günahların etirafıyla bağlı </w:t>
      </w:r>
      <w:r w:rsidR="00F5620A" w:rsidRPr="00885238">
        <w:rPr>
          <w:rFonts w:ascii="Times New Roman" w:eastAsia="Times New Roman" w:hAnsi="Times New Roman" w:cs="Times New Roman"/>
          <w:color w:val="1F2124"/>
          <w:sz w:val="28"/>
          <w:szCs w:val="28"/>
          <w:lang w:val="az-Latn-AZ"/>
        </w:rPr>
        <w:t xml:space="preserve">dövlət KİV-lərinin məhkəməyədək </w:t>
      </w:r>
      <w:r w:rsidRPr="00885238">
        <w:rPr>
          <w:rFonts w:ascii="Times New Roman" w:eastAsia="Times New Roman" w:hAnsi="Times New Roman" w:cs="Times New Roman"/>
          <w:color w:val="1F2124"/>
          <w:sz w:val="28"/>
          <w:szCs w:val="28"/>
          <w:lang w:val="az-Latn-AZ"/>
        </w:rPr>
        <w:t xml:space="preserve">açıqlaya biləcəyi xəbərləri, bir qayda olaraq, nə dərc, nə də translyasiya edirik.  </w:t>
      </w:r>
      <w:r w:rsidR="00F5620A" w:rsidRPr="00885238">
        <w:rPr>
          <w:rFonts w:ascii="Times New Roman" w:eastAsia="Times New Roman" w:hAnsi="Times New Roman" w:cs="Times New Roman"/>
          <w:color w:val="1F2124"/>
          <w:sz w:val="28"/>
          <w:szCs w:val="28"/>
          <w:lang w:val="az-Latn-AZ"/>
        </w:rPr>
        <w:t>Ancaq söhbət siyasətçilərdən və digər məşhur şəxslərdən gedirsə, onların öz günahlarını məhkəməyədək  etiraf etməsi bizim xəbər reportajımızın bir elementi ol</w:t>
      </w:r>
      <w:r w:rsidR="00AB2000">
        <w:rPr>
          <w:rFonts w:ascii="Times New Roman" w:eastAsia="Times New Roman" w:hAnsi="Times New Roman" w:cs="Times New Roman"/>
          <w:color w:val="1F2124"/>
          <w:sz w:val="28"/>
          <w:szCs w:val="28"/>
          <w:lang w:val="az-Latn-AZ"/>
        </w:rPr>
        <w:t>a</w:t>
      </w:r>
      <w:r w:rsidR="00F5620A" w:rsidRPr="00885238">
        <w:rPr>
          <w:rFonts w:ascii="Times New Roman" w:eastAsia="Times New Roman" w:hAnsi="Times New Roman" w:cs="Times New Roman"/>
          <w:color w:val="1F2124"/>
          <w:sz w:val="28"/>
          <w:szCs w:val="28"/>
          <w:lang w:val="az-Latn-AZ"/>
        </w:rPr>
        <w:t xml:space="preserve"> bilər.</w:t>
      </w:r>
      <w:r w:rsidR="00134713" w:rsidRPr="00885238">
        <w:rPr>
          <w:rFonts w:ascii="Times New Roman" w:eastAsia="Times New Roman" w:hAnsi="Times New Roman" w:cs="Times New Roman"/>
          <w:color w:val="1F2124"/>
          <w:sz w:val="28"/>
          <w:szCs w:val="28"/>
          <w:lang w:val="az-Latn-AZ"/>
        </w:rPr>
        <w:t xml:space="preserve"> Bu zaman </w:t>
      </w:r>
      <w:r w:rsidR="00AB2000">
        <w:rPr>
          <w:rFonts w:ascii="Times New Roman" w:eastAsia="Times New Roman" w:hAnsi="Times New Roman" w:cs="Times New Roman"/>
          <w:color w:val="1F2124"/>
          <w:sz w:val="28"/>
          <w:szCs w:val="28"/>
          <w:lang w:val="az-Latn-AZ"/>
        </w:rPr>
        <w:t>sözügedən</w:t>
      </w:r>
      <w:r w:rsidR="00134713" w:rsidRPr="00885238">
        <w:rPr>
          <w:rFonts w:ascii="Times New Roman" w:eastAsia="Times New Roman" w:hAnsi="Times New Roman" w:cs="Times New Roman"/>
          <w:color w:val="1F2124"/>
          <w:sz w:val="28"/>
          <w:szCs w:val="28"/>
          <w:lang w:val="az-Latn-AZ"/>
        </w:rPr>
        <w:t xml:space="preserve"> etirafın necə alındığını, könüllü, yoxsa basqı altında verildiyini bilmək imkanımızın olmadığını da göstəririk.</w:t>
      </w:r>
    </w:p>
    <w:p w14:paraId="6DBD001B" w14:textId="77777777" w:rsidR="00134713" w:rsidRPr="00885238" w:rsidRDefault="0013471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r qayda olaraq, biz təqsirləndirilən şəxslərin – polisin fikrincə, cinayət törədənlərin və ya cinayətkar qrup üzvü olanların  məhkəməyədək çəkilən videogörüntülərini yenidən göstərmirik.</w:t>
      </w:r>
      <w:r w:rsidR="0060576F" w:rsidRPr="00885238">
        <w:rPr>
          <w:rFonts w:ascii="Times New Roman" w:eastAsia="Times New Roman" w:hAnsi="Times New Roman" w:cs="Times New Roman"/>
          <w:color w:val="1F2124"/>
          <w:sz w:val="28"/>
          <w:szCs w:val="28"/>
          <w:lang w:val="az-Latn-AZ"/>
        </w:rPr>
        <w:t xml:space="preserve"> </w:t>
      </w:r>
    </w:p>
    <w:p w14:paraId="5C357E6B" w14:textId="2B3CFEA1" w:rsidR="0060576F" w:rsidRPr="00885238" w:rsidRDefault="00134713"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güc qurumlarının KİV-ə təqsirləndirilənlərin </w:t>
      </w:r>
      <w:r w:rsidR="00593817" w:rsidRPr="00885238">
        <w:rPr>
          <w:rFonts w:ascii="Times New Roman" w:eastAsia="Times New Roman" w:hAnsi="Times New Roman" w:cs="Times New Roman"/>
          <w:color w:val="1F2124"/>
          <w:sz w:val="28"/>
          <w:szCs w:val="28"/>
          <w:lang w:val="az-Latn-AZ"/>
        </w:rPr>
        <w:t>görüntülərini</w:t>
      </w:r>
      <w:r w:rsidRPr="00885238">
        <w:rPr>
          <w:rFonts w:ascii="Times New Roman" w:eastAsia="Times New Roman" w:hAnsi="Times New Roman" w:cs="Times New Roman"/>
          <w:color w:val="1F2124"/>
          <w:sz w:val="28"/>
          <w:szCs w:val="28"/>
          <w:lang w:val="az-Latn-AZ"/>
        </w:rPr>
        <w:t xml:space="preserve"> təqdim etdiyini xəbərləyə və illüstrasiya kimi, fotoşəkil verə bilərik, ancaq </w:t>
      </w:r>
      <w:r w:rsidR="00593817" w:rsidRPr="00885238">
        <w:rPr>
          <w:rFonts w:ascii="Times New Roman" w:eastAsia="Times New Roman" w:hAnsi="Times New Roman" w:cs="Times New Roman"/>
          <w:color w:val="1F2124"/>
          <w:sz w:val="28"/>
          <w:szCs w:val="28"/>
          <w:lang w:val="az-Latn-AZ"/>
        </w:rPr>
        <w:t>fotoda təsviri olan adamların kimliyini gizlətmək üçün onların üzünü qara lentlə örtəcək və ya sifət çizgilərini siləcəyik. Düzdür, söhbət siyasətçi, yaxud digər məşhur şəxslərdən gedərsə, polisin təqdim etdiyi görüntüləri xəbər reportajına salacaq və təqsirləndirilənlərin kimliyini gizlətməyəcəyik.</w:t>
      </w:r>
    </w:p>
    <w:p w14:paraId="0B3FBB12" w14:textId="1DE442F4" w:rsidR="0060576F" w:rsidRPr="00885238" w:rsidRDefault="00905739"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Unutmaq olmaz ki, avtoritar rejimlər öz siyasi rəqiblərini dələduzluqda və ya narkotik maddə saxlamaqda suçlarkən, onları həbs</w:t>
      </w:r>
      <w:r w:rsidR="00FE01A8" w:rsidRPr="00885238">
        <w:rPr>
          <w:rFonts w:ascii="Times New Roman" w:eastAsia="Times New Roman" w:hAnsi="Times New Roman" w:cs="Times New Roman"/>
          <w:color w:val="1F2124"/>
          <w:sz w:val="28"/>
          <w:szCs w:val="28"/>
          <w:lang w:val="az-Latn-AZ"/>
        </w:rPr>
        <w:t xml:space="preserve"> etdirməklə</w:t>
      </w:r>
      <w:r w:rsidRPr="00885238">
        <w:rPr>
          <w:rFonts w:ascii="Times New Roman" w:eastAsia="Times New Roman" w:hAnsi="Times New Roman" w:cs="Times New Roman"/>
          <w:color w:val="1F2124"/>
          <w:sz w:val="28"/>
          <w:szCs w:val="28"/>
          <w:lang w:val="az-Latn-AZ"/>
        </w:rPr>
        <w:t xml:space="preserve"> yan</w:t>
      </w:r>
      <w:r w:rsidR="00FE01A8" w:rsidRPr="00885238">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şı,</w:t>
      </w:r>
      <w:r w:rsidR="00FE01A8" w:rsidRPr="00885238">
        <w:rPr>
          <w:rFonts w:ascii="Times New Roman" w:eastAsia="Times New Roman" w:hAnsi="Times New Roman" w:cs="Times New Roman"/>
          <w:color w:val="1F2124"/>
          <w:sz w:val="28"/>
          <w:szCs w:val="28"/>
          <w:lang w:val="az-Latn-AZ"/>
        </w:rPr>
        <w:t xml:space="preserve"> çox vaxt</w:t>
      </w:r>
      <w:r w:rsidRPr="00885238">
        <w:rPr>
          <w:rFonts w:ascii="Times New Roman" w:eastAsia="Times New Roman" w:hAnsi="Times New Roman" w:cs="Times New Roman"/>
          <w:color w:val="1F2124"/>
          <w:sz w:val="28"/>
          <w:szCs w:val="28"/>
          <w:lang w:val="az-Latn-AZ"/>
        </w:rPr>
        <w:t xml:space="preserve"> xalqın gözündən salm</w:t>
      </w:r>
      <w:r w:rsidR="00FE01A8" w:rsidRPr="00885238">
        <w:rPr>
          <w:rFonts w:ascii="Times New Roman" w:eastAsia="Times New Roman" w:hAnsi="Times New Roman" w:cs="Times New Roman"/>
          <w:color w:val="1F2124"/>
          <w:sz w:val="28"/>
          <w:szCs w:val="28"/>
          <w:lang w:val="az-Latn-AZ"/>
        </w:rPr>
        <w:t>aq məqsədi də güdürlər.</w:t>
      </w:r>
      <w:r w:rsidR="0060576F" w:rsidRPr="00885238">
        <w:rPr>
          <w:rFonts w:ascii="Times New Roman" w:eastAsia="Times New Roman" w:hAnsi="Times New Roman" w:cs="Times New Roman"/>
          <w:color w:val="1F2124"/>
          <w:sz w:val="28"/>
          <w:szCs w:val="28"/>
          <w:lang w:val="az-Latn-AZ"/>
        </w:rPr>
        <w:t xml:space="preserve"> </w:t>
      </w:r>
      <w:r w:rsidR="00FE01A8" w:rsidRPr="00885238">
        <w:rPr>
          <w:rFonts w:ascii="Times New Roman" w:eastAsia="Times New Roman" w:hAnsi="Times New Roman" w:cs="Times New Roman"/>
          <w:color w:val="1F2124"/>
          <w:sz w:val="28"/>
          <w:szCs w:val="28"/>
          <w:lang w:val="az-Latn-AZ"/>
        </w:rPr>
        <w:t>Siyasi fəallara qarşı cinayət işlərini işıqlandırarkən, varsa, bunun siyasi fonunu da xatırladırıq.</w:t>
      </w:r>
    </w:p>
    <w:p w14:paraId="26F8601B" w14:textId="450447FC" w:rsidR="0060576F" w:rsidRPr="00885238" w:rsidRDefault="00FE01A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vtoritar dövlətlərdə polis təhqiqatlarını və məhkəmə proseslərini işıqlandırarkən, biz ictimaiyyətə bu dövlətdəki məhkəmələrin şəffaflıq və vicdanlılıq dərəcəsini də xəbərləyirik.</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Biz yetkili hüquqqoruma qruplarının və dövlət orqanlarının</w:t>
      </w:r>
      <w:r w:rsidR="00447DB7" w:rsidRPr="00885238">
        <w:rPr>
          <w:rFonts w:ascii="Times New Roman" w:eastAsia="Times New Roman" w:hAnsi="Times New Roman" w:cs="Times New Roman"/>
          <w:color w:val="1F2124"/>
          <w:sz w:val="28"/>
          <w:szCs w:val="28"/>
          <w:lang w:val="az-Latn-AZ"/>
        </w:rPr>
        <w:t xml:space="preserve"> istər bütövlükdə məhkəmə sistemi, istərsə konkret işə dair dəyərləndirmələrini sitat gətiririk.</w:t>
      </w:r>
    </w:p>
    <w:p w14:paraId="7302CFC5" w14:textId="77777777" w:rsidR="00447DB7" w:rsidRPr="00885238" w:rsidRDefault="00447DB7" w:rsidP="00885238">
      <w:pPr>
        <w:pStyle w:val="Balk1"/>
        <w:jc w:val="both"/>
        <w:rPr>
          <w:rFonts w:ascii="Times New Roman" w:hAnsi="Times New Roman" w:cs="Times New Roman"/>
          <w:sz w:val="28"/>
          <w:szCs w:val="28"/>
          <w:lang w:val="az-Latn-AZ"/>
        </w:rPr>
      </w:pPr>
      <w:bookmarkStart w:id="74" w:name="_Toc9250230"/>
      <w:r w:rsidRPr="00885238">
        <w:rPr>
          <w:rFonts w:ascii="Times New Roman" w:hAnsi="Times New Roman" w:cs="Times New Roman"/>
          <w:sz w:val="28"/>
          <w:szCs w:val="28"/>
          <w:lang w:val="az-Latn-AZ"/>
        </w:rPr>
        <w:t>İKİ QAYNAQ QAYDASI</w:t>
      </w:r>
      <w:bookmarkEnd w:id="74"/>
    </w:p>
    <w:p w14:paraId="084478D6" w14:textId="184802C6" w:rsidR="0060576F" w:rsidRPr="00885238" w:rsidRDefault="00447DB7" w:rsidP="00885238">
      <w:pPr>
        <w:pStyle w:val="Balk1"/>
        <w:jc w:val="both"/>
        <w:rPr>
          <w:rFonts w:ascii="Times New Roman" w:eastAsia="Times New Roman" w:hAnsi="Times New Roman" w:cs="Times New Roman"/>
          <w:color w:val="1F2124"/>
          <w:sz w:val="28"/>
          <w:szCs w:val="28"/>
          <w:lang w:val="az-Latn-AZ"/>
        </w:rPr>
      </w:pPr>
      <w:r w:rsidRPr="00885238">
        <w:rPr>
          <w:rFonts w:ascii="Times New Roman" w:hAnsi="Times New Roman" w:cs="Times New Roman"/>
          <w:color w:val="auto"/>
          <w:sz w:val="28"/>
          <w:szCs w:val="28"/>
          <w:lang w:val="az-Latn-AZ"/>
        </w:rPr>
        <w:t>“Azadlıq/Azad Avropa Radiosu” (AR/AAR) çapdan və ya efirə verməzdən öncə məlumatın dürüstlüyünü təsdiqləmək üçün iki müstəqil qaynaq qaydasını əldə rəhbər tutur.</w:t>
      </w:r>
    </w:p>
    <w:p w14:paraId="45DC62B0" w14:textId="0EAF2EEF" w:rsidR="0060576F" w:rsidRPr="00885238" w:rsidRDefault="00447DB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u w:val="single"/>
          <w:lang w:val="az-Latn-AZ"/>
        </w:rPr>
        <w:t>Xəbərlər</w:t>
      </w:r>
    </w:p>
    <w:p w14:paraId="32C2D593" w14:textId="2BBBAD0A" w:rsidR="0060576F" w:rsidRPr="00885238" w:rsidRDefault="00447DB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w:t>
      </w:r>
      <w:r w:rsidR="004E2494" w:rsidRPr="00885238">
        <w:rPr>
          <w:rFonts w:ascii="Times New Roman" w:eastAsia="Times New Roman" w:hAnsi="Times New Roman" w:cs="Times New Roman"/>
          <w:color w:val="1F2124"/>
          <w:sz w:val="28"/>
          <w:szCs w:val="28"/>
          <w:lang w:val="az-Latn-AZ"/>
        </w:rPr>
        <w:t xml:space="preserve">digər </w:t>
      </w:r>
      <w:r w:rsidRPr="00885238">
        <w:rPr>
          <w:rFonts w:ascii="Times New Roman" w:eastAsia="Times New Roman" w:hAnsi="Times New Roman" w:cs="Times New Roman"/>
          <w:color w:val="1F2124"/>
          <w:sz w:val="28"/>
          <w:szCs w:val="28"/>
          <w:lang w:val="az-Latn-AZ"/>
        </w:rPr>
        <w:t>xəbər agentliklərin</w:t>
      </w:r>
      <w:r w:rsidR="00877CBC" w:rsidRPr="00885238">
        <w:rPr>
          <w:rFonts w:ascii="Times New Roman" w:eastAsia="Times New Roman" w:hAnsi="Times New Roman" w:cs="Times New Roman"/>
          <w:color w:val="1F2124"/>
          <w:sz w:val="28"/>
          <w:szCs w:val="28"/>
          <w:lang w:val="az-Latn-AZ"/>
        </w:rPr>
        <w:t>dən</w:t>
      </w:r>
      <w:r w:rsidRPr="00885238">
        <w:rPr>
          <w:rFonts w:ascii="Times New Roman" w:eastAsia="Times New Roman" w:hAnsi="Times New Roman" w:cs="Times New Roman"/>
          <w:color w:val="1F2124"/>
          <w:sz w:val="28"/>
          <w:szCs w:val="28"/>
          <w:lang w:val="az-Latn-AZ"/>
        </w:rPr>
        <w:t xml:space="preserve"> (məsələn, </w:t>
      </w:r>
      <w:r w:rsidR="004E2494" w:rsidRPr="00885238">
        <w:rPr>
          <w:rFonts w:ascii="Times New Roman" w:eastAsia="Times New Roman" w:hAnsi="Times New Roman" w:cs="Times New Roman"/>
          <w:color w:val="1F2124"/>
          <w:sz w:val="28"/>
          <w:szCs w:val="28"/>
          <w:lang w:val="az-Latn-AZ"/>
        </w:rPr>
        <w:t xml:space="preserve">AP, </w:t>
      </w:r>
      <w:r w:rsidRPr="00885238">
        <w:rPr>
          <w:rFonts w:ascii="Times New Roman" w:eastAsia="Times New Roman" w:hAnsi="Times New Roman" w:cs="Times New Roman"/>
          <w:color w:val="1F2124"/>
          <w:sz w:val="28"/>
          <w:szCs w:val="28"/>
          <w:lang w:val="az-Latn-AZ"/>
        </w:rPr>
        <w:t>Röyter, AFR</w:t>
      </w:r>
      <w:r w:rsidR="00877CBC" w:rsidRPr="00885238">
        <w:rPr>
          <w:rFonts w:ascii="Times New Roman" w:eastAsia="Times New Roman" w:hAnsi="Times New Roman" w:cs="Times New Roman"/>
          <w:color w:val="1F2124"/>
          <w:sz w:val="28"/>
          <w:szCs w:val="28"/>
          <w:lang w:val="az-Latn-AZ"/>
        </w:rPr>
        <w:t>-dən</w:t>
      </w:r>
      <w:r w:rsidRPr="00885238">
        <w:rPr>
          <w:rFonts w:ascii="Times New Roman" w:eastAsia="Times New Roman" w:hAnsi="Times New Roman" w:cs="Times New Roman"/>
          <w:color w:val="1F2124"/>
          <w:sz w:val="28"/>
          <w:szCs w:val="28"/>
          <w:lang w:val="az-Latn-AZ"/>
        </w:rPr>
        <w:t>)</w:t>
      </w:r>
      <w:r w:rsidR="004E2494" w:rsidRPr="00885238">
        <w:rPr>
          <w:rFonts w:ascii="Times New Roman" w:eastAsia="Times New Roman" w:hAnsi="Times New Roman" w:cs="Times New Roman"/>
          <w:color w:val="1F2124"/>
          <w:sz w:val="28"/>
          <w:szCs w:val="28"/>
          <w:lang w:val="az-Latn-AZ"/>
        </w:rPr>
        <w:t>, telekanal, yaxud danılmaz nüfuzlu xəbər vebsaytların</w:t>
      </w:r>
      <w:r w:rsidR="00877CBC" w:rsidRPr="00885238">
        <w:rPr>
          <w:rFonts w:ascii="Times New Roman" w:eastAsia="Times New Roman" w:hAnsi="Times New Roman" w:cs="Times New Roman"/>
          <w:color w:val="1F2124"/>
          <w:sz w:val="28"/>
          <w:szCs w:val="28"/>
          <w:lang w:val="az-Latn-AZ"/>
        </w:rPr>
        <w:t>dan gələn</w:t>
      </w:r>
      <w:r w:rsidR="004E2494" w:rsidRPr="00885238">
        <w:rPr>
          <w:rFonts w:ascii="Times New Roman" w:eastAsia="Times New Roman" w:hAnsi="Times New Roman" w:cs="Times New Roman"/>
          <w:color w:val="1F2124"/>
          <w:sz w:val="28"/>
          <w:szCs w:val="28"/>
          <w:lang w:val="az-Latn-AZ"/>
        </w:rPr>
        <w:t xml:space="preserve"> məlumatı bir-birindən ayrı və müstəqil çalışan azı iki müxtəlif qaynaq təsdiqləm</w:t>
      </w:r>
      <w:r w:rsidR="00877CBC" w:rsidRPr="00885238">
        <w:rPr>
          <w:rFonts w:ascii="Times New Roman" w:eastAsia="Times New Roman" w:hAnsi="Times New Roman" w:cs="Times New Roman"/>
          <w:color w:val="1F2124"/>
          <w:sz w:val="28"/>
          <w:szCs w:val="28"/>
          <w:lang w:val="az-Latn-AZ"/>
        </w:rPr>
        <w:t>əzsə,</w:t>
      </w:r>
      <w:r w:rsidR="004E2494" w:rsidRPr="00885238">
        <w:rPr>
          <w:rFonts w:ascii="Times New Roman" w:eastAsia="Times New Roman" w:hAnsi="Times New Roman" w:cs="Times New Roman"/>
          <w:color w:val="1F2124"/>
          <w:sz w:val="28"/>
          <w:szCs w:val="28"/>
          <w:lang w:val="az-Latn-AZ"/>
        </w:rPr>
        <w:t xml:space="preserve"> yaymırıq.</w:t>
      </w:r>
      <w:r w:rsidR="0060576F" w:rsidRPr="00885238">
        <w:rPr>
          <w:rFonts w:ascii="Times New Roman" w:eastAsia="Times New Roman" w:hAnsi="Times New Roman" w:cs="Times New Roman"/>
          <w:color w:val="1F2124"/>
          <w:sz w:val="28"/>
          <w:szCs w:val="28"/>
          <w:lang w:val="az-Latn-AZ"/>
        </w:rPr>
        <w:t xml:space="preserve"> </w:t>
      </w:r>
      <w:r w:rsidR="004E2494" w:rsidRPr="00885238">
        <w:rPr>
          <w:rFonts w:ascii="Times New Roman" w:eastAsia="Times New Roman" w:hAnsi="Times New Roman" w:cs="Times New Roman"/>
          <w:color w:val="1F2124"/>
          <w:sz w:val="28"/>
          <w:szCs w:val="28"/>
          <w:lang w:val="az-Latn-AZ"/>
        </w:rPr>
        <w:t xml:space="preserve">Biz </w:t>
      </w:r>
      <w:r w:rsidR="00877CBC" w:rsidRPr="00885238">
        <w:rPr>
          <w:rFonts w:ascii="Times New Roman" w:eastAsia="Times New Roman" w:hAnsi="Times New Roman" w:cs="Times New Roman"/>
          <w:color w:val="1F2124"/>
          <w:sz w:val="28"/>
          <w:szCs w:val="28"/>
          <w:lang w:val="az-Latn-AZ"/>
        </w:rPr>
        <w:t xml:space="preserve">həm də </w:t>
      </w:r>
      <w:r w:rsidR="004E2494" w:rsidRPr="00885238">
        <w:rPr>
          <w:rFonts w:ascii="Times New Roman" w:eastAsia="Times New Roman" w:hAnsi="Times New Roman" w:cs="Times New Roman"/>
          <w:color w:val="1F2124"/>
          <w:sz w:val="28"/>
          <w:szCs w:val="28"/>
          <w:lang w:val="az-Latn-AZ"/>
        </w:rPr>
        <w:t xml:space="preserve">bu </w:t>
      </w:r>
      <w:r w:rsidR="004E2494" w:rsidRPr="00885238">
        <w:rPr>
          <w:rFonts w:ascii="Times New Roman" w:eastAsia="Times New Roman" w:hAnsi="Times New Roman" w:cs="Times New Roman"/>
          <w:color w:val="1F2124"/>
          <w:sz w:val="28"/>
          <w:szCs w:val="28"/>
          <w:lang w:val="az-Latn-AZ"/>
        </w:rPr>
        <w:lastRenderedPageBreak/>
        <w:t xml:space="preserve">qaynaqlardan gələn məlumatı </w:t>
      </w:r>
      <w:r w:rsidR="00877CBC" w:rsidRPr="00885238">
        <w:rPr>
          <w:rFonts w:ascii="Times New Roman" w:eastAsia="Times New Roman" w:hAnsi="Times New Roman" w:cs="Times New Roman"/>
          <w:color w:val="1F2124"/>
          <w:sz w:val="28"/>
          <w:szCs w:val="28"/>
          <w:lang w:val="az-Latn-AZ"/>
        </w:rPr>
        <w:t>çarpaz üsulla yenidən yoxlayır, təkcə eyni olaydan söz açıldığına deyil, əlavə bilgilərin bir-birini möhkəmləndirdiyinə də əmin oluruq. Məlumatın önəmli ayrıntıları ziddiyyət doğurursa, bunu auditoriyamıza bildiririk.</w:t>
      </w:r>
      <w:r w:rsidR="0060576F" w:rsidRPr="00885238">
        <w:rPr>
          <w:rFonts w:ascii="Times New Roman" w:eastAsia="Times New Roman" w:hAnsi="Times New Roman" w:cs="Times New Roman"/>
          <w:color w:val="1F2124"/>
          <w:sz w:val="28"/>
          <w:szCs w:val="28"/>
          <w:lang w:val="az-Latn-AZ"/>
        </w:rPr>
        <w:t xml:space="preserve"> </w:t>
      </w:r>
      <w:r w:rsidR="00877CBC" w:rsidRPr="00885238">
        <w:rPr>
          <w:rFonts w:ascii="Times New Roman" w:eastAsia="Times New Roman" w:hAnsi="Times New Roman" w:cs="Times New Roman"/>
          <w:color w:val="1F2124"/>
          <w:sz w:val="28"/>
          <w:szCs w:val="28"/>
          <w:lang w:val="az-Latn-AZ"/>
        </w:rPr>
        <w:t>Məlumatdakı fərqlər önəmsizdirsə, o uy</w:t>
      </w:r>
      <w:r w:rsidR="00626BF7" w:rsidRPr="00885238">
        <w:rPr>
          <w:rFonts w:ascii="Times New Roman" w:eastAsia="Times New Roman" w:hAnsi="Times New Roman" w:cs="Times New Roman"/>
          <w:color w:val="1F2124"/>
          <w:sz w:val="28"/>
          <w:szCs w:val="28"/>
          <w:lang w:val="az-Latn-AZ"/>
        </w:rPr>
        <w:t>ğunsuzluq</w:t>
      </w:r>
      <w:r w:rsidR="00877CBC" w:rsidRPr="00885238">
        <w:rPr>
          <w:rFonts w:ascii="Times New Roman" w:eastAsia="Times New Roman" w:hAnsi="Times New Roman" w:cs="Times New Roman"/>
          <w:color w:val="1F2124"/>
          <w:sz w:val="28"/>
          <w:szCs w:val="28"/>
          <w:lang w:val="az-Latn-AZ"/>
        </w:rPr>
        <w:t xml:space="preserve"> aradan qaldır</w:t>
      </w:r>
      <w:r w:rsidR="00626BF7" w:rsidRPr="00885238">
        <w:rPr>
          <w:rFonts w:ascii="Times New Roman" w:eastAsia="Times New Roman" w:hAnsi="Times New Roman" w:cs="Times New Roman"/>
          <w:color w:val="1F2124"/>
          <w:sz w:val="28"/>
          <w:szCs w:val="28"/>
          <w:lang w:val="az-Latn-AZ"/>
        </w:rPr>
        <w:t>ılanadək</w:t>
      </w:r>
      <w:r w:rsidR="00877CBC" w:rsidRPr="00885238">
        <w:rPr>
          <w:rFonts w:ascii="Times New Roman" w:eastAsia="Times New Roman" w:hAnsi="Times New Roman" w:cs="Times New Roman"/>
          <w:color w:val="1F2124"/>
          <w:sz w:val="28"/>
          <w:szCs w:val="28"/>
          <w:lang w:val="az-Latn-AZ"/>
        </w:rPr>
        <w:t xml:space="preserve"> </w:t>
      </w:r>
      <w:r w:rsidR="00626BF7" w:rsidRPr="00885238">
        <w:rPr>
          <w:rFonts w:ascii="Times New Roman" w:eastAsia="Times New Roman" w:hAnsi="Times New Roman" w:cs="Times New Roman"/>
          <w:color w:val="1F2124"/>
          <w:sz w:val="28"/>
          <w:szCs w:val="28"/>
          <w:lang w:val="az-Latn-AZ"/>
        </w:rPr>
        <w:t>həmin yeri xəbərdən çıxarırıq.</w:t>
      </w:r>
    </w:p>
    <w:p w14:paraId="778847DC" w14:textId="1E775CA7" w:rsidR="0060576F" w:rsidRPr="00885238" w:rsidRDefault="00626BF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Öz müxbirlərimizin yoxlanmış xəbərlərinin iki qaynaq tərəfindən təsdiqlənməsinə ehtiyac yoxdur.</w:t>
      </w:r>
    </w:p>
    <w:p w14:paraId="4239AC7F" w14:textId="328CDED3" w:rsidR="0060576F" w:rsidRPr="00885238" w:rsidRDefault="005A10A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əlumat yalnız bir media qurumundan gəlsə də, öz müxbirimiz təsdiqləyirsə, onun reportajını verir, bunu digər media qurumunun təsdiqindən üstün hal sayırıq. Digər media qurum</w:t>
      </w:r>
      <w:r w:rsidR="00147042">
        <w:rPr>
          <w:rFonts w:ascii="Times New Roman" w:eastAsia="Times New Roman" w:hAnsi="Times New Roman" w:cs="Times New Roman"/>
          <w:color w:val="1F2124"/>
          <w:sz w:val="28"/>
          <w:szCs w:val="28"/>
          <w:lang w:val="az-Latn-AZ"/>
        </w:rPr>
        <w:t>l</w:t>
      </w:r>
      <w:r w:rsidRPr="00885238">
        <w:rPr>
          <w:rFonts w:ascii="Times New Roman" w:eastAsia="Times New Roman" w:hAnsi="Times New Roman" w:cs="Times New Roman"/>
          <w:color w:val="1F2124"/>
          <w:sz w:val="28"/>
          <w:szCs w:val="28"/>
          <w:lang w:val="az-Latn-AZ"/>
        </w:rPr>
        <w:t>arının məlumatındakı detallarda – ayrıntılarda nəsə üst-üstə düşmürsə, bunu öz müxbirimiz ar</w:t>
      </w:r>
      <w:r w:rsidR="00147042">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dan qaldıra bilirsə, öz  informasiyamızı verir və digər xəbər agentliklərinin dəqiqləşdirmə və yeniləşdirmələrini gözləmirik.</w:t>
      </w:r>
    </w:p>
    <w:p w14:paraId="399B5B6E" w14:textId="63086271" w:rsidR="0060576F" w:rsidRPr="00885238" w:rsidRDefault="005A10A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Nəzərə almaq lazımdır ki,</w:t>
      </w:r>
      <w:r w:rsidR="00E66F91" w:rsidRPr="00885238">
        <w:rPr>
          <w:rFonts w:ascii="Times New Roman" w:eastAsia="Times New Roman" w:hAnsi="Times New Roman" w:cs="Times New Roman"/>
          <w:color w:val="1F2124"/>
          <w:sz w:val="28"/>
          <w:szCs w:val="28"/>
          <w:lang w:val="az-Latn-AZ"/>
        </w:rPr>
        <w:t xml:space="preserve"> dürüstlüyünə əminiksə, </w:t>
      </w:r>
      <w:r w:rsidRPr="00885238">
        <w:rPr>
          <w:rFonts w:ascii="Times New Roman" w:eastAsia="Times New Roman" w:hAnsi="Times New Roman" w:cs="Times New Roman"/>
          <w:color w:val="1F2124"/>
          <w:sz w:val="28"/>
          <w:szCs w:val="28"/>
          <w:lang w:val="az-Latn-AZ"/>
        </w:rPr>
        <w:t xml:space="preserve"> dövlət və hökumət nəzarətindəki xəbər agentliklərinin  (məsələn, TASS, Sputnik, CCTV, RT, Sinxua, İRNA və s.-in)</w:t>
      </w:r>
      <w:r w:rsidR="00E66F91" w:rsidRPr="00885238">
        <w:rPr>
          <w:rFonts w:ascii="Times New Roman" w:eastAsia="Times New Roman" w:hAnsi="Times New Roman" w:cs="Times New Roman"/>
          <w:color w:val="1F2124"/>
          <w:sz w:val="28"/>
          <w:szCs w:val="28"/>
          <w:lang w:val="az-Latn-AZ"/>
        </w:rPr>
        <w:t xml:space="preserve"> məlumatından həmin ölkələrdəki rəsmi şəxslərin açıqlamalarının və ya həmin ölkələrdən qeyri-siyasi xəbərlərin qaynağı kimi faydalanırıq. Belə hallarda sözügedən agentliklər yeganə informasiya qaynağı sayıla və onların məlumatı ikinci qaynaq olmadan da istifadə edilə bilər. Ancaq biz digər ölkələrdən xəbər verərkən,  dövlət, yaxud hokumət nəzarətindəki xəbər agentliklərindən 1-ci və ya 2-ci qaynaq kimi faydalanmırıq, çünki</w:t>
      </w:r>
      <w:r w:rsidR="00553EF7" w:rsidRPr="00885238">
        <w:rPr>
          <w:rFonts w:ascii="Times New Roman" w:eastAsia="Times New Roman" w:hAnsi="Times New Roman" w:cs="Times New Roman"/>
          <w:color w:val="1F2124"/>
          <w:sz w:val="28"/>
          <w:szCs w:val="28"/>
          <w:lang w:val="az-Latn-AZ"/>
        </w:rPr>
        <w:t xml:space="preserve"> həmin təşkilatlardan çaşdırıcı </w:t>
      </w:r>
      <w:r w:rsidR="00147042">
        <w:rPr>
          <w:rFonts w:ascii="Times New Roman" w:eastAsia="Times New Roman" w:hAnsi="Times New Roman" w:cs="Times New Roman"/>
          <w:color w:val="1F2124"/>
          <w:sz w:val="28"/>
          <w:szCs w:val="28"/>
          <w:lang w:val="az-Latn-AZ"/>
        </w:rPr>
        <w:t>in</w:t>
      </w:r>
      <w:r w:rsidR="00553EF7" w:rsidRPr="00885238">
        <w:rPr>
          <w:rFonts w:ascii="Times New Roman" w:eastAsia="Times New Roman" w:hAnsi="Times New Roman" w:cs="Times New Roman"/>
          <w:color w:val="1F2124"/>
          <w:sz w:val="28"/>
          <w:szCs w:val="28"/>
          <w:lang w:val="az-Latn-AZ"/>
        </w:rPr>
        <w:t>formasiya kanalı kimi yararlanmaq ehtimalı var.</w:t>
      </w:r>
    </w:p>
    <w:p w14:paraId="180F55E4" w14:textId="274C5301" w:rsidR="0060576F" w:rsidRPr="00885238" w:rsidRDefault="00553EF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Eyni mülahizələr abunəçisi olduğumuz belə xəbər agentliklərinin foto və videomateriallarına da şamil edilə bilər.</w:t>
      </w:r>
    </w:p>
    <w:p w14:paraId="1F5ED7E2" w14:textId="324BE12E" w:rsidR="0060576F" w:rsidRPr="00885238" w:rsidRDefault="00553EF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Dövlət nəzarətindəki agentliklərin materiallarından analitik məqalələrdə də istifadə edil</w:t>
      </w:r>
      <w:r w:rsidR="00147042">
        <w:rPr>
          <w:rFonts w:ascii="Times New Roman" w:eastAsia="Times New Roman" w:hAnsi="Times New Roman" w:cs="Times New Roman"/>
          <w:color w:val="1F2124"/>
          <w:sz w:val="28"/>
          <w:szCs w:val="28"/>
          <w:lang w:val="az-Latn-AZ"/>
        </w:rPr>
        <w:t>məsi mümkündür.</w:t>
      </w:r>
      <w:r w:rsidRPr="00885238">
        <w:rPr>
          <w:rFonts w:ascii="Times New Roman" w:eastAsia="Times New Roman" w:hAnsi="Times New Roman" w:cs="Times New Roman"/>
          <w:color w:val="1F2124"/>
          <w:sz w:val="28"/>
          <w:szCs w:val="28"/>
          <w:lang w:val="az-Latn-AZ"/>
        </w:rPr>
        <w:t xml:space="preserve"> Həmin məqalələrdə sözügedən təşkilatların  olayları necə işıqlandırması təsvir olunur (məsələn, Rusiya KİV-lərinin ABŞ-da baş verən hər hansı olayı necə işıqlandırmasına dair məqalədə).</w:t>
      </w:r>
    </w:p>
    <w:p w14:paraId="148CBA98" w14:textId="019C4559" w:rsidR="0060576F" w:rsidRPr="00885238" w:rsidRDefault="00553EF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u w:val="single"/>
          <w:lang w:val="az-Latn-AZ"/>
        </w:rPr>
        <w:t>Digər KİV-lərin eksklüziv materialları</w:t>
      </w:r>
    </w:p>
    <w:p w14:paraId="75DF0340" w14:textId="61B2F826" w:rsidR="0060576F" w:rsidRPr="00885238" w:rsidRDefault="00553EF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Danılmaz peşəkar nüfuzu olan hər hansı KİV konfidensial (gizli) məlumata dayanan xəbər dərc edirsə, o xəbəri </w:t>
      </w:r>
      <w:r w:rsidR="00DD0BA5" w:rsidRPr="00885238">
        <w:rPr>
          <w:rFonts w:ascii="Times New Roman" w:eastAsia="Times New Roman" w:hAnsi="Times New Roman" w:cs="Times New Roman"/>
          <w:color w:val="1F2124"/>
          <w:sz w:val="28"/>
          <w:szCs w:val="28"/>
          <w:lang w:val="az-Latn-AZ"/>
        </w:rPr>
        <w:t>istər</w:t>
      </w:r>
      <w:r w:rsidRPr="00885238">
        <w:rPr>
          <w:rFonts w:ascii="Times New Roman" w:eastAsia="Times New Roman" w:hAnsi="Times New Roman" w:cs="Times New Roman"/>
          <w:color w:val="1F2124"/>
          <w:sz w:val="28"/>
          <w:szCs w:val="28"/>
          <w:lang w:val="az-Latn-AZ"/>
        </w:rPr>
        <w:t xml:space="preserve"> özümüz</w:t>
      </w:r>
      <w:r w:rsidR="00DD0BA5" w:rsidRPr="00885238">
        <w:rPr>
          <w:rFonts w:ascii="Times New Roman" w:eastAsia="Times New Roman" w:hAnsi="Times New Roman" w:cs="Times New Roman"/>
          <w:color w:val="1F2124"/>
          <w:sz w:val="28"/>
          <w:szCs w:val="28"/>
          <w:lang w:val="az-Latn-AZ"/>
        </w:rPr>
        <w:t>ün</w:t>
      </w:r>
      <w:r w:rsidRPr="00885238">
        <w:rPr>
          <w:rFonts w:ascii="Times New Roman" w:eastAsia="Times New Roman" w:hAnsi="Times New Roman" w:cs="Times New Roman"/>
          <w:color w:val="1F2124"/>
          <w:sz w:val="28"/>
          <w:szCs w:val="28"/>
          <w:lang w:val="az-Latn-AZ"/>
        </w:rPr>
        <w:t xml:space="preserve">, </w:t>
      </w:r>
      <w:r w:rsidR="00DD0BA5" w:rsidRPr="00885238">
        <w:rPr>
          <w:rFonts w:ascii="Times New Roman" w:eastAsia="Times New Roman" w:hAnsi="Times New Roman" w:cs="Times New Roman"/>
          <w:color w:val="1F2124"/>
          <w:sz w:val="28"/>
          <w:szCs w:val="28"/>
          <w:lang w:val="az-Latn-AZ"/>
        </w:rPr>
        <w:t>istərsə</w:t>
      </w:r>
      <w:r w:rsidRPr="00885238">
        <w:rPr>
          <w:rFonts w:ascii="Times New Roman" w:eastAsia="Times New Roman" w:hAnsi="Times New Roman" w:cs="Times New Roman"/>
          <w:color w:val="1F2124"/>
          <w:sz w:val="28"/>
          <w:szCs w:val="28"/>
          <w:lang w:val="az-Latn-AZ"/>
        </w:rPr>
        <w:t xml:space="preserve"> digər xəbər agentliklərinin</w:t>
      </w:r>
      <w:r w:rsidR="00DD0BA5" w:rsidRPr="00885238">
        <w:rPr>
          <w:rFonts w:ascii="Times New Roman" w:eastAsia="Times New Roman" w:hAnsi="Times New Roman" w:cs="Times New Roman"/>
          <w:color w:val="1F2124"/>
          <w:sz w:val="28"/>
          <w:szCs w:val="28"/>
          <w:lang w:val="az-Latn-AZ"/>
        </w:rPr>
        <w:t xml:space="preserve"> məlumatı əsasında təsdiqləyə bilmiriksə, belə eksklüziv xəbəri elə həmin media qurumuna istinadla dərc edəcək və ya efirə verəcəyik. </w:t>
      </w:r>
      <w:r w:rsidR="00DD0BA5" w:rsidRPr="00885238">
        <w:rPr>
          <w:rFonts w:ascii="Times New Roman" w:eastAsia="Times New Roman" w:hAnsi="Times New Roman" w:cs="Times New Roman"/>
          <w:color w:val="1F2124"/>
          <w:sz w:val="28"/>
          <w:szCs w:val="28"/>
          <w:u w:val="single"/>
          <w:lang w:val="az-Latn-AZ"/>
        </w:rPr>
        <w:t>Ancaq bir şərtlə ki bu, doğrudan da önəmli və ciddi əks-səda doğuracaq xəbər olsun.</w:t>
      </w:r>
      <w:r w:rsidR="0060576F" w:rsidRPr="00885238">
        <w:rPr>
          <w:rFonts w:ascii="Times New Roman" w:eastAsia="Times New Roman" w:hAnsi="Times New Roman" w:cs="Times New Roman"/>
          <w:color w:val="1F2124"/>
          <w:sz w:val="28"/>
          <w:szCs w:val="28"/>
          <w:lang w:val="az-Latn-AZ"/>
        </w:rPr>
        <w:t xml:space="preserve"> </w:t>
      </w:r>
      <w:r w:rsidR="00DD0BA5" w:rsidRPr="00885238">
        <w:rPr>
          <w:rFonts w:ascii="Times New Roman" w:eastAsia="Times New Roman" w:hAnsi="Times New Roman" w:cs="Times New Roman"/>
          <w:color w:val="1F2124"/>
          <w:sz w:val="28"/>
          <w:szCs w:val="28"/>
          <w:lang w:val="az-Latn-AZ"/>
        </w:rPr>
        <w:t>Bu, anonimliyinin qorunması tələbiylə dövlət məmurlarının tək bir KİV-ə “sızdırdığı” məlumata əsaslanan eksklüziv xəbərlərə aiddir.</w:t>
      </w:r>
    </w:p>
    <w:p w14:paraId="078CAAA2" w14:textId="1797AD34" w:rsidR="0060576F" w:rsidRPr="00885238" w:rsidRDefault="00DD0BA5"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bookmarkStart w:id="75" w:name="_Hlk25591667"/>
      <w:r w:rsidRPr="00885238">
        <w:rPr>
          <w:rFonts w:ascii="Times New Roman" w:eastAsia="Times New Roman" w:hAnsi="Times New Roman" w:cs="Times New Roman"/>
          <w:color w:val="1F2124"/>
          <w:sz w:val="28"/>
          <w:szCs w:val="28"/>
          <w:u w:val="single"/>
          <w:lang w:val="az-Latn-AZ"/>
        </w:rPr>
        <w:t>“Azadlıq/Azad Avropa Radiosu”</w:t>
      </w:r>
      <w:bookmarkEnd w:id="75"/>
      <w:r w:rsidRPr="00885238">
        <w:rPr>
          <w:rFonts w:ascii="Times New Roman" w:eastAsia="Times New Roman" w:hAnsi="Times New Roman" w:cs="Times New Roman"/>
          <w:color w:val="1F2124"/>
          <w:sz w:val="28"/>
          <w:szCs w:val="28"/>
          <w:u w:val="single"/>
          <w:lang w:val="az-Latn-AZ"/>
        </w:rPr>
        <w:t>nun eksklüziv materilları</w:t>
      </w:r>
    </w:p>
    <w:p w14:paraId="3A7AD069" w14:textId="61A96EE7" w:rsidR="0060576F" w:rsidRPr="00885238" w:rsidRDefault="00DD0BA5"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 Radiosu”</w:t>
      </w:r>
      <w:r w:rsidR="00157CAA" w:rsidRPr="00885238">
        <w:rPr>
          <w:rFonts w:ascii="Times New Roman" w:eastAsia="Times New Roman" w:hAnsi="Times New Roman" w:cs="Times New Roman"/>
          <w:color w:val="1F2124"/>
          <w:sz w:val="28"/>
          <w:szCs w:val="28"/>
          <w:lang w:val="az-Latn-AZ"/>
        </w:rPr>
        <w:t xml:space="preserve"> eksklüziv məlumat alıbsa və qaynaqlarımıza tam güvəniriksə, digər xəbər agentliklərinin təsdiqləməsini gözləmədən həmin məlumatı dərc edir və efirə veririk.</w:t>
      </w:r>
    </w:p>
    <w:p w14:paraId="149A1188" w14:textId="7CF42ED1" w:rsidR="0060576F" w:rsidRPr="00885238" w:rsidRDefault="00157CA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Azadlıq/Azad Avropa Radiosu”nun eksklüziv materialları rəsmi müsahibəyə, olaya qatılanın gizli məlumatına,  jurnalist araşdırmamız sonucunda üzə çıxan bilgilərə və </w:t>
      </w:r>
      <w:r w:rsidRPr="00885238">
        <w:rPr>
          <w:rFonts w:ascii="Times New Roman" w:eastAsia="Times New Roman" w:hAnsi="Times New Roman" w:cs="Times New Roman"/>
          <w:color w:val="1F2124"/>
          <w:sz w:val="28"/>
          <w:szCs w:val="28"/>
          <w:lang w:val="az-Latn-AZ"/>
        </w:rPr>
        <w:lastRenderedPageBreak/>
        <w:t>ya baş verən olayları canlı müşahidəyə dayanır. Biz</w:t>
      </w:r>
      <w:r w:rsidR="00EE2DFC" w:rsidRPr="00885238">
        <w:rPr>
          <w:rFonts w:ascii="Times New Roman" w:eastAsia="Times New Roman" w:hAnsi="Times New Roman" w:cs="Times New Roman"/>
          <w:color w:val="1F2124"/>
          <w:sz w:val="28"/>
          <w:szCs w:val="28"/>
          <w:lang w:val="az-Latn-AZ"/>
        </w:rPr>
        <w:t xml:space="preserve">  eksklüziv məlumatı</w:t>
      </w:r>
      <w:r w:rsidRPr="00885238">
        <w:rPr>
          <w:rFonts w:ascii="Times New Roman" w:eastAsia="Times New Roman" w:hAnsi="Times New Roman" w:cs="Times New Roman"/>
          <w:color w:val="1F2124"/>
          <w:sz w:val="28"/>
          <w:szCs w:val="28"/>
          <w:lang w:val="az-Latn-AZ"/>
        </w:rPr>
        <w:t xml:space="preserve">  dərc etməzdən və ya efirə verməzdən öncə </w:t>
      </w:r>
      <w:r w:rsidR="0030135B" w:rsidRPr="00885238">
        <w:rPr>
          <w:rFonts w:ascii="Times New Roman" w:eastAsia="Times New Roman" w:hAnsi="Times New Roman" w:cs="Times New Roman"/>
          <w:color w:val="1F2124"/>
          <w:sz w:val="28"/>
          <w:szCs w:val="28"/>
          <w:lang w:val="az-Latn-AZ"/>
        </w:rPr>
        <w:t>özümüzün</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bir neçə </w:t>
      </w:r>
      <w:r w:rsidR="0030135B" w:rsidRPr="00885238">
        <w:rPr>
          <w:rFonts w:ascii="Times New Roman" w:eastAsia="Times New Roman" w:hAnsi="Times New Roman" w:cs="Times New Roman"/>
          <w:color w:val="1F2124"/>
          <w:sz w:val="28"/>
          <w:szCs w:val="28"/>
          <w:lang w:val="az-Latn-AZ"/>
        </w:rPr>
        <w:t>q</w:t>
      </w:r>
      <w:r w:rsidRPr="00885238">
        <w:rPr>
          <w:rFonts w:ascii="Times New Roman" w:eastAsia="Times New Roman" w:hAnsi="Times New Roman" w:cs="Times New Roman"/>
          <w:color w:val="1F2124"/>
          <w:sz w:val="28"/>
          <w:szCs w:val="28"/>
          <w:lang w:val="az-Latn-AZ"/>
        </w:rPr>
        <w:t>aynağı</w:t>
      </w:r>
      <w:r w:rsidR="0030135B" w:rsidRPr="00885238">
        <w:rPr>
          <w:rFonts w:ascii="Times New Roman" w:eastAsia="Times New Roman" w:hAnsi="Times New Roman" w:cs="Times New Roman"/>
          <w:color w:val="1F2124"/>
          <w:sz w:val="28"/>
          <w:szCs w:val="28"/>
          <w:lang w:val="az-Latn-AZ"/>
        </w:rPr>
        <w:t>ndan</w:t>
      </w:r>
      <w:r w:rsidRPr="00885238">
        <w:rPr>
          <w:rFonts w:ascii="Times New Roman" w:eastAsia="Times New Roman" w:hAnsi="Times New Roman" w:cs="Times New Roman"/>
          <w:color w:val="1F2124"/>
          <w:sz w:val="28"/>
          <w:szCs w:val="28"/>
          <w:lang w:val="az-Latn-AZ"/>
        </w:rPr>
        <w:t xml:space="preserve"> yararlanmaqla</w:t>
      </w:r>
      <w:r w:rsidR="0030135B"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 xml:space="preserve"> çarpaz yollarla yoxlayır, onun dürüst və dəqiqliyindən arxayın oluruq. </w:t>
      </w:r>
    </w:p>
    <w:p w14:paraId="759F4986" w14:textId="230F3731" w:rsidR="0060576F" w:rsidRPr="00885238" w:rsidRDefault="0030135B" w:rsidP="00885238">
      <w:pPr>
        <w:pStyle w:val="Balk1"/>
        <w:jc w:val="both"/>
        <w:rPr>
          <w:rFonts w:ascii="Times New Roman" w:hAnsi="Times New Roman" w:cs="Times New Roman"/>
          <w:sz w:val="28"/>
          <w:szCs w:val="28"/>
          <w:lang w:val="az-Latn-AZ"/>
        </w:rPr>
      </w:pPr>
      <w:bookmarkStart w:id="76" w:name="_Toc9250231"/>
      <w:bookmarkStart w:id="77" w:name="_Toc7710441"/>
      <w:r w:rsidRPr="00885238">
        <w:rPr>
          <w:rFonts w:ascii="Times New Roman" w:hAnsi="Times New Roman" w:cs="Times New Roman"/>
          <w:sz w:val="28"/>
          <w:szCs w:val="28"/>
          <w:lang w:val="az-Latn-AZ"/>
        </w:rPr>
        <w:t>PROVOKASİYA VƏ DÜŞMƏNÇİLİK DİLİ</w:t>
      </w:r>
      <w:bookmarkEnd w:id="76"/>
      <w:bookmarkEnd w:id="77"/>
    </w:p>
    <w:p w14:paraId="7AD47F94" w14:textId="240A7E79" w:rsidR="0060576F" w:rsidRPr="00885238" w:rsidRDefault="00EE2DF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düşmənçilik dilinin, qısqırdıcı davranış və çıxışların işıqlandırılmasına böyük ehtiyatla yanaşırıq. Bunların lap əvvəldən məqsədi kimlik, ya da dəyərlərinə görə konkret şəxs və ya qrupları </w:t>
      </w:r>
      <w:r w:rsidR="00FF1C21" w:rsidRPr="00885238">
        <w:rPr>
          <w:rFonts w:ascii="Times New Roman" w:eastAsia="Times New Roman" w:hAnsi="Times New Roman" w:cs="Times New Roman"/>
          <w:color w:val="1F2124"/>
          <w:sz w:val="28"/>
          <w:szCs w:val="28"/>
          <w:lang w:val="az-Latn-AZ"/>
        </w:rPr>
        <w:t>təhqir etməkdir.</w:t>
      </w:r>
      <w:r w:rsidR="0060576F" w:rsidRPr="00885238">
        <w:rPr>
          <w:rFonts w:ascii="Times New Roman" w:eastAsia="Times New Roman" w:hAnsi="Times New Roman" w:cs="Times New Roman"/>
          <w:color w:val="1F2124"/>
          <w:sz w:val="28"/>
          <w:szCs w:val="28"/>
          <w:lang w:val="az-Latn-AZ"/>
        </w:rPr>
        <w:t xml:space="preserve"> </w:t>
      </w:r>
      <w:r w:rsidR="00FF1C21" w:rsidRPr="00885238">
        <w:rPr>
          <w:rFonts w:ascii="Times New Roman" w:eastAsia="Times New Roman" w:hAnsi="Times New Roman" w:cs="Times New Roman"/>
          <w:color w:val="1F2124"/>
          <w:sz w:val="28"/>
          <w:szCs w:val="28"/>
          <w:lang w:val="az-Latn-AZ"/>
        </w:rPr>
        <w:t>Bənzər provokasiyaların hədəfi informasiya vasitələrindən yararlanaraq, insanlar arasında milli, dini, ya da mədəni əlamətlərə görə ayrıseçkiliyi qızışdırmaqdır. Bunu da bilirik ki,</w:t>
      </w:r>
      <w:r w:rsidR="0060576F" w:rsidRPr="00885238">
        <w:rPr>
          <w:rFonts w:ascii="Times New Roman" w:eastAsia="Times New Roman" w:hAnsi="Times New Roman" w:cs="Times New Roman"/>
          <w:color w:val="1F2124"/>
          <w:sz w:val="28"/>
          <w:szCs w:val="28"/>
          <w:lang w:val="az-Latn-AZ"/>
        </w:rPr>
        <w:t xml:space="preserve"> </w:t>
      </w:r>
      <w:r w:rsidR="00FF1C21" w:rsidRPr="00885238">
        <w:rPr>
          <w:rFonts w:ascii="Times New Roman" w:eastAsia="Times New Roman" w:hAnsi="Times New Roman" w:cs="Times New Roman"/>
          <w:color w:val="1F2124"/>
          <w:sz w:val="28"/>
          <w:szCs w:val="28"/>
          <w:lang w:val="az-Latn-AZ"/>
        </w:rPr>
        <w:t xml:space="preserve">belə davranışlar </w:t>
      </w:r>
      <w:r w:rsidR="00147042">
        <w:rPr>
          <w:rFonts w:ascii="Times New Roman" w:eastAsia="Times New Roman" w:hAnsi="Times New Roman" w:cs="Times New Roman"/>
          <w:color w:val="1F2124"/>
          <w:sz w:val="28"/>
          <w:szCs w:val="28"/>
          <w:lang w:val="az-Latn-AZ"/>
        </w:rPr>
        <w:t>h</w:t>
      </w:r>
      <w:r w:rsidR="00FF1C21" w:rsidRPr="00885238">
        <w:rPr>
          <w:rFonts w:ascii="Times New Roman" w:eastAsia="Times New Roman" w:hAnsi="Times New Roman" w:cs="Times New Roman"/>
          <w:color w:val="1F2124"/>
          <w:sz w:val="28"/>
          <w:szCs w:val="28"/>
          <w:lang w:val="az-Latn-AZ"/>
        </w:rPr>
        <w:t>ətta ölümlə nəticələnən zorakılıq hallarını körükləyə bilər.</w:t>
      </w:r>
    </w:p>
    <w:p w14:paraId="452F522B" w14:textId="53121E44" w:rsidR="0060576F" w:rsidRPr="00885238" w:rsidRDefault="00FF1C2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Düşmənçilik dili deyərkən, hər hansı dini, irqi, xalqı, mədəniyyəti, seksual yönümü, gender kimliyini, əlilliyi aşağılayan sözləri, eləcə də digər təhqiramiz ifadələri nəzərdə tuturuq.</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Belə ifadələrin məqsədi </w:t>
      </w:r>
      <w:r w:rsidR="007F12B5"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 xml:space="preserve"> </w:t>
      </w:r>
      <w:r w:rsidR="007F12B5" w:rsidRPr="00885238">
        <w:rPr>
          <w:rFonts w:ascii="Times New Roman" w:eastAsia="Times New Roman" w:hAnsi="Times New Roman" w:cs="Times New Roman"/>
          <w:color w:val="1F2124"/>
          <w:sz w:val="28"/>
          <w:szCs w:val="28"/>
          <w:lang w:val="az-Latn-AZ"/>
        </w:rPr>
        <w:t>bir sosial qrupu digəriylə toqquşdurmaqdır.</w:t>
      </w:r>
      <w:r w:rsidR="004F7A18" w:rsidRPr="00885238">
        <w:rPr>
          <w:rFonts w:ascii="Times New Roman" w:eastAsia="Times New Roman" w:hAnsi="Times New Roman" w:cs="Times New Roman"/>
          <w:color w:val="1F2124"/>
          <w:sz w:val="28"/>
          <w:szCs w:val="28"/>
          <w:lang w:val="az-Latn-AZ"/>
        </w:rPr>
        <w:t xml:space="preserve"> Düşmənçilik dili müxtəlif formalarda – birbaşa təhqir və əmələ çağırışlardan tutmuş, guya mədəni siyasi diskussiyalara pərçimlənmiş eyhamlarda da özünü göstərə bilər.</w:t>
      </w:r>
    </w:p>
    <w:p w14:paraId="437009C5" w14:textId="0017365E" w:rsidR="0060576F" w:rsidRPr="00885238" w:rsidRDefault="004F7A1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Söylənənlər bu və ya digər zəmində nifrəti körükləyirsə, istər siyasi xadimin, istərsə adi vətəndaşın ağzından çıxan belə danışıqları olduğu kimi verməmək hüququmuzdan vaz keçmirik. Bunun yerinə</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birbaşa sitatlardan deyil, </w:t>
      </w:r>
      <w:r w:rsidR="009F6ADE" w:rsidRPr="00885238">
        <w:rPr>
          <w:rFonts w:ascii="Times New Roman" w:eastAsia="Times New Roman" w:hAnsi="Times New Roman" w:cs="Times New Roman"/>
          <w:color w:val="1F2124"/>
          <w:sz w:val="28"/>
          <w:szCs w:val="28"/>
          <w:lang w:val="az-Latn-AZ"/>
        </w:rPr>
        <w:t xml:space="preserve">deyilənləri öz sözümüzlə çatdırmağı doğru sayırıq, </w:t>
      </w:r>
      <w:r w:rsidR="000D1738" w:rsidRPr="00885238">
        <w:rPr>
          <w:rFonts w:ascii="Times New Roman" w:eastAsia="Times New Roman" w:hAnsi="Times New Roman" w:cs="Times New Roman"/>
          <w:color w:val="1F2124"/>
          <w:sz w:val="28"/>
          <w:szCs w:val="28"/>
          <w:lang w:val="az-Latn-AZ"/>
        </w:rPr>
        <w:t>ç</w:t>
      </w:r>
      <w:r w:rsidR="009F6ADE" w:rsidRPr="00885238">
        <w:rPr>
          <w:rFonts w:ascii="Times New Roman" w:eastAsia="Times New Roman" w:hAnsi="Times New Roman" w:cs="Times New Roman"/>
          <w:color w:val="1F2124"/>
          <w:sz w:val="28"/>
          <w:szCs w:val="28"/>
          <w:lang w:val="az-Latn-AZ"/>
        </w:rPr>
        <w:t>ünki sözbəsöz  diqqətə yetirilməsə də,</w:t>
      </w:r>
      <w:r w:rsidR="000D1738" w:rsidRPr="00885238">
        <w:rPr>
          <w:rFonts w:ascii="Times New Roman" w:eastAsia="Times New Roman" w:hAnsi="Times New Roman" w:cs="Times New Roman"/>
          <w:color w:val="1F2124"/>
          <w:sz w:val="28"/>
          <w:szCs w:val="28"/>
          <w:lang w:val="az-Latn-AZ"/>
        </w:rPr>
        <w:t xml:space="preserve"> təhqirlərin</w:t>
      </w:r>
      <w:r w:rsidR="009F6ADE" w:rsidRPr="00885238">
        <w:rPr>
          <w:rFonts w:ascii="Times New Roman" w:eastAsia="Times New Roman" w:hAnsi="Times New Roman" w:cs="Times New Roman"/>
          <w:color w:val="1F2124"/>
          <w:sz w:val="28"/>
          <w:szCs w:val="28"/>
          <w:lang w:val="az-Latn-AZ"/>
        </w:rPr>
        <w:t xml:space="preserve"> nə mənada işləndiyi açıq bilinir.</w:t>
      </w:r>
      <w:r w:rsidR="0060576F" w:rsidRPr="00885238">
        <w:rPr>
          <w:rFonts w:ascii="Times New Roman" w:eastAsia="Times New Roman" w:hAnsi="Times New Roman" w:cs="Times New Roman"/>
          <w:color w:val="1F2124"/>
          <w:sz w:val="28"/>
          <w:szCs w:val="28"/>
          <w:lang w:val="az-Latn-AZ"/>
        </w:rPr>
        <w:t xml:space="preserve"> </w:t>
      </w:r>
      <w:r w:rsidR="009F6ADE" w:rsidRPr="00885238">
        <w:rPr>
          <w:rFonts w:ascii="Times New Roman" w:eastAsia="Times New Roman" w:hAnsi="Times New Roman" w:cs="Times New Roman"/>
          <w:color w:val="1F2124"/>
          <w:sz w:val="28"/>
          <w:szCs w:val="28"/>
          <w:lang w:val="az-Latn-AZ"/>
        </w:rPr>
        <w:t>Hər hansı şübhəniz yaranarsa, xidmət direktoruyla məsləhətləşin.</w:t>
      </w:r>
    </w:p>
    <w:p w14:paraId="3C33B5B7" w14:textId="43D770F1" w:rsidR="0060576F" w:rsidRPr="00885238" w:rsidRDefault="009F6ADE"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i/>
          <w:iCs/>
          <w:color w:val="1F2124"/>
          <w:sz w:val="28"/>
          <w:szCs w:val="28"/>
          <w:lang w:val="az-Latn-AZ"/>
        </w:rPr>
        <w:t>heç bir halda</w:t>
      </w:r>
      <w:r w:rsidR="0060576F" w:rsidRPr="00885238">
        <w:rPr>
          <w:rFonts w:ascii="Times New Roman" w:eastAsia="Times New Roman" w:hAnsi="Times New Roman" w:cs="Times New Roman"/>
          <w:color w:val="1F2124"/>
          <w:sz w:val="28"/>
          <w:szCs w:val="28"/>
          <w:lang w:val="az-Latn-AZ"/>
        </w:rPr>
        <w:t xml:space="preserve"> </w:t>
      </w:r>
      <w:r w:rsidR="00685DE1" w:rsidRPr="00885238">
        <w:rPr>
          <w:rFonts w:ascii="Times New Roman" w:eastAsia="Times New Roman" w:hAnsi="Times New Roman" w:cs="Times New Roman"/>
          <w:color w:val="1F2124"/>
          <w:sz w:val="28"/>
          <w:szCs w:val="28"/>
          <w:lang w:val="az-Latn-AZ"/>
        </w:rPr>
        <w:t xml:space="preserve">və </w:t>
      </w:r>
      <w:r w:rsidRPr="00885238">
        <w:rPr>
          <w:rFonts w:ascii="Times New Roman" w:eastAsia="Times New Roman" w:hAnsi="Times New Roman" w:cs="Times New Roman"/>
          <w:color w:val="1F2124"/>
          <w:sz w:val="28"/>
          <w:szCs w:val="28"/>
          <w:lang w:val="az-Latn-AZ"/>
        </w:rPr>
        <w:t>kim söyləsə də, zorakılıq və intiqama çağırışları sözbəsöz vermirik. Belə çağırışları birbaşa nitqlə vermədən də təsvir etmək olar.</w:t>
      </w:r>
    </w:p>
    <w:p w14:paraId="26CEFD95" w14:textId="451AF2E7" w:rsidR="0060576F" w:rsidRPr="00885238" w:rsidRDefault="009F6ADE"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bir qayda olaraq, ayrı-ayrı qrupların nifrət körükləmək və ya zorakılığa çağırmaq məqsədilə təşkil etdiyi səhnələşdiril</w:t>
      </w:r>
      <w:r w:rsidR="00CA709D" w:rsidRPr="00885238">
        <w:rPr>
          <w:rFonts w:ascii="Times New Roman" w:eastAsia="Times New Roman" w:hAnsi="Times New Roman" w:cs="Times New Roman"/>
          <w:color w:val="1F2124"/>
          <w:sz w:val="28"/>
          <w:szCs w:val="28"/>
          <w:lang w:val="az-Latn-AZ"/>
        </w:rPr>
        <w:t>miş aksiyaları – məsələn, öncədən planlaşdırıb xaçı yandır</w:t>
      </w:r>
      <w:r w:rsidR="00685DE1" w:rsidRPr="00885238">
        <w:rPr>
          <w:rFonts w:ascii="Times New Roman" w:eastAsia="Times New Roman" w:hAnsi="Times New Roman" w:cs="Times New Roman"/>
          <w:color w:val="1F2124"/>
          <w:sz w:val="28"/>
          <w:szCs w:val="28"/>
          <w:lang w:val="az-Latn-AZ"/>
        </w:rPr>
        <w:t>anları</w:t>
      </w:r>
      <w:r w:rsidR="00CA709D" w:rsidRPr="00885238">
        <w:rPr>
          <w:rFonts w:ascii="Times New Roman" w:eastAsia="Times New Roman" w:hAnsi="Times New Roman" w:cs="Times New Roman"/>
          <w:color w:val="1F2124"/>
          <w:sz w:val="28"/>
          <w:szCs w:val="28"/>
          <w:lang w:val="az-Latn-AZ"/>
        </w:rPr>
        <w:t>, yaxud Qurana çirkab at</w:t>
      </w:r>
      <w:r w:rsidR="00685DE1" w:rsidRPr="00885238">
        <w:rPr>
          <w:rFonts w:ascii="Times New Roman" w:eastAsia="Times New Roman" w:hAnsi="Times New Roman" w:cs="Times New Roman"/>
          <w:color w:val="1F2124"/>
          <w:sz w:val="28"/>
          <w:szCs w:val="28"/>
          <w:lang w:val="az-Latn-AZ"/>
        </w:rPr>
        <w:t>anları</w:t>
      </w:r>
      <w:r w:rsidR="00CA709D" w:rsidRPr="00885238">
        <w:rPr>
          <w:rFonts w:ascii="Times New Roman" w:eastAsia="Times New Roman" w:hAnsi="Times New Roman" w:cs="Times New Roman"/>
          <w:color w:val="1F2124"/>
          <w:sz w:val="28"/>
          <w:szCs w:val="28"/>
          <w:lang w:val="az-Latn-AZ"/>
        </w:rPr>
        <w:t xml:space="preserve"> işıqlandırmırıq.</w:t>
      </w:r>
      <w:r w:rsidR="0060576F" w:rsidRPr="00885238">
        <w:rPr>
          <w:rFonts w:ascii="Times New Roman" w:eastAsia="Times New Roman" w:hAnsi="Times New Roman" w:cs="Times New Roman"/>
          <w:color w:val="1F2124"/>
          <w:sz w:val="28"/>
          <w:szCs w:val="28"/>
          <w:lang w:val="az-Latn-AZ"/>
        </w:rPr>
        <w:t xml:space="preserve"> </w:t>
      </w:r>
      <w:r w:rsidR="00CA709D" w:rsidRPr="00885238">
        <w:rPr>
          <w:rFonts w:ascii="Times New Roman" w:eastAsia="Times New Roman" w:hAnsi="Times New Roman" w:cs="Times New Roman"/>
          <w:color w:val="1F2124"/>
          <w:sz w:val="28"/>
          <w:szCs w:val="28"/>
          <w:lang w:val="az-Latn-AZ"/>
        </w:rPr>
        <w:t>Ancaq redaksiya xəbər dəyəri baxımından önəmli sayarsa, ayrı-ayrı halların işqlandırılmasına qərar verə bilər.</w:t>
      </w:r>
      <w:r w:rsidR="0060576F" w:rsidRPr="00885238">
        <w:rPr>
          <w:rFonts w:ascii="Times New Roman" w:eastAsia="Times New Roman" w:hAnsi="Times New Roman" w:cs="Times New Roman"/>
          <w:color w:val="1F2124"/>
          <w:sz w:val="28"/>
          <w:szCs w:val="28"/>
          <w:lang w:val="az-Latn-AZ"/>
        </w:rPr>
        <w:t xml:space="preserve"> </w:t>
      </w:r>
      <w:r w:rsidR="00CA709D" w:rsidRPr="00885238">
        <w:rPr>
          <w:rFonts w:ascii="Times New Roman" w:eastAsia="Times New Roman" w:hAnsi="Times New Roman" w:cs="Times New Roman"/>
          <w:color w:val="1F2124"/>
          <w:sz w:val="28"/>
          <w:szCs w:val="28"/>
          <w:lang w:val="az-Latn-AZ"/>
        </w:rPr>
        <w:t>Belə qərarları xidmət direktorları verirlər. Onlar zəruri hallarda regional direktorlarla da məsləhətləşirlər.</w:t>
      </w:r>
    </w:p>
    <w:p w14:paraId="6DE2F745" w14:textId="28F6883B" w:rsidR="0060576F" w:rsidRPr="00147042" w:rsidRDefault="0014704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Pr>
          <w:rFonts w:ascii="Times New Roman" w:eastAsia="Times New Roman" w:hAnsi="Times New Roman" w:cs="Times New Roman"/>
          <w:color w:val="1F2124"/>
          <w:sz w:val="28"/>
          <w:szCs w:val="28"/>
          <w:lang w:val="az-Latn-AZ"/>
        </w:rPr>
        <w:t>Biz bu və ya digər qrupun provokasiyalara reaksiyasını işıqlandırır</w:t>
      </w:r>
      <w:r w:rsidR="004A0130">
        <w:rPr>
          <w:rFonts w:ascii="Times New Roman" w:eastAsia="Times New Roman" w:hAnsi="Times New Roman" w:cs="Times New Roman"/>
          <w:color w:val="1F2124"/>
          <w:sz w:val="28"/>
          <w:szCs w:val="28"/>
          <w:lang w:val="az-Latn-AZ"/>
        </w:rPr>
        <w:t>, a</w:t>
      </w:r>
      <w:r>
        <w:rPr>
          <w:rFonts w:ascii="Times New Roman" w:eastAsia="Times New Roman" w:hAnsi="Times New Roman" w:cs="Times New Roman"/>
          <w:color w:val="1F2124"/>
          <w:sz w:val="28"/>
          <w:szCs w:val="28"/>
          <w:lang w:val="az-Latn-AZ"/>
        </w:rPr>
        <w:t>ncaq bu zaman münaqişəni qızışdırmam</w:t>
      </w:r>
      <w:r w:rsidR="004A0130">
        <w:rPr>
          <w:rFonts w:ascii="Times New Roman" w:eastAsia="Times New Roman" w:hAnsi="Times New Roman" w:cs="Times New Roman"/>
          <w:color w:val="1F2124"/>
          <w:sz w:val="28"/>
          <w:szCs w:val="28"/>
          <w:lang w:val="az-Latn-AZ"/>
        </w:rPr>
        <w:t>ğa</w:t>
      </w:r>
      <w:r>
        <w:rPr>
          <w:rFonts w:ascii="Times New Roman" w:eastAsia="Times New Roman" w:hAnsi="Times New Roman" w:cs="Times New Roman"/>
          <w:color w:val="1F2124"/>
          <w:sz w:val="28"/>
          <w:szCs w:val="28"/>
          <w:lang w:val="az-Latn-AZ"/>
        </w:rPr>
        <w:t xml:space="preserve"> və tərəflərin düşmənçilik dilindən birbaşa sitatlar gətirməmə</w:t>
      </w:r>
      <w:r w:rsidR="004A0130">
        <w:rPr>
          <w:rFonts w:ascii="Times New Roman" w:eastAsia="Times New Roman" w:hAnsi="Times New Roman" w:cs="Times New Roman"/>
          <w:color w:val="1F2124"/>
          <w:sz w:val="28"/>
          <w:szCs w:val="28"/>
          <w:lang w:val="az-Latn-AZ"/>
        </w:rPr>
        <w:t>yə çalışaraq,</w:t>
      </w:r>
      <w:r>
        <w:rPr>
          <w:rFonts w:ascii="Times New Roman" w:eastAsia="Times New Roman" w:hAnsi="Times New Roman" w:cs="Times New Roman"/>
          <w:color w:val="1F2124"/>
          <w:sz w:val="28"/>
          <w:szCs w:val="28"/>
          <w:lang w:val="az-Latn-AZ"/>
        </w:rPr>
        <w:t xml:space="preserve"> çox ehtiyatl</w:t>
      </w:r>
      <w:r w:rsidR="004A0130">
        <w:rPr>
          <w:rFonts w:ascii="Times New Roman" w:eastAsia="Times New Roman" w:hAnsi="Times New Roman" w:cs="Times New Roman"/>
          <w:color w:val="1F2124"/>
          <w:sz w:val="28"/>
          <w:szCs w:val="28"/>
          <w:lang w:val="az-Latn-AZ"/>
        </w:rPr>
        <w:t>ı</w:t>
      </w:r>
      <w:r>
        <w:rPr>
          <w:rFonts w:ascii="Times New Roman" w:eastAsia="Times New Roman" w:hAnsi="Times New Roman" w:cs="Times New Roman"/>
          <w:color w:val="1F2124"/>
          <w:sz w:val="28"/>
          <w:szCs w:val="28"/>
          <w:lang w:val="az-Latn-AZ"/>
        </w:rPr>
        <w:t xml:space="preserve"> davr</w:t>
      </w:r>
      <w:r w:rsidR="004A0130">
        <w:rPr>
          <w:rFonts w:ascii="Times New Roman" w:eastAsia="Times New Roman" w:hAnsi="Times New Roman" w:cs="Times New Roman"/>
          <w:color w:val="1F2124"/>
          <w:sz w:val="28"/>
          <w:szCs w:val="28"/>
          <w:lang w:val="az-Latn-AZ"/>
        </w:rPr>
        <w:t>a</w:t>
      </w:r>
      <w:r>
        <w:rPr>
          <w:rFonts w:ascii="Times New Roman" w:eastAsia="Times New Roman" w:hAnsi="Times New Roman" w:cs="Times New Roman"/>
          <w:color w:val="1F2124"/>
          <w:sz w:val="28"/>
          <w:szCs w:val="28"/>
          <w:lang w:val="az-Latn-AZ"/>
        </w:rPr>
        <w:t>nırıq.</w:t>
      </w:r>
    </w:p>
    <w:p w14:paraId="37351079" w14:textId="14D50319" w:rsidR="0060576F" w:rsidRPr="004A0130" w:rsidRDefault="00685DE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səs və görüntü “batırıcı</w:t>
      </w:r>
      <w:r w:rsidR="00D82754"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 xml:space="preserve">larından istifadə hüququnu özümüzdə saxlayırıq: </w:t>
      </w:r>
      <w:r w:rsidR="0060576F" w:rsidRPr="004A0130">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danışığı “bip”lədə, insanın üz cizgilərini “silə” və başqa üsullarla materialları </w:t>
      </w:r>
      <w:r w:rsidR="00D82754"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redaktə edə bilərik.</w:t>
      </w:r>
      <w:r w:rsidR="0060576F" w:rsidRPr="004A0130">
        <w:rPr>
          <w:rFonts w:ascii="Times New Roman" w:eastAsia="Times New Roman" w:hAnsi="Times New Roman" w:cs="Times New Roman"/>
          <w:color w:val="1F2124"/>
          <w:sz w:val="28"/>
          <w:szCs w:val="28"/>
          <w:lang w:val="az-Latn-AZ"/>
        </w:rPr>
        <w:t xml:space="preserve"> </w:t>
      </w:r>
      <w:r w:rsidR="00D82754" w:rsidRPr="00885238">
        <w:rPr>
          <w:rFonts w:ascii="Times New Roman" w:eastAsia="Times New Roman" w:hAnsi="Times New Roman" w:cs="Times New Roman"/>
          <w:color w:val="1F2124"/>
          <w:sz w:val="28"/>
          <w:szCs w:val="28"/>
          <w:lang w:val="az-Latn-AZ"/>
        </w:rPr>
        <w:t>Bütün bunlardan məqsəd –  birbaşa efi</w:t>
      </w:r>
      <w:r w:rsidR="004A0130">
        <w:rPr>
          <w:rFonts w:ascii="Times New Roman" w:eastAsia="Times New Roman" w:hAnsi="Times New Roman" w:cs="Times New Roman"/>
          <w:color w:val="1F2124"/>
          <w:sz w:val="28"/>
          <w:szCs w:val="28"/>
          <w:lang w:val="az-Latn-AZ"/>
        </w:rPr>
        <w:t>r</w:t>
      </w:r>
      <w:r w:rsidR="00D82754" w:rsidRPr="00885238">
        <w:rPr>
          <w:rFonts w:ascii="Times New Roman" w:eastAsia="Times New Roman" w:hAnsi="Times New Roman" w:cs="Times New Roman"/>
          <w:color w:val="1F2124"/>
          <w:sz w:val="28"/>
          <w:szCs w:val="28"/>
          <w:lang w:val="az-Latn-AZ"/>
        </w:rPr>
        <w:t>imizdə və ya olay yerindən reportajımızda istəmədən ortaya çıxacaq düşmənçilik dilini, qısqırdıcı söz və ya rəmzləri yaymamaqdır.</w:t>
      </w:r>
    </w:p>
    <w:p w14:paraId="09C5B5EC" w14:textId="628A6680" w:rsidR="0060576F" w:rsidRPr="004A0130" w:rsidRDefault="00D82754"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nifrət körükləyən, ya da zorakılığı təbliğ edən internet saytların</w:t>
      </w:r>
      <w:r w:rsidR="004A0130">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 xml:space="preserve"> hiperistinadlar vermirik.</w:t>
      </w:r>
    </w:p>
    <w:p w14:paraId="092E43AA" w14:textId="6D4C40B3" w:rsidR="00D82754" w:rsidRPr="00885238" w:rsidRDefault="00D82754" w:rsidP="00885238">
      <w:pPr>
        <w:pStyle w:val="T1"/>
        <w:jc w:val="both"/>
      </w:pPr>
      <w:bookmarkStart w:id="78" w:name="_Toc9250232"/>
      <w:r w:rsidRPr="00885238">
        <w:lastRenderedPageBreak/>
        <w:t>DƏRCDƏN ÖNCƏ MATERİALI OXUMAĞA DAİR XAHİŞLƏR</w:t>
      </w:r>
    </w:p>
    <w:bookmarkEnd w:id="78"/>
    <w:p w14:paraId="4A7A63F9" w14:textId="36C3F654" w:rsidR="0060576F" w:rsidRPr="00885238" w:rsidRDefault="00D82754" w:rsidP="00885238">
      <w:pPr>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Azad Avropa Radiosu” dərc və ya translyasiya edilənədək öz materiallarını</w:t>
      </w:r>
      <w:r w:rsidR="00A91B90" w:rsidRPr="00885238">
        <w:rPr>
          <w:rFonts w:ascii="Times New Roman" w:eastAsia="Times New Roman" w:hAnsi="Times New Roman" w:cs="Times New Roman"/>
          <w:color w:val="1F2124"/>
          <w:sz w:val="28"/>
          <w:szCs w:val="28"/>
          <w:lang w:val="az-Latn-AZ"/>
        </w:rPr>
        <w:t xml:space="preserve"> heç kimə - müsahibə götürülən, ya da digər şəxslərə</w:t>
      </w:r>
      <w:r w:rsidRPr="00885238">
        <w:rPr>
          <w:rFonts w:ascii="Times New Roman" w:eastAsia="Times New Roman" w:hAnsi="Times New Roman" w:cs="Times New Roman"/>
          <w:color w:val="1F2124"/>
          <w:sz w:val="28"/>
          <w:szCs w:val="28"/>
          <w:lang w:val="az-Latn-AZ"/>
        </w:rPr>
        <w:t xml:space="preserve"> </w:t>
      </w:r>
      <w:r w:rsidR="00A91B90" w:rsidRPr="00885238">
        <w:rPr>
          <w:rFonts w:ascii="Times New Roman" w:eastAsia="Times New Roman" w:hAnsi="Times New Roman" w:cs="Times New Roman"/>
          <w:color w:val="1F2124"/>
          <w:sz w:val="28"/>
          <w:szCs w:val="28"/>
          <w:lang w:val="az-Latn-AZ"/>
        </w:rPr>
        <w:t>oxumaq, bəyənmək, yaxud imzalamaq üçün vermir.</w:t>
      </w:r>
    </w:p>
    <w:p w14:paraId="545A1B61" w14:textId="6AA7DAA0" w:rsidR="0060576F" w:rsidRPr="00885238" w:rsidRDefault="00A91B9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üsahibə almaq üçün şərt də qoşsalar, biz dərs edilənədək materialı oxumağa vermirik.</w:t>
      </w:r>
    </w:p>
    <w:p w14:paraId="65A0B5E2" w14:textId="77777777" w:rsidR="00A91B90" w:rsidRPr="00885238" w:rsidRDefault="00A91B9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u və ya digər qaynaqdan gətirdiyimiz birbaşa, yaxud dolayı sitatların doğruluğuna </w:t>
      </w:r>
    </w:p>
    <w:p w14:paraId="1FD927F7" w14:textId="68D7EE7D" w:rsidR="0060576F" w:rsidRPr="00885238" w:rsidRDefault="00A91B9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əmin olmaq üçün öz təşəbbüsümüzlə həmin sitatları çapdan öncə qaynağın özüylə dəqiqləşdirə bilə</w:t>
      </w:r>
      <w:r w:rsidR="004A0130">
        <w:rPr>
          <w:rFonts w:ascii="Times New Roman" w:eastAsia="Times New Roman" w:hAnsi="Times New Roman" w:cs="Times New Roman"/>
          <w:color w:val="1F2124"/>
          <w:sz w:val="28"/>
          <w:szCs w:val="28"/>
          <w:lang w:val="az-Latn-AZ"/>
        </w:rPr>
        <w:t>r</w:t>
      </w:r>
      <w:r w:rsidRPr="00885238">
        <w:rPr>
          <w:rFonts w:ascii="Times New Roman" w:eastAsia="Times New Roman" w:hAnsi="Times New Roman" w:cs="Times New Roman"/>
          <w:color w:val="1F2124"/>
          <w:sz w:val="28"/>
          <w:szCs w:val="28"/>
          <w:lang w:val="az-Latn-AZ"/>
        </w:rPr>
        <w:t xml:space="preserve">ik. Ancaq belə hallarda </w:t>
      </w:r>
      <w:r w:rsidR="00BC6CA1" w:rsidRPr="00885238">
        <w:rPr>
          <w:rFonts w:ascii="Times New Roman" w:eastAsia="Times New Roman" w:hAnsi="Times New Roman" w:cs="Times New Roman"/>
          <w:color w:val="1F2124"/>
          <w:sz w:val="28"/>
          <w:szCs w:val="28"/>
          <w:lang w:val="az-Latn-AZ"/>
        </w:rPr>
        <w:t xml:space="preserve">mətnə </w:t>
      </w:r>
      <w:r w:rsidRPr="00885238">
        <w:rPr>
          <w:rFonts w:ascii="Times New Roman" w:eastAsia="Times New Roman" w:hAnsi="Times New Roman" w:cs="Times New Roman"/>
          <w:color w:val="1F2124"/>
          <w:sz w:val="28"/>
          <w:szCs w:val="28"/>
          <w:lang w:val="az-Latn-AZ"/>
        </w:rPr>
        <w:t>deyilənlə</w:t>
      </w:r>
      <w:r w:rsidR="00BC6CA1" w:rsidRPr="00885238">
        <w:rPr>
          <w:rFonts w:ascii="Times New Roman" w:eastAsia="Times New Roman" w:hAnsi="Times New Roman" w:cs="Times New Roman"/>
          <w:color w:val="1F2124"/>
          <w:sz w:val="28"/>
          <w:szCs w:val="28"/>
          <w:lang w:val="az-Latn-AZ"/>
        </w:rPr>
        <w:t>r</w:t>
      </w:r>
      <w:r w:rsidRPr="00885238">
        <w:rPr>
          <w:rFonts w:ascii="Times New Roman" w:eastAsia="Times New Roman" w:hAnsi="Times New Roman" w:cs="Times New Roman"/>
          <w:color w:val="1F2124"/>
          <w:sz w:val="28"/>
          <w:szCs w:val="28"/>
          <w:lang w:val="az-Latn-AZ"/>
        </w:rPr>
        <w:t>in ilkin mənasını önəmli dərəcədə dəyişdirəcək</w:t>
      </w:r>
      <w:r w:rsidR="0060576F" w:rsidRPr="00885238">
        <w:rPr>
          <w:rFonts w:ascii="Times New Roman" w:eastAsia="Times New Roman" w:hAnsi="Times New Roman" w:cs="Times New Roman"/>
          <w:color w:val="1F2124"/>
          <w:sz w:val="28"/>
          <w:szCs w:val="28"/>
          <w:lang w:val="az-Latn-AZ"/>
        </w:rPr>
        <w:t xml:space="preserve"> </w:t>
      </w:r>
      <w:r w:rsidR="00BC6CA1" w:rsidRPr="00885238">
        <w:rPr>
          <w:rFonts w:ascii="Times New Roman" w:eastAsia="Times New Roman" w:hAnsi="Times New Roman" w:cs="Times New Roman"/>
          <w:color w:val="1F2124"/>
          <w:sz w:val="28"/>
          <w:szCs w:val="28"/>
          <w:lang w:val="az-Latn-AZ"/>
        </w:rPr>
        <w:t xml:space="preserve">düzəliş artırılması barədə </w:t>
      </w:r>
      <w:r w:rsidR="004A0130" w:rsidRPr="00885238">
        <w:rPr>
          <w:rFonts w:ascii="Times New Roman" w:eastAsia="Times New Roman" w:hAnsi="Times New Roman" w:cs="Times New Roman"/>
          <w:color w:val="1F2124"/>
          <w:sz w:val="28"/>
          <w:szCs w:val="28"/>
          <w:lang w:val="az-Latn-AZ"/>
        </w:rPr>
        <w:t xml:space="preserve">qaynaq, </w:t>
      </w:r>
      <w:r w:rsidR="004A0130">
        <w:rPr>
          <w:rFonts w:ascii="Times New Roman" w:eastAsia="Times New Roman" w:hAnsi="Times New Roman" w:cs="Times New Roman"/>
          <w:color w:val="1F2124"/>
          <w:sz w:val="28"/>
          <w:szCs w:val="28"/>
          <w:lang w:val="az-Latn-AZ"/>
        </w:rPr>
        <w:t>ya da</w:t>
      </w:r>
      <w:r w:rsidR="004A0130" w:rsidRPr="00885238">
        <w:rPr>
          <w:rFonts w:ascii="Times New Roman" w:eastAsia="Times New Roman" w:hAnsi="Times New Roman" w:cs="Times New Roman"/>
          <w:color w:val="1F2124"/>
          <w:sz w:val="28"/>
          <w:szCs w:val="28"/>
          <w:lang w:val="az-Latn-AZ"/>
        </w:rPr>
        <w:t xml:space="preserve"> onun müdiriyyətinin </w:t>
      </w:r>
      <w:r w:rsidR="00BC6CA1" w:rsidRPr="00885238">
        <w:rPr>
          <w:rFonts w:ascii="Times New Roman" w:eastAsia="Times New Roman" w:hAnsi="Times New Roman" w:cs="Times New Roman"/>
          <w:color w:val="1F2124"/>
          <w:sz w:val="28"/>
          <w:szCs w:val="28"/>
          <w:lang w:val="az-Latn-AZ"/>
        </w:rPr>
        <w:t>hər hansı xahişini rədd edirik.</w:t>
      </w:r>
    </w:p>
    <w:p w14:paraId="68DEEC65" w14:textId="766829C1" w:rsidR="0060576F" w:rsidRPr="00885238" w:rsidRDefault="00BC6CA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müsahibənin suallarını öncədən təqdim etmirik. Ancaq müsahibədə bütövlükdə hansı mövzulara toxunulacağını müzakirə etməyə razılaşa bilərik.</w:t>
      </w:r>
    </w:p>
    <w:p w14:paraId="4B1FCB56" w14:textId="16F481EA" w:rsidR="0060576F" w:rsidRPr="00885238" w:rsidRDefault="00EE2DFC" w:rsidP="00885238">
      <w:pPr>
        <w:pStyle w:val="Balk1"/>
        <w:jc w:val="both"/>
        <w:rPr>
          <w:rFonts w:ascii="Times New Roman" w:hAnsi="Times New Roman" w:cs="Times New Roman"/>
          <w:sz w:val="28"/>
          <w:szCs w:val="28"/>
          <w:lang w:val="az-Latn-AZ"/>
        </w:rPr>
      </w:pPr>
      <w:bookmarkStart w:id="79" w:name="_Toc9250233"/>
      <w:r w:rsidRPr="00885238">
        <w:rPr>
          <w:rFonts w:ascii="Times New Roman" w:hAnsi="Times New Roman" w:cs="Times New Roman"/>
          <w:sz w:val="28"/>
          <w:szCs w:val="28"/>
          <w:lang w:val="az-Latn-AZ"/>
        </w:rPr>
        <w:t>BİRBAŞA</w:t>
      </w:r>
      <w:r w:rsidR="00A83AAB" w:rsidRPr="00885238">
        <w:rPr>
          <w:rFonts w:ascii="Times New Roman" w:hAnsi="Times New Roman" w:cs="Times New Roman"/>
          <w:sz w:val="28"/>
          <w:szCs w:val="28"/>
          <w:lang w:val="az-Latn-AZ"/>
        </w:rPr>
        <w:t xml:space="preserve"> EFİR</w:t>
      </w:r>
      <w:bookmarkEnd w:id="79"/>
    </w:p>
    <w:p w14:paraId="1DC88A9F" w14:textId="1516D969" w:rsidR="0060576F" w:rsidRPr="00885238" w:rsidRDefault="00A83AAB"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irbaşa – canlı bağlantı xalq ayaqlanmasından, etirazlardan və ya bənzər olaylardan aparılırsa</w:t>
      </w:r>
      <w:r w:rsidR="00BC6CA1" w:rsidRPr="00885238">
        <w:rPr>
          <w:rFonts w:ascii="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 xml:space="preserve"> diqqətlə izləmək lazımdır ki,, istəmədən də olsa, efirə nifrət açılayan sözlər, zorakılığa çağırışlar, qəddar zorakılıq görüntüləri, yaxud söyüşlər getməsin.</w:t>
      </w:r>
      <w:r w:rsidR="0060576F" w:rsidRPr="00885238">
        <w:rPr>
          <w:rFonts w:ascii="Times New Roman" w:hAnsi="Times New Roman" w:cs="Times New Roman"/>
          <w:color w:val="1F2124"/>
          <w:sz w:val="28"/>
          <w:szCs w:val="28"/>
          <w:lang w:val="az-Latn-AZ"/>
        </w:rPr>
        <w:t xml:space="preserve"> </w:t>
      </w:r>
    </w:p>
    <w:p w14:paraId="317AAA36" w14:textId="27CF46C7" w:rsidR="0060576F" w:rsidRPr="00885238" w:rsidRDefault="00BC6CA1"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u təhlükənin önünü kəsmək üçün birbaşa (canlı) efirdə aşağıdakı qaydaları rəhbər tutmaq lazımdır:</w:t>
      </w:r>
    </w:p>
    <w:p w14:paraId="49E0B927" w14:textId="490BA340" w:rsidR="0060576F" w:rsidRPr="00885238" w:rsidRDefault="00BC6CA1" w:rsidP="00885238">
      <w:pPr>
        <w:pStyle w:val="wswul-li"/>
        <w:numPr>
          <w:ilvl w:val="0"/>
          <w:numId w:val="8"/>
        </w:numPr>
        <w:shd w:val="clear" w:color="auto" w:fill="FFFFFF"/>
        <w:spacing w:before="120" w:beforeAutospacing="0" w:after="120"/>
        <w:ind w:left="270"/>
        <w:jc w:val="both"/>
        <w:rPr>
          <w:color w:val="1F2124"/>
          <w:sz w:val="28"/>
          <w:szCs w:val="28"/>
          <w:lang w:val="az-Latn-AZ"/>
        </w:rPr>
      </w:pPr>
      <w:r w:rsidRPr="00885238">
        <w:rPr>
          <w:color w:val="1F2124"/>
          <w:sz w:val="28"/>
          <w:szCs w:val="28"/>
          <w:lang w:val="az-Latn-AZ"/>
        </w:rPr>
        <w:t xml:space="preserve">Prodüser birbaşa efiri </w:t>
      </w:r>
      <w:r w:rsidR="005D2C6B" w:rsidRPr="00885238">
        <w:rPr>
          <w:color w:val="1F2124"/>
          <w:sz w:val="28"/>
          <w:szCs w:val="28"/>
          <w:lang w:val="az-Latn-AZ"/>
        </w:rPr>
        <w:t>əvvəldən axıradək</w:t>
      </w:r>
      <w:r w:rsidRPr="00885238">
        <w:rPr>
          <w:color w:val="1F2124"/>
          <w:sz w:val="28"/>
          <w:szCs w:val="28"/>
          <w:lang w:val="az-Latn-AZ"/>
        </w:rPr>
        <w:t xml:space="preserve"> diqqətlə izləməyə borcludur</w:t>
      </w:r>
      <w:r w:rsidR="0060576F" w:rsidRPr="00885238">
        <w:rPr>
          <w:color w:val="1F2124"/>
          <w:sz w:val="28"/>
          <w:szCs w:val="28"/>
          <w:lang w:val="az-Latn-AZ"/>
        </w:rPr>
        <w:t>.</w:t>
      </w:r>
    </w:p>
    <w:p w14:paraId="4D2BD759" w14:textId="3EE622F7" w:rsidR="0060576F" w:rsidRPr="00885238" w:rsidRDefault="005D2C6B" w:rsidP="00885238">
      <w:pPr>
        <w:pStyle w:val="wswul-li"/>
        <w:numPr>
          <w:ilvl w:val="0"/>
          <w:numId w:val="8"/>
        </w:numPr>
        <w:shd w:val="clear" w:color="auto" w:fill="FFFFFF"/>
        <w:spacing w:before="120" w:beforeAutospacing="0" w:after="120"/>
        <w:ind w:left="270"/>
        <w:jc w:val="both"/>
        <w:rPr>
          <w:color w:val="1F2124"/>
          <w:sz w:val="28"/>
          <w:szCs w:val="28"/>
          <w:lang w:val="az-Latn-AZ"/>
        </w:rPr>
      </w:pPr>
      <w:r w:rsidRPr="00885238">
        <w:rPr>
          <w:color w:val="1F2124"/>
          <w:sz w:val="28"/>
          <w:szCs w:val="28"/>
          <w:lang w:val="az-Latn-AZ"/>
        </w:rPr>
        <w:t>Birbaşa efir ertələnmiş rejimdə gerçəkləşdirilirsə, prodüser öncədən səsi “bip”lətməyə və görüntünü  “örtməyə” hazır olmalıdır.</w:t>
      </w:r>
    </w:p>
    <w:p w14:paraId="25F1446E" w14:textId="063CE093" w:rsidR="0060576F" w:rsidRPr="00885238" w:rsidRDefault="005D2C6B" w:rsidP="00885238">
      <w:pPr>
        <w:pStyle w:val="wswul-li"/>
        <w:numPr>
          <w:ilvl w:val="0"/>
          <w:numId w:val="8"/>
        </w:numPr>
        <w:shd w:val="clear" w:color="auto" w:fill="FFFFFF"/>
        <w:spacing w:before="120" w:beforeAutospacing="0" w:after="120"/>
        <w:ind w:left="270"/>
        <w:jc w:val="both"/>
        <w:rPr>
          <w:color w:val="1F2124"/>
          <w:sz w:val="28"/>
          <w:szCs w:val="28"/>
          <w:lang w:val="az-Latn-AZ"/>
        </w:rPr>
      </w:pPr>
      <w:r w:rsidRPr="00885238">
        <w:rPr>
          <w:color w:val="1F2124"/>
          <w:sz w:val="28"/>
          <w:szCs w:val="28"/>
          <w:lang w:val="az-Latn-AZ"/>
        </w:rPr>
        <w:t>Birbaşa efir gecikmədən başlayırsa, prodüser zəruri hallarda efiri kəsməyə hazır olmalıdır.</w:t>
      </w:r>
    </w:p>
    <w:p w14:paraId="33DAF44C" w14:textId="1B6654CD" w:rsidR="0060576F" w:rsidRPr="00885238" w:rsidRDefault="005D2C6B" w:rsidP="00885238">
      <w:pPr>
        <w:pStyle w:val="wswul-li"/>
        <w:numPr>
          <w:ilvl w:val="0"/>
          <w:numId w:val="8"/>
        </w:numPr>
        <w:shd w:val="clear" w:color="auto" w:fill="FFFFFF"/>
        <w:spacing w:before="120" w:beforeAutospacing="0" w:after="120"/>
        <w:ind w:left="270"/>
        <w:jc w:val="both"/>
        <w:rPr>
          <w:color w:val="1F2124"/>
          <w:sz w:val="28"/>
          <w:szCs w:val="28"/>
          <w:lang w:val="az-Latn-AZ"/>
        </w:rPr>
      </w:pPr>
      <w:r w:rsidRPr="00885238">
        <w:rPr>
          <w:color w:val="1F2124"/>
          <w:sz w:val="28"/>
          <w:szCs w:val="28"/>
          <w:lang w:val="az-Latn-AZ"/>
        </w:rPr>
        <w:t>Prodüserin borcudur ki, olay yerindən translyasiyanı dərhal başqa yerə, tutalım, studiyaya keçirsin.</w:t>
      </w:r>
    </w:p>
    <w:p w14:paraId="71DAD442" w14:textId="08463652" w:rsidR="0060576F" w:rsidRPr="00885238" w:rsidRDefault="005D2C6B" w:rsidP="00885238">
      <w:pPr>
        <w:pStyle w:val="wswul-li"/>
        <w:numPr>
          <w:ilvl w:val="0"/>
          <w:numId w:val="8"/>
        </w:numPr>
        <w:shd w:val="clear" w:color="auto" w:fill="FFFFFF"/>
        <w:spacing w:before="120" w:beforeAutospacing="0" w:after="120"/>
        <w:ind w:left="270"/>
        <w:jc w:val="both"/>
        <w:rPr>
          <w:color w:val="1F2124"/>
          <w:sz w:val="28"/>
          <w:szCs w:val="28"/>
          <w:lang w:val="az-Latn-AZ"/>
        </w:rPr>
      </w:pPr>
      <w:r w:rsidRPr="00885238">
        <w:rPr>
          <w:color w:val="1F2124"/>
          <w:sz w:val="28"/>
          <w:szCs w:val="28"/>
          <w:lang w:val="az-Latn-AZ"/>
        </w:rPr>
        <w:t>Prodüser birbaşa efirin nədən kəsildiyini tamaşaçılara necə açıqlamaqla bağlı müxbirə dərhal təlimat verməlidir</w:t>
      </w:r>
      <w:r w:rsidR="008B0C4B" w:rsidRPr="00885238">
        <w:rPr>
          <w:color w:val="1F2124"/>
          <w:sz w:val="28"/>
          <w:szCs w:val="28"/>
          <w:lang w:val="az-Latn-AZ"/>
        </w:rPr>
        <w:t xml:space="preserve"> (və ya kadrda açıqlayıcı mətn yerləşdirmək lazımdır)</w:t>
      </w:r>
      <w:r w:rsidRPr="00885238">
        <w:rPr>
          <w:color w:val="1F2124"/>
          <w:sz w:val="28"/>
          <w:szCs w:val="28"/>
          <w:lang w:val="az-Latn-AZ"/>
        </w:rPr>
        <w:t>.</w:t>
      </w:r>
    </w:p>
    <w:p w14:paraId="730DE135" w14:textId="58E513D2" w:rsidR="0060576F" w:rsidRPr="00885238" w:rsidRDefault="008B0C4B" w:rsidP="00885238">
      <w:pPr>
        <w:pStyle w:val="wswul-li"/>
        <w:numPr>
          <w:ilvl w:val="0"/>
          <w:numId w:val="8"/>
        </w:numPr>
        <w:shd w:val="clear" w:color="auto" w:fill="FFFFFF"/>
        <w:spacing w:before="120" w:beforeAutospacing="0" w:after="120"/>
        <w:ind w:left="270"/>
        <w:jc w:val="both"/>
        <w:rPr>
          <w:color w:val="1F2124"/>
          <w:sz w:val="28"/>
          <w:szCs w:val="28"/>
          <w:lang w:val="az-Latn-AZ"/>
        </w:rPr>
      </w:pPr>
      <w:r w:rsidRPr="00885238">
        <w:rPr>
          <w:color w:val="1F2124"/>
          <w:sz w:val="28"/>
          <w:szCs w:val="28"/>
          <w:lang w:val="az-Latn-AZ"/>
        </w:rPr>
        <w:t>Müxbir olayların necə gəlişdiyinə dair tamaşaçıları bilgiləndirməyə davam etməyə borcludur.</w:t>
      </w:r>
    </w:p>
    <w:p w14:paraId="7685AA8F" w14:textId="4E373222" w:rsidR="0060576F" w:rsidRPr="00885238" w:rsidRDefault="008B0C4B"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Olay yerində nifrət rəmzləri və ya ədəbsiz, nifrətaşılayıcı, yaxud böhtan səciyyəli çağırışlar yazılan plakatlar varsa, belə obyektləri olayın ümumi ab-havasını verəcək dərəcədə  kamerayla “atüstü” çəkirik. Birbaşa və ya kadrda həddən çox fokusda saxlamaqla nifrətaşılayıcı rəmz və şüarların göstərilməsinə icazə verilmir.</w:t>
      </w:r>
    </w:p>
    <w:p w14:paraId="00ED16FB" w14:textId="0DCD600C" w:rsidR="0060576F" w:rsidRPr="00885238" w:rsidRDefault="00A04375" w:rsidP="00885238">
      <w:pPr>
        <w:shd w:val="clear" w:color="auto" w:fill="FFFFFF"/>
        <w:spacing w:before="120" w:after="120" w:line="240" w:lineRule="auto"/>
        <w:jc w:val="both"/>
        <w:rPr>
          <w:rFonts w:ascii="Times New Roman" w:hAnsi="Times New Roman" w:cs="Times New Roman"/>
          <w:color w:val="1F2124"/>
          <w:sz w:val="28"/>
          <w:szCs w:val="28"/>
          <w:lang w:val="az-Latn-AZ"/>
        </w:rPr>
      </w:pPr>
      <w:bookmarkStart w:id="80" w:name="_Hlk25599994"/>
      <w:r w:rsidRPr="00885238">
        <w:rPr>
          <w:rFonts w:ascii="Times New Roman" w:hAnsi="Times New Roman" w:cs="Times New Roman"/>
          <w:color w:val="1F2124"/>
          <w:sz w:val="28"/>
          <w:szCs w:val="28"/>
          <w:lang w:val="az-Latn-AZ"/>
        </w:rPr>
        <w:t>Etiraz nümayişləri gedən yerlərə</w:t>
      </w:r>
      <w:r w:rsidR="003860D8" w:rsidRPr="00885238">
        <w:rPr>
          <w:rFonts w:ascii="Times New Roman" w:hAnsi="Times New Roman" w:cs="Times New Roman"/>
          <w:color w:val="1F2124"/>
          <w:sz w:val="28"/>
          <w:szCs w:val="28"/>
          <w:lang w:val="az-Latn-AZ"/>
        </w:rPr>
        <w:t xml:space="preserve"> canlı bağlantı zamanı</w:t>
      </w:r>
      <w:bookmarkEnd w:id="80"/>
      <w:r w:rsidRPr="00885238">
        <w:rPr>
          <w:rFonts w:ascii="Times New Roman" w:hAnsi="Times New Roman" w:cs="Times New Roman"/>
          <w:color w:val="1F2124"/>
          <w:sz w:val="28"/>
          <w:szCs w:val="28"/>
          <w:lang w:val="az-Latn-AZ"/>
        </w:rPr>
        <w:t xml:space="preserve"> bizim müxbirlər opponentlərə də danışmaq imkanı ver</w:t>
      </w:r>
      <w:r w:rsidR="003860D8" w:rsidRPr="00885238">
        <w:rPr>
          <w:rFonts w:ascii="Times New Roman" w:hAnsi="Times New Roman" w:cs="Times New Roman"/>
          <w:color w:val="1F2124"/>
          <w:sz w:val="28"/>
          <w:szCs w:val="28"/>
          <w:lang w:val="az-Latn-AZ"/>
        </w:rPr>
        <w:t>ib,</w:t>
      </w:r>
      <w:r w:rsidRPr="00885238">
        <w:rPr>
          <w:rFonts w:ascii="Times New Roman" w:hAnsi="Times New Roman" w:cs="Times New Roman"/>
          <w:color w:val="1F2124"/>
          <w:sz w:val="28"/>
          <w:szCs w:val="28"/>
          <w:lang w:val="az-Latn-AZ"/>
        </w:rPr>
        <w:t xml:space="preserve"> fikirləri balanslaşdırmalıdırlar.</w:t>
      </w:r>
    </w:p>
    <w:p w14:paraId="2297455F" w14:textId="7D67E016" w:rsidR="0060576F" w:rsidRPr="00885238" w:rsidRDefault="003860D8"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lastRenderedPageBreak/>
        <w:t>Etiraz nümayişləri gedən yerlərə canlı bağlantı zamanı olayları vicdanla işıqlandırmağa borcluyuq.</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Etirazçıların sayı azdırsa, bunu kadrda göstəririk: </w:t>
      </w:r>
      <w:r w:rsidR="00FC6165" w:rsidRPr="00885238">
        <w:rPr>
          <w:rFonts w:ascii="Times New Roman" w:hAnsi="Times New Roman" w:cs="Times New Roman"/>
          <w:color w:val="1F2124"/>
          <w:sz w:val="28"/>
          <w:szCs w:val="28"/>
          <w:lang w:val="az-Latn-AZ"/>
        </w:rPr>
        <w:t>daha təsirli olmasından ötrü</w:t>
      </w:r>
      <w:r w:rsidRPr="00885238">
        <w:rPr>
          <w:rFonts w:ascii="Times New Roman" w:hAnsi="Times New Roman" w:cs="Times New Roman"/>
          <w:color w:val="1F2124"/>
          <w:sz w:val="28"/>
          <w:szCs w:val="28"/>
          <w:lang w:val="az-Latn-AZ"/>
        </w:rPr>
        <w:t xml:space="preserve"> eyni kadrı insanlarla doldurmaq</w:t>
      </w:r>
      <w:r w:rsidR="00FC6165" w:rsidRPr="00885238">
        <w:rPr>
          <w:rFonts w:ascii="Times New Roman" w:hAnsi="Times New Roman" w:cs="Times New Roman"/>
          <w:color w:val="1F2124"/>
          <w:sz w:val="28"/>
          <w:szCs w:val="28"/>
          <w:lang w:val="az-Latn-AZ"/>
        </w:rPr>
        <w:t xml:space="preserve"> gərəkməz.</w:t>
      </w:r>
    </w:p>
    <w:p w14:paraId="204D0B1B" w14:textId="606A5C02" w:rsidR="0060576F" w:rsidRPr="00885238" w:rsidRDefault="00FC616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Sosial şəbəkələrin auditoriyasını birbaşa efirə qatılmağa çağırırıqsa, redaktor nifrət aşılayan sözləri, zorakılığa çağırışları, ya da söyüşləri dərhal pozmağa hazır olmalıdır. </w:t>
      </w:r>
      <w:r w:rsidR="003820B0" w:rsidRPr="00885238">
        <w:rPr>
          <w:rFonts w:ascii="Times New Roman" w:hAnsi="Times New Roman" w:cs="Times New Roman"/>
          <w:color w:val="1F2124"/>
          <w:sz w:val="28"/>
          <w:szCs w:val="28"/>
          <w:lang w:val="az-Latn-AZ"/>
        </w:rPr>
        <w:t>Belə şərhlərin sayı aşıb-daşırsa, şərhlər bölümünü qapadırıq.</w:t>
      </w:r>
    </w:p>
    <w:p w14:paraId="46AFD5A0" w14:textId="44CEC1FF" w:rsidR="0060576F" w:rsidRPr="00885238" w:rsidRDefault="003820B0" w:rsidP="00885238">
      <w:pPr>
        <w:pStyle w:val="Balk1"/>
        <w:jc w:val="both"/>
        <w:rPr>
          <w:rFonts w:ascii="Times New Roman" w:hAnsi="Times New Roman" w:cs="Times New Roman"/>
          <w:sz w:val="28"/>
          <w:szCs w:val="28"/>
          <w:lang w:val="az-Latn-AZ"/>
        </w:rPr>
      </w:pPr>
      <w:bookmarkStart w:id="81" w:name="_Toc9250234"/>
      <w:bookmarkStart w:id="82" w:name="_Toc7710449"/>
      <w:r w:rsidRPr="00885238">
        <w:rPr>
          <w:rFonts w:ascii="Times New Roman" w:hAnsi="Times New Roman" w:cs="Times New Roman"/>
          <w:sz w:val="28"/>
          <w:szCs w:val="28"/>
          <w:lang w:val="az-Latn-AZ"/>
        </w:rPr>
        <w:t>DİGƏR KİV-LƏRDƏ AÇIQ GÖRÜNMƏ</w:t>
      </w:r>
      <w:bookmarkEnd w:id="81"/>
      <w:bookmarkEnd w:id="82"/>
    </w:p>
    <w:p w14:paraId="62A32FE8" w14:textId="1143887A" w:rsidR="0060576F" w:rsidRPr="00885238" w:rsidRDefault="003820B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Jurnalistlərinin publikayla qaynaşmağa can atması “Azadlıq/Azad Avropa Radiosu”nun ürəyincəd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 Buraya jurnalistlərimizin digər KİV-lərə verdiyi müsahibələr, tok-şou və xəbər proqramlarına qatılmalar, ictimai qruplar önündə çıxışlar,  “Azadlıq/Azad Avropa Radiosu”ndan kənarda kitab və məqalə çapı, sosial şəbəkələrdə blo</w:t>
      </w:r>
      <w:r w:rsidR="000161E7" w:rsidRPr="00885238">
        <w:rPr>
          <w:rFonts w:ascii="Times New Roman" w:eastAsia="Times New Roman" w:hAnsi="Times New Roman" w:cs="Times New Roman"/>
          <w:color w:val="1F2124"/>
          <w:sz w:val="28"/>
          <w:szCs w:val="28"/>
          <w:lang w:val="az-Latn-AZ"/>
        </w:rPr>
        <w:t>q</w:t>
      </w:r>
      <w:r w:rsidRPr="00885238">
        <w:rPr>
          <w:rFonts w:ascii="Times New Roman" w:eastAsia="Times New Roman" w:hAnsi="Times New Roman" w:cs="Times New Roman"/>
          <w:color w:val="1F2124"/>
          <w:sz w:val="28"/>
          <w:szCs w:val="28"/>
          <w:lang w:val="az-Latn-AZ"/>
        </w:rPr>
        <w:t xml:space="preserve"> aparmaq, video yerləşdirmək və s. də daxildir. </w:t>
      </w:r>
    </w:p>
    <w:p w14:paraId="2971B219" w14:textId="282CD7FC" w:rsidR="0060576F" w:rsidRPr="00885238" w:rsidRDefault="000161E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ncaq bununla bərabər, “Azadlıq/Azad Avropa Radiosu”nun jurnalistləri maraqlar toqquşmasını nəzərə almalı və aşağıdakı tələblərə əməl etməlidir:</w:t>
      </w:r>
    </w:p>
    <w:p w14:paraId="09CA2242" w14:textId="4D223335" w:rsidR="0060576F" w:rsidRPr="00885238" w:rsidRDefault="000161E7" w:rsidP="00885238">
      <w:pPr>
        <w:pStyle w:val="ListeParagraf"/>
        <w:numPr>
          <w:ilvl w:val="0"/>
          <w:numId w:val="14"/>
        </w:numPr>
        <w:shd w:val="clear" w:color="auto" w:fill="FFFFFF"/>
        <w:spacing w:before="120" w:after="120"/>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İnformasiya xidmətlərinin əməkdaşları  istənilən KİV-lə əməkdaşlığa razılıq verməzdən öncə</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xidmət direktorundan icazə almalıdırla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Direktor belə bir icazəni verməkdə tərəddüd edirsə, regional direktorla məsləhətləşmək lazımdı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İcazə verən şəxs digər KİV-lərdə onun icazəsiylə dərc edilən materialların “Azadlıq/Azad Avropa Radiosu”nun nüfuzuna və ya əməkdaşlarımızın güvənliyinə xələl gətirməməsinə cavabdehd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Həmin şəxslərə təkidlə məsləhət görülür ki, belə materialları dərcdən öncə gözdən keçirsinlər.</w:t>
      </w:r>
    </w:p>
    <w:p w14:paraId="1CD505E8" w14:textId="53C958C8" w:rsidR="00BC2108" w:rsidRPr="00885238" w:rsidRDefault="000161E7" w:rsidP="00885238">
      <w:pPr>
        <w:pStyle w:val="ListeParagraf"/>
        <w:numPr>
          <w:ilvl w:val="0"/>
          <w:numId w:val="14"/>
        </w:numPr>
        <w:shd w:val="clear" w:color="auto" w:fill="FFFFFF"/>
        <w:spacing w:before="120" w:after="120"/>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Kənar KİV-lərdə </w:t>
      </w:r>
      <w:r w:rsidR="00BC2108" w:rsidRPr="00885238">
        <w:rPr>
          <w:rFonts w:ascii="Times New Roman" w:eastAsia="Times New Roman" w:hAnsi="Times New Roman" w:cs="Times New Roman"/>
          <w:color w:val="1F2124"/>
          <w:sz w:val="28"/>
          <w:szCs w:val="28"/>
          <w:lang w:val="az-Latn-AZ"/>
        </w:rPr>
        <w:t>görünən və ya materialı gedən və buna görə qonorar alan, yaxud hər hansı məsrəfi ödənən jurnalistlərin hamısı belə ödənişləri götürməzdən öncə xidmət redaktorundan icazə almağa borcludur.</w:t>
      </w:r>
    </w:p>
    <w:p w14:paraId="5CC03CFB" w14:textId="77777777" w:rsidR="00933E4D" w:rsidRPr="00885238" w:rsidRDefault="00BC2108" w:rsidP="00885238">
      <w:pPr>
        <w:pStyle w:val="ListeParagraf"/>
        <w:numPr>
          <w:ilvl w:val="0"/>
          <w:numId w:val="14"/>
        </w:numPr>
        <w:shd w:val="clear" w:color="auto" w:fill="FFFFFF"/>
        <w:spacing w:before="120" w:after="120"/>
        <w:rPr>
          <w:rFonts w:ascii="Times New Roman" w:eastAsia="Times New Roman" w:hAnsi="Times New Roman" w:cs="Times New Roman"/>
          <w:color w:val="1F2124"/>
          <w:sz w:val="28"/>
          <w:szCs w:val="28"/>
          <w:lang w:val="ru-RU"/>
        </w:rPr>
      </w:pPr>
      <w:r w:rsidRPr="00885238">
        <w:rPr>
          <w:rFonts w:ascii="Times New Roman" w:eastAsia="Times New Roman" w:hAnsi="Times New Roman" w:cs="Times New Roman"/>
          <w:color w:val="1F2124"/>
          <w:sz w:val="28"/>
          <w:szCs w:val="28"/>
          <w:lang w:val="az-Latn-AZ"/>
        </w:rPr>
        <w:t>“Azadlıq/Azad Avropa Radiosu”nun jurnalistləri bizim yayım məkanında dövlət qurumlarının təşkil etdiyi konfranslarda çıxış edə bilməzlə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bu, maraqlar toqquşması kimi qavrana bilə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Onlar “Azadlıq/Azad Avropa Radiosu”yla müqavilə bağlayan hər hansı şirkətin,</w:t>
      </w:r>
      <w:r w:rsidR="00933E4D" w:rsidRPr="00885238">
        <w:rPr>
          <w:rFonts w:ascii="Times New Roman" w:eastAsia="Times New Roman" w:hAnsi="Times New Roman" w:cs="Times New Roman"/>
          <w:color w:val="1F2124"/>
          <w:sz w:val="28"/>
          <w:szCs w:val="28"/>
          <w:lang w:val="az-Latn-AZ"/>
        </w:rPr>
        <w:t xml:space="preserve"> bu radionun</w:t>
      </w:r>
      <w:r w:rsidRPr="00885238">
        <w:rPr>
          <w:rFonts w:ascii="Times New Roman" w:eastAsia="Times New Roman" w:hAnsi="Times New Roman" w:cs="Times New Roman"/>
          <w:color w:val="1F2124"/>
          <w:sz w:val="28"/>
          <w:szCs w:val="28"/>
          <w:lang w:val="az-Latn-AZ"/>
        </w:rPr>
        <w:t xml:space="preserve"> </w:t>
      </w:r>
      <w:r w:rsidR="00933E4D" w:rsidRPr="00885238">
        <w:rPr>
          <w:rFonts w:ascii="Times New Roman" w:eastAsia="Times New Roman" w:hAnsi="Times New Roman" w:cs="Times New Roman"/>
          <w:color w:val="1F2124"/>
          <w:sz w:val="28"/>
          <w:szCs w:val="28"/>
          <w:lang w:val="az-Latn-AZ"/>
        </w:rPr>
        <w:t>jurnalist materiallarında vaxtaşırı görünən təşkilat və ya şəxsin, yaxud hər hansı başqa qrupun</w:t>
      </w:r>
      <w:r w:rsidRPr="00885238">
        <w:rPr>
          <w:rFonts w:ascii="Times New Roman" w:eastAsia="Times New Roman" w:hAnsi="Times New Roman" w:cs="Times New Roman"/>
          <w:color w:val="1F2124"/>
          <w:sz w:val="28"/>
          <w:szCs w:val="28"/>
          <w:lang w:val="az-Latn-AZ"/>
        </w:rPr>
        <w:t xml:space="preserve"> təşkil etdiyi konfranslarda da çıxış edə bilməzlər.</w:t>
      </w:r>
      <w:r w:rsidR="00933E4D" w:rsidRPr="00885238">
        <w:rPr>
          <w:rFonts w:ascii="Times New Roman" w:eastAsia="Times New Roman" w:hAnsi="Times New Roman" w:cs="Times New Roman"/>
          <w:color w:val="1F2124"/>
          <w:sz w:val="28"/>
          <w:szCs w:val="28"/>
          <w:lang w:val="az-Latn-AZ"/>
        </w:rPr>
        <w:t xml:space="preserve"> Belələriylə əməkdaşlıq maraqlar toqquşması baxımından şübhə doğurmağa qadirdir.</w:t>
      </w:r>
      <w:r w:rsidR="00933E4D" w:rsidRPr="00885238">
        <w:rPr>
          <w:rFonts w:ascii="Times New Roman" w:eastAsia="Times New Roman" w:hAnsi="Times New Roman" w:cs="Times New Roman"/>
          <w:color w:val="1F2124"/>
          <w:sz w:val="28"/>
          <w:szCs w:val="28"/>
          <w:lang w:val="ru-RU"/>
        </w:rPr>
        <w:t xml:space="preserve"> </w:t>
      </w:r>
    </w:p>
    <w:p w14:paraId="031EB1F5" w14:textId="77777777" w:rsidR="00694380" w:rsidRPr="00885238" w:rsidRDefault="00933E4D" w:rsidP="00885238">
      <w:pPr>
        <w:pStyle w:val="ListeParagraf"/>
        <w:numPr>
          <w:ilvl w:val="0"/>
          <w:numId w:val="14"/>
        </w:numPr>
        <w:shd w:val="clear" w:color="auto" w:fill="FFFFFF"/>
        <w:spacing w:before="120" w:after="120"/>
        <w:rPr>
          <w:rFonts w:ascii="Times New Roman" w:eastAsia="Times New Roman" w:hAnsi="Times New Roman" w:cs="Times New Roman"/>
          <w:color w:val="1F2124"/>
          <w:sz w:val="28"/>
          <w:szCs w:val="28"/>
          <w:lang w:val="ru-RU"/>
        </w:rPr>
      </w:pPr>
      <w:r w:rsidRPr="00885238">
        <w:rPr>
          <w:rFonts w:ascii="Times New Roman" w:eastAsia="Times New Roman" w:hAnsi="Times New Roman" w:cs="Times New Roman"/>
          <w:color w:val="1F2124"/>
          <w:sz w:val="28"/>
          <w:szCs w:val="28"/>
          <w:lang w:val="az-Latn-AZ"/>
        </w:rPr>
        <w:t>“Azadlıq</w:t>
      </w:r>
      <w:r w:rsidRPr="00885238">
        <w:rPr>
          <w:rFonts w:ascii="Times New Roman" w:eastAsia="Times New Roman" w:hAnsi="Times New Roman" w:cs="Times New Roman"/>
          <w:color w:val="1F2124"/>
          <w:sz w:val="28"/>
          <w:szCs w:val="28"/>
          <w:lang w:val="ru-RU"/>
        </w:rPr>
        <w:t>/</w:t>
      </w:r>
      <w:r w:rsidRPr="00885238">
        <w:rPr>
          <w:rFonts w:ascii="Times New Roman" w:eastAsia="Times New Roman" w:hAnsi="Times New Roman" w:cs="Times New Roman"/>
          <w:color w:val="1F2124"/>
          <w:sz w:val="28"/>
          <w:szCs w:val="28"/>
          <w:lang w:val="az-Latn-AZ"/>
        </w:rPr>
        <w:t>Azad Avropa Radiosu”nun ştatlı və ştatdankənar əməkdaşları məşğul olduqları mövzulara dair açıq ekspert diskussiyalarında çıxış edə və əməkdaşımız olduqlarını bildirə bilərlər.</w:t>
      </w:r>
      <w:r w:rsidR="0060576F" w:rsidRPr="00885238">
        <w:rPr>
          <w:rFonts w:ascii="Times New Roman" w:eastAsia="Times New Roman" w:hAnsi="Times New Roman" w:cs="Times New Roman"/>
          <w:color w:val="1F2124"/>
          <w:sz w:val="28"/>
          <w:szCs w:val="28"/>
          <w:lang w:val="ru-RU"/>
        </w:rPr>
        <w:t xml:space="preserve"> </w:t>
      </w:r>
      <w:r w:rsidRPr="00885238">
        <w:rPr>
          <w:rFonts w:ascii="Times New Roman" w:eastAsia="Times New Roman" w:hAnsi="Times New Roman" w:cs="Times New Roman"/>
          <w:color w:val="1F2124"/>
          <w:sz w:val="28"/>
          <w:szCs w:val="28"/>
          <w:lang w:val="az-Latn-AZ"/>
        </w:rPr>
        <w:t>Bu zaman onlar “Azadlıq</w:t>
      </w:r>
      <w:r w:rsidRPr="00885238">
        <w:rPr>
          <w:rFonts w:ascii="Times New Roman" w:eastAsia="Times New Roman" w:hAnsi="Times New Roman" w:cs="Times New Roman"/>
          <w:color w:val="1F2124"/>
          <w:sz w:val="28"/>
          <w:szCs w:val="28"/>
          <w:lang w:val="ru-RU"/>
        </w:rPr>
        <w:t>/</w:t>
      </w:r>
      <w:r w:rsidRPr="00885238">
        <w:rPr>
          <w:rFonts w:ascii="Times New Roman" w:eastAsia="Times New Roman" w:hAnsi="Times New Roman" w:cs="Times New Roman"/>
          <w:color w:val="1F2124"/>
          <w:sz w:val="28"/>
          <w:szCs w:val="28"/>
          <w:lang w:val="az-Latn-AZ"/>
        </w:rPr>
        <w:t>Azad Avropa Radiosu”nun bir obyektiv və qərəzsiz media kimi nüfuzundan şübhələnməyə əsas verməməlidirlər.</w:t>
      </w:r>
      <w:r w:rsidR="0060576F" w:rsidRPr="00885238">
        <w:rPr>
          <w:rFonts w:ascii="Times New Roman" w:eastAsia="Times New Roman" w:hAnsi="Times New Roman" w:cs="Times New Roman"/>
          <w:color w:val="1F2124"/>
          <w:sz w:val="28"/>
          <w:szCs w:val="28"/>
          <w:lang w:val="ru-RU"/>
        </w:rPr>
        <w:t xml:space="preserve"> </w:t>
      </w:r>
      <w:r w:rsidRPr="00885238">
        <w:rPr>
          <w:rFonts w:ascii="Times New Roman" w:eastAsia="Times New Roman" w:hAnsi="Times New Roman" w:cs="Times New Roman"/>
          <w:color w:val="1F2124"/>
          <w:sz w:val="28"/>
          <w:szCs w:val="28"/>
          <w:lang w:val="az-Latn-AZ"/>
        </w:rPr>
        <w:t>Onlar hər hansı siyasi qüvvənin də tərəfini saxlamamalı</w:t>
      </w:r>
      <w:r w:rsidR="00DD0D69" w:rsidRPr="00885238">
        <w:rPr>
          <w:rFonts w:ascii="Times New Roman" w:eastAsia="Times New Roman" w:hAnsi="Times New Roman" w:cs="Times New Roman"/>
          <w:color w:val="1F2124"/>
          <w:sz w:val="28"/>
          <w:szCs w:val="28"/>
          <w:lang w:val="az-Latn-AZ"/>
        </w:rPr>
        <w:t>, bu və ya digər siyasi xadim və başqa adamlara öz şəxsi neqativ münasibət</w:t>
      </w:r>
      <w:r w:rsidR="00694380" w:rsidRPr="00885238">
        <w:rPr>
          <w:rFonts w:ascii="Times New Roman" w:eastAsia="Times New Roman" w:hAnsi="Times New Roman" w:cs="Times New Roman"/>
          <w:color w:val="1F2124"/>
          <w:sz w:val="28"/>
          <w:szCs w:val="28"/>
          <w:lang w:val="az-Latn-AZ"/>
        </w:rPr>
        <w:t>lərini</w:t>
      </w:r>
      <w:r w:rsidR="00DD0D69" w:rsidRPr="00885238">
        <w:rPr>
          <w:rFonts w:ascii="Times New Roman" w:eastAsia="Times New Roman" w:hAnsi="Times New Roman" w:cs="Times New Roman"/>
          <w:color w:val="1F2124"/>
          <w:sz w:val="28"/>
          <w:szCs w:val="28"/>
          <w:lang w:val="az-Latn-AZ"/>
        </w:rPr>
        <w:t xml:space="preserve"> sərgiləməməlidir</w:t>
      </w:r>
      <w:r w:rsidR="00694380" w:rsidRPr="00885238">
        <w:rPr>
          <w:rFonts w:ascii="Times New Roman" w:eastAsia="Times New Roman" w:hAnsi="Times New Roman" w:cs="Times New Roman"/>
          <w:color w:val="1F2124"/>
          <w:sz w:val="28"/>
          <w:szCs w:val="28"/>
          <w:lang w:val="az-Latn-AZ"/>
        </w:rPr>
        <w:t>lər</w:t>
      </w:r>
      <w:r w:rsidR="00DD0D69" w:rsidRPr="00885238">
        <w:rPr>
          <w:rFonts w:ascii="Times New Roman" w:eastAsia="Times New Roman" w:hAnsi="Times New Roman" w:cs="Times New Roman"/>
          <w:color w:val="1F2124"/>
          <w:sz w:val="28"/>
          <w:szCs w:val="28"/>
          <w:lang w:val="az-Latn-AZ"/>
        </w:rPr>
        <w:t>.</w:t>
      </w:r>
      <w:r w:rsidR="0060576F" w:rsidRPr="00885238">
        <w:rPr>
          <w:rFonts w:ascii="Times New Roman" w:eastAsia="Times New Roman" w:hAnsi="Times New Roman" w:cs="Times New Roman"/>
          <w:color w:val="1F2124"/>
          <w:sz w:val="28"/>
          <w:szCs w:val="28"/>
          <w:lang w:val="ru-RU"/>
        </w:rPr>
        <w:t xml:space="preserve"> </w:t>
      </w:r>
    </w:p>
    <w:p w14:paraId="086A11A3" w14:textId="3AD9DB56" w:rsidR="00DD0D69" w:rsidRPr="00885238" w:rsidRDefault="00DD0D69" w:rsidP="00885238">
      <w:pPr>
        <w:pStyle w:val="ListeParagraf"/>
        <w:numPr>
          <w:ilvl w:val="0"/>
          <w:numId w:val="14"/>
        </w:numPr>
        <w:shd w:val="clear" w:color="auto" w:fill="FFFFFF"/>
        <w:spacing w:before="120" w:after="120"/>
        <w:rPr>
          <w:rFonts w:ascii="Times New Roman" w:eastAsia="Times New Roman" w:hAnsi="Times New Roman" w:cs="Times New Roman"/>
          <w:color w:val="1F2124"/>
          <w:sz w:val="28"/>
          <w:szCs w:val="28"/>
          <w:lang w:val="ru-RU"/>
        </w:rPr>
      </w:pPr>
      <w:r w:rsidRPr="00885238">
        <w:rPr>
          <w:rFonts w:ascii="Times New Roman" w:eastAsia="Times New Roman" w:hAnsi="Times New Roman" w:cs="Times New Roman"/>
          <w:color w:val="1F2124"/>
          <w:sz w:val="28"/>
          <w:szCs w:val="28"/>
          <w:lang w:val="az-Latn-AZ"/>
        </w:rPr>
        <w:t>“Azadlıq</w:t>
      </w:r>
      <w:r w:rsidRPr="00885238">
        <w:rPr>
          <w:rFonts w:ascii="Times New Roman" w:eastAsia="Times New Roman" w:hAnsi="Times New Roman" w:cs="Times New Roman"/>
          <w:color w:val="1F2124"/>
          <w:sz w:val="28"/>
          <w:szCs w:val="28"/>
          <w:lang w:val="ru-RU"/>
        </w:rPr>
        <w:t>/</w:t>
      </w:r>
      <w:r w:rsidRPr="00885238">
        <w:rPr>
          <w:rFonts w:ascii="Times New Roman" w:eastAsia="Times New Roman" w:hAnsi="Times New Roman" w:cs="Times New Roman"/>
          <w:color w:val="1F2124"/>
          <w:sz w:val="28"/>
          <w:szCs w:val="28"/>
          <w:lang w:val="az-Latn-AZ"/>
        </w:rPr>
        <w:t xml:space="preserve">Azad Avropa Radiosu”nun jurnalistləri hər hansı və publikaya açıq olmayan, səhnəarxası müsahibə və şərhlərində məhz şəxsi fikirlərini </w:t>
      </w:r>
      <w:r w:rsidRPr="00885238">
        <w:rPr>
          <w:rFonts w:ascii="Times New Roman" w:eastAsia="Times New Roman" w:hAnsi="Times New Roman" w:cs="Times New Roman"/>
          <w:color w:val="1F2124"/>
          <w:sz w:val="28"/>
          <w:szCs w:val="28"/>
          <w:lang w:val="az-Latn-AZ"/>
        </w:rPr>
        <w:lastRenderedPageBreak/>
        <w:t>söylədiklərini, bu fikrin “Azadlıq</w:t>
      </w:r>
      <w:r w:rsidRPr="00885238">
        <w:rPr>
          <w:rFonts w:ascii="Times New Roman" w:eastAsia="Times New Roman" w:hAnsi="Times New Roman" w:cs="Times New Roman"/>
          <w:color w:val="1F2124"/>
          <w:sz w:val="28"/>
          <w:szCs w:val="28"/>
          <w:lang w:val="ru-RU"/>
        </w:rPr>
        <w:t>/</w:t>
      </w:r>
      <w:r w:rsidRPr="00885238">
        <w:rPr>
          <w:rFonts w:ascii="Times New Roman" w:eastAsia="Times New Roman" w:hAnsi="Times New Roman" w:cs="Times New Roman"/>
          <w:color w:val="1F2124"/>
          <w:sz w:val="28"/>
          <w:szCs w:val="28"/>
          <w:lang w:val="az-Latn-AZ"/>
        </w:rPr>
        <w:t xml:space="preserve">Azad Avropa Radiosu”nun mövqeyi ilə heç də həmişə üst-üstə düşmədiyini </w:t>
      </w:r>
      <w:r w:rsidR="004A0130">
        <w:rPr>
          <w:rFonts w:ascii="Times New Roman" w:eastAsia="Times New Roman" w:hAnsi="Times New Roman" w:cs="Times New Roman"/>
          <w:color w:val="1F2124"/>
          <w:sz w:val="28"/>
          <w:szCs w:val="28"/>
          <w:lang w:val="az-Latn-AZ"/>
        </w:rPr>
        <w:t>aydın</w:t>
      </w:r>
      <w:r w:rsidRPr="00885238">
        <w:rPr>
          <w:rFonts w:ascii="Times New Roman" w:eastAsia="Times New Roman" w:hAnsi="Times New Roman" w:cs="Times New Roman"/>
          <w:color w:val="1F2124"/>
          <w:sz w:val="28"/>
          <w:szCs w:val="28"/>
          <w:lang w:val="az-Latn-AZ"/>
        </w:rPr>
        <w:t xml:space="preserve"> şəkildə </w:t>
      </w:r>
      <w:r w:rsidR="004A0130">
        <w:rPr>
          <w:rFonts w:ascii="Times New Roman" w:eastAsia="Times New Roman" w:hAnsi="Times New Roman" w:cs="Times New Roman"/>
          <w:color w:val="1F2124"/>
          <w:sz w:val="28"/>
          <w:szCs w:val="28"/>
          <w:lang w:val="az-Latn-AZ"/>
        </w:rPr>
        <w:t>bildirməlidirlər</w:t>
      </w:r>
      <w:r w:rsidRPr="00885238">
        <w:rPr>
          <w:rFonts w:ascii="Times New Roman" w:eastAsia="Times New Roman" w:hAnsi="Times New Roman" w:cs="Times New Roman"/>
          <w:color w:val="1F2124"/>
          <w:sz w:val="28"/>
          <w:szCs w:val="28"/>
          <w:lang w:val="az-Latn-AZ"/>
        </w:rPr>
        <w:t>.</w:t>
      </w:r>
    </w:p>
    <w:p w14:paraId="6464E6CC" w14:textId="77777777" w:rsidR="00694380" w:rsidRPr="00885238" w:rsidRDefault="00694380" w:rsidP="00885238">
      <w:pPr>
        <w:pStyle w:val="ListeParagraf"/>
        <w:numPr>
          <w:ilvl w:val="0"/>
          <w:numId w:val="14"/>
        </w:numPr>
        <w:shd w:val="clear" w:color="auto" w:fill="FFFFFF"/>
        <w:spacing w:before="120" w:after="120"/>
        <w:rPr>
          <w:rFonts w:ascii="Times New Roman" w:hAnsi="Times New Roman" w:cs="Times New Roman"/>
          <w:sz w:val="28"/>
          <w:szCs w:val="28"/>
          <w:lang w:val="ru-RU"/>
        </w:rPr>
      </w:pPr>
      <w:r w:rsidRPr="00885238">
        <w:rPr>
          <w:rFonts w:ascii="Times New Roman" w:eastAsia="Times New Roman" w:hAnsi="Times New Roman" w:cs="Times New Roman"/>
          <w:color w:val="1F2124"/>
          <w:sz w:val="28"/>
          <w:szCs w:val="28"/>
          <w:lang w:val="az-Latn-AZ"/>
        </w:rPr>
        <w:t>“Azadlıq</w:t>
      </w:r>
      <w:r w:rsidRPr="00885238">
        <w:rPr>
          <w:rFonts w:ascii="Times New Roman" w:eastAsia="Times New Roman" w:hAnsi="Times New Roman" w:cs="Times New Roman"/>
          <w:color w:val="1F2124"/>
          <w:sz w:val="28"/>
          <w:szCs w:val="28"/>
          <w:lang w:val="ru-RU"/>
        </w:rPr>
        <w:t>/</w:t>
      </w:r>
      <w:r w:rsidRPr="00885238">
        <w:rPr>
          <w:rFonts w:ascii="Times New Roman" w:eastAsia="Times New Roman" w:hAnsi="Times New Roman" w:cs="Times New Roman"/>
          <w:color w:val="1F2124"/>
          <w:sz w:val="28"/>
          <w:szCs w:val="28"/>
          <w:lang w:val="az-Latn-AZ"/>
        </w:rPr>
        <w:t>Azad Avropa Radiosu”nun jurnalistləri digər KİV-lərdə dərc edilən ekspert məqalələrində radioda çalışdığı müddətdə topladığı təcrübə və bilikdən faydalana, informasiyanı analiz edə və öz qənaətlərini açıqlaya bilsə də, bu və digər siyasi kursu, ya da aksiyanı dəstəkləyə bilməz.</w:t>
      </w:r>
      <w:bookmarkStart w:id="83" w:name="_Toc9250235"/>
      <w:bookmarkStart w:id="84" w:name="_Toc7710437"/>
    </w:p>
    <w:p w14:paraId="10FF4649" w14:textId="01FA5504" w:rsidR="0060576F" w:rsidRPr="00885238" w:rsidRDefault="00694380" w:rsidP="00885238">
      <w:pPr>
        <w:shd w:val="clear" w:color="auto" w:fill="FFFFFF"/>
        <w:spacing w:before="120" w:after="120"/>
        <w:ind w:left="360"/>
        <w:jc w:val="both"/>
        <w:rPr>
          <w:rFonts w:ascii="Times New Roman" w:hAnsi="Times New Roman" w:cs="Times New Roman"/>
          <w:sz w:val="28"/>
          <w:szCs w:val="28"/>
          <w:lang w:val="ru-RU"/>
        </w:rPr>
      </w:pPr>
      <w:r w:rsidRPr="00885238">
        <w:rPr>
          <w:rFonts w:ascii="Times New Roman" w:hAnsi="Times New Roman" w:cs="Times New Roman"/>
          <w:sz w:val="28"/>
          <w:szCs w:val="28"/>
          <w:lang w:val="az-Latn-AZ"/>
        </w:rPr>
        <w:t>REPORTAJ, XƏBƏR ANALİTİKASI, ŞƏRH VƏ RƏYLƏR</w:t>
      </w:r>
      <w:bookmarkEnd w:id="83"/>
      <w:bookmarkEnd w:id="84"/>
    </w:p>
    <w:p w14:paraId="2C380DF3" w14:textId="41F9D2EA" w:rsidR="0060576F" w:rsidRPr="00885238" w:rsidRDefault="0069438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u w:val="single"/>
          <w:lang w:val="az-Latn-AZ"/>
        </w:rPr>
        <w:t>Reportaj</w:t>
      </w:r>
      <w:r w:rsidR="0060576F" w:rsidRPr="00885238">
        <w:rPr>
          <w:rFonts w:ascii="Times New Roman" w:eastAsia="Times New Roman" w:hAnsi="Times New Roman" w:cs="Times New Roman"/>
          <w:color w:val="1F2124"/>
          <w:sz w:val="28"/>
          <w:szCs w:val="28"/>
          <w:lang w:val="ru-RU"/>
        </w:rPr>
        <w:t xml:space="preserve"> </w:t>
      </w:r>
      <w:r w:rsidRPr="00885238">
        <w:rPr>
          <w:rFonts w:ascii="Times New Roman" w:eastAsia="Times New Roman" w:hAnsi="Times New Roman" w:cs="Times New Roman"/>
          <w:color w:val="1F2124"/>
          <w:sz w:val="28"/>
          <w:szCs w:val="28"/>
          <w:lang w:val="az-Latn-AZ"/>
        </w:rPr>
        <w:t xml:space="preserve">deyərkən, olayların obyektiv xronikası nəzərdə tutulur. Bu xronika ya olayın necə baş verdiyini, ya da olaydan sonra olub-bitənləri əhatə edir. Reportajın məqsədi </w:t>
      </w:r>
      <w:r w:rsidR="000A2DA5"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 xml:space="preserve"> </w:t>
      </w:r>
      <w:r w:rsidR="000A2DA5" w:rsidRPr="00885238">
        <w:rPr>
          <w:rFonts w:ascii="Times New Roman" w:eastAsia="Times New Roman" w:hAnsi="Times New Roman" w:cs="Times New Roman"/>
          <w:color w:val="1F2124"/>
          <w:sz w:val="28"/>
          <w:szCs w:val="28"/>
          <w:lang w:val="az-Latn-AZ"/>
        </w:rPr>
        <w:t>olaylar və onların necə gəlişməsinin konteksti haqqında doğru məlumat vermək, həmin olaylara reaksiyaları göstərməkdir.</w:t>
      </w:r>
    </w:p>
    <w:p w14:paraId="7D7BFC4A" w14:textId="03CFD018" w:rsidR="0060576F" w:rsidRPr="00885238" w:rsidRDefault="00DE167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u w:val="single"/>
          <w:lang w:val="az-Latn-AZ"/>
        </w:rPr>
        <w:t>Xəbər analitikası</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xəbər axınını gözdən keçirir və ondakı meylləri ayıraraq, bunların adi reportajlardan açıq bilinməyən dərin səbəb və nəticələrini izah edir. Xəbər analitikası qərəzsizdir və hər hansı mövqeni bölüşmür.</w:t>
      </w:r>
    </w:p>
    <w:p w14:paraId="188A9AFF" w14:textId="2F1073F5" w:rsidR="0060576F" w:rsidRPr="00885238" w:rsidRDefault="00DE167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u w:val="single"/>
          <w:lang w:val="az-Latn-AZ"/>
        </w:rPr>
        <w:t>Şərh janrı</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xəbər və ya olaya reaksiyadır, fakt və məntiqi dəlillərə dayanaraq, onları aydınlaşdırır. Müəllifin mövqe bildirmək hüququ var, ancaq bu zaman əks baxışlar obyektiv şəkildə diqqətə yetirilir. Şərhin tonu hissə qapılmağı, sarkazm və şişirtmələri istisna edir.</w:t>
      </w:r>
      <w:r w:rsidR="0060576F" w:rsidRPr="00885238">
        <w:rPr>
          <w:rFonts w:ascii="Times New Roman" w:eastAsia="Times New Roman" w:hAnsi="Times New Roman" w:cs="Times New Roman"/>
          <w:color w:val="1F2124"/>
          <w:sz w:val="28"/>
          <w:szCs w:val="28"/>
          <w:lang w:val="az-Latn-AZ"/>
        </w:rPr>
        <w:t xml:space="preserve"> </w:t>
      </w:r>
    </w:p>
    <w:p w14:paraId="1868E2B5" w14:textId="097B728A" w:rsidR="0060576F" w:rsidRPr="00885238" w:rsidRDefault="00DE1677" w:rsidP="00885238">
      <w:pPr>
        <w:shd w:val="clear" w:color="auto" w:fill="FFFFFF"/>
        <w:spacing w:before="120" w:after="120" w:line="240" w:lineRule="auto"/>
        <w:jc w:val="both"/>
        <w:rPr>
          <w:rFonts w:ascii="Times New Roman" w:eastAsia="Times New Roman" w:hAnsi="Times New Roman" w:cs="Times New Roman"/>
          <w:color w:val="1F2124"/>
          <w:sz w:val="28"/>
          <w:szCs w:val="28"/>
          <w:u w:val="single"/>
          <w:lang w:val="az-Latn-AZ"/>
        </w:rPr>
      </w:pPr>
      <w:r w:rsidRPr="00885238">
        <w:rPr>
          <w:rFonts w:ascii="Times New Roman" w:eastAsia="Times New Roman" w:hAnsi="Times New Roman" w:cs="Times New Roman"/>
          <w:color w:val="1F2124"/>
          <w:sz w:val="28"/>
          <w:szCs w:val="28"/>
          <w:u w:val="single"/>
          <w:lang w:val="az-Latn-AZ"/>
        </w:rPr>
        <w:t>Rəylər (fikirlər)</w:t>
      </w:r>
      <w:r w:rsidR="0060576F" w:rsidRPr="00885238">
        <w:rPr>
          <w:rFonts w:ascii="Times New Roman" w:eastAsia="Times New Roman" w:hAnsi="Times New Roman" w:cs="Times New Roman"/>
          <w:color w:val="1F2124"/>
          <w:sz w:val="28"/>
          <w:szCs w:val="28"/>
          <w:lang w:val="az-Latn-AZ"/>
        </w:rPr>
        <w:t xml:space="preserve"> — </w:t>
      </w:r>
      <w:r w:rsidRPr="00885238">
        <w:rPr>
          <w:rFonts w:ascii="Times New Roman" w:eastAsia="Times New Roman" w:hAnsi="Times New Roman" w:cs="Times New Roman"/>
          <w:color w:val="1F2124"/>
          <w:sz w:val="28"/>
          <w:szCs w:val="28"/>
          <w:lang w:val="az-Latn-AZ"/>
        </w:rPr>
        <w:t xml:space="preserve">müəllifin xəbərə şəxsi, subyektiv və çox vaxt </w:t>
      </w:r>
      <w:r w:rsidR="000013D9" w:rsidRPr="00885238">
        <w:rPr>
          <w:rFonts w:ascii="Times New Roman" w:eastAsia="Times New Roman" w:hAnsi="Times New Roman" w:cs="Times New Roman"/>
          <w:color w:val="1F2124"/>
          <w:sz w:val="28"/>
          <w:szCs w:val="28"/>
          <w:lang w:val="az-Latn-AZ"/>
        </w:rPr>
        <w:t xml:space="preserve">duyğuları da qatılan reaksiyasıdır. </w:t>
      </w:r>
      <w:bookmarkStart w:id="85" w:name="_Hlk25607264"/>
      <w:r w:rsidR="000013D9" w:rsidRPr="00885238">
        <w:rPr>
          <w:rFonts w:ascii="Times New Roman" w:eastAsia="Times New Roman" w:hAnsi="Times New Roman" w:cs="Times New Roman"/>
          <w:color w:val="1F2124"/>
          <w:sz w:val="28"/>
          <w:szCs w:val="28"/>
          <w:u w:val="single"/>
          <w:lang w:val="az-Latn-AZ"/>
        </w:rPr>
        <w:t>“Azadlıq/Azad Avropa Radiosu”nda bu formatdan istifadə edilmir.</w:t>
      </w:r>
    </w:p>
    <w:bookmarkEnd w:id="85"/>
    <w:p w14:paraId="1D248088" w14:textId="0FDBC323" w:rsidR="000013D9" w:rsidRPr="00885238" w:rsidRDefault="000013D9" w:rsidP="00885238">
      <w:pPr>
        <w:shd w:val="clear" w:color="auto" w:fill="FFFFFF"/>
        <w:spacing w:before="120" w:after="120" w:line="240" w:lineRule="auto"/>
        <w:jc w:val="both"/>
        <w:rPr>
          <w:rFonts w:ascii="Times New Roman" w:eastAsia="Times New Roman" w:hAnsi="Times New Roman" w:cs="Times New Roman"/>
          <w:color w:val="1F2124"/>
          <w:sz w:val="28"/>
          <w:szCs w:val="28"/>
          <w:u w:val="single"/>
          <w:lang w:val="az-Latn-AZ"/>
        </w:rPr>
      </w:pPr>
      <w:r w:rsidRPr="00885238">
        <w:rPr>
          <w:rFonts w:ascii="Times New Roman" w:eastAsia="Times New Roman" w:hAnsi="Times New Roman" w:cs="Times New Roman"/>
          <w:color w:val="1F2124"/>
          <w:sz w:val="28"/>
          <w:szCs w:val="28"/>
          <w:u w:val="single"/>
          <w:lang w:val="az-Latn-AZ"/>
        </w:rPr>
        <w:t>Redaksiyanın fikri</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konkret KİV-in bu və ya digər ictimai məsələdə, yaxud önəmli xəbər </w:t>
      </w:r>
      <w:r w:rsidR="00593919">
        <w:rPr>
          <w:rFonts w:ascii="Times New Roman" w:eastAsia="Times New Roman" w:hAnsi="Times New Roman" w:cs="Times New Roman"/>
          <w:color w:val="1F2124"/>
          <w:sz w:val="28"/>
          <w:szCs w:val="28"/>
          <w:lang w:val="az-Latn-AZ"/>
        </w:rPr>
        <w:t>fürsətində</w:t>
      </w:r>
      <w:r w:rsidRPr="00885238">
        <w:rPr>
          <w:rFonts w:ascii="Times New Roman" w:eastAsia="Times New Roman" w:hAnsi="Times New Roman" w:cs="Times New Roman"/>
          <w:color w:val="1F2124"/>
          <w:sz w:val="28"/>
          <w:szCs w:val="28"/>
          <w:lang w:val="az-Latn-AZ"/>
        </w:rPr>
        <w:t xml:space="preserve"> tutduğu mövqeni ifadə edir.</w:t>
      </w:r>
      <w:r w:rsidR="0060576F" w:rsidRPr="00885238">
        <w:rPr>
          <w:rFonts w:ascii="Times New Roman" w:eastAsia="Times New Roman" w:hAnsi="Times New Roman" w:cs="Times New Roman"/>
          <w:color w:val="1F2124"/>
          <w:sz w:val="28"/>
          <w:szCs w:val="28"/>
          <w:lang w:val="az-Latn-AZ"/>
        </w:rPr>
        <w:t xml:space="preserve"> </w:t>
      </w:r>
      <w:bookmarkStart w:id="86" w:name="_Hlk25607416"/>
      <w:r w:rsidRPr="00885238">
        <w:rPr>
          <w:rFonts w:ascii="Times New Roman" w:eastAsia="Times New Roman" w:hAnsi="Times New Roman" w:cs="Times New Roman"/>
          <w:color w:val="1F2124"/>
          <w:sz w:val="28"/>
          <w:szCs w:val="28"/>
          <w:u w:val="single"/>
          <w:lang w:val="az-Latn-AZ"/>
        </w:rPr>
        <w:t>“Azadlıq/Azad Avropa Radiosu”</w:t>
      </w:r>
      <w:bookmarkEnd w:id="86"/>
      <w:r w:rsidRPr="00885238">
        <w:rPr>
          <w:rFonts w:ascii="Times New Roman" w:eastAsia="Times New Roman" w:hAnsi="Times New Roman" w:cs="Times New Roman"/>
          <w:color w:val="1F2124"/>
          <w:sz w:val="28"/>
          <w:szCs w:val="28"/>
          <w:u w:val="single"/>
          <w:lang w:val="az-Latn-AZ"/>
        </w:rPr>
        <w:t>nda bu formatdan istifadə edilmir.</w:t>
      </w:r>
    </w:p>
    <w:p w14:paraId="3B62412D" w14:textId="77777777" w:rsidR="000013D9" w:rsidRPr="00885238" w:rsidRDefault="000013D9" w:rsidP="00885238">
      <w:pPr>
        <w:pStyle w:val="T1"/>
        <w:jc w:val="both"/>
      </w:pPr>
      <w:bookmarkStart w:id="87" w:name="_Toc9250236"/>
      <w:bookmarkStart w:id="88" w:name="_Toc7710432"/>
    </w:p>
    <w:p w14:paraId="14B62670" w14:textId="4CA657F8" w:rsidR="000013D9" w:rsidRPr="00885238" w:rsidRDefault="000013D9" w:rsidP="00885238">
      <w:pPr>
        <w:pStyle w:val="T1"/>
        <w:jc w:val="both"/>
        <w:rPr>
          <w:rFonts w:eastAsiaTheme="minorEastAsia"/>
          <w:noProof/>
          <w:lang w:eastAsia="ko-KR"/>
        </w:rPr>
      </w:pPr>
      <w:r w:rsidRPr="00885238">
        <w:t>İLLÜSTRASİYA ÜÇÜN RƏSM VƏ KARİKATUR</w:t>
      </w:r>
      <w:r w:rsidR="001931B9" w:rsidRPr="00885238">
        <w:t>A</w:t>
      </w:r>
      <w:r w:rsidRPr="00885238">
        <w:t>LAR</w:t>
      </w:r>
    </w:p>
    <w:bookmarkEnd w:id="87"/>
    <w:bookmarkEnd w:id="88"/>
    <w:p w14:paraId="4FE9B5D8" w14:textId="31F89774" w:rsidR="0060576F" w:rsidRPr="00885238" w:rsidRDefault="000013D9" w:rsidP="00885238">
      <w:pPr>
        <w:jc w:val="both"/>
        <w:rPr>
          <w:rFonts w:ascii="Times New Roman" w:hAnsi="Times New Roman" w:cs="Times New Roman"/>
          <w:sz w:val="28"/>
          <w:szCs w:val="28"/>
          <w:lang w:val="az-Latn-AZ"/>
        </w:rPr>
      </w:pPr>
      <w:r w:rsidRPr="00885238">
        <w:rPr>
          <w:rFonts w:ascii="Times New Roman" w:eastAsia="Times New Roman" w:hAnsi="Times New Roman" w:cs="Times New Roman"/>
          <w:color w:val="1F2124"/>
          <w:sz w:val="28"/>
          <w:szCs w:val="28"/>
          <w:u w:val="single"/>
          <w:lang w:val="az-Latn-AZ"/>
        </w:rPr>
        <w:t>“Azadlıq/Azad Avropa Radiosu</w:t>
      </w:r>
      <w:r w:rsidRPr="00885238">
        <w:rPr>
          <w:rFonts w:ascii="Times New Roman" w:eastAsia="Times New Roman" w:hAnsi="Times New Roman" w:cs="Times New Roman"/>
          <w:color w:val="1F2124"/>
          <w:sz w:val="28"/>
          <w:szCs w:val="28"/>
          <w:lang w:val="az-Latn-AZ"/>
        </w:rPr>
        <w:t>” rəsmlərdən illüstrasiya, karikatur</w:t>
      </w:r>
      <w:r w:rsidR="001931B9" w:rsidRPr="00885238">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lardansa şərh kimi yararlanır.</w:t>
      </w:r>
    </w:p>
    <w:p w14:paraId="53F2079E" w14:textId="28D71C14" w:rsidR="0060576F" w:rsidRPr="00885238" w:rsidRDefault="000013D9"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u w:val="single"/>
          <w:lang w:val="az-Latn-AZ"/>
        </w:rPr>
        <w:t>Karikatur</w:t>
      </w:r>
      <w:r w:rsidR="001931B9" w:rsidRPr="00885238">
        <w:rPr>
          <w:rFonts w:ascii="Times New Roman" w:hAnsi="Times New Roman" w:cs="Times New Roman"/>
          <w:color w:val="1F2124"/>
          <w:sz w:val="28"/>
          <w:szCs w:val="28"/>
          <w:u w:val="single"/>
          <w:lang w:val="az-Latn-AZ"/>
        </w:rPr>
        <w:t>a</w:t>
      </w:r>
      <w:r w:rsidRPr="00885238">
        <w:rPr>
          <w:rFonts w:ascii="Times New Roman" w:hAnsi="Times New Roman" w:cs="Times New Roman"/>
          <w:color w:val="1F2124"/>
          <w:sz w:val="28"/>
          <w:szCs w:val="28"/>
          <w:u w:val="single"/>
          <w:lang w:val="az-Latn-AZ"/>
        </w:rPr>
        <w:t>lar</w:t>
      </w:r>
    </w:p>
    <w:p w14:paraId="071B24AC" w14:textId="7CA7778E" w:rsidR="0060576F" w:rsidRPr="00885238" w:rsidRDefault="001931B9"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Karikaturalar </w:t>
      </w:r>
      <w:r w:rsidRPr="00885238">
        <w:rPr>
          <w:rFonts w:ascii="Times New Roman" w:eastAsia="Times New Roman" w:hAnsi="Times New Roman" w:cs="Times New Roman"/>
          <w:color w:val="1F2124"/>
          <w:sz w:val="28"/>
          <w:szCs w:val="28"/>
          <w:lang w:val="az-Latn-AZ"/>
        </w:rPr>
        <w:t>“Azadlıq/Azad Avropa Radiosu”nun satira sahəsində</w:t>
      </w:r>
      <w:r w:rsidRPr="00885238">
        <w:rPr>
          <w:rFonts w:ascii="Times New Roman" w:eastAsia="Times New Roman" w:hAnsi="Times New Roman" w:cs="Times New Roman"/>
          <w:color w:val="1F2124"/>
          <w:sz w:val="28"/>
          <w:szCs w:val="28"/>
          <w:u w:val="single"/>
          <w:lang w:val="az-Latn-AZ"/>
        </w:rPr>
        <w:t xml:space="preserve"> </w:t>
      </w:r>
      <w:r w:rsidRPr="00885238">
        <w:rPr>
          <w:rFonts w:ascii="Times New Roman" w:eastAsia="Times New Roman" w:hAnsi="Times New Roman" w:cs="Times New Roman"/>
          <w:color w:val="1F2124"/>
          <w:sz w:val="28"/>
          <w:szCs w:val="28"/>
          <w:lang w:val="az-Latn-AZ"/>
        </w:rPr>
        <w:t>siyasətinə</w:t>
      </w:r>
      <w:r w:rsidRPr="00885238">
        <w:rPr>
          <w:rFonts w:ascii="Times New Roman" w:hAnsi="Times New Roman" w:cs="Times New Roman"/>
          <w:color w:val="1F2124"/>
          <w:sz w:val="28"/>
          <w:szCs w:val="28"/>
          <w:lang w:val="az-Latn-AZ"/>
        </w:rPr>
        <w:t xml:space="preserve"> uyğun gəlməlidir</w:t>
      </w:r>
      <w:r w:rsidR="0060576F" w:rsidRPr="00885238">
        <w:rPr>
          <w:rFonts w:ascii="Times New Roman" w:hAnsi="Times New Roman" w:cs="Times New Roman"/>
          <w:color w:val="1F2124"/>
          <w:sz w:val="28"/>
          <w:szCs w:val="28"/>
          <w:lang w:val="az-Latn-AZ"/>
        </w:rPr>
        <w:t xml:space="preserve"> </w:t>
      </w:r>
      <w:hyperlink r:id="rId27" w:tgtFrame="_self" w:history="1">
        <w:r w:rsidR="0060576F" w:rsidRPr="00885238">
          <w:rPr>
            <w:rStyle w:val="Kpr"/>
            <w:rFonts w:ascii="Times New Roman" w:hAnsi="Times New Roman" w:cs="Times New Roman"/>
            <w:sz w:val="28"/>
            <w:szCs w:val="28"/>
            <w:lang w:val="az-Latn-AZ"/>
          </w:rPr>
          <w:t>(</w:t>
        </w:r>
        <w:r w:rsidRPr="00885238">
          <w:rPr>
            <w:rStyle w:val="Kpr"/>
            <w:rFonts w:ascii="Times New Roman" w:hAnsi="Times New Roman" w:cs="Times New Roman"/>
            <w:sz w:val="28"/>
            <w:szCs w:val="28"/>
            <w:lang w:val="az-Latn-AZ"/>
          </w:rPr>
          <w:t>bax: SATİRA</w:t>
        </w:r>
      </w:hyperlink>
      <w:r w:rsidRPr="00885238">
        <w:rPr>
          <w:rStyle w:val="Kpr"/>
          <w:rFonts w:ascii="Times New Roman" w:hAnsi="Times New Roman" w:cs="Times New Roman"/>
          <w:sz w:val="28"/>
          <w:szCs w:val="28"/>
          <w:lang w:val="az-Latn-AZ"/>
        </w:rPr>
        <w:t>)</w:t>
      </w:r>
      <w:r w:rsidRPr="00885238">
        <w:rPr>
          <w:rStyle w:val="Kpr"/>
          <w:rFonts w:ascii="Times New Roman" w:hAnsi="Times New Roman" w:cs="Times New Roman"/>
          <w:color w:val="auto"/>
          <w:sz w:val="28"/>
          <w:szCs w:val="28"/>
          <w:u w:val="none"/>
          <w:lang w:val="az-Latn-AZ"/>
        </w:rPr>
        <w:t>.</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Həmin siyasət dini, milli, sosioiqtisadi və ya milli mənsubiyyətə görə təhqir, təhqiramiz seksual çıxış və digər nifrətaşılayıcı ifadə formalarını yasaqlayır.</w:t>
      </w:r>
    </w:p>
    <w:p w14:paraId="375AA005" w14:textId="60A6AF0E" w:rsidR="0060576F" w:rsidRPr="00885238" w:rsidRDefault="001931B9"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Karikaturalar </w:t>
      </w:r>
      <w:r w:rsidRPr="00885238">
        <w:rPr>
          <w:rFonts w:ascii="Times New Roman" w:eastAsia="Times New Roman" w:hAnsi="Times New Roman" w:cs="Times New Roman"/>
          <w:color w:val="1F2124"/>
          <w:sz w:val="28"/>
          <w:szCs w:val="28"/>
          <w:lang w:val="az-Latn-AZ"/>
        </w:rPr>
        <w:t>“Azadlıq/Azad Avropa Radiosu”nun şərhlərə aid siyasətinə (Bax: ŞƏRHLƏR) də uyğun gəlməlidi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Karikaturalarını dərc etdiyimiz rəssamlar </w:t>
      </w:r>
      <w:r w:rsidRPr="00885238">
        <w:rPr>
          <w:rFonts w:ascii="Times New Roman" w:eastAsia="Times New Roman" w:hAnsi="Times New Roman" w:cs="Times New Roman"/>
          <w:color w:val="1F2124"/>
          <w:sz w:val="28"/>
          <w:szCs w:val="28"/>
          <w:lang w:val="az-Latn-AZ"/>
        </w:rPr>
        <w:t>“Azadlıq/Azad Avropa Radiosu”nun ştatlı əməkdaşı</w:t>
      </w:r>
      <w:r w:rsidR="00593919">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və </w:t>
      </w:r>
      <w:r w:rsidR="00593919">
        <w:rPr>
          <w:rFonts w:ascii="Times New Roman" w:eastAsia="Times New Roman" w:hAnsi="Times New Roman" w:cs="Times New Roman"/>
          <w:color w:val="1F2124"/>
          <w:sz w:val="28"/>
          <w:szCs w:val="28"/>
          <w:lang w:val="az-Latn-AZ"/>
        </w:rPr>
        <w:t xml:space="preserve">ya </w:t>
      </w:r>
      <w:r w:rsidRPr="00885238">
        <w:rPr>
          <w:rFonts w:ascii="Times New Roman" w:eastAsia="Times New Roman" w:hAnsi="Times New Roman" w:cs="Times New Roman"/>
          <w:color w:val="1F2124"/>
          <w:sz w:val="28"/>
          <w:szCs w:val="28"/>
          <w:lang w:val="az-Latn-AZ"/>
        </w:rPr>
        <w:t>müəlliflərin</w:t>
      </w:r>
      <w:r w:rsidR="00593919">
        <w:rPr>
          <w:rFonts w:ascii="Times New Roman" w:eastAsia="Times New Roman" w:hAnsi="Times New Roman" w:cs="Times New Roman"/>
          <w:color w:val="1F2124"/>
          <w:sz w:val="28"/>
          <w:szCs w:val="28"/>
          <w:lang w:val="az-Latn-AZ"/>
        </w:rPr>
        <w:t>dən biriola bilməz</w:t>
      </w:r>
      <w:r w:rsidRPr="00885238">
        <w:rPr>
          <w:rFonts w:ascii="Times New Roman" w:eastAsia="Times New Roman" w:hAnsi="Times New Roman" w:cs="Times New Roman"/>
          <w:color w:val="1F2124"/>
          <w:sz w:val="28"/>
          <w:szCs w:val="28"/>
          <w:lang w:val="az-Latn-AZ"/>
        </w:rPr>
        <w:t>.</w:t>
      </w:r>
    </w:p>
    <w:p w14:paraId="2AB9A8E0" w14:textId="616336E5" w:rsidR="0060576F" w:rsidRPr="00885238" w:rsidRDefault="001931B9"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Seçki mövzusun</w:t>
      </w:r>
      <w:r w:rsidR="00593919">
        <w:rPr>
          <w:rFonts w:ascii="Times New Roman" w:hAnsi="Times New Roman" w:cs="Times New Roman"/>
          <w:color w:val="1F2124"/>
          <w:sz w:val="28"/>
          <w:szCs w:val="28"/>
          <w:lang w:val="az-Latn-AZ"/>
        </w:rPr>
        <w:t>a aid</w:t>
      </w:r>
      <w:r w:rsidRPr="00885238">
        <w:rPr>
          <w:rFonts w:ascii="Times New Roman" w:hAnsi="Times New Roman" w:cs="Times New Roman"/>
          <w:color w:val="1F2124"/>
          <w:sz w:val="28"/>
          <w:szCs w:val="28"/>
          <w:lang w:val="az-Latn-AZ"/>
        </w:rPr>
        <w:t xml:space="preserve"> karikaturalarda seçkilərə qatılan </w:t>
      </w:r>
      <w:r w:rsidR="001F3B0D" w:rsidRPr="00885238">
        <w:rPr>
          <w:rFonts w:ascii="Times New Roman" w:hAnsi="Times New Roman" w:cs="Times New Roman"/>
          <w:color w:val="1F2124"/>
          <w:sz w:val="28"/>
          <w:szCs w:val="28"/>
          <w:lang w:val="az-Latn-AZ"/>
        </w:rPr>
        <w:t>heç bir namizədin, partiya , yaxud qrupun təbliğatı apar</w:t>
      </w:r>
      <w:r w:rsidR="00593919">
        <w:rPr>
          <w:rFonts w:ascii="Times New Roman" w:hAnsi="Times New Roman" w:cs="Times New Roman"/>
          <w:color w:val="1F2124"/>
          <w:sz w:val="28"/>
          <w:szCs w:val="28"/>
          <w:lang w:val="az-Latn-AZ"/>
        </w:rPr>
        <w:t>ıl</w:t>
      </w:r>
      <w:r w:rsidR="001F3B0D" w:rsidRPr="00885238">
        <w:rPr>
          <w:rFonts w:ascii="Times New Roman" w:hAnsi="Times New Roman" w:cs="Times New Roman"/>
          <w:color w:val="1F2124"/>
          <w:sz w:val="28"/>
          <w:szCs w:val="28"/>
          <w:lang w:val="az-Latn-AZ"/>
        </w:rPr>
        <w:t>mamalıdır.</w:t>
      </w:r>
    </w:p>
    <w:p w14:paraId="2F9050AC" w14:textId="4BBE1D8A" w:rsidR="0060576F" w:rsidRPr="00885238" w:rsidRDefault="001F3B0D" w:rsidP="00885238">
      <w:pPr>
        <w:shd w:val="clear" w:color="auto" w:fill="FFFFFF"/>
        <w:spacing w:before="120" w:after="120" w:line="240" w:lineRule="auto"/>
        <w:jc w:val="both"/>
        <w:rPr>
          <w:rFonts w:ascii="Times New Roman" w:hAnsi="Times New Roman" w:cs="Times New Roman"/>
          <w:color w:val="1F2124"/>
          <w:sz w:val="28"/>
          <w:szCs w:val="28"/>
        </w:rPr>
      </w:pPr>
      <w:r w:rsidRPr="00885238">
        <w:rPr>
          <w:rFonts w:ascii="Times New Roman" w:hAnsi="Times New Roman" w:cs="Times New Roman"/>
          <w:color w:val="1F2124"/>
          <w:sz w:val="28"/>
          <w:szCs w:val="28"/>
          <w:lang w:val="az-Latn-AZ"/>
        </w:rPr>
        <w:lastRenderedPageBreak/>
        <w:t>Karikaturalar regional direktorun və ya regional yayım rəhbərinin icazəsiylə dərc edilir.</w:t>
      </w:r>
      <w:r w:rsidR="0060576F" w:rsidRPr="00885238">
        <w:rPr>
          <w:rFonts w:ascii="Times New Roman" w:hAnsi="Times New Roman" w:cs="Times New Roman"/>
          <w:color w:val="1F2124"/>
          <w:sz w:val="28"/>
          <w:szCs w:val="28"/>
        </w:rPr>
        <w:t xml:space="preserve"> </w:t>
      </w:r>
      <w:r w:rsidRPr="00885238">
        <w:rPr>
          <w:rFonts w:ascii="Times New Roman" w:hAnsi="Times New Roman" w:cs="Times New Roman"/>
          <w:color w:val="1F2124"/>
          <w:sz w:val="28"/>
          <w:szCs w:val="28"/>
          <w:lang w:val="az-Latn-AZ"/>
        </w:rPr>
        <w:t xml:space="preserve">Karikaturalar </w:t>
      </w:r>
      <w:bookmarkStart w:id="89" w:name="_Hlk25609349"/>
      <w:r w:rsidRPr="00885238">
        <w:rPr>
          <w:rFonts w:ascii="Times New Roman" w:eastAsia="Times New Roman" w:hAnsi="Times New Roman" w:cs="Times New Roman"/>
          <w:color w:val="1F2124"/>
          <w:sz w:val="28"/>
          <w:szCs w:val="28"/>
          <w:lang w:val="az-Latn-AZ"/>
        </w:rPr>
        <w:t>“Azadlıq/Azad Avropa Radiosu”</w:t>
      </w:r>
      <w:bookmarkEnd w:id="89"/>
      <w:r w:rsidRPr="00885238">
        <w:rPr>
          <w:rFonts w:ascii="Times New Roman" w:hAnsi="Times New Roman" w:cs="Times New Roman"/>
          <w:color w:val="1F2124"/>
          <w:sz w:val="28"/>
          <w:szCs w:val="28"/>
          <w:lang w:val="az-Latn-AZ"/>
        </w:rPr>
        <w:t>nun dəyərlərinə uyğun gəlməli, vicdan</w:t>
      </w:r>
      <w:r w:rsidR="00593919">
        <w:rPr>
          <w:rFonts w:ascii="Times New Roman" w:hAnsi="Times New Roman" w:cs="Times New Roman"/>
          <w:color w:val="1F2124"/>
          <w:sz w:val="28"/>
          <w:szCs w:val="28"/>
          <w:lang w:val="az-Latn-AZ"/>
        </w:rPr>
        <w:t>a</w:t>
      </w:r>
      <w:r w:rsidRPr="00885238">
        <w:rPr>
          <w:rFonts w:ascii="Times New Roman" w:hAnsi="Times New Roman" w:cs="Times New Roman"/>
          <w:color w:val="1F2124"/>
          <w:sz w:val="28"/>
          <w:szCs w:val="28"/>
          <w:lang w:val="az-Latn-AZ"/>
        </w:rPr>
        <w:t xml:space="preserve"> və yaxşı zövqə bağlı qalmalıdır.</w:t>
      </w:r>
    </w:p>
    <w:p w14:paraId="4E73B245" w14:textId="338E2CFC" w:rsidR="0060576F" w:rsidRPr="00885238" w:rsidRDefault="001F3B0D" w:rsidP="00885238">
      <w:pPr>
        <w:shd w:val="clear" w:color="auto" w:fill="FFFFFF"/>
        <w:spacing w:before="120" w:after="120" w:line="240" w:lineRule="auto"/>
        <w:jc w:val="both"/>
        <w:rPr>
          <w:rFonts w:ascii="Times New Roman" w:hAnsi="Times New Roman" w:cs="Times New Roman"/>
          <w:color w:val="1F2124"/>
          <w:sz w:val="28"/>
          <w:szCs w:val="28"/>
        </w:rPr>
      </w:pPr>
      <w:r w:rsidRPr="00885238">
        <w:rPr>
          <w:rFonts w:ascii="Times New Roman" w:hAnsi="Times New Roman" w:cs="Times New Roman"/>
          <w:color w:val="1F2124"/>
          <w:sz w:val="28"/>
          <w:szCs w:val="28"/>
          <w:u w:val="single"/>
          <w:lang w:val="az-Latn-AZ"/>
        </w:rPr>
        <w:t>Rəsmlər</w:t>
      </w:r>
    </w:p>
    <w:p w14:paraId="478AEE76" w14:textId="332E2890" w:rsidR="0060576F" w:rsidRPr="00885238" w:rsidRDefault="001F3B0D" w:rsidP="00885238">
      <w:pPr>
        <w:shd w:val="clear" w:color="auto" w:fill="FFFFFF"/>
        <w:spacing w:before="120" w:after="120" w:line="240" w:lineRule="auto"/>
        <w:jc w:val="both"/>
        <w:rPr>
          <w:rFonts w:ascii="Times New Roman" w:hAnsi="Times New Roman" w:cs="Times New Roman"/>
          <w:color w:val="1F2124"/>
          <w:sz w:val="28"/>
          <w:szCs w:val="28"/>
        </w:rPr>
      </w:pPr>
      <w:r w:rsidRPr="00885238">
        <w:rPr>
          <w:rFonts w:ascii="Times New Roman" w:hAnsi="Times New Roman" w:cs="Times New Roman"/>
          <w:color w:val="1F2124"/>
          <w:sz w:val="28"/>
          <w:szCs w:val="28"/>
          <w:lang w:val="az-Latn-AZ"/>
        </w:rPr>
        <w:t>Xəbər və digər materialların illüstrasiyası kimi istifadə olunan rəsmlər</w:t>
      </w:r>
      <w:r w:rsidR="0060576F" w:rsidRPr="00885238">
        <w:rPr>
          <w:rFonts w:ascii="Times New Roman" w:hAnsi="Times New Roman" w:cs="Times New Roman"/>
          <w:color w:val="1F2124"/>
          <w:sz w:val="28"/>
          <w:szCs w:val="28"/>
        </w:rPr>
        <w:t xml:space="preserve"> </w:t>
      </w:r>
      <w:r w:rsidRPr="00885238">
        <w:rPr>
          <w:rFonts w:ascii="Times New Roman" w:hAnsi="Times New Roman" w:cs="Times New Roman"/>
          <w:color w:val="1F2124"/>
          <w:sz w:val="28"/>
          <w:szCs w:val="28"/>
          <w:lang w:val="az-Latn-AZ"/>
        </w:rPr>
        <w:t>birbaşa süjetin mövzu və məzmununu əks etdirməli, rəssamın bu mövzu barədə şəxsi fikrini bildirməməlidir.</w:t>
      </w:r>
    </w:p>
    <w:p w14:paraId="37EB0633" w14:textId="6DF137A7" w:rsidR="0060576F" w:rsidRPr="00885238" w:rsidRDefault="001F3B0D" w:rsidP="00885238">
      <w:pPr>
        <w:shd w:val="clear" w:color="auto" w:fill="FFFFFF"/>
        <w:spacing w:before="120" w:after="120" w:line="240" w:lineRule="auto"/>
        <w:jc w:val="both"/>
        <w:rPr>
          <w:rFonts w:ascii="Times New Roman" w:hAnsi="Times New Roman" w:cs="Times New Roman"/>
          <w:color w:val="1F2124"/>
          <w:sz w:val="28"/>
          <w:szCs w:val="28"/>
        </w:rPr>
      </w:pPr>
      <w:r w:rsidRPr="00885238">
        <w:rPr>
          <w:rFonts w:ascii="Times New Roman" w:hAnsi="Times New Roman" w:cs="Times New Roman"/>
          <w:color w:val="1F2124"/>
          <w:sz w:val="28"/>
          <w:szCs w:val="28"/>
          <w:lang w:val="az-Latn-AZ"/>
        </w:rPr>
        <w:t xml:space="preserve">İllüstrasiya məqsədilə istifadə olunan rəsmlər </w:t>
      </w:r>
      <w:r w:rsidRPr="00885238">
        <w:rPr>
          <w:rFonts w:ascii="Times New Roman" w:eastAsia="Times New Roman" w:hAnsi="Times New Roman" w:cs="Times New Roman"/>
          <w:color w:val="1F2124"/>
          <w:sz w:val="28"/>
          <w:szCs w:val="28"/>
          <w:lang w:val="az-Latn-AZ"/>
        </w:rPr>
        <w:t>“Azadlıq/Azad Avropa Radiosu”nun yaxşı zövqə dair standartlar</w:t>
      </w:r>
      <w:r w:rsidR="00593919">
        <w:rPr>
          <w:rFonts w:ascii="Times New Roman" w:eastAsia="Times New Roman" w:hAnsi="Times New Roman" w:cs="Times New Roman"/>
          <w:color w:val="1F2124"/>
          <w:sz w:val="28"/>
          <w:szCs w:val="28"/>
          <w:lang w:val="az-Latn-AZ"/>
        </w:rPr>
        <w:t>ın</w:t>
      </w:r>
      <w:r w:rsidRPr="00885238">
        <w:rPr>
          <w:rFonts w:ascii="Times New Roman" w:eastAsia="Times New Roman" w:hAnsi="Times New Roman" w:cs="Times New Roman"/>
          <w:color w:val="1F2124"/>
          <w:sz w:val="28"/>
          <w:szCs w:val="28"/>
          <w:lang w:val="az-Latn-AZ"/>
        </w:rPr>
        <w:t>a uyğun gəlməlidir.</w:t>
      </w:r>
      <w:r w:rsidR="0060576F" w:rsidRPr="00885238">
        <w:rPr>
          <w:rFonts w:ascii="Times New Roman" w:hAnsi="Times New Roman" w:cs="Times New Roman"/>
          <w:color w:val="1F2124"/>
          <w:sz w:val="28"/>
          <w:szCs w:val="28"/>
        </w:rPr>
        <w:t xml:space="preserve"> </w:t>
      </w:r>
      <w:r w:rsidRPr="00885238">
        <w:rPr>
          <w:rFonts w:ascii="Times New Roman" w:hAnsi="Times New Roman" w:cs="Times New Roman"/>
          <w:color w:val="1F2124"/>
          <w:sz w:val="28"/>
          <w:szCs w:val="28"/>
          <w:lang w:val="az-Latn-AZ"/>
        </w:rPr>
        <w:t>Bu illüstrasiyalarda zorakılığın, ədəbsiz və seksual səhnələrin açıq-saçıq təsvirinə yer verilməməlidir.</w:t>
      </w:r>
    </w:p>
    <w:p w14:paraId="4E59AA7E" w14:textId="6B0CD67C" w:rsidR="0060576F" w:rsidRPr="00885238" w:rsidRDefault="001F3B0D" w:rsidP="00885238">
      <w:pPr>
        <w:pStyle w:val="Balk1"/>
        <w:jc w:val="both"/>
        <w:rPr>
          <w:rFonts w:ascii="Times New Roman" w:hAnsi="Times New Roman" w:cs="Times New Roman"/>
          <w:sz w:val="28"/>
          <w:szCs w:val="28"/>
        </w:rPr>
      </w:pPr>
      <w:bookmarkStart w:id="90" w:name="_Toc9250237"/>
      <w:r w:rsidRPr="00885238">
        <w:rPr>
          <w:rFonts w:ascii="Times New Roman" w:hAnsi="Times New Roman" w:cs="Times New Roman"/>
          <w:sz w:val="28"/>
          <w:szCs w:val="28"/>
          <w:lang w:val="az-Latn-AZ"/>
        </w:rPr>
        <w:t>İNTİ</w:t>
      </w:r>
      <w:r w:rsidR="00BD3607">
        <w:rPr>
          <w:rFonts w:ascii="Times New Roman" w:hAnsi="Times New Roman" w:cs="Times New Roman"/>
          <w:sz w:val="28"/>
          <w:szCs w:val="28"/>
          <w:lang w:val="az-Latn-AZ"/>
        </w:rPr>
        <w:t>H</w:t>
      </w:r>
      <w:r w:rsidRPr="00885238">
        <w:rPr>
          <w:rFonts w:ascii="Times New Roman" w:hAnsi="Times New Roman" w:cs="Times New Roman"/>
          <w:sz w:val="28"/>
          <w:szCs w:val="28"/>
          <w:lang w:val="az-Latn-AZ"/>
        </w:rPr>
        <w:t>ARLAR VƏ İNTİHARA CƏHDLƏR</w:t>
      </w:r>
      <w:bookmarkEnd w:id="90"/>
    </w:p>
    <w:p w14:paraId="1F2B4833" w14:textId="77777777" w:rsidR="008E6920" w:rsidRPr="00885238" w:rsidRDefault="008E692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adətən, intihar hallarını işıqlandırmırıq.</w:t>
      </w:r>
      <w:r w:rsidR="0060576F" w:rsidRPr="00885238">
        <w:rPr>
          <w:rFonts w:ascii="Times New Roman" w:eastAsia="Times New Roman" w:hAnsi="Times New Roman" w:cs="Times New Roman"/>
          <w:color w:val="1F2124"/>
          <w:sz w:val="28"/>
          <w:szCs w:val="28"/>
        </w:rPr>
        <w:t xml:space="preserve"> </w:t>
      </w:r>
      <w:r w:rsidRPr="00885238">
        <w:rPr>
          <w:rFonts w:ascii="Times New Roman" w:eastAsia="Times New Roman" w:hAnsi="Times New Roman" w:cs="Times New Roman"/>
          <w:color w:val="1F2124"/>
          <w:sz w:val="28"/>
          <w:szCs w:val="28"/>
          <w:lang w:val="az-Latn-AZ"/>
        </w:rPr>
        <w:t>Bu hallarda istisnaya yol verilir:</w:t>
      </w:r>
    </w:p>
    <w:p w14:paraId="309357EF" w14:textId="77777777" w:rsidR="008E6920"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1) </w:t>
      </w:r>
      <w:r w:rsidR="008E6920" w:rsidRPr="00885238">
        <w:rPr>
          <w:rFonts w:ascii="Times New Roman" w:eastAsia="Times New Roman" w:hAnsi="Times New Roman" w:cs="Times New Roman"/>
          <w:color w:val="1F2124"/>
          <w:sz w:val="28"/>
          <w:szCs w:val="28"/>
          <w:lang w:val="az-Latn-AZ"/>
        </w:rPr>
        <w:t>İctimai şəxsdən söhbət gedirsə;</w:t>
      </w:r>
    </w:p>
    <w:p w14:paraId="7D1AB8D6" w14:textId="5A8D434D" w:rsidR="008E6920"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2)</w:t>
      </w:r>
      <w:r w:rsidR="008E6920" w:rsidRPr="00885238">
        <w:rPr>
          <w:rFonts w:ascii="Times New Roman" w:eastAsia="Times New Roman" w:hAnsi="Times New Roman" w:cs="Times New Roman"/>
          <w:color w:val="1F2124"/>
          <w:sz w:val="28"/>
          <w:szCs w:val="28"/>
          <w:lang w:val="az-Latn-AZ"/>
        </w:rPr>
        <w:t xml:space="preserve"> İntihar olayı ictimai önəm daşıdığından xəbər dəyəri qazanırsa;</w:t>
      </w:r>
    </w:p>
    <w:p w14:paraId="60EE870D" w14:textId="537DD497" w:rsidR="0060576F"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3) </w:t>
      </w:r>
      <w:r w:rsidR="008E6920" w:rsidRPr="00885238">
        <w:rPr>
          <w:rFonts w:ascii="Times New Roman" w:eastAsia="Times New Roman" w:hAnsi="Times New Roman" w:cs="Times New Roman"/>
          <w:color w:val="1F2124"/>
          <w:sz w:val="28"/>
          <w:szCs w:val="28"/>
          <w:lang w:val="az-Latn-AZ"/>
        </w:rPr>
        <w:t>İntihar</w:t>
      </w:r>
      <w:r w:rsidRPr="00885238">
        <w:rPr>
          <w:rFonts w:ascii="Times New Roman" w:eastAsia="Times New Roman" w:hAnsi="Times New Roman" w:cs="Times New Roman"/>
          <w:color w:val="1F2124"/>
          <w:sz w:val="28"/>
          <w:szCs w:val="28"/>
          <w:lang w:val="az-Latn-AZ"/>
        </w:rPr>
        <w:t xml:space="preserve"> </w:t>
      </w:r>
      <w:r w:rsidR="008E6920" w:rsidRPr="00885238">
        <w:rPr>
          <w:rFonts w:ascii="Times New Roman" w:eastAsia="Times New Roman" w:hAnsi="Times New Roman" w:cs="Times New Roman"/>
          <w:color w:val="1F2124"/>
          <w:sz w:val="28"/>
          <w:szCs w:val="28"/>
          <w:lang w:val="az-Latn-AZ"/>
        </w:rPr>
        <w:t>ictimai və ya iqtisadi çətinliklərin doğurduğu meyllərin bir parçasıdırsa</w:t>
      </w:r>
      <w:r w:rsidRPr="00885238">
        <w:rPr>
          <w:rFonts w:ascii="Times New Roman" w:eastAsia="Times New Roman" w:hAnsi="Times New Roman" w:cs="Times New Roman"/>
          <w:color w:val="1F2124"/>
          <w:sz w:val="28"/>
          <w:szCs w:val="28"/>
          <w:lang w:val="az-Latn-AZ"/>
        </w:rPr>
        <w:t>.</w:t>
      </w:r>
    </w:p>
    <w:p w14:paraId="39BFF16A" w14:textId="042CA39C" w:rsidR="0060576F" w:rsidRPr="00885238" w:rsidRDefault="008E692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intihar və intihara cəhd olaylarını işıqlandırarkən, söz və illüstrasiya seçiminə həssas yanaşırıq.</w:t>
      </w:r>
    </w:p>
    <w:p w14:paraId="139D345F" w14:textId="502A5F90" w:rsidR="0060576F" w:rsidRPr="00885238" w:rsidRDefault="0097233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aterialın qəhrəmanın</w:t>
      </w:r>
      <w:r w:rsidR="00593919">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 xml:space="preserve"> sayqı göstərdiyimizdən, açıq dramatik təsvirlərdən – məsələn, evin damından özünü atmağa çalışan adamın fotosundan, yaxud birbaşa ölüm anının görüntüsündən qaçırıq.</w:t>
      </w:r>
    </w:p>
    <w:p w14:paraId="10EED138" w14:textId="388D8250" w:rsidR="0060576F" w:rsidRPr="00885238" w:rsidRDefault="0097233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İntihar edənin doğma və yaxınlarının dərdini anladığımızdan,</w:t>
      </w:r>
      <w:r w:rsidR="00BB58A7" w:rsidRPr="00885238">
        <w:rPr>
          <w:rFonts w:ascii="Times New Roman" w:eastAsia="Times New Roman" w:hAnsi="Times New Roman" w:cs="Times New Roman"/>
          <w:color w:val="1F2124"/>
          <w:sz w:val="28"/>
          <w:szCs w:val="28"/>
          <w:lang w:val="az-Latn-AZ"/>
        </w:rPr>
        <w:t xml:space="preserve"> hətta bütün bədəni görünsə də,</w:t>
      </w:r>
      <w:r w:rsidRPr="00885238">
        <w:rPr>
          <w:rFonts w:ascii="Times New Roman" w:eastAsia="Times New Roman" w:hAnsi="Times New Roman" w:cs="Times New Roman"/>
          <w:color w:val="1F2124"/>
          <w:sz w:val="28"/>
          <w:szCs w:val="28"/>
          <w:lang w:val="az-Latn-AZ"/>
        </w:rPr>
        <w:t xml:space="preserve"> </w:t>
      </w:r>
      <w:r w:rsidR="00BB58A7" w:rsidRPr="00885238">
        <w:rPr>
          <w:rFonts w:ascii="Times New Roman" w:eastAsia="Times New Roman" w:hAnsi="Times New Roman" w:cs="Times New Roman"/>
          <w:color w:val="1F2124"/>
          <w:sz w:val="28"/>
          <w:szCs w:val="28"/>
          <w:lang w:val="az-Latn-AZ"/>
        </w:rPr>
        <w:t>ölənin üzünün iri plandakı görüntüsündən yararlanmırıq.</w:t>
      </w:r>
    </w:p>
    <w:p w14:paraId="34DD075E" w14:textId="3E3CAA87" w:rsidR="0060576F" w:rsidRPr="00885238" w:rsidRDefault="00BB58A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ölən şəxsin ölümqabağı qeydlərini çap etməkdən də qaçırıq. İstisnaya yalnız o halda yol verilir ki, həmin qeydlərdə reportaj üçün çox önəmli məlumat olsun.</w:t>
      </w:r>
    </w:p>
    <w:p w14:paraId="1E707991" w14:textId="33948DC0" w:rsidR="0060576F" w:rsidRPr="00885238" w:rsidRDefault="00BB58A7"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Mütləq nəzərə alınmalıdır ki, intihar haqqında reportajlar bu barədə düşünən psixi baxımdan zəif insanları belə addıma sürükləyə bilər. Bu səbəbdən intiharı çox asan, ağrısız, yaxud sanki sığortalı ölüm kimi göstərən görüntü və izahlardan </w:t>
      </w:r>
      <w:r w:rsidR="006A4346" w:rsidRPr="00885238">
        <w:rPr>
          <w:rFonts w:ascii="Times New Roman" w:eastAsia="Times New Roman" w:hAnsi="Times New Roman" w:cs="Times New Roman"/>
          <w:color w:val="1F2124"/>
          <w:sz w:val="28"/>
          <w:szCs w:val="28"/>
          <w:lang w:val="az-Latn-AZ"/>
        </w:rPr>
        <w:t>qaçırıq.</w:t>
      </w:r>
      <w:r w:rsidR="0060576F" w:rsidRPr="00885238">
        <w:rPr>
          <w:rFonts w:ascii="Times New Roman" w:eastAsia="Times New Roman" w:hAnsi="Times New Roman" w:cs="Times New Roman"/>
          <w:color w:val="1F2124"/>
          <w:sz w:val="28"/>
          <w:szCs w:val="28"/>
          <w:lang w:val="az-Latn-AZ"/>
        </w:rPr>
        <w:t xml:space="preserve"> </w:t>
      </w:r>
      <w:r w:rsidR="006A4346" w:rsidRPr="00885238">
        <w:rPr>
          <w:rFonts w:ascii="Times New Roman" w:eastAsia="Times New Roman" w:hAnsi="Times New Roman" w:cs="Times New Roman"/>
          <w:color w:val="1F2124"/>
          <w:sz w:val="28"/>
          <w:szCs w:val="28"/>
          <w:lang w:val="az-Latn-AZ"/>
        </w:rPr>
        <w:t>Biz intihar etməyin hansısa  konkret yolunu göstərmirik.</w:t>
      </w:r>
      <w:r w:rsidR="0060576F" w:rsidRPr="00885238">
        <w:rPr>
          <w:rFonts w:ascii="Times New Roman" w:eastAsia="Times New Roman" w:hAnsi="Times New Roman" w:cs="Times New Roman"/>
          <w:color w:val="1F2124"/>
          <w:sz w:val="28"/>
          <w:szCs w:val="28"/>
          <w:lang w:val="az-Latn-AZ"/>
        </w:rPr>
        <w:t xml:space="preserve"> </w:t>
      </w:r>
      <w:r w:rsidR="006A4346" w:rsidRPr="00885238">
        <w:rPr>
          <w:rFonts w:ascii="Times New Roman" w:eastAsia="Times New Roman" w:hAnsi="Times New Roman" w:cs="Times New Roman"/>
          <w:color w:val="1F2124"/>
          <w:sz w:val="28"/>
          <w:szCs w:val="28"/>
          <w:lang w:val="az-Latn-AZ"/>
        </w:rPr>
        <w:t>Özəlliklə yeniyetmə intiharlarında bu olayın motivlərini müzakirə etmirik (tutalım, ailə problemlərini, uğursuz dostluq və ya sevgi münasibətlərini). Yaxın qohumlar, yaxud istintaq həmin motivlərdən əminliklə danışdığı hallarda istisnaya da yol veririk.</w:t>
      </w:r>
    </w:p>
    <w:p w14:paraId="5BF4700A" w14:textId="0F293AF6" w:rsidR="0060576F" w:rsidRPr="00885238" w:rsidRDefault="006A4346"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Reportaj üçün mühüm əhəmiyyət daşıyanda, intihar üsuluna dair texniki təfərrüatdan söz açmaq olar. Məsələn, olayın intihar deyil, qətl olduğuna dair şübhələr yaran</w:t>
      </w:r>
      <w:r w:rsidR="00593919">
        <w:rPr>
          <w:rFonts w:ascii="Times New Roman" w:eastAsia="Times New Roman" w:hAnsi="Times New Roman" w:cs="Times New Roman"/>
          <w:color w:val="1F2124"/>
          <w:sz w:val="28"/>
          <w:szCs w:val="28"/>
          <w:lang w:val="az-Latn-AZ"/>
        </w:rPr>
        <w:t>dığı zaman</w:t>
      </w:r>
      <w:r w:rsidRPr="00885238">
        <w:rPr>
          <w:rFonts w:ascii="Times New Roman" w:eastAsia="Times New Roman" w:hAnsi="Times New Roman" w:cs="Times New Roman"/>
          <w:color w:val="1F2124"/>
          <w:sz w:val="28"/>
          <w:szCs w:val="28"/>
          <w:lang w:val="az-Latn-AZ"/>
        </w:rPr>
        <w:t>.</w:t>
      </w:r>
    </w:p>
    <w:p w14:paraId="4B7B0A98" w14:textId="47286CE9" w:rsidR="0060576F" w:rsidRPr="00885238" w:rsidRDefault="006A4346"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w:t>
      </w:r>
      <w:r w:rsidR="000E6E9C" w:rsidRPr="00885238">
        <w:rPr>
          <w:rFonts w:ascii="Times New Roman" w:eastAsia="Times New Roman" w:hAnsi="Times New Roman" w:cs="Times New Roman"/>
          <w:color w:val="1F2124"/>
          <w:sz w:val="28"/>
          <w:szCs w:val="28"/>
          <w:lang w:val="az-Latn-AZ"/>
        </w:rPr>
        <w:t>özəlliklə tez-tez intihar baş verən yerləri tanıtmırıq</w:t>
      </w:r>
      <w:r w:rsidR="0060576F" w:rsidRPr="00885238">
        <w:rPr>
          <w:rFonts w:ascii="Times New Roman" w:eastAsia="Times New Roman" w:hAnsi="Times New Roman" w:cs="Times New Roman"/>
          <w:color w:val="1F2124"/>
          <w:sz w:val="28"/>
          <w:szCs w:val="28"/>
          <w:lang w:val="az-Latn-AZ"/>
        </w:rPr>
        <w:t xml:space="preserve"> (</w:t>
      </w:r>
      <w:r w:rsidR="000E6E9C" w:rsidRPr="00885238">
        <w:rPr>
          <w:rFonts w:ascii="Times New Roman" w:eastAsia="Times New Roman" w:hAnsi="Times New Roman" w:cs="Times New Roman"/>
          <w:color w:val="1F2124"/>
          <w:sz w:val="28"/>
          <w:szCs w:val="28"/>
          <w:lang w:val="az-Latn-AZ"/>
        </w:rPr>
        <w:t>məsələn, hər hansı konkret körpü və ya metro stansiyasını).</w:t>
      </w:r>
      <w:r w:rsidR="0060576F" w:rsidRPr="00885238">
        <w:rPr>
          <w:rFonts w:ascii="Times New Roman" w:eastAsia="Times New Roman" w:hAnsi="Times New Roman" w:cs="Times New Roman"/>
          <w:color w:val="1F2124"/>
          <w:sz w:val="28"/>
          <w:szCs w:val="28"/>
          <w:lang w:val="az-Latn-AZ"/>
        </w:rPr>
        <w:t xml:space="preserve"> </w:t>
      </w:r>
      <w:r w:rsidR="000E6E9C" w:rsidRPr="00885238">
        <w:rPr>
          <w:rFonts w:ascii="Times New Roman" w:eastAsia="Times New Roman" w:hAnsi="Times New Roman" w:cs="Times New Roman"/>
          <w:color w:val="1F2124"/>
          <w:sz w:val="28"/>
          <w:szCs w:val="28"/>
          <w:lang w:val="az-Latn-AZ"/>
        </w:rPr>
        <w:t>Dəqiq fakt əsaslarımız yoxdursa, ayrı-ayrı intihar hallarını güman etdiyimiz bir meylə də bağlamırıq.</w:t>
      </w:r>
    </w:p>
    <w:p w14:paraId="4A5256B0" w14:textId="3BC7B700" w:rsidR="0060576F" w:rsidRPr="00885238" w:rsidRDefault="000E6E9C"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lastRenderedPageBreak/>
        <w:t>Biz intiharı təbliğ edən və ya romantikləşdirən internet say</w:t>
      </w:r>
      <w:r w:rsidR="00593919">
        <w:rPr>
          <w:rFonts w:ascii="Times New Roman" w:eastAsia="Times New Roman" w:hAnsi="Times New Roman" w:cs="Times New Roman"/>
          <w:color w:val="1F2124"/>
          <w:sz w:val="28"/>
          <w:szCs w:val="28"/>
          <w:lang w:val="az-Latn-AZ"/>
        </w:rPr>
        <w:t>t</w:t>
      </w:r>
      <w:r w:rsidRPr="00885238">
        <w:rPr>
          <w:rFonts w:ascii="Times New Roman" w:eastAsia="Times New Roman" w:hAnsi="Times New Roman" w:cs="Times New Roman"/>
          <w:color w:val="1F2124"/>
          <w:sz w:val="28"/>
          <w:szCs w:val="28"/>
          <w:lang w:val="az-Latn-AZ"/>
        </w:rPr>
        <w:t>larının, yaxud sosial şəbəkələrin adını çəkmirik. Yalnız o halda istisnaya yol verilir ki, bu, reportajdan ötrü olmazsa-olmaz sayılsın.</w:t>
      </w:r>
    </w:p>
    <w:p w14:paraId="53D4863D" w14:textId="43C342F2" w:rsidR="0060576F" w:rsidRPr="00885238" w:rsidRDefault="000E6E9C" w:rsidP="00885238">
      <w:pPr>
        <w:pStyle w:val="Balk1"/>
        <w:jc w:val="both"/>
        <w:rPr>
          <w:rFonts w:ascii="Times New Roman" w:hAnsi="Times New Roman" w:cs="Times New Roman"/>
          <w:sz w:val="28"/>
          <w:szCs w:val="28"/>
          <w:lang w:val="az-Latn-AZ"/>
        </w:rPr>
      </w:pPr>
      <w:bookmarkStart w:id="91" w:name="_Toc9250238"/>
      <w:bookmarkStart w:id="92" w:name="_Toc7710461"/>
      <w:r w:rsidRPr="00885238">
        <w:rPr>
          <w:rFonts w:ascii="Times New Roman" w:hAnsi="Times New Roman" w:cs="Times New Roman"/>
          <w:sz w:val="28"/>
          <w:szCs w:val="28"/>
          <w:lang w:val="az-Latn-AZ"/>
        </w:rPr>
        <w:t>SATİRA</w:t>
      </w:r>
      <w:bookmarkEnd w:id="91"/>
      <w:bookmarkEnd w:id="92"/>
    </w:p>
    <w:p w14:paraId="1B2EA602" w14:textId="3464A744" w:rsidR="0060576F" w:rsidRPr="00885238" w:rsidRDefault="000E6E9C" w:rsidP="00885238">
      <w:pPr>
        <w:autoSpaceDE w:val="0"/>
        <w:autoSpaceDN w:val="0"/>
        <w:adjustRightInd w:val="0"/>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Elə hallar olur ki, satira hədəf auditoriyasına yetişmək və onu dialoqa cəlb etmək üçün səmərəli yola çevrilir.</w:t>
      </w:r>
      <w:r w:rsidR="0060576F" w:rsidRPr="00885238">
        <w:rPr>
          <w:rFonts w:ascii="Times New Roman" w:hAnsi="Times New Roman" w:cs="Times New Roman"/>
          <w:color w:val="1F2124"/>
          <w:sz w:val="28"/>
          <w:szCs w:val="28"/>
          <w:lang w:val="az-Latn-AZ"/>
        </w:rPr>
        <w:t xml:space="preserve"> </w:t>
      </w:r>
      <w:r w:rsidR="00BB4E80" w:rsidRPr="00885238">
        <w:rPr>
          <w:rFonts w:ascii="Times New Roman" w:hAnsi="Times New Roman" w:cs="Times New Roman"/>
          <w:color w:val="1F2124"/>
          <w:sz w:val="28"/>
          <w:szCs w:val="28"/>
          <w:lang w:val="az-Latn-AZ"/>
        </w:rPr>
        <w:t>İstənilən materialın satirik olduğu dəqiq sezdirilməli və onun dərcindən ötrü öncə regional direktordan və ya xidmət direktorundan icazə alınmalıdır.</w:t>
      </w:r>
      <w:r w:rsidR="0060576F" w:rsidRPr="00885238">
        <w:rPr>
          <w:rFonts w:ascii="Times New Roman" w:hAnsi="Times New Roman" w:cs="Times New Roman"/>
          <w:color w:val="1F2124"/>
          <w:sz w:val="28"/>
          <w:szCs w:val="28"/>
          <w:lang w:val="az-Latn-AZ"/>
        </w:rPr>
        <w:t xml:space="preserve"> </w:t>
      </w:r>
      <w:r w:rsidR="00BB4E80" w:rsidRPr="00885238">
        <w:rPr>
          <w:rFonts w:ascii="Times New Roman" w:hAnsi="Times New Roman" w:cs="Times New Roman"/>
          <w:color w:val="1F2124"/>
          <w:sz w:val="28"/>
          <w:szCs w:val="28"/>
          <w:lang w:val="az-Latn-AZ"/>
        </w:rPr>
        <w:t>Satirik materiallar geniş mövzu spektrini əhatə etməlidir. Satira kiminsə dinini, milliyyətini və ya sosioiqtisadi durumunu təhqir etməməlidir.</w:t>
      </w:r>
    </w:p>
    <w:p w14:paraId="67A35804" w14:textId="0D374332" w:rsidR="0060576F" w:rsidRPr="000F38BF" w:rsidRDefault="00933961" w:rsidP="00885238">
      <w:pPr>
        <w:pStyle w:val="Balk1"/>
        <w:jc w:val="both"/>
        <w:rPr>
          <w:rFonts w:ascii="Times New Roman" w:hAnsi="Times New Roman" w:cs="Times New Roman"/>
          <w:sz w:val="28"/>
          <w:szCs w:val="28"/>
          <w:lang w:val="az-Latn-AZ"/>
        </w:rPr>
      </w:pPr>
      <w:bookmarkStart w:id="93" w:name="_Toc9250239"/>
      <w:bookmarkStart w:id="94" w:name="_Toc7710465"/>
      <w:r w:rsidRPr="00885238">
        <w:rPr>
          <w:rFonts w:ascii="Times New Roman" w:hAnsi="Times New Roman" w:cs="Times New Roman"/>
          <w:sz w:val="28"/>
          <w:szCs w:val="28"/>
          <w:lang w:val="az-Latn-AZ"/>
        </w:rPr>
        <w:t>TƏMKİNLİ VƏ SAYQILI TON</w:t>
      </w:r>
      <w:bookmarkEnd w:id="93"/>
      <w:bookmarkEnd w:id="94"/>
    </w:p>
    <w:p w14:paraId="007481A0" w14:textId="01C7949F" w:rsidR="0060576F" w:rsidRPr="00885238" w:rsidRDefault="00896AD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Dərc və yayımlarımız zamanı həmişə təmkinli olmağa, mədəni və ağıllı mühakimə yürütməyə və adı çəkilən şəxslərin bütün hüquqlarına əməl etməyə borcluyuq. Translyasiya və çap materialları kiminsə dinini, milliyyətini, yaxud sosioiqtisadi durumunu aşağılamamalı və hamılıqca qəbul olunmuş davranış və yaxşı zövq standartlarına cavab verməlidir.</w:t>
      </w:r>
    </w:p>
    <w:p w14:paraId="109D8762" w14:textId="775F7702" w:rsidR="0060576F" w:rsidRPr="00885238" w:rsidRDefault="00896AD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Translyasiya və çap materialları provokasiya və ya zorakılığa həvəsləndirmə kimi dəyərləndiriləcək məzmun daşımamalıdı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Sosial, ya da siyasi gərginliklərdən və digər münaqişəli durumlardan bəhs edən materiallar qərəzsiz olmalı və faktlara dayanmalıdır.</w:t>
      </w:r>
    </w:p>
    <w:p w14:paraId="065F6D2F" w14:textId="2EF23445" w:rsidR="0060576F" w:rsidRPr="000F38BF" w:rsidRDefault="00896AD2" w:rsidP="00885238">
      <w:pPr>
        <w:pStyle w:val="Balk1"/>
        <w:jc w:val="both"/>
        <w:rPr>
          <w:rFonts w:ascii="Times New Roman" w:hAnsi="Times New Roman" w:cs="Times New Roman"/>
          <w:sz w:val="28"/>
          <w:szCs w:val="28"/>
          <w:lang w:val="az-Latn-AZ"/>
        </w:rPr>
      </w:pPr>
      <w:bookmarkStart w:id="95" w:name="_Toc9250240"/>
      <w:bookmarkStart w:id="96" w:name="_Toc7710467"/>
      <w:r w:rsidRPr="00885238">
        <w:rPr>
          <w:rFonts w:ascii="Times New Roman" w:hAnsi="Times New Roman" w:cs="Times New Roman"/>
          <w:sz w:val="28"/>
          <w:szCs w:val="28"/>
          <w:lang w:val="az-Latn-AZ"/>
        </w:rPr>
        <w:t>GİZLİ KAMERA VƏ MİKROFONLAR</w:t>
      </w:r>
      <w:bookmarkEnd w:id="95"/>
      <w:bookmarkEnd w:id="96"/>
    </w:p>
    <w:p w14:paraId="15EC53FE" w14:textId="1D77987C" w:rsidR="0060576F" w:rsidRPr="00885238" w:rsidRDefault="00896AD2" w:rsidP="00885238">
      <w:pPr>
        <w:shd w:val="clear" w:color="auto" w:fill="FFFFFF"/>
        <w:spacing w:before="120" w:after="120" w:line="240" w:lineRule="auto"/>
        <w:jc w:val="both"/>
        <w:rPr>
          <w:rFonts w:ascii="Times New Roman" w:hAnsi="Times New Roman" w:cs="Times New Roman"/>
          <w:color w:val="1F2124"/>
          <w:sz w:val="28"/>
          <w:szCs w:val="28"/>
          <w:lang w:val="az-Latn-AZ"/>
        </w:rPr>
      </w:pPr>
      <w:bookmarkStart w:id="97" w:name="_Hlk25657418"/>
      <w:r w:rsidRPr="00885238">
        <w:rPr>
          <w:rFonts w:ascii="Times New Roman" w:hAnsi="Times New Roman" w:cs="Times New Roman"/>
          <w:color w:val="1F2124"/>
          <w:sz w:val="28"/>
          <w:szCs w:val="28"/>
          <w:lang w:val="az-Latn-AZ"/>
        </w:rPr>
        <w:t>“Azadlıq</w:t>
      </w:r>
      <w:r w:rsidRPr="000F38BF">
        <w:rPr>
          <w:rFonts w:ascii="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Azad Avropa Radiosu”</w:t>
      </w:r>
      <w:r w:rsidR="00721713" w:rsidRPr="00885238">
        <w:rPr>
          <w:rFonts w:ascii="Times New Roman" w:hAnsi="Times New Roman" w:cs="Times New Roman"/>
          <w:color w:val="1F2124"/>
          <w:sz w:val="28"/>
          <w:szCs w:val="28"/>
          <w:lang w:val="az-Latn-AZ"/>
        </w:rPr>
        <w:t xml:space="preserve"> </w:t>
      </w:r>
      <w:bookmarkEnd w:id="97"/>
      <w:r w:rsidR="00721713" w:rsidRPr="00885238">
        <w:rPr>
          <w:rFonts w:ascii="Times New Roman" w:hAnsi="Times New Roman" w:cs="Times New Roman"/>
          <w:color w:val="1F2124"/>
          <w:sz w:val="28"/>
          <w:szCs w:val="28"/>
          <w:lang w:val="az-Latn-AZ"/>
        </w:rPr>
        <w:t>öz jurnalist metodlarının şəffaf və açıq olmasından qürur duyur. Biz, bir qayda olaraq, həmsöhbətlərimizə açıq şəkildə jurnalist olduğumuzu və işimizin məqsədini bildiririk.</w:t>
      </w:r>
      <w:r w:rsidR="0060576F" w:rsidRPr="00885238">
        <w:rPr>
          <w:rFonts w:ascii="Times New Roman" w:hAnsi="Times New Roman" w:cs="Times New Roman"/>
          <w:color w:val="1F2124"/>
          <w:sz w:val="28"/>
          <w:szCs w:val="28"/>
          <w:lang w:val="az-Latn-AZ"/>
        </w:rPr>
        <w:t xml:space="preserve"> </w:t>
      </w:r>
      <w:r w:rsidR="00721713" w:rsidRPr="00885238">
        <w:rPr>
          <w:rFonts w:ascii="Times New Roman" w:hAnsi="Times New Roman" w:cs="Times New Roman"/>
          <w:color w:val="1F2124"/>
          <w:sz w:val="28"/>
          <w:szCs w:val="28"/>
          <w:lang w:val="az-Latn-AZ"/>
        </w:rPr>
        <w:t>Ancaq istisna hallarda və cəmiyyət maraqları naminə başqa yollarla ala bilməyəcəyimiz məlumatı əldə etmək üçün - tutalım, korrupsiyanı araşdırarkən, - gizlədilmiş avadanlıqdan faydalana bilərik.</w:t>
      </w:r>
    </w:p>
    <w:p w14:paraId="265F040A" w14:textId="72B10D04" w:rsidR="0060576F" w:rsidRPr="00885238" w:rsidRDefault="00721713"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Gizli kamera və mikrofonlardan istifadə hər bir ayrıca halda önümüzə diqqətlə düşünülməsi gərəkən etik və hüquqi məsələlər çıxarır.</w:t>
      </w:r>
      <w:r w:rsidR="0060576F" w:rsidRPr="00885238">
        <w:rPr>
          <w:rFonts w:ascii="Times New Roman" w:hAnsi="Times New Roman" w:cs="Times New Roman"/>
          <w:color w:val="1F2124"/>
          <w:sz w:val="28"/>
          <w:szCs w:val="28"/>
          <w:lang w:val="az-Latn-AZ"/>
        </w:rPr>
        <w:t xml:space="preserve"> </w:t>
      </w:r>
      <w:r w:rsidR="00593919">
        <w:rPr>
          <w:rFonts w:ascii="Times New Roman" w:hAnsi="Times New Roman" w:cs="Times New Roman"/>
          <w:color w:val="1F2124"/>
          <w:sz w:val="28"/>
          <w:szCs w:val="28"/>
          <w:lang w:val="az-Latn-AZ"/>
        </w:rPr>
        <w:t>Elə həmin səbəbdən</w:t>
      </w:r>
      <w:r w:rsidRPr="00885238">
        <w:rPr>
          <w:rFonts w:ascii="Times New Roman" w:hAnsi="Times New Roman" w:cs="Times New Roman"/>
          <w:color w:val="1F2124"/>
          <w:sz w:val="28"/>
          <w:szCs w:val="28"/>
          <w:lang w:val="az-Latn-AZ"/>
        </w:rPr>
        <w:t xml:space="preserve"> gizli avad</w:t>
      </w:r>
      <w:r w:rsidR="00593919">
        <w:rPr>
          <w:rFonts w:ascii="Times New Roman" w:hAnsi="Times New Roman" w:cs="Times New Roman"/>
          <w:color w:val="1F2124"/>
          <w:sz w:val="28"/>
          <w:szCs w:val="28"/>
          <w:lang w:val="az-Latn-AZ"/>
        </w:rPr>
        <w:t>a</w:t>
      </w:r>
      <w:r w:rsidRPr="00885238">
        <w:rPr>
          <w:rFonts w:ascii="Times New Roman" w:hAnsi="Times New Roman" w:cs="Times New Roman"/>
          <w:color w:val="1F2124"/>
          <w:sz w:val="28"/>
          <w:szCs w:val="28"/>
          <w:lang w:val="az-Latn-AZ"/>
        </w:rPr>
        <w:t xml:space="preserve">nlıqdan </w:t>
      </w:r>
      <w:r w:rsidR="00593919">
        <w:rPr>
          <w:rFonts w:ascii="Times New Roman" w:hAnsi="Times New Roman" w:cs="Times New Roman"/>
          <w:color w:val="1F2124"/>
          <w:sz w:val="28"/>
          <w:szCs w:val="28"/>
          <w:lang w:val="az-Latn-AZ"/>
        </w:rPr>
        <w:t>istifadədən</w:t>
      </w:r>
      <w:r w:rsidRPr="00885238">
        <w:rPr>
          <w:rFonts w:ascii="Times New Roman" w:hAnsi="Times New Roman" w:cs="Times New Roman"/>
          <w:color w:val="1F2124"/>
          <w:sz w:val="28"/>
          <w:szCs w:val="28"/>
          <w:lang w:val="az-Latn-AZ"/>
        </w:rPr>
        <w:t xml:space="preserve"> və onun yardımıyla </w:t>
      </w:r>
      <w:r w:rsidR="00CB46B6" w:rsidRPr="00885238">
        <w:rPr>
          <w:rFonts w:ascii="Times New Roman" w:hAnsi="Times New Roman" w:cs="Times New Roman"/>
          <w:color w:val="1F2124"/>
          <w:sz w:val="28"/>
          <w:szCs w:val="28"/>
          <w:lang w:val="az-Latn-AZ"/>
        </w:rPr>
        <w:t xml:space="preserve">aldığımız məlumatı açıqlamaqdan </w:t>
      </w:r>
      <w:r w:rsidRPr="00885238">
        <w:rPr>
          <w:rFonts w:ascii="Times New Roman" w:hAnsi="Times New Roman" w:cs="Times New Roman"/>
          <w:color w:val="1F2124"/>
          <w:sz w:val="28"/>
          <w:szCs w:val="28"/>
          <w:lang w:val="az-Latn-AZ"/>
        </w:rPr>
        <w:t xml:space="preserve"> öncə</w:t>
      </w:r>
      <w:r w:rsidR="00CB46B6" w:rsidRPr="00885238">
        <w:rPr>
          <w:rFonts w:ascii="Times New Roman" w:hAnsi="Times New Roman" w:cs="Times New Roman"/>
          <w:color w:val="1F2124"/>
          <w:sz w:val="28"/>
          <w:szCs w:val="28"/>
          <w:lang w:val="az-Latn-AZ"/>
        </w:rPr>
        <w:t xml:space="preserve"> xidmət direktoru, regional yayım direktoru və “Azadlıq/Azad Avropa Radiosu”nun hüquqşünası buna icazə verməlidir.</w:t>
      </w:r>
      <w:r w:rsidR="0060576F" w:rsidRPr="00885238">
        <w:rPr>
          <w:rFonts w:ascii="Times New Roman" w:hAnsi="Times New Roman" w:cs="Times New Roman"/>
          <w:color w:val="1F2124"/>
          <w:sz w:val="28"/>
          <w:szCs w:val="28"/>
          <w:lang w:val="az-Latn-AZ"/>
        </w:rPr>
        <w:t xml:space="preserve"> </w:t>
      </w:r>
      <w:r w:rsidR="00CB46B6" w:rsidRPr="00885238">
        <w:rPr>
          <w:rFonts w:ascii="Times New Roman" w:hAnsi="Times New Roman" w:cs="Times New Roman"/>
          <w:color w:val="1F2124"/>
          <w:sz w:val="28"/>
          <w:szCs w:val="28"/>
          <w:lang w:val="az-Latn-AZ"/>
        </w:rPr>
        <w:t xml:space="preserve"> Gizli kamera və mikrofonlardan hər hansı </w:t>
      </w:r>
      <w:r w:rsidR="00593919">
        <w:rPr>
          <w:rFonts w:ascii="Times New Roman" w:hAnsi="Times New Roman" w:cs="Times New Roman"/>
          <w:color w:val="1F2124"/>
          <w:sz w:val="28"/>
          <w:szCs w:val="28"/>
          <w:lang w:val="az-Latn-AZ"/>
        </w:rPr>
        <w:t>yararlanma</w:t>
      </w:r>
      <w:r w:rsidR="00CB46B6" w:rsidRPr="00885238">
        <w:rPr>
          <w:rFonts w:ascii="Times New Roman" w:hAnsi="Times New Roman" w:cs="Times New Roman"/>
          <w:color w:val="1F2124"/>
          <w:sz w:val="28"/>
          <w:szCs w:val="28"/>
          <w:lang w:val="az-Latn-AZ"/>
        </w:rPr>
        <w:t xml:space="preserve"> bunlardan istifadə edilən ölkənin jurnalist təcrübəsinə tərs gəlməməlidir.</w:t>
      </w:r>
    </w:p>
    <w:p w14:paraId="262ABDC7" w14:textId="64F868D6" w:rsidR="0060576F" w:rsidRPr="00885238" w:rsidRDefault="00CB46B6"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Əməl edilməsi gərəkən bəzi ümumi qaydalar bunlardır:</w:t>
      </w:r>
    </w:p>
    <w:p w14:paraId="50BF37B9" w14:textId="3EC855CF" w:rsidR="0060576F" w:rsidRPr="00885238" w:rsidRDefault="00CB46B6"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u w:val="single"/>
          <w:lang w:val="az-Latn-AZ"/>
        </w:rPr>
        <w:t>“Azadlıq/Azad Avropa Radiosu”nda reportyor və stringerlərin (sərbəst</w:t>
      </w:r>
      <w:r w:rsidR="006C5BB1" w:rsidRPr="00885238">
        <w:rPr>
          <w:rFonts w:ascii="Times New Roman" w:hAnsi="Times New Roman" w:cs="Times New Roman"/>
          <w:color w:val="1F2124"/>
          <w:sz w:val="28"/>
          <w:szCs w:val="28"/>
          <w:u w:val="single"/>
          <w:lang w:val="az-Latn-AZ"/>
        </w:rPr>
        <w:t xml:space="preserve"> çalışan</w:t>
      </w:r>
      <w:r w:rsidRPr="00885238">
        <w:rPr>
          <w:rFonts w:ascii="Times New Roman" w:hAnsi="Times New Roman" w:cs="Times New Roman"/>
          <w:color w:val="1F2124"/>
          <w:sz w:val="28"/>
          <w:szCs w:val="28"/>
          <w:u w:val="single"/>
          <w:lang w:val="az-Latn-AZ"/>
        </w:rPr>
        <w:t xml:space="preserve"> jurnalistlərin – tərc.) gizli kamera və mikrofonlardan istifadəsi</w:t>
      </w:r>
      <w:r w:rsidR="0060576F" w:rsidRPr="00885238">
        <w:rPr>
          <w:rFonts w:ascii="Times New Roman" w:hAnsi="Times New Roman" w:cs="Times New Roman"/>
          <w:bCs/>
          <w:color w:val="1F2124"/>
          <w:sz w:val="28"/>
          <w:szCs w:val="28"/>
          <w:u w:val="single"/>
          <w:lang w:val="az-Latn-AZ"/>
        </w:rPr>
        <w:t xml:space="preserve"> </w:t>
      </w:r>
    </w:p>
    <w:p w14:paraId="3F6E36CD" w14:textId="4B31C107" w:rsidR="00DF4FEC" w:rsidRPr="00885238" w:rsidRDefault="00CB46B6" w:rsidP="00885238">
      <w:pPr>
        <w:pStyle w:val="ListeParagraf"/>
        <w:numPr>
          <w:ilvl w:val="0"/>
          <w:numId w:val="15"/>
        </w:numPr>
        <w:shd w:val="clear" w:color="auto" w:fill="FFFFFF"/>
        <w:spacing w:before="120" w:after="12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Teleobyektivli gizli kamera və ya mikrofonlardan </w:t>
      </w:r>
      <w:r w:rsidRPr="00885238">
        <w:rPr>
          <w:rFonts w:ascii="Times New Roman" w:hAnsi="Times New Roman" w:cs="Times New Roman"/>
          <w:i/>
          <w:iCs/>
          <w:color w:val="1F2124"/>
          <w:sz w:val="28"/>
          <w:szCs w:val="28"/>
          <w:lang w:val="az-Latn-AZ"/>
        </w:rPr>
        <w:t>ictimai yerlərdə</w:t>
      </w:r>
      <w:r w:rsidRPr="00885238">
        <w:rPr>
          <w:rFonts w:ascii="Times New Roman" w:hAnsi="Times New Roman" w:cs="Times New Roman"/>
          <w:color w:val="1F2124"/>
          <w:sz w:val="28"/>
          <w:szCs w:val="28"/>
          <w:lang w:val="az-Latn-AZ"/>
        </w:rPr>
        <w:t xml:space="preserve"> insanların </w:t>
      </w:r>
      <w:r w:rsidR="00DF4FEC" w:rsidRPr="00885238">
        <w:rPr>
          <w:rFonts w:ascii="Times New Roman" w:hAnsi="Times New Roman" w:cs="Times New Roman"/>
          <w:color w:val="1F2124"/>
          <w:sz w:val="28"/>
          <w:szCs w:val="28"/>
          <w:lang w:val="az-Latn-AZ"/>
        </w:rPr>
        <w:t>görüntüsünü</w:t>
      </w:r>
      <w:r w:rsidRPr="00885238">
        <w:rPr>
          <w:rFonts w:ascii="Times New Roman" w:hAnsi="Times New Roman" w:cs="Times New Roman"/>
          <w:color w:val="1F2124"/>
          <w:sz w:val="28"/>
          <w:szCs w:val="28"/>
          <w:lang w:val="az-Latn-AZ"/>
        </w:rPr>
        <w:t xml:space="preserve"> çəkmək və ya danışıqlarını</w:t>
      </w:r>
      <w:r w:rsidR="00DF4FEC" w:rsidRPr="00885238">
        <w:rPr>
          <w:rFonts w:ascii="Times New Roman" w:hAnsi="Times New Roman" w:cs="Times New Roman"/>
          <w:color w:val="1F2124"/>
          <w:sz w:val="28"/>
          <w:szCs w:val="28"/>
          <w:lang w:val="az-Latn-AZ"/>
        </w:rPr>
        <w:t xml:space="preserve"> yazmaq üçün istifadə oluna bilər. Tutalım: küçədə rüşvət alarkən, polisin fotosunu çəkmək</w:t>
      </w:r>
      <w:r w:rsidR="0060576F" w:rsidRPr="00885238">
        <w:rPr>
          <w:rFonts w:ascii="Times New Roman" w:hAnsi="Times New Roman" w:cs="Times New Roman"/>
          <w:color w:val="1F2124"/>
          <w:sz w:val="28"/>
          <w:szCs w:val="28"/>
          <w:lang w:val="az-Latn-AZ"/>
        </w:rPr>
        <w:t xml:space="preserve"> </w:t>
      </w:r>
      <w:r w:rsidR="00DF4FEC" w:rsidRPr="00885238">
        <w:rPr>
          <w:rFonts w:ascii="Times New Roman" w:hAnsi="Times New Roman" w:cs="Times New Roman"/>
          <w:color w:val="1F2124"/>
          <w:sz w:val="28"/>
          <w:szCs w:val="28"/>
          <w:lang w:val="az-Latn-AZ"/>
        </w:rPr>
        <w:t>və ya siyasətçilərin bəlli binada keçiriləcək gizli görüşə gəlişi.</w:t>
      </w:r>
    </w:p>
    <w:p w14:paraId="19512473" w14:textId="4FA70CB4" w:rsidR="0060576F" w:rsidRPr="00885238" w:rsidRDefault="00DF4FEC" w:rsidP="00885238">
      <w:pPr>
        <w:pStyle w:val="ListeParagraf"/>
        <w:numPr>
          <w:ilvl w:val="0"/>
          <w:numId w:val="15"/>
        </w:numPr>
        <w:shd w:val="clear" w:color="auto" w:fill="FFFFFF"/>
        <w:spacing w:before="120" w:after="12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lastRenderedPageBreak/>
        <w:t xml:space="preserve">Jurnalist istisna hallarda </w:t>
      </w:r>
      <w:r w:rsidRPr="00885238">
        <w:rPr>
          <w:rFonts w:ascii="Times New Roman" w:hAnsi="Times New Roman" w:cs="Times New Roman"/>
          <w:i/>
          <w:iCs/>
          <w:color w:val="1F2124"/>
          <w:sz w:val="28"/>
          <w:szCs w:val="28"/>
          <w:lang w:val="az-Latn-AZ"/>
        </w:rPr>
        <w:t>özünün qatıldığı söhbəti</w:t>
      </w:r>
      <w:r w:rsidRPr="00885238">
        <w:rPr>
          <w:rFonts w:ascii="Times New Roman" w:hAnsi="Times New Roman" w:cs="Times New Roman"/>
          <w:color w:val="1F2124"/>
          <w:sz w:val="28"/>
          <w:szCs w:val="28"/>
          <w:lang w:val="az-Latn-AZ"/>
        </w:rPr>
        <w:t xml:space="preserve">  yazarkən də gizli kamera və ya mikrofonlardan yararlana bilər.</w:t>
      </w:r>
      <w:r w:rsidR="0060576F" w:rsidRPr="00885238">
        <w:rPr>
          <w:rFonts w:ascii="Times New Roman" w:hAnsi="Times New Roman" w:cs="Times New Roman"/>
          <w:color w:val="1F2124"/>
          <w:sz w:val="28"/>
          <w:szCs w:val="28"/>
          <w:lang w:val="az-Latn-AZ"/>
        </w:rPr>
        <w:t xml:space="preserve"> </w:t>
      </w:r>
      <w:r w:rsidR="003475C1" w:rsidRPr="00885238">
        <w:rPr>
          <w:rFonts w:ascii="Times New Roman" w:hAnsi="Times New Roman" w:cs="Times New Roman"/>
          <w:color w:val="1F2124"/>
          <w:sz w:val="28"/>
          <w:szCs w:val="28"/>
          <w:lang w:val="az-Latn-AZ"/>
        </w:rPr>
        <w:t>O, jurnalist olduğunu öncədən deməyə borclu deyil, ancaq özünü həkim, potensial biznes tərəfdaşı, iş arayan, yaxud başqa uydurma şəxs kimi göstərə bilməz.</w:t>
      </w:r>
      <w:r w:rsidR="0060576F" w:rsidRPr="00885238">
        <w:rPr>
          <w:rFonts w:ascii="Times New Roman" w:hAnsi="Times New Roman" w:cs="Times New Roman"/>
          <w:color w:val="1F2124"/>
          <w:sz w:val="28"/>
          <w:szCs w:val="28"/>
          <w:lang w:val="az-Latn-AZ"/>
        </w:rPr>
        <w:t xml:space="preserve"> </w:t>
      </w:r>
      <w:r w:rsidR="003475C1" w:rsidRPr="00885238">
        <w:rPr>
          <w:rFonts w:ascii="Times New Roman" w:hAnsi="Times New Roman" w:cs="Times New Roman"/>
          <w:color w:val="1F2124"/>
          <w:sz w:val="28"/>
          <w:szCs w:val="28"/>
          <w:lang w:val="az-Latn-AZ"/>
        </w:rPr>
        <w:t>Bu qaydadn hər hansı istisnaya mütləq baş redaktor icazə verməlidir</w:t>
      </w:r>
      <w:r w:rsidR="0060576F" w:rsidRPr="00885238">
        <w:rPr>
          <w:rFonts w:ascii="Times New Roman" w:hAnsi="Times New Roman" w:cs="Times New Roman"/>
          <w:color w:val="1F2124"/>
          <w:sz w:val="28"/>
          <w:szCs w:val="28"/>
          <w:lang w:val="az-Latn-AZ"/>
        </w:rPr>
        <w:t xml:space="preserve"> </w:t>
      </w:r>
      <w:hyperlink r:id="rId28" w:tgtFrame="_self" w:history="1">
        <w:r w:rsidR="0060576F" w:rsidRPr="00885238">
          <w:rPr>
            <w:rStyle w:val="Kpr"/>
            <w:rFonts w:ascii="Times New Roman" w:hAnsi="Times New Roman" w:cs="Times New Roman"/>
            <w:sz w:val="28"/>
            <w:szCs w:val="28"/>
            <w:lang w:val="az-Latn-AZ"/>
          </w:rPr>
          <w:t>(</w:t>
        </w:r>
        <w:r w:rsidR="003475C1" w:rsidRPr="00885238">
          <w:rPr>
            <w:rStyle w:val="Kpr"/>
            <w:rFonts w:ascii="Times New Roman" w:hAnsi="Times New Roman" w:cs="Times New Roman"/>
            <w:sz w:val="28"/>
            <w:szCs w:val="28"/>
            <w:lang w:val="az-Latn-AZ"/>
          </w:rPr>
          <w:t>Bax:</w:t>
        </w:r>
        <w:r w:rsidR="0060576F" w:rsidRPr="00885238">
          <w:rPr>
            <w:rStyle w:val="Kpr"/>
            <w:rFonts w:ascii="Times New Roman" w:hAnsi="Times New Roman" w:cs="Times New Roman"/>
            <w:sz w:val="28"/>
            <w:szCs w:val="28"/>
            <w:lang w:val="az-Latn-AZ"/>
          </w:rPr>
          <w:t xml:space="preserve"> </w:t>
        </w:r>
        <w:r w:rsidR="003475C1" w:rsidRPr="00885238">
          <w:rPr>
            <w:rStyle w:val="Kpr"/>
            <w:rFonts w:ascii="Times New Roman" w:hAnsi="Times New Roman" w:cs="Times New Roman"/>
            <w:sz w:val="28"/>
            <w:szCs w:val="28"/>
            <w:lang w:val="az-Latn-AZ"/>
          </w:rPr>
          <w:t>JURNALİST ARAŞDIRMASI)</w:t>
        </w:r>
        <w:r w:rsidR="0060576F" w:rsidRPr="00885238">
          <w:rPr>
            <w:rStyle w:val="Kpr"/>
            <w:rFonts w:ascii="Times New Roman" w:hAnsi="Times New Roman" w:cs="Times New Roman"/>
            <w:sz w:val="28"/>
            <w:szCs w:val="28"/>
            <w:u w:val="none"/>
            <w:lang w:val="az-Latn-AZ"/>
          </w:rPr>
          <w:t>.</w:t>
        </w:r>
      </w:hyperlink>
    </w:p>
    <w:p w14:paraId="58F00DBE" w14:textId="61E2D266" w:rsidR="0060576F" w:rsidRPr="00885238" w:rsidRDefault="003475C1" w:rsidP="00885238">
      <w:pPr>
        <w:pStyle w:val="ListeParagraf"/>
        <w:numPr>
          <w:ilvl w:val="0"/>
          <w:numId w:val="15"/>
        </w:numPr>
        <w:shd w:val="clear" w:color="auto" w:fill="FFFFFF"/>
        <w:spacing w:before="120" w:after="120"/>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Jurnalist heç bir halda gizli mikrofon, ya da yüksək həssas avadanlıq quraşdıraraq, </w:t>
      </w:r>
      <w:r w:rsidRPr="00885238">
        <w:rPr>
          <w:rFonts w:ascii="Times New Roman" w:hAnsi="Times New Roman" w:cs="Times New Roman"/>
          <w:i/>
          <w:iCs/>
          <w:color w:val="1F2124"/>
          <w:sz w:val="28"/>
          <w:szCs w:val="28"/>
          <w:lang w:val="az-Latn-AZ"/>
        </w:rPr>
        <w:t>mənzili, ofisi və ya telefonu</w:t>
      </w:r>
      <w:r w:rsidRPr="00885238">
        <w:rPr>
          <w:rFonts w:ascii="Times New Roman" w:hAnsi="Times New Roman" w:cs="Times New Roman"/>
          <w:color w:val="1F2124"/>
          <w:sz w:val="28"/>
          <w:szCs w:val="28"/>
          <w:lang w:val="az-Latn-AZ"/>
        </w:rPr>
        <w:t xml:space="preserve"> dinləyə bilməz.</w:t>
      </w:r>
    </w:p>
    <w:p w14:paraId="0C4C142F" w14:textId="5F219E1E" w:rsidR="0060576F" w:rsidRPr="00885238" w:rsidRDefault="0003665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bCs/>
          <w:color w:val="1F2124"/>
          <w:sz w:val="28"/>
          <w:szCs w:val="28"/>
          <w:u w:val="single"/>
          <w:lang w:val="az-Latn-AZ"/>
        </w:rPr>
        <w:t>Üçüncü şəxsin gerçəkləşdirdiyi gizli çəkiliş və səs yazısından istifadə</w:t>
      </w:r>
    </w:p>
    <w:p w14:paraId="5DAF009A" w14:textId="0101ACB5" w:rsidR="0060576F" w:rsidRPr="00885238" w:rsidRDefault="0003665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Tez-tez olur ki, KİV mediaya və ictimaiyyətə qapalı olaylara qatılanlardan gizli görüntü və səs yazıları alır. Buna müxtəlif misallar çəkmək olar – hökumət üzvlərinin onları gözdən salacaq məsələlərin müzakirəyə çıxarıldığı toplantısından gizli çəkilişi</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və ya şagirdlərini döyməklə, yaxud sözlə hədələyən müəllimin elə şagirdlər tərəfindən çəkilmiş görüntüləri.</w:t>
      </w:r>
    </w:p>
    <w:p w14:paraId="1DB6F042" w14:textId="08622910" w:rsidR="0060576F" w:rsidRPr="00885238" w:rsidRDefault="00A86E10"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Könüllü verilibsə və çəkiliş, ya da səsyazı müəllifinin “Azadlıq/Azad Avropa Radiosu”nun əməkdaşı və ta stringeri olmadığı aydın bildirilirsə, ü</w:t>
      </w:r>
      <w:r w:rsidR="00036655" w:rsidRPr="00885238">
        <w:rPr>
          <w:rFonts w:ascii="Times New Roman" w:hAnsi="Times New Roman" w:cs="Times New Roman"/>
          <w:color w:val="1F2124"/>
          <w:sz w:val="28"/>
          <w:szCs w:val="28"/>
          <w:lang w:val="az-Latn-AZ"/>
        </w:rPr>
        <w:t>çüncü şəxslərin</w:t>
      </w:r>
      <w:r w:rsidRPr="00885238">
        <w:rPr>
          <w:rFonts w:ascii="Times New Roman" w:hAnsi="Times New Roman" w:cs="Times New Roman"/>
          <w:color w:val="1F2124"/>
          <w:sz w:val="28"/>
          <w:szCs w:val="28"/>
          <w:lang w:val="az-Latn-AZ"/>
        </w:rPr>
        <w:t xml:space="preserve"> gizli çəkiliş və səs yazılarını </w:t>
      </w:r>
      <w:r w:rsidR="00036655" w:rsidRPr="00885238">
        <w:rPr>
          <w:rFonts w:ascii="Times New Roman" w:hAnsi="Times New Roman" w:cs="Times New Roman"/>
          <w:color w:val="1F2124"/>
          <w:sz w:val="28"/>
          <w:szCs w:val="28"/>
          <w:lang w:val="az-Latn-AZ"/>
        </w:rPr>
        <w:t>“Azadlıq/Azad Avropa Radiosu”, bir qayda olaraq,</w:t>
      </w:r>
      <w:r w:rsidRPr="00885238">
        <w:rPr>
          <w:rFonts w:ascii="Times New Roman" w:hAnsi="Times New Roman" w:cs="Times New Roman"/>
          <w:color w:val="1F2124"/>
          <w:sz w:val="28"/>
          <w:szCs w:val="28"/>
          <w:lang w:val="az-Latn-AZ"/>
        </w:rPr>
        <w:t xml:space="preserve"> dərc və translyasiya edə bilə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Ancaq materialın gerçək olduğuna,  cəmiyyət maraqlarını əsas götürdüyünə və yeniyetmələrin hüquqlarının qorunduğuna əmin olmaq üçün bütün səyləri əsirgəməmək </w:t>
      </w:r>
      <w:r w:rsidR="00463864" w:rsidRPr="00885238">
        <w:rPr>
          <w:rFonts w:ascii="Times New Roman" w:hAnsi="Times New Roman" w:cs="Times New Roman"/>
          <w:color w:val="1F2124"/>
          <w:sz w:val="28"/>
          <w:szCs w:val="28"/>
          <w:lang w:val="az-Latn-AZ"/>
        </w:rPr>
        <w:t>gərəkdi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Bax: UŞAQLAR VƏ YENİYETMƏLƏR</w:t>
      </w:r>
      <w:r w:rsidR="0060576F" w:rsidRPr="00885238">
        <w:rPr>
          <w:rFonts w:ascii="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Belə halların hamısında </w:t>
      </w:r>
      <w:r w:rsidR="00463864" w:rsidRPr="00885238">
        <w:rPr>
          <w:rFonts w:ascii="Times New Roman" w:hAnsi="Times New Roman" w:cs="Times New Roman"/>
          <w:color w:val="1F2124"/>
          <w:sz w:val="28"/>
          <w:szCs w:val="28"/>
          <w:lang w:val="az-Latn-AZ"/>
        </w:rPr>
        <w:t xml:space="preserve">material </w:t>
      </w:r>
      <w:r w:rsidRPr="00885238">
        <w:rPr>
          <w:rFonts w:ascii="Times New Roman" w:hAnsi="Times New Roman" w:cs="Times New Roman"/>
          <w:color w:val="1F2124"/>
          <w:sz w:val="28"/>
          <w:szCs w:val="28"/>
          <w:lang w:val="az-Latn-AZ"/>
        </w:rPr>
        <w:t>dərc və ya translyasiya edilənədək</w:t>
      </w:r>
      <w:r w:rsidR="00463864" w:rsidRPr="00885238">
        <w:rPr>
          <w:rFonts w:ascii="Times New Roman" w:hAnsi="Times New Roman" w:cs="Times New Roman"/>
          <w:color w:val="1F2124"/>
          <w:sz w:val="28"/>
          <w:szCs w:val="28"/>
          <w:lang w:val="az-Latn-AZ"/>
        </w:rPr>
        <w:t xml:space="preserve"> “Azadlıq/Azad Avropa Radiosu”nun xidmət direktorundan icazə və şirkətin hüquq məsləhətçisindən razılıq almaq lazımdır. </w:t>
      </w:r>
    </w:p>
    <w:p w14:paraId="0E2BE56D" w14:textId="629BFE56" w:rsidR="0060576F" w:rsidRPr="000F38BF" w:rsidRDefault="00463864" w:rsidP="00885238">
      <w:pPr>
        <w:pStyle w:val="Balk1"/>
        <w:jc w:val="both"/>
        <w:rPr>
          <w:rFonts w:ascii="Times New Roman" w:hAnsi="Times New Roman" w:cs="Times New Roman"/>
          <w:sz w:val="28"/>
          <w:szCs w:val="28"/>
          <w:lang w:val="az-Latn-AZ"/>
        </w:rPr>
      </w:pPr>
      <w:bookmarkStart w:id="98" w:name="_Toc9250241"/>
      <w:bookmarkStart w:id="99" w:name="_Toc7710424"/>
      <w:bookmarkStart w:id="100" w:name="_Hlk7703030"/>
      <w:r w:rsidRPr="00885238">
        <w:rPr>
          <w:rFonts w:ascii="Times New Roman" w:hAnsi="Times New Roman" w:cs="Times New Roman"/>
          <w:sz w:val="28"/>
          <w:szCs w:val="28"/>
          <w:lang w:val="az-Latn-AZ"/>
        </w:rPr>
        <w:t>İNFORMASİYA QAYNAQLARINA İSTİNAD</w:t>
      </w:r>
      <w:bookmarkEnd w:id="98"/>
      <w:bookmarkEnd w:id="99"/>
      <w:bookmarkEnd w:id="100"/>
    </w:p>
    <w:p w14:paraId="450D4B15" w14:textId="77777777" w:rsidR="0060576F" w:rsidRPr="000F38BF" w:rsidRDefault="0060576F" w:rsidP="00885238">
      <w:pPr>
        <w:shd w:val="clear" w:color="auto" w:fill="FFFFFF"/>
        <w:spacing w:after="0" w:line="240" w:lineRule="auto"/>
        <w:jc w:val="both"/>
        <w:rPr>
          <w:rFonts w:ascii="Times New Roman" w:hAnsi="Times New Roman" w:cs="Times New Roman"/>
          <w:sz w:val="28"/>
          <w:szCs w:val="28"/>
          <w:lang w:val="az-Latn-AZ"/>
        </w:rPr>
      </w:pPr>
    </w:p>
    <w:p w14:paraId="2A063F38" w14:textId="4EC28343" w:rsidR="0060576F" w:rsidRPr="000F38BF" w:rsidRDefault="00463864" w:rsidP="00885238">
      <w:pPr>
        <w:shd w:val="clear" w:color="auto" w:fill="FFFFFF"/>
        <w:spacing w:after="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öz materiallarımızda məlumat qaynaqlarımızı açıq şəkildə göstəririk.</w:t>
      </w:r>
    </w:p>
    <w:p w14:paraId="4CB411F9" w14:textId="77777777" w:rsidR="0060576F" w:rsidRPr="000F38BF" w:rsidRDefault="0060576F" w:rsidP="00885238">
      <w:pPr>
        <w:shd w:val="clear" w:color="auto" w:fill="FFFFFF"/>
        <w:spacing w:after="0" w:line="240" w:lineRule="auto"/>
        <w:jc w:val="both"/>
        <w:rPr>
          <w:rFonts w:ascii="Times New Roman" w:eastAsia="Times New Roman" w:hAnsi="Times New Roman" w:cs="Times New Roman"/>
          <w:b/>
          <w:color w:val="1F2124"/>
          <w:sz w:val="28"/>
          <w:szCs w:val="28"/>
          <w:lang w:val="az-Latn-AZ"/>
        </w:rPr>
      </w:pPr>
    </w:p>
    <w:p w14:paraId="33225400" w14:textId="139F2D09" w:rsidR="0060576F" w:rsidRPr="000F38BF" w:rsidRDefault="00463864" w:rsidP="00885238">
      <w:pPr>
        <w:shd w:val="clear" w:color="auto" w:fill="FFFFFF"/>
        <w:spacing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məlumatı aldığımız fiziki şəxslərin adını çəkir və elə birinci ad çəkilişindəcə bu qaynağın həmin məlumatı hansı şəraitdə və necə əldə etdiyini aydın şəkildə bildiririk.</w:t>
      </w:r>
      <w:r w:rsidR="0060576F" w:rsidRPr="000F38BF">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Onlar bəlli qurum, vətəndaş birliyi, nazirli</w:t>
      </w:r>
      <w:r w:rsidR="00551403">
        <w:rPr>
          <w:rFonts w:ascii="Times New Roman" w:eastAsia="Times New Roman" w:hAnsi="Times New Roman" w:cs="Times New Roman"/>
          <w:color w:val="1F2124"/>
          <w:sz w:val="28"/>
          <w:szCs w:val="28"/>
          <w:lang w:val="az-Latn-AZ"/>
        </w:rPr>
        <w:t>k</w:t>
      </w:r>
      <w:r w:rsidRPr="00885238">
        <w:rPr>
          <w:rFonts w:ascii="Times New Roman" w:eastAsia="Times New Roman" w:hAnsi="Times New Roman" w:cs="Times New Roman"/>
          <w:color w:val="1F2124"/>
          <w:sz w:val="28"/>
          <w:szCs w:val="28"/>
          <w:lang w:val="az-Latn-AZ"/>
        </w:rPr>
        <w:t xml:space="preserve"> və s-lə bağlıdırsa, bunu göstərir və həmin təşkilatdakı ümumi rollarını diqqətə yetiririk</w:t>
      </w:r>
      <w:r w:rsidR="0060576F" w:rsidRPr="000F38BF">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tutalım: </w:t>
      </w:r>
      <w:r w:rsidR="00A735A1" w:rsidRPr="00885238">
        <w:rPr>
          <w:rFonts w:ascii="Times New Roman" w:eastAsia="Times New Roman" w:hAnsi="Times New Roman" w:cs="Times New Roman"/>
          <w:color w:val="1F2124"/>
          <w:sz w:val="28"/>
          <w:szCs w:val="28"/>
          <w:lang w:val="az-Latn-AZ"/>
        </w:rPr>
        <w:t>regional ekspert, analitik, fəal, əməkdaş).</w:t>
      </w:r>
      <w:r w:rsidR="0060576F" w:rsidRPr="000F38BF">
        <w:rPr>
          <w:rFonts w:ascii="Times New Roman" w:eastAsia="Times New Roman" w:hAnsi="Times New Roman" w:cs="Times New Roman"/>
          <w:color w:val="1F2124"/>
          <w:sz w:val="28"/>
          <w:szCs w:val="28"/>
          <w:lang w:val="az-Latn-AZ"/>
        </w:rPr>
        <w:t xml:space="preserve"> </w:t>
      </w:r>
      <w:r w:rsidR="00A735A1" w:rsidRPr="00885238">
        <w:rPr>
          <w:rFonts w:ascii="Times New Roman" w:eastAsia="Times New Roman" w:hAnsi="Times New Roman" w:cs="Times New Roman"/>
          <w:color w:val="1F2124"/>
          <w:sz w:val="28"/>
          <w:szCs w:val="28"/>
          <w:lang w:val="az-Latn-AZ"/>
        </w:rPr>
        <w:t>Xəbərin məzmununa birbaşa dəxli yoxdursa,  qaynağın o qurumdakı vəzifəsini göstərmirik, məsələn, demirik ki, “Avrasiya araşdırmaları üzrə X fondunun birinci vitse-prezidentidir”.</w:t>
      </w:r>
    </w:p>
    <w:p w14:paraId="46FD55F9" w14:textId="7CE69493" w:rsidR="0060576F" w:rsidRPr="00885238" w:rsidRDefault="00A735A1" w:rsidP="00885238">
      <w:pPr>
        <w:shd w:val="clear" w:color="auto" w:fill="FFFFFF"/>
        <w:spacing w:before="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əruzə, araşdırma və ya icmallara istinad verərkən, qaynağın adını çəkir</w:t>
      </w:r>
      <w:r w:rsidR="00DA5F46"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 qaynağın səciyyəsini də bildiririk (məsələn, dövlət qurumu, özəl analitik mərkəz, sosial şəbəkədə sayt). Zərurət yaranarsa, </w:t>
      </w:r>
      <w:r w:rsidR="007A43E8" w:rsidRPr="00885238">
        <w:rPr>
          <w:rFonts w:ascii="Times New Roman" w:eastAsia="Times New Roman" w:hAnsi="Times New Roman" w:cs="Times New Roman"/>
          <w:color w:val="1F2124"/>
          <w:sz w:val="28"/>
          <w:szCs w:val="28"/>
          <w:lang w:val="az-Latn-AZ"/>
        </w:rPr>
        <w:t>bu qaynağa güvənib-güvənməməklə bağlı məlumatlı ekspertlərin</w:t>
      </w:r>
      <w:r w:rsidR="00551403">
        <w:rPr>
          <w:rFonts w:ascii="Times New Roman" w:eastAsia="Times New Roman" w:hAnsi="Times New Roman" w:cs="Times New Roman"/>
          <w:color w:val="1F2124"/>
          <w:sz w:val="28"/>
          <w:szCs w:val="28"/>
          <w:lang w:val="az-Latn-AZ"/>
        </w:rPr>
        <w:t xml:space="preserve"> də</w:t>
      </w:r>
      <w:r w:rsidR="007A43E8" w:rsidRPr="00885238">
        <w:rPr>
          <w:rFonts w:ascii="Times New Roman" w:eastAsia="Times New Roman" w:hAnsi="Times New Roman" w:cs="Times New Roman"/>
          <w:color w:val="1F2124"/>
          <w:sz w:val="28"/>
          <w:szCs w:val="28"/>
          <w:lang w:val="az-Latn-AZ"/>
        </w:rPr>
        <w:t xml:space="preserve"> rəyini veririk.</w:t>
      </w:r>
      <w:r w:rsidR="0060576F" w:rsidRPr="00885238">
        <w:rPr>
          <w:rFonts w:ascii="Times New Roman" w:eastAsia="Times New Roman" w:hAnsi="Times New Roman" w:cs="Times New Roman"/>
          <w:color w:val="1F2124"/>
          <w:sz w:val="28"/>
          <w:szCs w:val="28"/>
          <w:lang w:val="az-Latn-AZ"/>
        </w:rPr>
        <w:t xml:space="preserve"> </w:t>
      </w:r>
      <w:r w:rsidR="007A43E8" w:rsidRPr="00885238">
        <w:rPr>
          <w:rFonts w:ascii="Times New Roman" w:eastAsia="Times New Roman" w:hAnsi="Times New Roman" w:cs="Times New Roman"/>
          <w:color w:val="1F2124"/>
          <w:sz w:val="28"/>
          <w:szCs w:val="28"/>
          <w:lang w:val="az-Latn-AZ"/>
        </w:rPr>
        <w:t>İnformasiya sızıntılarına istinad zamanı bu bilgilərin haradan gəldiyini və hansı şəraitdə ictimaiyyətə yol tapdığını göstəririk.</w:t>
      </w:r>
      <w:r w:rsidR="0060576F" w:rsidRPr="00885238">
        <w:rPr>
          <w:rFonts w:ascii="Times New Roman" w:eastAsia="Times New Roman" w:hAnsi="Times New Roman" w:cs="Times New Roman"/>
          <w:color w:val="1F2124"/>
          <w:sz w:val="28"/>
          <w:szCs w:val="28"/>
          <w:lang w:val="az-Latn-AZ"/>
        </w:rPr>
        <w:t xml:space="preserve"> (</w:t>
      </w:r>
      <w:r w:rsidR="007A43E8" w:rsidRPr="00885238">
        <w:rPr>
          <w:rFonts w:ascii="Times New Roman" w:eastAsia="Times New Roman" w:hAnsi="Times New Roman" w:cs="Times New Roman"/>
          <w:color w:val="1F2124"/>
          <w:sz w:val="28"/>
          <w:szCs w:val="28"/>
          <w:lang w:val="az-Latn-AZ"/>
        </w:rPr>
        <w:t>məsələn, “daxili işlər nazirinin mediaya vəzifəli şəxslər tərəfindən sızdırılmış (qeyri-rəsmi verilmiş) məruzəsindən”).</w:t>
      </w:r>
    </w:p>
    <w:p w14:paraId="7FD8005A" w14:textId="770C92DB" w:rsidR="0060576F" w:rsidRPr="000F38BF" w:rsidRDefault="007A43E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lastRenderedPageBreak/>
        <w:t>Xəbər agentliyinin məlumat</w:t>
      </w:r>
      <w:r w:rsidR="00DA5F46" w:rsidRPr="00885238">
        <w:rPr>
          <w:rFonts w:ascii="Times New Roman" w:eastAsia="Times New Roman" w:hAnsi="Times New Roman" w:cs="Times New Roman"/>
          <w:color w:val="1F2124"/>
          <w:sz w:val="28"/>
          <w:szCs w:val="28"/>
          <w:lang w:val="az-Latn-AZ"/>
        </w:rPr>
        <w:t>ın</w:t>
      </w:r>
      <w:r w:rsidRPr="00885238">
        <w:rPr>
          <w:rFonts w:ascii="Times New Roman" w:eastAsia="Times New Roman" w:hAnsi="Times New Roman" w:cs="Times New Roman"/>
          <w:color w:val="1F2124"/>
          <w:sz w:val="28"/>
          <w:szCs w:val="28"/>
          <w:lang w:val="az-Latn-AZ"/>
        </w:rPr>
        <w:t>a istinad edərkən, ya</w:t>
      </w:r>
      <w:r w:rsidR="00DA5F46" w:rsidRPr="00885238">
        <w:rPr>
          <w:rFonts w:ascii="Times New Roman" w:eastAsia="Times New Roman" w:hAnsi="Times New Roman" w:cs="Times New Roman"/>
          <w:color w:val="1F2124"/>
          <w:sz w:val="28"/>
          <w:szCs w:val="28"/>
          <w:lang w:val="az-Latn-AZ"/>
        </w:rPr>
        <w:t xml:space="preserve"> </w:t>
      </w:r>
      <w:r w:rsidR="007F759A" w:rsidRPr="00885238">
        <w:rPr>
          <w:rFonts w:ascii="Times New Roman" w:eastAsia="Times New Roman" w:hAnsi="Times New Roman" w:cs="Times New Roman"/>
          <w:color w:val="1F2124"/>
          <w:sz w:val="28"/>
          <w:szCs w:val="28"/>
          <w:lang w:val="az-Latn-AZ"/>
        </w:rPr>
        <w:t>məlumatı bildirən kimi agentliyin adını çəkir, ya da həmin məlumatın sonundakı siyahıda bunu bildiririk (Bax:</w:t>
      </w:r>
      <w:r w:rsidR="00834A24" w:rsidRPr="00885238">
        <w:rPr>
          <w:rFonts w:ascii="Times New Roman" w:eastAsia="Times New Roman" w:hAnsi="Times New Roman" w:cs="Times New Roman"/>
          <w:color w:val="1F2124"/>
          <w:sz w:val="28"/>
          <w:szCs w:val="28"/>
          <w:lang w:val="az-Latn-AZ"/>
        </w:rPr>
        <w:t xml:space="preserve"> İKİ QAYNAQ QAYDASI</w:t>
      </w:r>
      <w:r w:rsidR="007F759A" w:rsidRPr="00885238">
        <w:rPr>
          <w:rFonts w:ascii="Times New Roman" w:eastAsia="Times New Roman" w:hAnsi="Times New Roman" w:cs="Times New Roman"/>
          <w:color w:val="1F2124"/>
          <w:sz w:val="28"/>
          <w:szCs w:val="28"/>
          <w:lang w:val="az-Latn-AZ"/>
        </w:rPr>
        <w:t>).</w:t>
      </w:r>
    </w:p>
    <w:p w14:paraId="1C92872A" w14:textId="576409FA" w:rsidR="0060576F" w:rsidRPr="000F38BF" w:rsidRDefault="00834A24" w:rsidP="00885238">
      <w:pPr>
        <w:pStyle w:val="Balk1"/>
        <w:jc w:val="both"/>
        <w:rPr>
          <w:rFonts w:ascii="Times New Roman" w:hAnsi="Times New Roman" w:cs="Times New Roman"/>
          <w:sz w:val="28"/>
          <w:szCs w:val="28"/>
          <w:lang w:val="az-Latn-AZ"/>
        </w:rPr>
      </w:pPr>
      <w:bookmarkStart w:id="101" w:name="_Toc9250242"/>
      <w:r w:rsidRPr="00885238">
        <w:rPr>
          <w:rFonts w:ascii="Times New Roman" w:hAnsi="Times New Roman" w:cs="Times New Roman"/>
          <w:sz w:val="28"/>
          <w:szCs w:val="28"/>
          <w:lang w:val="az-Latn-AZ"/>
        </w:rPr>
        <w:t>TERRORÇULUQ</w:t>
      </w:r>
      <w:bookmarkEnd w:id="101"/>
    </w:p>
    <w:p w14:paraId="3C582382" w14:textId="0415F61B" w:rsidR="0060576F" w:rsidRPr="000F38BF" w:rsidRDefault="00834A24"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bCs/>
          <w:color w:val="1F2124"/>
          <w:sz w:val="28"/>
          <w:szCs w:val="28"/>
          <w:u w:val="single"/>
          <w:lang w:val="az-Latn-AZ"/>
        </w:rPr>
        <w:t>Terrorçu qrupların açıqlamaları</w:t>
      </w:r>
    </w:p>
    <w:p w14:paraId="1C57167C" w14:textId="6095ED61" w:rsidR="0060576F" w:rsidRPr="000F38BF"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0F38BF">
        <w:rPr>
          <w:rFonts w:ascii="Times New Roman" w:eastAsia="Times New Roman" w:hAnsi="Times New Roman" w:cs="Times New Roman"/>
          <w:color w:val="1F2124"/>
          <w:sz w:val="28"/>
          <w:szCs w:val="28"/>
          <w:lang w:val="az-Latn-AZ"/>
        </w:rPr>
        <w:t>“</w:t>
      </w:r>
      <w:r w:rsidR="00834A24" w:rsidRPr="00885238">
        <w:rPr>
          <w:rFonts w:ascii="Times New Roman" w:eastAsia="Times New Roman" w:hAnsi="Times New Roman" w:cs="Times New Roman"/>
          <w:color w:val="1F2124"/>
          <w:sz w:val="28"/>
          <w:szCs w:val="28"/>
          <w:lang w:val="az-Latn-AZ"/>
        </w:rPr>
        <w:t>Azadlıq</w:t>
      </w:r>
      <w:r w:rsidRPr="000F38BF">
        <w:rPr>
          <w:rFonts w:ascii="Times New Roman" w:eastAsia="Times New Roman" w:hAnsi="Times New Roman" w:cs="Times New Roman"/>
          <w:color w:val="1F2124"/>
          <w:sz w:val="28"/>
          <w:szCs w:val="28"/>
          <w:lang w:val="az-Latn-AZ"/>
        </w:rPr>
        <w:t>/</w:t>
      </w:r>
      <w:r w:rsidR="00834A24" w:rsidRPr="00885238">
        <w:rPr>
          <w:rFonts w:ascii="Times New Roman" w:eastAsia="Times New Roman" w:hAnsi="Times New Roman" w:cs="Times New Roman"/>
          <w:color w:val="1F2124"/>
          <w:sz w:val="28"/>
          <w:szCs w:val="28"/>
          <w:lang w:val="az-Latn-AZ"/>
        </w:rPr>
        <w:t>Azad Avropa Radiosu”</w:t>
      </w:r>
      <w:r w:rsidRPr="000F38BF">
        <w:rPr>
          <w:rFonts w:ascii="Times New Roman" w:eastAsia="Times New Roman" w:hAnsi="Times New Roman" w:cs="Times New Roman"/>
          <w:color w:val="1F2124"/>
          <w:sz w:val="28"/>
          <w:szCs w:val="28"/>
          <w:lang w:val="az-Latn-AZ"/>
        </w:rPr>
        <w:t xml:space="preserve"> </w:t>
      </w:r>
      <w:r w:rsidR="00834A24" w:rsidRPr="00885238">
        <w:rPr>
          <w:rFonts w:ascii="Times New Roman" w:eastAsia="Times New Roman" w:hAnsi="Times New Roman" w:cs="Times New Roman"/>
          <w:color w:val="1F2124"/>
          <w:sz w:val="28"/>
          <w:szCs w:val="28"/>
          <w:lang w:val="az-Latn-AZ"/>
        </w:rPr>
        <w:t>dinc sakinləri öldürmək məqsədilə basqın edən dövlətdənkənar silahlı birləşmələrə, yaxud ayrı-ayrı şəxslərə, eləcə də onların nümayəndələrinə platforma</w:t>
      </w:r>
      <w:r w:rsidR="00A1539A" w:rsidRPr="00885238">
        <w:rPr>
          <w:rFonts w:ascii="Times New Roman" w:eastAsia="Times New Roman" w:hAnsi="Times New Roman" w:cs="Times New Roman"/>
          <w:color w:val="1F2124"/>
          <w:sz w:val="28"/>
          <w:szCs w:val="28"/>
          <w:lang w:val="az-Latn-AZ"/>
        </w:rPr>
        <w:t xml:space="preserve"> (radiodan faydalanmaq imkanı – tərc.)</w:t>
      </w:r>
      <w:r w:rsidR="00834A24" w:rsidRPr="00885238">
        <w:rPr>
          <w:rFonts w:ascii="Times New Roman" w:eastAsia="Times New Roman" w:hAnsi="Times New Roman" w:cs="Times New Roman"/>
          <w:color w:val="1F2124"/>
          <w:sz w:val="28"/>
          <w:szCs w:val="28"/>
          <w:lang w:val="az-Latn-AZ"/>
        </w:rPr>
        <w:t xml:space="preserve"> vermir.</w:t>
      </w:r>
    </w:p>
    <w:p w14:paraId="540647DF" w14:textId="161CFD84" w:rsidR="0060576F" w:rsidRPr="000F38BF" w:rsidRDefault="00A1539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terrorçuları birbaşa efirə buraxmır, terrorçularla redaktə olunmayan müsahibələri, yaxud belə müsahibələrdən çıxarış və parçaları yaymırıq.</w:t>
      </w:r>
    </w:p>
    <w:p w14:paraId="10001207" w14:textId="70B6B2DF" w:rsidR="0060576F" w:rsidRPr="000F38BF" w:rsidRDefault="00A1539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heç bir durumda zorakılığa və ya terrorçu qruplara qoşulmağa çağırmırıq.</w:t>
      </w:r>
    </w:p>
    <w:p w14:paraId="6DC04C1D" w14:textId="70D16C95" w:rsidR="0060576F" w:rsidRPr="000F38BF" w:rsidRDefault="00A1539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iz öz açıqlama, yaxud müsahibələrində terrorçuların nə söylədiyini qısaca çatdıra, onların dediklərindən müvafiq kontekstdə sitat gətirə və bu deyilənlərin niyə önəmli sayılacağını açıqlaya bilərik.</w:t>
      </w:r>
    </w:p>
    <w:p w14:paraId="0534EFDF" w14:textId="5B0F8886" w:rsidR="0060576F" w:rsidRPr="00885238" w:rsidRDefault="00A1539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w:t>
      </w:r>
      <w:r w:rsidR="00347B6F" w:rsidRPr="00885238">
        <w:rPr>
          <w:rFonts w:ascii="Times New Roman" w:eastAsia="Times New Roman" w:hAnsi="Times New Roman" w:cs="Times New Roman"/>
          <w:color w:val="1F2124"/>
          <w:sz w:val="28"/>
          <w:szCs w:val="28"/>
          <w:lang w:val="az-Latn-AZ"/>
        </w:rPr>
        <w:t>iz b</w:t>
      </w:r>
      <w:r w:rsidRPr="00885238">
        <w:rPr>
          <w:rFonts w:ascii="Times New Roman" w:eastAsia="Times New Roman" w:hAnsi="Times New Roman" w:cs="Times New Roman"/>
          <w:color w:val="1F2124"/>
          <w:sz w:val="28"/>
          <w:szCs w:val="28"/>
          <w:lang w:val="az-Latn-AZ"/>
        </w:rPr>
        <w:t>əzi hallarda</w:t>
      </w:r>
      <w:r w:rsidR="00347B6F" w:rsidRPr="00885238">
        <w:rPr>
          <w:rFonts w:ascii="Times New Roman" w:eastAsia="Times New Roman" w:hAnsi="Times New Roman" w:cs="Times New Roman"/>
          <w:color w:val="1F2124"/>
          <w:sz w:val="28"/>
          <w:szCs w:val="28"/>
          <w:lang w:val="az-Latn-AZ"/>
        </w:rPr>
        <w:t xml:space="preserve">, xəbər dəyəri varsa, öz materiallarımızda terrorçuların danışdıqlarından qısa (bir neçə saniyə, - dəqiqə deyil) bir dilim eşitdirə bilərik. Ancaq bunun da dərci və ya efirə verilməsi üçün mütləq xidmət direktorunun icazəsi tələb olunur. Zəruri durumlarda </w:t>
      </w:r>
      <w:r w:rsidR="0060576F" w:rsidRPr="00885238">
        <w:rPr>
          <w:rFonts w:ascii="Times New Roman" w:eastAsia="Times New Roman" w:hAnsi="Times New Roman" w:cs="Times New Roman"/>
          <w:color w:val="1F2124"/>
          <w:sz w:val="28"/>
          <w:szCs w:val="28"/>
          <w:lang w:val="az-Latn-AZ"/>
        </w:rPr>
        <w:t xml:space="preserve"> </w:t>
      </w:r>
      <w:r w:rsidR="00347B6F" w:rsidRPr="00885238">
        <w:rPr>
          <w:rFonts w:ascii="Times New Roman" w:eastAsia="Times New Roman" w:hAnsi="Times New Roman" w:cs="Times New Roman"/>
          <w:color w:val="1F2124"/>
          <w:sz w:val="28"/>
          <w:szCs w:val="28"/>
          <w:lang w:val="az-Latn-AZ"/>
        </w:rPr>
        <w:t>regional direktorla da məsləhətləşmək lazımdır.</w:t>
      </w:r>
    </w:p>
    <w:p w14:paraId="5AE2F0E3" w14:textId="1DAABA6B" w:rsidR="0060576F" w:rsidRPr="00885238" w:rsidRDefault="00347B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u qaydadan hər hansı istisnaya yalnız fərdi şəkildə və baş redaktorun razılığından sonra yol verilir.</w:t>
      </w:r>
    </w:p>
    <w:p w14:paraId="4F401B1E" w14:textId="69B9A9AD" w:rsidR="0060576F" w:rsidRPr="00885238" w:rsidRDefault="00347B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Unutmayın ki, qisasçı qruplar tez-tez qorxu toxumu səpmək və yeni tərəfdarlar cəlb etmək üçün</w:t>
      </w:r>
      <w:r w:rsidR="006A00A2" w:rsidRPr="00885238">
        <w:rPr>
          <w:rFonts w:ascii="Times New Roman" w:eastAsia="Times New Roman" w:hAnsi="Times New Roman" w:cs="Times New Roman"/>
          <w:color w:val="1F2124"/>
          <w:sz w:val="28"/>
          <w:szCs w:val="28"/>
          <w:lang w:val="az-Latn-AZ"/>
        </w:rPr>
        <w:t xml:space="preserve"> zorakılıq və terror əməllərinə görə məsuliyyəti öz üzərinə götürür. Terrorçu qrupların adından verilən bu bəyanatların doğruluq dərəcəsini yoxlamaq çox çətindir.</w:t>
      </w:r>
      <w:r w:rsidR="0060576F" w:rsidRPr="00885238">
        <w:rPr>
          <w:rFonts w:ascii="Times New Roman" w:eastAsia="Times New Roman" w:hAnsi="Times New Roman" w:cs="Times New Roman"/>
          <w:color w:val="1F2124"/>
          <w:sz w:val="28"/>
          <w:szCs w:val="28"/>
          <w:lang w:val="az-Latn-AZ"/>
        </w:rPr>
        <w:t xml:space="preserve"> </w:t>
      </w:r>
      <w:r w:rsidR="006A00A2" w:rsidRPr="00885238">
        <w:rPr>
          <w:rFonts w:ascii="Times New Roman" w:eastAsia="Times New Roman" w:hAnsi="Times New Roman" w:cs="Times New Roman"/>
          <w:color w:val="1F2124"/>
          <w:sz w:val="28"/>
          <w:szCs w:val="28"/>
          <w:lang w:val="az-Latn-AZ"/>
        </w:rPr>
        <w:t>Zorakılıq əməlini məhz filan qruplaşmanın törətdiyini təsdiqləyən 2-ci qaynağı tapa bilmirsinizsə, müstəqil qaynaqların həmin bəyanatı doğrulamadığını öz reportajınızda göstərin.</w:t>
      </w:r>
    </w:p>
    <w:p w14:paraId="695D21E4" w14:textId="0C7417B7" w:rsidR="0060576F" w:rsidRPr="00885238" w:rsidRDefault="006A00A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bCs/>
          <w:color w:val="1F2124"/>
          <w:sz w:val="28"/>
          <w:szCs w:val="28"/>
          <w:u w:val="single"/>
          <w:lang w:val="az-Latn-AZ"/>
        </w:rPr>
        <w:t>Qruplaşmanın terrorçu olduğunun etirafı</w:t>
      </w:r>
    </w:p>
    <w:p w14:paraId="34EA196C" w14:textId="578DADC8" w:rsidR="0060576F" w:rsidRPr="00885238" w:rsidRDefault="006A00A2"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 “Azadlıq</w:t>
      </w:r>
      <w:r w:rsidR="0060576F"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Azad Avropa Radiosu” terrorçu, ya da onların əlaltılarının statusunu özü-özlüyündə hansısa qrup və ya şəxslərə aid etm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Ancaq biz hökumət və ya rəsmi şəxslərin </w:t>
      </w:r>
      <w:r w:rsidR="0043184D" w:rsidRPr="00885238">
        <w:rPr>
          <w:rFonts w:ascii="Times New Roman" w:eastAsia="Times New Roman" w:hAnsi="Times New Roman" w:cs="Times New Roman"/>
          <w:color w:val="1F2124"/>
          <w:sz w:val="28"/>
          <w:szCs w:val="28"/>
          <w:lang w:val="az-Latn-AZ"/>
        </w:rPr>
        <w:t>bu və ya digər qrupu terorçuluqda suçladığını bildirir və süjet imkan verirsə, həmin fikri digər dövlətlərin dəstəkləyib-dəstəkləmədiyini də göstəririk.</w:t>
      </w:r>
    </w:p>
    <w:p w14:paraId="13DE05CD" w14:textId="654DFE6D" w:rsidR="0060576F" w:rsidRPr="00885238" w:rsidRDefault="0043184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əsələn, Türkiyə  rəsmi Ankaranın terrorçu saydığı Suriyadakı kürd qruplaşmasına silah verməkdə ABŞ-ı suçlayırsa və rəsmi Vaşinqton o qruplaşmanı terrorçu saymırsa, biz bu fikir ayrılığını göstərməliyik.</w:t>
      </w:r>
    </w:p>
    <w:p w14:paraId="47913A7A" w14:textId="38F8616E" w:rsidR="0060576F" w:rsidRPr="00885238" w:rsidRDefault="0043184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öz çıxışlarında “terrorçu” və “terrorçuluq” sözlərini konkret qrupa bağlamadan ümumi termin kimi işlədən adamlardan sitat gətirə bilərik. Məsələn: </w:t>
      </w:r>
      <w:r w:rsidR="001D5965" w:rsidRPr="00885238">
        <w:rPr>
          <w:rFonts w:ascii="Times New Roman" w:eastAsia="Times New Roman" w:hAnsi="Times New Roman" w:cs="Times New Roman"/>
          <w:color w:val="1F2124"/>
          <w:sz w:val="28"/>
          <w:szCs w:val="28"/>
          <w:lang w:val="az-Latn-AZ"/>
        </w:rPr>
        <w:t>partlayış şahidinin bunu terror əməli sayması barədə söylədiklərindən, terrorla mübarizənin zəruri olduğunu bəyan edən rəsmi şəxsdən birbaşa sitat gətiririk.</w:t>
      </w:r>
    </w:p>
    <w:p w14:paraId="297D2C38" w14:textId="5AE548FE" w:rsidR="0060576F" w:rsidRPr="00885238" w:rsidRDefault="001D5965"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lastRenderedPageBreak/>
        <w:t>Unutmayın ki, hansı hərəkətin terror əməli sayılması zamanı çox vaxt fikirlər haçalanı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Biriləri hər hansı silahlı şəxs və ya qrupun ideoloji, yaxud siyasi mülahizələrə dayanaraq, mülki əhaliyə hücumunu </w:t>
      </w:r>
      <w:r w:rsidR="00C41D0D" w:rsidRPr="00885238">
        <w:rPr>
          <w:rFonts w:ascii="Times New Roman" w:eastAsia="Times New Roman" w:hAnsi="Times New Roman" w:cs="Times New Roman"/>
          <w:color w:val="1F2124"/>
          <w:sz w:val="28"/>
          <w:szCs w:val="28"/>
          <w:lang w:val="az-Latn-AZ"/>
        </w:rPr>
        <w:t>terrorçuluq sayır</w:t>
      </w:r>
      <w:r w:rsidR="0060576F" w:rsidRPr="00885238">
        <w:rPr>
          <w:rFonts w:ascii="Times New Roman" w:eastAsia="Times New Roman" w:hAnsi="Times New Roman" w:cs="Times New Roman"/>
          <w:color w:val="1F2124"/>
          <w:sz w:val="28"/>
          <w:szCs w:val="28"/>
          <w:lang w:val="az-Latn-AZ"/>
        </w:rPr>
        <w:t xml:space="preserve">; </w:t>
      </w:r>
      <w:r w:rsidR="00C41D0D" w:rsidRPr="00885238">
        <w:rPr>
          <w:rFonts w:ascii="Times New Roman" w:eastAsia="Times New Roman" w:hAnsi="Times New Roman" w:cs="Times New Roman"/>
          <w:color w:val="1F2124"/>
          <w:sz w:val="28"/>
          <w:szCs w:val="28"/>
          <w:lang w:val="az-Latn-AZ"/>
        </w:rPr>
        <w:t>başqaları buna hərbi qulluqçu və polisləri də əlavə edirlər.</w:t>
      </w:r>
    </w:p>
    <w:p w14:paraId="42162846" w14:textId="2654DF3E" w:rsidR="0060576F" w:rsidRPr="00885238" w:rsidRDefault="00C41D0D"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Heç kimə öz fikrini güclə sırımamaq üçün Azadlıq</w:t>
      </w:r>
      <w:r w:rsidR="0060576F" w:rsidRPr="00885238">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Azad Avropa Radiosu”</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o hücumu gerçəkləşmə üsuluna görə təsvir edir, ancaq terror əməli adlandırmı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Biz “</w:t>
      </w:r>
      <w:r w:rsidR="00117B59" w:rsidRPr="00885238">
        <w:rPr>
          <w:rFonts w:ascii="Times New Roman" w:eastAsia="Times New Roman" w:hAnsi="Times New Roman" w:cs="Times New Roman"/>
          <w:color w:val="1F2124"/>
          <w:sz w:val="28"/>
          <w:szCs w:val="28"/>
          <w:lang w:val="az-Latn-AZ"/>
        </w:rPr>
        <w:t>intiharçının</w:t>
      </w:r>
      <w:r w:rsidRPr="00885238">
        <w:rPr>
          <w:rFonts w:ascii="Times New Roman" w:eastAsia="Times New Roman" w:hAnsi="Times New Roman" w:cs="Times New Roman"/>
          <w:color w:val="1F2124"/>
          <w:sz w:val="28"/>
          <w:szCs w:val="28"/>
          <w:lang w:val="az-Latn-AZ"/>
        </w:rPr>
        <w:t xml:space="preserve"> gerçəkləşdirdiyi partlayış”, yaxud “kütləvi atışma” deyir, cuçluları “basqınçı” və ya “qısasçı qruplaşma”, ya da “silahlı birləşmə” adlandırırıq.</w:t>
      </w:r>
    </w:p>
    <w:p w14:paraId="6713EDA7" w14:textId="4EB37A8B" w:rsidR="0060576F" w:rsidRPr="00885238" w:rsidRDefault="00117B59"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elə xəbər fürsətlərini necə işıqlandırmaqla bağlı jurnalistin şübhəsi varsa,</w:t>
      </w:r>
      <w:r w:rsidR="003B6761" w:rsidRPr="00885238">
        <w:rPr>
          <w:rFonts w:ascii="Times New Roman" w:eastAsia="Times New Roman" w:hAnsi="Times New Roman" w:cs="Times New Roman"/>
          <w:color w:val="1F2124"/>
          <w:sz w:val="28"/>
          <w:szCs w:val="28"/>
          <w:lang w:val="az-Latn-AZ"/>
        </w:rPr>
        <w:t xml:space="preserve"> o, mümkün qədər tez və bütün hallarda yayımdan öncə xidmət direktoru və/və ya regional direktorla məsləhətləşməlidir.</w:t>
      </w:r>
    </w:p>
    <w:p w14:paraId="029112E9" w14:textId="630C2288" w:rsidR="0060576F" w:rsidRPr="00885238" w:rsidRDefault="003B676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bCs/>
          <w:color w:val="1F2124"/>
          <w:sz w:val="28"/>
          <w:szCs w:val="28"/>
          <w:u w:val="single"/>
          <w:lang w:val="az-Latn-AZ"/>
        </w:rPr>
        <w:t>Terror əməllərinin görüntüləri: publika önündə qətllər, partlayışlar, girovları ələsalmalar</w:t>
      </w:r>
    </w:p>
    <w:p w14:paraId="128F360F" w14:textId="06182D31" w:rsidR="0060576F" w:rsidRPr="00885238" w:rsidRDefault="003B676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Terrorçu qruplaşmalar publikanı xoflandırmağa və bununla </w:t>
      </w:r>
      <w:r w:rsidR="00CA54A0" w:rsidRPr="00885238">
        <w:rPr>
          <w:rFonts w:ascii="Times New Roman" w:eastAsia="Times New Roman" w:hAnsi="Times New Roman" w:cs="Times New Roman"/>
          <w:color w:val="1F2124"/>
          <w:sz w:val="28"/>
          <w:szCs w:val="28"/>
          <w:lang w:val="az-Latn-AZ"/>
        </w:rPr>
        <w:t xml:space="preserve">öz </w:t>
      </w:r>
      <w:r w:rsidRPr="00885238">
        <w:rPr>
          <w:rFonts w:ascii="Times New Roman" w:eastAsia="Times New Roman" w:hAnsi="Times New Roman" w:cs="Times New Roman"/>
          <w:color w:val="1F2124"/>
          <w:sz w:val="28"/>
          <w:szCs w:val="28"/>
          <w:lang w:val="az-Latn-AZ"/>
        </w:rPr>
        <w:t>təsir gücünü artırmağa yönəl</w:t>
      </w:r>
      <w:r w:rsidR="00CA54A0" w:rsidRPr="00885238">
        <w:rPr>
          <w:rFonts w:ascii="Times New Roman" w:eastAsia="Times New Roman" w:hAnsi="Times New Roman" w:cs="Times New Roman"/>
          <w:color w:val="1F2124"/>
          <w:sz w:val="28"/>
          <w:szCs w:val="28"/>
          <w:lang w:val="az-Latn-AZ"/>
        </w:rPr>
        <w:t>miş</w:t>
      </w:r>
      <w:r w:rsidRPr="00885238">
        <w:rPr>
          <w:rFonts w:ascii="Times New Roman" w:eastAsia="Times New Roman" w:hAnsi="Times New Roman" w:cs="Times New Roman"/>
          <w:color w:val="1F2124"/>
          <w:sz w:val="28"/>
          <w:szCs w:val="28"/>
          <w:lang w:val="az-Latn-AZ"/>
        </w:rPr>
        <w:t xml:space="preserve"> əməllər törədir.</w:t>
      </w:r>
      <w:r w:rsidR="0060576F" w:rsidRPr="00885238">
        <w:rPr>
          <w:rFonts w:ascii="Times New Roman" w:eastAsia="Times New Roman" w:hAnsi="Times New Roman" w:cs="Times New Roman"/>
          <w:color w:val="1F2124"/>
          <w:sz w:val="28"/>
          <w:szCs w:val="28"/>
          <w:lang w:val="az-Latn-AZ"/>
        </w:rPr>
        <w:t xml:space="preserve"> </w:t>
      </w:r>
      <w:r w:rsidR="00CA54A0" w:rsidRPr="00885238">
        <w:rPr>
          <w:rFonts w:ascii="Times New Roman" w:eastAsia="Times New Roman" w:hAnsi="Times New Roman" w:cs="Times New Roman"/>
          <w:color w:val="1F2124"/>
          <w:sz w:val="28"/>
          <w:szCs w:val="28"/>
          <w:lang w:val="az-Latn-AZ"/>
        </w:rPr>
        <w:t>İnsanlar q</w:t>
      </w:r>
      <w:r w:rsidRPr="00885238">
        <w:rPr>
          <w:rFonts w:ascii="Times New Roman" w:eastAsia="Times New Roman" w:hAnsi="Times New Roman" w:cs="Times New Roman"/>
          <w:color w:val="1F2124"/>
          <w:sz w:val="28"/>
          <w:szCs w:val="28"/>
          <w:lang w:val="az-Latn-AZ"/>
        </w:rPr>
        <w:t>orxud</w:t>
      </w:r>
      <w:r w:rsidR="00CA54A0" w:rsidRPr="00885238">
        <w:rPr>
          <w:rFonts w:ascii="Times New Roman" w:eastAsia="Times New Roman" w:hAnsi="Times New Roman" w:cs="Times New Roman"/>
          <w:color w:val="1F2124"/>
          <w:sz w:val="28"/>
          <w:szCs w:val="28"/>
          <w:lang w:val="az-Latn-AZ"/>
        </w:rPr>
        <w:t>ul</w:t>
      </w:r>
      <w:r w:rsidRPr="00885238">
        <w:rPr>
          <w:rFonts w:ascii="Times New Roman" w:eastAsia="Times New Roman" w:hAnsi="Times New Roman" w:cs="Times New Roman"/>
          <w:color w:val="1F2124"/>
          <w:sz w:val="28"/>
          <w:szCs w:val="28"/>
          <w:lang w:val="az-Latn-AZ"/>
        </w:rPr>
        <w:t xml:space="preserve">a bilibsə və </w:t>
      </w:r>
      <w:r w:rsidR="00CA54A0" w:rsidRPr="00885238">
        <w:rPr>
          <w:rFonts w:ascii="Times New Roman" w:eastAsia="Times New Roman" w:hAnsi="Times New Roman" w:cs="Times New Roman"/>
          <w:color w:val="1F2124"/>
          <w:sz w:val="28"/>
          <w:szCs w:val="28"/>
          <w:lang w:val="az-Latn-AZ"/>
        </w:rPr>
        <w:t>zorakılığın dayandırılması üçün terrorçuların tələblərinə baş əyibsə, demək, həmin qruplaşma öz məqsədinə çatıb və bəlkə də danışıqlar və ya döyüş yoluyla o məqsədə yetişə bilməyəkdi.</w:t>
      </w:r>
    </w:p>
    <w:p w14:paraId="1B19A6E2" w14:textId="6C22634D" w:rsidR="0060576F" w:rsidRPr="00885238" w:rsidRDefault="006C5BB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Bu səbəbdən terror əməli</w:t>
      </w:r>
      <w:r w:rsidR="00482668" w:rsidRPr="00885238">
        <w:rPr>
          <w:rFonts w:ascii="Times New Roman" w:eastAsia="Times New Roman" w:hAnsi="Times New Roman" w:cs="Times New Roman"/>
          <w:color w:val="1F2124"/>
          <w:sz w:val="28"/>
          <w:szCs w:val="28"/>
          <w:lang w:val="az-Latn-AZ"/>
        </w:rPr>
        <w:t xml:space="preserve">nin çəkilişini yayarkən (bunları – məsələn, qətl görüntülərini çox vaxt terrorçu qruplaşmaların özü sosial şəbəkələrdə yayır), </w:t>
      </w:r>
      <w:r w:rsidR="00DB0F39" w:rsidRPr="00885238">
        <w:rPr>
          <w:rFonts w:ascii="Times New Roman" w:eastAsia="Times New Roman" w:hAnsi="Times New Roman" w:cs="Times New Roman"/>
          <w:color w:val="1F2124"/>
          <w:sz w:val="28"/>
          <w:szCs w:val="28"/>
          <w:lang w:val="az-Latn-AZ"/>
        </w:rPr>
        <w:t xml:space="preserve">onun </w:t>
      </w:r>
      <w:r w:rsidR="00482668" w:rsidRPr="00885238">
        <w:rPr>
          <w:rFonts w:ascii="Times New Roman" w:eastAsia="Times New Roman" w:hAnsi="Times New Roman" w:cs="Times New Roman"/>
          <w:color w:val="1F2124"/>
          <w:sz w:val="28"/>
          <w:szCs w:val="28"/>
          <w:lang w:val="az-Latn-AZ"/>
        </w:rPr>
        <w:t>xəbər dəyəri</w:t>
      </w:r>
      <w:r w:rsidR="00DB0F39" w:rsidRPr="00885238">
        <w:rPr>
          <w:rFonts w:ascii="Times New Roman" w:eastAsia="Times New Roman" w:hAnsi="Times New Roman" w:cs="Times New Roman"/>
          <w:color w:val="1F2124"/>
          <w:sz w:val="28"/>
          <w:szCs w:val="28"/>
          <w:lang w:val="az-Latn-AZ"/>
        </w:rPr>
        <w:t xml:space="preserve">nin </w:t>
      </w:r>
      <w:r w:rsidR="00482668" w:rsidRPr="00885238">
        <w:rPr>
          <w:rFonts w:ascii="Times New Roman" w:eastAsia="Times New Roman" w:hAnsi="Times New Roman" w:cs="Times New Roman"/>
          <w:color w:val="1F2124"/>
          <w:sz w:val="28"/>
          <w:szCs w:val="28"/>
          <w:lang w:val="az-Latn-AZ"/>
        </w:rPr>
        <w:t>terrorçu mesajlarının yayılmasından və insanları qorxutmasından dəyən ziyanı üstələy</w:t>
      </w:r>
      <w:r w:rsidR="00DB0F39" w:rsidRPr="00885238">
        <w:rPr>
          <w:rFonts w:ascii="Times New Roman" w:eastAsia="Times New Roman" w:hAnsi="Times New Roman" w:cs="Times New Roman"/>
          <w:color w:val="1F2124"/>
          <w:sz w:val="28"/>
          <w:szCs w:val="28"/>
          <w:lang w:val="az-Latn-AZ"/>
        </w:rPr>
        <w:t>ib-üstələməyəcəyinə çox böyük ehtiyatla qərar vermək lazımdır.</w:t>
      </w:r>
    </w:p>
    <w:p w14:paraId="4223F6E1" w14:textId="3D28441D" w:rsidR="0060576F" w:rsidRPr="00885238" w:rsidRDefault="00DB0F39"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Terror əməlini işıqlandırarkən, bütün çəkilişlərin gerçəkliyinə əmin olmaq və  birbaşa və sarsıdıcı ölüm kadrlarından qaçmaq vacibd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Çox qorxunc detalları kəsib götürməklə fotoşəkilləri </w:t>
      </w:r>
      <w:r w:rsidR="005A480F" w:rsidRPr="00885238">
        <w:rPr>
          <w:rFonts w:ascii="Times New Roman" w:eastAsia="Times New Roman" w:hAnsi="Times New Roman" w:cs="Times New Roman"/>
          <w:color w:val="1F2124"/>
          <w:sz w:val="28"/>
          <w:szCs w:val="28"/>
          <w:lang w:val="az-Latn-AZ"/>
        </w:rPr>
        <w:t>dəyişdirmək</w:t>
      </w:r>
      <w:r w:rsidRPr="00885238">
        <w:rPr>
          <w:rFonts w:ascii="Times New Roman" w:eastAsia="Times New Roman" w:hAnsi="Times New Roman" w:cs="Times New Roman"/>
          <w:color w:val="1F2124"/>
          <w:sz w:val="28"/>
          <w:szCs w:val="28"/>
          <w:lang w:val="az-Latn-AZ"/>
        </w:rPr>
        <w:t xml:space="preserve"> ola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Biz ölüm anını əks etdirən kadrların dərc və yayımından qaçmağa çalışırıq.</w:t>
      </w:r>
      <w:r w:rsidR="0060576F" w:rsidRPr="00885238">
        <w:rPr>
          <w:rFonts w:ascii="Times New Roman" w:eastAsia="Times New Roman" w:hAnsi="Times New Roman" w:cs="Times New Roman"/>
          <w:color w:val="1F2124"/>
          <w:sz w:val="28"/>
          <w:szCs w:val="28"/>
          <w:lang w:val="az-Latn-AZ"/>
        </w:rPr>
        <w:t xml:space="preserve"> </w:t>
      </w:r>
      <w:r w:rsidR="00DB470D" w:rsidRPr="00885238">
        <w:rPr>
          <w:rFonts w:ascii="Times New Roman" w:eastAsia="Times New Roman" w:hAnsi="Times New Roman" w:cs="Times New Roman"/>
          <w:color w:val="1F2124"/>
          <w:sz w:val="28"/>
          <w:szCs w:val="28"/>
          <w:lang w:val="az-Latn-AZ"/>
        </w:rPr>
        <w:t>Hər bir hala fərdi yanaşaraq, kimliyini gizləmək üçün qurbanların sifətini qara lentlə örtə və ya üz cizgilərini silə bilərik</w:t>
      </w:r>
      <w:r w:rsidR="0060576F" w:rsidRPr="00885238">
        <w:rPr>
          <w:rFonts w:ascii="Times New Roman" w:eastAsia="Times New Roman" w:hAnsi="Times New Roman" w:cs="Times New Roman"/>
          <w:color w:val="1F2124"/>
          <w:sz w:val="28"/>
          <w:szCs w:val="28"/>
          <w:lang w:val="az-Latn-AZ"/>
        </w:rPr>
        <w:t xml:space="preserve">: </w:t>
      </w:r>
      <w:r w:rsidR="00DB470D" w:rsidRPr="00885238">
        <w:rPr>
          <w:rFonts w:ascii="Times New Roman" w:eastAsia="Times New Roman" w:hAnsi="Times New Roman" w:cs="Times New Roman"/>
          <w:color w:val="1F2124"/>
          <w:sz w:val="28"/>
          <w:szCs w:val="28"/>
          <w:lang w:val="az-Latn-AZ"/>
        </w:rPr>
        <w:t xml:space="preserve">nəzərə alırıq ki, hərbi qulluqçu və digər ictimai fiqurlarla müqayisədə mülki şəxs və uşaqların özəl yaşam sirrinin qorunmasına daha böyük hüquqları var. Biz başqa şirkətlərin xəbər buraxılışlarında və ya sosial şəbəkələrdə istifadə olunduğunu əsas götürüb </w:t>
      </w:r>
      <w:r w:rsidR="0024075F" w:rsidRPr="00885238">
        <w:rPr>
          <w:rFonts w:ascii="Times New Roman" w:eastAsia="Times New Roman" w:hAnsi="Times New Roman" w:cs="Times New Roman"/>
          <w:color w:val="1F2124"/>
          <w:sz w:val="28"/>
          <w:szCs w:val="28"/>
          <w:lang w:val="az-Latn-AZ"/>
        </w:rPr>
        <w:t xml:space="preserve">görüntüləri </w:t>
      </w:r>
      <w:r w:rsidR="00DB470D" w:rsidRPr="00885238">
        <w:rPr>
          <w:rFonts w:ascii="Times New Roman" w:eastAsia="Times New Roman" w:hAnsi="Times New Roman" w:cs="Times New Roman"/>
          <w:color w:val="1F2124"/>
          <w:sz w:val="28"/>
          <w:szCs w:val="28"/>
          <w:lang w:val="az-Latn-AZ"/>
        </w:rPr>
        <w:t xml:space="preserve"> yaya bilmərik.</w:t>
      </w:r>
    </w:p>
    <w:p w14:paraId="78C2FA37" w14:textId="665F0922" w:rsidR="0060576F" w:rsidRPr="00885238" w:rsidRDefault="0024075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Görüntünün xəbər dəyəri sadə qaydayla müəyyənləşdirilir:</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bu görüntü, tutalım,  basqınçıların məqsəd və üsullarıyla bağlı reportajdakı məlumatı tamamlayırmı? Nəzərə alın ki, indi, məsələn, öz qurbanlarının arxasında əlində bıçaq dayanaraq, kameraya poz verən terrorçunun görüntüsü publikaya çox tanışdır və bu, </w:t>
      </w:r>
      <w:r w:rsidR="00CC24C0" w:rsidRPr="00885238">
        <w:rPr>
          <w:rFonts w:ascii="Times New Roman" w:eastAsia="Times New Roman" w:hAnsi="Times New Roman" w:cs="Times New Roman"/>
          <w:color w:val="1F2124"/>
          <w:sz w:val="28"/>
          <w:szCs w:val="28"/>
          <w:lang w:val="az-Latn-AZ"/>
        </w:rPr>
        <w:t>ümumi görüntülərdən</w:t>
      </w:r>
      <w:r w:rsidRPr="00885238">
        <w:rPr>
          <w:rFonts w:ascii="Times New Roman" w:eastAsia="Times New Roman" w:hAnsi="Times New Roman" w:cs="Times New Roman"/>
          <w:color w:val="1F2124"/>
          <w:sz w:val="28"/>
          <w:szCs w:val="28"/>
          <w:lang w:val="az-Latn-AZ"/>
        </w:rPr>
        <w:t xml:space="preserve"> daha az informasiya daşıya bilər.</w:t>
      </w:r>
      <w:r w:rsidR="0060576F" w:rsidRPr="00885238">
        <w:rPr>
          <w:rFonts w:ascii="Times New Roman" w:eastAsia="Times New Roman" w:hAnsi="Times New Roman" w:cs="Times New Roman"/>
          <w:color w:val="1F2124"/>
          <w:sz w:val="28"/>
          <w:szCs w:val="28"/>
          <w:lang w:val="az-Latn-AZ"/>
        </w:rPr>
        <w:t xml:space="preserve"> </w:t>
      </w:r>
      <w:r w:rsidR="00CC24C0" w:rsidRPr="00885238">
        <w:rPr>
          <w:rFonts w:ascii="Times New Roman" w:eastAsia="Times New Roman" w:hAnsi="Times New Roman" w:cs="Times New Roman"/>
          <w:color w:val="1F2124"/>
          <w:sz w:val="28"/>
          <w:szCs w:val="28"/>
          <w:lang w:val="az-Latn-AZ"/>
        </w:rPr>
        <w:t>Terror qurbanının dəfn fotosu baş verən faciəni terrorçuların çəkdiyi və xof yaymağı hədəfləyən fotodan daha yaxşı təsvir etməzmi?</w:t>
      </w:r>
    </w:p>
    <w:p w14:paraId="6B060012" w14:textId="29FFCCFC" w:rsidR="0060576F" w:rsidRPr="00885238" w:rsidRDefault="00CC24C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Terror əməlləri haqqında reportajda hansı görüntünün verilməsiylə bağlı şübhə oyanarsa, jurnalist bunu mümkün qədər tez və bütün hallarda dərc və yayımdan öncə xidmət direktoru və/və ya regional direktorla müzakirə etməlidir.</w:t>
      </w:r>
    </w:p>
    <w:p w14:paraId="603DA88D" w14:textId="76661EC5" w:rsidR="0060576F" w:rsidRPr="000F38BF" w:rsidRDefault="00CC24C0" w:rsidP="00885238">
      <w:pPr>
        <w:pStyle w:val="Balk1"/>
        <w:jc w:val="both"/>
        <w:rPr>
          <w:rFonts w:ascii="Times New Roman" w:hAnsi="Times New Roman" w:cs="Times New Roman"/>
          <w:sz w:val="28"/>
          <w:szCs w:val="28"/>
          <w:lang w:val="az-Latn-AZ"/>
        </w:rPr>
      </w:pPr>
      <w:bookmarkStart w:id="102" w:name="_Toc9250243"/>
      <w:bookmarkStart w:id="103" w:name="_Toc7710422"/>
      <w:r w:rsidRPr="00885238">
        <w:rPr>
          <w:rFonts w:ascii="Times New Roman" w:hAnsi="Times New Roman" w:cs="Times New Roman"/>
          <w:sz w:val="28"/>
          <w:szCs w:val="28"/>
          <w:lang w:val="az-Latn-AZ"/>
        </w:rPr>
        <w:lastRenderedPageBreak/>
        <w:t>DƏQİQLİK</w:t>
      </w:r>
      <w:bookmarkEnd w:id="102"/>
      <w:bookmarkEnd w:id="103"/>
    </w:p>
    <w:p w14:paraId="3878065C" w14:textId="34DEBF2B" w:rsidR="0060576F" w:rsidRPr="000F38BF" w:rsidRDefault="00CC24C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w:t>
      </w:r>
      <w:r w:rsidR="0060576F" w:rsidRPr="000F38BF">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Azad Avropa Radiosu”nun ştatlı və ştatdankənar müəllifləri var qüvvələriylə çalışmalıdırlar ki</w:t>
      </w:r>
      <w:r w:rsidR="0060576F" w:rsidRPr="000F38BF">
        <w:rPr>
          <w:rFonts w:ascii="Times New Roman" w:eastAsia="Times New Roman" w:hAnsi="Times New Roman" w:cs="Times New Roman"/>
          <w:color w:val="1F2124"/>
          <w:sz w:val="28"/>
          <w:szCs w:val="28"/>
          <w:lang w:val="az-Latn-AZ"/>
        </w:rPr>
        <w:t xml:space="preserve"> </w:t>
      </w:r>
      <w:r w:rsidR="000968D8" w:rsidRPr="00885238">
        <w:rPr>
          <w:rFonts w:ascii="Times New Roman" w:eastAsia="Times New Roman" w:hAnsi="Times New Roman" w:cs="Times New Roman"/>
          <w:color w:val="1F2124"/>
          <w:sz w:val="28"/>
          <w:szCs w:val="28"/>
          <w:lang w:val="az-Latn-AZ"/>
        </w:rPr>
        <w:t>(dərcin texniki üsulundan asılı olmayaraq), material və translyasiyalar fakt baxımından dəqiq və yoxlanılabilən olsun.</w:t>
      </w:r>
      <w:r w:rsidR="0060576F" w:rsidRPr="000F38BF">
        <w:rPr>
          <w:rFonts w:ascii="Times New Roman" w:eastAsia="Times New Roman" w:hAnsi="Times New Roman" w:cs="Times New Roman"/>
          <w:color w:val="1F2124"/>
          <w:sz w:val="28"/>
          <w:szCs w:val="28"/>
          <w:lang w:val="az-Latn-AZ"/>
        </w:rPr>
        <w:t xml:space="preserve"> </w:t>
      </w:r>
      <w:r w:rsidR="000968D8" w:rsidRPr="00885238">
        <w:rPr>
          <w:rFonts w:ascii="Times New Roman" w:eastAsia="Times New Roman" w:hAnsi="Times New Roman" w:cs="Times New Roman"/>
          <w:color w:val="1F2124"/>
          <w:sz w:val="28"/>
          <w:szCs w:val="28"/>
          <w:lang w:val="az-Latn-AZ"/>
        </w:rPr>
        <w:t>Gələn məlumat şübhəli və ziddiyyətli</w:t>
      </w:r>
      <w:r w:rsidR="00551403">
        <w:rPr>
          <w:rFonts w:ascii="Times New Roman" w:eastAsia="Times New Roman" w:hAnsi="Times New Roman" w:cs="Times New Roman"/>
          <w:color w:val="1F2124"/>
          <w:sz w:val="28"/>
          <w:szCs w:val="28"/>
          <w:lang w:val="az-Latn-AZ"/>
        </w:rPr>
        <w:t>d</w:t>
      </w:r>
      <w:r w:rsidR="00DE140E" w:rsidRPr="00885238">
        <w:rPr>
          <w:rFonts w:ascii="Times New Roman" w:eastAsia="Times New Roman" w:hAnsi="Times New Roman" w:cs="Times New Roman"/>
          <w:color w:val="1F2124"/>
          <w:sz w:val="28"/>
          <w:szCs w:val="28"/>
          <w:lang w:val="az-Latn-AZ"/>
        </w:rPr>
        <w:t>irsə,</w:t>
      </w:r>
      <w:r w:rsidR="000968D8" w:rsidRPr="00885238">
        <w:rPr>
          <w:rFonts w:ascii="Times New Roman" w:eastAsia="Times New Roman" w:hAnsi="Times New Roman" w:cs="Times New Roman"/>
          <w:color w:val="1F2124"/>
          <w:sz w:val="28"/>
          <w:szCs w:val="28"/>
          <w:lang w:val="az-Latn-AZ"/>
        </w:rPr>
        <w:t xml:space="preserve"> </w:t>
      </w:r>
      <w:r w:rsidR="00DE140E" w:rsidRPr="00885238">
        <w:rPr>
          <w:rFonts w:ascii="Times New Roman" w:eastAsia="Times New Roman" w:hAnsi="Times New Roman" w:cs="Times New Roman"/>
          <w:color w:val="1F2124"/>
          <w:sz w:val="28"/>
          <w:szCs w:val="28"/>
          <w:lang w:val="az-Latn-AZ"/>
        </w:rPr>
        <w:t>o məlumatda</w:t>
      </w:r>
      <w:r w:rsidR="000968D8" w:rsidRPr="00885238">
        <w:rPr>
          <w:rFonts w:ascii="Times New Roman" w:eastAsia="Times New Roman" w:hAnsi="Times New Roman" w:cs="Times New Roman"/>
          <w:color w:val="1F2124"/>
          <w:sz w:val="28"/>
          <w:szCs w:val="28"/>
          <w:lang w:val="az-Latn-AZ"/>
        </w:rPr>
        <w:t xml:space="preserve"> əksini tapan faktları, ən azı, iki müstəqil qaynaq təsdiqləməlidir.</w:t>
      </w:r>
    </w:p>
    <w:p w14:paraId="6F98C8CB" w14:textId="735F5135" w:rsidR="0060576F" w:rsidRPr="000F38BF" w:rsidRDefault="000968D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w:t>
      </w:r>
      <w:r w:rsidR="0060576F" w:rsidRPr="000F38BF">
        <w:rPr>
          <w:rFonts w:ascii="Times New Roman" w:eastAsia="Times New Roman" w:hAnsi="Times New Roman" w:cs="Times New Roman"/>
          <w:color w:val="1F2124"/>
          <w:sz w:val="28"/>
          <w:szCs w:val="28"/>
          <w:lang w:val="az-Latn-AZ"/>
        </w:rPr>
        <w:t>/</w:t>
      </w:r>
      <w:r w:rsidRPr="00885238">
        <w:rPr>
          <w:rFonts w:ascii="Times New Roman" w:eastAsia="Times New Roman" w:hAnsi="Times New Roman" w:cs="Times New Roman"/>
          <w:color w:val="1F2124"/>
          <w:sz w:val="28"/>
          <w:szCs w:val="28"/>
          <w:lang w:val="az-Latn-AZ"/>
        </w:rPr>
        <w:t>Azad Avropa Radiosu”nun jurnalist və analitiklərinin şayiələrə, ya da təsdiqlənməyən məlumata əsaslanan materialları dərc və ya translyasiya etmək hüquqları yoxdur.</w:t>
      </w:r>
    </w:p>
    <w:p w14:paraId="535BF7A0" w14:textId="75C0CFD5" w:rsidR="0060576F" w:rsidRPr="000F38BF" w:rsidRDefault="000968D8"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Faktla bağlı yanlışlar mümkün qədər tez aradan qaldırılmalıdır.</w:t>
      </w:r>
    </w:p>
    <w:p w14:paraId="27460976" w14:textId="77777777" w:rsidR="001E615A" w:rsidRPr="00885238" w:rsidRDefault="001E615A" w:rsidP="00885238">
      <w:pPr>
        <w:pStyle w:val="T1"/>
        <w:jc w:val="both"/>
        <w:rPr>
          <w:rFonts w:eastAsiaTheme="minorEastAsia"/>
          <w:noProof/>
          <w:lang w:eastAsia="ko-KR"/>
        </w:rPr>
      </w:pPr>
      <w:bookmarkStart w:id="104" w:name="_Toc9250244"/>
      <w:bookmarkStart w:id="105" w:name="_Toc7710439"/>
      <w:r w:rsidRPr="00885238">
        <w:t>İNSANLARIN CİNSİ (GENDER) MƏNSUBİYYƏTİNİN SÖYLƏNMƏSİ</w:t>
      </w:r>
    </w:p>
    <w:bookmarkEnd w:id="104"/>
    <w:bookmarkEnd w:id="105"/>
    <w:p w14:paraId="113222DF" w14:textId="7AD3B1F3" w:rsidR="0060576F" w:rsidRPr="00885238" w:rsidRDefault="00B14CB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Mümkünsə və dil normaları yol verirsə, insan qruplarını ümumən təsvir edərkən, biz gender baxımından tərəfsiz sözlükdən yararlanırıq:</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polismen” yerinə “polis” və ya “polis zabitləri”, “uniformalı kişilər” yerinə “hərbi qulluqçular”, “biznesmen” yerinə “sahibkarlar” yazırıq və s. və. i.a.</w:t>
      </w:r>
      <w:r w:rsidR="0060576F" w:rsidRPr="00885238">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İşgüzar qadın”, yaxud “polismen” kimi gender yönümlü sözləri tək adam nəzərdə tutulanda, ayrıca şəxsdən söhbət gedəndə işlətmək olar.</w:t>
      </w:r>
    </w:p>
    <w:p w14:paraId="4B707497" w14:textId="071543BE" w:rsidR="0060576F" w:rsidRPr="00885238" w:rsidRDefault="00B14CB1"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Biz </w:t>
      </w:r>
      <w:r w:rsidR="00FC76CF" w:rsidRPr="00885238">
        <w:rPr>
          <w:rFonts w:ascii="Times New Roman" w:eastAsia="Times New Roman" w:hAnsi="Times New Roman" w:cs="Times New Roman"/>
          <w:color w:val="1F2124"/>
          <w:sz w:val="28"/>
          <w:szCs w:val="28"/>
          <w:lang w:val="az-Latn-AZ"/>
        </w:rPr>
        <w:t xml:space="preserve">mücərrəd personajı təsvir etməkdən ötrü </w:t>
      </w:r>
      <w:r w:rsidRPr="00885238">
        <w:rPr>
          <w:rFonts w:ascii="Times New Roman" w:eastAsia="Times New Roman" w:hAnsi="Times New Roman" w:cs="Times New Roman"/>
          <w:color w:val="1F2124"/>
          <w:sz w:val="28"/>
          <w:szCs w:val="28"/>
          <w:lang w:val="az-Latn-AZ"/>
        </w:rPr>
        <w:t>“o”, “ona”, “onu”</w:t>
      </w:r>
      <w:r w:rsidR="00FC76CF" w:rsidRPr="00885238">
        <w:rPr>
          <w:rFonts w:ascii="Times New Roman" w:eastAsia="Times New Roman" w:hAnsi="Times New Roman" w:cs="Times New Roman"/>
          <w:color w:val="1F2124"/>
          <w:sz w:val="28"/>
          <w:szCs w:val="28"/>
          <w:lang w:val="az-Latn-AZ"/>
        </w:rPr>
        <w:t xml:space="preserve"> kimi əvəzliklərdən qaçırıq, çünki real durumda söhbət kişidən də, qadından da gedə bilər.</w:t>
      </w:r>
    </w:p>
    <w:p w14:paraId="3435ABCF" w14:textId="4FC31B1A" w:rsidR="0060576F" w:rsidRPr="000F38BF" w:rsidRDefault="00FC76CF" w:rsidP="00885238">
      <w:pPr>
        <w:pStyle w:val="Balk1"/>
        <w:jc w:val="both"/>
        <w:rPr>
          <w:rFonts w:ascii="Times New Roman" w:hAnsi="Times New Roman" w:cs="Times New Roman"/>
          <w:sz w:val="28"/>
          <w:szCs w:val="28"/>
          <w:lang w:val="az-Latn-AZ"/>
        </w:rPr>
      </w:pPr>
      <w:bookmarkStart w:id="106" w:name="_Toc9250245"/>
      <w:bookmarkStart w:id="107" w:name="_Toc7710452"/>
      <w:r w:rsidRPr="00885238">
        <w:rPr>
          <w:rFonts w:ascii="Times New Roman" w:hAnsi="Times New Roman" w:cs="Times New Roman"/>
          <w:sz w:val="28"/>
          <w:szCs w:val="28"/>
          <w:lang w:val="az-Latn-AZ"/>
        </w:rPr>
        <w:t>FOTOŞƏKİLLƏR VƏ MÜƏLLİF HÜQUQLARI</w:t>
      </w:r>
      <w:bookmarkEnd w:id="106"/>
      <w:bookmarkEnd w:id="107"/>
    </w:p>
    <w:p w14:paraId="0A0CEDB5" w14:textId="47DFB6F0" w:rsidR="0060576F" w:rsidRPr="00885238" w:rsidRDefault="00FC76CF"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Müəllif hüququ baxımından</w:t>
      </w:r>
      <w:r w:rsidR="0060576F" w:rsidRPr="000F38BF">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fotoşəkillər </w:t>
      </w:r>
      <w:bookmarkStart w:id="108" w:name="_Hlk25675598"/>
      <w:r w:rsidRPr="00885238">
        <w:rPr>
          <w:rFonts w:ascii="Times New Roman" w:hAnsi="Times New Roman" w:cs="Times New Roman"/>
          <w:color w:val="1F2124"/>
          <w:sz w:val="28"/>
          <w:szCs w:val="28"/>
          <w:lang w:val="az-Latn-AZ"/>
        </w:rPr>
        <w:t>“Azadlıq</w:t>
      </w:r>
      <w:r w:rsidR="0060576F" w:rsidRPr="000F38BF">
        <w:rPr>
          <w:rFonts w:ascii="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Azad Avropa Radiosu”</w:t>
      </w:r>
      <w:bookmarkEnd w:id="108"/>
      <w:r w:rsidRPr="00885238">
        <w:rPr>
          <w:rFonts w:ascii="Times New Roman" w:hAnsi="Times New Roman" w:cs="Times New Roman"/>
          <w:color w:val="1F2124"/>
          <w:sz w:val="28"/>
          <w:szCs w:val="28"/>
          <w:lang w:val="az-Latn-AZ"/>
        </w:rPr>
        <w:t xml:space="preserve"> kimi şirkətlər üçün nisbətən riskli material sayılır.</w:t>
      </w:r>
      <w:r w:rsidR="0060576F" w:rsidRPr="000F38BF">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Bu səbəbdən, ilk növbədə, başlıca qaydanı yadda saxlayın:</w:t>
      </w:r>
      <w:r w:rsidR="0060576F" w:rsidRPr="000F38BF">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fotolar “Azadlıq</w:t>
      </w:r>
      <w:r w:rsidRPr="000F38BF">
        <w:rPr>
          <w:rFonts w:ascii="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Azad Avropa Radiosu”nun sifarişinə görə çəkilməyibsə və ya radionun müqavilə bağladığı agentlikdən gəlməyibsə, “Azadlıq</w:t>
      </w:r>
      <w:r w:rsidRPr="000F38BF">
        <w:rPr>
          <w:rFonts w:ascii="Times New Roman" w:hAnsi="Times New Roman" w:cs="Times New Roman"/>
          <w:color w:val="1F2124"/>
          <w:sz w:val="28"/>
          <w:szCs w:val="28"/>
          <w:lang w:val="az-Latn-AZ"/>
        </w:rPr>
        <w:t>/</w:t>
      </w:r>
      <w:r w:rsidRPr="00885238">
        <w:rPr>
          <w:rFonts w:ascii="Times New Roman" w:hAnsi="Times New Roman" w:cs="Times New Roman"/>
          <w:color w:val="1F2124"/>
          <w:sz w:val="28"/>
          <w:szCs w:val="28"/>
          <w:lang w:val="az-Latn-AZ"/>
        </w:rPr>
        <w:t>Azad Avropa Radiosu” bunları onların hüquq sahiblərinin yazılı icazəsi olmadan dərc edə bilməz (Bu ümumi qaydadan bir neçə istisnanı daha sonra açıqlayacağıq)</w:t>
      </w:r>
      <w:r w:rsidR="0060576F" w:rsidRPr="000F38BF">
        <w:rPr>
          <w:rFonts w:ascii="Times New Roman" w:hAnsi="Times New Roman" w:cs="Times New Roman"/>
          <w:color w:val="1F2124"/>
          <w:sz w:val="28"/>
          <w:szCs w:val="28"/>
          <w:lang w:val="az-Latn-AZ"/>
        </w:rPr>
        <w:t>.</w:t>
      </w:r>
      <w:r w:rsidR="001176A5" w:rsidRPr="00885238">
        <w:rPr>
          <w:rFonts w:ascii="Times New Roman" w:hAnsi="Times New Roman" w:cs="Times New Roman"/>
          <w:color w:val="1F2124"/>
          <w:sz w:val="28"/>
          <w:szCs w:val="28"/>
          <w:lang w:val="az-Latn-AZ"/>
        </w:rPr>
        <w:t xml:space="preserve"> Bu o deməkdir ki, biz dərc etmək istədiyimiz hər hansı fotonun qaynağına son dərəcə diqqətlə yanaşmalıyıq.</w:t>
      </w:r>
    </w:p>
    <w:p w14:paraId="2D07F380" w14:textId="4EC25AD2" w:rsidR="0060576F" w:rsidRPr="000F38BF" w:rsidRDefault="001176A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Azadlıq/Azad Avropa Radiosu”nun dərc etdiyi hər bir fotoşəkildə onun hüquq sahibinin imzası getməlidi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Hüquq sahibi adının göstərilməsini istəmirsə, həmin foto </w:t>
      </w:r>
      <w:bookmarkStart w:id="109" w:name="_Hlk25676205"/>
      <w:r w:rsidRPr="00885238">
        <w:rPr>
          <w:rFonts w:ascii="Times New Roman" w:hAnsi="Times New Roman" w:cs="Times New Roman"/>
          <w:color w:val="1F2124"/>
          <w:sz w:val="28"/>
          <w:szCs w:val="28"/>
          <w:lang w:val="az-Latn-AZ"/>
        </w:rPr>
        <w:t>“Azadlıq/Azad Avropa Radiosu”</w:t>
      </w:r>
      <w:bookmarkEnd w:id="109"/>
      <w:r w:rsidRPr="00885238">
        <w:rPr>
          <w:rFonts w:ascii="Times New Roman" w:hAnsi="Times New Roman" w:cs="Times New Roman"/>
          <w:color w:val="1F2124"/>
          <w:sz w:val="28"/>
          <w:szCs w:val="28"/>
          <w:lang w:val="az-Latn-AZ"/>
        </w:rPr>
        <w:t>nun foto bankına - Photos@RFE/RL.org-a göndərilir və “Azadlıq/Azad Avropa Radiosuna göndərilib” imzasıyla çapa, yaxud yayıma verilir.</w:t>
      </w:r>
    </w:p>
    <w:p w14:paraId="25153890" w14:textId="2489AC64" w:rsidR="0060576F" w:rsidRPr="000F38BF" w:rsidRDefault="001176A5"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Yaşı və ya qaynağı müəllif hüquqları tərəfindən qorunmadığına yüksək ehtimal yaradan fotoşəkildən yararlanmaq olar.</w:t>
      </w:r>
      <w:r w:rsidR="0060576F" w:rsidRPr="000F38BF">
        <w:rPr>
          <w:rFonts w:ascii="Times New Roman" w:hAnsi="Times New Roman" w:cs="Times New Roman"/>
          <w:color w:val="1F2124"/>
          <w:sz w:val="28"/>
          <w:szCs w:val="28"/>
          <w:lang w:val="az-Latn-AZ"/>
        </w:rPr>
        <w:t xml:space="preserve"> </w:t>
      </w:r>
      <w:r w:rsidR="0077544E" w:rsidRPr="00885238">
        <w:rPr>
          <w:rFonts w:ascii="Times New Roman" w:hAnsi="Times New Roman" w:cs="Times New Roman"/>
          <w:color w:val="1F2124"/>
          <w:sz w:val="28"/>
          <w:szCs w:val="28"/>
          <w:lang w:val="az-Latn-AZ"/>
        </w:rPr>
        <w:t>Bu, adətən, çox köhnə fotolara və bəzi hökumət internet saytlarına aiddir.</w:t>
      </w:r>
      <w:r w:rsidR="0060576F" w:rsidRPr="000F38BF">
        <w:rPr>
          <w:rFonts w:ascii="Times New Roman" w:hAnsi="Times New Roman" w:cs="Times New Roman"/>
          <w:color w:val="1F2124"/>
          <w:sz w:val="28"/>
          <w:szCs w:val="28"/>
          <w:lang w:val="az-Latn-AZ"/>
        </w:rPr>
        <w:t xml:space="preserve"> </w:t>
      </w:r>
      <w:r w:rsidR="0077544E" w:rsidRPr="00885238">
        <w:rPr>
          <w:rFonts w:ascii="Times New Roman" w:hAnsi="Times New Roman" w:cs="Times New Roman"/>
          <w:color w:val="1F2124"/>
          <w:sz w:val="28"/>
          <w:szCs w:val="28"/>
          <w:lang w:val="az-Latn-AZ"/>
        </w:rPr>
        <w:t xml:space="preserve">Fotonun həmin şərtlərə uyğunluq dərəcəsini </w:t>
      </w:r>
      <w:hyperlink r:id="rId29" w:history="1">
        <w:r w:rsidR="0060576F" w:rsidRPr="000F38BF">
          <w:rPr>
            <w:rStyle w:val="Kpr"/>
            <w:rFonts w:ascii="Times New Roman" w:hAnsi="Times New Roman" w:cs="Times New Roman"/>
            <w:sz w:val="28"/>
            <w:szCs w:val="28"/>
            <w:lang w:val="az-Latn-AZ"/>
          </w:rPr>
          <w:t>Photos@RFE/RL.org</w:t>
        </w:r>
      </w:hyperlink>
      <w:r w:rsidR="0077544E" w:rsidRPr="000F38BF">
        <w:rPr>
          <w:rStyle w:val="Kpr"/>
          <w:rFonts w:ascii="Times New Roman" w:hAnsi="Times New Roman" w:cs="Times New Roman"/>
          <w:sz w:val="28"/>
          <w:szCs w:val="28"/>
          <w:lang w:val="az-Latn-AZ"/>
        </w:rPr>
        <w:t xml:space="preserve"> </w:t>
      </w:r>
      <w:r w:rsidR="0077544E" w:rsidRPr="00885238">
        <w:rPr>
          <w:rStyle w:val="Kpr"/>
          <w:rFonts w:ascii="Times New Roman" w:hAnsi="Times New Roman" w:cs="Times New Roman"/>
          <w:color w:val="auto"/>
          <w:sz w:val="28"/>
          <w:szCs w:val="28"/>
          <w:u w:val="none"/>
          <w:lang w:val="az-Latn-AZ"/>
        </w:rPr>
        <w:t>foto bankından soruşub öyrənə bilərsiniz.</w:t>
      </w:r>
    </w:p>
    <w:p w14:paraId="3A27B598" w14:textId="48B98B37" w:rsidR="0060576F" w:rsidRPr="000F38BF" w:rsidRDefault="0077544E"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Hər hansı personajın yeganə ələçatımlı fotosu onun Feysbukundan  (ya da digər sosial şəbəkədən) götürülübsə, </w:t>
      </w:r>
      <w:bookmarkStart w:id="110" w:name="_Hlk25677491"/>
      <w:r w:rsidRPr="00885238">
        <w:rPr>
          <w:rFonts w:ascii="Times New Roman" w:hAnsi="Times New Roman" w:cs="Times New Roman"/>
          <w:color w:val="1F2124"/>
          <w:sz w:val="28"/>
          <w:szCs w:val="28"/>
          <w:lang w:val="az-Latn-AZ"/>
        </w:rPr>
        <w:t>“Azadlıq/Azad Avropa Radiosu”</w:t>
      </w:r>
      <w:bookmarkEnd w:id="110"/>
      <w:r w:rsidRPr="00885238">
        <w:rPr>
          <w:rFonts w:ascii="Times New Roman" w:hAnsi="Times New Roman" w:cs="Times New Roman"/>
          <w:color w:val="1F2124"/>
          <w:sz w:val="28"/>
          <w:szCs w:val="28"/>
          <w:lang w:val="az-Latn-AZ"/>
        </w:rPr>
        <w:t>nun hüquq mələhətçisiylə razılaşdırmadan o şəkildən istifadə etməyin.</w:t>
      </w:r>
    </w:p>
    <w:p w14:paraId="206E546C" w14:textId="3FCFBC67" w:rsidR="0060576F" w:rsidRPr="00885238" w:rsidRDefault="0077544E"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lastRenderedPageBreak/>
        <w:t xml:space="preserve">Foto fair use </w:t>
      </w:r>
      <w:r w:rsidR="00112AF3" w:rsidRPr="00885238">
        <w:rPr>
          <w:rFonts w:ascii="Times New Roman" w:hAnsi="Times New Roman" w:cs="Times New Roman"/>
          <w:color w:val="1F2124"/>
          <w:sz w:val="28"/>
          <w:szCs w:val="28"/>
          <w:lang w:val="az-Latn-AZ"/>
        </w:rPr>
        <w:t xml:space="preserve">(ədalətli istifadə - tərc.) </w:t>
      </w:r>
      <w:r w:rsidRPr="00885238">
        <w:rPr>
          <w:rFonts w:ascii="Times New Roman" w:hAnsi="Times New Roman" w:cs="Times New Roman"/>
          <w:color w:val="1F2124"/>
          <w:sz w:val="28"/>
          <w:szCs w:val="28"/>
          <w:lang w:val="az-Latn-AZ"/>
        </w:rPr>
        <w:t xml:space="preserve">prinsipiylə yalnız o halda istifadə oluna bilər ki, onun özü xəbər mövzusuna çevrilsin və “Azadlıq/Azad Avropa Radiosu” bu fotoya özünün </w:t>
      </w:r>
      <w:r w:rsidR="00112AF3" w:rsidRPr="00885238">
        <w:rPr>
          <w:rFonts w:ascii="Times New Roman" w:hAnsi="Times New Roman" w:cs="Times New Roman"/>
          <w:color w:val="1F2124"/>
          <w:sz w:val="28"/>
          <w:szCs w:val="28"/>
          <w:lang w:val="az-Latn-AZ"/>
        </w:rPr>
        <w:t>bilgiləndirici</w:t>
      </w:r>
      <w:r w:rsidRPr="00885238">
        <w:rPr>
          <w:rFonts w:ascii="Times New Roman" w:hAnsi="Times New Roman" w:cs="Times New Roman"/>
          <w:color w:val="1F2124"/>
          <w:sz w:val="28"/>
          <w:szCs w:val="28"/>
          <w:lang w:val="az-Latn-AZ"/>
        </w:rPr>
        <w:t xml:space="preserve"> şərhini </w:t>
      </w:r>
      <w:r w:rsidR="00112AF3" w:rsidRPr="00885238">
        <w:rPr>
          <w:rFonts w:ascii="Times New Roman" w:hAnsi="Times New Roman" w:cs="Times New Roman"/>
          <w:color w:val="1F2124"/>
          <w:sz w:val="28"/>
          <w:szCs w:val="28"/>
          <w:lang w:val="az-Latn-AZ"/>
        </w:rPr>
        <w:t>artırsın</w:t>
      </w:r>
      <w:r w:rsidRPr="00885238">
        <w:rPr>
          <w:rFonts w:ascii="Times New Roman" w:hAnsi="Times New Roman" w:cs="Times New Roman"/>
          <w:color w:val="1F2124"/>
          <w:sz w:val="28"/>
          <w:szCs w:val="28"/>
          <w:lang w:val="az-Latn-AZ"/>
        </w:rPr>
        <w:t>.</w:t>
      </w:r>
      <w:r w:rsidR="00112AF3" w:rsidRPr="00885238">
        <w:rPr>
          <w:rFonts w:ascii="Times New Roman" w:hAnsi="Times New Roman" w:cs="Times New Roman"/>
          <w:color w:val="1F2124"/>
          <w:sz w:val="28"/>
          <w:szCs w:val="28"/>
          <w:lang w:val="az-Latn-AZ"/>
        </w:rPr>
        <w:t xml:space="preserve"> İnternetdə fotoların haragəldi yüklənməsi sizi çaşdırmasın, bu</w:t>
      </w:r>
      <w:r w:rsidR="00236E03">
        <w:rPr>
          <w:rFonts w:ascii="Times New Roman" w:hAnsi="Times New Roman" w:cs="Times New Roman"/>
          <w:color w:val="1F2124"/>
          <w:sz w:val="28"/>
          <w:szCs w:val="28"/>
          <w:lang w:val="az-Latn-AZ"/>
        </w:rPr>
        <w:t>,</w:t>
      </w:r>
      <w:r w:rsidR="00112AF3" w:rsidRPr="00885238">
        <w:rPr>
          <w:rFonts w:ascii="Times New Roman" w:hAnsi="Times New Roman" w:cs="Times New Roman"/>
          <w:color w:val="1F2124"/>
          <w:sz w:val="28"/>
          <w:szCs w:val="28"/>
          <w:lang w:val="az-Latn-AZ"/>
        </w:rPr>
        <w:t xml:space="preserve"> onlardan istifadəyə yol açmır</w:t>
      </w:r>
      <w:r w:rsidR="0060576F" w:rsidRPr="00885238">
        <w:rPr>
          <w:rFonts w:ascii="Times New Roman" w:hAnsi="Times New Roman" w:cs="Times New Roman"/>
          <w:color w:val="1F2124"/>
          <w:sz w:val="28"/>
          <w:szCs w:val="28"/>
          <w:lang w:val="az-Latn-AZ"/>
        </w:rPr>
        <w:t xml:space="preserve">. </w:t>
      </w:r>
      <w:r w:rsidR="00112AF3" w:rsidRPr="00885238">
        <w:rPr>
          <w:rFonts w:ascii="Times New Roman" w:hAnsi="Times New Roman" w:cs="Times New Roman"/>
          <w:color w:val="1F2124"/>
          <w:sz w:val="28"/>
          <w:szCs w:val="28"/>
          <w:lang w:val="az-Latn-AZ"/>
        </w:rPr>
        <w:t>Sosial şəbəkələrdə hər hansı fotonun hüquq sahibi onu çəkən, ya da fotoqrafdan satın alan şəxsdir.</w:t>
      </w:r>
      <w:r w:rsidR="0060576F" w:rsidRPr="00885238">
        <w:rPr>
          <w:rFonts w:ascii="Times New Roman" w:hAnsi="Times New Roman" w:cs="Times New Roman"/>
          <w:color w:val="1F2124"/>
          <w:sz w:val="28"/>
          <w:szCs w:val="28"/>
          <w:lang w:val="az-Latn-AZ"/>
        </w:rPr>
        <w:t xml:space="preserve"> </w:t>
      </w:r>
      <w:r w:rsidR="00112AF3" w:rsidRPr="00885238">
        <w:rPr>
          <w:rFonts w:ascii="Times New Roman" w:hAnsi="Times New Roman" w:cs="Times New Roman"/>
          <w:color w:val="1F2124"/>
          <w:sz w:val="28"/>
          <w:szCs w:val="28"/>
          <w:lang w:val="az-Latn-AZ"/>
        </w:rPr>
        <w:t>“Sosşəbəkədən götürülüb” imzası “Azadlıq/Azad Avropa Radiosu”nu müəllif hüquqlarının pozulmasına görə mümkün məhkəmə iddialarından azad etmir.</w:t>
      </w:r>
    </w:p>
    <w:p w14:paraId="43A982A9" w14:textId="0B6C4327" w:rsidR="0060576F" w:rsidRPr="00885238" w:rsidRDefault="00112AF3" w:rsidP="00885238">
      <w:pPr>
        <w:shd w:val="clear" w:color="auto" w:fill="FFFFFF"/>
        <w:spacing w:before="120" w:after="120" w:line="240" w:lineRule="auto"/>
        <w:jc w:val="both"/>
        <w:rPr>
          <w:rFonts w:ascii="Times New Roman" w:hAnsi="Times New Roman" w:cs="Times New Roman"/>
          <w:color w:val="1F2124"/>
          <w:sz w:val="28"/>
          <w:szCs w:val="28"/>
          <w:u w:val="single"/>
          <w:lang w:val="az-Latn-AZ"/>
        </w:rPr>
      </w:pPr>
      <w:r w:rsidRPr="00885238">
        <w:rPr>
          <w:rFonts w:ascii="Times New Roman" w:hAnsi="Times New Roman" w:cs="Times New Roman"/>
          <w:color w:val="1F2124"/>
          <w:sz w:val="28"/>
          <w:szCs w:val="28"/>
          <w:u w:val="single"/>
          <w:lang w:val="az-Latn-AZ"/>
        </w:rPr>
        <w:t>“Azadlıq/Azad Avropa Radiosu”nun foto bankı Pangea fotoşəkil qayn</w:t>
      </w:r>
      <w:r w:rsidR="000265D3" w:rsidRPr="00885238">
        <w:rPr>
          <w:rFonts w:ascii="Times New Roman" w:hAnsi="Times New Roman" w:cs="Times New Roman"/>
          <w:color w:val="1F2124"/>
          <w:sz w:val="28"/>
          <w:szCs w:val="28"/>
          <w:u w:val="single"/>
          <w:lang w:val="az-Latn-AZ"/>
        </w:rPr>
        <w:t>a</w:t>
      </w:r>
      <w:r w:rsidRPr="00885238">
        <w:rPr>
          <w:rFonts w:ascii="Times New Roman" w:hAnsi="Times New Roman" w:cs="Times New Roman"/>
          <w:color w:val="1F2124"/>
          <w:sz w:val="28"/>
          <w:szCs w:val="28"/>
          <w:u w:val="single"/>
          <w:lang w:val="az-Latn-AZ"/>
        </w:rPr>
        <w:t>ğı kimi</w:t>
      </w:r>
    </w:p>
    <w:p w14:paraId="5906558D" w14:textId="2B90C417" w:rsidR="0060576F" w:rsidRPr="00885238" w:rsidRDefault="000265D3"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Azadlıq/Azad Avropa Radiosu”nun öz foto bankı ən müxtəlif mövzuda fotolarla zəngindi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 xml:space="preserve">Ancaq bizim foto bankında müxbir və redaktorlarımızın hüquq sahiblərindən yazılı izcazə almadan illərboyu yüklədikləri yüzlərcə fotoşəkil yığılıb. Bu üzdən “Azadlıq/Azad Avropa Radiosu”nun çapa icazə verməsi </w:t>
      </w:r>
      <w:r w:rsidR="00BD7B5A" w:rsidRPr="00885238">
        <w:rPr>
          <w:rFonts w:ascii="Times New Roman" w:hAnsi="Times New Roman" w:cs="Times New Roman"/>
          <w:color w:val="1F2124"/>
          <w:sz w:val="28"/>
          <w:szCs w:val="28"/>
          <w:lang w:val="az-Latn-AZ"/>
        </w:rPr>
        <w:t xml:space="preserve">aydın müşayiət mətni yoxdursa, </w:t>
      </w:r>
      <w:r w:rsidRPr="00885238">
        <w:rPr>
          <w:rFonts w:ascii="Times New Roman" w:hAnsi="Times New Roman" w:cs="Times New Roman"/>
          <w:color w:val="1F2124"/>
          <w:sz w:val="28"/>
          <w:szCs w:val="28"/>
          <w:lang w:val="az-Latn-AZ"/>
        </w:rPr>
        <w:t>Pangea-dakı “Courtesy Photo”, ya da “sosial şəbəkələr” qeydli fotolardan istifadə etməyin.</w:t>
      </w:r>
      <w:r w:rsidR="0060576F" w:rsidRPr="00885238">
        <w:rPr>
          <w:rFonts w:ascii="Times New Roman" w:hAnsi="Times New Roman" w:cs="Times New Roman"/>
          <w:color w:val="1F2124"/>
          <w:sz w:val="28"/>
          <w:szCs w:val="28"/>
          <w:lang w:val="az-Latn-AZ"/>
        </w:rPr>
        <w:t xml:space="preserve"> </w:t>
      </w:r>
      <w:r w:rsidR="00BD7B5A" w:rsidRPr="00885238">
        <w:rPr>
          <w:rFonts w:ascii="Times New Roman" w:hAnsi="Times New Roman" w:cs="Times New Roman"/>
          <w:color w:val="1F2124"/>
          <w:sz w:val="28"/>
          <w:szCs w:val="28"/>
          <w:lang w:val="az-Latn-AZ"/>
        </w:rPr>
        <w:t>Hər hansı şübhə yaranarsa, foto bankıyla  məsləhətləşin:</w:t>
      </w:r>
      <w:r w:rsidR="0060576F" w:rsidRPr="00885238">
        <w:rPr>
          <w:rFonts w:ascii="Times New Roman" w:hAnsi="Times New Roman" w:cs="Times New Roman"/>
          <w:color w:val="1F2124"/>
          <w:sz w:val="28"/>
          <w:szCs w:val="28"/>
          <w:lang w:val="az-Latn-AZ"/>
        </w:rPr>
        <w:t xml:space="preserve"> Photos@RFE/RL.org.</w:t>
      </w:r>
    </w:p>
    <w:p w14:paraId="630CD8FD" w14:textId="76AC6E88" w:rsidR="0060576F" w:rsidRPr="00885238" w:rsidRDefault="00BD7B5A"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Pangea foto bankına özünüz yeni fotolar yükləyirsinizsə, unutmayın ki, onların hüquq sahiblərinin adını da yazmalısınız. “Sosial şəbəkələr”, yaxud “Tvitter” kimi ümumi imzalar keçərli deyil.</w:t>
      </w:r>
    </w:p>
    <w:p w14:paraId="7EED48C8" w14:textId="61B87BB2" w:rsidR="0060576F" w:rsidRPr="000F38BF" w:rsidRDefault="00BD7B5A"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b/>
          <w:bCs/>
          <w:color w:val="1F2124"/>
          <w:sz w:val="28"/>
          <w:szCs w:val="28"/>
          <w:u w:val="single"/>
          <w:lang w:val="az-Latn-AZ"/>
        </w:rPr>
        <w:t>Dəyişiklik aparılmış fotoşəkillər</w:t>
      </w:r>
    </w:p>
    <w:p w14:paraId="700E2FEB" w14:textId="3A856136" w:rsidR="0060576F" w:rsidRPr="00885238" w:rsidRDefault="00D20183"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Foto agentlikləriylə bağladığımız müqavilələrdə çox vaxt şəkillərdə dəyişiklik aparmağımız yasaqlanır. Ancaq bəzi agentliklər fotoşəkilləri kəsməyə və rəng korreksiyası aparmağa icazə veri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Bu və ya digər agentliyin hansı dəyişikliklərə icazə verdiyini dəqiqləşdirmək istəyirsinizsə, foto bankıyla məsləhətləşin:</w:t>
      </w:r>
      <w:r w:rsidR="0060576F" w:rsidRPr="00885238">
        <w:rPr>
          <w:rFonts w:ascii="Times New Roman" w:hAnsi="Times New Roman" w:cs="Times New Roman"/>
          <w:color w:val="1F2124"/>
          <w:sz w:val="28"/>
          <w:szCs w:val="28"/>
          <w:lang w:val="az-Latn-AZ"/>
        </w:rPr>
        <w:t xml:space="preserve"> Photos@RFE/RL.org.</w:t>
      </w:r>
    </w:p>
    <w:p w14:paraId="6B512F99" w14:textId="4A7C978C" w:rsidR="0060576F" w:rsidRPr="00885238" w:rsidRDefault="00AD5AE2"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İki müxtəlif fotonun </w:t>
      </w:r>
      <w:r w:rsidR="00236E03">
        <w:rPr>
          <w:rFonts w:ascii="Times New Roman" w:hAnsi="Times New Roman" w:cs="Times New Roman"/>
          <w:color w:val="1F2124"/>
          <w:sz w:val="28"/>
          <w:szCs w:val="28"/>
          <w:lang w:val="az-Latn-AZ"/>
        </w:rPr>
        <w:t>eyni</w:t>
      </w:r>
      <w:r w:rsidRPr="00885238">
        <w:rPr>
          <w:rFonts w:ascii="Times New Roman" w:hAnsi="Times New Roman" w:cs="Times New Roman"/>
          <w:color w:val="1F2124"/>
          <w:sz w:val="28"/>
          <w:szCs w:val="28"/>
          <w:lang w:val="az-Latn-AZ"/>
        </w:rPr>
        <w:t xml:space="preserve"> şəkildə birləşdirilib kombinə edilməsinə icazə verilir (məsələn, iki dünya lideri sammitdədi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ancaq bu zaman şəkilaltı yazıda hüquq sahibləri barədə zəruri məlumat göstərilməlidir.</w:t>
      </w:r>
      <w:r w:rsidR="0060576F" w:rsidRPr="00885238">
        <w:rPr>
          <w:rFonts w:ascii="Times New Roman" w:hAnsi="Times New Roman" w:cs="Times New Roman"/>
          <w:color w:val="1F2124"/>
          <w:sz w:val="28"/>
          <w:szCs w:val="28"/>
          <w:lang w:val="az-Latn-AZ"/>
        </w:rPr>
        <w:t xml:space="preserve"> </w:t>
      </w:r>
      <w:r w:rsidRPr="00885238">
        <w:rPr>
          <w:rFonts w:ascii="Times New Roman" w:hAnsi="Times New Roman" w:cs="Times New Roman"/>
          <w:color w:val="1F2124"/>
          <w:sz w:val="28"/>
          <w:szCs w:val="28"/>
          <w:lang w:val="az-Latn-AZ"/>
        </w:rPr>
        <w:t>Bunun necə göstərilməsiylə bağlı şübhəniz varsa, foto bankıyla məsləhətləşin:</w:t>
      </w:r>
      <w:r w:rsidR="0060576F" w:rsidRPr="00885238">
        <w:rPr>
          <w:rFonts w:ascii="Times New Roman" w:hAnsi="Times New Roman" w:cs="Times New Roman"/>
          <w:color w:val="1F2124"/>
          <w:sz w:val="28"/>
          <w:szCs w:val="28"/>
          <w:lang w:val="az-Latn-AZ"/>
        </w:rPr>
        <w:t xml:space="preserve"> Photos@RFE/RL.org.</w:t>
      </w:r>
    </w:p>
    <w:p w14:paraId="249BE9B5" w14:textId="091AC75B" w:rsidR="0060576F" w:rsidRPr="00885238" w:rsidRDefault="00AD5AE2"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 xml:space="preserve">Unutmayın ki, fotoşəkillərdə dəyişiklik təkcə </w:t>
      </w:r>
      <w:r w:rsidR="00236E03">
        <w:rPr>
          <w:rFonts w:ascii="Times New Roman" w:hAnsi="Times New Roman" w:cs="Times New Roman"/>
          <w:color w:val="1F2124"/>
          <w:sz w:val="28"/>
          <w:szCs w:val="28"/>
          <w:lang w:val="az-Latn-AZ"/>
        </w:rPr>
        <w:t>h</w:t>
      </w:r>
      <w:r w:rsidRPr="00885238">
        <w:rPr>
          <w:rFonts w:ascii="Times New Roman" w:hAnsi="Times New Roman" w:cs="Times New Roman"/>
          <w:color w:val="1F2124"/>
          <w:sz w:val="28"/>
          <w:szCs w:val="28"/>
          <w:lang w:val="az-Latn-AZ"/>
        </w:rPr>
        <w:t>üquqi deyil, həm də etik məsələdir.</w:t>
      </w:r>
      <w:r w:rsidR="005C6344" w:rsidRPr="00885238">
        <w:rPr>
          <w:rFonts w:ascii="Times New Roman" w:hAnsi="Times New Roman" w:cs="Times New Roman"/>
          <w:color w:val="1F2124"/>
          <w:sz w:val="28"/>
          <w:szCs w:val="28"/>
          <w:lang w:val="az-Latn-AZ"/>
        </w:rPr>
        <w:t xml:space="preserve"> Kəsməkdən və rəng korreksiyasından başqa istənilən dəyişiklik fotonu</w:t>
      </w:r>
      <w:r w:rsidR="00236E03">
        <w:rPr>
          <w:rFonts w:ascii="Times New Roman" w:hAnsi="Times New Roman" w:cs="Times New Roman"/>
          <w:color w:val="1F2124"/>
          <w:sz w:val="28"/>
          <w:szCs w:val="28"/>
          <w:lang w:val="az-Latn-AZ"/>
        </w:rPr>
        <w:t>n</w:t>
      </w:r>
      <w:r w:rsidR="005C6344" w:rsidRPr="00885238">
        <w:rPr>
          <w:rFonts w:ascii="Times New Roman" w:hAnsi="Times New Roman" w:cs="Times New Roman"/>
          <w:color w:val="1F2124"/>
          <w:sz w:val="28"/>
          <w:szCs w:val="28"/>
          <w:lang w:val="az-Latn-AZ"/>
        </w:rPr>
        <w:t xml:space="preserve"> məzmununu dəyişdirə və beləliklə, orda əksini tapan gerçəyi saxtalaşdıra bilər.</w:t>
      </w:r>
      <w:r w:rsidR="0060576F" w:rsidRPr="00885238">
        <w:rPr>
          <w:rFonts w:ascii="Times New Roman" w:hAnsi="Times New Roman" w:cs="Times New Roman"/>
          <w:color w:val="1F2124"/>
          <w:sz w:val="28"/>
          <w:szCs w:val="28"/>
          <w:lang w:val="az-Latn-AZ"/>
        </w:rPr>
        <w:t xml:space="preserve"> </w:t>
      </w:r>
      <w:r w:rsidR="005C6344" w:rsidRPr="00885238">
        <w:rPr>
          <w:rFonts w:ascii="Times New Roman" w:hAnsi="Times New Roman" w:cs="Times New Roman"/>
          <w:color w:val="1F2124"/>
          <w:sz w:val="28"/>
          <w:szCs w:val="28"/>
          <w:lang w:val="az-Latn-AZ"/>
        </w:rPr>
        <w:t xml:space="preserve">Heç vaxt iki fotonu sanki eyni şəklin hissələri kimi təsəvvür yaratmaqla birləşdirmək olmaz </w:t>
      </w:r>
      <w:r w:rsidR="0060576F" w:rsidRPr="00885238">
        <w:rPr>
          <w:rFonts w:ascii="Times New Roman" w:hAnsi="Times New Roman" w:cs="Times New Roman"/>
          <w:color w:val="1F2124"/>
          <w:sz w:val="28"/>
          <w:szCs w:val="28"/>
          <w:lang w:val="az-Latn-AZ"/>
        </w:rPr>
        <w:t>(</w:t>
      </w:r>
      <w:r w:rsidR="005C6344" w:rsidRPr="00885238">
        <w:rPr>
          <w:rFonts w:ascii="Times New Roman" w:hAnsi="Times New Roman" w:cs="Times New Roman"/>
          <w:color w:val="1F2124"/>
          <w:sz w:val="28"/>
          <w:szCs w:val="28"/>
          <w:lang w:val="az-Latn-AZ"/>
        </w:rPr>
        <w:t>məsələn:</w:t>
      </w:r>
      <w:r w:rsidR="0060576F" w:rsidRPr="00885238">
        <w:rPr>
          <w:rFonts w:ascii="Times New Roman" w:hAnsi="Times New Roman" w:cs="Times New Roman"/>
          <w:color w:val="1F2124"/>
          <w:sz w:val="28"/>
          <w:szCs w:val="28"/>
          <w:lang w:val="az-Latn-AZ"/>
        </w:rPr>
        <w:t xml:space="preserve"> </w:t>
      </w:r>
      <w:r w:rsidR="005C6344" w:rsidRPr="00885238">
        <w:rPr>
          <w:rFonts w:ascii="Times New Roman" w:hAnsi="Times New Roman" w:cs="Times New Roman"/>
          <w:color w:val="1F2124"/>
          <w:sz w:val="28"/>
          <w:szCs w:val="28"/>
          <w:lang w:val="az-Latn-AZ"/>
        </w:rPr>
        <w:t xml:space="preserve">əllərini irəli uzadan iki dünya liderinin ayrı-ayrı şəkillərini elə vermək olmaz ki, onlar </w:t>
      </w:r>
      <w:r w:rsidR="00236E03">
        <w:rPr>
          <w:rFonts w:ascii="Times New Roman" w:hAnsi="Times New Roman" w:cs="Times New Roman"/>
          <w:color w:val="1F2124"/>
          <w:sz w:val="28"/>
          <w:szCs w:val="28"/>
          <w:lang w:val="az-Latn-AZ"/>
        </w:rPr>
        <w:t xml:space="preserve">sanki </w:t>
      </w:r>
      <w:r w:rsidR="005C6344" w:rsidRPr="00885238">
        <w:rPr>
          <w:rFonts w:ascii="Times New Roman" w:hAnsi="Times New Roman" w:cs="Times New Roman"/>
          <w:color w:val="1F2124"/>
          <w:sz w:val="28"/>
          <w:szCs w:val="28"/>
          <w:lang w:val="az-Latn-AZ"/>
        </w:rPr>
        <w:t>bir-biriylə əl tutub görüşmək istəyir).</w:t>
      </w:r>
    </w:p>
    <w:p w14:paraId="0C61989A" w14:textId="2E557465" w:rsidR="0060576F" w:rsidRPr="000F38BF" w:rsidRDefault="005C6344"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b/>
          <w:bCs/>
          <w:color w:val="1F2124"/>
          <w:sz w:val="28"/>
          <w:szCs w:val="28"/>
          <w:u w:val="single"/>
          <w:lang w:val="az-Latn-AZ"/>
        </w:rPr>
        <w:t>Hüquqi məsuliyyət</w:t>
      </w:r>
    </w:p>
    <w:p w14:paraId="1728093D" w14:textId="04AB9919" w:rsidR="0060576F" w:rsidRPr="000F38BF" w:rsidRDefault="005C6344" w:rsidP="00885238">
      <w:pPr>
        <w:shd w:val="clear" w:color="auto" w:fill="FFFFFF"/>
        <w:spacing w:before="120" w:after="120" w:line="240" w:lineRule="auto"/>
        <w:jc w:val="both"/>
        <w:rPr>
          <w:rFonts w:ascii="Times New Roman" w:hAnsi="Times New Roman" w:cs="Times New Roman"/>
          <w:color w:val="1F2124"/>
          <w:sz w:val="28"/>
          <w:szCs w:val="28"/>
          <w:lang w:val="az-Latn-AZ"/>
        </w:rPr>
      </w:pPr>
      <w:r w:rsidRPr="00885238">
        <w:rPr>
          <w:rFonts w:ascii="Times New Roman" w:hAnsi="Times New Roman" w:cs="Times New Roman"/>
          <w:color w:val="1F2124"/>
          <w:sz w:val="28"/>
          <w:szCs w:val="28"/>
          <w:lang w:val="az-Latn-AZ"/>
        </w:rPr>
        <w:t>Bu qaydaların pozulması şirkətin</w:t>
      </w:r>
      <w:r w:rsidR="003D3C70" w:rsidRPr="00885238">
        <w:rPr>
          <w:rFonts w:ascii="Times New Roman" w:hAnsi="Times New Roman" w:cs="Times New Roman"/>
          <w:color w:val="1F2124"/>
          <w:sz w:val="28"/>
          <w:szCs w:val="28"/>
          <w:lang w:val="az-Latn-AZ"/>
        </w:rPr>
        <w:t xml:space="preserve"> önəmli məbləğdə cərimə ödəməsi və pozuntuya yol verən əməkdaşın intizam tənbehlərinə cəlb olunmasıyla nəticələnə bilər.</w:t>
      </w:r>
    </w:p>
    <w:p w14:paraId="75F732F6" w14:textId="26FB8B34" w:rsidR="0060576F" w:rsidRPr="000F38BF" w:rsidRDefault="003D3C70" w:rsidP="00885238">
      <w:pPr>
        <w:pStyle w:val="Balk1"/>
        <w:jc w:val="both"/>
        <w:rPr>
          <w:rFonts w:ascii="Times New Roman" w:hAnsi="Times New Roman" w:cs="Times New Roman"/>
          <w:sz w:val="28"/>
          <w:szCs w:val="28"/>
          <w:lang w:val="az-Latn-AZ"/>
        </w:rPr>
      </w:pPr>
      <w:bookmarkStart w:id="111" w:name="_Toc9250246"/>
      <w:bookmarkStart w:id="112" w:name="_Toc7710462"/>
      <w:r w:rsidRPr="00885238">
        <w:rPr>
          <w:rFonts w:ascii="Times New Roman" w:hAnsi="Times New Roman" w:cs="Times New Roman"/>
          <w:sz w:val="28"/>
          <w:szCs w:val="28"/>
          <w:lang w:val="az-Latn-AZ"/>
        </w:rPr>
        <w:t>FOTO BANKLARINDAN FOTOŞƏKİLLƏR</w:t>
      </w:r>
      <w:bookmarkEnd w:id="111"/>
      <w:bookmarkEnd w:id="112"/>
    </w:p>
    <w:p w14:paraId="276B0459" w14:textId="635E9731" w:rsidR="0060576F" w:rsidRPr="00885238" w:rsidRDefault="003D3C70"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Azadlıq</w:t>
      </w:r>
      <w:r w:rsidR="0060576F" w:rsidRPr="000F38BF">
        <w:rPr>
          <w:rFonts w:ascii="Times New Roman" w:eastAsia="Times New Roman" w:hAnsi="Times New Roman" w:cs="Times New Roman"/>
          <w:color w:val="1F2124"/>
          <w:sz w:val="28"/>
          <w:szCs w:val="28"/>
          <w:lang w:val="az-Latn-AZ"/>
        </w:rPr>
        <w:t xml:space="preserve">/ </w:t>
      </w:r>
      <w:r w:rsidRPr="00885238">
        <w:rPr>
          <w:rFonts w:ascii="Times New Roman" w:eastAsia="Times New Roman" w:hAnsi="Times New Roman" w:cs="Times New Roman"/>
          <w:color w:val="1F2124"/>
          <w:sz w:val="28"/>
          <w:szCs w:val="28"/>
          <w:lang w:val="az-Latn-AZ"/>
        </w:rPr>
        <w:t xml:space="preserve">Azad Avropa Radiosu”, bir qayda olaraq, xəbərlərə foto banklarından (Shutterstock kimi şirkətlərin təqdim etdiyi ümumi mövzulardakı kommersiya </w:t>
      </w:r>
      <w:r w:rsidRPr="00885238">
        <w:rPr>
          <w:rFonts w:ascii="Times New Roman" w:eastAsia="Times New Roman" w:hAnsi="Times New Roman" w:cs="Times New Roman"/>
          <w:color w:val="1F2124"/>
          <w:sz w:val="28"/>
          <w:szCs w:val="28"/>
          <w:lang w:val="az-Latn-AZ"/>
        </w:rPr>
        <w:lastRenderedPageBreak/>
        <w:t>fotolarından) şəkil götürməkdən qaçır. Biz sözügedən olayla birbaşa bağlı və öz foto müxbirlərimizin, yaxud müqaviləmiz olan agentliklərin fotoqraflarının çəkdiyi fotol</w:t>
      </w:r>
      <w:r w:rsidR="00236E03">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ra üstünlük veririk.</w:t>
      </w:r>
    </w:p>
    <w:p w14:paraId="4F92A345" w14:textId="16BBC196" w:rsidR="0060576F" w:rsidRPr="00885238" w:rsidRDefault="00C01E9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Xəbərlə birbaşa bağlı heç bir fotoya əlimiz çatmırsa, foto bankların</w:t>
      </w:r>
      <w:r w:rsidR="00236E03">
        <w:rPr>
          <w:rFonts w:ascii="Times New Roman" w:eastAsia="Times New Roman" w:hAnsi="Times New Roman" w:cs="Times New Roman"/>
          <w:color w:val="1F2124"/>
          <w:sz w:val="28"/>
          <w:szCs w:val="28"/>
          <w:lang w:val="az-Latn-AZ"/>
        </w:rPr>
        <w:t>dakı</w:t>
      </w:r>
      <w:r w:rsidRPr="00885238">
        <w:rPr>
          <w:rFonts w:ascii="Times New Roman" w:eastAsia="Times New Roman" w:hAnsi="Times New Roman" w:cs="Times New Roman"/>
          <w:color w:val="1F2124"/>
          <w:sz w:val="28"/>
          <w:szCs w:val="28"/>
          <w:lang w:val="az-Latn-AZ"/>
        </w:rPr>
        <w:t xml:space="preserve"> görüntü və ya rəsmlərdən istifadə edə bilərik. Ancaq materialımızın anl</w:t>
      </w:r>
      <w:r w:rsidR="00236E03">
        <w:rPr>
          <w:rFonts w:ascii="Times New Roman" w:eastAsia="Times New Roman" w:hAnsi="Times New Roman" w:cs="Times New Roman"/>
          <w:color w:val="1F2124"/>
          <w:sz w:val="28"/>
          <w:szCs w:val="28"/>
          <w:lang w:val="az-Latn-AZ"/>
        </w:rPr>
        <w:t>a</w:t>
      </w:r>
      <w:r w:rsidRPr="00885238">
        <w:rPr>
          <w:rFonts w:ascii="Times New Roman" w:eastAsia="Times New Roman" w:hAnsi="Times New Roman" w:cs="Times New Roman"/>
          <w:color w:val="1F2124"/>
          <w:sz w:val="28"/>
          <w:szCs w:val="28"/>
          <w:lang w:val="az-Latn-AZ"/>
        </w:rPr>
        <w:t>şılmasını əngəllə</w:t>
      </w:r>
      <w:r w:rsidR="00236E03">
        <w:rPr>
          <w:rFonts w:ascii="Times New Roman" w:eastAsia="Times New Roman" w:hAnsi="Times New Roman" w:cs="Times New Roman"/>
          <w:color w:val="1F2124"/>
          <w:sz w:val="28"/>
          <w:szCs w:val="28"/>
          <w:lang w:val="az-Latn-AZ"/>
        </w:rPr>
        <w:t>yir</w:t>
      </w:r>
      <w:r w:rsidRPr="00885238">
        <w:rPr>
          <w:rFonts w:ascii="Times New Roman" w:eastAsia="Times New Roman" w:hAnsi="Times New Roman" w:cs="Times New Roman"/>
          <w:color w:val="1F2124"/>
          <w:sz w:val="28"/>
          <w:szCs w:val="28"/>
          <w:lang w:val="az-Latn-AZ"/>
        </w:rPr>
        <w:t>sə, onlardan da yararlanmırıq.</w:t>
      </w:r>
    </w:p>
    <w:p w14:paraId="478E7F35" w14:textId="690F21BF" w:rsidR="0060576F" w:rsidRPr="00885238" w:rsidRDefault="00C01E9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Foto banklarından götürülən fotoşəkillərin materialın anlaşılmasına necə mane ola biləcəyini açıqlayaq:</w:t>
      </w:r>
    </w:p>
    <w:p w14:paraId="40B2F8BC" w14:textId="7DEC793C" w:rsidR="0060576F" w:rsidRPr="00885238" w:rsidRDefault="00C01E9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 xml:space="preserve">Saytın redaktoru bir müddət öncə baş verən ölüm olayının düzüm-tərtibatını aparır. Əlində bu olayla bağlı foto olmadığından, illüstrasiya üçün foto bankından şəkil götürür. </w:t>
      </w:r>
      <w:r w:rsidR="0045643A" w:rsidRPr="00885238">
        <w:rPr>
          <w:rFonts w:ascii="Times New Roman" w:eastAsia="Times New Roman" w:hAnsi="Times New Roman" w:cs="Times New Roman"/>
          <w:color w:val="1F2124"/>
          <w:sz w:val="28"/>
          <w:szCs w:val="28"/>
          <w:lang w:val="az-Latn-AZ"/>
        </w:rPr>
        <w:t>Həmin</w:t>
      </w:r>
      <w:r w:rsidRPr="00885238">
        <w:rPr>
          <w:rFonts w:ascii="Times New Roman" w:eastAsia="Times New Roman" w:hAnsi="Times New Roman" w:cs="Times New Roman"/>
          <w:color w:val="1F2124"/>
          <w:sz w:val="28"/>
          <w:szCs w:val="28"/>
          <w:lang w:val="az-Latn-AZ"/>
        </w:rPr>
        <w:t xml:space="preserve"> fotoda əlcək</w:t>
      </w:r>
      <w:r w:rsidR="00236E03">
        <w:rPr>
          <w:rFonts w:ascii="Times New Roman" w:eastAsia="Times New Roman" w:hAnsi="Times New Roman" w:cs="Times New Roman"/>
          <w:color w:val="1F2124"/>
          <w:sz w:val="28"/>
          <w:szCs w:val="28"/>
          <w:lang w:val="az-Latn-AZ"/>
        </w:rPr>
        <w:t>li</w:t>
      </w:r>
      <w:r w:rsidRPr="00885238">
        <w:rPr>
          <w:rFonts w:ascii="Times New Roman" w:eastAsia="Times New Roman" w:hAnsi="Times New Roman" w:cs="Times New Roman"/>
          <w:color w:val="1F2124"/>
          <w:sz w:val="28"/>
          <w:szCs w:val="28"/>
          <w:lang w:val="az-Latn-AZ"/>
        </w:rPr>
        <w:t xml:space="preserve"> əl</w:t>
      </w:r>
      <w:r w:rsidR="00236E03">
        <w:rPr>
          <w:rFonts w:ascii="Times New Roman" w:eastAsia="Times New Roman" w:hAnsi="Times New Roman" w:cs="Times New Roman"/>
          <w:color w:val="1F2124"/>
          <w:sz w:val="28"/>
          <w:szCs w:val="28"/>
          <w:lang w:val="az-Latn-AZ"/>
        </w:rPr>
        <w:t>də</w:t>
      </w:r>
      <w:r w:rsidRPr="00885238">
        <w:rPr>
          <w:rFonts w:ascii="Times New Roman" w:eastAsia="Times New Roman" w:hAnsi="Times New Roman" w:cs="Times New Roman"/>
          <w:color w:val="1F2124"/>
          <w:sz w:val="28"/>
          <w:szCs w:val="28"/>
          <w:lang w:val="az-Latn-AZ"/>
        </w:rPr>
        <w:t xml:space="preserve"> bıçaq görünür.</w:t>
      </w:r>
      <w:r w:rsidR="0060576F" w:rsidRPr="00885238">
        <w:rPr>
          <w:rFonts w:ascii="Times New Roman" w:eastAsia="Times New Roman" w:hAnsi="Times New Roman" w:cs="Times New Roman"/>
          <w:color w:val="1F2124"/>
          <w:sz w:val="28"/>
          <w:szCs w:val="28"/>
          <w:lang w:val="az-Latn-AZ"/>
        </w:rPr>
        <w:t xml:space="preserve"> </w:t>
      </w:r>
      <w:r w:rsidR="0045643A" w:rsidRPr="00885238">
        <w:rPr>
          <w:rFonts w:ascii="Times New Roman" w:eastAsia="Times New Roman" w:hAnsi="Times New Roman" w:cs="Times New Roman"/>
          <w:color w:val="1F2124"/>
          <w:sz w:val="28"/>
          <w:szCs w:val="28"/>
          <w:lang w:val="az-Latn-AZ"/>
        </w:rPr>
        <w:t>Oxucu, çox güman, elə düşünəcək ki, şəkildə ölüm aləti təsvir edilib, halbuki reportajda hər hansı silahın tapılmadığı deyilir. Beləliklə, illüstrasiya yalançı məlumat doğura bilər.</w:t>
      </w:r>
    </w:p>
    <w:p w14:paraId="2CFD0E07" w14:textId="4DB977E7" w:rsidR="0060576F" w:rsidRPr="00885238" w:rsidRDefault="0045643A"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r w:rsidRPr="00885238">
        <w:rPr>
          <w:rFonts w:ascii="Times New Roman" w:eastAsia="Times New Roman" w:hAnsi="Times New Roman" w:cs="Times New Roman"/>
          <w:color w:val="1F2124"/>
          <w:sz w:val="28"/>
          <w:szCs w:val="28"/>
          <w:lang w:val="az-Latn-AZ"/>
        </w:rPr>
        <w:t>Unutmayın: oxucunun həmişə şəkilaltı yazını oxuduğuna, fotonun sırf bəzək funksiyası daşıdığını və həmin şəklin heç bir xəbər dəyəri olmadığını mütləq anladığına arxayın ola bilmərik.</w:t>
      </w:r>
    </w:p>
    <w:p w14:paraId="030FF232" w14:textId="77777777" w:rsidR="0060576F" w:rsidRPr="00885238" w:rsidRDefault="0060576F" w:rsidP="00885238">
      <w:pPr>
        <w:pStyle w:val="Balk1"/>
        <w:jc w:val="both"/>
        <w:rPr>
          <w:rFonts w:ascii="Times New Roman" w:hAnsi="Times New Roman" w:cs="Times New Roman"/>
          <w:sz w:val="28"/>
          <w:szCs w:val="28"/>
          <w:lang w:val="az-Latn-AZ"/>
        </w:rPr>
      </w:pPr>
    </w:p>
    <w:p w14:paraId="15CB1EDD" w14:textId="77777777" w:rsidR="0060576F"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p>
    <w:p w14:paraId="2C6BCEB1" w14:textId="77777777" w:rsidR="0060576F" w:rsidRPr="00885238" w:rsidRDefault="0060576F" w:rsidP="00885238">
      <w:pPr>
        <w:autoSpaceDE w:val="0"/>
        <w:autoSpaceDN w:val="0"/>
        <w:adjustRightInd w:val="0"/>
        <w:spacing w:before="120" w:after="120" w:line="240" w:lineRule="auto"/>
        <w:jc w:val="both"/>
        <w:rPr>
          <w:rFonts w:ascii="Times New Roman" w:hAnsi="Times New Roman" w:cs="Times New Roman"/>
          <w:color w:val="1E1F22"/>
          <w:sz w:val="28"/>
          <w:szCs w:val="28"/>
          <w:lang w:val="az-Latn-AZ"/>
        </w:rPr>
      </w:pPr>
    </w:p>
    <w:p w14:paraId="3EE534F1" w14:textId="77777777" w:rsidR="0060576F"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p>
    <w:p w14:paraId="7A2CD6D1" w14:textId="77777777" w:rsidR="0060576F"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p>
    <w:p w14:paraId="253A04E4" w14:textId="77777777" w:rsidR="0060576F"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p>
    <w:p w14:paraId="3DDA6722" w14:textId="77777777" w:rsidR="0060576F" w:rsidRPr="00885238" w:rsidRDefault="0060576F" w:rsidP="00885238">
      <w:pPr>
        <w:autoSpaceDE w:val="0"/>
        <w:autoSpaceDN w:val="0"/>
        <w:adjustRightInd w:val="0"/>
        <w:spacing w:before="120" w:after="120" w:line="240" w:lineRule="auto"/>
        <w:jc w:val="both"/>
        <w:rPr>
          <w:rFonts w:ascii="Times New Roman" w:hAnsi="Times New Roman" w:cs="Times New Roman"/>
          <w:color w:val="000000"/>
          <w:sz w:val="28"/>
          <w:szCs w:val="28"/>
          <w:lang w:val="az-Latn-AZ"/>
        </w:rPr>
      </w:pPr>
    </w:p>
    <w:p w14:paraId="7EB3680D" w14:textId="77777777" w:rsidR="0060576F"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p>
    <w:p w14:paraId="43ABBFB8" w14:textId="77777777" w:rsidR="0060576F"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p>
    <w:p w14:paraId="2EE6DF92" w14:textId="77777777" w:rsidR="0060576F"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p>
    <w:p w14:paraId="6A1BA2D4" w14:textId="77777777" w:rsidR="0060576F" w:rsidRPr="00885238" w:rsidRDefault="0060576F" w:rsidP="00885238">
      <w:pPr>
        <w:shd w:val="clear" w:color="auto" w:fill="FFFFFF"/>
        <w:spacing w:before="120" w:after="120" w:line="240" w:lineRule="auto"/>
        <w:jc w:val="both"/>
        <w:rPr>
          <w:rFonts w:ascii="Times New Roman" w:eastAsia="Times New Roman" w:hAnsi="Times New Roman" w:cs="Times New Roman"/>
          <w:color w:val="1F2124"/>
          <w:sz w:val="28"/>
          <w:szCs w:val="28"/>
          <w:lang w:val="az-Latn-AZ"/>
        </w:rPr>
      </w:pPr>
    </w:p>
    <w:p w14:paraId="41428119" w14:textId="77777777" w:rsidR="0060576F" w:rsidRPr="00885238" w:rsidRDefault="0060576F" w:rsidP="00885238">
      <w:pPr>
        <w:jc w:val="both"/>
        <w:rPr>
          <w:rFonts w:ascii="Times New Roman" w:hAnsi="Times New Roman" w:cs="Times New Roman"/>
          <w:sz w:val="28"/>
          <w:szCs w:val="28"/>
          <w:lang w:val="az-Latn-AZ"/>
        </w:rPr>
      </w:pPr>
    </w:p>
    <w:p w14:paraId="494350B1" w14:textId="77777777" w:rsidR="007B394F" w:rsidRPr="00885238" w:rsidRDefault="007B394F" w:rsidP="00885238">
      <w:pPr>
        <w:jc w:val="both"/>
        <w:rPr>
          <w:rFonts w:ascii="Times New Roman" w:hAnsi="Times New Roman" w:cs="Times New Roman"/>
          <w:sz w:val="28"/>
          <w:szCs w:val="28"/>
          <w:lang w:val="az-Latn-AZ"/>
        </w:rPr>
      </w:pPr>
    </w:p>
    <w:sectPr w:rsidR="007B394F" w:rsidRPr="008852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4A42"/>
    <w:multiLevelType w:val="multilevel"/>
    <w:tmpl w:val="28C6B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31634"/>
    <w:multiLevelType w:val="hybridMultilevel"/>
    <w:tmpl w:val="AB5A4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2BC"/>
    <w:multiLevelType w:val="hybridMultilevel"/>
    <w:tmpl w:val="DCC4F6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0D1EC2"/>
    <w:multiLevelType w:val="hybridMultilevel"/>
    <w:tmpl w:val="D6949D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901491"/>
    <w:multiLevelType w:val="hybridMultilevel"/>
    <w:tmpl w:val="8176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650CBF"/>
    <w:multiLevelType w:val="hybridMultilevel"/>
    <w:tmpl w:val="6824C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E572B5"/>
    <w:multiLevelType w:val="hybridMultilevel"/>
    <w:tmpl w:val="69F2019E"/>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7" w15:restartNumberingAfterBreak="0">
    <w:nsid w:val="640C6905"/>
    <w:multiLevelType w:val="hybridMultilevel"/>
    <w:tmpl w:val="075E0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74E586A"/>
    <w:multiLevelType w:val="multilevel"/>
    <w:tmpl w:val="64A6A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23E49"/>
    <w:multiLevelType w:val="hybridMultilevel"/>
    <w:tmpl w:val="4D52B56A"/>
    <w:lvl w:ilvl="0" w:tplc="041F000D">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0" w15:restartNumberingAfterBreak="0">
    <w:nsid w:val="7860544F"/>
    <w:multiLevelType w:val="multilevel"/>
    <w:tmpl w:val="5756E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0"/>
  </w:num>
  <w:num w:numId="4">
    <w:abstractNumId w:val="0"/>
  </w:num>
  <w:num w:numId="5">
    <w:abstractNumId w:val="8"/>
  </w:num>
  <w:num w:numId="6">
    <w:abstractNumId w:val="8"/>
  </w:num>
  <w:num w:numId="7">
    <w:abstractNumId w:val="10"/>
  </w:num>
  <w:num w:numId="8">
    <w:abstractNumId w:val="10"/>
  </w:num>
  <w:num w:numId="9">
    <w:abstractNumId w:val="3"/>
  </w:num>
  <w:num w:numId="10">
    <w:abstractNumId w:val="6"/>
  </w:num>
  <w:num w:numId="11">
    <w:abstractNumId w:val="2"/>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4F"/>
    <w:rsid w:val="000013D9"/>
    <w:rsid w:val="000161E7"/>
    <w:rsid w:val="00017973"/>
    <w:rsid w:val="000265D3"/>
    <w:rsid w:val="000365F8"/>
    <w:rsid w:val="00036655"/>
    <w:rsid w:val="000453CB"/>
    <w:rsid w:val="00057D5C"/>
    <w:rsid w:val="000710F8"/>
    <w:rsid w:val="000968D8"/>
    <w:rsid w:val="000A2DA5"/>
    <w:rsid w:val="000B13F0"/>
    <w:rsid w:val="000C1281"/>
    <w:rsid w:val="000C1A95"/>
    <w:rsid w:val="000C326A"/>
    <w:rsid w:val="000D1738"/>
    <w:rsid w:val="000D643F"/>
    <w:rsid w:val="000E6E9C"/>
    <w:rsid w:val="000F38BF"/>
    <w:rsid w:val="001005A5"/>
    <w:rsid w:val="00110C20"/>
    <w:rsid w:val="00111B56"/>
    <w:rsid w:val="00112AF3"/>
    <w:rsid w:val="001176A5"/>
    <w:rsid w:val="00117B59"/>
    <w:rsid w:val="00130591"/>
    <w:rsid w:val="00134713"/>
    <w:rsid w:val="0013777C"/>
    <w:rsid w:val="00147042"/>
    <w:rsid w:val="00155D28"/>
    <w:rsid w:val="00157CAA"/>
    <w:rsid w:val="001607D1"/>
    <w:rsid w:val="00160BBD"/>
    <w:rsid w:val="00170C9E"/>
    <w:rsid w:val="0018473F"/>
    <w:rsid w:val="001931B9"/>
    <w:rsid w:val="00194BA7"/>
    <w:rsid w:val="00197EA4"/>
    <w:rsid w:val="001A032A"/>
    <w:rsid w:val="001A6B22"/>
    <w:rsid w:val="001A70A3"/>
    <w:rsid w:val="001B5954"/>
    <w:rsid w:val="001D5965"/>
    <w:rsid w:val="001E2303"/>
    <w:rsid w:val="001E615A"/>
    <w:rsid w:val="001E709E"/>
    <w:rsid w:val="001F1B03"/>
    <w:rsid w:val="001F3B0D"/>
    <w:rsid w:val="002010F9"/>
    <w:rsid w:val="00205ED0"/>
    <w:rsid w:val="00206D98"/>
    <w:rsid w:val="00221B35"/>
    <w:rsid w:val="00233A5A"/>
    <w:rsid w:val="00236E03"/>
    <w:rsid w:val="0024075F"/>
    <w:rsid w:val="002413CB"/>
    <w:rsid w:val="00246536"/>
    <w:rsid w:val="0026048A"/>
    <w:rsid w:val="002644DB"/>
    <w:rsid w:val="002645A7"/>
    <w:rsid w:val="00272830"/>
    <w:rsid w:val="002815A5"/>
    <w:rsid w:val="002906DD"/>
    <w:rsid w:val="002916C2"/>
    <w:rsid w:val="00295E7B"/>
    <w:rsid w:val="002A3BB8"/>
    <w:rsid w:val="002B1D23"/>
    <w:rsid w:val="002B46CA"/>
    <w:rsid w:val="002E5FD0"/>
    <w:rsid w:val="0030135B"/>
    <w:rsid w:val="00302904"/>
    <w:rsid w:val="00304E14"/>
    <w:rsid w:val="00313C3F"/>
    <w:rsid w:val="003475C1"/>
    <w:rsid w:val="00347B6F"/>
    <w:rsid w:val="00356FA5"/>
    <w:rsid w:val="00375E6D"/>
    <w:rsid w:val="003820B0"/>
    <w:rsid w:val="00383EB4"/>
    <w:rsid w:val="003860D8"/>
    <w:rsid w:val="003B6761"/>
    <w:rsid w:val="003D3C70"/>
    <w:rsid w:val="00401CA5"/>
    <w:rsid w:val="00417998"/>
    <w:rsid w:val="004308FA"/>
    <w:rsid w:val="00430EA2"/>
    <w:rsid w:val="0043184D"/>
    <w:rsid w:val="0044303D"/>
    <w:rsid w:val="004452B0"/>
    <w:rsid w:val="00447DB7"/>
    <w:rsid w:val="00450D09"/>
    <w:rsid w:val="0045643A"/>
    <w:rsid w:val="00463864"/>
    <w:rsid w:val="00471060"/>
    <w:rsid w:val="004763C6"/>
    <w:rsid w:val="00482668"/>
    <w:rsid w:val="004943EC"/>
    <w:rsid w:val="004A0130"/>
    <w:rsid w:val="004B641D"/>
    <w:rsid w:val="004B7EB1"/>
    <w:rsid w:val="004C1D15"/>
    <w:rsid w:val="004C2C7B"/>
    <w:rsid w:val="004C3E59"/>
    <w:rsid w:val="004C6FF9"/>
    <w:rsid w:val="004D2E99"/>
    <w:rsid w:val="004E2494"/>
    <w:rsid w:val="004F7A18"/>
    <w:rsid w:val="005125DB"/>
    <w:rsid w:val="00544F06"/>
    <w:rsid w:val="00551403"/>
    <w:rsid w:val="00553EF7"/>
    <w:rsid w:val="00557EA3"/>
    <w:rsid w:val="005615B7"/>
    <w:rsid w:val="00567C0C"/>
    <w:rsid w:val="00593817"/>
    <w:rsid w:val="00593919"/>
    <w:rsid w:val="005A0C83"/>
    <w:rsid w:val="005A10A0"/>
    <w:rsid w:val="005A480F"/>
    <w:rsid w:val="005B66E0"/>
    <w:rsid w:val="005C6344"/>
    <w:rsid w:val="005D2C6B"/>
    <w:rsid w:val="005F0BD0"/>
    <w:rsid w:val="0060576F"/>
    <w:rsid w:val="00626BF7"/>
    <w:rsid w:val="0063113A"/>
    <w:rsid w:val="00663948"/>
    <w:rsid w:val="00685DE1"/>
    <w:rsid w:val="00694380"/>
    <w:rsid w:val="006A00A2"/>
    <w:rsid w:val="006A4346"/>
    <w:rsid w:val="006C5BB1"/>
    <w:rsid w:val="006D4BDD"/>
    <w:rsid w:val="006E2219"/>
    <w:rsid w:val="006F15E7"/>
    <w:rsid w:val="006F44C1"/>
    <w:rsid w:val="006F773F"/>
    <w:rsid w:val="00710781"/>
    <w:rsid w:val="00721713"/>
    <w:rsid w:val="00735941"/>
    <w:rsid w:val="00744693"/>
    <w:rsid w:val="00746884"/>
    <w:rsid w:val="00750EB2"/>
    <w:rsid w:val="00761B30"/>
    <w:rsid w:val="0077544E"/>
    <w:rsid w:val="00781026"/>
    <w:rsid w:val="007852A6"/>
    <w:rsid w:val="007861F7"/>
    <w:rsid w:val="00790AE6"/>
    <w:rsid w:val="007A413D"/>
    <w:rsid w:val="007A43E8"/>
    <w:rsid w:val="007A7668"/>
    <w:rsid w:val="007B394F"/>
    <w:rsid w:val="007C3AE8"/>
    <w:rsid w:val="007C571B"/>
    <w:rsid w:val="007F12B5"/>
    <w:rsid w:val="007F17A2"/>
    <w:rsid w:val="007F759A"/>
    <w:rsid w:val="008014B9"/>
    <w:rsid w:val="00807A27"/>
    <w:rsid w:val="008136BF"/>
    <w:rsid w:val="00834A24"/>
    <w:rsid w:val="0083756E"/>
    <w:rsid w:val="00852C10"/>
    <w:rsid w:val="00877CBC"/>
    <w:rsid w:val="00880CCB"/>
    <w:rsid w:val="00885238"/>
    <w:rsid w:val="00896AD2"/>
    <w:rsid w:val="008A1F3A"/>
    <w:rsid w:val="008B0C4B"/>
    <w:rsid w:val="008C39A1"/>
    <w:rsid w:val="008D24DD"/>
    <w:rsid w:val="008D259F"/>
    <w:rsid w:val="008D7C02"/>
    <w:rsid w:val="008E495E"/>
    <w:rsid w:val="008E6920"/>
    <w:rsid w:val="008F6616"/>
    <w:rsid w:val="0090276F"/>
    <w:rsid w:val="00905739"/>
    <w:rsid w:val="00933961"/>
    <w:rsid w:val="00933E4D"/>
    <w:rsid w:val="009604FC"/>
    <w:rsid w:val="009677D5"/>
    <w:rsid w:val="00967B52"/>
    <w:rsid w:val="00972331"/>
    <w:rsid w:val="009963AE"/>
    <w:rsid w:val="009A7415"/>
    <w:rsid w:val="009D2D4B"/>
    <w:rsid w:val="009D3C3D"/>
    <w:rsid w:val="009F04B9"/>
    <w:rsid w:val="009F4E9F"/>
    <w:rsid w:val="009F6ADE"/>
    <w:rsid w:val="00A02B17"/>
    <w:rsid w:val="00A04375"/>
    <w:rsid w:val="00A05AEC"/>
    <w:rsid w:val="00A1539A"/>
    <w:rsid w:val="00A2092D"/>
    <w:rsid w:val="00A33675"/>
    <w:rsid w:val="00A56052"/>
    <w:rsid w:val="00A65085"/>
    <w:rsid w:val="00A735A1"/>
    <w:rsid w:val="00A808DB"/>
    <w:rsid w:val="00A83AAB"/>
    <w:rsid w:val="00A86E10"/>
    <w:rsid w:val="00A87388"/>
    <w:rsid w:val="00A91B90"/>
    <w:rsid w:val="00A96F23"/>
    <w:rsid w:val="00AB2000"/>
    <w:rsid w:val="00AC209B"/>
    <w:rsid w:val="00AC2FAB"/>
    <w:rsid w:val="00AD5AE2"/>
    <w:rsid w:val="00AF0242"/>
    <w:rsid w:val="00B14CB1"/>
    <w:rsid w:val="00B1706C"/>
    <w:rsid w:val="00B17FDB"/>
    <w:rsid w:val="00B236FC"/>
    <w:rsid w:val="00B2781A"/>
    <w:rsid w:val="00B3618E"/>
    <w:rsid w:val="00B40AFD"/>
    <w:rsid w:val="00B41700"/>
    <w:rsid w:val="00B459D9"/>
    <w:rsid w:val="00B47F0A"/>
    <w:rsid w:val="00B505D8"/>
    <w:rsid w:val="00B61296"/>
    <w:rsid w:val="00BB4E80"/>
    <w:rsid w:val="00BB58A7"/>
    <w:rsid w:val="00BC2108"/>
    <w:rsid w:val="00BC6CA1"/>
    <w:rsid w:val="00BD199E"/>
    <w:rsid w:val="00BD3607"/>
    <w:rsid w:val="00BD5E6D"/>
    <w:rsid w:val="00BD7A24"/>
    <w:rsid w:val="00BD7B5A"/>
    <w:rsid w:val="00BE2C5B"/>
    <w:rsid w:val="00BF2036"/>
    <w:rsid w:val="00C01E9F"/>
    <w:rsid w:val="00C036D3"/>
    <w:rsid w:val="00C04F02"/>
    <w:rsid w:val="00C122B8"/>
    <w:rsid w:val="00C22501"/>
    <w:rsid w:val="00C41D0D"/>
    <w:rsid w:val="00C501BB"/>
    <w:rsid w:val="00C53A1A"/>
    <w:rsid w:val="00C748ED"/>
    <w:rsid w:val="00C87BE0"/>
    <w:rsid w:val="00CA54A0"/>
    <w:rsid w:val="00CA709D"/>
    <w:rsid w:val="00CB46B6"/>
    <w:rsid w:val="00CC24C0"/>
    <w:rsid w:val="00CC6E58"/>
    <w:rsid w:val="00CC73D5"/>
    <w:rsid w:val="00CE22CE"/>
    <w:rsid w:val="00D048AF"/>
    <w:rsid w:val="00D172CC"/>
    <w:rsid w:val="00D20183"/>
    <w:rsid w:val="00D246A1"/>
    <w:rsid w:val="00D4783C"/>
    <w:rsid w:val="00D5292A"/>
    <w:rsid w:val="00D666E7"/>
    <w:rsid w:val="00D70BF1"/>
    <w:rsid w:val="00D71CE0"/>
    <w:rsid w:val="00D726C9"/>
    <w:rsid w:val="00D82754"/>
    <w:rsid w:val="00D863BC"/>
    <w:rsid w:val="00DA5B89"/>
    <w:rsid w:val="00DA5F46"/>
    <w:rsid w:val="00DB0F39"/>
    <w:rsid w:val="00DB2C84"/>
    <w:rsid w:val="00DB470D"/>
    <w:rsid w:val="00DB79BC"/>
    <w:rsid w:val="00DD0BA5"/>
    <w:rsid w:val="00DD0D69"/>
    <w:rsid w:val="00DE140E"/>
    <w:rsid w:val="00DE1677"/>
    <w:rsid w:val="00DE2A16"/>
    <w:rsid w:val="00DF4FEC"/>
    <w:rsid w:val="00E409B9"/>
    <w:rsid w:val="00E54847"/>
    <w:rsid w:val="00E565F7"/>
    <w:rsid w:val="00E66C9C"/>
    <w:rsid w:val="00E66F91"/>
    <w:rsid w:val="00E75C8B"/>
    <w:rsid w:val="00E86789"/>
    <w:rsid w:val="00E94F74"/>
    <w:rsid w:val="00EC1AF4"/>
    <w:rsid w:val="00ED23FE"/>
    <w:rsid w:val="00EE2DFC"/>
    <w:rsid w:val="00F00F03"/>
    <w:rsid w:val="00F46047"/>
    <w:rsid w:val="00F54013"/>
    <w:rsid w:val="00F5620A"/>
    <w:rsid w:val="00F56D50"/>
    <w:rsid w:val="00F65A48"/>
    <w:rsid w:val="00F937CD"/>
    <w:rsid w:val="00FB42D2"/>
    <w:rsid w:val="00FB4B04"/>
    <w:rsid w:val="00FC5EB8"/>
    <w:rsid w:val="00FC6165"/>
    <w:rsid w:val="00FC76CF"/>
    <w:rsid w:val="00FE01A8"/>
    <w:rsid w:val="00FE294D"/>
    <w:rsid w:val="00FE5655"/>
    <w:rsid w:val="00FF1C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A613"/>
  <w15:chartTrackingRefBased/>
  <w15:docId w15:val="{055B2746-E9BE-4448-95CB-4005F4D0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6F"/>
    <w:pPr>
      <w:spacing w:after="200" w:line="276" w:lineRule="auto"/>
    </w:pPr>
    <w:rPr>
      <w:lang w:val="en-US"/>
    </w:rPr>
  </w:style>
  <w:style w:type="paragraph" w:styleId="Balk1">
    <w:name w:val="heading 1"/>
    <w:basedOn w:val="Normal"/>
    <w:next w:val="Normal"/>
    <w:link w:val="Balk1Char"/>
    <w:uiPriority w:val="9"/>
    <w:qFormat/>
    <w:rsid w:val="00605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576F"/>
    <w:rPr>
      <w:rFonts w:asciiTheme="majorHAnsi" w:eastAsiaTheme="majorEastAsia" w:hAnsiTheme="majorHAnsi" w:cstheme="majorBidi"/>
      <w:color w:val="2F5496" w:themeColor="accent1" w:themeShade="BF"/>
      <w:sz w:val="32"/>
      <w:szCs w:val="32"/>
      <w:lang w:val="en-US"/>
    </w:rPr>
  </w:style>
  <w:style w:type="character" w:styleId="Kpr">
    <w:name w:val="Hyperlink"/>
    <w:basedOn w:val="VarsaylanParagrafYazTipi"/>
    <w:uiPriority w:val="99"/>
    <w:unhideWhenUsed/>
    <w:rsid w:val="0060576F"/>
    <w:rPr>
      <w:color w:val="0563C1" w:themeColor="hyperlink"/>
      <w:u w:val="single"/>
    </w:rPr>
  </w:style>
  <w:style w:type="character" w:styleId="zlenenKpr">
    <w:name w:val="FollowedHyperlink"/>
    <w:basedOn w:val="VarsaylanParagrafYazTipi"/>
    <w:uiPriority w:val="99"/>
    <w:semiHidden/>
    <w:unhideWhenUsed/>
    <w:rsid w:val="0060576F"/>
    <w:rPr>
      <w:color w:val="954F72" w:themeColor="followedHyperlink"/>
      <w:u w:val="single"/>
    </w:rPr>
  </w:style>
  <w:style w:type="paragraph" w:customStyle="1" w:styleId="msonormal0">
    <w:name w:val="msonormal"/>
    <w:basedOn w:val="Normal"/>
    <w:uiPriority w:val="99"/>
    <w:semiHidden/>
    <w:rsid w:val="0060576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0576F"/>
    <w:pPr>
      <w:spacing w:before="100" w:beforeAutospacing="1" w:after="100" w:afterAutospacing="1" w:line="240" w:lineRule="auto"/>
    </w:pPr>
    <w:rPr>
      <w:rFonts w:ascii="Times New Roman" w:eastAsia="Times New Roman" w:hAnsi="Times New Roman" w:cs="Times New Roman"/>
      <w:sz w:val="24"/>
      <w:szCs w:val="24"/>
    </w:rPr>
  </w:style>
  <w:style w:type="paragraph" w:styleId="T1">
    <w:name w:val="toc 1"/>
    <w:basedOn w:val="Normal"/>
    <w:next w:val="Normal"/>
    <w:autoRedefine/>
    <w:uiPriority w:val="39"/>
    <w:unhideWhenUsed/>
    <w:rsid w:val="000013D9"/>
    <w:pPr>
      <w:tabs>
        <w:tab w:val="right" w:leader="dot" w:pos="9016"/>
      </w:tabs>
      <w:spacing w:after="100"/>
    </w:pPr>
    <w:rPr>
      <w:rFonts w:ascii="Times New Roman" w:hAnsi="Times New Roman" w:cs="Times New Roman"/>
      <w:color w:val="0070C0"/>
      <w:sz w:val="28"/>
      <w:szCs w:val="28"/>
      <w:lang w:val="az-Latn-AZ"/>
    </w:rPr>
  </w:style>
  <w:style w:type="paragraph" w:styleId="stBilgi">
    <w:name w:val="header"/>
    <w:basedOn w:val="Normal"/>
    <w:link w:val="stBilgiChar"/>
    <w:uiPriority w:val="99"/>
    <w:semiHidden/>
    <w:unhideWhenUsed/>
    <w:rsid w:val="0060576F"/>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0576F"/>
    <w:rPr>
      <w:lang w:val="en-US"/>
    </w:rPr>
  </w:style>
  <w:style w:type="paragraph" w:styleId="AltBilgi">
    <w:name w:val="footer"/>
    <w:basedOn w:val="Normal"/>
    <w:link w:val="AltBilgiChar"/>
    <w:uiPriority w:val="99"/>
    <w:semiHidden/>
    <w:unhideWhenUsed/>
    <w:rsid w:val="0060576F"/>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0576F"/>
    <w:rPr>
      <w:lang w:val="en-US"/>
    </w:rPr>
  </w:style>
  <w:style w:type="paragraph" w:styleId="ListeParagraf">
    <w:name w:val="List Paragraph"/>
    <w:basedOn w:val="Normal"/>
    <w:uiPriority w:val="34"/>
    <w:qFormat/>
    <w:rsid w:val="0060576F"/>
    <w:pPr>
      <w:spacing w:after="0" w:line="240" w:lineRule="auto"/>
      <w:ind w:left="720"/>
      <w:contextualSpacing/>
      <w:jc w:val="both"/>
    </w:pPr>
  </w:style>
  <w:style w:type="paragraph" w:styleId="TBal">
    <w:name w:val="TOC Heading"/>
    <w:basedOn w:val="Balk1"/>
    <w:next w:val="Normal"/>
    <w:uiPriority w:val="39"/>
    <w:semiHidden/>
    <w:unhideWhenUsed/>
    <w:qFormat/>
    <w:rsid w:val="0060576F"/>
    <w:pPr>
      <w:spacing w:line="256" w:lineRule="auto"/>
      <w:outlineLvl w:val="9"/>
    </w:pPr>
  </w:style>
  <w:style w:type="paragraph" w:customStyle="1" w:styleId="Default">
    <w:name w:val="Default"/>
    <w:uiPriority w:val="99"/>
    <w:semiHidden/>
    <w:rsid w:val="0060576F"/>
    <w:pPr>
      <w:autoSpaceDE w:val="0"/>
      <w:autoSpaceDN w:val="0"/>
      <w:adjustRightInd w:val="0"/>
      <w:spacing w:after="0" w:line="240" w:lineRule="auto"/>
    </w:pPr>
    <w:rPr>
      <w:rFonts w:ascii="Arial" w:hAnsi="Arial" w:cs="Arial"/>
      <w:color w:val="000000"/>
      <w:sz w:val="24"/>
      <w:szCs w:val="24"/>
      <w:lang w:val="en-US"/>
    </w:rPr>
  </w:style>
  <w:style w:type="paragraph" w:customStyle="1" w:styleId="wswul-li">
    <w:name w:val="wsw__ul-li"/>
    <w:basedOn w:val="Normal"/>
    <w:uiPriority w:val="99"/>
    <w:semiHidden/>
    <w:rsid w:val="0060576F"/>
    <w:pPr>
      <w:spacing w:before="100" w:beforeAutospacing="1" w:after="135"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60576F"/>
    <w:rPr>
      <w:i/>
      <w:iCs/>
    </w:rPr>
  </w:style>
  <w:style w:type="character" w:styleId="zmlenmeyenBahsetme">
    <w:name w:val="Unresolved Mention"/>
    <w:basedOn w:val="VarsaylanParagrafYazTipi"/>
    <w:uiPriority w:val="99"/>
    <w:semiHidden/>
    <w:unhideWhenUsed/>
    <w:rsid w:val="00DE2A16"/>
    <w:rPr>
      <w:color w:val="605E5C"/>
      <w:shd w:val="clear" w:color="auto" w:fill="E1DFDD"/>
    </w:rPr>
  </w:style>
  <w:style w:type="paragraph" w:styleId="HTMLncedenBiimlendirilmi">
    <w:name w:val="HTML Preformatted"/>
    <w:basedOn w:val="Normal"/>
    <w:link w:val="HTMLncedenBiimlendirilmiChar"/>
    <w:uiPriority w:val="99"/>
    <w:unhideWhenUsed/>
    <w:rsid w:val="007861F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7861F7"/>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27187">
      <w:bodyDiv w:val="1"/>
      <w:marLeft w:val="0"/>
      <w:marRight w:val="0"/>
      <w:marTop w:val="0"/>
      <w:marBottom w:val="0"/>
      <w:divBdr>
        <w:top w:val="none" w:sz="0" w:space="0" w:color="auto"/>
        <w:left w:val="none" w:sz="0" w:space="0" w:color="auto"/>
        <w:bottom w:val="none" w:sz="0" w:space="0" w:color="auto"/>
        <w:right w:val="none" w:sz="0" w:space="0" w:color="auto"/>
      </w:divBdr>
    </w:div>
    <w:div w:id="1911112030">
      <w:bodyDiv w:val="1"/>
      <w:marLeft w:val="0"/>
      <w:marRight w:val="0"/>
      <w:marTop w:val="0"/>
      <w:marBottom w:val="0"/>
      <w:divBdr>
        <w:top w:val="none" w:sz="0" w:space="0" w:color="auto"/>
        <w:left w:val="none" w:sz="0" w:space="0" w:color="auto"/>
        <w:bottom w:val="none" w:sz="0" w:space="0" w:color="auto"/>
        <w:right w:val="none" w:sz="0" w:space="0" w:color="auto"/>
      </w:divBdr>
    </w:div>
    <w:div w:id="2043282773">
      <w:bodyDiv w:val="1"/>
      <w:marLeft w:val="0"/>
      <w:marRight w:val="0"/>
      <w:marTop w:val="0"/>
      <w:marBottom w:val="0"/>
      <w:divBdr>
        <w:top w:val="none" w:sz="0" w:space="0" w:color="auto"/>
        <w:left w:val="none" w:sz="0" w:space="0" w:color="auto"/>
        <w:bottom w:val="none" w:sz="0" w:space="0" w:color="auto"/>
        <w:right w:val="none" w:sz="0" w:space="0" w:color="auto"/>
      </w:divBdr>
    </w:div>
    <w:div w:id="20763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ibertynet.rferl.org/a/17534.html" TargetMode="External"/><Relationship Id="rId3" Type="http://schemas.openxmlformats.org/officeDocument/2006/relationships/styles" Target="styles.xml"/><Relationship Id="rId21" Type="http://schemas.openxmlformats.org/officeDocument/2006/relationships/hyperlink" Target="http://branding.rferl.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ibertynet.rferl.org/a/17517.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Photos@RFE/R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ibertynet.rferl.org/a/14957.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ibertynet.rferl.org/a/17295.html" TargetMode="External"/><Relationship Id="rId28" Type="http://schemas.openxmlformats.org/officeDocument/2006/relationships/hyperlink" Target="https://libertynet.rferl.org/a/18613.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ibertynet.rferl.org/a/18626.html" TargetMode="External"/><Relationship Id="rId27" Type="http://schemas.openxmlformats.org/officeDocument/2006/relationships/hyperlink" Target="https://libertynet.rferl.org/a/18630.html"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8FD5-EE53-432B-813B-7A513DF6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Pages>
  <Words>14707</Words>
  <Characters>83836</Characters>
  <Application>Microsoft Office Word</Application>
  <DocSecurity>0</DocSecurity>
  <Lines>698</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al</dc:creator>
  <cp:keywords/>
  <dc:description/>
  <cp:lastModifiedBy>Zeynal</cp:lastModifiedBy>
  <cp:revision>67</cp:revision>
  <dcterms:created xsi:type="dcterms:W3CDTF">2019-11-20T15:07:00Z</dcterms:created>
  <dcterms:modified xsi:type="dcterms:W3CDTF">2020-04-14T08:23:00Z</dcterms:modified>
</cp:coreProperties>
</file>